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4A99D9EC" w:rsidR="00F02AEC" w:rsidRPr="00215D48" w:rsidRDefault="00346EC2" w:rsidP="007452E8">
            <w:pPr>
              <w:pStyle w:val="Title"/>
            </w:pPr>
            <w:r w:rsidRPr="00346EC2">
              <w:t xml:space="preserve">Australian Public Assessment Report for </w:t>
            </w:r>
            <w:r w:rsidR="00D27153" w:rsidRPr="006176E3">
              <w:t>I</w:t>
            </w:r>
            <w:r w:rsidR="00D27153">
              <w:t>defirix</w:t>
            </w:r>
          </w:p>
        </w:tc>
      </w:tr>
      <w:tr w:rsidR="00F02AEC" w:rsidRPr="00215D48" w14:paraId="318A40A3" w14:textId="77777777" w:rsidTr="00346EC2">
        <w:trPr>
          <w:trHeight w:val="995"/>
        </w:trPr>
        <w:tc>
          <w:tcPr>
            <w:tcW w:w="8720" w:type="dxa"/>
          </w:tcPr>
          <w:p w14:paraId="1AA7C701" w14:textId="287B0122" w:rsidR="00F02AEC" w:rsidRPr="00215D48" w:rsidRDefault="00346EC2" w:rsidP="007452E8">
            <w:pPr>
              <w:pStyle w:val="Subtitle"/>
              <w:ind w:left="0"/>
            </w:pPr>
            <w:r w:rsidRPr="00346EC2">
              <w:t xml:space="preserve">Active ingredient: </w:t>
            </w:r>
            <w:r w:rsidR="00D27153">
              <w:t>I</w:t>
            </w:r>
            <w:r w:rsidR="00D27153" w:rsidRPr="006176E3">
              <w:t>mlifidase</w:t>
            </w:r>
          </w:p>
        </w:tc>
      </w:tr>
      <w:tr w:rsidR="00346EC2" w:rsidRPr="00215D48" w14:paraId="362CCAE4" w14:textId="77777777" w:rsidTr="007452E8">
        <w:trPr>
          <w:trHeight w:val="1916"/>
        </w:trPr>
        <w:tc>
          <w:tcPr>
            <w:tcW w:w="8720" w:type="dxa"/>
          </w:tcPr>
          <w:p w14:paraId="709C45C0" w14:textId="6139002A" w:rsidR="00346EC2" w:rsidRPr="00215D48" w:rsidRDefault="00346EC2" w:rsidP="007452E8">
            <w:pPr>
              <w:pStyle w:val="Subtitle"/>
              <w:ind w:left="0"/>
            </w:pPr>
            <w:r w:rsidRPr="00346EC2">
              <w:t xml:space="preserve">Sponsor: </w:t>
            </w:r>
            <w:r w:rsidR="00D27153" w:rsidRPr="00D27153">
              <w:t>Hansa Biopharma</w:t>
            </w:r>
          </w:p>
        </w:tc>
      </w:tr>
      <w:tr w:rsidR="00F02AEC" w:rsidRPr="00215D48" w14:paraId="37F2AA1F" w14:textId="77777777" w:rsidTr="007452E8">
        <w:tc>
          <w:tcPr>
            <w:tcW w:w="8720" w:type="dxa"/>
          </w:tcPr>
          <w:p w14:paraId="1FDE8DCD" w14:textId="00FA8F47" w:rsidR="00F02AEC" w:rsidRPr="00215D48" w:rsidRDefault="00F75FE9" w:rsidP="007452E8">
            <w:pPr>
              <w:pStyle w:val="Date"/>
            </w:pPr>
            <w:r>
              <w:t xml:space="preserve">May </w:t>
            </w:r>
            <w:r w:rsidR="00D27153">
              <w:t>202</w:t>
            </w:r>
            <w:r w:rsidR="003F5A59">
              <w:t>4</w:t>
            </w:r>
          </w:p>
        </w:tc>
      </w:tr>
    </w:tbl>
    <w:p w14:paraId="73752706" w14:textId="77777777" w:rsidR="00F02AEC" w:rsidRPr="00215D48" w:rsidRDefault="00F02AEC" w:rsidP="007452E8">
      <w:pPr>
        <w:pStyle w:val="ListBullet"/>
        <w:numPr>
          <w:ilvl w:val="0"/>
          <w:numId w:val="0"/>
        </w:numPr>
        <w:sectPr w:rsidR="00F02AEC" w:rsidRPr="00215D48" w:rsidSect="006313C2">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01C08909"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0F15B4">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4087A7A2"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52080D6D" w:rsidR="00175CD8" w:rsidRPr="00346EC2" w:rsidRDefault="00F02AEC" w:rsidP="00346EC2">
      <w:pPr>
        <w:pStyle w:val="LegalCopy"/>
        <w:rPr>
          <w:rFonts w:cs="Arial"/>
        </w:rPr>
      </w:pPr>
      <w:r w:rsidRPr="00215D48">
        <w:rPr>
          <w:rFonts w:cs="Arial"/>
        </w:rPr>
        <w:t>© Commonwealth of Australia 20</w:t>
      </w:r>
      <w:r>
        <w:rPr>
          <w:rFonts w:cs="Arial"/>
        </w:rPr>
        <w:t>2</w:t>
      </w:r>
      <w:r w:rsidR="00E66038">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46720424" w14:textId="4F246C7F" w:rsidR="001D2AD9"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66143700" w:history="1">
            <w:r w:rsidR="001D2AD9" w:rsidRPr="00905C07">
              <w:rPr>
                <w:rStyle w:val="Hyperlink"/>
                <w:noProof/>
              </w:rPr>
              <w:t>List of abbreviations</w:t>
            </w:r>
            <w:r w:rsidR="001D2AD9">
              <w:rPr>
                <w:noProof/>
                <w:webHidden/>
              </w:rPr>
              <w:tab/>
            </w:r>
            <w:r w:rsidR="001D2AD9">
              <w:rPr>
                <w:noProof/>
                <w:webHidden/>
              </w:rPr>
              <w:fldChar w:fldCharType="begin"/>
            </w:r>
            <w:r w:rsidR="001D2AD9">
              <w:rPr>
                <w:noProof/>
                <w:webHidden/>
              </w:rPr>
              <w:instrText xml:space="preserve"> PAGEREF _Toc166143700 \h </w:instrText>
            </w:r>
            <w:r w:rsidR="001D2AD9">
              <w:rPr>
                <w:noProof/>
                <w:webHidden/>
              </w:rPr>
            </w:r>
            <w:r w:rsidR="001D2AD9">
              <w:rPr>
                <w:noProof/>
                <w:webHidden/>
              </w:rPr>
              <w:fldChar w:fldCharType="separate"/>
            </w:r>
            <w:r w:rsidR="001D2AD9">
              <w:rPr>
                <w:noProof/>
                <w:webHidden/>
              </w:rPr>
              <w:t>4</w:t>
            </w:r>
            <w:r w:rsidR="001D2AD9">
              <w:rPr>
                <w:noProof/>
                <w:webHidden/>
              </w:rPr>
              <w:fldChar w:fldCharType="end"/>
            </w:r>
          </w:hyperlink>
        </w:p>
        <w:p w14:paraId="1F15A342" w14:textId="584448B3" w:rsidR="001D2AD9" w:rsidRDefault="00606403">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6143701" w:history="1">
            <w:r w:rsidR="001D2AD9" w:rsidRPr="00905C07">
              <w:rPr>
                <w:rStyle w:val="Hyperlink"/>
                <w:noProof/>
              </w:rPr>
              <w:t>Product submission</w:t>
            </w:r>
            <w:r w:rsidR="001D2AD9">
              <w:rPr>
                <w:noProof/>
                <w:webHidden/>
              </w:rPr>
              <w:tab/>
            </w:r>
            <w:r w:rsidR="001D2AD9">
              <w:rPr>
                <w:noProof/>
                <w:webHidden/>
              </w:rPr>
              <w:fldChar w:fldCharType="begin"/>
            </w:r>
            <w:r w:rsidR="001D2AD9">
              <w:rPr>
                <w:noProof/>
                <w:webHidden/>
              </w:rPr>
              <w:instrText xml:space="preserve"> PAGEREF _Toc166143701 \h </w:instrText>
            </w:r>
            <w:r w:rsidR="001D2AD9">
              <w:rPr>
                <w:noProof/>
                <w:webHidden/>
              </w:rPr>
            </w:r>
            <w:r w:rsidR="001D2AD9">
              <w:rPr>
                <w:noProof/>
                <w:webHidden/>
              </w:rPr>
              <w:fldChar w:fldCharType="separate"/>
            </w:r>
            <w:r w:rsidR="001D2AD9">
              <w:rPr>
                <w:noProof/>
                <w:webHidden/>
              </w:rPr>
              <w:t>6</w:t>
            </w:r>
            <w:r w:rsidR="001D2AD9">
              <w:rPr>
                <w:noProof/>
                <w:webHidden/>
              </w:rPr>
              <w:fldChar w:fldCharType="end"/>
            </w:r>
          </w:hyperlink>
        </w:p>
        <w:p w14:paraId="1C24EE13" w14:textId="3B28D2CC" w:rsidR="001D2AD9" w:rsidRDefault="0060640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6143702" w:history="1">
            <w:r w:rsidR="001D2AD9" w:rsidRPr="00905C07">
              <w:rPr>
                <w:rStyle w:val="Hyperlink"/>
                <w:noProof/>
                <w:lang w:eastAsia="en-AU"/>
              </w:rPr>
              <w:t>Submission details</w:t>
            </w:r>
            <w:r w:rsidR="001D2AD9">
              <w:rPr>
                <w:noProof/>
                <w:webHidden/>
              </w:rPr>
              <w:tab/>
            </w:r>
            <w:r w:rsidR="001D2AD9">
              <w:rPr>
                <w:noProof/>
                <w:webHidden/>
              </w:rPr>
              <w:fldChar w:fldCharType="begin"/>
            </w:r>
            <w:r w:rsidR="001D2AD9">
              <w:rPr>
                <w:noProof/>
                <w:webHidden/>
              </w:rPr>
              <w:instrText xml:space="preserve"> PAGEREF _Toc166143702 \h </w:instrText>
            </w:r>
            <w:r w:rsidR="001D2AD9">
              <w:rPr>
                <w:noProof/>
                <w:webHidden/>
              </w:rPr>
            </w:r>
            <w:r w:rsidR="001D2AD9">
              <w:rPr>
                <w:noProof/>
                <w:webHidden/>
              </w:rPr>
              <w:fldChar w:fldCharType="separate"/>
            </w:r>
            <w:r w:rsidR="001D2AD9">
              <w:rPr>
                <w:noProof/>
                <w:webHidden/>
              </w:rPr>
              <w:t>6</w:t>
            </w:r>
            <w:r w:rsidR="001D2AD9">
              <w:rPr>
                <w:noProof/>
                <w:webHidden/>
              </w:rPr>
              <w:fldChar w:fldCharType="end"/>
            </w:r>
          </w:hyperlink>
        </w:p>
        <w:p w14:paraId="4FCE133C" w14:textId="132D56AB" w:rsidR="001D2AD9" w:rsidRDefault="0060640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6143703" w:history="1">
            <w:r w:rsidR="001D2AD9" w:rsidRPr="00905C07">
              <w:rPr>
                <w:rStyle w:val="Hyperlink"/>
                <w:noProof/>
              </w:rPr>
              <w:t>Product background</w:t>
            </w:r>
            <w:r w:rsidR="001D2AD9">
              <w:rPr>
                <w:noProof/>
                <w:webHidden/>
              </w:rPr>
              <w:tab/>
            </w:r>
            <w:r w:rsidR="001D2AD9">
              <w:rPr>
                <w:noProof/>
                <w:webHidden/>
              </w:rPr>
              <w:fldChar w:fldCharType="begin"/>
            </w:r>
            <w:r w:rsidR="001D2AD9">
              <w:rPr>
                <w:noProof/>
                <w:webHidden/>
              </w:rPr>
              <w:instrText xml:space="preserve"> PAGEREF _Toc166143703 \h </w:instrText>
            </w:r>
            <w:r w:rsidR="001D2AD9">
              <w:rPr>
                <w:noProof/>
                <w:webHidden/>
              </w:rPr>
            </w:r>
            <w:r w:rsidR="001D2AD9">
              <w:rPr>
                <w:noProof/>
                <w:webHidden/>
              </w:rPr>
              <w:fldChar w:fldCharType="separate"/>
            </w:r>
            <w:r w:rsidR="001D2AD9">
              <w:rPr>
                <w:noProof/>
                <w:webHidden/>
              </w:rPr>
              <w:t>7</w:t>
            </w:r>
            <w:r w:rsidR="001D2AD9">
              <w:rPr>
                <w:noProof/>
                <w:webHidden/>
              </w:rPr>
              <w:fldChar w:fldCharType="end"/>
            </w:r>
          </w:hyperlink>
        </w:p>
        <w:p w14:paraId="2FC4D7D0" w14:textId="6C0B20F4" w:rsidR="001D2AD9" w:rsidRDefault="0060640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6143704" w:history="1">
            <w:r w:rsidR="001D2AD9" w:rsidRPr="00905C07">
              <w:rPr>
                <w:rStyle w:val="Hyperlink"/>
                <w:noProof/>
              </w:rPr>
              <w:t>Regulatory status</w:t>
            </w:r>
            <w:r w:rsidR="001D2AD9">
              <w:rPr>
                <w:noProof/>
                <w:webHidden/>
              </w:rPr>
              <w:tab/>
            </w:r>
            <w:r w:rsidR="001D2AD9">
              <w:rPr>
                <w:noProof/>
                <w:webHidden/>
              </w:rPr>
              <w:fldChar w:fldCharType="begin"/>
            </w:r>
            <w:r w:rsidR="001D2AD9">
              <w:rPr>
                <w:noProof/>
                <w:webHidden/>
              </w:rPr>
              <w:instrText xml:space="preserve"> PAGEREF _Toc166143704 \h </w:instrText>
            </w:r>
            <w:r w:rsidR="001D2AD9">
              <w:rPr>
                <w:noProof/>
                <w:webHidden/>
              </w:rPr>
            </w:r>
            <w:r w:rsidR="001D2AD9">
              <w:rPr>
                <w:noProof/>
                <w:webHidden/>
              </w:rPr>
              <w:fldChar w:fldCharType="separate"/>
            </w:r>
            <w:r w:rsidR="001D2AD9">
              <w:rPr>
                <w:noProof/>
                <w:webHidden/>
              </w:rPr>
              <w:t>8</w:t>
            </w:r>
            <w:r w:rsidR="001D2AD9">
              <w:rPr>
                <w:noProof/>
                <w:webHidden/>
              </w:rPr>
              <w:fldChar w:fldCharType="end"/>
            </w:r>
          </w:hyperlink>
        </w:p>
        <w:p w14:paraId="2D98196F" w14:textId="2A51A710" w:rsidR="001D2AD9" w:rsidRDefault="0060640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6143705" w:history="1">
            <w:r w:rsidR="001D2AD9" w:rsidRPr="00905C07">
              <w:rPr>
                <w:rStyle w:val="Hyperlink"/>
                <w:noProof/>
              </w:rPr>
              <w:t>Product Information</w:t>
            </w:r>
            <w:r w:rsidR="001D2AD9">
              <w:rPr>
                <w:noProof/>
                <w:webHidden/>
              </w:rPr>
              <w:tab/>
            </w:r>
            <w:r w:rsidR="001D2AD9">
              <w:rPr>
                <w:noProof/>
                <w:webHidden/>
              </w:rPr>
              <w:fldChar w:fldCharType="begin"/>
            </w:r>
            <w:r w:rsidR="001D2AD9">
              <w:rPr>
                <w:noProof/>
                <w:webHidden/>
              </w:rPr>
              <w:instrText xml:space="preserve"> PAGEREF _Toc166143705 \h </w:instrText>
            </w:r>
            <w:r w:rsidR="001D2AD9">
              <w:rPr>
                <w:noProof/>
                <w:webHidden/>
              </w:rPr>
            </w:r>
            <w:r w:rsidR="001D2AD9">
              <w:rPr>
                <w:noProof/>
                <w:webHidden/>
              </w:rPr>
              <w:fldChar w:fldCharType="separate"/>
            </w:r>
            <w:r w:rsidR="001D2AD9">
              <w:rPr>
                <w:noProof/>
                <w:webHidden/>
              </w:rPr>
              <w:t>10</w:t>
            </w:r>
            <w:r w:rsidR="001D2AD9">
              <w:rPr>
                <w:noProof/>
                <w:webHidden/>
              </w:rPr>
              <w:fldChar w:fldCharType="end"/>
            </w:r>
          </w:hyperlink>
        </w:p>
        <w:p w14:paraId="3F148D1E" w14:textId="339177F8" w:rsidR="001D2AD9" w:rsidRDefault="00606403">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6143706" w:history="1">
            <w:r w:rsidR="001D2AD9" w:rsidRPr="00905C07">
              <w:rPr>
                <w:rStyle w:val="Hyperlink"/>
                <w:noProof/>
              </w:rPr>
              <w:t>Registration timeline</w:t>
            </w:r>
            <w:r w:rsidR="001D2AD9">
              <w:rPr>
                <w:noProof/>
                <w:webHidden/>
              </w:rPr>
              <w:tab/>
            </w:r>
            <w:r w:rsidR="001D2AD9">
              <w:rPr>
                <w:noProof/>
                <w:webHidden/>
              </w:rPr>
              <w:fldChar w:fldCharType="begin"/>
            </w:r>
            <w:r w:rsidR="001D2AD9">
              <w:rPr>
                <w:noProof/>
                <w:webHidden/>
              </w:rPr>
              <w:instrText xml:space="preserve"> PAGEREF _Toc166143706 \h </w:instrText>
            </w:r>
            <w:r w:rsidR="001D2AD9">
              <w:rPr>
                <w:noProof/>
                <w:webHidden/>
              </w:rPr>
            </w:r>
            <w:r w:rsidR="001D2AD9">
              <w:rPr>
                <w:noProof/>
                <w:webHidden/>
              </w:rPr>
              <w:fldChar w:fldCharType="separate"/>
            </w:r>
            <w:r w:rsidR="001D2AD9">
              <w:rPr>
                <w:noProof/>
                <w:webHidden/>
              </w:rPr>
              <w:t>10</w:t>
            </w:r>
            <w:r w:rsidR="001D2AD9">
              <w:rPr>
                <w:noProof/>
                <w:webHidden/>
              </w:rPr>
              <w:fldChar w:fldCharType="end"/>
            </w:r>
          </w:hyperlink>
        </w:p>
        <w:p w14:paraId="127690EB" w14:textId="1288938E" w:rsidR="001D2AD9" w:rsidRDefault="00606403">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6143707" w:history="1">
            <w:r w:rsidR="001D2AD9" w:rsidRPr="00905C07">
              <w:rPr>
                <w:rStyle w:val="Hyperlink"/>
                <w:noProof/>
              </w:rPr>
              <w:t>Submission overview and risk/benefit assessment</w:t>
            </w:r>
            <w:r w:rsidR="001D2AD9">
              <w:rPr>
                <w:noProof/>
                <w:webHidden/>
              </w:rPr>
              <w:tab/>
            </w:r>
            <w:r w:rsidR="001D2AD9">
              <w:rPr>
                <w:noProof/>
                <w:webHidden/>
              </w:rPr>
              <w:fldChar w:fldCharType="begin"/>
            </w:r>
            <w:r w:rsidR="001D2AD9">
              <w:rPr>
                <w:noProof/>
                <w:webHidden/>
              </w:rPr>
              <w:instrText xml:space="preserve"> PAGEREF _Toc166143707 \h </w:instrText>
            </w:r>
            <w:r w:rsidR="001D2AD9">
              <w:rPr>
                <w:noProof/>
                <w:webHidden/>
              </w:rPr>
            </w:r>
            <w:r w:rsidR="001D2AD9">
              <w:rPr>
                <w:noProof/>
                <w:webHidden/>
              </w:rPr>
              <w:fldChar w:fldCharType="separate"/>
            </w:r>
            <w:r w:rsidR="001D2AD9">
              <w:rPr>
                <w:noProof/>
                <w:webHidden/>
              </w:rPr>
              <w:t>10</w:t>
            </w:r>
            <w:r w:rsidR="001D2AD9">
              <w:rPr>
                <w:noProof/>
                <w:webHidden/>
              </w:rPr>
              <w:fldChar w:fldCharType="end"/>
            </w:r>
          </w:hyperlink>
        </w:p>
        <w:p w14:paraId="69A232C1" w14:textId="0ADAFF70" w:rsidR="001D2AD9" w:rsidRDefault="0060640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6143708" w:history="1">
            <w:r w:rsidR="001D2AD9" w:rsidRPr="00905C07">
              <w:rPr>
                <w:rStyle w:val="Hyperlink"/>
                <w:noProof/>
              </w:rPr>
              <w:t>Quality</w:t>
            </w:r>
            <w:r w:rsidR="001D2AD9">
              <w:rPr>
                <w:noProof/>
                <w:webHidden/>
              </w:rPr>
              <w:tab/>
            </w:r>
            <w:r w:rsidR="001D2AD9">
              <w:rPr>
                <w:noProof/>
                <w:webHidden/>
              </w:rPr>
              <w:fldChar w:fldCharType="begin"/>
            </w:r>
            <w:r w:rsidR="001D2AD9">
              <w:rPr>
                <w:noProof/>
                <w:webHidden/>
              </w:rPr>
              <w:instrText xml:space="preserve"> PAGEREF _Toc166143708 \h </w:instrText>
            </w:r>
            <w:r w:rsidR="001D2AD9">
              <w:rPr>
                <w:noProof/>
                <w:webHidden/>
              </w:rPr>
            </w:r>
            <w:r w:rsidR="001D2AD9">
              <w:rPr>
                <w:noProof/>
                <w:webHidden/>
              </w:rPr>
              <w:fldChar w:fldCharType="separate"/>
            </w:r>
            <w:r w:rsidR="001D2AD9">
              <w:rPr>
                <w:noProof/>
                <w:webHidden/>
              </w:rPr>
              <w:t>11</w:t>
            </w:r>
            <w:r w:rsidR="001D2AD9">
              <w:rPr>
                <w:noProof/>
                <w:webHidden/>
              </w:rPr>
              <w:fldChar w:fldCharType="end"/>
            </w:r>
          </w:hyperlink>
        </w:p>
        <w:p w14:paraId="0E81F679" w14:textId="3F12C5B8" w:rsidR="001D2AD9" w:rsidRDefault="0060640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6143709" w:history="1">
            <w:r w:rsidR="001D2AD9" w:rsidRPr="00905C07">
              <w:rPr>
                <w:rStyle w:val="Hyperlink"/>
                <w:noProof/>
              </w:rPr>
              <w:t>Nonclinical</w:t>
            </w:r>
            <w:r w:rsidR="001D2AD9">
              <w:rPr>
                <w:noProof/>
                <w:webHidden/>
              </w:rPr>
              <w:tab/>
            </w:r>
            <w:r w:rsidR="001D2AD9">
              <w:rPr>
                <w:noProof/>
                <w:webHidden/>
              </w:rPr>
              <w:fldChar w:fldCharType="begin"/>
            </w:r>
            <w:r w:rsidR="001D2AD9">
              <w:rPr>
                <w:noProof/>
                <w:webHidden/>
              </w:rPr>
              <w:instrText xml:space="preserve"> PAGEREF _Toc166143709 \h </w:instrText>
            </w:r>
            <w:r w:rsidR="001D2AD9">
              <w:rPr>
                <w:noProof/>
                <w:webHidden/>
              </w:rPr>
            </w:r>
            <w:r w:rsidR="001D2AD9">
              <w:rPr>
                <w:noProof/>
                <w:webHidden/>
              </w:rPr>
              <w:fldChar w:fldCharType="separate"/>
            </w:r>
            <w:r w:rsidR="001D2AD9">
              <w:rPr>
                <w:noProof/>
                <w:webHidden/>
              </w:rPr>
              <w:t>14</w:t>
            </w:r>
            <w:r w:rsidR="001D2AD9">
              <w:rPr>
                <w:noProof/>
                <w:webHidden/>
              </w:rPr>
              <w:fldChar w:fldCharType="end"/>
            </w:r>
          </w:hyperlink>
        </w:p>
        <w:p w14:paraId="2AD94A10" w14:textId="30A21B9D" w:rsidR="001D2AD9" w:rsidRDefault="0060640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6143710" w:history="1">
            <w:r w:rsidR="001D2AD9" w:rsidRPr="00905C07">
              <w:rPr>
                <w:rStyle w:val="Hyperlink"/>
                <w:noProof/>
              </w:rPr>
              <w:t>Clinical</w:t>
            </w:r>
            <w:r w:rsidR="001D2AD9">
              <w:rPr>
                <w:noProof/>
                <w:webHidden/>
              </w:rPr>
              <w:tab/>
            </w:r>
            <w:r w:rsidR="001D2AD9">
              <w:rPr>
                <w:noProof/>
                <w:webHidden/>
              </w:rPr>
              <w:fldChar w:fldCharType="begin"/>
            </w:r>
            <w:r w:rsidR="001D2AD9">
              <w:rPr>
                <w:noProof/>
                <w:webHidden/>
              </w:rPr>
              <w:instrText xml:space="preserve"> PAGEREF _Toc166143710 \h </w:instrText>
            </w:r>
            <w:r w:rsidR="001D2AD9">
              <w:rPr>
                <w:noProof/>
                <w:webHidden/>
              </w:rPr>
            </w:r>
            <w:r w:rsidR="001D2AD9">
              <w:rPr>
                <w:noProof/>
                <w:webHidden/>
              </w:rPr>
              <w:fldChar w:fldCharType="separate"/>
            </w:r>
            <w:r w:rsidR="001D2AD9">
              <w:rPr>
                <w:noProof/>
                <w:webHidden/>
              </w:rPr>
              <w:t>15</w:t>
            </w:r>
            <w:r w:rsidR="001D2AD9">
              <w:rPr>
                <w:noProof/>
                <w:webHidden/>
              </w:rPr>
              <w:fldChar w:fldCharType="end"/>
            </w:r>
          </w:hyperlink>
        </w:p>
        <w:p w14:paraId="6CFB13F0" w14:textId="34EFB956" w:rsidR="001D2AD9" w:rsidRDefault="00606403">
          <w:pPr>
            <w:pStyle w:val="TOC3"/>
            <w:rPr>
              <w:rFonts w:asciiTheme="minorHAnsi" w:eastAsiaTheme="minorEastAsia" w:hAnsiTheme="minorHAnsi" w:cstheme="minorBidi"/>
              <w:b w:val="0"/>
              <w:noProof/>
              <w:color w:val="auto"/>
              <w:kern w:val="2"/>
              <w:szCs w:val="22"/>
              <w:lang w:eastAsia="en-AU"/>
              <w14:ligatures w14:val="standardContextual"/>
            </w:rPr>
          </w:pPr>
          <w:hyperlink w:anchor="_Toc166143711" w:history="1">
            <w:r w:rsidR="001D2AD9" w:rsidRPr="00905C07">
              <w:rPr>
                <w:rStyle w:val="Hyperlink"/>
                <w:noProof/>
              </w:rPr>
              <w:t>Summary of clinical studies</w:t>
            </w:r>
            <w:r w:rsidR="001D2AD9">
              <w:rPr>
                <w:noProof/>
                <w:webHidden/>
              </w:rPr>
              <w:tab/>
            </w:r>
            <w:r w:rsidR="001D2AD9">
              <w:rPr>
                <w:noProof/>
                <w:webHidden/>
              </w:rPr>
              <w:fldChar w:fldCharType="begin"/>
            </w:r>
            <w:r w:rsidR="001D2AD9">
              <w:rPr>
                <w:noProof/>
                <w:webHidden/>
              </w:rPr>
              <w:instrText xml:space="preserve"> PAGEREF _Toc166143711 \h </w:instrText>
            </w:r>
            <w:r w:rsidR="001D2AD9">
              <w:rPr>
                <w:noProof/>
                <w:webHidden/>
              </w:rPr>
            </w:r>
            <w:r w:rsidR="001D2AD9">
              <w:rPr>
                <w:noProof/>
                <w:webHidden/>
              </w:rPr>
              <w:fldChar w:fldCharType="separate"/>
            </w:r>
            <w:r w:rsidR="001D2AD9">
              <w:rPr>
                <w:noProof/>
                <w:webHidden/>
              </w:rPr>
              <w:t>15</w:t>
            </w:r>
            <w:r w:rsidR="001D2AD9">
              <w:rPr>
                <w:noProof/>
                <w:webHidden/>
              </w:rPr>
              <w:fldChar w:fldCharType="end"/>
            </w:r>
          </w:hyperlink>
        </w:p>
        <w:p w14:paraId="7738CD01" w14:textId="3CB99F59" w:rsidR="001D2AD9" w:rsidRDefault="00606403">
          <w:pPr>
            <w:pStyle w:val="TOC3"/>
            <w:rPr>
              <w:rFonts w:asciiTheme="minorHAnsi" w:eastAsiaTheme="minorEastAsia" w:hAnsiTheme="minorHAnsi" w:cstheme="minorBidi"/>
              <w:b w:val="0"/>
              <w:noProof/>
              <w:color w:val="auto"/>
              <w:kern w:val="2"/>
              <w:szCs w:val="22"/>
              <w:lang w:eastAsia="en-AU"/>
              <w14:ligatures w14:val="standardContextual"/>
            </w:rPr>
          </w:pPr>
          <w:hyperlink w:anchor="_Toc166143712" w:history="1">
            <w:r w:rsidR="001D2AD9" w:rsidRPr="00905C07">
              <w:rPr>
                <w:rStyle w:val="Hyperlink"/>
                <w:noProof/>
              </w:rPr>
              <w:t>Pharmacology</w:t>
            </w:r>
            <w:r w:rsidR="001D2AD9">
              <w:rPr>
                <w:noProof/>
                <w:webHidden/>
              </w:rPr>
              <w:tab/>
            </w:r>
            <w:r w:rsidR="001D2AD9">
              <w:rPr>
                <w:noProof/>
                <w:webHidden/>
              </w:rPr>
              <w:fldChar w:fldCharType="begin"/>
            </w:r>
            <w:r w:rsidR="001D2AD9">
              <w:rPr>
                <w:noProof/>
                <w:webHidden/>
              </w:rPr>
              <w:instrText xml:space="preserve"> PAGEREF _Toc166143712 \h </w:instrText>
            </w:r>
            <w:r w:rsidR="001D2AD9">
              <w:rPr>
                <w:noProof/>
                <w:webHidden/>
              </w:rPr>
            </w:r>
            <w:r w:rsidR="001D2AD9">
              <w:rPr>
                <w:noProof/>
                <w:webHidden/>
              </w:rPr>
              <w:fldChar w:fldCharType="separate"/>
            </w:r>
            <w:r w:rsidR="001D2AD9">
              <w:rPr>
                <w:noProof/>
                <w:webHidden/>
              </w:rPr>
              <w:t>15</w:t>
            </w:r>
            <w:r w:rsidR="001D2AD9">
              <w:rPr>
                <w:noProof/>
                <w:webHidden/>
              </w:rPr>
              <w:fldChar w:fldCharType="end"/>
            </w:r>
          </w:hyperlink>
        </w:p>
        <w:p w14:paraId="591D9214" w14:textId="261A23D0" w:rsidR="001D2AD9" w:rsidRDefault="00606403">
          <w:pPr>
            <w:pStyle w:val="TOC3"/>
            <w:rPr>
              <w:rFonts w:asciiTheme="minorHAnsi" w:eastAsiaTheme="minorEastAsia" w:hAnsiTheme="minorHAnsi" w:cstheme="minorBidi"/>
              <w:b w:val="0"/>
              <w:noProof/>
              <w:color w:val="auto"/>
              <w:kern w:val="2"/>
              <w:szCs w:val="22"/>
              <w:lang w:eastAsia="en-AU"/>
              <w14:ligatures w14:val="standardContextual"/>
            </w:rPr>
          </w:pPr>
          <w:hyperlink w:anchor="_Toc166143713" w:history="1">
            <w:r w:rsidR="001D2AD9" w:rsidRPr="00905C07">
              <w:rPr>
                <w:rStyle w:val="Hyperlink"/>
                <w:noProof/>
              </w:rPr>
              <w:t>Efficacy</w:t>
            </w:r>
            <w:r w:rsidR="001D2AD9">
              <w:rPr>
                <w:noProof/>
                <w:webHidden/>
              </w:rPr>
              <w:tab/>
            </w:r>
            <w:r w:rsidR="001D2AD9">
              <w:rPr>
                <w:noProof/>
                <w:webHidden/>
              </w:rPr>
              <w:fldChar w:fldCharType="begin"/>
            </w:r>
            <w:r w:rsidR="001D2AD9">
              <w:rPr>
                <w:noProof/>
                <w:webHidden/>
              </w:rPr>
              <w:instrText xml:space="preserve"> PAGEREF _Toc166143713 \h </w:instrText>
            </w:r>
            <w:r w:rsidR="001D2AD9">
              <w:rPr>
                <w:noProof/>
                <w:webHidden/>
              </w:rPr>
            </w:r>
            <w:r w:rsidR="001D2AD9">
              <w:rPr>
                <w:noProof/>
                <w:webHidden/>
              </w:rPr>
              <w:fldChar w:fldCharType="separate"/>
            </w:r>
            <w:r w:rsidR="001D2AD9">
              <w:rPr>
                <w:noProof/>
                <w:webHidden/>
              </w:rPr>
              <w:t>20</w:t>
            </w:r>
            <w:r w:rsidR="001D2AD9">
              <w:rPr>
                <w:noProof/>
                <w:webHidden/>
              </w:rPr>
              <w:fldChar w:fldCharType="end"/>
            </w:r>
          </w:hyperlink>
        </w:p>
        <w:p w14:paraId="5E79E6B3" w14:textId="2FD14AA4" w:rsidR="001D2AD9" w:rsidRDefault="00606403">
          <w:pPr>
            <w:pStyle w:val="TOC3"/>
            <w:rPr>
              <w:rFonts w:asciiTheme="minorHAnsi" w:eastAsiaTheme="minorEastAsia" w:hAnsiTheme="minorHAnsi" w:cstheme="minorBidi"/>
              <w:b w:val="0"/>
              <w:noProof/>
              <w:color w:val="auto"/>
              <w:kern w:val="2"/>
              <w:szCs w:val="22"/>
              <w:lang w:eastAsia="en-AU"/>
              <w14:ligatures w14:val="standardContextual"/>
            </w:rPr>
          </w:pPr>
          <w:hyperlink w:anchor="_Toc166143714" w:history="1">
            <w:r w:rsidR="001D2AD9" w:rsidRPr="00905C07">
              <w:rPr>
                <w:rStyle w:val="Hyperlink"/>
                <w:noProof/>
              </w:rPr>
              <w:t>Safety</w:t>
            </w:r>
            <w:r w:rsidR="001D2AD9">
              <w:rPr>
                <w:noProof/>
                <w:webHidden/>
              </w:rPr>
              <w:tab/>
            </w:r>
            <w:r w:rsidR="001D2AD9">
              <w:rPr>
                <w:noProof/>
                <w:webHidden/>
              </w:rPr>
              <w:fldChar w:fldCharType="begin"/>
            </w:r>
            <w:r w:rsidR="001D2AD9">
              <w:rPr>
                <w:noProof/>
                <w:webHidden/>
              </w:rPr>
              <w:instrText xml:space="preserve"> PAGEREF _Toc166143714 \h </w:instrText>
            </w:r>
            <w:r w:rsidR="001D2AD9">
              <w:rPr>
                <w:noProof/>
                <w:webHidden/>
              </w:rPr>
            </w:r>
            <w:r w:rsidR="001D2AD9">
              <w:rPr>
                <w:noProof/>
                <w:webHidden/>
              </w:rPr>
              <w:fldChar w:fldCharType="separate"/>
            </w:r>
            <w:r w:rsidR="001D2AD9">
              <w:rPr>
                <w:noProof/>
                <w:webHidden/>
              </w:rPr>
              <w:t>33</w:t>
            </w:r>
            <w:r w:rsidR="001D2AD9">
              <w:rPr>
                <w:noProof/>
                <w:webHidden/>
              </w:rPr>
              <w:fldChar w:fldCharType="end"/>
            </w:r>
          </w:hyperlink>
        </w:p>
        <w:p w14:paraId="05944E47" w14:textId="243EFF5E" w:rsidR="001D2AD9" w:rsidRDefault="0060640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6143715" w:history="1">
            <w:r w:rsidR="001D2AD9" w:rsidRPr="00905C07">
              <w:rPr>
                <w:rStyle w:val="Hyperlink"/>
                <w:noProof/>
                <w:lang w:eastAsia="en-AU"/>
              </w:rPr>
              <w:t>Risk management plan</w:t>
            </w:r>
            <w:r w:rsidR="001D2AD9">
              <w:rPr>
                <w:noProof/>
                <w:webHidden/>
              </w:rPr>
              <w:tab/>
            </w:r>
            <w:r w:rsidR="001D2AD9">
              <w:rPr>
                <w:noProof/>
                <w:webHidden/>
              </w:rPr>
              <w:fldChar w:fldCharType="begin"/>
            </w:r>
            <w:r w:rsidR="001D2AD9">
              <w:rPr>
                <w:noProof/>
                <w:webHidden/>
              </w:rPr>
              <w:instrText xml:space="preserve"> PAGEREF _Toc166143715 \h </w:instrText>
            </w:r>
            <w:r w:rsidR="001D2AD9">
              <w:rPr>
                <w:noProof/>
                <w:webHidden/>
              </w:rPr>
            </w:r>
            <w:r w:rsidR="001D2AD9">
              <w:rPr>
                <w:noProof/>
                <w:webHidden/>
              </w:rPr>
              <w:fldChar w:fldCharType="separate"/>
            </w:r>
            <w:r w:rsidR="001D2AD9">
              <w:rPr>
                <w:noProof/>
                <w:webHidden/>
              </w:rPr>
              <w:t>38</w:t>
            </w:r>
            <w:r w:rsidR="001D2AD9">
              <w:rPr>
                <w:noProof/>
                <w:webHidden/>
              </w:rPr>
              <w:fldChar w:fldCharType="end"/>
            </w:r>
          </w:hyperlink>
        </w:p>
        <w:p w14:paraId="258BA6D4" w14:textId="6324E3DF" w:rsidR="001D2AD9" w:rsidRDefault="00606403">
          <w:pPr>
            <w:pStyle w:val="TOC3"/>
            <w:rPr>
              <w:rFonts w:asciiTheme="minorHAnsi" w:eastAsiaTheme="minorEastAsia" w:hAnsiTheme="minorHAnsi" w:cstheme="minorBidi"/>
              <w:b w:val="0"/>
              <w:noProof/>
              <w:color w:val="auto"/>
              <w:kern w:val="2"/>
              <w:szCs w:val="22"/>
              <w:lang w:eastAsia="en-AU"/>
              <w14:ligatures w14:val="standardContextual"/>
            </w:rPr>
          </w:pPr>
          <w:hyperlink w:anchor="_Toc166143716" w:history="1">
            <w:r w:rsidR="001D2AD9" w:rsidRPr="00905C07">
              <w:rPr>
                <w:rStyle w:val="Hyperlink"/>
                <w:noProof/>
              </w:rPr>
              <w:t>Pharmacovigilance plan</w:t>
            </w:r>
            <w:r w:rsidR="001D2AD9">
              <w:rPr>
                <w:noProof/>
                <w:webHidden/>
              </w:rPr>
              <w:tab/>
            </w:r>
            <w:r w:rsidR="001D2AD9">
              <w:rPr>
                <w:noProof/>
                <w:webHidden/>
              </w:rPr>
              <w:fldChar w:fldCharType="begin"/>
            </w:r>
            <w:r w:rsidR="001D2AD9">
              <w:rPr>
                <w:noProof/>
                <w:webHidden/>
              </w:rPr>
              <w:instrText xml:space="preserve"> PAGEREF _Toc166143716 \h </w:instrText>
            </w:r>
            <w:r w:rsidR="001D2AD9">
              <w:rPr>
                <w:noProof/>
                <w:webHidden/>
              </w:rPr>
            </w:r>
            <w:r w:rsidR="001D2AD9">
              <w:rPr>
                <w:noProof/>
                <w:webHidden/>
              </w:rPr>
              <w:fldChar w:fldCharType="separate"/>
            </w:r>
            <w:r w:rsidR="001D2AD9">
              <w:rPr>
                <w:noProof/>
                <w:webHidden/>
              </w:rPr>
              <w:t>39</w:t>
            </w:r>
            <w:r w:rsidR="001D2AD9">
              <w:rPr>
                <w:noProof/>
                <w:webHidden/>
              </w:rPr>
              <w:fldChar w:fldCharType="end"/>
            </w:r>
          </w:hyperlink>
        </w:p>
        <w:p w14:paraId="798BCCDB" w14:textId="49E74AE2" w:rsidR="001D2AD9" w:rsidRDefault="00606403">
          <w:pPr>
            <w:pStyle w:val="TOC3"/>
            <w:rPr>
              <w:rFonts w:asciiTheme="minorHAnsi" w:eastAsiaTheme="minorEastAsia" w:hAnsiTheme="minorHAnsi" w:cstheme="minorBidi"/>
              <w:b w:val="0"/>
              <w:noProof/>
              <w:color w:val="auto"/>
              <w:kern w:val="2"/>
              <w:szCs w:val="22"/>
              <w:lang w:eastAsia="en-AU"/>
              <w14:ligatures w14:val="standardContextual"/>
            </w:rPr>
          </w:pPr>
          <w:hyperlink w:anchor="_Toc166143717" w:history="1">
            <w:r w:rsidR="001D2AD9" w:rsidRPr="00905C07">
              <w:rPr>
                <w:rStyle w:val="Hyperlink"/>
                <w:noProof/>
              </w:rPr>
              <w:t>Risk minimisation plan</w:t>
            </w:r>
            <w:r w:rsidR="001D2AD9">
              <w:rPr>
                <w:noProof/>
                <w:webHidden/>
              </w:rPr>
              <w:tab/>
            </w:r>
            <w:r w:rsidR="001D2AD9">
              <w:rPr>
                <w:noProof/>
                <w:webHidden/>
              </w:rPr>
              <w:fldChar w:fldCharType="begin"/>
            </w:r>
            <w:r w:rsidR="001D2AD9">
              <w:rPr>
                <w:noProof/>
                <w:webHidden/>
              </w:rPr>
              <w:instrText xml:space="preserve"> PAGEREF _Toc166143717 \h </w:instrText>
            </w:r>
            <w:r w:rsidR="001D2AD9">
              <w:rPr>
                <w:noProof/>
                <w:webHidden/>
              </w:rPr>
            </w:r>
            <w:r w:rsidR="001D2AD9">
              <w:rPr>
                <w:noProof/>
                <w:webHidden/>
              </w:rPr>
              <w:fldChar w:fldCharType="separate"/>
            </w:r>
            <w:r w:rsidR="001D2AD9">
              <w:rPr>
                <w:noProof/>
                <w:webHidden/>
              </w:rPr>
              <w:t>39</w:t>
            </w:r>
            <w:r w:rsidR="001D2AD9">
              <w:rPr>
                <w:noProof/>
                <w:webHidden/>
              </w:rPr>
              <w:fldChar w:fldCharType="end"/>
            </w:r>
          </w:hyperlink>
        </w:p>
        <w:p w14:paraId="033EF675" w14:textId="2482A033" w:rsidR="001D2AD9" w:rsidRDefault="00606403">
          <w:pPr>
            <w:pStyle w:val="TOC3"/>
            <w:rPr>
              <w:rFonts w:asciiTheme="minorHAnsi" w:eastAsiaTheme="minorEastAsia" w:hAnsiTheme="minorHAnsi" w:cstheme="minorBidi"/>
              <w:b w:val="0"/>
              <w:noProof/>
              <w:color w:val="auto"/>
              <w:kern w:val="2"/>
              <w:szCs w:val="22"/>
              <w:lang w:eastAsia="en-AU"/>
              <w14:ligatures w14:val="standardContextual"/>
            </w:rPr>
          </w:pPr>
          <w:hyperlink w:anchor="_Toc166143718" w:history="1">
            <w:r w:rsidR="001D2AD9" w:rsidRPr="00905C07">
              <w:rPr>
                <w:rStyle w:val="Hyperlink"/>
                <w:noProof/>
              </w:rPr>
              <w:t>Recommended wording for conditions of registration</w:t>
            </w:r>
            <w:r w:rsidR="001D2AD9">
              <w:rPr>
                <w:noProof/>
                <w:webHidden/>
              </w:rPr>
              <w:tab/>
            </w:r>
            <w:r w:rsidR="001D2AD9">
              <w:rPr>
                <w:noProof/>
                <w:webHidden/>
              </w:rPr>
              <w:fldChar w:fldCharType="begin"/>
            </w:r>
            <w:r w:rsidR="001D2AD9">
              <w:rPr>
                <w:noProof/>
                <w:webHidden/>
              </w:rPr>
              <w:instrText xml:space="preserve"> PAGEREF _Toc166143718 \h </w:instrText>
            </w:r>
            <w:r w:rsidR="001D2AD9">
              <w:rPr>
                <w:noProof/>
                <w:webHidden/>
              </w:rPr>
            </w:r>
            <w:r w:rsidR="001D2AD9">
              <w:rPr>
                <w:noProof/>
                <w:webHidden/>
              </w:rPr>
              <w:fldChar w:fldCharType="separate"/>
            </w:r>
            <w:r w:rsidR="001D2AD9">
              <w:rPr>
                <w:noProof/>
                <w:webHidden/>
              </w:rPr>
              <w:t>39</w:t>
            </w:r>
            <w:r w:rsidR="001D2AD9">
              <w:rPr>
                <w:noProof/>
                <w:webHidden/>
              </w:rPr>
              <w:fldChar w:fldCharType="end"/>
            </w:r>
          </w:hyperlink>
        </w:p>
        <w:p w14:paraId="21819496" w14:textId="1BE90618" w:rsidR="001D2AD9" w:rsidRDefault="0060640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6143719" w:history="1">
            <w:r w:rsidR="001D2AD9" w:rsidRPr="00905C07">
              <w:rPr>
                <w:rStyle w:val="Hyperlink"/>
                <w:noProof/>
              </w:rPr>
              <w:t>Risk-benefit analysis</w:t>
            </w:r>
            <w:r w:rsidR="001D2AD9">
              <w:rPr>
                <w:noProof/>
                <w:webHidden/>
              </w:rPr>
              <w:tab/>
            </w:r>
            <w:r w:rsidR="001D2AD9">
              <w:rPr>
                <w:noProof/>
                <w:webHidden/>
              </w:rPr>
              <w:fldChar w:fldCharType="begin"/>
            </w:r>
            <w:r w:rsidR="001D2AD9">
              <w:rPr>
                <w:noProof/>
                <w:webHidden/>
              </w:rPr>
              <w:instrText xml:space="preserve"> PAGEREF _Toc166143719 \h </w:instrText>
            </w:r>
            <w:r w:rsidR="001D2AD9">
              <w:rPr>
                <w:noProof/>
                <w:webHidden/>
              </w:rPr>
            </w:r>
            <w:r w:rsidR="001D2AD9">
              <w:rPr>
                <w:noProof/>
                <w:webHidden/>
              </w:rPr>
              <w:fldChar w:fldCharType="separate"/>
            </w:r>
            <w:r w:rsidR="001D2AD9">
              <w:rPr>
                <w:noProof/>
                <w:webHidden/>
              </w:rPr>
              <w:t>40</w:t>
            </w:r>
            <w:r w:rsidR="001D2AD9">
              <w:rPr>
                <w:noProof/>
                <w:webHidden/>
              </w:rPr>
              <w:fldChar w:fldCharType="end"/>
            </w:r>
          </w:hyperlink>
        </w:p>
        <w:p w14:paraId="032E0D2C" w14:textId="7D534C31" w:rsidR="001D2AD9" w:rsidRDefault="00606403">
          <w:pPr>
            <w:pStyle w:val="TOC3"/>
            <w:rPr>
              <w:rFonts w:asciiTheme="minorHAnsi" w:eastAsiaTheme="minorEastAsia" w:hAnsiTheme="minorHAnsi" w:cstheme="minorBidi"/>
              <w:b w:val="0"/>
              <w:noProof/>
              <w:color w:val="auto"/>
              <w:kern w:val="2"/>
              <w:szCs w:val="22"/>
              <w:lang w:eastAsia="en-AU"/>
              <w14:ligatures w14:val="standardContextual"/>
            </w:rPr>
          </w:pPr>
          <w:hyperlink w:anchor="_Toc166143720" w:history="1">
            <w:r w:rsidR="001D2AD9" w:rsidRPr="00905C07">
              <w:rPr>
                <w:rStyle w:val="Hyperlink"/>
                <w:noProof/>
              </w:rPr>
              <w:t>Delegate’s considerations</w:t>
            </w:r>
            <w:r w:rsidR="001D2AD9">
              <w:rPr>
                <w:noProof/>
                <w:webHidden/>
              </w:rPr>
              <w:tab/>
            </w:r>
            <w:r w:rsidR="001D2AD9">
              <w:rPr>
                <w:noProof/>
                <w:webHidden/>
              </w:rPr>
              <w:fldChar w:fldCharType="begin"/>
            </w:r>
            <w:r w:rsidR="001D2AD9">
              <w:rPr>
                <w:noProof/>
                <w:webHidden/>
              </w:rPr>
              <w:instrText xml:space="preserve"> PAGEREF _Toc166143720 \h </w:instrText>
            </w:r>
            <w:r w:rsidR="001D2AD9">
              <w:rPr>
                <w:noProof/>
                <w:webHidden/>
              </w:rPr>
            </w:r>
            <w:r w:rsidR="001D2AD9">
              <w:rPr>
                <w:noProof/>
                <w:webHidden/>
              </w:rPr>
              <w:fldChar w:fldCharType="separate"/>
            </w:r>
            <w:r w:rsidR="001D2AD9">
              <w:rPr>
                <w:noProof/>
                <w:webHidden/>
              </w:rPr>
              <w:t>40</w:t>
            </w:r>
            <w:r w:rsidR="001D2AD9">
              <w:rPr>
                <w:noProof/>
                <w:webHidden/>
              </w:rPr>
              <w:fldChar w:fldCharType="end"/>
            </w:r>
          </w:hyperlink>
        </w:p>
        <w:p w14:paraId="18BC10D3" w14:textId="3A663600" w:rsidR="001D2AD9" w:rsidRDefault="00606403">
          <w:pPr>
            <w:pStyle w:val="TOC3"/>
            <w:rPr>
              <w:rFonts w:asciiTheme="minorHAnsi" w:eastAsiaTheme="minorEastAsia" w:hAnsiTheme="minorHAnsi" w:cstheme="minorBidi"/>
              <w:b w:val="0"/>
              <w:noProof/>
              <w:color w:val="auto"/>
              <w:kern w:val="2"/>
              <w:szCs w:val="22"/>
              <w:lang w:eastAsia="en-AU"/>
              <w14:ligatures w14:val="standardContextual"/>
            </w:rPr>
          </w:pPr>
          <w:hyperlink w:anchor="_Toc166143721" w:history="1">
            <w:r w:rsidR="001D2AD9" w:rsidRPr="00905C07">
              <w:rPr>
                <w:rStyle w:val="Hyperlink"/>
                <w:noProof/>
              </w:rPr>
              <w:t>Safety</w:t>
            </w:r>
            <w:r w:rsidR="001D2AD9">
              <w:rPr>
                <w:noProof/>
                <w:webHidden/>
              </w:rPr>
              <w:tab/>
            </w:r>
            <w:r w:rsidR="001D2AD9">
              <w:rPr>
                <w:noProof/>
                <w:webHidden/>
              </w:rPr>
              <w:fldChar w:fldCharType="begin"/>
            </w:r>
            <w:r w:rsidR="001D2AD9">
              <w:rPr>
                <w:noProof/>
                <w:webHidden/>
              </w:rPr>
              <w:instrText xml:space="preserve"> PAGEREF _Toc166143721 \h </w:instrText>
            </w:r>
            <w:r w:rsidR="001D2AD9">
              <w:rPr>
                <w:noProof/>
                <w:webHidden/>
              </w:rPr>
            </w:r>
            <w:r w:rsidR="001D2AD9">
              <w:rPr>
                <w:noProof/>
                <w:webHidden/>
              </w:rPr>
              <w:fldChar w:fldCharType="separate"/>
            </w:r>
            <w:r w:rsidR="001D2AD9">
              <w:rPr>
                <w:noProof/>
                <w:webHidden/>
              </w:rPr>
              <w:t>43</w:t>
            </w:r>
            <w:r w:rsidR="001D2AD9">
              <w:rPr>
                <w:noProof/>
                <w:webHidden/>
              </w:rPr>
              <w:fldChar w:fldCharType="end"/>
            </w:r>
          </w:hyperlink>
        </w:p>
        <w:p w14:paraId="01DE3F35" w14:textId="6DAB6EDE" w:rsidR="001D2AD9" w:rsidRDefault="00606403">
          <w:pPr>
            <w:pStyle w:val="TOC3"/>
            <w:rPr>
              <w:rFonts w:asciiTheme="minorHAnsi" w:eastAsiaTheme="minorEastAsia" w:hAnsiTheme="minorHAnsi" w:cstheme="minorBidi"/>
              <w:b w:val="0"/>
              <w:noProof/>
              <w:color w:val="auto"/>
              <w:kern w:val="2"/>
              <w:szCs w:val="22"/>
              <w:lang w:eastAsia="en-AU"/>
              <w14:ligatures w14:val="standardContextual"/>
            </w:rPr>
          </w:pPr>
          <w:hyperlink w:anchor="_Toc166143722" w:history="1">
            <w:r w:rsidR="001D2AD9" w:rsidRPr="00905C07">
              <w:rPr>
                <w:rStyle w:val="Hyperlink"/>
                <w:noProof/>
              </w:rPr>
              <w:t>Proposed action</w:t>
            </w:r>
            <w:r w:rsidR="001D2AD9">
              <w:rPr>
                <w:noProof/>
                <w:webHidden/>
              </w:rPr>
              <w:tab/>
            </w:r>
            <w:r w:rsidR="001D2AD9">
              <w:rPr>
                <w:noProof/>
                <w:webHidden/>
              </w:rPr>
              <w:fldChar w:fldCharType="begin"/>
            </w:r>
            <w:r w:rsidR="001D2AD9">
              <w:rPr>
                <w:noProof/>
                <w:webHidden/>
              </w:rPr>
              <w:instrText xml:space="preserve"> PAGEREF _Toc166143722 \h </w:instrText>
            </w:r>
            <w:r w:rsidR="001D2AD9">
              <w:rPr>
                <w:noProof/>
                <w:webHidden/>
              </w:rPr>
            </w:r>
            <w:r w:rsidR="001D2AD9">
              <w:rPr>
                <w:noProof/>
                <w:webHidden/>
              </w:rPr>
              <w:fldChar w:fldCharType="separate"/>
            </w:r>
            <w:r w:rsidR="001D2AD9">
              <w:rPr>
                <w:noProof/>
                <w:webHidden/>
              </w:rPr>
              <w:t>44</w:t>
            </w:r>
            <w:r w:rsidR="001D2AD9">
              <w:rPr>
                <w:noProof/>
                <w:webHidden/>
              </w:rPr>
              <w:fldChar w:fldCharType="end"/>
            </w:r>
          </w:hyperlink>
        </w:p>
        <w:p w14:paraId="462B827C" w14:textId="0FF8DC1F" w:rsidR="001D2AD9" w:rsidRDefault="00606403">
          <w:pPr>
            <w:pStyle w:val="TOC3"/>
            <w:rPr>
              <w:rFonts w:asciiTheme="minorHAnsi" w:eastAsiaTheme="minorEastAsia" w:hAnsiTheme="minorHAnsi" w:cstheme="minorBidi"/>
              <w:b w:val="0"/>
              <w:noProof/>
              <w:color w:val="auto"/>
              <w:kern w:val="2"/>
              <w:szCs w:val="22"/>
              <w:lang w:eastAsia="en-AU"/>
              <w14:ligatures w14:val="standardContextual"/>
            </w:rPr>
          </w:pPr>
          <w:hyperlink w:anchor="_Toc166143723" w:history="1">
            <w:r w:rsidR="001D2AD9" w:rsidRPr="00905C07">
              <w:rPr>
                <w:rStyle w:val="Hyperlink"/>
                <w:noProof/>
              </w:rPr>
              <w:t>Advisory Committee considerations</w:t>
            </w:r>
            <w:r w:rsidR="001D2AD9">
              <w:rPr>
                <w:noProof/>
                <w:webHidden/>
              </w:rPr>
              <w:tab/>
            </w:r>
            <w:r w:rsidR="001D2AD9">
              <w:rPr>
                <w:noProof/>
                <w:webHidden/>
              </w:rPr>
              <w:fldChar w:fldCharType="begin"/>
            </w:r>
            <w:r w:rsidR="001D2AD9">
              <w:rPr>
                <w:noProof/>
                <w:webHidden/>
              </w:rPr>
              <w:instrText xml:space="preserve"> PAGEREF _Toc166143723 \h </w:instrText>
            </w:r>
            <w:r w:rsidR="001D2AD9">
              <w:rPr>
                <w:noProof/>
                <w:webHidden/>
              </w:rPr>
            </w:r>
            <w:r w:rsidR="001D2AD9">
              <w:rPr>
                <w:noProof/>
                <w:webHidden/>
              </w:rPr>
              <w:fldChar w:fldCharType="separate"/>
            </w:r>
            <w:r w:rsidR="001D2AD9">
              <w:rPr>
                <w:noProof/>
                <w:webHidden/>
              </w:rPr>
              <w:t>45</w:t>
            </w:r>
            <w:r w:rsidR="001D2AD9">
              <w:rPr>
                <w:noProof/>
                <w:webHidden/>
              </w:rPr>
              <w:fldChar w:fldCharType="end"/>
            </w:r>
          </w:hyperlink>
        </w:p>
        <w:p w14:paraId="0E39ABAA" w14:textId="5C9CF255" w:rsidR="001D2AD9" w:rsidRDefault="0060640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6143724" w:history="1">
            <w:r w:rsidR="001D2AD9" w:rsidRPr="00905C07">
              <w:rPr>
                <w:rStyle w:val="Hyperlink"/>
                <w:noProof/>
              </w:rPr>
              <w:t>Delegate decision</w:t>
            </w:r>
            <w:r w:rsidR="001D2AD9">
              <w:rPr>
                <w:noProof/>
                <w:webHidden/>
              </w:rPr>
              <w:tab/>
            </w:r>
            <w:r w:rsidR="001D2AD9">
              <w:rPr>
                <w:noProof/>
                <w:webHidden/>
              </w:rPr>
              <w:fldChar w:fldCharType="begin"/>
            </w:r>
            <w:r w:rsidR="001D2AD9">
              <w:rPr>
                <w:noProof/>
                <w:webHidden/>
              </w:rPr>
              <w:instrText xml:space="preserve"> PAGEREF _Toc166143724 \h </w:instrText>
            </w:r>
            <w:r w:rsidR="001D2AD9">
              <w:rPr>
                <w:noProof/>
                <w:webHidden/>
              </w:rPr>
            </w:r>
            <w:r w:rsidR="001D2AD9">
              <w:rPr>
                <w:noProof/>
                <w:webHidden/>
              </w:rPr>
              <w:fldChar w:fldCharType="separate"/>
            </w:r>
            <w:r w:rsidR="001D2AD9">
              <w:rPr>
                <w:noProof/>
                <w:webHidden/>
              </w:rPr>
              <w:t>46</w:t>
            </w:r>
            <w:r w:rsidR="001D2AD9">
              <w:rPr>
                <w:noProof/>
                <w:webHidden/>
              </w:rPr>
              <w:fldChar w:fldCharType="end"/>
            </w:r>
          </w:hyperlink>
        </w:p>
        <w:p w14:paraId="557B505B" w14:textId="21C13681" w:rsidR="001D2AD9" w:rsidRDefault="00606403">
          <w:pPr>
            <w:pStyle w:val="TOC3"/>
            <w:rPr>
              <w:rFonts w:asciiTheme="minorHAnsi" w:eastAsiaTheme="minorEastAsia" w:hAnsiTheme="minorHAnsi" w:cstheme="minorBidi"/>
              <w:b w:val="0"/>
              <w:noProof/>
              <w:color w:val="auto"/>
              <w:kern w:val="2"/>
              <w:szCs w:val="22"/>
              <w:lang w:eastAsia="en-AU"/>
              <w14:ligatures w14:val="standardContextual"/>
            </w:rPr>
          </w:pPr>
          <w:hyperlink w:anchor="_Toc166143725" w:history="1">
            <w:r w:rsidR="001D2AD9" w:rsidRPr="00905C07">
              <w:rPr>
                <w:rStyle w:val="Hyperlink"/>
                <w:noProof/>
              </w:rPr>
              <w:t>Indication</w:t>
            </w:r>
            <w:r w:rsidR="001D2AD9">
              <w:rPr>
                <w:noProof/>
                <w:webHidden/>
              </w:rPr>
              <w:tab/>
            </w:r>
            <w:r w:rsidR="001D2AD9">
              <w:rPr>
                <w:noProof/>
                <w:webHidden/>
              </w:rPr>
              <w:fldChar w:fldCharType="begin"/>
            </w:r>
            <w:r w:rsidR="001D2AD9">
              <w:rPr>
                <w:noProof/>
                <w:webHidden/>
              </w:rPr>
              <w:instrText xml:space="preserve"> PAGEREF _Toc166143725 \h </w:instrText>
            </w:r>
            <w:r w:rsidR="001D2AD9">
              <w:rPr>
                <w:noProof/>
                <w:webHidden/>
              </w:rPr>
            </w:r>
            <w:r w:rsidR="001D2AD9">
              <w:rPr>
                <w:noProof/>
                <w:webHidden/>
              </w:rPr>
              <w:fldChar w:fldCharType="separate"/>
            </w:r>
            <w:r w:rsidR="001D2AD9">
              <w:rPr>
                <w:noProof/>
                <w:webHidden/>
              </w:rPr>
              <w:t>46</w:t>
            </w:r>
            <w:r w:rsidR="001D2AD9">
              <w:rPr>
                <w:noProof/>
                <w:webHidden/>
              </w:rPr>
              <w:fldChar w:fldCharType="end"/>
            </w:r>
          </w:hyperlink>
        </w:p>
        <w:p w14:paraId="76C6845A" w14:textId="0C220AEB" w:rsidR="001D2AD9" w:rsidRDefault="00606403">
          <w:pPr>
            <w:pStyle w:val="TOC3"/>
            <w:rPr>
              <w:rFonts w:asciiTheme="minorHAnsi" w:eastAsiaTheme="minorEastAsia" w:hAnsiTheme="minorHAnsi" w:cstheme="minorBidi"/>
              <w:b w:val="0"/>
              <w:noProof/>
              <w:color w:val="auto"/>
              <w:kern w:val="2"/>
              <w:szCs w:val="22"/>
              <w:lang w:eastAsia="en-AU"/>
              <w14:ligatures w14:val="standardContextual"/>
            </w:rPr>
          </w:pPr>
          <w:hyperlink w:anchor="_Toc166143726" w:history="1">
            <w:r w:rsidR="001D2AD9" w:rsidRPr="00905C07">
              <w:rPr>
                <w:rStyle w:val="Hyperlink"/>
                <w:noProof/>
              </w:rPr>
              <w:t>Conditions of registration</w:t>
            </w:r>
            <w:r w:rsidR="001D2AD9">
              <w:rPr>
                <w:noProof/>
                <w:webHidden/>
              </w:rPr>
              <w:tab/>
            </w:r>
            <w:r w:rsidR="001D2AD9">
              <w:rPr>
                <w:noProof/>
                <w:webHidden/>
              </w:rPr>
              <w:fldChar w:fldCharType="begin"/>
            </w:r>
            <w:r w:rsidR="001D2AD9">
              <w:rPr>
                <w:noProof/>
                <w:webHidden/>
              </w:rPr>
              <w:instrText xml:space="preserve"> PAGEREF _Toc166143726 \h </w:instrText>
            </w:r>
            <w:r w:rsidR="001D2AD9">
              <w:rPr>
                <w:noProof/>
                <w:webHidden/>
              </w:rPr>
            </w:r>
            <w:r w:rsidR="001D2AD9">
              <w:rPr>
                <w:noProof/>
                <w:webHidden/>
              </w:rPr>
              <w:fldChar w:fldCharType="separate"/>
            </w:r>
            <w:r w:rsidR="001D2AD9">
              <w:rPr>
                <w:noProof/>
                <w:webHidden/>
              </w:rPr>
              <w:t>47</w:t>
            </w:r>
            <w:r w:rsidR="001D2AD9">
              <w:rPr>
                <w:noProof/>
                <w:webHidden/>
              </w:rPr>
              <w:fldChar w:fldCharType="end"/>
            </w:r>
          </w:hyperlink>
        </w:p>
        <w:p w14:paraId="38D073F8" w14:textId="06074EE4" w:rsidR="001D2AD9" w:rsidRDefault="00606403">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6143727" w:history="1">
            <w:r w:rsidR="001D2AD9" w:rsidRPr="00905C07">
              <w:rPr>
                <w:rStyle w:val="Hyperlink"/>
                <w:noProof/>
              </w:rPr>
              <w:t>Outcome</w:t>
            </w:r>
            <w:r w:rsidR="001D2AD9">
              <w:rPr>
                <w:noProof/>
                <w:webHidden/>
              </w:rPr>
              <w:tab/>
            </w:r>
            <w:r w:rsidR="001D2AD9">
              <w:rPr>
                <w:noProof/>
                <w:webHidden/>
              </w:rPr>
              <w:fldChar w:fldCharType="begin"/>
            </w:r>
            <w:r w:rsidR="001D2AD9">
              <w:rPr>
                <w:noProof/>
                <w:webHidden/>
              </w:rPr>
              <w:instrText xml:space="preserve"> PAGEREF _Toc166143727 \h </w:instrText>
            </w:r>
            <w:r w:rsidR="001D2AD9">
              <w:rPr>
                <w:noProof/>
                <w:webHidden/>
              </w:rPr>
            </w:r>
            <w:r w:rsidR="001D2AD9">
              <w:rPr>
                <w:noProof/>
                <w:webHidden/>
              </w:rPr>
              <w:fldChar w:fldCharType="separate"/>
            </w:r>
            <w:r w:rsidR="001D2AD9">
              <w:rPr>
                <w:noProof/>
                <w:webHidden/>
              </w:rPr>
              <w:t>48</w:t>
            </w:r>
            <w:r w:rsidR="001D2AD9">
              <w:rPr>
                <w:noProof/>
                <w:webHidden/>
              </w:rPr>
              <w:fldChar w:fldCharType="end"/>
            </w:r>
          </w:hyperlink>
        </w:p>
        <w:p w14:paraId="2FFDD3ED" w14:textId="17CD5832" w:rsidR="001D2AD9" w:rsidRDefault="0060640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6143728" w:history="1">
            <w:r w:rsidR="001D2AD9" w:rsidRPr="00905C07">
              <w:rPr>
                <w:rStyle w:val="Hyperlink"/>
                <w:noProof/>
              </w:rPr>
              <w:t>Specific conditions of registration applying to these goods</w:t>
            </w:r>
            <w:r w:rsidR="001D2AD9">
              <w:rPr>
                <w:noProof/>
                <w:webHidden/>
              </w:rPr>
              <w:tab/>
            </w:r>
            <w:r w:rsidR="001D2AD9">
              <w:rPr>
                <w:noProof/>
                <w:webHidden/>
              </w:rPr>
              <w:fldChar w:fldCharType="begin"/>
            </w:r>
            <w:r w:rsidR="001D2AD9">
              <w:rPr>
                <w:noProof/>
                <w:webHidden/>
              </w:rPr>
              <w:instrText xml:space="preserve"> PAGEREF _Toc166143728 \h </w:instrText>
            </w:r>
            <w:r w:rsidR="001D2AD9">
              <w:rPr>
                <w:noProof/>
                <w:webHidden/>
              </w:rPr>
            </w:r>
            <w:r w:rsidR="001D2AD9">
              <w:rPr>
                <w:noProof/>
                <w:webHidden/>
              </w:rPr>
              <w:fldChar w:fldCharType="separate"/>
            </w:r>
            <w:r w:rsidR="001D2AD9">
              <w:rPr>
                <w:noProof/>
                <w:webHidden/>
              </w:rPr>
              <w:t>48</w:t>
            </w:r>
            <w:r w:rsidR="001D2AD9">
              <w:rPr>
                <w:noProof/>
                <w:webHidden/>
              </w:rPr>
              <w:fldChar w:fldCharType="end"/>
            </w:r>
          </w:hyperlink>
        </w:p>
        <w:p w14:paraId="37B7F4FA" w14:textId="0684B1FF" w:rsidR="001D2AD9" w:rsidRDefault="00606403">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6143729" w:history="1">
            <w:r w:rsidR="001D2AD9" w:rsidRPr="00905C07">
              <w:rPr>
                <w:rStyle w:val="Hyperlink"/>
                <w:noProof/>
              </w:rPr>
              <w:t>Attachment 1. Product Information</w:t>
            </w:r>
            <w:r w:rsidR="001D2AD9">
              <w:rPr>
                <w:noProof/>
                <w:webHidden/>
              </w:rPr>
              <w:tab/>
            </w:r>
            <w:r w:rsidR="001D2AD9">
              <w:rPr>
                <w:noProof/>
                <w:webHidden/>
              </w:rPr>
              <w:fldChar w:fldCharType="begin"/>
            </w:r>
            <w:r w:rsidR="001D2AD9">
              <w:rPr>
                <w:noProof/>
                <w:webHidden/>
              </w:rPr>
              <w:instrText xml:space="preserve"> PAGEREF _Toc166143729 \h </w:instrText>
            </w:r>
            <w:r w:rsidR="001D2AD9">
              <w:rPr>
                <w:noProof/>
                <w:webHidden/>
              </w:rPr>
            </w:r>
            <w:r w:rsidR="001D2AD9">
              <w:rPr>
                <w:noProof/>
                <w:webHidden/>
              </w:rPr>
              <w:fldChar w:fldCharType="separate"/>
            </w:r>
            <w:r w:rsidR="001D2AD9">
              <w:rPr>
                <w:noProof/>
                <w:webHidden/>
              </w:rPr>
              <w:t>49</w:t>
            </w:r>
            <w:r w:rsidR="001D2AD9">
              <w:rPr>
                <w:noProof/>
                <w:webHidden/>
              </w:rPr>
              <w:fldChar w:fldCharType="end"/>
            </w:r>
          </w:hyperlink>
        </w:p>
        <w:p w14:paraId="77659F2D" w14:textId="273DF868"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58578454" w14:textId="1B2FF512" w:rsidR="00324B33" w:rsidRPr="00BD718B" w:rsidRDefault="00324B33" w:rsidP="00BD718B">
      <w:pPr>
        <w:pStyle w:val="Heading2"/>
      </w:pPr>
      <w:bookmarkStart w:id="0" w:name="_Toc98931917"/>
      <w:bookmarkStart w:id="1" w:name="_Toc103679287"/>
      <w:bookmarkStart w:id="2" w:name="_Toc166143700"/>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F866FA" w:rsidRPr="00D01DDB" w14:paraId="3FD7245C" w14:textId="77777777" w:rsidTr="004D45FE">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5FB01CC2" w14:textId="77777777" w:rsidR="00F866FA" w:rsidRPr="00D01DDB" w:rsidRDefault="00F866FA" w:rsidP="004D45FE">
            <w:pPr>
              <w:rPr>
                <w:szCs w:val="22"/>
              </w:rPr>
            </w:pPr>
            <w:r w:rsidRPr="00D01DDB">
              <w:rPr>
                <w:szCs w:val="22"/>
              </w:rPr>
              <w:t>Abbreviation</w:t>
            </w:r>
          </w:p>
        </w:tc>
        <w:tc>
          <w:tcPr>
            <w:tcW w:w="3800" w:type="pct"/>
          </w:tcPr>
          <w:p w14:paraId="024C2FEC" w14:textId="77777777" w:rsidR="00F866FA" w:rsidRPr="00D01DDB" w:rsidRDefault="00F866FA" w:rsidP="004D45FE">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F866FA" w:rsidRPr="00D01DDB" w14:paraId="1438395C" w14:textId="77777777" w:rsidTr="004D45F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B9ABD09" w14:textId="77777777" w:rsidR="00F866FA" w:rsidRPr="00D01DDB" w:rsidRDefault="00F866FA" w:rsidP="004D45FE">
            <w:pPr>
              <w:rPr>
                <w:szCs w:val="22"/>
              </w:rPr>
            </w:pPr>
            <w:r w:rsidRPr="00D01DDB">
              <w:rPr>
                <w:szCs w:val="22"/>
              </w:rPr>
              <w:t>ACM</w:t>
            </w:r>
          </w:p>
        </w:tc>
        <w:tc>
          <w:tcPr>
            <w:tcW w:w="3800" w:type="pct"/>
          </w:tcPr>
          <w:p w14:paraId="3A52C40F" w14:textId="77777777" w:rsidR="00F866FA" w:rsidRPr="00D01DDB" w:rsidRDefault="00F866FA" w:rsidP="004D45FE">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F866FA" w:rsidRPr="00D01DDB" w14:paraId="765B381B" w14:textId="77777777" w:rsidTr="004D45F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BFD43F4" w14:textId="77777777" w:rsidR="00F866FA" w:rsidRDefault="00F866FA" w:rsidP="004D45FE">
            <w:pPr>
              <w:rPr>
                <w:szCs w:val="22"/>
              </w:rPr>
            </w:pPr>
            <w:r>
              <w:rPr>
                <w:szCs w:val="22"/>
              </w:rPr>
              <w:t>ADA</w:t>
            </w:r>
          </w:p>
        </w:tc>
        <w:tc>
          <w:tcPr>
            <w:tcW w:w="3800" w:type="pct"/>
          </w:tcPr>
          <w:p w14:paraId="4E24D70F" w14:textId="77777777" w:rsidR="00F866FA" w:rsidRDefault="00F866FA" w:rsidP="004D45FE">
            <w:pPr>
              <w:cnfStyle w:val="000000000000" w:firstRow="0" w:lastRow="0" w:firstColumn="0" w:lastColumn="0" w:oddVBand="0" w:evenVBand="0" w:oddHBand="0" w:evenHBand="0" w:firstRowFirstColumn="0" w:firstRowLastColumn="0" w:lastRowFirstColumn="0" w:lastRowLastColumn="0"/>
              <w:rPr>
                <w:szCs w:val="22"/>
              </w:rPr>
            </w:pPr>
            <w:r>
              <w:rPr>
                <w:szCs w:val="22"/>
              </w:rPr>
              <w:t>Anti-drug antibody</w:t>
            </w:r>
          </w:p>
        </w:tc>
      </w:tr>
      <w:tr w:rsidR="00F866FA" w:rsidRPr="00D01DDB" w14:paraId="2003EB42" w14:textId="77777777" w:rsidTr="004D45F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48465F6" w14:textId="77777777" w:rsidR="00F866FA" w:rsidRDefault="00F866FA" w:rsidP="004D45FE">
            <w:pPr>
              <w:rPr>
                <w:szCs w:val="22"/>
              </w:rPr>
            </w:pPr>
            <w:r>
              <w:rPr>
                <w:szCs w:val="22"/>
              </w:rPr>
              <w:t>AE</w:t>
            </w:r>
          </w:p>
        </w:tc>
        <w:tc>
          <w:tcPr>
            <w:tcW w:w="3800" w:type="pct"/>
          </w:tcPr>
          <w:p w14:paraId="0648557A" w14:textId="77777777" w:rsidR="00F866FA" w:rsidRDefault="00F866FA" w:rsidP="004D45FE">
            <w:pPr>
              <w:cnfStyle w:val="000000000000" w:firstRow="0" w:lastRow="0" w:firstColumn="0" w:lastColumn="0" w:oddVBand="0" w:evenVBand="0" w:oddHBand="0" w:evenHBand="0" w:firstRowFirstColumn="0" w:firstRowLastColumn="0" w:lastRowFirstColumn="0" w:lastRowLastColumn="0"/>
              <w:rPr>
                <w:szCs w:val="22"/>
              </w:rPr>
            </w:pPr>
            <w:r>
              <w:rPr>
                <w:szCs w:val="22"/>
              </w:rPr>
              <w:t>Adverse event</w:t>
            </w:r>
          </w:p>
        </w:tc>
      </w:tr>
      <w:tr w:rsidR="00F866FA" w:rsidRPr="00D01DDB" w14:paraId="036C62B9" w14:textId="77777777" w:rsidTr="004D45F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16516D2" w14:textId="77777777" w:rsidR="00F866FA" w:rsidRDefault="00F866FA" w:rsidP="004D45FE">
            <w:pPr>
              <w:rPr>
                <w:szCs w:val="22"/>
              </w:rPr>
            </w:pPr>
            <w:r>
              <w:rPr>
                <w:szCs w:val="22"/>
              </w:rPr>
              <w:t>AESI</w:t>
            </w:r>
          </w:p>
        </w:tc>
        <w:tc>
          <w:tcPr>
            <w:tcW w:w="3800" w:type="pct"/>
          </w:tcPr>
          <w:p w14:paraId="2E2959F2" w14:textId="77777777" w:rsidR="00F866FA" w:rsidRDefault="00F866FA" w:rsidP="004D45FE">
            <w:pPr>
              <w:cnfStyle w:val="000000000000" w:firstRow="0" w:lastRow="0" w:firstColumn="0" w:lastColumn="0" w:oddVBand="0" w:evenVBand="0" w:oddHBand="0" w:evenHBand="0" w:firstRowFirstColumn="0" w:firstRowLastColumn="0" w:lastRowFirstColumn="0" w:lastRowLastColumn="0"/>
              <w:rPr>
                <w:szCs w:val="22"/>
              </w:rPr>
            </w:pPr>
            <w:r w:rsidRPr="00F771A9">
              <w:t>Adverse events of special interest</w:t>
            </w:r>
          </w:p>
        </w:tc>
      </w:tr>
      <w:tr w:rsidR="00F866FA" w:rsidRPr="00D01DDB" w14:paraId="003A360F" w14:textId="77777777" w:rsidTr="004D45F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0140375" w14:textId="77777777" w:rsidR="00F866FA" w:rsidRDefault="00F866FA" w:rsidP="004D45FE">
            <w:pPr>
              <w:rPr>
                <w:szCs w:val="22"/>
              </w:rPr>
            </w:pPr>
            <w:r>
              <w:rPr>
                <w:szCs w:val="22"/>
              </w:rPr>
              <w:t>AMR</w:t>
            </w:r>
          </w:p>
        </w:tc>
        <w:tc>
          <w:tcPr>
            <w:tcW w:w="3800" w:type="pct"/>
          </w:tcPr>
          <w:p w14:paraId="4AD59ECF" w14:textId="77777777" w:rsidR="00F866FA" w:rsidRDefault="00F866FA" w:rsidP="004D45FE">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Pr="00D835C6">
              <w:rPr>
                <w:szCs w:val="22"/>
              </w:rPr>
              <w:t>ntibody-mediated rejection</w:t>
            </w:r>
          </w:p>
        </w:tc>
      </w:tr>
      <w:tr w:rsidR="00F866FA" w:rsidRPr="00D01DDB" w14:paraId="28DFCAA1" w14:textId="77777777" w:rsidTr="004D45F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4387C2B" w14:textId="77777777" w:rsidR="00F866FA" w:rsidRPr="00D01DDB" w:rsidRDefault="00F866FA" w:rsidP="004D45FE">
            <w:pPr>
              <w:rPr>
                <w:szCs w:val="22"/>
              </w:rPr>
            </w:pPr>
            <w:r w:rsidRPr="00D01DDB">
              <w:rPr>
                <w:szCs w:val="22"/>
              </w:rPr>
              <w:t>ARTG</w:t>
            </w:r>
          </w:p>
        </w:tc>
        <w:tc>
          <w:tcPr>
            <w:tcW w:w="3800" w:type="pct"/>
          </w:tcPr>
          <w:p w14:paraId="16006999" w14:textId="77777777" w:rsidR="00F866FA" w:rsidRPr="00D01DDB" w:rsidRDefault="00F866FA" w:rsidP="004D45FE">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F866FA" w:rsidRPr="00D01DDB" w14:paraId="30D3EE43" w14:textId="77777777" w:rsidTr="004D45F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C6D573C" w14:textId="77777777" w:rsidR="00F866FA" w:rsidRPr="00D01DDB" w:rsidRDefault="00F866FA" w:rsidP="004D45FE">
            <w:pPr>
              <w:rPr>
                <w:szCs w:val="22"/>
              </w:rPr>
            </w:pPr>
            <w:r w:rsidRPr="00D01DDB">
              <w:rPr>
                <w:szCs w:val="22"/>
              </w:rPr>
              <w:t>ASA</w:t>
            </w:r>
          </w:p>
        </w:tc>
        <w:tc>
          <w:tcPr>
            <w:tcW w:w="3800" w:type="pct"/>
          </w:tcPr>
          <w:p w14:paraId="79B85CFA" w14:textId="77777777" w:rsidR="00F866FA" w:rsidRPr="00D01DDB" w:rsidRDefault="00F866FA" w:rsidP="004D45FE">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 specific annex</w:t>
            </w:r>
          </w:p>
        </w:tc>
      </w:tr>
      <w:tr w:rsidR="00F866FA" w:rsidRPr="00D01DDB" w14:paraId="169CC307" w14:textId="77777777" w:rsidTr="004D45F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D685B87" w14:textId="77777777" w:rsidR="00F866FA" w:rsidRDefault="00F866FA" w:rsidP="004D45FE">
            <w:pPr>
              <w:rPr>
                <w:szCs w:val="22"/>
              </w:rPr>
            </w:pPr>
            <w:r>
              <w:rPr>
                <w:szCs w:val="22"/>
              </w:rPr>
              <w:t>BCR</w:t>
            </w:r>
          </w:p>
        </w:tc>
        <w:tc>
          <w:tcPr>
            <w:tcW w:w="3800" w:type="pct"/>
          </w:tcPr>
          <w:p w14:paraId="378C260E" w14:textId="77777777" w:rsidR="00F866FA" w:rsidRDefault="00F866FA" w:rsidP="004D45FE">
            <w:pPr>
              <w:cnfStyle w:val="000000000000" w:firstRow="0" w:lastRow="0" w:firstColumn="0" w:lastColumn="0" w:oddVBand="0" w:evenVBand="0" w:oddHBand="0" w:evenHBand="0" w:firstRowFirstColumn="0" w:firstRowLastColumn="0" w:lastRowFirstColumn="0" w:lastRowLastColumn="0"/>
              <w:rPr>
                <w:szCs w:val="22"/>
              </w:rPr>
            </w:pPr>
            <w:r>
              <w:rPr>
                <w:szCs w:val="22"/>
              </w:rPr>
              <w:t>B-cell receptor</w:t>
            </w:r>
          </w:p>
        </w:tc>
      </w:tr>
      <w:tr w:rsidR="00F866FA" w:rsidRPr="00D01DDB" w14:paraId="39A5EDE8" w14:textId="77777777" w:rsidTr="004D45F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6F29227" w14:textId="77777777" w:rsidR="00F866FA" w:rsidRDefault="00F866FA" w:rsidP="004D45FE">
            <w:pPr>
              <w:rPr>
                <w:szCs w:val="22"/>
              </w:rPr>
            </w:pPr>
            <w:r>
              <w:rPr>
                <w:szCs w:val="22"/>
              </w:rPr>
              <w:t>BMI</w:t>
            </w:r>
          </w:p>
        </w:tc>
        <w:tc>
          <w:tcPr>
            <w:tcW w:w="3800" w:type="pct"/>
          </w:tcPr>
          <w:p w14:paraId="72DD94E4" w14:textId="77777777" w:rsidR="00F866FA" w:rsidRDefault="00F866FA" w:rsidP="004D45FE">
            <w:pPr>
              <w:cnfStyle w:val="000000000000" w:firstRow="0" w:lastRow="0" w:firstColumn="0" w:lastColumn="0" w:oddVBand="0" w:evenVBand="0" w:oddHBand="0" w:evenHBand="0" w:firstRowFirstColumn="0" w:firstRowLastColumn="0" w:lastRowFirstColumn="0" w:lastRowLastColumn="0"/>
              <w:rPr>
                <w:szCs w:val="22"/>
              </w:rPr>
            </w:pPr>
            <w:r>
              <w:rPr>
                <w:szCs w:val="22"/>
              </w:rPr>
              <w:t>Body mass index</w:t>
            </w:r>
          </w:p>
        </w:tc>
      </w:tr>
      <w:tr w:rsidR="00F866FA" w:rsidRPr="00D01DDB" w14:paraId="4B4873B7" w14:textId="77777777" w:rsidTr="004D45F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DA4B985" w14:textId="77777777" w:rsidR="00F866FA" w:rsidRPr="00D01DDB" w:rsidRDefault="00F866FA" w:rsidP="004D45FE">
            <w:pPr>
              <w:rPr>
                <w:szCs w:val="22"/>
              </w:rPr>
            </w:pPr>
            <w:r>
              <w:rPr>
                <w:szCs w:val="22"/>
              </w:rPr>
              <w:t>CDC</w:t>
            </w:r>
          </w:p>
        </w:tc>
        <w:tc>
          <w:tcPr>
            <w:tcW w:w="3800" w:type="pct"/>
          </w:tcPr>
          <w:p w14:paraId="236DEDCC" w14:textId="77777777" w:rsidR="00F866FA" w:rsidRPr="00D01DDB" w:rsidRDefault="00F866FA" w:rsidP="004D45FE">
            <w:pPr>
              <w:cnfStyle w:val="000000000000" w:firstRow="0" w:lastRow="0" w:firstColumn="0" w:lastColumn="0" w:oddVBand="0" w:evenVBand="0" w:oddHBand="0" w:evenHBand="0" w:firstRowFirstColumn="0" w:firstRowLastColumn="0" w:lastRowFirstColumn="0" w:lastRowLastColumn="0"/>
              <w:rPr>
                <w:szCs w:val="22"/>
              </w:rPr>
            </w:pPr>
            <w:r>
              <w:t>C</w:t>
            </w:r>
            <w:r w:rsidRPr="00EF147A">
              <w:t>omplement-dependent cytotoxicity</w:t>
            </w:r>
          </w:p>
        </w:tc>
      </w:tr>
      <w:tr w:rsidR="00F866FA" w:rsidRPr="00D01DDB" w14:paraId="782E9DB5" w14:textId="77777777" w:rsidTr="004D45F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58C0DB2" w14:textId="77777777" w:rsidR="00F866FA" w:rsidRPr="00D01DDB" w:rsidRDefault="00F866FA" w:rsidP="004D45FE">
            <w:pPr>
              <w:rPr>
                <w:szCs w:val="22"/>
              </w:rPr>
            </w:pPr>
            <w:r>
              <w:rPr>
                <w:szCs w:val="22"/>
              </w:rPr>
              <w:t>CDCXM</w:t>
            </w:r>
          </w:p>
        </w:tc>
        <w:tc>
          <w:tcPr>
            <w:tcW w:w="3800" w:type="pct"/>
          </w:tcPr>
          <w:p w14:paraId="58F633D0" w14:textId="7B7D6003" w:rsidR="00F866FA" w:rsidRPr="00D01DDB" w:rsidRDefault="00F866FA" w:rsidP="004D45FE">
            <w:pPr>
              <w:cnfStyle w:val="000000000000" w:firstRow="0" w:lastRow="0" w:firstColumn="0" w:lastColumn="0" w:oddVBand="0" w:evenVBand="0" w:oddHBand="0" w:evenHBand="0" w:firstRowFirstColumn="0" w:firstRowLastColumn="0" w:lastRowFirstColumn="0" w:lastRowLastColumn="0"/>
              <w:rPr>
                <w:szCs w:val="22"/>
              </w:rPr>
            </w:pPr>
            <w:r>
              <w:t>C</w:t>
            </w:r>
            <w:r w:rsidRPr="00EF147A">
              <w:t>omplement-dependent</w:t>
            </w:r>
            <w:r>
              <w:t xml:space="preserve"> cy</w:t>
            </w:r>
            <w:r w:rsidR="00F15FF8">
              <w:t>to</w:t>
            </w:r>
            <w:r>
              <w:t>toxicity cross match</w:t>
            </w:r>
          </w:p>
        </w:tc>
      </w:tr>
      <w:tr w:rsidR="00F866FA" w:rsidRPr="00D01DDB" w14:paraId="138AB053" w14:textId="77777777" w:rsidTr="004D45F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F651F38" w14:textId="77777777" w:rsidR="00F866FA" w:rsidRDefault="00F866FA" w:rsidP="004D45FE">
            <w:pPr>
              <w:rPr>
                <w:szCs w:val="22"/>
              </w:rPr>
            </w:pPr>
            <w:r>
              <w:rPr>
                <w:szCs w:val="22"/>
              </w:rPr>
              <w:t>CKD</w:t>
            </w:r>
          </w:p>
        </w:tc>
        <w:tc>
          <w:tcPr>
            <w:tcW w:w="3800" w:type="pct"/>
          </w:tcPr>
          <w:p w14:paraId="556B6190" w14:textId="77777777" w:rsidR="00F866FA" w:rsidRDefault="00F866FA" w:rsidP="004D45FE">
            <w:pPr>
              <w:cnfStyle w:val="000000000000" w:firstRow="0" w:lastRow="0" w:firstColumn="0" w:lastColumn="0" w:oddVBand="0" w:evenVBand="0" w:oddHBand="0" w:evenHBand="0" w:firstRowFirstColumn="0" w:firstRowLastColumn="0" w:lastRowFirstColumn="0" w:lastRowLastColumn="0"/>
              <w:rPr>
                <w:szCs w:val="22"/>
              </w:rPr>
            </w:pPr>
            <w:r>
              <w:t>Chronic kidney disease</w:t>
            </w:r>
          </w:p>
        </w:tc>
      </w:tr>
      <w:tr w:rsidR="00F866FA" w:rsidRPr="00D01DDB" w14:paraId="564FA95A" w14:textId="77777777" w:rsidTr="004D45F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A9B1FEA" w14:textId="77777777" w:rsidR="00F866FA" w:rsidRDefault="00F866FA" w:rsidP="004D45FE">
            <w:pPr>
              <w:rPr>
                <w:szCs w:val="22"/>
              </w:rPr>
            </w:pPr>
            <w:r>
              <w:rPr>
                <w:szCs w:val="22"/>
              </w:rPr>
              <w:t>C</w:t>
            </w:r>
            <w:r w:rsidRPr="008D1B06">
              <w:rPr>
                <w:szCs w:val="22"/>
                <w:vertAlign w:val="subscript"/>
              </w:rPr>
              <w:t>max</w:t>
            </w:r>
          </w:p>
        </w:tc>
        <w:tc>
          <w:tcPr>
            <w:tcW w:w="3800" w:type="pct"/>
          </w:tcPr>
          <w:p w14:paraId="3C2443F4" w14:textId="77777777" w:rsidR="00F866FA" w:rsidRDefault="00F866FA" w:rsidP="004D45FE">
            <w:pPr>
              <w:cnfStyle w:val="000000000000" w:firstRow="0" w:lastRow="0" w:firstColumn="0" w:lastColumn="0" w:oddVBand="0" w:evenVBand="0" w:oddHBand="0" w:evenHBand="0" w:firstRowFirstColumn="0" w:firstRowLastColumn="0" w:lastRowFirstColumn="0" w:lastRowLastColumn="0"/>
              <w:rPr>
                <w:szCs w:val="22"/>
              </w:rPr>
            </w:pPr>
            <w:r>
              <w:rPr>
                <w:szCs w:val="22"/>
              </w:rPr>
              <w:t>Maximum concentration</w:t>
            </w:r>
          </w:p>
        </w:tc>
      </w:tr>
      <w:tr w:rsidR="00F866FA" w:rsidRPr="00D01DDB" w14:paraId="6B4839B6" w14:textId="77777777" w:rsidTr="004D45F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20C700" w14:textId="77777777" w:rsidR="00F866FA" w:rsidRPr="00D01DDB" w:rsidRDefault="00F866FA" w:rsidP="004D45FE">
            <w:pPr>
              <w:rPr>
                <w:szCs w:val="22"/>
              </w:rPr>
            </w:pPr>
            <w:r w:rsidRPr="00D01DDB">
              <w:rPr>
                <w:szCs w:val="22"/>
              </w:rPr>
              <w:t>CMI</w:t>
            </w:r>
          </w:p>
        </w:tc>
        <w:tc>
          <w:tcPr>
            <w:tcW w:w="3800" w:type="pct"/>
          </w:tcPr>
          <w:p w14:paraId="097F14A8" w14:textId="77777777" w:rsidR="00F866FA" w:rsidRPr="00D01DDB" w:rsidRDefault="00F866FA" w:rsidP="004D45FE">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F866FA" w:rsidRPr="00D01DDB" w14:paraId="1FA10B65" w14:textId="77777777" w:rsidTr="004D45F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CDADC4C" w14:textId="77777777" w:rsidR="00F866FA" w:rsidRPr="00D01DDB" w:rsidRDefault="00F866FA" w:rsidP="004D45FE">
            <w:pPr>
              <w:rPr>
                <w:szCs w:val="22"/>
              </w:rPr>
            </w:pPr>
            <w:r>
              <w:rPr>
                <w:szCs w:val="22"/>
              </w:rPr>
              <w:t>cPRA</w:t>
            </w:r>
          </w:p>
        </w:tc>
        <w:tc>
          <w:tcPr>
            <w:tcW w:w="3800" w:type="pct"/>
          </w:tcPr>
          <w:p w14:paraId="03424015" w14:textId="77777777" w:rsidR="00F866FA" w:rsidRPr="00D01DDB" w:rsidRDefault="00F866FA" w:rsidP="004D45FE">
            <w:pPr>
              <w:cnfStyle w:val="000000000000" w:firstRow="0" w:lastRow="0" w:firstColumn="0" w:lastColumn="0" w:oddVBand="0" w:evenVBand="0" w:oddHBand="0" w:evenHBand="0" w:firstRowFirstColumn="0" w:firstRowLastColumn="0" w:lastRowFirstColumn="0" w:lastRowLastColumn="0"/>
              <w:rPr>
                <w:szCs w:val="22"/>
              </w:rPr>
            </w:pPr>
            <w:r>
              <w:t>C</w:t>
            </w:r>
            <w:r w:rsidRPr="00EF147A">
              <w:t>alculated panel reactive antibody</w:t>
            </w:r>
          </w:p>
        </w:tc>
      </w:tr>
      <w:tr w:rsidR="00F866FA" w:rsidRPr="00D01DDB" w14:paraId="6D15F451" w14:textId="77777777" w:rsidTr="004D45F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3EEA27" w14:textId="77777777" w:rsidR="00F866FA" w:rsidRDefault="00F866FA" w:rsidP="004D45FE">
            <w:pPr>
              <w:rPr>
                <w:szCs w:val="22"/>
              </w:rPr>
            </w:pPr>
            <w:r>
              <w:rPr>
                <w:szCs w:val="22"/>
              </w:rPr>
              <w:t>CV</w:t>
            </w:r>
          </w:p>
        </w:tc>
        <w:tc>
          <w:tcPr>
            <w:tcW w:w="3800" w:type="pct"/>
          </w:tcPr>
          <w:p w14:paraId="08A99717" w14:textId="77777777" w:rsidR="00F866FA" w:rsidRDefault="00F866FA" w:rsidP="004D45FE">
            <w:pPr>
              <w:cnfStyle w:val="000000000000" w:firstRow="0" w:lastRow="0" w:firstColumn="0" w:lastColumn="0" w:oddVBand="0" w:evenVBand="0" w:oddHBand="0" w:evenHBand="0" w:firstRowFirstColumn="0" w:firstRowLastColumn="0" w:lastRowFirstColumn="0" w:lastRowLastColumn="0"/>
              <w:rPr>
                <w:szCs w:val="22"/>
              </w:rPr>
            </w:pPr>
            <w:r>
              <w:t>C</w:t>
            </w:r>
            <w:r w:rsidRPr="006648A3">
              <w:t>oefficient of variation</w:t>
            </w:r>
          </w:p>
        </w:tc>
      </w:tr>
      <w:tr w:rsidR="00F866FA" w:rsidRPr="00D01DDB" w14:paraId="5410BFAA" w14:textId="77777777" w:rsidTr="004D45F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E4AC106" w14:textId="77777777" w:rsidR="00F866FA" w:rsidRPr="00D01DDB" w:rsidRDefault="00F866FA" w:rsidP="004D45FE">
            <w:pPr>
              <w:rPr>
                <w:szCs w:val="22"/>
              </w:rPr>
            </w:pPr>
            <w:r>
              <w:rPr>
                <w:szCs w:val="22"/>
              </w:rPr>
              <w:t>CXM</w:t>
            </w:r>
          </w:p>
        </w:tc>
        <w:tc>
          <w:tcPr>
            <w:tcW w:w="3800" w:type="pct"/>
          </w:tcPr>
          <w:p w14:paraId="14DBEC9B" w14:textId="77777777" w:rsidR="00F866FA" w:rsidRPr="00D01DDB" w:rsidRDefault="00F866FA" w:rsidP="004D45FE">
            <w:pPr>
              <w:cnfStyle w:val="000000000000" w:firstRow="0" w:lastRow="0" w:firstColumn="0" w:lastColumn="0" w:oddVBand="0" w:evenVBand="0" w:oddHBand="0" w:evenHBand="0" w:firstRowFirstColumn="0" w:firstRowLastColumn="0" w:lastRowFirstColumn="0" w:lastRowLastColumn="0"/>
              <w:rPr>
                <w:szCs w:val="22"/>
              </w:rPr>
            </w:pPr>
            <w:r>
              <w:rPr>
                <w:szCs w:val="22"/>
              </w:rPr>
              <w:t>Cross match</w:t>
            </w:r>
          </w:p>
        </w:tc>
      </w:tr>
      <w:tr w:rsidR="00F866FA" w:rsidRPr="00D01DDB" w14:paraId="1EDC0FBC" w14:textId="77777777" w:rsidTr="004D45F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195AFEE" w14:textId="77777777" w:rsidR="00F866FA" w:rsidRPr="00D01DDB" w:rsidRDefault="00F866FA" w:rsidP="004D45FE">
            <w:pPr>
              <w:rPr>
                <w:szCs w:val="22"/>
              </w:rPr>
            </w:pPr>
            <w:r w:rsidRPr="00D01DDB">
              <w:rPr>
                <w:szCs w:val="22"/>
              </w:rPr>
              <w:t>DLP</w:t>
            </w:r>
          </w:p>
        </w:tc>
        <w:tc>
          <w:tcPr>
            <w:tcW w:w="3800" w:type="pct"/>
          </w:tcPr>
          <w:p w14:paraId="068B08C5" w14:textId="77777777" w:rsidR="00F866FA" w:rsidRPr="00D01DDB" w:rsidRDefault="00F866FA" w:rsidP="004D45FE">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F866FA" w:rsidRPr="00D01DDB" w14:paraId="307F1A21" w14:textId="77777777" w:rsidTr="004D45F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B54728A" w14:textId="77777777" w:rsidR="00F866FA" w:rsidRDefault="00F866FA" w:rsidP="004D45FE">
            <w:pPr>
              <w:rPr>
                <w:szCs w:val="22"/>
              </w:rPr>
            </w:pPr>
            <w:r>
              <w:rPr>
                <w:szCs w:val="22"/>
              </w:rPr>
              <w:t>DSA</w:t>
            </w:r>
          </w:p>
        </w:tc>
        <w:tc>
          <w:tcPr>
            <w:tcW w:w="3800" w:type="pct"/>
          </w:tcPr>
          <w:p w14:paraId="71BB10C4" w14:textId="77777777" w:rsidR="00F866FA" w:rsidRDefault="00F866FA" w:rsidP="004D45FE">
            <w:pPr>
              <w:cnfStyle w:val="000000000000" w:firstRow="0" w:lastRow="0" w:firstColumn="0" w:lastColumn="0" w:oddVBand="0" w:evenVBand="0" w:oddHBand="0" w:evenHBand="0" w:firstRowFirstColumn="0" w:firstRowLastColumn="0" w:lastRowFirstColumn="0" w:lastRowLastColumn="0"/>
              <w:rPr>
                <w:szCs w:val="22"/>
              </w:rPr>
            </w:pPr>
            <w:r w:rsidRPr="00DE4287">
              <w:t>Donor specific antibod</w:t>
            </w:r>
            <w:r>
              <w:t>y</w:t>
            </w:r>
          </w:p>
        </w:tc>
      </w:tr>
      <w:tr w:rsidR="00F866FA" w:rsidRPr="00D01DDB" w14:paraId="5E07D8EF" w14:textId="77777777" w:rsidTr="004D45F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71A1F42" w14:textId="77777777" w:rsidR="00F866FA" w:rsidRDefault="00F866FA" w:rsidP="004D45FE">
            <w:pPr>
              <w:rPr>
                <w:szCs w:val="22"/>
              </w:rPr>
            </w:pPr>
            <w:r>
              <w:rPr>
                <w:szCs w:val="22"/>
              </w:rPr>
              <w:t>ESRD</w:t>
            </w:r>
          </w:p>
        </w:tc>
        <w:tc>
          <w:tcPr>
            <w:tcW w:w="3800" w:type="pct"/>
          </w:tcPr>
          <w:p w14:paraId="602DF473" w14:textId="77777777" w:rsidR="00F866FA" w:rsidRDefault="00F866FA" w:rsidP="004D45FE">
            <w:pPr>
              <w:cnfStyle w:val="000000000000" w:firstRow="0" w:lastRow="0" w:firstColumn="0" w:lastColumn="0" w:oddVBand="0" w:evenVBand="0" w:oddHBand="0" w:evenHBand="0" w:firstRowFirstColumn="0" w:firstRowLastColumn="0" w:lastRowFirstColumn="0" w:lastRowLastColumn="0"/>
              <w:rPr>
                <w:szCs w:val="22"/>
              </w:rPr>
            </w:pPr>
            <w:r>
              <w:t>E</w:t>
            </w:r>
            <w:r w:rsidRPr="002B0603">
              <w:t>nd-stage renal disease</w:t>
            </w:r>
          </w:p>
        </w:tc>
      </w:tr>
      <w:tr w:rsidR="00CC671F" w:rsidRPr="00D01DDB" w14:paraId="435E6922" w14:textId="77777777" w:rsidTr="004D45F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3E9A113" w14:textId="09A36A8E" w:rsidR="00CC671F" w:rsidRDefault="00CC671F" w:rsidP="004D45FE">
            <w:pPr>
              <w:rPr>
                <w:szCs w:val="22"/>
              </w:rPr>
            </w:pPr>
            <w:r>
              <w:rPr>
                <w:szCs w:val="22"/>
              </w:rPr>
              <w:t>EU</w:t>
            </w:r>
          </w:p>
        </w:tc>
        <w:tc>
          <w:tcPr>
            <w:tcW w:w="3800" w:type="pct"/>
          </w:tcPr>
          <w:p w14:paraId="44D53BA8" w14:textId="23029D27" w:rsidR="00CC671F" w:rsidRDefault="00CC671F" w:rsidP="004D45FE">
            <w:pPr>
              <w:cnfStyle w:val="000000000000" w:firstRow="0" w:lastRow="0" w:firstColumn="0" w:lastColumn="0" w:oddVBand="0" w:evenVBand="0" w:oddHBand="0" w:evenHBand="0" w:firstRowFirstColumn="0" w:firstRowLastColumn="0" w:lastRowFirstColumn="0" w:lastRowLastColumn="0"/>
            </w:pPr>
            <w:r>
              <w:t>European Union</w:t>
            </w:r>
          </w:p>
        </w:tc>
      </w:tr>
      <w:tr w:rsidR="00F866FA" w:rsidRPr="00D01DDB" w14:paraId="7D2C4084" w14:textId="77777777" w:rsidTr="004D45F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E1A3E02" w14:textId="77777777" w:rsidR="00F866FA" w:rsidRPr="00D01DDB" w:rsidRDefault="00F866FA" w:rsidP="004D45FE">
            <w:pPr>
              <w:rPr>
                <w:szCs w:val="22"/>
              </w:rPr>
            </w:pPr>
            <w:r>
              <w:rPr>
                <w:szCs w:val="22"/>
              </w:rPr>
              <w:t>FCXM</w:t>
            </w:r>
          </w:p>
        </w:tc>
        <w:tc>
          <w:tcPr>
            <w:tcW w:w="3800" w:type="pct"/>
          </w:tcPr>
          <w:p w14:paraId="7FC9D639" w14:textId="77777777" w:rsidR="00F866FA" w:rsidRPr="00D01DDB" w:rsidRDefault="00F866FA" w:rsidP="004D45FE">
            <w:pPr>
              <w:cnfStyle w:val="000000000000" w:firstRow="0" w:lastRow="0" w:firstColumn="0" w:lastColumn="0" w:oddVBand="0" w:evenVBand="0" w:oddHBand="0" w:evenHBand="0" w:firstRowFirstColumn="0" w:firstRowLastColumn="0" w:lastRowFirstColumn="0" w:lastRowLastColumn="0"/>
              <w:rPr>
                <w:szCs w:val="22"/>
              </w:rPr>
            </w:pPr>
            <w:r>
              <w:t>F</w:t>
            </w:r>
            <w:r w:rsidRPr="00EF147A">
              <w:t>low cytometry</w:t>
            </w:r>
            <w:r>
              <w:t xml:space="preserve"> cross match</w:t>
            </w:r>
          </w:p>
        </w:tc>
      </w:tr>
      <w:tr w:rsidR="00F866FA" w:rsidRPr="00D01DDB" w14:paraId="61F1E333" w14:textId="77777777" w:rsidTr="004D45F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5B3F2E1" w14:textId="77777777" w:rsidR="00F866FA" w:rsidRPr="00D01DDB" w:rsidRDefault="00F866FA" w:rsidP="004D45FE">
            <w:pPr>
              <w:rPr>
                <w:szCs w:val="22"/>
              </w:rPr>
            </w:pPr>
            <w:r>
              <w:rPr>
                <w:szCs w:val="22"/>
              </w:rPr>
              <w:t>HLA</w:t>
            </w:r>
          </w:p>
        </w:tc>
        <w:tc>
          <w:tcPr>
            <w:tcW w:w="3800" w:type="pct"/>
          </w:tcPr>
          <w:p w14:paraId="03795D03" w14:textId="77777777" w:rsidR="00F866FA" w:rsidRPr="00D01DDB" w:rsidRDefault="00F866FA" w:rsidP="004D45FE">
            <w:pPr>
              <w:cnfStyle w:val="000000000000" w:firstRow="0" w:lastRow="0" w:firstColumn="0" w:lastColumn="0" w:oddVBand="0" w:evenVBand="0" w:oddHBand="0" w:evenHBand="0" w:firstRowFirstColumn="0" w:firstRowLastColumn="0" w:lastRowFirstColumn="0" w:lastRowLastColumn="0"/>
              <w:rPr>
                <w:szCs w:val="22"/>
              </w:rPr>
            </w:pPr>
            <w:r>
              <w:rPr>
                <w:szCs w:val="22"/>
              </w:rPr>
              <w:t>Human leukocyte antigen</w:t>
            </w:r>
          </w:p>
        </w:tc>
      </w:tr>
      <w:tr w:rsidR="00F866FA" w:rsidRPr="00D01DDB" w14:paraId="63637FF9" w14:textId="77777777" w:rsidTr="004D45F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7A614B0" w14:textId="77777777" w:rsidR="00F866FA" w:rsidRPr="00D01DDB" w:rsidRDefault="00F866FA" w:rsidP="004D45FE">
            <w:pPr>
              <w:rPr>
                <w:szCs w:val="22"/>
              </w:rPr>
            </w:pPr>
            <w:r>
              <w:rPr>
                <w:szCs w:val="22"/>
              </w:rPr>
              <w:t>HUT</w:t>
            </w:r>
          </w:p>
        </w:tc>
        <w:tc>
          <w:tcPr>
            <w:tcW w:w="3800" w:type="pct"/>
          </w:tcPr>
          <w:p w14:paraId="597472C3" w14:textId="77777777" w:rsidR="00F866FA" w:rsidRPr="00D01DDB" w:rsidRDefault="00F866FA" w:rsidP="004D45FE">
            <w:pPr>
              <w:cnfStyle w:val="000000000000" w:firstRow="0" w:lastRow="0" w:firstColumn="0" w:lastColumn="0" w:oddVBand="0" w:evenVBand="0" w:oddHBand="0" w:evenHBand="0" w:firstRowFirstColumn="0" w:firstRowLastColumn="0" w:lastRowFirstColumn="0" w:lastRowLastColumn="0"/>
              <w:rPr>
                <w:szCs w:val="22"/>
              </w:rPr>
            </w:pPr>
            <w:r>
              <w:t>H</w:t>
            </w:r>
            <w:r w:rsidRPr="00EF147A">
              <w:t>ighly unlikely to be transplanted</w:t>
            </w:r>
          </w:p>
        </w:tc>
      </w:tr>
      <w:tr w:rsidR="00F866FA" w:rsidRPr="00D01DDB" w14:paraId="4F1AEC3C" w14:textId="77777777" w:rsidTr="004D45F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C1EFEDC" w14:textId="77777777" w:rsidR="00F866FA" w:rsidRPr="00D01DDB" w:rsidRDefault="00F866FA" w:rsidP="004D45FE">
            <w:pPr>
              <w:rPr>
                <w:szCs w:val="22"/>
              </w:rPr>
            </w:pPr>
            <w:r>
              <w:rPr>
                <w:szCs w:val="22"/>
              </w:rPr>
              <w:t>IgG</w:t>
            </w:r>
          </w:p>
        </w:tc>
        <w:tc>
          <w:tcPr>
            <w:tcW w:w="3800" w:type="pct"/>
          </w:tcPr>
          <w:p w14:paraId="3C2413DD" w14:textId="77777777" w:rsidR="00F866FA" w:rsidRPr="00D01DDB" w:rsidRDefault="00F866FA" w:rsidP="004D45FE">
            <w:pPr>
              <w:cnfStyle w:val="000000000000" w:firstRow="0" w:lastRow="0" w:firstColumn="0" w:lastColumn="0" w:oddVBand="0" w:evenVBand="0" w:oddHBand="0" w:evenHBand="0" w:firstRowFirstColumn="0" w:firstRowLastColumn="0" w:lastRowFirstColumn="0" w:lastRowLastColumn="0"/>
              <w:rPr>
                <w:szCs w:val="22"/>
              </w:rPr>
            </w:pPr>
            <w:r>
              <w:rPr>
                <w:szCs w:val="22"/>
              </w:rPr>
              <w:t>Immunoglobulin G</w:t>
            </w:r>
          </w:p>
        </w:tc>
      </w:tr>
      <w:tr w:rsidR="00F866FA" w:rsidRPr="00D01DDB" w14:paraId="088F6AB7" w14:textId="77777777" w:rsidTr="004D45F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6E5A9AA" w14:textId="77777777" w:rsidR="00F866FA" w:rsidRPr="00D01DDB" w:rsidRDefault="00F866FA" w:rsidP="004D45FE">
            <w:pPr>
              <w:rPr>
                <w:szCs w:val="22"/>
              </w:rPr>
            </w:pPr>
            <w:r w:rsidRPr="00EF147A">
              <w:t>IVIg</w:t>
            </w:r>
          </w:p>
        </w:tc>
        <w:tc>
          <w:tcPr>
            <w:tcW w:w="3800" w:type="pct"/>
          </w:tcPr>
          <w:p w14:paraId="43AABFDD" w14:textId="77777777" w:rsidR="00F866FA" w:rsidRPr="00D01DDB" w:rsidRDefault="00F866FA" w:rsidP="004D45FE">
            <w:pPr>
              <w:cnfStyle w:val="000000000000" w:firstRow="0" w:lastRow="0" w:firstColumn="0" w:lastColumn="0" w:oddVBand="0" w:evenVBand="0" w:oddHBand="0" w:evenHBand="0" w:firstRowFirstColumn="0" w:firstRowLastColumn="0" w:lastRowFirstColumn="0" w:lastRowLastColumn="0"/>
              <w:rPr>
                <w:szCs w:val="22"/>
              </w:rPr>
            </w:pPr>
            <w:r>
              <w:t>I</w:t>
            </w:r>
            <w:r w:rsidRPr="000179FA">
              <w:t>ntravenous immunoglobulin</w:t>
            </w:r>
          </w:p>
        </w:tc>
      </w:tr>
      <w:tr w:rsidR="00F866FA" w:rsidRPr="00D01DDB" w14:paraId="498C2D67" w14:textId="77777777" w:rsidTr="004D45F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FD9167" w14:textId="77777777" w:rsidR="00F866FA" w:rsidRPr="00D01DDB" w:rsidRDefault="00F866FA" w:rsidP="004D45FE">
            <w:pPr>
              <w:rPr>
                <w:szCs w:val="22"/>
              </w:rPr>
            </w:pPr>
            <w:r>
              <w:rPr>
                <w:szCs w:val="22"/>
              </w:rPr>
              <w:t>MFI</w:t>
            </w:r>
          </w:p>
        </w:tc>
        <w:tc>
          <w:tcPr>
            <w:tcW w:w="3800" w:type="pct"/>
          </w:tcPr>
          <w:p w14:paraId="1ABFC242" w14:textId="77777777" w:rsidR="00F866FA" w:rsidRPr="00D01DDB" w:rsidRDefault="00F866FA" w:rsidP="004D45FE">
            <w:pPr>
              <w:cnfStyle w:val="000000000000" w:firstRow="0" w:lastRow="0" w:firstColumn="0" w:lastColumn="0" w:oddVBand="0" w:evenVBand="0" w:oddHBand="0" w:evenHBand="0" w:firstRowFirstColumn="0" w:firstRowLastColumn="0" w:lastRowFirstColumn="0" w:lastRowLastColumn="0"/>
              <w:rPr>
                <w:szCs w:val="22"/>
              </w:rPr>
            </w:pPr>
            <w:r>
              <w:t>M</w:t>
            </w:r>
            <w:r w:rsidRPr="00EF147A">
              <w:t>ean fluorescence intensity</w:t>
            </w:r>
          </w:p>
        </w:tc>
      </w:tr>
      <w:tr w:rsidR="00F866FA" w:rsidRPr="00D01DDB" w14:paraId="7392FCA6" w14:textId="77777777" w:rsidTr="004D45F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1B69C14" w14:textId="77777777" w:rsidR="00F866FA" w:rsidRDefault="00F866FA" w:rsidP="004D45FE">
            <w:pPr>
              <w:rPr>
                <w:szCs w:val="22"/>
              </w:rPr>
            </w:pPr>
            <w:r>
              <w:rPr>
                <w:szCs w:val="22"/>
              </w:rPr>
              <w:t>PD</w:t>
            </w:r>
          </w:p>
        </w:tc>
        <w:tc>
          <w:tcPr>
            <w:tcW w:w="3800" w:type="pct"/>
          </w:tcPr>
          <w:p w14:paraId="758E6A5A" w14:textId="77777777" w:rsidR="00F866FA" w:rsidRDefault="00F866FA" w:rsidP="004D45FE">
            <w:pPr>
              <w:cnfStyle w:val="000000000000" w:firstRow="0" w:lastRow="0" w:firstColumn="0" w:lastColumn="0" w:oddVBand="0" w:evenVBand="0" w:oddHBand="0" w:evenHBand="0" w:firstRowFirstColumn="0" w:firstRowLastColumn="0" w:lastRowFirstColumn="0" w:lastRowLastColumn="0"/>
              <w:rPr>
                <w:szCs w:val="22"/>
              </w:rPr>
            </w:pPr>
            <w:r>
              <w:rPr>
                <w:szCs w:val="22"/>
              </w:rPr>
              <w:t>Pharmacodynamic(s)</w:t>
            </w:r>
          </w:p>
        </w:tc>
      </w:tr>
      <w:tr w:rsidR="00F866FA" w:rsidRPr="00D01DDB" w14:paraId="5A19C9C5" w14:textId="77777777" w:rsidTr="004D45F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8F3532E" w14:textId="77777777" w:rsidR="00F866FA" w:rsidRPr="00D01DDB" w:rsidRDefault="00F866FA" w:rsidP="004D45FE">
            <w:pPr>
              <w:rPr>
                <w:szCs w:val="22"/>
              </w:rPr>
            </w:pPr>
            <w:r>
              <w:rPr>
                <w:szCs w:val="22"/>
              </w:rPr>
              <w:t xml:space="preserve">Ph. </w:t>
            </w:r>
            <w:proofErr w:type="spellStart"/>
            <w:r>
              <w:rPr>
                <w:szCs w:val="22"/>
              </w:rPr>
              <w:t>Eur</w:t>
            </w:r>
            <w:proofErr w:type="spellEnd"/>
          </w:p>
        </w:tc>
        <w:tc>
          <w:tcPr>
            <w:tcW w:w="3800" w:type="pct"/>
          </w:tcPr>
          <w:p w14:paraId="59CAF4AF" w14:textId="77777777" w:rsidR="00F866FA" w:rsidRPr="00D01DDB" w:rsidRDefault="00F866FA" w:rsidP="004D45FE">
            <w:pPr>
              <w:cnfStyle w:val="000000000000" w:firstRow="0" w:lastRow="0" w:firstColumn="0" w:lastColumn="0" w:oddVBand="0" w:evenVBand="0" w:oddHBand="0" w:evenHBand="0" w:firstRowFirstColumn="0" w:firstRowLastColumn="0" w:lastRowFirstColumn="0" w:lastRowLastColumn="0"/>
              <w:rPr>
                <w:szCs w:val="22"/>
              </w:rPr>
            </w:pPr>
            <w:r w:rsidRPr="008D1B06">
              <w:rPr>
                <w:szCs w:val="22"/>
              </w:rPr>
              <w:t>European Pharmacopoeia</w:t>
            </w:r>
          </w:p>
        </w:tc>
      </w:tr>
      <w:tr w:rsidR="00F866FA" w:rsidRPr="00D01DDB" w14:paraId="7C5F6258" w14:textId="77777777" w:rsidTr="004D45F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5E6F7F" w14:textId="77777777" w:rsidR="00F866FA" w:rsidRPr="00D01DDB" w:rsidRDefault="00F866FA" w:rsidP="004D45FE">
            <w:pPr>
              <w:rPr>
                <w:szCs w:val="22"/>
              </w:rPr>
            </w:pPr>
            <w:r w:rsidRPr="00D01DDB">
              <w:rPr>
                <w:szCs w:val="22"/>
              </w:rPr>
              <w:t>PI</w:t>
            </w:r>
          </w:p>
        </w:tc>
        <w:tc>
          <w:tcPr>
            <w:tcW w:w="3800" w:type="pct"/>
          </w:tcPr>
          <w:p w14:paraId="03E82851" w14:textId="77777777" w:rsidR="00F866FA" w:rsidRPr="00D01DDB" w:rsidRDefault="00F866FA" w:rsidP="004D45FE">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F866FA" w:rsidRPr="00D01DDB" w14:paraId="6A49F783" w14:textId="77777777" w:rsidTr="004D45F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24CCFA3" w14:textId="77777777" w:rsidR="00F866FA" w:rsidRDefault="00F866FA" w:rsidP="004D45FE">
            <w:pPr>
              <w:rPr>
                <w:szCs w:val="22"/>
              </w:rPr>
            </w:pPr>
            <w:r>
              <w:rPr>
                <w:szCs w:val="22"/>
              </w:rPr>
              <w:t>PK</w:t>
            </w:r>
          </w:p>
        </w:tc>
        <w:tc>
          <w:tcPr>
            <w:tcW w:w="3800" w:type="pct"/>
          </w:tcPr>
          <w:p w14:paraId="07C6A238" w14:textId="77777777" w:rsidR="00F866FA" w:rsidRDefault="00F866FA" w:rsidP="004D45FE">
            <w:pPr>
              <w:cnfStyle w:val="000000000000" w:firstRow="0" w:lastRow="0" w:firstColumn="0" w:lastColumn="0" w:oddVBand="0" w:evenVBand="0" w:oddHBand="0" w:evenHBand="0" w:firstRowFirstColumn="0" w:firstRowLastColumn="0" w:lastRowFirstColumn="0" w:lastRowLastColumn="0"/>
              <w:rPr>
                <w:szCs w:val="22"/>
              </w:rPr>
            </w:pPr>
            <w:r>
              <w:rPr>
                <w:szCs w:val="22"/>
              </w:rPr>
              <w:t>Pharmacokinetic(s)</w:t>
            </w:r>
          </w:p>
        </w:tc>
      </w:tr>
      <w:tr w:rsidR="00F866FA" w:rsidRPr="00D01DDB" w14:paraId="5148D41C" w14:textId="77777777" w:rsidTr="004D45F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2A94D22" w14:textId="77777777" w:rsidR="00F866FA" w:rsidRDefault="00F866FA" w:rsidP="004D45FE">
            <w:pPr>
              <w:rPr>
                <w:szCs w:val="22"/>
              </w:rPr>
            </w:pPr>
            <w:r>
              <w:rPr>
                <w:szCs w:val="22"/>
              </w:rPr>
              <w:t>PRA</w:t>
            </w:r>
          </w:p>
        </w:tc>
        <w:tc>
          <w:tcPr>
            <w:tcW w:w="3800" w:type="pct"/>
          </w:tcPr>
          <w:p w14:paraId="2400E473" w14:textId="77777777" w:rsidR="00F866FA" w:rsidRDefault="00F866FA" w:rsidP="004D45FE">
            <w:pPr>
              <w:cnfStyle w:val="000000000000" w:firstRow="0" w:lastRow="0" w:firstColumn="0" w:lastColumn="0" w:oddVBand="0" w:evenVBand="0" w:oddHBand="0" w:evenHBand="0" w:firstRowFirstColumn="0" w:firstRowLastColumn="0" w:lastRowFirstColumn="0" w:lastRowLastColumn="0"/>
              <w:rPr>
                <w:szCs w:val="22"/>
              </w:rPr>
            </w:pPr>
            <w:r>
              <w:t>P</w:t>
            </w:r>
            <w:r w:rsidRPr="00D83DB7">
              <w:t>anel reactive antibody</w:t>
            </w:r>
          </w:p>
        </w:tc>
      </w:tr>
      <w:tr w:rsidR="00F866FA" w:rsidRPr="00D01DDB" w14:paraId="25C951A5" w14:textId="77777777" w:rsidTr="004D45F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1FE292F" w14:textId="77777777" w:rsidR="00F866FA" w:rsidRPr="00D01DDB" w:rsidRDefault="00F866FA" w:rsidP="004D45FE">
            <w:pPr>
              <w:rPr>
                <w:szCs w:val="22"/>
              </w:rPr>
            </w:pPr>
            <w:r w:rsidRPr="00D01DDB">
              <w:rPr>
                <w:szCs w:val="22"/>
              </w:rPr>
              <w:lastRenderedPageBreak/>
              <w:t>PSUR</w:t>
            </w:r>
          </w:p>
        </w:tc>
        <w:tc>
          <w:tcPr>
            <w:tcW w:w="3800" w:type="pct"/>
          </w:tcPr>
          <w:p w14:paraId="3E7EE94F" w14:textId="77777777" w:rsidR="00F866FA" w:rsidRPr="00D01DDB" w:rsidRDefault="00F866FA" w:rsidP="004D45FE">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F866FA" w:rsidRPr="00D01DDB" w14:paraId="2B2D6CC1" w14:textId="77777777" w:rsidTr="004D45F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74DE788" w14:textId="77777777" w:rsidR="00F866FA" w:rsidRPr="00D01DDB" w:rsidRDefault="00F866FA" w:rsidP="004D45FE">
            <w:pPr>
              <w:rPr>
                <w:szCs w:val="22"/>
              </w:rPr>
            </w:pPr>
            <w:r w:rsidRPr="00D01DDB">
              <w:rPr>
                <w:szCs w:val="22"/>
              </w:rPr>
              <w:t>RMP</w:t>
            </w:r>
          </w:p>
        </w:tc>
        <w:tc>
          <w:tcPr>
            <w:tcW w:w="3800" w:type="pct"/>
          </w:tcPr>
          <w:p w14:paraId="42B815E9" w14:textId="77777777" w:rsidR="00F866FA" w:rsidRPr="00D01DDB" w:rsidRDefault="00F866FA" w:rsidP="004D45FE">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F866FA" w:rsidRPr="00D01DDB" w14:paraId="5A777AB0" w14:textId="77777777" w:rsidTr="004D45F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8B1EB2E" w14:textId="77777777" w:rsidR="00F866FA" w:rsidRDefault="00F866FA" w:rsidP="004D45FE">
            <w:pPr>
              <w:rPr>
                <w:szCs w:val="22"/>
              </w:rPr>
            </w:pPr>
            <w:r>
              <w:rPr>
                <w:szCs w:val="22"/>
              </w:rPr>
              <w:t>SAB</w:t>
            </w:r>
          </w:p>
        </w:tc>
        <w:tc>
          <w:tcPr>
            <w:tcW w:w="3800" w:type="pct"/>
          </w:tcPr>
          <w:p w14:paraId="2C97E6A1" w14:textId="77777777" w:rsidR="00F866FA" w:rsidRDefault="00F866FA" w:rsidP="004D45FE">
            <w:pPr>
              <w:cnfStyle w:val="000000000000" w:firstRow="0" w:lastRow="0" w:firstColumn="0" w:lastColumn="0" w:oddVBand="0" w:evenVBand="0" w:oddHBand="0" w:evenHBand="0" w:firstRowFirstColumn="0" w:firstRowLastColumn="0" w:lastRowFirstColumn="0" w:lastRowLastColumn="0"/>
              <w:rPr>
                <w:szCs w:val="22"/>
              </w:rPr>
            </w:pPr>
            <w:r>
              <w:rPr>
                <w:szCs w:val="22"/>
              </w:rPr>
              <w:t>Single antigen bead</w:t>
            </w:r>
          </w:p>
        </w:tc>
      </w:tr>
      <w:tr w:rsidR="00F866FA" w:rsidRPr="00D01DDB" w14:paraId="71FF8056" w14:textId="77777777" w:rsidTr="004D45F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AAA7BA" w14:textId="77777777" w:rsidR="00F866FA" w:rsidRDefault="00F866FA" w:rsidP="004D45FE">
            <w:pPr>
              <w:rPr>
                <w:szCs w:val="22"/>
              </w:rPr>
            </w:pPr>
            <w:r>
              <w:rPr>
                <w:szCs w:val="22"/>
              </w:rPr>
              <w:t>SAE</w:t>
            </w:r>
          </w:p>
        </w:tc>
        <w:tc>
          <w:tcPr>
            <w:tcW w:w="3800" w:type="pct"/>
          </w:tcPr>
          <w:p w14:paraId="11F152BB" w14:textId="77777777" w:rsidR="00F866FA" w:rsidRDefault="00F866FA" w:rsidP="004D45FE">
            <w:pPr>
              <w:cnfStyle w:val="000000000000" w:firstRow="0" w:lastRow="0" w:firstColumn="0" w:lastColumn="0" w:oddVBand="0" w:evenVBand="0" w:oddHBand="0" w:evenHBand="0" w:firstRowFirstColumn="0" w:firstRowLastColumn="0" w:lastRowFirstColumn="0" w:lastRowLastColumn="0"/>
              <w:rPr>
                <w:szCs w:val="22"/>
              </w:rPr>
            </w:pPr>
            <w:r>
              <w:rPr>
                <w:szCs w:val="22"/>
              </w:rPr>
              <w:t>Serious adverse event</w:t>
            </w:r>
          </w:p>
        </w:tc>
      </w:tr>
      <w:tr w:rsidR="00F866FA" w:rsidRPr="00D01DDB" w14:paraId="6329DC48" w14:textId="77777777" w:rsidTr="004D45F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1EB4A1E" w14:textId="77777777" w:rsidR="00F866FA" w:rsidRDefault="00F866FA" w:rsidP="004D45FE">
            <w:pPr>
              <w:rPr>
                <w:szCs w:val="22"/>
              </w:rPr>
            </w:pPr>
            <w:proofErr w:type="spellStart"/>
            <w:r>
              <w:rPr>
                <w:szCs w:val="22"/>
              </w:rPr>
              <w:t>scIgG</w:t>
            </w:r>
            <w:proofErr w:type="spellEnd"/>
          </w:p>
        </w:tc>
        <w:tc>
          <w:tcPr>
            <w:tcW w:w="3800" w:type="pct"/>
          </w:tcPr>
          <w:p w14:paraId="6A8749DF" w14:textId="77777777" w:rsidR="00F866FA" w:rsidRDefault="00F866FA" w:rsidP="004D45FE">
            <w:pPr>
              <w:cnfStyle w:val="000000000000" w:firstRow="0" w:lastRow="0" w:firstColumn="0" w:lastColumn="0" w:oddVBand="0" w:evenVBand="0" w:oddHBand="0" w:evenHBand="0" w:firstRowFirstColumn="0" w:firstRowLastColumn="0" w:lastRowFirstColumn="0" w:lastRowLastColumn="0"/>
              <w:rPr>
                <w:szCs w:val="22"/>
              </w:rPr>
            </w:pPr>
            <w:r>
              <w:rPr>
                <w:szCs w:val="22"/>
              </w:rPr>
              <w:t>Single chain IgG</w:t>
            </w:r>
          </w:p>
        </w:tc>
      </w:tr>
      <w:tr w:rsidR="00F866FA" w:rsidRPr="00D01DDB" w14:paraId="2DB38EBD" w14:textId="77777777" w:rsidTr="004D45F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F4A20D" w14:textId="77777777" w:rsidR="00F866FA" w:rsidRDefault="00F866FA" w:rsidP="004D45FE">
            <w:pPr>
              <w:rPr>
                <w:szCs w:val="22"/>
              </w:rPr>
            </w:pPr>
            <w:r>
              <w:t>t½</w:t>
            </w:r>
          </w:p>
        </w:tc>
        <w:tc>
          <w:tcPr>
            <w:tcW w:w="3800" w:type="pct"/>
          </w:tcPr>
          <w:p w14:paraId="5EF9BC24" w14:textId="77777777" w:rsidR="00F866FA" w:rsidRDefault="00F866FA" w:rsidP="004D45FE">
            <w:pPr>
              <w:cnfStyle w:val="000000000000" w:firstRow="0" w:lastRow="0" w:firstColumn="0" w:lastColumn="0" w:oddVBand="0" w:evenVBand="0" w:oddHBand="0" w:evenHBand="0" w:firstRowFirstColumn="0" w:firstRowLastColumn="0" w:lastRowFirstColumn="0" w:lastRowLastColumn="0"/>
              <w:rPr>
                <w:szCs w:val="22"/>
              </w:rPr>
            </w:pPr>
            <w:r>
              <w:rPr>
                <w:szCs w:val="22"/>
              </w:rPr>
              <w:t>Half life</w:t>
            </w:r>
          </w:p>
        </w:tc>
      </w:tr>
      <w:tr w:rsidR="00F866FA" w:rsidRPr="00D01DDB" w14:paraId="2B1B8488" w14:textId="77777777" w:rsidTr="004D45F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77C472" w14:textId="77777777" w:rsidR="00F866FA" w:rsidRDefault="00F866FA" w:rsidP="004D45FE">
            <w:pPr>
              <w:rPr>
                <w:szCs w:val="22"/>
              </w:rPr>
            </w:pPr>
            <w:r>
              <w:rPr>
                <w:szCs w:val="22"/>
              </w:rPr>
              <w:t>TEAE</w:t>
            </w:r>
          </w:p>
        </w:tc>
        <w:tc>
          <w:tcPr>
            <w:tcW w:w="3800" w:type="pct"/>
          </w:tcPr>
          <w:p w14:paraId="79B836CE" w14:textId="77777777" w:rsidR="00F866FA" w:rsidRDefault="00F866FA" w:rsidP="004D45FE">
            <w:pPr>
              <w:cnfStyle w:val="000000000000" w:firstRow="0" w:lastRow="0" w:firstColumn="0" w:lastColumn="0" w:oddVBand="0" w:evenVBand="0" w:oddHBand="0" w:evenHBand="0" w:firstRowFirstColumn="0" w:firstRowLastColumn="0" w:lastRowFirstColumn="0" w:lastRowLastColumn="0"/>
              <w:rPr>
                <w:szCs w:val="22"/>
              </w:rPr>
            </w:pPr>
            <w:r>
              <w:t>T</w:t>
            </w:r>
            <w:r w:rsidRPr="00F771A9">
              <w:t>reatment related adverse event</w:t>
            </w:r>
          </w:p>
        </w:tc>
      </w:tr>
      <w:tr w:rsidR="00F866FA" w:rsidRPr="00D01DDB" w14:paraId="66BA3AF6" w14:textId="77777777" w:rsidTr="004D45F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9B82D72" w14:textId="77777777" w:rsidR="00F866FA" w:rsidRPr="00D01DDB" w:rsidRDefault="00F866FA" w:rsidP="004D45FE">
            <w:pPr>
              <w:rPr>
                <w:szCs w:val="22"/>
              </w:rPr>
            </w:pPr>
            <w:r w:rsidRPr="00D01DDB">
              <w:rPr>
                <w:szCs w:val="22"/>
              </w:rPr>
              <w:t>TGA</w:t>
            </w:r>
          </w:p>
        </w:tc>
        <w:tc>
          <w:tcPr>
            <w:tcW w:w="3800" w:type="pct"/>
          </w:tcPr>
          <w:p w14:paraId="09B458AB" w14:textId="77777777" w:rsidR="00F866FA" w:rsidRPr="00D01DDB" w:rsidRDefault="00F866FA" w:rsidP="004D45FE">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F866FA" w:rsidRPr="00D01DDB" w14:paraId="01CDB094" w14:textId="77777777" w:rsidTr="004D45F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174DAF8" w14:textId="77777777" w:rsidR="00F866FA" w:rsidRDefault="00F866FA" w:rsidP="004D45FE">
            <w:pPr>
              <w:rPr>
                <w:szCs w:val="22"/>
              </w:rPr>
            </w:pPr>
            <w:proofErr w:type="spellStart"/>
            <w:r>
              <w:rPr>
                <w:szCs w:val="22"/>
              </w:rPr>
              <w:t>Vc</w:t>
            </w:r>
            <w:proofErr w:type="spellEnd"/>
          </w:p>
        </w:tc>
        <w:tc>
          <w:tcPr>
            <w:tcW w:w="3800" w:type="pct"/>
          </w:tcPr>
          <w:p w14:paraId="4B010946" w14:textId="77777777" w:rsidR="00F866FA" w:rsidRDefault="00F866FA" w:rsidP="004D45FE">
            <w:pPr>
              <w:cnfStyle w:val="000000000000" w:firstRow="0" w:lastRow="0" w:firstColumn="0" w:lastColumn="0" w:oddVBand="0" w:evenVBand="0" w:oddHBand="0" w:evenHBand="0" w:firstRowFirstColumn="0" w:firstRowLastColumn="0" w:lastRowFirstColumn="0" w:lastRowLastColumn="0"/>
              <w:rPr>
                <w:szCs w:val="22"/>
              </w:rPr>
            </w:pPr>
            <w:r>
              <w:t>Central volume of distribution</w:t>
            </w:r>
          </w:p>
        </w:tc>
      </w:tr>
      <w:tr w:rsidR="00F866FA" w:rsidRPr="00D01DDB" w14:paraId="07EF2EE7" w14:textId="77777777" w:rsidTr="004D45F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AFBD1B1" w14:textId="77777777" w:rsidR="00F866FA" w:rsidRDefault="00F866FA" w:rsidP="004D45FE">
            <w:pPr>
              <w:rPr>
                <w:szCs w:val="22"/>
              </w:rPr>
            </w:pPr>
            <w:proofErr w:type="spellStart"/>
            <w:r>
              <w:rPr>
                <w:szCs w:val="22"/>
              </w:rPr>
              <w:t>Vp</w:t>
            </w:r>
            <w:proofErr w:type="spellEnd"/>
          </w:p>
        </w:tc>
        <w:tc>
          <w:tcPr>
            <w:tcW w:w="3800" w:type="pct"/>
          </w:tcPr>
          <w:p w14:paraId="39A8486C" w14:textId="77777777" w:rsidR="00F866FA" w:rsidRDefault="00F866FA" w:rsidP="004D45FE">
            <w:pPr>
              <w:cnfStyle w:val="000000000000" w:firstRow="0" w:lastRow="0" w:firstColumn="0" w:lastColumn="0" w:oddVBand="0" w:evenVBand="0" w:oddHBand="0" w:evenHBand="0" w:firstRowFirstColumn="0" w:firstRowLastColumn="0" w:lastRowFirstColumn="0" w:lastRowLastColumn="0"/>
              <w:rPr>
                <w:szCs w:val="22"/>
              </w:rPr>
            </w:pPr>
            <w:r>
              <w:t>Volume of distribution</w:t>
            </w:r>
          </w:p>
        </w:tc>
      </w:tr>
      <w:tr w:rsidR="00F866FA" w:rsidRPr="00D01DDB" w14:paraId="5333F317" w14:textId="77777777" w:rsidTr="004D45F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DE71B52" w14:textId="77777777" w:rsidR="00F866FA" w:rsidRDefault="00F866FA" w:rsidP="004D45FE">
            <w:pPr>
              <w:rPr>
                <w:szCs w:val="22"/>
              </w:rPr>
            </w:pPr>
            <w:proofErr w:type="spellStart"/>
            <w:r>
              <w:rPr>
                <w:szCs w:val="22"/>
              </w:rPr>
              <w:t>Vz</w:t>
            </w:r>
            <w:proofErr w:type="spellEnd"/>
          </w:p>
        </w:tc>
        <w:tc>
          <w:tcPr>
            <w:tcW w:w="3800" w:type="pct"/>
          </w:tcPr>
          <w:p w14:paraId="26101CF7" w14:textId="77777777" w:rsidR="00F866FA" w:rsidRDefault="00F866FA" w:rsidP="004D45FE">
            <w:pPr>
              <w:cnfStyle w:val="000000000000" w:firstRow="0" w:lastRow="0" w:firstColumn="0" w:lastColumn="0" w:oddVBand="0" w:evenVBand="0" w:oddHBand="0" w:evenHBand="0" w:firstRowFirstColumn="0" w:firstRowLastColumn="0" w:lastRowFirstColumn="0" w:lastRowLastColumn="0"/>
              <w:rPr>
                <w:szCs w:val="22"/>
              </w:rPr>
            </w:pPr>
            <w:r>
              <w:t>Volume of distribution</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166143701"/>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166143702"/>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77777777" w:rsidR="00324B33" w:rsidRPr="00BD5DBD" w:rsidRDefault="00324B33" w:rsidP="007452E8">
            <w:pPr>
              <w:rPr>
                <w:i/>
                <w:szCs w:val="22"/>
              </w:rPr>
            </w:pPr>
            <w:r w:rsidRPr="00BD5DBD">
              <w:rPr>
                <w:i/>
                <w:szCs w:val="22"/>
              </w:rPr>
              <w:t>Type of submission:</w:t>
            </w:r>
          </w:p>
        </w:tc>
        <w:tc>
          <w:tcPr>
            <w:tcW w:w="3423" w:type="pct"/>
          </w:tcPr>
          <w:p w14:paraId="4F07C303" w14:textId="3C4028C4" w:rsidR="00324B33" w:rsidRPr="00BD5DBD" w:rsidRDefault="00324B33" w:rsidP="007452E8">
            <w:pPr>
              <w:rPr>
                <w:szCs w:val="22"/>
              </w:rPr>
            </w:pPr>
            <w:bookmarkStart w:id="11" w:name="_Hlk167347670"/>
            <w:r w:rsidRPr="00BD5DBD">
              <w:rPr>
                <w:szCs w:val="22"/>
              </w:rPr>
              <w:t xml:space="preserve">New </w:t>
            </w:r>
            <w:r w:rsidR="00BD718B">
              <w:rPr>
                <w:szCs w:val="22"/>
              </w:rPr>
              <w:t>biological</w:t>
            </w:r>
            <w:r w:rsidRPr="00BD5DBD">
              <w:rPr>
                <w:szCs w:val="22"/>
              </w:rPr>
              <w:t xml:space="preserve"> entity</w:t>
            </w:r>
            <w:bookmarkEnd w:id="11"/>
          </w:p>
        </w:tc>
      </w:tr>
      <w:tr w:rsidR="00324B33" w:rsidRPr="00BD5DBD" w14:paraId="13482B61" w14:textId="77777777" w:rsidTr="00F865A7">
        <w:tc>
          <w:tcPr>
            <w:tcW w:w="1577" w:type="pct"/>
          </w:tcPr>
          <w:p w14:paraId="2C427FCF" w14:textId="1F7D7429" w:rsidR="00324B33" w:rsidRPr="00BD5DBD" w:rsidRDefault="00324B33" w:rsidP="007452E8">
            <w:pPr>
              <w:rPr>
                <w:i/>
                <w:szCs w:val="22"/>
              </w:rPr>
            </w:pPr>
            <w:r w:rsidRPr="00BD5DBD">
              <w:rPr>
                <w:i/>
                <w:szCs w:val="22"/>
              </w:rPr>
              <w:t>Product name:</w:t>
            </w:r>
          </w:p>
        </w:tc>
        <w:tc>
          <w:tcPr>
            <w:tcW w:w="3423" w:type="pct"/>
          </w:tcPr>
          <w:p w14:paraId="0E2DEF76" w14:textId="377913D7" w:rsidR="00324B33" w:rsidRPr="00BD5DBD" w:rsidRDefault="00BD718B" w:rsidP="007452E8">
            <w:pPr>
              <w:rPr>
                <w:szCs w:val="22"/>
              </w:rPr>
            </w:pPr>
            <w:r>
              <w:rPr>
                <w:szCs w:val="22"/>
              </w:rPr>
              <w:t>Idefirix</w:t>
            </w:r>
          </w:p>
        </w:tc>
      </w:tr>
      <w:tr w:rsidR="00324B33" w:rsidRPr="00BD5DBD" w14:paraId="01255B5B" w14:textId="77777777" w:rsidTr="00F865A7">
        <w:tc>
          <w:tcPr>
            <w:tcW w:w="1577" w:type="pct"/>
          </w:tcPr>
          <w:p w14:paraId="52B4F3D7" w14:textId="7391F6F9" w:rsidR="00324B33" w:rsidRPr="00BD5DBD" w:rsidRDefault="00324B33" w:rsidP="007452E8">
            <w:pPr>
              <w:rPr>
                <w:i/>
                <w:szCs w:val="22"/>
              </w:rPr>
            </w:pPr>
            <w:r w:rsidRPr="00BD5DBD">
              <w:rPr>
                <w:i/>
                <w:szCs w:val="22"/>
              </w:rPr>
              <w:t>Active ingredient:</w:t>
            </w:r>
          </w:p>
        </w:tc>
        <w:tc>
          <w:tcPr>
            <w:tcW w:w="3423" w:type="pct"/>
          </w:tcPr>
          <w:p w14:paraId="02FB6383" w14:textId="409E5B77" w:rsidR="00324B33" w:rsidRPr="00BD5DBD" w:rsidRDefault="00BD718B" w:rsidP="007452E8">
            <w:pPr>
              <w:rPr>
                <w:szCs w:val="22"/>
              </w:rPr>
            </w:pPr>
            <w:r>
              <w:rPr>
                <w:szCs w:val="22"/>
              </w:rPr>
              <w:t>Imlifidase</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4EC96997" w:rsidR="00324B33" w:rsidRPr="00BD5DBD" w:rsidRDefault="00324B33" w:rsidP="007452E8">
            <w:pPr>
              <w:rPr>
                <w:szCs w:val="22"/>
              </w:rPr>
            </w:pPr>
            <w:r w:rsidRPr="00BD5DBD">
              <w:rPr>
                <w:szCs w:val="22"/>
              </w:rPr>
              <w:t xml:space="preserve">Approved </w:t>
            </w:r>
            <w:bookmarkStart w:id="12" w:name="_Hlk167347678"/>
            <w:r w:rsidRPr="00BD5DBD">
              <w:rPr>
                <w:szCs w:val="22"/>
              </w:rPr>
              <w:t>for provisional registration</w:t>
            </w:r>
            <w:bookmarkEnd w:id="12"/>
          </w:p>
        </w:tc>
      </w:tr>
      <w:tr w:rsidR="00AE1947" w:rsidRPr="00BD5DBD" w14:paraId="32B72632" w14:textId="77777777" w:rsidTr="00F865A7">
        <w:tc>
          <w:tcPr>
            <w:tcW w:w="1577" w:type="pct"/>
          </w:tcPr>
          <w:p w14:paraId="332A5CD5" w14:textId="3548BBB5" w:rsidR="00AE1947" w:rsidRPr="00BD718B" w:rsidRDefault="00AE1947" w:rsidP="00BD718B">
            <w:pPr>
              <w:rPr>
                <w:i/>
                <w:szCs w:val="22"/>
              </w:rPr>
            </w:pPr>
            <w:r w:rsidRPr="00BD5DBD">
              <w:rPr>
                <w:i/>
                <w:szCs w:val="22"/>
              </w:rPr>
              <w:t>Date of decision:</w:t>
            </w:r>
          </w:p>
        </w:tc>
        <w:tc>
          <w:tcPr>
            <w:tcW w:w="3423" w:type="pct"/>
          </w:tcPr>
          <w:p w14:paraId="7B381CD6" w14:textId="7EA1A222" w:rsidR="00AE1947" w:rsidRPr="00BD5DBD" w:rsidRDefault="00BD718B" w:rsidP="00602658">
            <w:pPr>
              <w:rPr>
                <w:szCs w:val="22"/>
              </w:rPr>
            </w:pPr>
            <w:r>
              <w:rPr>
                <w:szCs w:val="22"/>
              </w:rPr>
              <w:t>7 July 2023</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7B00A618" w:rsidR="00324B33" w:rsidRPr="00BD5DBD" w:rsidRDefault="00BD718B" w:rsidP="007452E8">
            <w:pPr>
              <w:rPr>
                <w:szCs w:val="22"/>
              </w:rPr>
            </w:pPr>
            <w:r>
              <w:rPr>
                <w:szCs w:val="22"/>
              </w:rPr>
              <w:t>10 July 2023</w:t>
            </w:r>
          </w:p>
        </w:tc>
      </w:tr>
      <w:tr w:rsidR="00324B33" w:rsidRPr="00BD5DBD" w14:paraId="547E08D7" w14:textId="77777777" w:rsidTr="00F865A7">
        <w:tc>
          <w:tcPr>
            <w:tcW w:w="1577" w:type="pct"/>
          </w:tcPr>
          <w:p w14:paraId="5030EF30" w14:textId="0767A0DB" w:rsidR="00324B33" w:rsidRPr="00BD5DBD" w:rsidRDefault="00324B33" w:rsidP="007452E8">
            <w:pPr>
              <w:rPr>
                <w:i/>
                <w:szCs w:val="22"/>
              </w:rPr>
            </w:pPr>
            <w:r w:rsidRPr="00BD5DBD">
              <w:rPr>
                <w:i/>
                <w:szCs w:val="22"/>
              </w:rPr>
              <w:t>ARTG number:</w:t>
            </w:r>
          </w:p>
        </w:tc>
        <w:tc>
          <w:tcPr>
            <w:tcW w:w="3423" w:type="pct"/>
          </w:tcPr>
          <w:p w14:paraId="0054E912" w14:textId="1A2DC4BB" w:rsidR="00324B33" w:rsidRPr="00BD5DBD" w:rsidRDefault="00BD718B" w:rsidP="007452E8">
            <w:pPr>
              <w:rPr>
                <w:szCs w:val="22"/>
              </w:rPr>
            </w:pPr>
            <w:r>
              <w:rPr>
                <w:szCs w:val="22"/>
              </w:rPr>
              <w:t>391413</w:t>
            </w:r>
          </w:p>
        </w:tc>
      </w:tr>
      <w:tr w:rsidR="00324B33" w:rsidRPr="00BD5DBD" w14:paraId="7618393F" w14:textId="77777777" w:rsidTr="00F865A7">
        <w:tc>
          <w:tcPr>
            <w:tcW w:w="1577" w:type="pct"/>
          </w:tcPr>
          <w:p w14:paraId="6C24CEB6" w14:textId="05978A50" w:rsidR="00E47E0C" w:rsidRPr="00BD5DBD" w:rsidRDefault="00324B33" w:rsidP="007452E8">
            <w:pPr>
              <w:rPr>
                <w:rStyle w:val="Hyperlink"/>
                <w:i/>
                <w:szCs w:val="22"/>
              </w:rPr>
            </w:pPr>
            <w:r w:rsidRPr="00BD5DBD">
              <w:rPr>
                <w:rFonts w:ascii="Wingdings 3" w:hAnsi="Wingdings 3"/>
                <w:szCs w:val="22"/>
                <w:lang w:eastAsia="en-AU"/>
              </w:rPr>
              <w:t></w:t>
            </w:r>
            <w:hyperlink r:id="rId18"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08EF3693" w14:textId="7D7A191B" w:rsidR="00324B33" w:rsidRPr="00BD5DBD" w:rsidRDefault="00324B33" w:rsidP="007452E8">
            <w:pPr>
              <w:rPr>
                <w:szCs w:val="22"/>
              </w:rPr>
            </w:pPr>
            <w:r w:rsidRPr="00BD5DBD">
              <w:rPr>
                <w:szCs w:val="22"/>
              </w:rPr>
              <w:t>Yes</w:t>
            </w:r>
          </w:p>
          <w:p w14:paraId="6FF3C6A2" w14:textId="50220F41" w:rsidR="00324B33" w:rsidRPr="00BD5DBD" w:rsidRDefault="00324B33" w:rsidP="007452E8">
            <w:pPr>
              <w:rPr>
                <w:szCs w:val="22"/>
              </w:rPr>
            </w:pPr>
            <w:r w:rsidRPr="00BD5DBD">
              <w:rPr>
                <w:szCs w:val="22"/>
              </w:rPr>
              <w:t>As a provisionally registered product, this medicine will remain in the Black Triangle Scheme for the duration of its provisional registration</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5957DE6E" w14:textId="77777777" w:rsidR="00BD718B" w:rsidRPr="00BD718B" w:rsidRDefault="00BD718B" w:rsidP="00BD718B">
            <w:pPr>
              <w:rPr>
                <w:szCs w:val="22"/>
              </w:rPr>
            </w:pPr>
            <w:r w:rsidRPr="00BD718B">
              <w:rPr>
                <w:szCs w:val="22"/>
              </w:rPr>
              <w:t>Hansa Biopharma (Australia) Pty Ltd</w:t>
            </w:r>
          </w:p>
          <w:p w14:paraId="68DD94B0" w14:textId="216B77D1" w:rsidR="00324B33" w:rsidRPr="00BD5DBD" w:rsidRDefault="00BD718B" w:rsidP="00BD718B">
            <w:pPr>
              <w:rPr>
                <w:szCs w:val="22"/>
              </w:rPr>
            </w:pPr>
            <w:r w:rsidRPr="00BD718B">
              <w:rPr>
                <w:szCs w:val="22"/>
              </w:rPr>
              <w:t>Level 19, 181 William Street, Melbourne</w:t>
            </w:r>
          </w:p>
        </w:tc>
      </w:tr>
      <w:tr w:rsidR="00324B33" w:rsidRPr="00BD5DBD" w14:paraId="5322B989" w14:textId="77777777" w:rsidTr="00F865A7">
        <w:tc>
          <w:tcPr>
            <w:tcW w:w="1577" w:type="pct"/>
          </w:tcPr>
          <w:p w14:paraId="24F217E3" w14:textId="5D2BC4CF" w:rsidR="00324B33" w:rsidRPr="00BD5DBD" w:rsidRDefault="00324B33" w:rsidP="007452E8">
            <w:pPr>
              <w:rPr>
                <w:i/>
                <w:szCs w:val="22"/>
              </w:rPr>
            </w:pPr>
            <w:r w:rsidRPr="00BD5DBD">
              <w:rPr>
                <w:i/>
                <w:szCs w:val="22"/>
              </w:rPr>
              <w:t>Dose form:</w:t>
            </w:r>
          </w:p>
        </w:tc>
        <w:tc>
          <w:tcPr>
            <w:tcW w:w="3423" w:type="pct"/>
          </w:tcPr>
          <w:p w14:paraId="768B254C" w14:textId="7BF7DABA" w:rsidR="00324B33" w:rsidRPr="00BD5DBD" w:rsidRDefault="00862C80" w:rsidP="007452E8">
            <w:pPr>
              <w:rPr>
                <w:szCs w:val="22"/>
              </w:rPr>
            </w:pPr>
            <w:r>
              <w:rPr>
                <w:sz w:val="23"/>
                <w:szCs w:val="23"/>
              </w:rPr>
              <w:t>Powder for concentrate for solution for infusion</w:t>
            </w:r>
          </w:p>
        </w:tc>
      </w:tr>
      <w:tr w:rsidR="00324B33" w:rsidRPr="00BD5DBD" w14:paraId="115243E6" w14:textId="77777777" w:rsidTr="00F865A7">
        <w:tc>
          <w:tcPr>
            <w:tcW w:w="1577" w:type="pct"/>
          </w:tcPr>
          <w:p w14:paraId="7634B062" w14:textId="7A594364" w:rsidR="00324B33" w:rsidRPr="00BD5DBD" w:rsidRDefault="00324B33" w:rsidP="007452E8">
            <w:pPr>
              <w:rPr>
                <w:i/>
                <w:szCs w:val="22"/>
              </w:rPr>
            </w:pPr>
            <w:r w:rsidRPr="00BD5DBD">
              <w:rPr>
                <w:i/>
                <w:szCs w:val="22"/>
              </w:rPr>
              <w:t>Strength:</w:t>
            </w:r>
          </w:p>
        </w:tc>
        <w:tc>
          <w:tcPr>
            <w:tcW w:w="3423" w:type="pct"/>
          </w:tcPr>
          <w:p w14:paraId="5E5F83DB" w14:textId="3C0A9550" w:rsidR="00324B33" w:rsidRPr="00BD5DBD" w:rsidRDefault="00862C80" w:rsidP="007452E8">
            <w:pPr>
              <w:rPr>
                <w:szCs w:val="22"/>
              </w:rPr>
            </w:pPr>
            <w:r>
              <w:rPr>
                <w:szCs w:val="22"/>
              </w:rPr>
              <w:t>11 mg</w:t>
            </w:r>
          </w:p>
        </w:tc>
      </w:tr>
      <w:tr w:rsidR="00324B33" w:rsidRPr="00BD5DBD" w14:paraId="34B07BA6" w14:textId="77777777" w:rsidTr="00F865A7">
        <w:tc>
          <w:tcPr>
            <w:tcW w:w="1577" w:type="pct"/>
          </w:tcPr>
          <w:p w14:paraId="1C039224" w14:textId="5F741D8E" w:rsidR="00324B33" w:rsidRPr="00BD5DBD" w:rsidRDefault="00324B33" w:rsidP="007452E8">
            <w:pPr>
              <w:rPr>
                <w:i/>
                <w:szCs w:val="22"/>
              </w:rPr>
            </w:pPr>
            <w:r w:rsidRPr="00BD5DBD">
              <w:rPr>
                <w:i/>
                <w:szCs w:val="22"/>
              </w:rPr>
              <w:t>Container:</w:t>
            </w:r>
          </w:p>
        </w:tc>
        <w:tc>
          <w:tcPr>
            <w:tcW w:w="3423" w:type="pct"/>
          </w:tcPr>
          <w:p w14:paraId="500A42C6" w14:textId="54C449B4" w:rsidR="00324B33" w:rsidRPr="00BD5DBD" w:rsidRDefault="00862C80" w:rsidP="007452E8">
            <w:pPr>
              <w:rPr>
                <w:szCs w:val="22"/>
              </w:rPr>
            </w:pPr>
            <w:r>
              <w:rPr>
                <w:szCs w:val="22"/>
              </w:rPr>
              <w:t>Vial</w:t>
            </w:r>
          </w:p>
        </w:tc>
      </w:tr>
      <w:tr w:rsidR="00324B33" w:rsidRPr="00BD5DBD" w14:paraId="176B6773" w14:textId="77777777" w:rsidTr="00F865A7">
        <w:tc>
          <w:tcPr>
            <w:tcW w:w="1577" w:type="pct"/>
          </w:tcPr>
          <w:p w14:paraId="71846159" w14:textId="215C2936" w:rsidR="00324B33" w:rsidRPr="00BD5DBD" w:rsidRDefault="00324B33" w:rsidP="007452E8">
            <w:pPr>
              <w:rPr>
                <w:i/>
                <w:szCs w:val="22"/>
              </w:rPr>
            </w:pPr>
            <w:r w:rsidRPr="00BD5DBD">
              <w:rPr>
                <w:i/>
                <w:szCs w:val="22"/>
              </w:rPr>
              <w:t>Pack size:</w:t>
            </w:r>
          </w:p>
        </w:tc>
        <w:tc>
          <w:tcPr>
            <w:tcW w:w="3423" w:type="pct"/>
          </w:tcPr>
          <w:p w14:paraId="7E978F8F" w14:textId="2EDC162A" w:rsidR="00324B33" w:rsidRPr="00BD5DBD" w:rsidRDefault="00862C80" w:rsidP="007452E8">
            <w:pPr>
              <w:rPr>
                <w:szCs w:val="22"/>
              </w:rPr>
            </w:pPr>
            <w:r>
              <w:rPr>
                <w:szCs w:val="22"/>
              </w:rPr>
              <w:t>1 or 2 vials</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24A5C5AD" w14:textId="72AC895E" w:rsidR="00862C80" w:rsidRPr="00862C80" w:rsidRDefault="00862C80" w:rsidP="00862C80">
            <w:pPr>
              <w:rPr>
                <w:i/>
                <w:iCs/>
                <w:szCs w:val="22"/>
              </w:rPr>
            </w:pPr>
            <w:r w:rsidRPr="00862C80">
              <w:rPr>
                <w:i/>
                <w:iCs/>
                <w:szCs w:val="22"/>
              </w:rPr>
              <w:t xml:space="preserve">Idefirix has </w:t>
            </w:r>
            <w:r w:rsidRPr="003F5A59">
              <w:rPr>
                <w:b/>
                <w:bCs/>
                <w:i/>
                <w:iCs/>
                <w:szCs w:val="22"/>
              </w:rPr>
              <w:t>provisional</w:t>
            </w:r>
            <w:r w:rsidRPr="00862C80">
              <w:rPr>
                <w:i/>
                <w:iCs/>
                <w:szCs w:val="22"/>
              </w:rPr>
              <w:t xml:space="preserve"> approval for the desensitisation treatment of highly sensitised adult kidney transplant candidates prior to kidney transplantation from a donor against whom there is a positive cross-match (see Section 5.1 Pharmacodynamic properties, Clinical trials). The use of Idefirix should be reserved for patients who are otherwise unlikely to receive a kidney transplant.</w:t>
            </w:r>
          </w:p>
          <w:p w14:paraId="6E143E2E" w14:textId="069D36DF" w:rsidR="00324B33" w:rsidRPr="00BD5DBD" w:rsidRDefault="00862C80" w:rsidP="00862C80">
            <w:pPr>
              <w:rPr>
                <w:szCs w:val="22"/>
              </w:rPr>
            </w:pPr>
            <w:r w:rsidRPr="00862C80">
              <w:rPr>
                <w:i/>
                <w:iCs/>
                <w:szCs w:val="22"/>
              </w:rPr>
              <w:t>The decision to approve this medicine has been made based on limited data. More comprehensive evidence is required to be submitted.</w:t>
            </w:r>
          </w:p>
        </w:tc>
      </w:tr>
      <w:tr w:rsidR="00324B33" w:rsidRPr="00BD5DBD" w14:paraId="5AFDEED3" w14:textId="77777777" w:rsidTr="00F865A7">
        <w:tc>
          <w:tcPr>
            <w:tcW w:w="1577" w:type="pct"/>
          </w:tcPr>
          <w:p w14:paraId="03884BD1" w14:textId="5A806AF7" w:rsidR="00324B33" w:rsidRPr="00BD5DBD" w:rsidRDefault="00324B33" w:rsidP="007452E8">
            <w:pPr>
              <w:rPr>
                <w:i/>
                <w:szCs w:val="22"/>
              </w:rPr>
            </w:pPr>
            <w:r w:rsidRPr="00BD5DBD">
              <w:rPr>
                <w:i/>
                <w:szCs w:val="22"/>
              </w:rPr>
              <w:t>Rout</w:t>
            </w:r>
            <w:r w:rsidR="00862C80">
              <w:rPr>
                <w:i/>
                <w:szCs w:val="22"/>
              </w:rPr>
              <w:t>e</w:t>
            </w:r>
            <w:r w:rsidRPr="00BD5DBD">
              <w:rPr>
                <w:i/>
                <w:szCs w:val="22"/>
              </w:rPr>
              <w:t xml:space="preserve"> of administration:</w:t>
            </w:r>
          </w:p>
        </w:tc>
        <w:tc>
          <w:tcPr>
            <w:tcW w:w="3423" w:type="pct"/>
          </w:tcPr>
          <w:p w14:paraId="1ED1357E" w14:textId="33B90AD5" w:rsidR="00324B33" w:rsidRPr="00BD5DBD" w:rsidRDefault="00862C80" w:rsidP="007452E8">
            <w:pPr>
              <w:rPr>
                <w:szCs w:val="22"/>
              </w:rPr>
            </w:pPr>
            <w:r>
              <w:t>Intravenous infusion</w:t>
            </w:r>
          </w:p>
        </w:tc>
      </w:tr>
      <w:tr w:rsidR="00324B33" w:rsidRPr="00BD5DBD" w14:paraId="70D7E9FA" w14:textId="77777777" w:rsidTr="00F865A7">
        <w:tc>
          <w:tcPr>
            <w:tcW w:w="1577" w:type="pct"/>
          </w:tcPr>
          <w:p w14:paraId="5ABFFC80" w14:textId="16BEA2E8" w:rsidR="00EF147A" w:rsidRPr="001747E8" w:rsidRDefault="00324B33" w:rsidP="001747E8">
            <w:pPr>
              <w:rPr>
                <w:i/>
                <w:szCs w:val="22"/>
              </w:rPr>
            </w:pPr>
            <w:r w:rsidRPr="00BD5DBD">
              <w:rPr>
                <w:i/>
                <w:szCs w:val="22"/>
              </w:rPr>
              <w:t>Dosage:</w:t>
            </w:r>
          </w:p>
        </w:tc>
        <w:tc>
          <w:tcPr>
            <w:tcW w:w="3423" w:type="pct"/>
          </w:tcPr>
          <w:p w14:paraId="2DA38C01" w14:textId="5899A8F5" w:rsidR="00862C80" w:rsidRPr="00467272" w:rsidRDefault="00862C80" w:rsidP="00467272">
            <w:r w:rsidRPr="00467272">
              <w:t>Treatment should be prescribed and supervised by specialist physicians experienced in the management of immunosuppressive therapy and of sensitised renal transplant patients.</w:t>
            </w:r>
          </w:p>
          <w:p w14:paraId="1246B144" w14:textId="763EC4D2" w:rsidR="00324B33" w:rsidRPr="00467272" w:rsidRDefault="00862C80" w:rsidP="00467272">
            <w:r w:rsidRPr="00467272">
              <w:t xml:space="preserve">The dose is based on patient body weight (kg). The recommended dose is 0.25 mg/kg administered as a single dose preferably within 24 hours before transplantation. One dose is adequate for crossmatch conversion in the majority of patients </w:t>
            </w:r>
            <w:r w:rsidRPr="00467272">
              <w:lastRenderedPageBreak/>
              <w:t>but, if needed, a second dose can be administered within 24 hours after the first dose.</w:t>
            </w:r>
          </w:p>
          <w:p w14:paraId="3D0B2D5C" w14:textId="77777777" w:rsidR="00324B33" w:rsidRPr="00BD5DBD" w:rsidRDefault="00324B33" w:rsidP="00467272">
            <w:pPr>
              <w:rPr>
                <w:szCs w:val="22"/>
              </w:rPr>
            </w:pPr>
            <w:r w:rsidRPr="00467272">
              <w:t>For further information regarding dosage, refer to the Product Information.</w:t>
            </w:r>
          </w:p>
        </w:tc>
      </w:tr>
      <w:tr w:rsidR="00324B33" w:rsidRPr="00BD5DBD" w14:paraId="24DC408E" w14:textId="77777777" w:rsidTr="00F865A7">
        <w:tc>
          <w:tcPr>
            <w:tcW w:w="1577" w:type="pct"/>
          </w:tcPr>
          <w:p w14:paraId="26380792" w14:textId="77777777" w:rsidR="00324B33" w:rsidRPr="00BD5DBD" w:rsidRDefault="00324B33" w:rsidP="007452E8">
            <w:pPr>
              <w:rPr>
                <w:i/>
                <w:szCs w:val="22"/>
              </w:rPr>
            </w:pPr>
            <w:r w:rsidRPr="00BD5DBD">
              <w:rPr>
                <w:i/>
                <w:szCs w:val="22"/>
              </w:rPr>
              <w:lastRenderedPageBreak/>
              <w:t>Pregnancy category:</w:t>
            </w:r>
          </w:p>
        </w:tc>
        <w:tc>
          <w:tcPr>
            <w:tcW w:w="3423" w:type="pct"/>
          </w:tcPr>
          <w:p w14:paraId="5A532A08" w14:textId="77777777" w:rsidR="00EF147A" w:rsidRPr="00EF147A" w:rsidRDefault="00EF147A" w:rsidP="00EF147A">
            <w:pPr>
              <w:rPr>
                <w:szCs w:val="22"/>
              </w:rPr>
            </w:pPr>
            <w:r w:rsidRPr="00EF147A">
              <w:rPr>
                <w:szCs w:val="22"/>
              </w:rPr>
              <w:t>Category B2</w:t>
            </w:r>
          </w:p>
          <w:p w14:paraId="3005D3C6" w14:textId="495B8922" w:rsidR="00EF147A" w:rsidRPr="00EF147A" w:rsidRDefault="00EF147A" w:rsidP="00EF147A">
            <w:pPr>
              <w:rPr>
                <w:szCs w:val="22"/>
              </w:rPr>
            </w:pPr>
            <w:r w:rsidRPr="00EF147A">
              <w:rPr>
                <w:szCs w:val="22"/>
              </w:rPr>
              <w:t>Drugs which have been taken by only a limited number of pregnant women and women of childbearing age, without an increase in the frequency of malformation or other direct or indirect harmful effects on the human fetus having been observed.</w:t>
            </w:r>
          </w:p>
          <w:p w14:paraId="5E2AA3D6" w14:textId="358C6C12" w:rsidR="00324B33" w:rsidRPr="00BD5DBD" w:rsidRDefault="00EF147A" w:rsidP="00EF147A">
            <w:pPr>
              <w:rPr>
                <w:szCs w:val="22"/>
              </w:rPr>
            </w:pPr>
            <w:r w:rsidRPr="00EF147A">
              <w:rPr>
                <w:szCs w:val="22"/>
              </w:rPr>
              <w:t xml:space="preserve">Studies in animals are inadequate or may be lacking, but available data show no evidence of an increased occurrence of fetal damage. </w:t>
            </w:r>
            <w:r w:rsidR="00324B33" w:rsidRPr="00BD5DBD">
              <w:rPr>
                <w:szCs w:val="22"/>
              </w:rP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51F2479F" w14:textId="77777777" w:rsidR="00324B33" w:rsidRDefault="00324B33" w:rsidP="00324B33">
      <w:pPr>
        <w:pStyle w:val="Heading3"/>
      </w:pPr>
      <w:bookmarkStart w:id="13" w:name="_Toc247691503"/>
      <w:bookmarkStart w:id="14" w:name="_Toc314842484"/>
      <w:bookmarkStart w:id="15" w:name="_Toc103679290"/>
      <w:bookmarkStart w:id="16" w:name="_Toc166143703"/>
      <w:r>
        <w:t>Product background</w:t>
      </w:r>
      <w:bookmarkEnd w:id="13"/>
      <w:bookmarkEnd w:id="14"/>
      <w:bookmarkEnd w:id="15"/>
      <w:bookmarkEnd w:id="16"/>
    </w:p>
    <w:p w14:paraId="56B27CF2" w14:textId="01228596" w:rsidR="00324B33" w:rsidRPr="00BD5DBD" w:rsidRDefault="00324B33" w:rsidP="00324B33">
      <w:pPr>
        <w:rPr>
          <w:szCs w:val="22"/>
        </w:rPr>
      </w:pPr>
      <w:r w:rsidRPr="00BD5DBD">
        <w:rPr>
          <w:szCs w:val="22"/>
        </w:rPr>
        <w:t xml:space="preserve">This AusPAR describes the submission by </w:t>
      </w:r>
      <w:r w:rsidR="00EF147A">
        <w:rPr>
          <w:szCs w:val="22"/>
        </w:rPr>
        <w:t>Hansa Biopharma (Australia) Pty Ltd</w:t>
      </w:r>
      <w:r w:rsidRPr="00BD5DBD">
        <w:rPr>
          <w:szCs w:val="22"/>
        </w:rPr>
        <w:t xml:space="preserve"> (the sponsor) to register </w:t>
      </w:r>
      <w:r w:rsidR="00EF147A">
        <w:t>Idefirix (i</w:t>
      </w:r>
      <w:r w:rsidR="00EF147A" w:rsidRPr="00D27153">
        <w:t>mlifidase</w:t>
      </w:r>
      <w:r w:rsidRPr="00BD5DBD">
        <w:rPr>
          <w:szCs w:val="22"/>
        </w:rPr>
        <w:t xml:space="preserve">) </w:t>
      </w:r>
      <w:r w:rsidR="00EF147A">
        <w:rPr>
          <w:szCs w:val="22"/>
        </w:rPr>
        <w:t>11 mg</w:t>
      </w:r>
      <w:r w:rsidRPr="00BD5DBD">
        <w:rPr>
          <w:szCs w:val="22"/>
        </w:rPr>
        <w:t xml:space="preserve">, </w:t>
      </w:r>
      <w:r w:rsidR="00EF147A">
        <w:rPr>
          <w:sz w:val="23"/>
          <w:szCs w:val="23"/>
        </w:rPr>
        <w:t>powder for concentrate for solution for infusion</w:t>
      </w:r>
      <w:r w:rsidR="00D62877" w:rsidRPr="00BD5DBD">
        <w:rPr>
          <w:szCs w:val="22"/>
        </w:rPr>
        <w:t xml:space="preserve">, </w:t>
      </w:r>
      <w:r w:rsidR="00EF147A">
        <w:rPr>
          <w:szCs w:val="22"/>
        </w:rPr>
        <w:t>vial</w:t>
      </w:r>
      <w:r w:rsidRPr="00BD5DBD">
        <w:rPr>
          <w:szCs w:val="22"/>
        </w:rPr>
        <w:t xml:space="preserve"> for the following proposed indication:</w:t>
      </w:r>
      <w:r w:rsidR="00D63760" w:rsidRPr="00BD5DBD">
        <w:rPr>
          <w:rStyle w:val="FootnoteReference"/>
          <w:szCs w:val="22"/>
        </w:rPr>
        <w:footnoteReference w:id="2"/>
      </w:r>
    </w:p>
    <w:p w14:paraId="2520D27E" w14:textId="6429149E" w:rsidR="00EF147A" w:rsidRPr="00EF147A" w:rsidRDefault="00EF147A" w:rsidP="00EF147A">
      <w:pPr>
        <w:ind w:left="720"/>
        <w:rPr>
          <w:i/>
          <w:iCs/>
        </w:rPr>
      </w:pPr>
      <w:r w:rsidRPr="00EF147A">
        <w:rPr>
          <w:i/>
          <w:iCs/>
        </w:rPr>
        <w:t>Idefirix is indicated for desensitisation treatment of highly sensitised adult kidney patients with a positive cross match against an available donor prior to kidney transplantation. The use of Idefirix should be reserved for patients who are unlikely to be otherwise transplanted.</w:t>
      </w:r>
    </w:p>
    <w:p w14:paraId="42072087" w14:textId="7B8E0B9D" w:rsidR="00EF147A" w:rsidRPr="00EF147A" w:rsidRDefault="00EF147A" w:rsidP="00EF147A">
      <w:r w:rsidRPr="00EF147A">
        <w:t>Renal failure requiring renal replacement therapy is an important cause of morbidity and mortality in Australia. In Australia in 2020, 27,684 patients received renal replacement therapy (overall prevalence of 1078</w:t>
      </w:r>
      <w:r>
        <w:t xml:space="preserve"> per one </w:t>
      </w:r>
      <w:r w:rsidRPr="00EF147A">
        <w:t>million). In 2020, 885 renal transplants were performed (34</w:t>
      </w:r>
      <w:r>
        <w:t xml:space="preserve"> per one </w:t>
      </w:r>
      <w:r w:rsidRPr="00EF147A">
        <w:t>million) of which 181 were living donor transplants.</w:t>
      </w:r>
    </w:p>
    <w:p w14:paraId="2677C13F" w14:textId="4C7AFF90" w:rsidR="00EF147A" w:rsidRPr="00EF147A" w:rsidRDefault="00EF147A" w:rsidP="00EF147A">
      <w:r w:rsidRPr="00EF147A">
        <w:t xml:space="preserve">Sensitisation to human leukocyte antigens </w:t>
      </w:r>
      <w:r>
        <w:t>(</w:t>
      </w:r>
      <w:r w:rsidRPr="00EF147A">
        <w:t>HLA</w:t>
      </w:r>
      <w:r>
        <w:t>)</w:t>
      </w:r>
      <w:r w:rsidRPr="00EF147A">
        <w:t xml:space="preserve"> is a barrier to renal transplantation due of a greatly increased risk of graft rejection. The degree of sensitisation is typically measured using a panel of T-cell lymphocytes representing the donor population using a complement-dependent cytotoxicity (CDC) assay to determine the donor pool proportion to which the transplant candidate is expected to be CDC cross-match incompatible. Highly sensitised patients are less likely to receive a transplant due to difficulties in finding a suitably matched donor. ‘Highly sensitised’ is defined as a calculated panel reactive antibody (cPRA) value </w:t>
      </w:r>
      <w:r>
        <w:t xml:space="preserve">of at least </w:t>
      </w:r>
      <w:r w:rsidRPr="00EF147A">
        <w:t>80% and includes up to 28% of patients on the transplantation waitlist.</w:t>
      </w:r>
    </w:p>
    <w:p w14:paraId="5B3D5E6F" w14:textId="5CB697A8" w:rsidR="00EF147A" w:rsidRPr="00EF147A" w:rsidRDefault="00EF147A" w:rsidP="00EF147A">
      <w:r w:rsidRPr="00EF147A">
        <w:t>There is a further relevant subgroup of patients who were considered to be highly unlikely to be transplanted without imlifidase treatment (</w:t>
      </w:r>
      <w:r>
        <w:t>for example</w:t>
      </w:r>
      <w:r w:rsidRPr="00EF147A">
        <w:t xml:space="preserve">, associated with unsuccessful </w:t>
      </w:r>
      <w:r w:rsidRPr="00EF147A">
        <w:lastRenderedPageBreak/>
        <w:t>desensitisation, or highly unlikely effective desensitisation). This patient group may not have had an opportunity to be seriously considered for a transplant due to the reduced likelihood of success.</w:t>
      </w:r>
    </w:p>
    <w:p w14:paraId="5C5CAC47" w14:textId="6E1944EE" w:rsidR="00EF147A" w:rsidRPr="00EF147A" w:rsidRDefault="00EF147A" w:rsidP="00EF147A">
      <w:r w:rsidRPr="00EF147A">
        <w:t xml:space="preserve">The sponsor used the following </w:t>
      </w:r>
      <w:r>
        <w:t>three</w:t>
      </w:r>
      <w:r w:rsidRPr="00EF147A">
        <w:t xml:space="preserve"> criteria to identify highly unlikely to be transplanted (HUT) patients:</w:t>
      </w:r>
    </w:p>
    <w:p w14:paraId="6A4A0578" w14:textId="67EBCAC5" w:rsidR="00EF147A" w:rsidRPr="00EF147A" w:rsidRDefault="00EF147A" w:rsidP="00EF147A">
      <w:pPr>
        <w:pStyle w:val="ListBullet"/>
      </w:pPr>
      <w:r>
        <w:t>C</w:t>
      </w:r>
      <w:r w:rsidRPr="00EF147A">
        <w:t xml:space="preserve">alculated panel reactive antibody of </w:t>
      </w:r>
      <w:r>
        <w:t xml:space="preserve">at least </w:t>
      </w:r>
      <w:r w:rsidRPr="00EF147A">
        <w:t xml:space="preserve">95% based on a mean fluorescence intensity (MFI) cut-off of 3000, or a historical peak PRA of </w:t>
      </w:r>
      <w:r>
        <w:t xml:space="preserve">at least </w:t>
      </w:r>
      <w:r w:rsidRPr="00EF147A">
        <w:t>95%</w:t>
      </w:r>
      <w:r w:rsidR="00E06785">
        <w:t>.</w:t>
      </w:r>
    </w:p>
    <w:p w14:paraId="34C0B917" w14:textId="5BCED8C8" w:rsidR="00EF147A" w:rsidRPr="00EF147A" w:rsidRDefault="00EF147A" w:rsidP="00EF147A">
      <w:pPr>
        <w:pStyle w:val="ListBullet"/>
      </w:pPr>
      <w:r w:rsidRPr="00EF147A">
        <w:t xml:space="preserve">Deceased </w:t>
      </w:r>
      <w:r w:rsidR="007E0286">
        <w:t xml:space="preserve">and living </w:t>
      </w:r>
      <w:r w:rsidRPr="00EF147A">
        <w:t>donor transplantation</w:t>
      </w:r>
      <w:r w:rsidR="00E06785">
        <w:t>.</w:t>
      </w:r>
    </w:p>
    <w:p w14:paraId="608981CB" w14:textId="295F5C1B" w:rsidR="00EF147A" w:rsidRPr="00EF147A" w:rsidRDefault="00EF147A" w:rsidP="00EF147A">
      <w:pPr>
        <w:pStyle w:val="ListBullet"/>
      </w:pPr>
      <w:r w:rsidRPr="00EF147A">
        <w:t xml:space="preserve">Positive </w:t>
      </w:r>
      <w:r>
        <w:t>cross match (</w:t>
      </w:r>
      <w:r w:rsidR="00D83DB7">
        <w:t>C</w:t>
      </w:r>
      <w:r w:rsidRPr="00EF147A">
        <w:t>XM</w:t>
      </w:r>
      <w:r>
        <w:t>)</w:t>
      </w:r>
      <w:r w:rsidRPr="00EF147A">
        <w:t xml:space="preserve"> (determined by CDC (CDCXM) or flow cytometry </w:t>
      </w:r>
      <w:r w:rsidR="002B5560">
        <w:t>cross match</w:t>
      </w:r>
      <w:r w:rsidRPr="00EF147A">
        <w:t xml:space="preserve"> (FCXM test) towards the available graft immediately prior to imlifidase treatment and transplantation</w:t>
      </w:r>
      <w:r w:rsidR="00E06785">
        <w:t>.</w:t>
      </w:r>
    </w:p>
    <w:p w14:paraId="16452BCE" w14:textId="7E4EB9FA" w:rsidR="00EF147A" w:rsidRPr="00EF147A" w:rsidRDefault="00EF147A" w:rsidP="00EF147A">
      <w:r w:rsidRPr="00EF147A">
        <w:t xml:space="preserve">This group is likely to be the main target population for imlifidase. In the </w:t>
      </w:r>
      <w:r>
        <w:t>P</w:t>
      </w:r>
      <w:r w:rsidRPr="00EF147A">
        <w:t xml:space="preserve">hase </w:t>
      </w:r>
      <w:r>
        <w:t>II</w:t>
      </w:r>
      <w:r w:rsidRPr="00EF147A">
        <w:t xml:space="preserve"> clinical trial program, </w:t>
      </w:r>
      <w:r w:rsidR="00CB405C">
        <w:t xml:space="preserve">30 </w:t>
      </w:r>
      <w:r w:rsidRPr="00EF147A">
        <w:t>out of the 46 transplanted patients were classified as HUT patients. Compared to the general transplant population, the</w:t>
      </w:r>
      <w:r w:rsidR="00355C3D">
        <w:t>y</w:t>
      </w:r>
      <w:r w:rsidR="00F923FA">
        <w:t xml:space="preserve"> </w:t>
      </w:r>
      <w:r w:rsidRPr="00EF147A">
        <w:t>typically suffer from risk factors for shorter graft survival.</w:t>
      </w:r>
    </w:p>
    <w:p w14:paraId="168C54AA" w14:textId="0E1F6E2C" w:rsidR="00EF147A" w:rsidRPr="00EF147A" w:rsidRDefault="00EF147A" w:rsidP="00EF147A">
      <w:r w:rsidRPr="00EF147A">
        <w:t xml:space="preserve">The current management options include (alone or in combination according to the local standard of care): plasma exchange, </w:t>
      </w:r>
      <w:r w:rsidR="002B5560">
        <w:t>i</w:t>
      </w:r>
      <w:r w:rsidR="000179FA" w:rsidRPr="000179FA">
        <w:t xml:space="preserve">ntravenous immunoglobulin </w:t>
      </w:r>
      <w:r w:rsidR="000179FA">
        <w:t>(</w:t>
      </w:r>
      <w:r w:rsidRPr="00EF147A">
        <w:t>IVIg</w:t>
      </w:r>
      <w:r w:rsidR="000179FA">
        <w:t>)</w:t>
      </w:r>
      <w:r w:rsidRPr="00EF147A">
        <w:t xml:space="preserve">, </w:t>
      </w:r>
      <w:r>
        <w:t>a</w:t>
      </w:r>
      <w:r w:rsidRPr="00EF147A">
        <w:t>nti-CD20 antibodies (</w:t>
      </w:r>
      <w:r>
        <w:t>for example</w:t>
      </w:r>
      <w:r w:rsidRPr="00EF147A">
        <w:t>, rituximab), complement blockers (</w:t>
      </w:r>
      <w:r>
        <w:t>for example</w:t>
      </w:r>
      <w:r w:rsidRPr="00EF147A">
        <w:t>, eculizumab), or waiting for a more immunologically compatible organ offer.</w:t>
      </w:r>
    </w:p>
    <w:p w14:paraId="0D615854" w14:textId="77777777" w:rsidR="00324B33" w:rsidRPr="003F31A2" w:rsidRDefault="00324B33" w:rsidP="00324B33">
      <w:pPr>
        <w:pStyle w:val="Heading3"/>
      </w:pPr>
      <w:bookmarkStart w:id="17" w:name="_Toc314842485"/>
      <w:bookmarkStart w:id="18" w:name="_Toc247691504"/>
      <w:bookmarkStart w:id="19" w:name="_Toc103679291"/>
      <w:bookmarkStart w:id="20" w:name="_Toc166143704"/>
      <w:r>
        <w:t>Regulatory status</w:t>
      </w:r>
      <w:bookmarkEnd w:id="17"/>
      <w:bookmarkEnd w:id="18"/>
      <w:bookmarkEnd w:id="19"/>
      <w:bookmarkEnd w:id="20"/>
    </w:p>
    <w:p w14:paraId="6A8633FA" w14:textId="1BD8296D" w:rsidR="00324B33" w:rsidRPr="00BD5DBD" w:rsidRDefault="00324B33" w:rsidP="00324B33">
      <w:pPr>
        <w:rPr>
          <w:szCs w:val="22"/>
        </w:rPr>
      </w:pPr>
      <w:r w:rsidRPr="00BD5DBD">
        <w:rPr>
          <w:szCs w:val="22"/>
        </w:rPr>
        <w:t xml:space="preserve">This product is considered a </w:t>
      </w:r>
      <w:r w:rsidR="008C754C" w:rsidRPr="00BD5DBD">
        <w:rPr>
          <w:szCs w:val="22"/>
        </w:rPr>
        <w:t xml:space="preserve">new </w:t>
      </w:r>
      <w:r w:rsidRPr="00BD5DBD">
        <w:rPr>
          <w:szCs w:val="22"/>
        </w:rPr>
        <w:t>biological entity for Australian regulatory purposes.</w:t>
      </w:r>
    </w:p>
    <w:p w14:paraId="3D0989C0" w14:textId="00C10CE3" w:rsidR="00324B33" w:rsidRDefault="00324B33" w:rsidP="00324B33">
      <w:pPr>
        <w:rPr>
          <w:szCs w:val="22"/>
        </w:rPr>
      </w:pPr>
      <w:r w:rsidRPr="00CC671F">
        <w:rPr>
          <w:szCs w:val="22"/>
        </w:rPr>
        <w:t xml:space="preserve">This product received </w:t>
      </w:r>
      <w:hyperlink r:id="rId19" w:history="1">
        <w:r w:rsidRPr="00CC671F">
          <w:rPr>
            <w:rStyle w:val="Hyperlink"/>
            <w:szCs w:val="22"/>
          </w:rPr>
          <w:t>orphan drug designation</w:t>
        </w:r>
      </w:hyperlink>
      <w:r w:rsidRPr="00CC671F">
        <w:rPr>
          <w:szCs w:val="22"/>
        </w:rPr>
        <w:t xml:space="preserve"> on </w:t>
      </w:r>
      <w:r w:rsidR="00CC671F">
        <w:rPr>
          <w:szCs w:val="22"/>
        </w:rPr>
        <w:t>9 May 2022</w:t>
      </w:r>
      <w:r w:rsidRPr="00CC671F">
        <w:rPr>
          <w:szCs w:val="22"/>
        </w:rPr>
        <w:t xml:space="preserve"> for the following indication:</w:t>
      </w:r>
    </w:p>
    <w:p w14:paraId="0918052F" w14:textId="593B9B76" w:rsidR="00CC671F" w:rsidRPr="00CC671F" w:rsidRDefault="00CC671F" w:rsidP="00CC671F">
      <w:pPr>
        <w:ind w:left="720"/>
        <w:rPr>
          <w:i/>
          <w:iCs/>
          <w:szCs w:val="22"/>
        </w:rPr>
      </w:pPr>
      <w:r w:rsidRPr="00CC671F">
        <w:rPr>
          <w:i/>
          <w:iCs/>
          <w:szCs w:val="22"/>
        </w:rPr>
        <w:t>Idefirix is indicated for desensitisation treatment of highly sensitised adult kidney patients with a positive cross match against an available donor prior to kidney transplantation. The use of Idefirix should be reserved for patients who are unlikely to be otherwise transplanted.</w:t>
      </w:r>
    </w:p>
    <w:p w14:paraId="715B7D2A" w14:textId="79F11B5C" w:rsidR="00324B33" w:rsidRPr="00BD5DBD" w:rsidRDefault="00324B33" w:rsidP="00324B33">
      <w:pPr>
        <w:rPr>
          <w:szCs w:val="22"/>
        </w:rPr>
      </w:pPr>
      <w:r w:rsidRPr="00CC671F">
        <w:rPr>
          <w:szCs w:val="22"/>
        </w:rPr>
        <w:t xml:space="preserve">At the time the TGA considered this submission, a similar submission had been approved in </w:t>
      </w:r>
      <w:r w:rsidR="00CC671F" w:rsidRPr="00CC671F">
        <w:rPr>
          <w:szCs w:val="22"/>
        </w:rPr>
        <w:t>European Union</w:t>
      </w:r>
      <w:r w:rsidR="00CC671F">
        <w:rPr>
          <w:szCs w:val="22"/>
        </w:rPr>
        <w:t xml:space="preserve"> (EU)</w:t>
      </w:r>
      <w:r w:rsidR="00CC671F" w:rsidRPr="00CC671F">
        <w:rPr>
          <w:szCs w:val="22"/>
        </w:rPr>
        <w:t xml:space="preserve"> </w:t>
      </w:r>
      <w:r w:rsidRPr="00CC671F">
        <w:rPr>
          <w:szCs w:val="22"/>
        </w:rPr>
        <w:t xml:space="preserve">on </w:t>
      </w:r>
      <w:r w:rsidR="00CC671F" w:rsidRPr="00CC671F">
        <w:rPr>
          <w:szCs w:val="22"/>
        </w:rPr>
        <w:t xml:space="preserve">25 August 2020, United Kingdom on </w:t>
      </w:r>
      <w:r w:rsidR="001E5BFF">
        <w:rPr>
          <w:szCs w:val="22"/>
        </w:rPr>
        <w:t>25 August 2020</w:t>
      </w:r>
      <w:r w:rsidR="004C407C">
        <w:rPr>
          <w:szCs w:val="22"/>
        </w:rPr>
        <w:t xml:space="preserve"> (National license</w:t>
      </w:r>
      <w:r w:rsidR="001D3058">
        <w:rPr>
          <w:szCs w:val="22"/>
        </w:rPr>
        <w:t xml:space="preserve"> </w:t>
      </w:r>
      <w:r w:rsidR="00CC671F" w:rsidRPr="00CC671F">
        <w:rPr>
          <w:szCs w:val="22"/>
        </w:rPr>
        <w:t>1 January 2021</w:t>
      </w:r>
      <w:r w:rsidR="001D3058">
        <w:rPr>
          <w:szCs w:val="22"/>
        </w:rPr>
        <w:t>, exit from EU)</w:t>
      </w:r>
      <w:r w:rsidR="00CC671F" w:rsidRPr="00CC671F">
        <w:rPr>
          <w:szCs w:val="22"/>
        </w:rPr>
        <w:t xml:space="preserve">, Israel on 21 March 2022 and Switzerland on </w:t>
      </w:r>
      <w:r w:rsidR="00323E32">
        <w:rPr>
          <w:szCs w:val="22"/>
        </w:rPr>
        <w:t>6</w:t>
      </w:r>
      <w:r w:rsidR="00CC671F" w:rsidRPr="00CC671F">
        <w:rPr>
          <w:szCs w:val="22"/>
        </w:rPr>
        <w:t xml:space="preserve"> May 2022</w:t>
      </w:r>
      <w:r w:rsidRPr="00CC671F">
        <w:rPr>
          <w:szCs w:val="22"/>
        </w:rPr>
        <w:t>.</w:t>
      </w:r>
    </w:p>
    <w:p w14:paraId="1B9AB90D" w14:textId="3E8AA98C" w:rsidR="00324B33" w:rsidRPr="00BD5DBD" w:rsidRDefault="00324B33" w:rsidP="00324B33">
      <w:pPr>
        <w:rPr>
          <w:szCs w:val="22"/>
        </w:rPr>
      </w:pPr>
      <w:r w:rsidRPr="00BD5DBD">
        <w:rPr>
          <w:szCs w:val="22"/>
        </w:rPr>
        <w:t>The following table summarises these submissions and provides the indications where approved.</w:t>
      </w:r>
    </w:p>
    <w:p w14:paraId="19B9E0AC" w14:textId="3757B5B7" w:rsidR="00324B33" w:rsidRDefault="00324B33" w:rsidP="00E66038">
      <w:pPr>
        <w:pStyle w:val="TableTitle"/>
      </w:pPr>
      <w:bookmarkStart w:id="21" w:name="_Ref99705479"/>
      <w:r>
        <w:lastRenderedPageBreak/>
        <w:t xml:space="preserve">Table </w:t>
      </w:r>
      <w:fldSimple w:instr=" SEQ Table \* ARABIC ">
        <w:r w:rsidR="00755A69">
          <w:rPr>
            <w:noProof/>
          </w:rPr>
          <w:t>1</w:t>
        </w:r>
      </w:fldSimple>
      <w:bookmarkEnd w:id="21"/>
      <w:r>
        <w:t>: International regulatory status</w:t>
      </w:r>
    </w:p>
    <w:tbl>
      <w:tblPr>
        <w:tblStyle w:val="TableTGAblue2023"/>
        <w:tblW w:w="5000" w:type="pct"/>
        <w:jc w:val="center"/>
        <w:tblLook w:val="04A0" w:firstRow="1" w:lastRow="0" w:firstColumn="1" w:lastColumn="0" w:noHBand="0" w:noVBand="1"/>
      </w:tblPr>
      <w:tblGrid>
        <w:gridCol w:w="1837"/>
        <w:gridCol w:w="1845"/>
        <w:gridCol w:w="2125"/>
        <w:gridCol w:w="3253"/>
      </w:tblGrid>
      <w:tr w:rsidR="00324B33" w:rsidRPr="00F65C99" w14:paraId="405E5D78" w14:textId="16839333" w:rsidTr="00F65C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4" w:type="pct"/>
          </w:tcPr>
          <w:p w14:paraId="185B099B" w14:textId="7A4C0E6C" w:rsidR="00324B33" w:rsidRPr="00F65C99" w:rsidRDefault="00324B33" w:rsidP="00E66038">
            <w:r w:rsidRPr="00F65C99">
              <w:t>Region</w:t>
            </w:r>
          </w:p>
        </w:tc>
        <w:tc>
          <w:tcPr>
            <w:tcW w:w="1018" w:type="pct"/>
          </w:tcPr>
          <w:p w14:paraId="778C35C7" w14:textId="52D23C85" w:rsidR="00324B33" w:rsidRPr="00F65C99" w:rsidRDefault="00324B33" w:rsidP="00E66038">
            <w:pPr>
              <w:cnfStyle w:val="100000000000" w:firstRow="1" w:lastRow="0" w:firstColumn="0" w:lastColumn="0" w:oddVBand="0" w:evenVBand="0" w:oddHBand="0" w:evenHBand="0" w:firstRowFirstColumn="0" w:firstRowLastColumn="0" w:lastRowFirstColumn="0" w:lastRowLastColumn="0"/>
            </w:pPr>
            <w:r w:rsidRPr="00F65C99">
              <w:t>Submission date</w:t>
            </w:r>
          </w:p>
        </w:tc>
        <w:tc>
          <w:tcPr>
            <w:tcW w:w="1173" w:type="pct"/>
          </w:tcPr>
          <w:p w14:paraId="58F81584" w14:textId="66689ABF" w:rsidR="00324B33" w:rsidRPr="00F65C99" w:rsidRDefault="00324B33" w:rsidP="00E66038">
            <w:pPr>
              <w:cnfStyle w:val="100000000000" w:firstRow="1" w:lastRow="0" w:firstColumn="0" w:lastColumn="0" w:oddVBand="0" w:evenVBand="0" w:oddHBand="0" w:evenHBand="0" w:firstRowFirstColumn="0" w:firstRowLastColumn="0" w:lastRowFirstColumn="0" w:lastRowLastColumn="0"/>
            </w:pPr>
            <w:r w:rsidRPr="00F65C99">
              <w:t>Status</w:t>
            </w:r>
          </w:p>
        </w:tc>
        <w:tc>
          <w:tcPr>
            <w:tcW w:w="1795" w:type="pct"/>
          </w:tcPr>
          <w:p w14:paraId="50B2D435" w14:textId="560588D2" w:rsidR="00324B33" w:rsidRPr="00F65C99" w:rsidRDefault="00324B33" w:rsidP="00E66038">
            <w:pPr>
              <w:cnfStyle w:val="100000000000" w:firstRow="1" w:lastRow="0" w:firstColumn="0" w:lastColumn="0" w:oddVBand="0" w:evenVBand="0" w:oddHBand="0" w:evenHBand="0" w:firstRowFirstColumn="0" w:firstRowLastColumn="0" w:lastRowFirstColumn="0" w:lastRowLastColumn="0"/>
            </w:pPr>
            <w:r w:rsidRPr="00F65C99">
              <w:t>Approved indications</w:t>
            </w:r>
          </w:p>
        </w:tc>
      </w:tr>
      <w:tr w:rsidR="00324B33" w:rsidRPr="00F65C99" w14:paraId="38D24E86" w14:textId="77777777" w:rsidTr="00F65C99">
        <w:trPr>
          <w:jc w:val="center"/>
        </w:trPr>
        <w:tc>
          <w:tcPr>
            <w:cnfStyle w:val="001000000000" w:firstRow="0" w:lastRow="0" w:firstColumn="1" w:lastColumn="0" w:oddVBand="0" w:evenVBand="0" w:oddHBand="0" w:evenHBand="0" w:firstRowFirstColumn="0" w:firstRowLastColumn="0" w:lastRowFirstColumn="0" w:lastRowLastColumn="0"/>
            <w:tcW w:w="1014" w:type="pct"/>
          </w:tcPr>
          <w:p w14:paraId="4C540DE5" w14:textId="51F207FC" w:rsidR="00324B33" w:rsidRPr="00F65C99" w:rsidRDefault="006430EA" w:rsidP="00E66038">
            <w:r w:rsidRPr="00F65C99">
              <w:t>Europe</w:t>
            </w:r>
            <w:r w:rsidR="00076B9A" w:rsidRPr="00F65C99">
              <w:t>an</w:t>
            </w:r>
            <w:r w:rsidR="00CC671F" w:rsidRPr="00F65C99">
              <w:t xml:space="preserve"> Union</w:t>
            </w:r>
            <w:r w:rsidR="0090509B" w:rsidRPr="00F65C99">
              <w:t xml:space="preserve"> (EU)</w:t>
            </w:r>
          </w:p>
        </w:tc>
        <w:tc>
          <w:tcPr>
            <w:tcW w:w="1018" w:type="pct"/>
          </w:tcPr>
          <w:p w14:paraId="4FA5DDA9" w14:textId="0E73FEBE" w:rsidR="00324B33" w:rsidRPr="00F65C99" w:rsidRDefault="006430EA" w:rsidP="00E66038">
            <w:pPr>
              <w:cnfStyle w:val="000000000000" w:firstRow="0" w:lastRow="0" w:firstColumn="0" w:lastColumn="0" w:oddVBand="0" w:evenVBand="0" w:oddHBand="0" w:evenHBand="0" w:firstRowFirstColumn="0" w:firstRowLastColumn="0" w:lastRowFirstColumn="0" w:lastRowLastColumn="0"/>
            </w:pPr>
            <w:r w:rsidRPr="00F65C99">
              <w:t>5 February 2019</w:t>
            </w:r>
          </w:p>
        </w:tc>
        <w:tc>
          <w:tcPr>
            <w:tcW w:w="1173" w:type="pct"/>
          </w:tcPr>
          <w:p w14:paraId="29358393" w14:textId="03E37E5D" w:rsidR="00324B33" w:rsidRPr="00F65C99" w:rsidRDefault="00324B33" w:rsidP="00E66038">
            <w:pPr>
              <w:cnfStyle w:val="000000000000" w:firstRow="0" w:lastRow="0" w:firstColumn="0" w:lastColumn="0" w:oddVBand="0" w:evenVBand="0" w:oddHBand="0" w:evenHBand="0" w:firstRowFirstColumn="0" w:firstRowLastColumn="0" w:lastRowFirstColumn="0" w:lastRowLastColumn="0"/>
            </w:pPr>
            <w:r w:rsidRPr="00F65C99">
              <w:t xml:space="preserve">Approved on </w:t>
            </w:r>
            <w:r w:rsidR="006430EA" w:rsidRPr="00F65C99">
              <w:t>25 August 2020</w:t>
            </w:r>
          </w:p>
        </w:tc>
        <w:tc>
          <w:tcPr>
            <w:tcW w:w="1795" w:type="pct"/>
          </w:tcPr>
          <w:p w14:paraId="05055674" w14:textId="30B84F78" w:rsidR="00324B33" w:rsidRPr="00F65C99" w:rsidRDefault="006430EA" w:rsidP="00E66038">
            <w:pPr>
              <w:cnfStyle w:val="000000000000" w:firstRow="0" w:lastRow="0" w:firstColumn="0" w:lastColumn="0" w:oddVBand="0" w:evenVBand="0" w:oddHBand="0" w:evenHBand="0" w:firstRowFirstColumn="0" w:firstRowLastColumn="0" w:lastRowFirstColumn="0" w:lastRowLastColumn="0"/>
              <w:rPr>
                <w:i/>
                <w:iCs/>
              </w:rPr>
            </w:pPr>
            <w:r w:rsidRPr="00F65C99">
              <w:rPr>
                <w:i/>
                <w:iCs/>
              </w:rPr>
              <w:t>Idefirix is indicated for desensitisation treatment of highly sensitised adult kidney transplant patients with positive crossmatch against an available deceased donor. The use of Idefirix should be reserved for patients unlikely to be transplanted under the available kidney allocation system including prioritisation programmes for highly sensitised patients</w:t>
            </w:r>
          </w:p>
        </w:tc>
      </w:tr>
      <w:tr w:rsidR="00324B33" w:rsidRPr="00F65C99" w14:paraId="18B6E2AA" w14:textId="7783D66F" w:rsidTr="00F65C99">
        <w:trPr>
          <w:jc w:val="center"/>
        </w:trPr>
        <w:tc>
          <w:tcPr>
            <w:cnfStyle w:val="001000000000" w:firstRow="0" w:lastRow="0" w:firstColumn="1" w:lastColumn="0" w:oddVBand="0" w:evenVBand="0" w:oddHBand="0" w:evenHBand="0" w:firstRowFirstColumn="0" w:firstRowLastColumn="0" w:lastRowFirstColumn="0" w:lastRowLastColumn="0"/>
            <w:tcW w:w="1014" w:type="pct"/>
          </w:tcPr>
          <w:p w14:paraId="7F348960" w14:textId="4AF2BF69" w:rsidR="00324B33" w:rsidRPr="00F65C99" w:rsidRDefault="006430EA" w:rsidP="00E66038">
            <w:r w:rsidRPr="00F65C99">
              <w:t>United Kingdom</w:t>
            </w:r>
          </w:p>
        </w:tc>
        <w:tc>
          <w:tcPr>
            <w:tcW w:w="1018" w:type="pct"/>
          </w:tcPr>
          <w:p w14:paraId="1D871E57" w14:textId="5DB941D4" w:rsidR="00324B33" w:rsidRPr="00F65C99" w:rsidRDefault="006430EA" w:rsidP="00E66038">
            <w:pPr>
              <w:cnfStyle w:val="000000000000" w:firstRow="0" w:lastRow="0" w:firstColumn="0" w:lastColumn="0" w:oddVBand="0" w:evenVBand="0" w:oddHBand="0" w:evenHBand="0" w:firstRowFirstColumn="0" w:firstRowLastColumn="0" w:lastRowFirstColumn="0" w:lastRowLastColumn="0"/>
            </w:pPr>
            <w:r w:rsidRPr="00F65C99">
              <w:t>5 February 2019</w:t>
            </w:r>
          </w:p>
        </w:tc>
        <w:tc>
          <w:tcPr>
            <w:tcW w:w="1173" w:type="pct"/>
          </w:tcPr>
          <w:p w14:paraId="63A3A9D3" w14:textId="49A6CF98" w:rsidR="00324B33" w:rsidRPr="00F65C99" w:rsidRDefault="006430EA" w:rsidP="00E66038">
            <w:pPr>
              <w:cnfStyle w:val="000000000000" w:firstRow="0" w:lastRow="0" w:firstColumn="0" w:lastColumn="0" w:oddVBand="0" w:evenVBand="0" w:oddHBand="0" w:evenHBand="0" w:firstRowFirstColumn="0" w:firstRowLastColumn="0" w:lastRowFirstColumn="0" w:lastRowLastColumn="0"/>
            </w:pPr>
            <w:r w:rsidRPr="00F65C99">
              <w:t>Approved on 1 January 2021</w:t>
            </w:r>
            <w:r w:rsidR="003A7B83" w:rsidRPr="00F65C99">
              <w:t xml:space="preserve"> (</w:t>
            </w:r>
            <w:r w:rsidR="00172894" w:rsidRPr="00F65C99">
              <w:t>national license</w:t>
            </w:r>
            <w:r w:rsidR="0090509B" w:rsidRPr="00F65C99">
              <w:t>: due to exit from EU)</w:t>
            </w:r>
          </w:p>
        </w:tc>
        <w:tc>
          <w:tcPr>
            <w:tcW w:w="1795" w:type="pct"/>
          </w:tcPr>
          <w:p w14:paraId="17C650B8" w14:textId="49B2CF5A" w:rsidR="00324B33" w:rsidRPr="00F65C99" w:rsidRDefault="006430EA" w:rsidP="00E66038">
            <w:pPr>
              <w:cnfStyle w:val="000000000000" w:firstRow="0" w:lastRow="0" w:firstColumn="0" w:lastColumn="0" w:oddVBand="0" w:evenVBand="0" w:oddHBand="0" w:evenHBand="0" w:firstRowFirstColumn="0" w:firstRowLastColumn="0" w:lastRowFirstColumn="0" w:lastRowLastColumn="0"/>
              <w:rPr>
                <w:i/>
                <w:iCs/>
              </w:rPr>
            </w:pPr>
            <w:r w:rsidRPr="00F65C99">
              <w:rPr>
                <w:i/>
                <w:iCs/>
              </w:rPr>
              <w:t>Idefirix is indicated for desensitisation treatment of highly sensitised adult kidney transplant patients with positive crossmatch against an available deceased donor. The use of Idefirix should be reserved for patients unlikely to be transplanted under the available kidney allocation system including prioritisation programmes for highly sensitised patients.</w:t>
            </w:r>
          </w:p>
        </w:tc>
      </w:tr>
      <w:tr w:rsidR="006E4DF1" w:rsidRPr="00F65C99" w14:paraId="36858F2A" w14:textId="77777777" w:rsidTr="00F65C99">
        <w:trPr>
          <w:jc w:val="center"/>
        </w:trPr>
        <w:tc>
          <w:tcPr>
            <w:cnfStyle w:val="001000000000" w:firstRow="0" w:lastRow="0" w:firstColumn="1" w:lastColumn="0" w:oddVBand="0" w:evenVBand="0" w:oddHBand="0" w:evenHBand="0" w:firstRowFirstColumn="0" w:firstRowLastColumn="0" w:lastRowFirstColumn="0" w:lastRowLastColumn="0"/>
            <w:tcW w:w="1014" w:type="pct"/>
          </w:tcPr>
          <w:p w14:paraId="02917ABD" w14:textId="2FD12EB5" w:rsidR="006E4DF1" w:rsidRPr="00F65C99" w:rsidRDefault="002B5560" w:rsidP="00E66038">
            <w:r w:rsidRPr="00F65C99">
              <w:t>Israel</w:t>
            </w:r>
          </w:p>
        </w:tc>
        <w:tc>
          <w:tcPr>
            <w:tcW w:w="1018" w:type="pct"/>
          </w:tcPr>
          <w:p w14:paraId="221E67DF" w14:textId="2C8FFA40" w:rsidR="006E4DF1" w:rsidRPr="00F65C99" w:rsidRDefault="006E4DF1" w:rsidP="00E66038">
            <w:pPr>
              <w:cnfStyle w:val="000000000000" w:firstRow="0" w:lastRow="0" w:firstColumn="0" w:lastColumn="0" w:oddVBand="0" w:evenVBand="0" w:oddHBand="0" w:evenHBand="0" w:firstRowFirstColumn="0" w:firstRowLastColumn="0" w:lastRowFirstColumn="0" w:lastRowLastColumn="0"/>
            </w:pPr>
            <w:r w:rsidRPr="00F65C99">
              <w:t>5 July 2021</w:t>
            </w:r>
          </w:p>
        </w:tc>
        <w:tc>
          <w:tcPr>
            <w:tcW w:w="1173" w:type="pct"/>
          </w:tcPr>
          <w:p w14:paraId="0383AD3C" w14:textId="377220CD" w:rsidR="006E4DF1" w:rsidRPr="00F65C99" w:rsidRDefault="006E4DF1" w:rsidP="00E66038">
            <w:pPr>
              <w:cnfStyle w:val="000000000000" w:firstRow="0" w:lastRow="0" w:firstColumn="0" w:lastColumn="0" w:oddVBand="0" w:evenVBand="0" w:oddHBand="0" w:evenHBand="0" w:firstRowFirstColumn="0" w:firstRowLastColumn="0" w:lastRowFirstColumn="0" w:lastRowLastColumn="0"/>
            </w:pPr>
            <w:r w:rsidRPr="00F65C99">
              <w:t>Approved on 21 March 2022</w:t>
            </w:r>
          </w:p>
        </w:tc>
        <w:tc>
          <w:tcPr>
            <w:tcW w:w="1795" w:type="pct"/>
          </w:tcPr>
          <w:p w14:paraId="6D998B65" w14:textId="03DD88AB" w:rsidR="006E4DF1" w:rsidRPr="00F65C99" w:rsidRDefault="006E4DF1" w:rsidP="00E66038">
            <w:pPr>
              <w:cnfStyle w:val="000000000000" w:firstRow="0" w:lastRow="0" w:firstColumn="0" w:lastColumn="0" w:oddVBand="0" w:evenVBand="0" w:oddHBand="0" w:evenHBand="0" w:firstRowFirstColumn="0" w:firstRowLastColumn="0" w:lastRowFirstColumn="0" w:lastRowLastColumn="0"/>
              <w:rPr>
                <w:i/>
                <w:iCs/>
              </w:rPr>
            </w:pPr>
            <w:r w:rsidRPr="00F65C99">
              <w:rPr>
                <w:i/>
                <w:iCs/>
              </w:rPr>
              <w:t>Idefirix is indicated for desensitisation treatment of highly sensitised adult kidney transplant patients with positive crossmatch against an available deceased donor. The use of Idefirix should be reserved for patients unlikely to be transplanted under the available kidney allocation system including prioritisation programmes for highly sensitised patients.</w:t>
            </w:r>
          </w:p>
        </w:tc>
      </w:tr>
      <w:tr w:rsidR="006E4DF1" w:rsidRPr="00F65C99" w14:paraId="72F4E3DB" w14:textId="77777777" w:rsidTr="00F65C99">
        <w:trPr>
          <w:jc w:val="center"/>
        </w:trPr>
        <w:tc>
          <w:tcPr>
            <w:cnfStyle w:val="001000000000" w:firstRow="0" w:lastRow="0" w:firstColumn="1" w:lastColumn="0" w:oddVBand="0" w:evenVBand="0" w:oddHBand="0" w:evenHBand="0" w:firstRowFirstColumn="0" w:firstRowLastColumn="0" w:lastRowFirstColumn="0" w:lastRowLastColumn="0"/>
            <w:tcW w:w="1014" w:type="pct"/>
          </w:tcPr>
          <w:p w14:paraId="14554382" w14:textId="639F6AD2" w:rsidR="006E4DF1" w:rsidRPr="00F65C99" w:rsidRDefault="006E4DF1" w:rsidP="00E66038">
            <w:r w:rsidRPr="00F65C99">
              <w:lastRenderedPageBreak/>
              <w:t>Switzerland</w:t>
            </w:r>
          </w:p>
        </w:tc>
        <w:tc>
          <w:tcPr>
            <w:tcW w:w="1018" w:type="pct"/>
          </w:tcPr>
          <w:p w14:paraId="260B8421" w14:textId="6FD49A58" w:rsidR="006E4DF1" w:rsidRPr="00F65C99" w:rsidRDefault="006E4DF1" w:rsidP="00E66038">
            <w:pPr>
              <w:cnfStyle w:val="000000000000" w:firstRow="0" w:lastRow="0" w:firstColumn="0" w:lastColumn="0" w:oddVBand="0" w:evenVBand="0" w:oddHBand="0" w:evenHBand="0" w:firstRowFirstColumn="0" w:firstRowLastColumn="0" w:lastRowFirstColumn="0" w:lastRowLastColumn="0"/>
            </w:pPr>
            <w:r w:rsidRPr="00F65C99">
              <w:t>5 July 2021</w:t>
            </w:r>
          </w:p>
        </w:tc>
        <w:tc>
          <w:tcPr>
            <w:tcW w:w="1173" w:type="pct"/>
          </w:tcPr>
          <w:p w14:paraId="22D8BEC8" w14:textId="254159CA" w:rsidR="006E4DF1" w:rsidRPr="00F65C99" w:rsidRDefault="006E4DF1" w:rsidP="00E66038">
            <w:pPr>
              <w:cnfStyle w:val="000000000000" w:firstRow="0" w:lastRow="0" w:firstColumn="0" w:lastColumn="0" w:oddVBand="0" w:evenVBand="0" w:oddHBand="0" w:evenHBand="0" w:firstRowFirstColumn="0" w:firstRowLastColumn="0" w:lastRowFirstColumn="0" w:lastRowLastColumn="0"/>
            </w:pPr>
            <w:r w:rsidRPr="00F65C99">
              <w:t xml:space="preserve">Approved on </w:t>
            </w:r>
            <w:r w:rsidR="00524472" w:rsidRPr="00F65C99">
              <w:t>6</w:t>
            </w:r>
            <w:r w:rsidRPr="00F65C99">
              <w:t xml:space="preserve"> May 2022</w:t>
            </w:r>
          </w:p>
        </w:tc>
        <w:tc>
          <w:tcPr>
            <w:tcW w:w="1795" w:type="pct"/>
          </w:tcPr>
          <w:p w14:paraId="701BBB7F" w14:textId="162D2397" w:rsidR="006E4DF1" w:rsidRPr="00F65C99" w:rsidRDefault="006E4DF1" w:rsidP="00E66038">
            <w:pPr>
              <w:cnfStyle w:val="000000000000" w:firstRow="0" w:lastRow="0" w:firstColumn="0" w:lastColumn="0" w:oddVBand="0" w:evenVBand="0" w:oddHBand="0" w:evenHBand="0" w:firstRowFirstColumn="0" w:firstRowLastColumn="0" w:lastRowFirstColumn="0" w:lastRowLastColumn="0"/>
              <w:rPr>
                <w:i/>
                <w:iCs/>
              </w:rPr>
            </w:pPr>
            <w:r w:rsidRPr="00F65C99">
              <w:rPr>
                <w:i/>
                <w:iCs/>
              </w:rPr>
              <w:t>Idefirix can be used before a kidney transplant for rapid and temporary inactivation of immunoglobulin G (IgG) in adult patients with positive crossmatch against an available deceased donor. The use of Idefirix should be reserved for patients unlikely to be transplanted under the available kidney allocation system including prioritisation programmes for highly sensitised patients.</w:t>
            </w:r>
          </w:p>
        </w:tc>
      </w:tr>
    </w:tbl>
    <w:p w14:paraId="4DDA5155" w14:textId="5F0D78C5" w:rsidR="006E4DF1" w:rsidRPr="006E4DF1" w:rsidRDefault="006E4DF1" w:rsidP="006E4DF1">
      <w:pPr>
        <w:spacing w:before="120"/>
      </w:pPr>
      <w:r>
        <w:t>The Delegate</w:t>
      </w:r>
      <w:r w:rsidRPr="006E4DF1">
        <w:t xml:space="preserve"> noted that the indications in the </w:t>
      </w:r>
      <w:r w:rsidR="00CC671F">
        <w:t>EU</w:t>
      </w:r>
      <w:r w:rsidRPr="006E4DF1">
        <w:t>, Switzerland, and Israel are restricted to deceased donors, and do not include living donors.</w:t>
      </w:r>
    </w:p>
    <w:p w14:paraId="56170D8F" w14:textId="0F6A5F40" w:rsidR="00324B33" w:rsidRPr="0098350E" w:rsidRDefault="006E4DF1" w:rsidP="006E4DF1">
      <w:pPr>
        <w:spacing w:before="120"/>
      </w:pPr>
      <w:r>
        <w:t xml:space="preserve">The Delegate noted that </w:t>
      </w:r>
      <w:r w:rsidRPr="006E4DF1">
        <w:t xml:space="preserve">the </w:t>
      </w:r>
      <w:r>
        <w:t>s</w:t>
      </w:r>
      <w:r w:rsidRPr="006E4DF1">
        <w:t>ponsor</w:t>
      </w:r>
      <w:r>
        <w:t xml:space="preserve"> has</w:t>
      </w:r>
      <w:r w:rsidRPr="006E4DF1">
        <w:t xml:space="preserve"> stated that no regulatory agency has refused to approve the product for the proposed indication on safety grounds.</w:t>
      </w:r>
    </w:p>
    <w:p w14:paraId="064CCADF" w14:textId="77777777" w:rsidR="00324B33" w:rsidRDefault="00324B33" w:rsidP="00324B33">
      <w:pPr>
        <w:pStyle w:val="Heading3"/>
      </w:pPr>
      <w:bookmarkStart w:id="22" w:name="_Toc103679292"/>
      <w:bookmarkStart w:id="23" w:name="_Toc166143705"/>
      <w:r>
        <w:t>Product Information</w:t>
      </w:r>
      <w:bookmarkEnd w:id="22"/>
      <w:bookmarkEnd w:id="23"/>
    </w:p>
    <w:p w14:paraId="4B0F7D57" w14:textId="117F5C29" w:rsidR="00324B33" w:rsidRPr="00BD5DBD" w:rsidRDefault="00324B33" w:rsidP="00324B33">
      <w:pPr>
        <w:rPr>
          <w:szCs w:val="22"/>
        </w:rPr>
      </w:pPr>
      <w:bookmarkStart w:id="24" w:name="_Toc504480011"/>
      <w:r w:rsidRPr="00BD5DBD">
        <w:rPr>
          <w:szCs w:val="22"/>
        </w:rPr>
        <w:t xml:space="preserve">The </w:t>
      </w:r>
      <w:hyperlink r:id="rId20" w:history="1">
        <w:r w:rsidRPr="00BD5DBD">
          <w:rPr>
            <w:rStyle w:val="Hyperlink"/>
            <w:szCs w:val="22"/>
          </w:rPr>
          <w:t>Product Information</w:t>
        </w:r>
      </w:hyperlink>
      <w:r w:rsidRPr="00BD5DBD">
        <w:rPr>
          <w:szCs w:val="22"/>
        </w:rPr>
        <w:t xml:space="preserve"> (</w:t>
      </w:r>
      <w:hyperlink r:id="rId21" w:history="1">
        <w:r w:rsidRPr="00BD5DBD">
          <w:rPr>
            <w:rStyle w:val="Hyperlink"/>
            <w:szCs w:val="22"/>
          </w:rPr>
          <w:t>PI</w:t>
        </w:r>
      </w:hyperlink>
      <w:r w:rsidRPr="00BD5DBD">
        <w:rPr>
          <w:szCs w:val="22"/>
        </w:rPr>
        <w:t>) approved with the submission which is described in this AusPAR can be found as Attachment 1. For the most recent PI</w:t>
      </w:r>
      <w:r w:rsidR="00A93DC6" w:rsidRPr="00BD5DBD">
        <w:rPr>
          <w:szCs w:val="22"/>
        </w:rPr>
        <w:t xml:space="preserve"> and </w:t>
      </w:r>
      <w:hyperlink r:id="rId22" w:history="1">
        <w:r w:rsidR="00A93DC6" w:rsidRPr="00BD5DBD">
          <w:rPr>
            <w:rStyle w:val="Hyperlink"/>
            <w:szCs w:val="22"/>
          </w:rPr>
          <w:t>Consumer Medicines Information</w:t>
        </w:r>
      </w:hyperlink>
      <w:r w:rsidR="00A93DC6" w:rsidRPr="00BD5DBD">
        <w:rPr>
          <w:szCs w:val="22"/>
        </w:rPr>
        <w:t xml:space="preserve"> (CMI)</w:t>
      </w:r>
      <w:r w:rsidRPr="00BD5DBD">
        <w:rPr>
          <w:szCs w:val="22"/>
        </w:rPr>
        <w:t xml:space="preserve">, please refer to the TGA </w:t>
      </w:r>
      <w:hyperlink r:id="rId23" w:history="1">
        <w:r w:rsidRPr="00BD5DBD">
          <w:rPr>
            <w:rStyle w:val="Hyperlink"/>
            <w:szCs w:val="22"/>
          </w:rPr>
          <w:t>PI/CMI search facility.</w:t>
        </w:r>
      </w:hyperlink>
    </w:p>
    <w:p w14:paraId="6D92589C" w14:textId="77777777" w:rsidR="00324B33" w:rsidRDefault="00324B33" w:rsidP="00324B33">
      <w:pPr>
        <w:pStyle w:val="Heading2"/>
      </w:pPr>
      <w:bookmarkStart w:id="25" w:name="_Toc103679293"/>
      <w:bookmarkStart w:id="26" w:name="_Toc166143706"/>
      <w:r>
        <w:t>Registration timeline</w:t>
      </w:r>
      <w:bookmarkEnd w:id="24"/>
      <w:bookmarkEnd w:id="25"/>
      <w:bookmarkEnd w:id="26"/>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1B885475" w14:textId="238A5239" w:rsidR="00535DFE" w:rsidRPr="00BD5DBD" w:rsidRDefault="00535DFE" w:rsidP="00324B33">
      <w:pPr>
        <w:rPr>
          <w:szCs w:val="22"/>
        </w:rPr>
      </w:pPr>
      <w:r w:rsidRPr="00BD5DBD">
        <w:rPr>
          <w:szCs w:val="22"/>
        </w:rPr>
        <w:t xml:space="preserve">This submission was evaluated under the </w:t>
      </w:r>
      <w:hyperlink r:id="rId24" w:history="1">
        <w:r w:rsidRPr="00BD5DBD">
          <w:rPr>
            <w:rStyle w:val="Hyperlink"/>
            <w:szCs w:val="22"/>
          </w:rPr>
          <w:t>provisional registration process</w:t>
        </w:r>
      </w:hyperlink>
      <w:r w:rsidRPr="00BD5DBD">
        <w:rPr>
          <w:szCs w:val="22"/>
        </w:rPr>
        <w:t>.</w:t>
      </w:r>
    </w:p>
    <w:p w14:paraId="44628C5F" w14:textId="7F17CD4E" w:rsidR="00324B33" w:rsidRDefault="00324B33" w:rsidP="00E66038">
      <w:pPr>
        <w:pStyle w:val="TableTitle"/>
      </w:pPr>
      <w:r>
        <w:t xml:space="preserve">Table </w:t>
      </w:r>
      <w:r w:rsidR="0013528C">
        <w:fldChar w:fldCharType="begin"/>
      </w:r>
      <w:r w:rsidR="0013528C">
        <w:rPr>
          <w:b w:val="0"/>
        </w:rPr>
        <w:instrText xml:space="preserve"> SEQ Table \* ARABIC </w:instrText>
      </w:r>
      <w:r w:rsidR="0013528C">
        <w:fldChar w:fldCharType="separate"/>
      </w:r>
      <w:r w:rsidR="00755A69">
        <w:rPr>
          <w:b w:val="0"/>
          <w:noProof/>
        </w:rPr>
        <w:t>2</w:t>
      </w:r>
      <w:r w:rsidR="0013528C">
        <w:rPr>
          <w:noProof/>
        </w:rPr>
        <w:fldChar w:fldCharType="end"/>
      </w:r>
      <w:r>
        <w:t>:</w:t>
      </w:r>
      <w:r w:rsidRPr="006A58A8">
        <w:t xml:space="preserve"> Timeline for Submission PM-20</w:t>
      </w:r>
      <w:r>
        <w:t>2</w:t>
      </w:r>
      <w:r w:rsidR="00544375">
        <w:t>2</w:t>
      </w:r>
      <w:r w:rsidRPr="006A58A8">
        <w:t>-</w:t>
      </w:r>
      <w:r w:rsidR="00544375">
        <w:t>02499</w:t>
      </w:r>
      <w:r w:rsidRPr="006A58A8">
        <w:t>-1-</w:t>
      </w:r>
      <w:r w:rsidR="00544375">
        <w:t>2</w:t>
      </w:r>
    </w:p>
    <w:tbl>
      <w:tblPr>
        <w:tblStyle w:val="TableTGAblue2023"/>
        <w:tblW w:w="8642" w:type="dxa"/>
        <w:tblLook w:val="04A0" w:firstRow="1" w:lastRow="0" w:firstColumn="1" w:lastColumn="0" w:noHBand="0" w:noVBand="1"/>
      </w:tblPr>
      <w:tblGrid>
        <w:gridCol w:w="6091"/>
        <w:gridCol w:w="2551"/>
      </w:tblGrid>
      <w:tr w:rsidR="00324B33" w:rsidRPr="00D01DDB" w14:paraId="6C59BE9C" w14:textId="77777777" w:rsidTr="00E66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6D80E78" w14:textId="3EC0CCAF" w:rsidR="00324B33" w:rsidRPr="00D01DDB" w:rsidRDefault="00324B33" w:rsidP="00324B33">
            <w:pPr>
              <w:rPr>
                <w:szCs w:val="22"/>
              </w:rPr>
            </w:pPr>
            <w:r w:rsidRPr="00D01DDB">
              <w:rPr>
                <w:szCs w:val="22"/>
              </w:rPr>
              <w:t>Description</w:t>
            </w:r>
          </w:p>
        </w:tc>
        <w:tc>
          <w:tcPr>
            <w:tcW w:w="2551"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1398460B" w14:textId="77777777" w:rsidTr="00E66038">
        <w:tc>
          <w:tcPr>
            <w:cnfStyle w:val="001000000000" w:firstRow="0" w:lastRow="0" w:firstColumn="1" w:lastColumn="0" w:oddVBand="0" w:evenVBand="0" w:oddHBand="0" w:evenHBand="0" w:firstRowFirstColumn="0" w:firstRowLastColumn="0" w:lastRowFirstColumn="0" w:lastRowLastColumn="0"/>
            <w:tcW w:w="6091" w:type="dxa"/>
          </w:tcPr>
          <w:p w14:paraId="1106CC1E" w14:textId="4A1D28E9" w:rsidR="00324B33" w:rsidRPr="00544375" w:rsidRDefault="00324B33" w:rsidP="00544375">
            <w:r w:rsidRPr="00544375">
              <w:t>Designation (Orphan)</w:t>
            </w:r>
          </w:p>
        </w:tc>
        <w:tc>
          <w:tcPr>
            <w:tcW w:w="2551" w:type="dxa"/>
          </w:tcPr>
          <w:p w14:paraId="4CD143CF" w14:textId="0E002E40" w:rsidR="00324B33" w:rsidRPr="00D01DDB" w:rsidRDefault="0054437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9 May 2022</w:t>
            </w:r>
          </w:p>
        </w:tc>
      </w:tr>
      <w:tr w:rsidR="00324B33" w:rsidRPr="00D01DDB" w14:paraId="0556FE3C" w14:textId="77777777" w:rsidTr="00E66038">
        <w:tc>
          <w:tcPr>
            <w:cnfStyle w:val="001000000000" w:firstRow="0" w:lastRow="0" w:firstColumn="1" w:lastColumn="0" w:oddVBand="0" w:evenVBand="0" w:oddHBand="0" w:evenHBand="0" w:firstRowFirstColumn="0" w:firstRowLastColumn="0" w:lastRowFirstColumn="0" w:lastRowLastColumn="0"/>
            <w:tcW w:w="6091" w:type="dxa"/>
          </w:tcPr>
          <w:p w14:paraId="49DFA3AA" w14:textId="5BD76213" w:rsidR="00324B33" w:rsidRPr="00544375" w:rsidRDefault="00324B33" w:rsidP="00544375">
            <w:r w:rsidRPr="00544375">
              <w:t>Determination (Provisional)</w:t>
            </w:r>
          </w:p>
        </w:tc>
        <w:tc>
          <w:tcPr>
            <w:tcW w:w="2551" w:type="dxa"/>
          </w:tcPr>
          <w:p w14:paraId="239696E3" w14:textId="255095C4" w:rsidR="00324B33" w:rsidRPr="00D01DDB" w:rsidRDefault="0054437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9 May 2022</w:t>
            </w:r>
          </w:p>
        </w:tc>
      </w:tr>
      <w:tr w:rsidR="00324B33" w:rsidRPr="00D01DDB" w14:paraId="23610C53" w14:textId="77777777" w:rsidTr="00E66038">
        <w:tc>
          <w:tcPr>
            <w:cnfStyle w:val="001000000000" w:firstRow="0" w:lastRow="0" w:firstColumn="1" w:lastColumn="0" w:oddVBand="0" w:evenVBand="0" w:oddHBand="0" w:evenHBand="0" w:firstRowFirstColumn="0" w:firstRowLastColumn="0" w:lastRowFirstColumn="0" w:lastRowLastColumn="0"/>
            <w:tcW w:w="6091" w:type="dxa"/>
          </w:tcPr>
          <w:p w14:paraId="759D2A12" w14:textId="0D705F83" w:rsidR="00324B33" w:rsidRPr="00D01DDB" w:rsidRDefault="00324B33" w:rsidP="00324B33">
            <w:pPr>
              <w:rPr>
                <w:szCs w:val="22"/>
              </w:rPr>
            </w:pPr>
            <w:r w:rsidRPr="00D01DDB">
              <w:rPr>
                <w:szCs w:val="22"/>
              </w:rPr>
              <w:t>Submission dossier accepted and first round evaluation commenced</w:t>
            </w:r>
          </w:p>
        </w:tc>
        <w:tc>
          <w:tcPr>
            <w:tcW w:w="2551" w:type="dxa"/>
          </w:tcPr>
          <w:p w14:paraId="2963D9D8" w14:textId="3A8DDFDB" w:rsidR="00324B33" w:rsidRPr="00D01DDB" w:rsidRDefault="0054437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 August 2022</w:t>
            </w:r>
          </w:p>
        </w:tc>
      </w:tr>
      <w:tr w:rsidR="00324B33" w:rsidRPr="00D01DDB" w14:paraId="53437815" w14:textId="77777777" w:rsidTr="00E66038">
        <w:tc>
          <w:tcPr>
            <w:cnfStyle w:val="001000000000" w:firstRow="0" w:lastRow="0" w:firstColumn="1" w:lastColumn="0" w:oddVBand="0" w:evenVBand="0" w:oddHBand="0" w:evenHBand="0" w:firstRowFirstColumn="0" w:firstRowLastColumn="0" w:lastRowFirstColumn="0" w:lastRowLastColumn="0"/>
            <w:tcW w:w="6091" w:type="dxa"/>
          </w:tcPr>
          <w:p w14:paraId="4C037D4E" w14:textId="2B0CE255" w:rsidR="00324B33" w:rsidRPr="00D01DDB" w:rsidRDefault="00324B33" w:rsidP="00324B33">
            <w:pPr>
              <w:rPr>
                <w:szCs w:val="22"/>
              </w:rPr>
            </w:pPr>
            <w:r w:rsidRPr="00D01DDB">
              <w:rPr>
                <w:szCs w:val="22"/>
              </w:rPr>
              <w:t>First round evaluation completed</w:t>
            </w:r>
          </w:p>
        </w:tc>
        <w:tc>
          <w:tcPr>
            <w:tcW w:w="2551" w:type="dxa"/>
          </w:tcPr>
          <w:p w14:paraId="3CEAFAAB" w14:textId="718FE680" w:rsidR="00324B33" w:rsidRPr="00D01DDB" w:rsidRDefault="0054437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2 December 2022</w:t>
            </w:r>
          </w:p>
        </w:tc>
      </w:tr>
      <w:tr w:rsidR="00324B33" w:rsidRPr="00D01DDB" w14:paraId="60DA57CC" w14:textId="77777777" w:rsidTr="00E66038">
        <w:tc>
          <w:tcPr>
            <w:cnfStyle w:val="001000000000" w:firstRow="0" w:lastRow="0" w:firstColumn="1" w:lastColumn="0" w:oddVBand="0" w:evenVBand="0" w:oddHBand="0" w:evenHBand="0" w:firstRowFirstColumn="0" w:firstRowLastColumn="0" w:lastRowFirstColumn="0" w:lastRowLastColumn="0"/>
            <w:tcW w:w="6091" w:type="dxa"/>
          </w:tcPr>
          <w:p w14:paraId="02EA1147" w14:textId="2853A422" w:rsidR="00324B33" w:rsidRPr="00D01DDB" w:rsidRDefault="00324B33" w:rsidP="00324B33">
            <w:pPr>
              <w:rPr>
                <w:szCs w:val="22"/>
              </w:rPr>
            </w:pPr>
            <w:r w:rsidRPr="00D01DDB">
              <w:rPr>
                <w:szCs w:val="22"/>
              </w:rPr>
              <w:t>Sponsor provides responses on questions raised in first round evaluation</w:t>
            </w:r>
          </w:p>
        </w:tc>
        <w:tc>
          <w:tcPr>
            <w:tcW w:w="2551" w:type="dxa"/>
          </w:tcPr>
          <w:p w14:paraId="68A577C1" w14:textId="195A4717" w:rsidR="00324B33" w:rsidRPr="00D01DDB" w:rsidRDefault="0054437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8 February 2023</w:t>
            </w:r>
          </w:p>
        </w:tc>
      </w:tr>
      <w:tr w:rsidR="00324B33" w:rsidRPr="00D01DDB" w14:paraId="767E33A4" w14:textId="77777777" w:rsidTr="00E66038">
        <w:tc>
          <w:tcPr>
            <w:cnfStyle w:val="001000000000" w:firstRow="0" w:lastRow="0" w:firstColumn="1" w:lastColumn="0" w:oddVBand="0" w:evenVBand="0" w:oddHBand="0" w:evenHBand="0" w:firstRowFirstColumn="0" w:firstRowLastColumn="0" w:lastRowFirstColumn="0" w:lastRowLastColumn="0"/>
            <w:tcW w:w="6091" w:type="dxa"/>
          </w:tcPr>
          <w:p w14:paraId="4AFC5B50" w14:textId="2BCC6A3E" w:rsidR="00324B33" w:rsidRPr="00D01DDB" w:rsidRDefault="00324B33" w:rsidP="00324B33">
            <w:pPr>
              <w:rPr>
                <w:szCs w:val="22"/>
              </w:rPr>
            </w:pPr>
            <w:r w:rsidRPr="00D01DDB">
              <w:rPr>
                <w:szCs w:val="22"/>
              </w:rPr>
              <w:t>Second round evaluation completed</w:t>
            </w:r>
          </w:p>
        </w:tc>
        <w:tc>
          <w:tcPr>
            <w:tcW w:w="2551" w:type="dxa"/>
          </w:tcPr>
          <w:p w14:paraId="4E47DF62" w14:textId="03C848EF" w:rsidR="00324B33" w:rsidRPr="00D01DDB" w:rsidRDefault="0054437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4 April 2023</w:t>
            </w:r>
          </w:p>
        </w:tc>
      </w:tr>
      <w:tr w:rsidR="00324B33" w:rsidRPr="00D01DDB" w14:paraId="302FCB45" w14:textId="77777777" w:rsidTr="00E66038">
        <w:tc>
          <w:tcPr>
            <w:cnfStyle w:val="001000000000" w:firstRow="0" w:lastRow="0" w:firstColumn="1" w:lastColumn="0" w:oddVBand="0" w:evenVBand="0" w:oddHBand="0" w:evenHBand="0" w:firstRowFirstColumn="0" w:firstRowLastColumn="0" w:lastRowFirstColumn="0" w:lastRowLastColumn="0"/>
            <w:tcW w:w="6091" w:type="dxa"/>
          </w:tcPr>
          <w:p w14:paraId="716E9DC1" w14:textId="3B34C91B" w:rsidR="00324B33" w:rsidRPr="00D01DDB" w:rsidRDefault="00324B33" w:rsidP="00324B33">
            <w:pPr>
              <w:rPr>
                <w:szCs w:val="22"/>
              </w:rPr>
            </w:pPr>
            <w:r w:rsidRPr="00544375">
              <w:rPr>
                <w:color w:val="auto"/>
                <w:szCs w:val="22"/>
              </w:rPr>
              <w:lastRenderedPageBreak/>
              <w:t>Delegate’s Overall benefit-risk assessment and request for Advisory Committee advice</w:t>
            </w:r>
          </w:p>
        </w:tc>
        <w:tc>
          <w:tcPr>
            <w:tcW w:w="2551" w:type="dxa"/>
          </w:tcPr>
          <w:p w14:paraId="3BA6EF79" w14:textId="72B33743" w:rsidR="00324B33" w:rsidRPr="00D01DDB" w:rsidRDefault="0054437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 May 2023</w:t>
            </w:r>
          </w:p>
        </w:tc>
      </w:tr>
      <w:tr w:rsidR="00324B33" w:rsidRPr="00D01DDB" w14:paraId="5832EBC8" w14:textId="77777777" w:rsidTr="00E66038">
        <w:tc>
          <w:tcPr>
            <w:cnfStyle w:val="001000000000" w:firstRow="0" w:lastRow="0" w:firstColumn="1" w:lastColumn="0" w:oddVBand="0" w:evenVBand="0" w:oddHBand="0" w:evenHBand="0" w:firstRowFirstColumn="0" w:firstRowLastColumn="0" w:lastRowFirstColumn="0" w:lastRowLastColumn="0"/>
            <w:tcW w:w="6091" w:type="dxa"/>
          </w:tcPr>
          <w:p w14:paraId="720592DE" w14:textId="1F72CD22" w:rsidR="00324B33" w:rsidRPr="00D01DDB" w:rsidRDefault="00324B33" w:rsidP="00324B33">
            <w:pPr>
              <w:rPr>
                <w:szCs w:val="22"/>
              </w:rPr>
            </w:pPr>
            <w:r w:rsidRPr="00D01DDB">
              <w:rPr>
                <w:szCs w:val="22"/>
              </w:rPr>
              <w:t>Sponsor’s pre-Advisory Committee response</w:t>
            </w:r>
          </w:p>
        </w:tc>
        <w:tc>
          <w:tcPr>
            <w:tcW w:w="2551" w:type="dxa"/>
          </w:tcPr>
          <w:p w14:paraId="5AE04841" w14:textId="18753A9F" w:rsidR="00324B33" w:rsidRPr="00D01DDB" w:rsidRDefault="0054437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6 May 2023</w:t>
            </w:r>
          </w:p>
        </w:tc>
      </w:tr>
      <w:tr w:rsidR="00324B33" w:rsidRPr="00D01DDB" w14:paraId="5754F7AC" w14:textId="77777777" w:rsidTr="00E66038">
        <w:tc>
          <w:tcPr>
            <w:cnfStyle w:val="001000000000" w:firstRow="0" w:lastRow="0" w:firstColumn="1" w:lastColumn="0" w:oddVBand="0" w:evenVBand="0" w:oddHBand="0" w:evenHBand="0" w:firstRowFirstColumn="0" w:firstRowLastColumn="0" w:lastRowFirstColumn="0" w:lastRowLastColumn="0"/>
            <w:tcW w:w="6091" w:type="dxa"/>
          </w:tcPr>
          <w:p w14:paraId="789DE187" w14:textId="123446EE" w:rsidR="00324B33" w:rsidRPr="00D01DDB" w:rsidRDefault="00324B33" w:rsidP="00324B33">
            <w:pPr>
              <w:rPr>
                <w:szCs w:val="22"/>
              </w:rPr>
            </w:pPr>
            <w:r w:rsidRPr="00D01DDB">
              <w:rPr>
                <w:szCs w:val="22"/>
              </w:rPr>
              <w:t>Advisory Committee meeting</w:t>
            </w:r>
          </w:p>
        </w:tc>
        <w:tc>
          <w:tcPr>
            <w:tcW w:w="2551" w:type="dxa"/>
          </w:tcPr>
          <w:p w14:paraId="5BE1EDE7" w14:textId="2293D331" w:rsidR="00324B33" w:rsidRPr="00D01DDB" w:rsidRDefault="0054437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 and 2 June 2023</w:t>
            </w:r>
          </w:p>
        </w:tc>
      </w:tr>
      <w:tr w:rsidR="00324B33" w:rsidRPr="00D01DDB" w14:paraId="6E5D32FE" w14:textId="77777777" w:rsidTr="00E66038">
        <w:tc>
          <w:tcPr>
            <w:cnfStyle w:val="001000000000" w:firstRow="0" w:lastRow="0" w:firstColumn="1" w:lastColumn="0" w:oddVBand="0" w:evenVBand="0" w:oddHBand="0" w:evenHBand="0" w:firstRowFirstColumn="0" w:firstRowLastColumn="0" w:lastRowFirstColumn="0" w:lastRowLastColumn="0"/>
            <w:tcW w:w="6091" w:type="dxa"/>
          </w:tcPr>
          <w:p w14:paraId="4E95C44C" w14:textId="7A91C710" w:rsidR="00324B33" w:rsidRPr="00D01DDB" w:rsidRDefault="00324B33" w:rsidP="00324B33">
            <w:pPr>
              <w:rPr>
                <w:szCs w:val="22"/>
              </w:rPr>
            </w:pPr>
            <w:r w:rsidRPr="00D01DDB">
              <w:rPr>
                <w:szCs w:val="22"/>
              </w:rPr>
              <w:t>Registration decision (Outcome)</w:t>
            </w:r>
          </w:p>
        </w:tc>
        <w:tc>
          <w:tcPr>
            <w:tcW w:w="2551" w:type="dxa"/>
          </w:tcPr>
          <w:p w14:paraId="62987ABD" w14:textId="453E4748" w:rsidR="00324B33" w:rsidRPr="00D01DDB" w:rsidRDefault="0054437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7 July 2023</w:t>
            </w:r>
          </w:p>
        </w:tc>
      </w:tr>
      <w:tr w:rsidR="00324B33" w:rsidRPr="00D01DDB" w14:paraId="6DDCDDA4" w14:textId="77777777" w:rsidTr="00E66038">
        <w:tc>
          <w:tcPr>
            <w:cnfStyle w:val="001000000000" w:firstRow="0" w:lastRow="0" w:firstColumn="1" w:lastColumn="0" w:oddVBand="0" w:evenVBand="0" w:oddHBand="0" w:evenHBand="0" w:firstRowFirstColumn="0" w:firstRowLastColumn="0" w:lastRowFirstColumn="0" w:lastRowLastColumn="0"/>
            <w:tcW w:w="6091" w:type="dxa"/>
          </w:tcPr>
          <w:p w14:paraId="192FD19D" w14:textId="7D5F96C5" w:rsidR="00324B33" w:rsidRPr="00D01DDB" w:rsidRDefault="0013132F" w:rsidP="00324B33">
            <w:pPr>
              <w:rPr>
                <w:szCs w:val="22"/>
              </w:rPr>
            </w:pPr>
            <w:r>
              <w:t>Administrative activities and registration on the ARTG completed</w:t>
            </w:r>
          </w:p>
        </w:tc>
        <w:tc>
          <w:tcPr>
            <w:tcW w:w="2551" w:type="dxa"/>
          </w:tcPr>
          <w:p w14:paraId="5A8923FD" w14:textId="4EB350CE" w:rsidR="00324B33" w:rsidRPr="00D01DDB" w:rsidRDefault="0054437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0 July 2023</w:t>
            </w:r>
          </w:p>
        </w:tc>
      </w:tr>
      <w:tr w:rsidR="00324B33" w:rsidRPr="00D01DDB" w14:paraId="56D922E2" w14:textId="77777777" w:rsidTr="00E66038">
        <w:tc>
          <w:tcPr>
            <w:cnfStyle w:val="001000000000" w:firstRow="0" w:lastRow="0" w:firstColumn="1" w:lastColumn="0" w:oddVBand="0" w:evenVBand="0" w:oddHBand="0" w:evenHBand="0" w:firstRowFirstColumn="0" w:firstRowLastColumn="0" w:lastRowFirstColumn="0" w:lastRowLastColumn="0"/>
            <w:tcW w:w="6091" w:type="dxa"/>
          </w:tcPr>
          <w:p w14:paraId="787FD8DD" w14:textId="0E0CF97F" w:rsidR="00324B33" w:rsidRPr="00D01DDB" w:rsidRDefault="00324B33" w:rsidP="00324B33">
            <w:pPr>
              <w:rPr>
                <w:szCs w:val="22"/>
              </w:rPr>
            </w:pPr>
            <w:r w:rsidRPr="00D01DDB">
              <w:rPr>
                <w:szCs w:val="22"/>
              </w:rPr>
              <w:t>Number of working days from submission dossier acceptance to registration decision*</w:t>
            </w:r>
          </w:p>
        </w:tc>
        <w:tc>
          <w:tcPr>
            <w:tcW w:w="2551" w:type="dxa"/>
          </w:tcPr>
          <w:p w14:paraId="5BAF9FA1" w14:textId="36164A07" w:rsidR="00324B33" w:rsidRPr="00D01DDB" w:rsidRDefault="0054437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89</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7777777" w:rsidR="00C22214" w:rsidRPr="00792A32" w:rsidRDefault="00C22214" w:rsidP="00C22214">
      <w:pPr>
        <w:pStyle w:val="Heading2"/>
      </w:pPr>
      <w:bookmarkStart w:id="27" w:name="_Toc196046504"/>
      <w:bookmarkStart w:id="28" w:name="_Toc247691527"/>
      <w:bookmarkStart w:id="29" w:name="_Toc314842510"/>
      <w:bookmarkStart w:id="30" w:name="_Toc103679294"/>
      <w:bookmarkStart w:id="31" w:name="_Toc166143707"/>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27"/>
      <w:bookmarkEnd w:id="28"/>
      <w:bookmarkEnd w:id="29"/>
      <w:bookmarkEnd w:id="30"/>
      <w:bookmarkEnd w:id="31"/>
    </w:p>
    <w:p w14:paraId="540151FC" w14:textId="77777777" w:rsidR="00C22214" w:rsidRPr="00BD5DBD" w:rsidRDefault="00C22214" w:rsidP="00BD5DBD">
      <w:pPr>
        <w:rPr>
          <w:szCs w:val="22"/>
        </w:rPr>
      </w:pPr>
      <w:bookmarkStart w:id="32" w:name="_Toc247691528"/>
      <w:bookmarkStart w:id="33" w:name="_Toc314842511"/>
      <w:r w:rsidRPr="00BD5DBD">
        <w:rPr>
          <w:szCs w:val="22"/>
        </w:rPr>
        <w:t>A summary of the TGA’s assessment for this submission is provided below.</w:t>
      </w:r>
    </w:p>
    <w:p w14:paraId="37F5A1C0" w14:textId="1968A99B" w:rsidR="00C22214" w:rsidRDefault="00C22214" w:rsidP="00C22214">
      <w:pPr>
        <w:pStyle w:val="Heading3"/>
      </w:pPr>
      <w:bookmarkStart w:id="34" w:name="_Toc103679295"/>
      <w:bookmarkStart w:id="35" w:name="_Toc166143708"/>
      <w:r>
        <w:t>Quality</w:t>
      </w:r>
      <w:bookmarkEnd w:id="32"/>
      <w:bookmarkEnd w:id="33"/>
      <w:bookmarkEnd w:id="34"/>
      <w:bookmarkEnd w:id="35"/>
    </w:p>
    <w:p w14:paraId="5F3F5C39" w14:textId="577E6B88" w:rsidR="00023AA9" w:rsidRPr="00023AA9" w:rsidRDefault="00023AA9" w:rsidP="00DB2744">
      <w:pPr>
        <w:pStyle w:val="Heading5"/>
      </w:pPr>
      <w:r>
        <w:t>Structure</w:t>
      </w:r>
    </w:p>
    <w:p w14:paraId="7C514715" w14:textId="7FB1D40C" w:rsidR="006E4DF1" w:rsidRPr="006E4DF1" w:rsidRDefault="006E4DF1" w:rsidP="006E4DF1">
      <w:r>
        <w:t xml:space="preserve">Idefirix </w:t>
      </w:r>
      <w:r w:rsidRPr="006E4DF1">
        <w:t xml:space="preserve">consists of </w:t>
      </w:r>
      <w:r w:rsidR="00F7359E">
        <w:t xml:space="preserve"> the </w:t>
      </w:r>
      <w:proofErr w:type="spellStart"/>
      <w:r w:rsidRPr="006E4DF1">
        <w:t>IdeS</w:t>
      </w:r>
      <w:proofErr w:type="spellEnd"/>
      <w:r w:rsidRPr="006E4DF1">
        <w:t xml:space="preserve"> molecule (</w:t>
      </w:r>
      <w:proofErr w:type="spellStart"/>
      <w:r w:rsidRPr="006E4DF1">
        <w:t>imlifidase</w:t>
      </w:r>
      <w:proofErr w:type="spellEnd"/>
      <w:r w:rsidRPr="006E4DF1">
        <w:t>)</w:t>
      </w:r>
      <w:r w:rsidR="00C052D7">
        <w:t xml:space="preserve"> based on </w:t>
      </w:r>
      <w:proofErr w:type="spellStart"/>
      <w:r w:rsidR="00C052D7">
        <w:t>IdeS</w:t>
      </w:r>
      <w:proofErr w:type="spellEnd"/>
      <w:r w:rsidR="00C052D7">
        <w:t xml:space="preserve"> gene sequenc</w:t>
      </w:r>
      <w:r w:rsidR="00F7359E">
        <w:t>e</w:t>
      </w:r>
      <w:r w:rsidRPr="006E4DF1">
        <w:t xml:space="preserve">. Imlifidase is expressed in </w:t>
      </w:r>
      <w:r w:rsidRPr="006E4DF1">
        <w:rPr>
          <w:i/>
          <w:iCs/>
        </w:rPr>
        <w:t>Escherichia coli</w:t>
      </w:r>
      <w:r w:rsidR="00BE0034">
        <w:rPr>
          <w:i/>
          <w:iCs/>
        </w:rPr>
        <w:t>.</w:t>
      </w:r>
      <w:r w:rsidRPr="006E4DF1">
        <w:t xml:space="preserve"> </w:t>
      </w:r>
    </w:p>
    <w:p w14:paraId="5520FDB8" w14:textId="77777777" w:rsidR="006E4DF1" w:rsidRPr="006E4DF1" w:rsidRDefault="006E4DF1" w:rsidP="006E4DF1">
      <w:r w:rsidRPr="006E4DF1">
        <w:t>The theoretical molecular mass of imlifidase (35071 Da) is based on the amino acid sequence deduced from the coding DNA sequence. The molecular mass has been verified by mass spectrometry.</w:t>
      </w:r>
    </w:p>
    <w:p w14:paraId="6DB256E1" w14:textId="77777777" w:rsidR="006E4DF1" w:rsidRPr="006E4DF1" w:rsidRDefault="006E4DF1" w:rsidP="006E4DF1">
      <w:r w:rsidRPr="006E4DF1">
        <w:t>Imlifidase does not undergo post-translational modifications, is non-glycosylated and contains no signal peptide.</w:t>
      </w:r>
    </w:p>
    <w:p w14:paraId="6DBBEA2D" w14:textId="3E3D6BFA" w:rsidR="00F866FA" w:rsidRDefault="006E4DF1" w:rsidP="006E4DF1">
      <w:r w:rsidRPr="006E4DF1">
        <w:t>Imlifidase is a monomeric protein and folded into two distinct domains to form a functional enzyme with a cysteine residue in a catalytic triad at the active site. This cysteine residue is crucial for the activity of imlifidase. The protein structure is shown in</w:t>
      </w:r>
      <w:r w:rsidR="00023AA9">
        <w:t xml:space="preserve"> </w:t>
      </w:r>
      <w:r w:rsidR="00023AA9">
        <w:fldChar w:fldCharType="begin"/>
      </w:r>
      <w:r w:rsidR="00023AA9">
        <w:instrText xml:space="preserve"> REF _Ref148606938 \h </w:instrText>
      </w:r>
      <w:r w:rsidR="00023AA9">
        <w:fldChar w:fldCharType="separate"/>
      </w:r>
      <w:r w:rsidR="00755A69" w:rsidRPr="00023AA9">
        <w:t xml:space="preserve">Figure </w:t>
      </w:r>
      <w:r w:rsidR="00755A69">
        <w:rPr>
          <w:noProof/>
        </w:rPr>
        <w:t>1</w:t>
      </w:r>
      <w:r w:rsidR="00023AA9">
        <w:fldChar w:fldCharType="end"/>
      </w:r>
      <w:r w:rsidR="00023AA9">
        <w:t>.</w:t>
      </w:r>
    </w:p>
    <w:p w14:paraId="6F49C761" w14:textId="2CF3455B" w:rsidR="006E4DF1" w:rsidRDefault="00023AA9" w:rsidP="00E66038">
      <w:pPr>
        <w:pStyle w:val="FigureTitle"/>
      </w:pPr>
      <w:bookmarkStart w:id="36" w:name="_Ref148606938"/>
      <w:r w:rsidRPr="00023AA9">
        <w:t xml:space="preserve">Figure </w:t>
      </w:r>
      <w:fldSimple w:instr=" SEQ Figure \* ARABIC ">
        <w:r w:rsidR="00755A69">
          <w:rPr>
            <w:noProof/>
          </w:rPr>
          <w:t>1</w:t>
        </w:r>
      </w:fldSimple>
      <w:bookmarkEnd w:id="36"/>
      <w:r w:rsidRPr="00023AA9">
        <w:t xml:space="preserve">: Protein structure of </w:t>
      </w:r>
      <w:r w:rsidR="00F65C99" w:rsidRPr="00023AA9">
        <w:t>imlifidase.</w:t>
      </w:r>
    </w:p>
    <w:p w14:paraId="11138BD6" w14:textId="429ABCA4" w:rsidR="00023AA9" w:rsidRDefault="00023AA9" w:rsidP="00E66038">
      <w:r w:rsidRPr="005822CE">
        <w:rPr>
          <w:noProof/>
        </w:rPr>
        <w:drawing>
          <wp:inline distT="0" distB="0" distL="0" distR="0" wp14:anchorId="7420BE72" wp14:editId="48E1B2D2">
            <wp:extent cx="2536466" cy="1991072"/>
            <wp:effectExtent l="0" t="0" r="0" b="9525"/>
            <wp:docPr id="52" name="Picture 52" descr="Protein structure of imlifid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rotein structure of imlifidas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224" t="21306" r="10982" b="2427"/>
                    <a:stretch/>
                  </pic:blipFill>
                  <pic:spPr bwMode="auto">
                    <a:xfrm>
                      <a:off x="0" y="0"/>
                      <a:ext cx="2547849" cy="2000008"/>
                    </a:xfrm>
                    <a:prstGeom prst="rect">
                      <a:avLst/>
                    </a:prstGeom>
                    <a:noFill/>
                    <a:ln>
                      <a:noFill/>
                    </a:ln>
                    <a:extLst>
                      <a:ext uri="{53640926-AAD7-44D8-BBD7-CCE9431645EC}">
                        <a14:shadowObscured xmlns:a14="http://schemas.microsoft.com/office/drawing/2010/main"/>
                      </a:ext>
                    </a:extLst>
                  </pic:spPr>
                </pic:pic>
              </a:graphicData>
            </a:graphic>
          </wp:inline>
        </w:drawing>
      </w:r>
    </w:p>
    <w:p w14:paraId="0A22CAFD" w14:textId="7C124979" w:rsidR="00023AA9" w:rsidRPr="00023AA9" w:rsidRDefault="00023AA9" w:rsidP="007C41BE">
      <w:pPr>
        <w:pStyle w:val="Heading5"/>
      </w:pPr>
      <w:r w:rsidRPr="00023AA9">
        <w:lastRenderedPageBreak/>
        <w:t xml:space="preserve">Drug substance – </w:t>
      </w:r>
      <w:r w:rsidR="002B5560">
        <w:t>s</w:t>
      </w:r>
      <w:r w:rsidRPr="00023AA9">
        <w:t>tability</w:t>
      </w:r>
    </w:p>
    <w:p w14:paraId="73D1F26C" w14:textId="4D75BC44" w:rsidR="00023AA9" w:rsidRPr="00023AA9" w:rsidRDefault="00023AA9" w:rsidP="00023AA9">
      <w:r w:rsidRPr="00023AA9">
        <w:t>The real time data submitted support a shelf life of 24 months when stored at -80°C</w:t>
      </w:r>
      <w:r>
        <w:t xml:space="preserve"> or lower.</w:t>
      </w:r>
    </w:p>
    <w:p w14:paraId="584E0102" w14:textId="54A1E019" w:rsidR="00023AA9" w:rsidRPr="0007564D" w:rsidRDefault="00023AA9" w:rsidP="007C41BE">
      <w:pPr>
        <w:pStyle w:val="Heading5"/>
        <w:rPr>
          <w:lang w:eastAsia="ja-JP"/>
        </w:rPr>
      </w:pPr>
      <w:r w:rsidRPr="0007564D">
        <w:rPr>
          <w:lang w:eastAsia="ja-JP"/>
        </w:rPr>
        <w:t xml:space="preserve">Drug product – </w:t>
      </w:r>
      <w:r w:rsidR="002B5560">
        <w:rPr>
          <w:lang w:eastAsia="ja-JP"/>
        </w:rPr>
        <w:t>s</w:t>
      </w:r>
      <w:r w:rsidRPr="0007564D">
        <w:rPr>
          <w:lang w:eastAsia="ja-JP"/>
        </w:rPr>
        <w:t xml:space="preserve">olution for injection – </w:t>
      </w:r>
      <w:r w:rsidR="002B5560">
        <w:rPr>
          <w:lang w:eastAsia="ja-JP"/>
        </w:rPr>
        <w:t>c</w:t>
      </w:r>
      <w:r w:rsidRPr="0007564D">
        <w:rPr>
          <w:lang w:eastAsia="ja-JP"/>
        </w:rPr>
        <w:t>omponents/excipients</w:t>
      </w:r>
    </w:p>
    <w:p w14:paraId="43899998" w14:textId="6464C3D9" w:rsidR="00023AA9" w:rsidRPr="00023AA9" w:rsidRDefault="00E540AD" w:rsidP="00023AA9">
      <w:r>
        <w:t xml:space="preserve">The drug substance is imlifidase. </w:t>
      </w:r>
      <w:r w:rsidR="00023AA9" w:rsidRPr="00023AA9">
        <w:t>All excipients are pharmacopeial, non-novel, and are not of human or animal origi</w:t>
      </w:r>
      <w:r w:rsidR="002652C3">
        <w:t xml:space="preserve">n </w:t>
      </w:r>
      <w:r w:rsidR="002652C3">
        <w:fldChar w:fldCharType="begin"/>
      </w:r>
      <w:r w:rsidR="002652C3">
        <w:instrText xml:space="preserve"> REF _Ref148607203 \h </w:instrText>
      </w:r>
      <w:r w:rsidR="00606403">
        <w:fldChar w:fldCharType="separate"/>
      </w:r>
      <w:r w:rsidR="002652C3">
        <w:fldChar w:fldCharType="end"/>
      </w:r>
      <w:r w:rsidR="002652C3">
        <w:t>.</w:t>
      </w:r>
      <w:r w:rsidR="2952B2BA">
        <w:t xml:space="preserve"> </w:t>
      </w:r>
      <w:r w:rsidR="00CF333A">
        <w:t>The excip</w:t>
      </w:r>
      <w:r w:rsidR="00655262">
        <w:t>ients are m</w:t>
      </w:r>
      <w:r w:rsidR="2952B2BA">
        <w:t xml:space="preserve">annitol, </w:t>
      </w:r>
      <w:r w:rsidR="00655262">
        <w:t>p</w:t>
      </w:r>
      <w:r w:rsidR="2952B2BA">
        <w:t>olysorbate 80, Trom</w:t>
      </w:r>
      <w:r w:rsidR="2AB30D49">
        <w:t>etamol</w:t>
      </w:r>
      <w:r w:rsidR="1CC3A3DD">
        <w:t xml:space="preserve"> (Tris [hydroxymethyl] aminomethane), </w:t>
      </w:r>
      <w:r w:rsidR="00C03BD1">
        <w:t>d</w:t>
      </w:r>
      <w:r w:rsidR="1CC3A3DD">
        <w:t xml:space="preserve">isodium edetate dihydrate, </w:t>
      </w:r>
      <w:r w:rsidR="00C03BD1">
        <w:t>h</w:t>
      </w:r>
      <w:r w:rsidR="1CC3A3DD">
        <w:t>ydrochloric acid 0.1N</w:t>
      </w:r>
      <w:r w:rsidR="00ED1DAA">
        <w:t xml:space="preserve"> and nitrogen</w:t>
      </w:r>
      <w:r w:rsidR="008613E7">
        <w:t>.</w:t>
      </w:r>
    </w:p>
    <w:p w14:paraId="10D63D54" w14:textId="0A1FF2E1" w:rsidR="00023AA9" w:rsidRPr="003D26D7" w:rsidRDefault="00023AA9" w:rsidP="007C41BE">
      <w:pPr>
        <w:pStyle w:val="Heading5"/>
        <w:rPr>
          <w:lang w:eastAsia="ja-JP"/>
        </w:rPr>
      </w:pPr>
      <w:r w:rsidRPr="003D26D7">
        <w:rPr>
          <w:lang w:eastAsia="ja-JP"/>
        </w:rPr>
        <w:t xml:space="preserve">Drug product – </w:t>
      </w:r>
      <w:r w:rsidR="002B5560">
        <w:rPr>
          <w:lang w:eastAsia="ja-JP"/>
        </w:rPr>
        <w:t>s</w:t>
      </w:r>
      <w:r w:rsidRPr="003D26D7">
        <w:rPr>
          <w:lang w:eastAsia="ja-JP"/>
        </w:rPr>
        <w:t xml:space="preserve">olution for injection – </w:t>
      </w:r>
      <w:r w:rsidR="002B5560">
        <w:rPr>
          <w:lang w:eastAsia="ja-JP"/>
        </w:rPr>
        <w:t>c</w:t>
      </w:r>
      <w:r w:rsidRPr="003D26D7">
        <w:rPr>
          <w:lang w:eastAsia="ja-JP"/>
        </w:rPr>
        <w:t>ontainer</w:t>
      </w:r>
    </w:p>
    <w:p w14:paraId="1BEB0621" w14:textId="1F4315BB" w:rsidR="00023AA9" w:rsidRDefault="00023AA9" w:rsidP="00023AA9">
      <w:r w:rsidRPr="00023AA9">
        <w:t xml:space="preserve">The container closure is considered suitable for its intended use as demonstrated by compatibility and stability studies. The Biomaterials and Engineering Section evaluator has no objections to the registration of Idefirix </w:t>
      </w:r>
      <w:r w:rsidR="002B5560">
        <w:t>(</w:t>
      </w:r>
      <w:r w:rsidRPr="00023AA9">
        <w:t>imlifidase</w:t>
      </w:r>
      <w:r w:rsidR="002B5560">
        <w:t>)</w:t>
      </w:r>
      <w:r w:rsidRPr="00023AA9">
        <w:t xml:space="preserve"> in relation to container safety.</w:t>
      </w:r>
    </w:p>
    <w:p w14:paraId="48A04F89" w14:textId="248A8A91" w:rsidR="00023AA9" w:rsidRPr="00EC6CC1" w:rsidRDefault="00023AA9" w:rsidP="007C41BE">
      <w:pPr>
        <w:pStyle w:val="Heading5"/>
        <w:rPr>
          <w:lang w:eastAsia="ja-JP"/>
        </w:rPr>
      </w:pPr>
      <w:r w:rsidRPr="00EC6CC1">
        <w:rPr>
          <w:lang w:eastAsia="ja-JP"/>
        </w:rPr>
        <w:t xml:space="preserve">Drug product – </w:t>
      </w:r>
      <w:r w:rsidR="002B5560">
        <w:rPr>
          <w:lang w:eastAsia="ja-JP"/>
        </w:rPr>
        <w:t>s</w:t>
      </w:r>
      <w:r w:rsidRPr="00EC6CC1">
        <w:rPr>
          <w:lang w:eastAsia="ja-JP"/>
        </w:rPr>
        <w:t xml:space="preserve">olution for injection – </w:t>
      </w:r>
      <w:r w:rsidR="002B5560">
        <w:rPr>
          <w:lang w:eastAsia="ja-JP"/>
        </w:rPr>
        <w:t>s</w:t>
      </w:r>
      <w:r w:rsidRPr="00EC6CC1">
        <w:rPr>
          <w:lang w:eastAsia="ja-JP"/>
        </w:rPr>
        <w:t>tability</w:t>
      </w:r>
    </w:p>
    <w:p w14:paraId="491804A6" w14:textId="4AD4E6D1" w:rsidR="00023AA9" w:rsidRPr="00EC6CC1" w:rsidRDefault="00023AA9" w:rsidP="00023AA9">
      <w:pPr>
        <w:spacing w:line="240" w:lineRule="auto"/>
        <w:rPr>
          <w:lang w:eastAsia="ja-JP"/>
        </w:rPr>
      </w:pPr>
      <w:r w:rsidRPr="00EC6CC1">
        <w:rPr>
          <w:lang w:eastAsia="ja-JP"/>
        </w:rPr>
        <w:t>Following evaluation, the recommended storage condition is 18 months when stored at 2</w:t>
      </w:r>
      <w:r w:rsidR="002652C3">
        <w:rPr>
          <w:lang w:eastAsia="ja-JP"/>
        </w:rPr>
        <w:t xml:space="preserve"> to </w:t>
      </w:r>
      <w:r w:rsidRPr="00EC6CC1">
        <w:rPr>
          <w:lang w:eastAsia="ja-JP"/>
        </w:rPr>
        <w:t>8°C.</w:t>
      </w:r>
    </w:p>
    <w:p w14:paraId="397731E4" w14:textId="2381CB53" w:rsidR="00023AA9" w:rsidRPr="003D26D7" w:rsidRDefault="00023AA9" w:rsidP="00023AA9">
      <w:pPr>
        <w:spacing w:line="240" w:lineRule="auto"/>
        <w:rPr>
          <w:lang w:eastAsia="ja-JP"/>
        </w:rPr>
      </w:pPr>
      <w:r w:rsidRPr="00EC6CC1">
        <w:rPr>
          <w:lang w:eastAsia="ja-JP"/>
        </w:rPr>
        <w:t>The recommended shelf life and storage conditions for the opened/reconstituted/diluted product are 24 hours when stored at 2</w:t>
      </w:r>
      <w:r w:rsidR="002652C3">
        <w:rPr>
          <w:lang w:eastAsia="ja-JP"/>
        </w:rPr>
        <w:t xml:space="preserve"> to </w:t>
      </w:r>
      <w:r w:rsidRPr="00EC6CC1">
        <w:rPr>
          <w:lang w:eastAsia="ja-JP"/>
        </w:rPr>
        <w:t xml:space="preserve">8°C of which up to </w:t>
      </w:r>
      <w:r w:rsidR="002B5560">
        <w:rPr>
          <w:lang w:eastAsia="ja-JP"/>
        </w:rPr>
        <w:t>four</w:t>
      </w:r>
      <w:r w:rsidRPr="00EC6CC1">
        <w:rPr>
          <w:lang w:eastAsia="ja-JP"/>
        </w:rPr>
        <w:t xml:space="preserve"> hours may be at ambient temperature (25 ±</w:t>
      </w:r>
      <w:r w:rsidR="002B5560">
        <w:rPr>
          <w:lang w:eastAsia="ja-JP"/>
        </w:rPr>
        <w:t xml:space="preserve"> </w:t>
      </w:r>
      <w:r w:rsidRPr="00EC6CC1">
        <w:rPr>
          <w:lang w:eastAsia="ja-JP"/>
        </w:rPr>
        <w:t>2°C)</w:t>
      </w:r>
      <w:r>
        <w:rPr>
          <w:lang w:eastAsia="ja-JP"/>
        </w:rPr>
        <w:t xml:space="preserve">. </w:t>
      </w:r>
      <w:r w:rsidRPr="00EC6CC1">
        <w:rPr>
          <w:lang w:eastAsia="ja-JP"/>
        </w:rPr>
        <w:t>The product is not photostable.</w:t>
      </w:r>
    </w:p>
    <w:p w14:paraId="7AF4B475" w14:textId="77777777" w:rsidR="00023AA9" w:rsidRDefault="00023AA9" w:rsidP="007C41BE">
      <w:pPr>
        <w:pStyle w:val="Heading5"/>
        <w:rPr>
          <w:lang w:eastAsia="ja-JP"/>
        </w:rPr>
      </w:pPr>
      <w:r>
        <w:rPr>
          <w:lang w:eastAsia="ja-JP"/>
        </w:rPr>
        <w:t>Infectious disease safety</w:t>
      </w:r>
    </w:p>
    <w:p w14:paraId="18BBEE5B" w14:textId="6E6EDB83" w:rsidR="00023AA9" w:rsidRDefault="00023AA9" w:rsidP="00023AA9">
      <w:pPr>
        <w:spacing w:line="240" w:lineRule="auto"/>
        <w:rPr>
          <w:lang w:eastAsia="ja-JP"/>
        </w:rPr>
      </w:pPr>
      <w:r w:rsidRPr="004332C7">
        <w:rPr>
          <w:lang w:eastAsia="ja-JP"/>
        </w:rPr>
        <w:t>Sufficient evidence has been provided to demonstrate that the risks related to adventitious agents in the manufacturing of I</w:t>
      </w:r>
      <w:r w:rsidR="002652C3">
        <w:rPr>
          <w:lang w:eastAsia="ja-JP"/>
        </w:rPr>
        <w:t xml:space="preserve">defirix </w:t>
      </w:r>
      <w:r w:rsidRPr="004332C7">
        <w:rPr>
          <w:lang w:eastAsia="ja-JP"/>
        </w:rPr>
        <w:t>(imlifidase) have been managed to an acceptable level.</w:t>
      </w:r>
    </w:p>
    <w:p w14:paraId="7CB3EAA7" w14:textId="77777777" w:rsidR="00023AA9" w:rsidRDefault="00023AA9" w:rsidP="007C41BE">
      <w:pPr>
        <w:pStyle w:val="Heading5"/>
        <w:rPr>
          <w:lang w:eastAsia="ja-JP"/>
        </w:rPr>
      </w:pPr>
      <w:r>
        <w:rPr>
          <w:lang w:eastAsia="ja-JP"/>
        </w:rPr>
        <w:t>Endotoxin evaluation</w:t>
      </w:r>
    </w:p>
    <w:p w14:paraId="1D3E0174" w14:textId="28D6E456" w:rsidR="00023AA9" w:rsidRPr="003D26D7" w:rsidRDefault="00023AA9" w:rsidP="00023AA9">
      <w:pPr>
        <w:spacing w:line="240" w:lineRule="auto"/>
        <w:rPr>
          <w:lang w:eastAsia="ja-JP"/>
        </w:rPr>
      </w:pPr>
      <w:r>
        <w:rPr>
          <w:lang w:eastAsia="ja-JP"/>
        </w:rPr>
        <w:t>The sponsor claims that c</w:t>
      </w:r>
      <w:r w:rsidRPr="00B64400">
        <w:rPr>
          <w:lang w:eastAsia="ja-JP"/>
        </w:rPr>
        <w:t xml:space="preserve">ompendial methods </w:t>
      </w:r>
      <w:r>
        <w:rPr>
          <w:lang w:eastAsia="ja-JP"/>
        </w:rPr>
        <w:t>according to</w:t>
      </w:r>
      <w:r w:rsidRPr="00B64400">
        <w:rPr>
          <w:lang w:eastAsia="ja-JP"/>
        </w:rPr>
        <w:t xml:space="preserve"> the referenced monograph</w:t>
      </w:r>
      <w:r>
        <w:rPr>
          <w:lang w:eastAsia="ja-JP"/>
        </w:rPr>
        <w:t xml:space="preserve"> were followed,</w:t>
      </w:r>
      <w:r w:rsidRPr="00B64400">
        <w:rPr>
          <w:lang w:eastAsia="ja-JP"/>
        </w:rPr>
        <w:t xml:space="preserve"> </w:t>
      </w:r>
      <w:r>
        <w:rPr>
          <w:lang w:eastAsia="ja-JP"/>
        </w:rPr>
        <w:t>i</w:t>
      </w:r>
      <w:r w:rsidRPr="00B64400">
        <w:rPr>
          <w:lang w:eastAsia="ja-JP"/>
        </w:rPr>
        <w:t>nclud</w:t>
      </w:r>
      <w:r>
        <w:rPr>
          <w:lang w:eastAsia="ja-JP"/>
        </w:rPr>
        <w:t>ing</w:t>
      </w:r>
      <w:r w:rsidRPr="00B64400">
        <w:rPr>
          <w:lang w:eastAsia="ja-JP"/>
        </w:rPr>
        <w:t xml:space="preserve"> the Bacterial Endotoxin Test, which references </w:t>
      </w:r>
      <w:r w:rsidR="00AD1739" w:rsidRPr="00AD1739">
        <w:rPr>
          <w:lang w:eastAsia="ja-JP"/>
        </w:rPr>
        <w:t xml:space="preserve">European Pharmacopoeia </w:t>
      </w:r>
      <w:r w:rsidR="00AD1739">
        <w:rPr>
          <w:lang w:eastAsia="ja-JP"/>
        </w:rPr>
        <w:t>(</w:t>
      </w:r>
      <w:r w:rsidRPr="00B64400">
        <w:rPr>
          <w:lang w:eastAsia="ja-JP"/>
        </w:rPr>
        <w:t xml:space="preserve">Ph. </w:t>
      </w:r>
      <w:proofErr w:type="spellStart"/>
      <w:r w:rsidRPr="00B64400">
        <w:rPr>
          <w:lang w:eastAsia="ja-JP"/>
        </w:rPr>
        <w:t>Eur</w:t>
      </w:r>
      <w:proofErr w:type="spellEnd"/>
      <w:r w:rsidR="00AD1739">
        <w:rPr>
          <w:lang w:eastAsia="ja-JP"/>
        </w:rPr>
        <w:t>)</w:t>
      </w:r>
      <w:r w:rsidRPr="00B64400">
        <w:rPr>
          <w:lang w:eastAsia="ja-JP"/>
        </w:rPr>
        <w:t>. 2.6.14 &amp; USP &lt;85&gt;</w:t>
      </w:r>
      <w:r>
        <w:rPr>
          <w:lang w:eastAsia="ja-JP"/>
        </w:rPr>
        <w:t>.</w:t>
      </w:r>
      <w:r w:rsidR="002B5560">
        <w:rPr>
          <w:rStyle w:val="FootnoteReference"/>
          <w:lang w:eastAsia="ja-JP"/>
        </w:rPr>
        <w:footnoteReference w:id="3"/>
      </w:r>
      <w:r>
        <w:rPr>
          <w:lang w:eastAsia="ja-JP"/>
        </w:rPr>
        <w:t xml:space="preserve"> </w:t>
      </w:r>
      <w:r w:rsidRPr="00B64400">
        <w:rPr>
          <w:lang w:eastAsia="ja-JP"/>
        </w:rPr>
        <w:t>Assay qualification data</w:t>
      </w:r>
      <w:r>
        <w:rPr>
          <w:lang w:eastAsia="ja-JP"/>
        </w:rPr>
        <w:t xml:space="preserve"> should also have been provided.</w:t>
      </w:r>
    </w:p>
    <w:p w14:paraId="6ECA917C" w14:textId="77777777" w:rsidR="00023AA9" w:rsidRPr="00EC6CC1" w:rsidRDefault="00023AA9" w:rsidP="007C41BE">
      <w:pPr>
        <w:pStyle w:val="Heading5"/>
        <w:rPr>
          <w:lang w:eastAsia="ja-JP"/>
        </w:rPr>
      </w:pPr>
      <w:r w:rsidRPr="00EC6CC1">
        <w:rPr>
          <w:lang w:eastAsia="ja-JP"/>
        </w:rPr>
        <w:t xml:space="preserve">Summary and </w:t>
      </w:r>
      <w:r w:rsidRPr="002050AC">
        <w:t>conclusion</w:t>
      </w:r>
    </w:p>
    <w:p w14:paraId="6C3C33C9" w14:textId="0B749E6E" w:rsidR="00023AA9" w:rsidRDefault="00023AA9" w:rsidP="00023AA9">
      <w:pPr>
        <w:spacing w:line="240" w:lineRule="auto"/>
        <w:rPr>
          <w:lang w:eastAsia="ja-JP"/>
        </w:rPr>
      </w:pPr>
      <w:r w:rsidRPr="00EC6CC1">
        <w:rPr>
          <w:lang w:eastAsia="ja-JP"/>
        </w:rPr>
        <w:t>There are no objections on quality grounds to the approval of Idefirix (imlifidase)</w:t>
      </w:r>
      <w:r>
        <w:rPr>
          <w:lang w:eastAsia="ja-JP"/>
        </w:rPr>
        <w:t>.</w:t>
      </w:r>
    </w:p>
    <w:p w14:paraId="5C9B9C08" w14:textId="2F7D39DC" w:rsidR="00023AA9" w:rsidRPr="00EC6CC1" w:rsidRDefault="00023AA9" w:rsidP="00023AA9">
      <w:pPr>
        <w:spacing w:line="240" w:lineRule="auto"/>
        <w:rPr>
          <w:lang w:eastAsia="ja-JP"/>
        </w:rPr>
      </w:pPr>
      <w:r w:rsidRPr="00EC6CC1">
        <w:rPr>
          <w:lang w:eastAsia="ja-JP"/>
        </w:rPr>
        <w:t xml:space="preserve">The finished product </w:t>
      </w:r>
      <w:r w:rsidR="00AD1739">
        <w:rPr>
          <w:lang w:eastAsia="ja-JP"/>
        </w:rPr>
        <w:t>q</w:t>
      </w:r>
      <w:r w:rsidRPr="00EC6CC1">
        <w:rPr>
          <w:lang w:eastAsia="ja-JP"/>
        </w:rPr>
        <w:t xml:space="preserve">uality </w:t>
      </w:r>
      <w:r w:rsidR="00AD1739">
        <w:rPr>
          <w:lang w:eastAsia="ja-JP"/>
        </w:rPr>
        <w:t>c</w:t>
      </w:r>
      <w:r w:rsidRPr="00EC6CC1">
        <w:rPr>
          <w:lang w:eastAsia="ja-JP"/>
        </w:rPr>
        <w:t>ontrol for batch release includes identity, potency, purity, impurities, sterility (Ph. Eur.), bacterial endotoxin (Ph. Eur.) and several other general tests.</w:t>
      </w:r>
    </w:p>
    <w:p w14:paraId="58BDBC0A" w14:textId="46AAFA57" w:rsidR="00023AA9" w:rsidRPr="00EC6CC1" w:rsidRDefault="00023AA9" w:rsidP="00023AA9">
      <w:pPr>
        <w:spacing w:line="240" w:lineRule="auto"/>
        <w:rPr>
          <w:lang w:eastAsia="ja-JP"/>
        </w:rPr>
      </w:pPr>
      <w:r w:rsidRPr="00EC6CC1">
        <w:rPr>
          <w:lang w:eastAsia="ja-JP"/>
        </w:rPr>
        <w:t xml:space="preserve">The quality of this product is considered to be acceptable when </w:t>
      </w:r>
      <w:r w:rsidR="006F2A24" w:rsidRPr="006F2A24">
        <w:rPr>
          <w:lang w:eastAsia="ja-JP"/>
        </w:rPr>
        <w:t>used in accordance with the conditions defined in</w:t>
      </w:r>
      <w:r w:rsidR="006F2A24">
        <w:rPr>
          <w:lang w:eastAsia="ja-JP"/>
        </w:rPr>
        <w:t xml:space="preserve"> the Product Information (PI), Consumer Medicines Information</w:t>
      </w:r>
      <w:r w:rsidR="006F2A24" w:rsidRPr="006F2A24">
        <w:rPr>
          <w:lang w:eastAsia="ja-JP"/>
        </w:rPr>
        <w:t xml:space="preserve"> </w:t>
      </w:r>
      <w:r w:rsidR="006F2A24">
        <w:rPr>
          <w:lang w:eastAsia="ja-JP"/>
        </w:rPr>
        <w:t>(</w:t>
      </w:r>
      <w:r w:rsidR="00AD1739">
        <w:rPr>
          <w:lang w:eastAsia="ja-JP"/>
        </w:rPr>
        <w:t>CMI</w:t>
      </w:r>
      <w:r w:rsidR="006F2A24">
        <w:rPr>
          <w:lang w:eastAsia="ja-JP"/>
        </w:rPr>
        <w:t>)</w:t>
      </w:r>
      <w:r w:rsidRPr="00EC6CC1">
        <w:rPr>
          <w:lang w:eastAsia="ja-JP"/>
        </w:rPr>
        <w:t xml:space="preserve"> and the Australian Register of Therapeutic Goods (ARTG)</w:t>
      </w:r>
      <w:r w:rsidR="006F2A24">
        <w:rPr>
          <w:lang w:eastAsia="ja-JP"/>
        </w:rPr>
        <w:t>.</w:t>
      </w:r>
    </w:p>
    <w:p w14:paraId="01E3C35F" w14:textId="77777777" w:rsidR="00023AA9" w:rsidRPr="00EC2362" w:rsidRDefault="00023AA9" w:rsidP="00023AA9">
      <w:pPr>
        <w:spacing w:line="240" w:lineRule="auto"/>
        <w:rPr>
          <w:lang w:eastAsia="ja-JP"/>
        </w:rPr>
      </w:pPr>
      <w:r w:rsidRPr="00EC6CC1">
        <w:rPr>
          <w:lang w:eastAsia="ja-JP"/>
        </w:rPr>
        <w:t xml:space="preserve">Physicochemical and biological aspects relevant to the uniform clinical performance of the product have been investigated and are controlled in a satisfactory way. Information on development, manufacture and control of the active substance and finished product has been presented in a satisfactory manner. The results of tests carried out indicate consistency and uniformity of important product quality characteristics, and these in turn lead to the conclusion that the product should have a satisfactory and uniform performance in clinical use. From </w:t>
      </w:r>
      <w:r w:rsidRPr="00EC6CC1">
        <w:rPr>
          <w:lang w:eastAsia="ja-JP"/>
        </w:rPr>
        <w:lastRenderedPageBreak/>
        <w:t>quality perspective, compliance with Therapeutic Goods Legislation and relevant TG Orders as well as consistency with relevant guidelines and the ARGPM has been demonstrated.</w:t>
      </w:r>
    </w:p>
    <w:p w14:paraId="4543B2C0" w14:textId="4C47E63A" w:rsidR="00023AA9" w:rsidRDefault="002050AC" w:rsidP="007C41BE">
      <w:pPr>
        <w:pStyle w:val="Heading5"/>
      </w:pPr>
      <w:r>
        <w:t>Proposed wording for conditions of registration</w:t>
      </w:r>
    </w:p>
    <w:p w14:paraId="5F8BC3E0" w14:textId="77777777" w:rsidR="002050AC" w:rsidRPr="002050AC" w:rsidRDefault="002050AC" w:rsidP="002050AC">
      <w:pPr>
        <w:pStyle w:val="ListBullet"/>
      </w:pPr>
      <w:r w:rsidRPr="002050AC">
        <w:t>Laboratory testing &amp; compliance with Certified Product Details (CPD)</w:t>
      </w:r>
    </w:p>
    <w:p w14:paraId="0FE651F4" w14:textId="4F4AA227" w:rsidR="002050AC" w:rsidRPr="002050AC" w:rsidRDefault="002050AC" w:rsidP="002050AC">
      <w:pPr>
        <w:pStyle w:val="ListBullet2"/>
      </w:pPr>
      <w:proofErr w:type="spellStart"/>
      <w:r w:rsidRPr="002050AC">
        <w:t>i</w:t>
      </w:r>
      <w:proofErr w:type="spellEnd"/>
      <w:r w:rsidRPr="002050AC">
        <w:t>. All batches of Idefirix (imlifidase) supplied in Australia must comply with the product details and specifications approved during evaluation and detailed in the Certified Product Details (CPD).</w:t>
      </w:r>
    </w:p>
    <w:p w14:paraId="11E2AE7F" w14:textId="119EF865" w:rsidR="002050AC" w:rsidRPr="002050AC" w:rsidRDefault="002050AC" w:rsidP="001747E8">
      <w:pPr>
        <w:pStyle w:val="ListBullet2"/>
      </w:pPr>
      <w:r w:rsidRPr="002050AC">
        <w:t xml:space="preserve">ii. When requested by the TGA, the </w:t>
      </w:r>
      <w:r w:rsidR="001747E8">
        <w:t>s</w:t>
      </w:r>
      <w:r w:rsidRPr="002050AC">
        <w:t>ponsor should be prepared to provide product samples, specified reference materials and documentary evidence to enable the TGA to conduct laboratory testing on the Product. Outcomes of laboratory testing are published biannually in the TGA Database of Laboratory Testing Results http://www.tga.gov.au/ws-labs-index and periodically in testing reports on the TGA website.</w:t>
      </w:r>
    </w:p>
    <w:p w14:paraId="39FDD9DC" w14:textId="77777777" w:rsidR="002050AC" w:rsidRDefault="002050AC" w:rsidP="002050AC">
      <w:pPr>
        <w:pStyle w:val="ListBullet"/>
      </w:pPr>
      <w:r w:rsidRPr="002050AC">
        <w:t>Certified Product Details</w:t>
      </w:r>
    </w:p>
    <w:p w14:paraId="542F8CA1" w14:textId="77777777" w:rsidR="002050AC" w:rsidRDefault="002050AC" w:rsidP="002050AC">
      <w:pPr>
        <w:pStyle w:val="ListBullet"/>
        <w:numPr>
          <w:ilvl w:val="0"/>
          <w:numId w:val="0"/>
        </w:numPr>
        <w:ind w:left="360"/>
      </w:pPr>
      <w:r w:rsidRPr="002050AC">
        <w:t>The Certified Product Details (CPD), as described in Guidance 7: Certified Product Details of the Australian Regulatory Guidelines for Prescription Medicines (ARGP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6A5ECC0E" w14:textId="3D25D1B7" w:rsidR="002050AC" w:rsidRDefault="002050AC" w:rsidP="002050AC">
      <w:pPr>
        <w:pStyle w:val="ListBullet"/>
        <w:numPr>
          <w:ilvl w:val="0"/>
          <w:numId w:val="0"/>
        </w:numPr>
        <w:ind w:left="360"/>
      </w:pPr>
      <w:r w:rsidRPr="002050AC">
        <w:t>A template for preparation of CPD for biological prescription medicines can be obtained from the TGA website</w:t>
      </w:r>
    </w:p>
    <w:p w14:paraId="7D947116" w14:textId="6ED61C3E" w:rsidR="002050AC" w:rsidRDefault="002050AC" w:rsidP="002050AC">
      <w:pPr>
        <w:pStyle w:val="ListBullet"/>
        <w:numPr>
          <w:ilvl w:val="0"/>
          <w:numId w:val="0"/>
        </w:numPr>
        <w:ind w:left="360"/>
      </w:pPr>
      <w:r w:rsidRPr="002050AC">
        <w:t xml:space="preserve">[for the form] </w:t>
      </w:r>
      <w:hyperlink r:id="rId26" w:history="1">
        <w:r w:rsidRPr="002050AC">
          <w:rPr>
            <w:rStyle w:val="Hyperlink"/>
          </w:rPr>
          <w:t>https://www.tga.gov.au/form/certified-product-details-cpd-biological-prescription-medicines</w:t>
        </w:r>
      </w:hyperlink>
    </w:p>
    <w:p w14:paraId="7D5815D5" w14:textId="0545F435" w:rsidR="002050AC" w:rsidRPr="002050AC" w:rsidRDefault="002050AC" w:rsidP="002050AC">
      <w:pPr>
        <w:pStyle w:val="ListBullet"/>
        <w:numPr>
          <w:ilvl w:val="0"/>
          <w:numId w:val="0"/>
        </w:numPr>
        <w:ind w:left="360"/>
      </w:pPr>
      <w:r w:rsidRPr="002050AC">
        <w:t xml:space="preserve">[for the CPD guidance] </w:t>
      </w:r>
      <w:hyperlink r:id="rId27" w:history="1">
        <w:r w:rsidRPr="002050AC">
          <w:rPr>
            <w:rStyle w:val="Hyperlink"/>
          </w:rPr>
          <w:t>https://www.tga.gov.au/guidance-7-certified-product-details</w:t>
        </w:r>
      </w:hyperlink>
    </w:p>
    <w:p w14:paraId="2BE90AAE" w14:textId="77777777" w:rsidR="00C22214" w:rsidRDefault="00C22214" w:rsidP="00C22214">
      <w:pPr>
        <w:pStyle w:val="Heading3"/>
      </w:pPr>
      <w:bookmarkStart w:id="37" w:name="_Toc314842512"/>
      <w:bookmarkStart w:id="38" w:name="_Toc103679296"/>
      <w:bookmarkStart w:id="39" w:name="_Toc166143709"/>
      <w:r>
        <w:t>Nonclinical</w:t>
      </w:r>
      <w:bookmarkEnd w:id="37"/>
      <w:bookmarkEnd w:id="38"/>
      <w:bookmarkEnd w:id="39"/>
    </w:p>
    <w:p w14:paraId="1950BE67" w14:textId="04F5135C" w:rsidR="002050AC" w:rsidRPr="002050AC" w:rsidRDefault="002050AC" w:rsidP="002050AC">
      <w:bookmarkStart w:id="40" w:name="_Toc247691530"/>
      <w:bookmarkStart w:id="41" w:name="_Toc314842513"/>
      <w:bookmarkStart w:id="42" w:name="_Toc103679297"/>
      <w:r w:rsidRPr="002050AC">
        <w:t>The submitted nonclinical dossier was largely in accordance with the relevant ICH guideline for the nonclinical assessment of biological medicines (ICH S6).</w:t>
      </w:r>
      <w:r w:rsidR="00AD1739">
        <w:rPr>
          <w:rStyle w:val="FootnoteReference"/>
        </w:rPr>
        <w:footnoteReference w:id="4"/>
      </w:r>
      <w:r w:rsidRPr="002050AC">
        <w:t xml:space="preserve"> The overall quality of the nonclinical dossier was satisfactory.</w:t>
      </w:r>
    </w:p>
    <w:p w14:paraId="49A525D2" w14:textId="7A95E394" w:rsidR="002050AC" w:rsidRPr="002050AC" w:rsidRDefault="002050AC" w:rsidP="002050AC">
      <w:r w:rsidRPr="002050AC">
        <w:rPr>
          <w:i/>
          <w:iCs/>
        </w:rPr>
        <w:t>In vitro</w:t>
      </w:r>
      <w:r w:rsidRPr="002050AC">
        <w:t xml:space="preserve">, imlifidase cleaved all human </w:t>
      </w:r>
      <w:r w:rsidR="004B7EE5">
        <w:t>immunoglobulin G (</w:t>
      </w:r>
      <w:r w:rsidRPr="002050AC">
        <w:t>IgG</w:t>
      </w:r>
      <w:r w:rsidR="004B7EE5">
        <w:t>)</w:t>
      </w:r>
      <w:r w:rsidRPr="002050AC">
        <w:t xml:space="preserve"> subclasses (IgG1, IgG2, IgG3 and IgG4) within the nanomolar range. The presence of pre-existing anti-imlifidase antibodies did not appear to significantly alter imlifidase efficacy. </w:t>
      </w:r>
      <w:r w:rsidRPr="002050AC">
        <w:rPr>
          <w:i/>
          <w:iCs/>
        </w:rPr>
        <w:t>In vivo</w:t>
      </w:r>
      <w:r w:rsidRPr="002050AC">
        <w:t xml:space="preserve">, imlifidase cleaved rabbit IgG’s within 6 </w:t>
      </w:r>
      <w:proofErr w:type="gramStart"/>
      <w:r w:rsidRPr="002050AC">
        <w:t>h</w:t>
      </w:r>
      <w:r>
        <w:t>our</w:t>
      </w:r>
      <w:proofErr w:type="gramEnd"/>
      <w:r w:rsidRPr="002050AC">
        <w:t xml:space="preserve"> to 24 h</w:t>
      </w:r>
      <w:r>
        <w:t xml:space="preserve">our </w:t>
      </w:r>
      <w:r w:rsidRPr="002050AC">
        <w:t xml:space="preserve">post-dose at subclinical doses (based on </w:t>
      </w:r>
      <w:r w:rsidR="00AD1739">
        <w:t>maximum concentration [</w:t>
      </w:r>
      <w:r w:rsidRPr="002050AC">
        <w:t>C</w:t>
      </w:r>
      <w:r w:rsidRPr="002050AC">
        <w:rPr>
          <w:vertAlign w:val="subscript"/>
        </w:rPr>
        <w:t>max</w:t>
      </w:r>
      <w:r w:rsidR="00AD1739">
        <w:t>])</w:t>
      </w:r>
      <w:r w:rsidRPr="002050AC">
        <w:t xml:space="preserve">, thus, supporting the proposed clinical dosing regimen. Only a small proportion of dog IgG was cleaved by imlifidase into F(ab’)2, Fc and </w:t>
      </w:r>
      <w:r w:rsidR="00AD1739">
        <w:t>single chain IgG (</w:t>
      </w:r>
      <w:proofErr w:type="spellStart"/>
      <w:r w:rsidRPr="002050AC">
        <w:t>scIgG</w:t>
      </w:r>
      <w:proofErr w:type="spellEnd"/>
      <w:r w:rsidR="00AD1739">
        <w:t>)</w:t>
      </w:r>
      <w:r w:rsidRPr="002050AC">
        <w:t>.</w:t>
      </w:r>
    </w:p>
    <w:p w14:paraId="5FA8D02A" w14:textId="77777777" w:rsidR="002050AC" w:rsidRPr="002050AC" w:rsidRDefault="002050AC" w:rsidP="002050AC">
      <w:r w:rsidRPr="002050AC">
        <w:t>Imlifidase also cleaved IgG-type of B-cell receptor (BCR) with an efficacy comparable to cleavage of IgG in serum. However, the cleaved IgG-BCR is rapidly replaced by an intact IgG-BCR on the cell surface. While the cleavage of IgG-type BCR can result in silencing of memory B-cells, the effect appears to be temporary.</w:t>
      </w:r>
    </w:p>
    <w:p w14:paraId="6A46C428" w14:textId="77777777" w:rsidR="002050AC" w:rsidRPr="002050AC" w:rsidRDefault="002050AC" w:rsidP="002050AC">
      <w:r w:rsidRPr="002050AC">
        <w:lastRenderedPageBreak/>
        <w:t>At clinically relevant concentrations, imlifidase cleaves monoclonal and polyclonal antibodies and fusion proteins approved as therapeutics. Thus, the exposures of antibody and fusion protein therapies are likely to be affected adversely by the concurrent administration of imlifidase.</w:t>
      </w:r>
    </w:p>
    <w:p w14:paraId="37E017C3" w14:textId="79B1BC81" w:rsidR="002050AC" w:rsidRPr="002050AC" w:rsidRDefault="002050AC" w:rsidP="002050AC">
      <w:r w:rsidRPr="002050AC">
        <w:t>No dedicated safety pharmacology studies were conducted. Cardiovascular and respiratory safety pharmacology endpoints tested in the dog repeat dose toxicity studies revealed no noteworthy findings at doses up to 40-fold clinical exposure (</w:t>
      </w:r>
      <w:r w:rsidR="00AD1739">
        <w:t>b</w:t>
      </w:r>
      <w:r w:rsidRPr="002050AC">
        <w:t>ased on C</w:t>
      </w:r>
      <w:r w:rsidRPr="002050AC">
        <w:rPr>
          <w:vertAlign w:val="subscript"/>
        </w:rPr>
        <w:t>max</w:t>
      </w:r>
      <w:r w:rsidRPr="002050AC">
        <w:t>). C</w:t>
      </w:r>
      <w:r w:rsidR="00AD1739">
        <w:t xml:space="preserve">entral </w:t>
      </w:r>
      <w:r w:rsidR="00AD1739" w:rsidRPr="00AD1739">
        <w:t>nervous</w:t>
      </w:r>
      <w:r w:rsidR="00AD1739">
        <w:t xml:space="preserve"> system </w:t>
      </w:r>
      <w:r w:rsidRPr="002050AC">
        <w:t>effects are not expected given the large molecular weight and hydrophilicity of imlifidase.</w:t>
      </w:r>
    </w:p>
    <w:p w14:paraId="2AFC5687" w14:textId="0A40CE7C" w:rsidR="002050AC" w:rsidRPr="002050AC" w:rsidRDefault="002050AC" w:rsidP="002050AC">
      <w:r w:rsidRPr="002050AC">
        <w:t xml:space="preserve">The pharmacokinetic profile in rabbits and dogs was sufficiently similar to that of humans despite the low activity of imlifidase to dog IgG. </w:t>
      </w:r>
      <w:r w:rsidR="000A012D">
        <w:t>Lower</w:t>
      </w:r>
      <w:r w:rsidRPr="002050AC">
        <w:t xml:space="preserve"> elimination half-life of imlifidase was observed with rabbit and dog cf. human. The distribution volume of imlifidase in humans was broadly comparable to the investigated species. No dedicated metabolism and/or excretion studies were performed, which is acceptable.</w:t>
      </w:r>
    </w:p>
    <w:p w14:paraId="2D9045D9" w14:textId="008B6263" w:rsidR="002050AC" w:rsidRPr="002050AC" w:rsidRDefault="002050AC" w:rsidP="002050AC">
      <w:r w:rsidRPr="002050AC">
        <w:t xml:space="preserve">Imlifidase had a low order of acute </w:t>
      </w:r>
      <w:r w:rsidR="00AD1739">
        <w:t>intravenous</w:t>
      </w:r>
      <w:r w:rsidRPr="002050AC">
        <w:t xml:space="preserve"> toxicity in rabbits and dogs.</w:t>
      </w:r>
    </w:p>
    <w:p w14:paraId="12D45047" w14:textId="0A81E1FC" w:rsidR="002050AC" w:rsidRPr="002050AC" w:rsidRDefault="002050AC" w:rsidP="002050AC">
      <w:r w:rsidRPr="002050AC">
        <w:t xml:space="preserve">Repeat-dose toxicity studies by the </w:t>
      </w:r>
      <w:r w:rsidR="00AD1739">
        <w:t>intravenous</w:t>
      </w:r>
      <w:r w:rsidRPr="002050AC">
        <w:t xml:space="preserve"> route were conducted in rabbit (2- and 4-weeks) and dog (2- and 3-weeks). Target organs for toxicity were the lungs (rabbit: reversible alveolar macrophages and minimal to moderate peri-/arteritis in multiple organs), heart (rabbit: myocardial degeneration with minimal to moderate focal inflammatory cell infiltrations), spleen (rabbit: increased spleen weight and cellularity) and tubular basophilia (dog), with immunotoxicity at least in part, contributing to the observed toxicities. </w:t>
      </w:r>
      <w:r w:rsidR="00D80C91">
        <w:t>Myocardial degeneration</w:t>
      </w:r>
      <w:r w:rsidR="00D80C91" w:rsidRPr="002050AC">
        <w:t xml:space="preserve"> </w:t>
      </w:r>
      <w:r w:rsidRPr="002050AC">
        <w:t xml:space="preserve">changes were minimal to slight and </w:t>
      </w:r>
      <w:r w:rsidR="000E1F10">
        <w:t>were</w:t>
      </w:r>
      <w:r w:rsidRPr="002050AC">
        <w:t xml:space="preserve"> not seen after </w:t>
      </w:r>
      <w:r w:rsidR="002B1C80">
        <w:t>two</w:t>
      </w:r>
      <w:r w:rsidRPr="002050AC">
        <w:t xml:space="preserve"> weekly doses or after </w:t>
      </w:r>
      <w:r w:rsidR="002B1C80">
        <w:t>four</w:t>
      </w:r>
      <w:r w:rsidRPr="002050AC">
        <w:t xml:space="preserve"> weeks of recovery.</w:t>
      </w:r>
    </w:p>
    <w:p w14:paraId="76188157" w14:textId="77777777" w:rsidR="002050AC" w:rsidRPr="002050AC" w:rsidRDefault="002050AC" w:rsidP="002050AC">
      <w:r w:rsidRPr="002050AC">
        <w:t xml:space="preserve">No genotoxicity or carcinogenicity studies were conducted in line with the guidance for a biotechnology-derived pharmaceutical. </w:t>
      </w:r>
    </w:p>
    <w:p w14:paraId="2526E6BC" w14:textId="77777777" w:rsidR="002050AC" w:rsidRPr="002050AC" w:rsidRDefault="002050AC" w:rsidP="002050AC">
      <w:r w:rsidRPr="002050AC">
        <w:t>No imlifidase-related local tolerance issues were identified with the clinical strength formulation.</w:t>
      </w:r>
    </w:p>
    <w:p w14:paraId="061E9090" w14:textId="77777777" w:rsidR="002050AC" w:rsidRPr="00EB69F1" w:rsidRDefault="002050AC" w:rsidP="007C41BE">
      <w:pPr>
        <w:pStyle w:val="Heading5"/>
      </w:pPr>
      <w:bookmarkStart w:id="43" w:name="_Toc294861479"/>
      <w:bookmarkStart w:id="44" w:name="_Toc295290862"/>
      <w:bookmarkStart w:id="45" w:name="_Toc84411251"/>
      <w:r w:rsidRPr="009935DF">
        <w:t xml:space="preserve">Conclusions </w:t>
      </w:r>
      <w:r w:rsidRPr="00EB69F1">
        <w:t>and recommendation</w:t>
      </w:r>
      <w:bookmarkEnd w:id="43"/>
      <w:bookmarkEnd w:id="44"/>
      <w:bookmarkEnd w:id="45"/>
      <w:r>
        <w:t>s</w:t>
      </w:r>
    </w:p>
    <w:p w14:paraId="5D9C9264" w14:textId="04C670EC" w:rsidR="002050AC" w:rsidRPr="00D47B42" w:rsidRDefault="002050AC" w:rsidP="002050AC">
      <w:pPr>
        <w:pStyle w:val="Bulletpoint"/>
        <w:numPr>
          <w:ilvl w:val="0"/>
          <w:numId w:val="0"/>
        </w:numPr>
        <w:spacing w:line="240" w:lineRule="auto"/>
        <w:rPr>
          <w:color w:val="000000" w:themeColor="text1"/>
          <w:kern w:val="2"/>
        </w:rPr>
      </w:pPr>
      <w:r w:rsidRPr="00713DFF">
        <w:rPr>
          <w:color w:val="000000" w:themeColor="text1"/>
          <w:kern w:val="2"/>
        </w:rPr>
        <w:t>There are no nonclinical objections to registration.</w:t>
      </w:r>
    </w:p>
    <w:p w14:paraId="5AA8FB5D" w14:textId="77777777" w:rsidR="002050AC" w:rsidRPr="007C41BE" w:rsidRDefault="002050AC" w:rsidP="007C41BE">
      <w:pPr>
        <w:pStyle w:val="Heading5"/>
      </w:pPr>
      <w:r w:rsidRPr="007C41BE">
        <w:t>Pregnancy category</w:t>
      </w:r>
    </w:p>
    <w:p w14:paraId="066C3A8C" w14:textId="4856DB97" w:rsidR="002050AC" w:rsidRDefault="002050AC" w:rsidP="002050AC">
      <w:pPr>
        <w:pStyle w:val="Bulletpoint"/>
        <w:numPr>
          <w:ilvl w:val="0"/>
          <w:numId w:val="0"/>
        </w:numPr>
        <w:spacing w:after="160" w:line="240" w:lineRule="auto"/>
        <w:rPr>
          <w:color w:val="000000" w:themeColor="text1"/>
          <w:kern w:val="2"/>
          <w:szCs w:val="20"/>
        </w:rPr>
      </w:pPr>
      <w:r w:rsidRPr="00194B0B">
        <w:rPr>
          <w:color w:val="000000" w:themeColor="text1"/>
          <w:kern w:val="2"/>
        </w:rPr>
        <w:t xml:space="preserve">No fertility studies were conducted. While no imlifidase-related adverse histopathological findings were noted in male reproductive organs in repeat-dose toxicity </w:t>
      </w:r>
      <w:r w:rsidRPr="00836D83">
        <w:rPr>
          <w:color w:val="000000" w:themeColor="text1"/>
          <w:kern w:val="2"/>
        </w:rPr>
        <w:t>studies in rabbits</w:t>
      </w:r>
      <w:r w:rsidRPr="00194B0B">
        <w:rPr>
          <w:color w:val="000000" w:themeColor="text1"/>
          <w:kern w:val="2"/>
        </w:rPr>
        <w:t xml:space="preserve">, </w:t>
      </w:r>
      <w:r w:rsidRPr="00402832">
        <w:rPr>
          <w:color w:val="000000" w:themeColor="text1"/>
          <w:kern w:val="2"/>
        </w:rPr>
        <w:t xml:space="preserve">hyperaemic uterus and oviducts, and potential bleeding (observed as black spots) in the ovaries was observed in female rabbits dosed daily with imlifidase. No </w:t>
      </w:r>
      <w:r w:rsidRPr="00402832">
        <w:rPr>
          <w:color w:val="000000" w:themeColor="text1"/>
          <w:kern w:val="2"/>
          <w:szCs w:val="20"/>
        </w:rPr>
        <w:t xml:space="preserve">noteworthy changes in embryofetal development parameters were noted in </w:t>
      </w:r>
      <w:r w:rsidRPr="00702E43">
        <w:rPr>
          <w:color w:val="000000" w:themeColor="text1"/>
          <w:kern w:val="2"/>
          <w:szCs w:val="20"/>
        </w:rPr>
        <w:t>rabbit</w:t>
      </w:r>
      <w:r w:rsidRPr="00402832">
        <w:rPr>
          <w:color w:val="000000" w:themeColor="text1"/>
          <w:kern w:val="2"/>
          <w:szCs w:val="20"/>
        </w:rPr>
        <w:t xml:space="preserve"> at subclinical safety exposure margins.</w:t>
      </w:r>
    </w:p>
    <w:p w14:paraId="54051A1A" w14:textId="3092C62A" w:rsidR="002050AC" w:rsidRPr="002050AC" w:rsidRDefault="002050AC" w:rsidP="002050AC">
      <w:pPr>
        <w:pStyle w:val="Bulletpoint"/>
        <w:numPr>
          <w:ilvl w:val="0"/>
          <w:numId w:val="0"/>
        </w:numPr>
        <w:spacing w:after="160" w:line="240" w:lineRule="auto"/>
        <w:rPr>
          <w:color w:val="000000" w:themeColor="text1"/>
          <w:kern w:val="2"/>
        </w:rPr>
      </w:pPr>
      <w:r>
        <w:rPr>
          <w:color w:val="000000" w:themeColor="text1"/>
          <w:kern w:val="2"/>
          <w:szCs w:val="20"/>
        </w:rPr>
        <w:t>Pregnancy category B2 is appropriate.</w:t>
      </w:r>
      <w:r w:rsidR="00AD1739">
        <w:rPr>
          <w:rStyle w:val="FootnoteReference"/>
          <w:color w:val="000000" w:themeColor="text1"/>
          <w:kern w:val="2"/>
          <w:szCs w:val="20"/>
        </w:rPr>
        <w:footnoteReference w:id="5"/>
      </w:r>
    </w:p>
    <w:p w14:paraId="35B580A5" w14:textId="69B9BE44" w:rsidR="00C22214" w:rsidRDefault="00C22214" w:rsidP="008804CF">
      <w:pPr>
        <w:pStyle w:val="Heading3"/>
      </w:pPr>
      <w:bookmarkStart w:id="46" w:name="_Toc166143710"/>
      <w:r>
        <w:lastRenderedPageBreak/>
        <w:t>Clinical</w:t>
      </w:r>
      <w:bookmarkEnd w:id="40"/>
      <w:bookmarkEnd w:id="41"/>
      <w:bookmarkEnd w:id="42"/>
      <w:bookmarkEnd w:id="46"/>
    </w:p>
    <w:p w14:paraId="32B0DEDA" w14:textId="77777777" w:rsidR="00C22214" w:rsidRPr="00433318" w:rsidRDefault="00C22214" w:rsidP="00433318">
      <w:pPr>
        <w:pStyle w:val="Heading4"/>
      </w:pPr>
      <w:bookmarkStart w:id="47" w:name="_Toc98931928"/>
      <w:bookmarkStart w:id="48" w:name="_Toc166143711"/>
      <w:r>
        <w:t>Summary of clinical studies</w:t>
      </w:r>
      <w:bookmarkEnd w:id="47"/>
      <w:bookmarkEnd w:id="48"/>
    </w:p>
    <w:p w14:paraId="46622364" w14:textId="760C0B02" w:rsidR="00C22214" w:rsidRPr="00BD5DBD" w:rsidRDefault="00C22214" w:rsidP="00C22214">
      <w:pPr>
        <w:rPr>
          <w:szCs w:val="22"/>
        </w:rPr>
      </w:pPr>
      <w:r w:rsidRPr="00BD5DBD">
        <w:rPr>
          <w:szCs w:val="22"/>
        </w:rPr>
        <w:t>The clinical dossier consisted of</w:t>
      </w:r>
      <w:r w:rsidR="007357B9" w:rsidRPr="00BD5DBD">
        <w:rPr>
          <w:szCs w:val="22"/>
        </w:rPr>
        <w:t>:</w:t>
      </w:r>
    </w:p>
    <w:p w14:paraId="2F58E54C" w14:textId="77777777" w:rsidR="00293BE0" w:rsidRDefault="00293BE0" w:rsidP="00E66038">
      <w:pPr>
        <w:pStyle w:val="ListBullet"/>
        <w:rPr>
          <w:lang w:eastAsia="ja-JP"/>
        </w:rPr>
      </w:pPr>
      <w:r>
        <w:t>Two</w:t>
      </w:r>
      <w:r w:rsidR="00C22214" w:rsidRPr="00BD5DBD">
        <w:t xml:space="preserve"> Phase I studies</w:t>
      </w:r>
      <w:r w:rsidRPr="00293BE0">
        <w:rPr>
          <w:lang w:eastAsia="ja-JP"/>
        </w:rPr>
        <w:t xml:space="preserve"> </w:t>
      </w:r>
    </w:p>
    <w:p w14:paraId="50FCAAF3" w14:textId="78A6BACB" w:rsidR="00293BE0" w:rsidRDefault="00293BE0" w:rsidP="00293BE0">
      <w:pPr>
        <w:pStyle w:val="ListBullet2"/>
        <w:rPr>
          <w:lang w:eastAsia="ja-JP"/>
        </w:rPr>
      </w:pPr>
      <w:r>
        <w:rPr>
          <w:lang w:eastAsia="ja-JP"/>
        </w:rPr>
        <w:t>Study 11-HMedIdeS-01</w:t>
      </w:r>
    </w:p>
    <w:p w14:paraId="3DF49722" w14:textId="3A6A6668" w:rsidR="00C22214" w:rsidRPr="00293BE0" w:rsidRDefault="00293BE0" w:rsidP="00293BE0">
      <w:pPr>
        <w:pStyle w:val="ListBullet2"/>
        <w:rPr>
          <w:lang w:eastAsia="ja-JP"/>
        </w:rPr>
      </w:pPr>
      <w:r>
        <w:rPr>
          <w:lang w:eastAsia="ja-JP"/>
        </w:rPr>
        <w:t>Study 18-HMedIdeS-15</w:t>
      </w:r>
    </w:p>
    <w:p w14:paraId="6B56CB17" w14:textId="1EC5832D" w:rsidR="00C22214" w:rsidRDefault="00293BE0" w:rsidP="00E66038">
      <w:pPr>
        <w:pStyle w:val="ListBullet"/>
      </w:pPr>
      <w:r>
        <w:t xml:space="preserve">Four </w:t>
      </w:r>
      <w:r w:rsidR="00C22214" w:rsidRPr="00BD5DBD">
        <w:t>Phase II studies</w:t>
      </w:r>
    </w:p>
    <w:p w14:paraId="070DA4F2" w14:textId="77777777" w:rsidR="00293BE0" w:rsidRDefault="00293BE0" w:rsidP="00293BE0">
      <w:pPr>
        <w:pStyle w:val="ListBullet2"/>
        <w:rPr>
          <w:lang w:eastAsia="ja-JP"/>
        </w:rPr>
      </w:pPr>
      <w:r>
        <w:rPr>
          <w:lang w:eastAsia="ja-JP"/>
        </w:rPr>
        <w:t>Study 13-HMedIdeS-02</w:t>
      </w:r>
    </w:p>
    <w:p w14:paraId="317D9B20" w14:textId="77777777" w:rsidR="00293BE0" w:rsidRDefault="00293BE0" w:rsidP="00293BE0">
      <w:pPr>
        <w:pStyle w:val="ListBullet2"/>
        <w:rPr>
          <w:lang w:eastAsia="ja-JP"/>
        </w:rPr>
      </w:pPr>
      <w:r>
        <w:rPr>
          <w:lang w:eastAsia="ja-JP"/>
        </w:rPr>
        <w:t>Study 13-HMedIdeS-03</w:t>
      </w:r>
    </w:p>
    <w:p w14:paraId="3AB4F1D8" w14:textId="77777777" w:rsidR="00293BE0" w:rsidRDefault="00293BE0" w:rsidP="00293BE0">
      <w:pPr>
        <w:pStyle w:val="ListBullet2"/>
        <w:rPr>
          <w:lang w:eastAsia="ja-JP"/>
        </w:rPr>
      </w:pPr>
      <w:r>
        <w:rPr>
          <w:lang w:eastAsia="ja-JP"/>
        </w:rPr>
        <w:t>Study 14-HMedIdeS-04</w:t>
      </w:r>
    </w:p>
    <w:p w14:paraId="4AAEAF6E" w14:textId="77777777" w:rsidR="00293BE0" w:rsidRDefault="00293BE0" w:rsidP="00293BE0">
      <w:pPr>
        <w:pStyle w:val="ListBullet2"/>
        <w:rPr>
          <w:lang w:eastAsia="ja-JP"/>
        </w:rPr>
      </w:pPr>
      <w:r>
        <w:rPr>
          <w:lang w:eastAsia="ja-JP"/>
        </w:rPr>
        <w:t>Study 15-HMedIdeS-06</w:t>
      </w:r>
    </w:p>
    <w:p w14:paraId="2A8CDF23" w14:textId="0AAEE56D" w:rsidR="00293BE0" w:rsidRDefault="00293BE0" w:rsidP="00E66038">
      <w:pPr>
        <w:pStyle w:val="ListBullet"/>
        <w:rPr>
          <w:lang w:eastAsia="ja-JP"/>
        </w:rPr>
      </w:pPr>
      <w:r>
        <w:rPr>
          <w:lang w:eastAsia="ja-JP"/>
        </w:rPr>
        <w:t>Two follow-on studies:</w:t>
      </w:r>
    </w:p>
    <w:p w14:paraId="795902D3" w14:textId="77777777" w:rsidR="00293BE0" w:rsidRDefault="00293BE0" w:rsidP="00293BE0">
      <w:pPr>
        <w:pStyle w:val="ListBullet2"/>
        <w:rPr>
          <w:lang w:eastAsia="ja-JP"/>
        </w:rPr>
      </w:pPr>
      <w:r>
        <w:rPr>
          <w:lang w:eastAsia="ja-JP"/>
        </w:rPr>
        <w:t>Study 17-HMedIdeS-13</w:t>
      </w:r>
    </w:p>
    <w:p w14:paraId="36426612" w14:textId="53A0332F" w:rsidR="00293BE0" w:rsidRPr="00293BE0" w:rsidRDefault="00293BE0" w:rsidP="00293BE0">
      <w:pPr>
        <w:pStyle w:val="ListBullet2"/>
        <w:rPr>
          <w:lang w:eastAsia="ja-JP"/>
        </w:rPr>
      </w:pPr>
      <w:r>
        <w:t xml:space="preserve">Study </w:t>
      </w:r>
      <w:r w:rsidRPr="00DF08A0">
        <w:t>17-HMedIdeS-14</w:t>
      </w:r>
    </w:p>
    <w:p w14:paraId="4AA5F59B" w14:textId="77777777" w:rsidR="00293BE0" w:rsidRPr="00293BE0" w:rsidRDefault="00293BE0" w:rsidP="00293BE0">
      <w:pPr>
        <w:pStyle w:val="Heading4"/>
      </w:pPr>
      <w:bookmarkStart w:id="49" w:name="_Toc166143712"/>
      <w:r w:rsidRPr="00293BE0">
        <w:t>Pharmacology</w:t>
      </w:r>
      <w:bookmarkEnd w:id="49"/>
    </w:p>
    <w:p w14:paraId="5BCC0FD4" w14:textId="68CB846D" w:rsidR="00293BE0" w:rsidRPr="00293BE0" w:rsidRDefault="00293BE0" w:rsidP="00293BE0">
      <w:pPr>
        <w:pStyle w:val="Heading5"/>
      </w:pPr>
      <w:r w:rsidRPr="00293BE0">
        <w:t>Pharmacokinetics</w:t>
      </w:r>
    </w:p>
    <w:p w14:paraId="3E880DA9" w14:textId="16141423" w:rsidR="00293BE0" w:rsidRPr="00903BA7" w:rsidRDefault="00293BE0" w:rsidP="00293BE0">
      <w:pPr>
        <w:spacing w:line="240" w:lineRule="auto"/>
      </w:pPr>
      <w:r>
        <w:t>There were two formulations used in the development program. The pharmacokinetics (PK) profile of imlifidase was similar for the two intravenous formulations (Process 1 and Process 2), but formal bioequivalence testing was not performed.</w:t>
      </w:r>
    </w:p>
    <w:p w14:paraId="0480D77A" w14:textId="77777777" w:rsidR="00293BE0" w:rsidRPr="00293BE0" w:rsidRDefault="00293BE0" w:rsidP="004B7EE5">
      <w:pPr>
        <w:pStyle w:val="Heading6"/>
      </w:pPr>
      <w:r w:rsidRPr="00293BE0">
        <w:t>Absorption</w:t>
      </w:r>
    </w:p>
    <w:p w14:paraId="5DD716F2" w14:textId="0C5CD104" w:rsidR="00293BE0" w:rsidRDefault="00AD1739" w:rsidP="00293BE0">
      <w:pPr>
        <w:spacing w:line="240" w:lineRule="auto"/>
      </w:pPr>
      <w:r>
        <w:rPr>
          <w:szCs w:val="22"/>
        </w:rPr>
        <w:t>Imlifidase</w:t>
      </w:r>
      <w:r w:rsidR="00293BE0">
        <w:t xml:space="preserve"> is administered by intravenous infusion. In Study 01, the semi-log plot of plasma concentration versus time indicates a two-compartment model, that is a redistribution phase.</w:t>
      </w:r>
    </w:p>
    <w:p w14:paraId="1F982186" w14:textId="1DAAB8EE" w:rsidR="00293BE0" w:rsidRDefault="00293BE0" w:rsidP="00293BE0">
      <w:pPr>
        <w:spacing w:line="240" w:lineRule="auto"/>
      </w:pPr>
      <w:r>
        <w:t>Studies 01 and 15 were conducted in health</w:t>
      </w:r>
      <w:r w:rsidR="0051436E">
        <w:t>y</w:t>
      </w:r>
      <w:r>
        <w:t xml:space="preserve"> male volunteers. Studies 02, 03, 04, and 06 were conducted in the target population. The PK parameters for the 0.12 mg/kg and 0.24 mg/kg dose levels are summarised </w:t>
      </w:r>
      <w:r w:rsidR="00461D02">
        <w:t xml:space="preserve">in </w:t>
      </w:r>
      <w:r w:rsidR="00461D02">
        <w:fldChar w:fldCharType="begin"/>
      </w:r>
      <w:r w:rsidR="00461D02">
        <w:instrText xml:space="preserve"> REF _Ref148610560 \h </w:instrText>
      </w:r>
      <w:r w:rsidR="00461D02">
        <w:fldChar w:fldCharType="separate"/>
      </w:r>
      <w:r w:rsidR="00755A69" w:rsidRPr="00461D02">
        <w:t xml:space="preserve">Table </w:t>
      </w:r>
      <w:r w:rsidR="00755A69">
        <w:rPr>
          <w:noProof/>
        </w:rPr>
        <w:t>4</w:t>
      </w:r>
      <w:r w:rsidR="00461D02">
        <w:fldChar w:fldCharType="end"/>
      </w:r>
      <w:r w:rsidR="00461D02">
        <w:t xml:space="preserve"> (</w:t>
      </w:r>
      <w:r>
        <w:t xml:space="preserve">Study 01), and for the 0.24 mg/kg and 0.25 mg/kg doses </w:t>
      </w:r>
      <w:r w:rsidR="00461D02">
        <w:t xml:space="preserve">in </w:t>
      </w:r>
      <w:r w:rsidR="00461D02">
        <w:fldChar w:fldCharType="begin"/>
      </w:r>
      <w:r w:rsidR="00461D02">
        <w:instrText xml:space="preserve"> REF _Ref148610571 \h </w:instrText>
      </w:r>
      <w:r w:rsidR="00461D02">
        <w:fldChar w:fldCharType="separate"/>
      </w:r>
      <w:r w:rsidR="00755A69" w:rsidRPr="00461D02">
        <w:t xml:space="preserve">Table </w:t>
      </w:r>
      <w:r w:rsidR="00755A69">
        <w:rPr>
          <w:noProof/>
        </w:rPr>
        <w:t>5</w:t>
      </w:r>
      <w:r w:rsidR="00461D02">
        <w:fldChar w:fldCharType="end"/>
      </w:r>
      <w:r w:rsidR="00461D02">
        <w:t xml:space="preserve"> </w:t>
      </w:r>
      <w:r>
        <w:t>(all studies with PK data).</w:t>
      </w:r>
    </w:p>
    <w:p w14:paraId="65FD8A0D" w14:textId="22C51854" w:rsidR="00293BE0" w:rsidRDefault="00461D02" w:rsidP="00E66038">
      <w:pPr>
        <w:pStyle w:val="TableTitle"/>
      </w:pPr>
      <w:bookmarkStart w:id="50" w:name="_Ref148610560"/>
      <w:r w:rsidRPr="00461D02">
        <w:lastRenderedPageBreak/>
        <w:t xml:space="preserve">Table </w:t>
      </w:r>
      <w:fldSimple w:instr=" SEQ Table \* ARABIC ">
        <w:r w:rsidR="00755A69">
          <w:rPr>
            <w:noProof/>
          </w:rPr>
          <w:t>4</w:t>
        </w:r>
      </w:fldSimple>
      <w:bookmarkEnd w:id="50"/>
      <w:r>
        <w:t xml:space="preserve">: </w:t>
      </w:r>
      <w:r w:rsidRPr="00461D02">
        <w:t>Study 01. PK parameters of imlifidase after a single IV infusion (0.12 mg/kg and 0.24 mg/kg)</w:t>
      </w:r>
    </w:p>
    <w:p w14:paraId="7E82C993" w14:textId="468C8A37" w:rsidR="00461D02" w:rsidRPr="00461D02" w:rsidRDefault="00461D02" w:rsidP="00E66038">
      <w:r w:rsidRPr="00DA2DF7">
        <w:rPr>
          <w:noProof/>
          <w:lang w:eastAsia="ja-JP"/>
        </w:rPr>
        <w:drawing>
          <wp:inline distT="0" distB="0" distL="0" distR="0" wp14:anchorId="189F430A" wp14:editId="657DD55B">
            <wp:extent cx="4945712" cy="4275581"/>
            <wp:effectExtent l="0" t="0" r="7620" b="0"/>
            <wp:docPr id="41" name="Picture 41" descr="Study 01. PK parameters of imlifidase after a single IV infusion (0.12 mg/kg and 0.24 mg/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tudy 01. PK parameters of imlifidase after a single IV infusion (0.12 mg/kg and 0.24 mg/k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6869" cy="4285226"/>
                    </a:xfrm>
                    <a:prstGeom prst="rect">
                      <a:avLst/>
                    </a:prstGeom>
                    <a:noFill/>
                    <a:ln>
                      <a:noFill/>
                    </a:ln>
                  </pic:spPr>
                </pic:pic>
              </a:graphicData>
            </a:graphic>
          </wp:inline>
        </w:drawing>
      </w:r>
    </w:p>
    <w:p w14:paraId="384C1961" w14:textId="0311E4BC" w:rsidR="00461D02" w:rsidRPr="004420A0" w:rsidRDefault="00461D02" w:rsidP="00E66038">
      <w:pPr>
        <w:pStyle w:val="TableTitle"/>
      </w:pPr>
      <w:bookmarkStart w:id="51" w:name="_Ref148610571"/>
      <w:r w:rsidRPr="004420A0">
        <w:t xml:space="preserve">Table </w:t>
      </w:r>
      <w:fldSimple w:instr=" SEQ Table \* ARABIC ">
        <w:r w:rsidR="00755A69" w:rsidRPr="004420A0">
          <w:rPr>
            <w:noProof/>
          </w:rPr>
          <w:t>5</w:t>
        </w:r>
      </w:fldSimple>
      <w:bookmarkEnd w:id="51"/>
      <w:r w:rsidRPr="004420A0">
        <w:t>: Summary of PK parameters of imlifidase after a single IV infusion</w:t>
      </w:r>
      <w:r w:rsidR="004420A0" w:rsidRPr="004420A0">
        <w:t xml:space="preserve"> </w:t>
      </w:r>
      <w:r w:rsidR="004420A0" w:rsidRPr="004420A0">
        <w:rPr>
          <w:rFonts w:ascii="TimesNewRomanPS-BoldMT" w:hAnsi="TimesNewRomanPS-BoldMT" w:cs="TimesNewRomanPS-BoldMT"/>
          <w:sz w:val="24"/>
          <w:szCs w:val="24"/>
        </w:rPr>
        <w:t>to healthy men and patients with CKD</w:t>
      </w:r>
      <w:r w:rsidRPr="004420A0">
        <w:t xml:space="preserve"> (0.24 or 0.25 mg/kg)</w:t>
      </w:r>
    </w:p>
    <w:p w14:paraId="38690C49" w14:textId="3A3859BC" w:rsidR="00461D02" w:rsidRDefault="00461D02" w:rsidP="00E66038">
      <w:r w:rsidRPr="009B6C31">
        <w:rPr>
          <w:noProof/>
        </w:rPr>
        <w:drawing>
          <wp:inline distT="0" distB="0" distL="0" distR="0" wp14:anchorId="45D53752" wp14:editId="21A116AB">
            <wp:extent cx="5759450" cy="3446342"/>
            <wp:effectExtent l="0" t="0" r="0" b="1905"/>
            <wp:docPr id="49" name="Picture 49" descr="Summary of PK parameters of imlifidase after a single IV infusion (0.24 or 0.25 mg/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ummary of PK parameters of imlifidase after a single IV infusion (0.24 or 0.25 mg/k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446342"/>
                    </a:xfrm>
                    <a:prstGeom prst="rect">
                      <a:avLst/>
                    </a:prstGeom>
                    <a:noFill/>
                    <a:ln>
                      <a:noFill/>
                    </a:ln>
                  </pic:spPr>
                </pic:pic>
              </a:graphicData>
            </a:graphic>
          </wp:inline>
        </w:drawing>
      </w:r>
    </w:p>
    <w:p w14:paraId="3284C34E" w14:textId="77777777" w:rsidR="00461D02" w:rsidRDefault="00461D02" w:rsidP="004B7EE5">
      <w:pPr>
        <w:pStyle w:val="Heading6"/>
      </w:pPr>
      <w:r>
        <w:lastRenderedPageBreak/>
        <w:t>Distribution</w:t>
      </w:r>
    </w:p>
    <w:p w14:paraId="2A4565BF" w14:textId="41FF45BD" w:rsidR="00461D02" w:rsidRDefault="00461D02" w:rsidP="00461D02">
      <w:r>
        <w:t>Healthy volunteers: In Study 01, the semi-log plot of plasma concentration v</w:t>
      </w:r>
      <w:r w:rsidR="00165C90">
        <w:t>ersus</w:t>
      </w:r>
      <w:r>
        <w:t xml:space="preserve"> time indicates a two-compartment model, that is a redistribution phase. The </w:t>
      </w:r>
      <w:r w:rsidR="00B7465E">
        <w:t>geometric mean</w:t>
      </w:r>
      <w:r>
        <w:t xml:space="preserve"> (</w:t>
      </w:r>
      <w:r w:rsidR="00B7465E">
        <w:t>%CV)</w:t>
      </w:r>
      <w:r>
        <w:t xml:space="preserve"> </w:t>
      </w:r>
      <w:r w:rsidR="006648A3">
        <w:t>volume of distribution (</w:t>
      </w:r>
      <w:proofErr w:type="spellStart"/>
      <w:r>
        <w:t>Vz</w:t>
      </w:r>
      <w:proofErr w:type="spellEnd"/>
      <w:r w:rsidR="006648A3">
        <w:t>)</w:t>
      </w:r>
      <w:r>
        <w:t xml:space="preserve"> was 0.</w:t>
      </w:r>
      <w:r w:rsidR="00B7465E">
        <w:t>19</w:t>
      </w:r>
      <w:r>
        <w:t xml:space="preserve"> (</w:t>
      </w:r>
      <w:r w:rsidR="00B7465E">
        <w:t>38</w:t>
      </w:r>
      <w:r>
        <w:t>) L/kg. In Study 15, following an intravenous dose of 0.25</w:t>
      </w:r>
      <w:r w:rsidR="006648A3">
        <w:t> </w:t>
      </w:r>
      <w:r>
        <w:t>mg/kg, the geometric mean (</w:t>
      </w:r>
      <w:r w:rsidR="00A95030">
        <w:t>%CV</w:t>
      </w:r>
      <w:r>
        <w:t xml:space="preserve">) </w:t>
      </w:r>
      <w:proofErr w:type="spellStart"/>
      <w:r>
        <w:t>Vz</w:t>
      </w:r>
      <w:proofErr w:type="spellEnd"/>
      <w:r>
        <w:t xml:space="preserve"> was 0.20 (67%) L/kg.</w:t>
      </w:r>
    </w:p>
    <w:p w14:paraId="435D2521" w14:textId="02694056" w:rsidR="00461D02" w:rsidRDefault="00461D02" w:rsidP="00461D02">
      <w:r>
        <w:t xml:space="preserve">Target group: In the target population, </w:t>
      </w:r>
      <w:r w:rsidR="00B7465E">
        <w:t xml:space="preserve">geometric </w:t>
      </w:r>
      <w:r>
        <w:t xml:space="preserve">mean </w:t>
      </w:r>
      <w:r w:rsidR="00B7465E">
        <w:t>(%CV)</w:t>
      </w:r>
      <w:r>
        <w:t xml:space="preserve"> </w:t>
      </w:r>
      <w:proofErr w:type="spellStart"/>
      <w:r>
        <w:t>Vz</w:t>
      </w:r>
      <w:proofErr w:type="spellEnd"/>
      <w:r>
        <w:t xml:space="preserve"> values were 0.09</w:t>
      </w:r>
      <w:r w:rsidR="006648A3">
        <w:t> </w:t>
      </w:r>
      <w:r>
        <w:t>(</w:t>
      </w:r>
      <w:r w:rsidR="00B7465E">
        <w:t>20</w:t>
      </w:r>
      <w:r>
        <w:t>)</w:t>
      </w:r>
      <w:r w:rsidR="00DF4EB5">
        <w:t> </w:t>
      </w:r>
      <w:r>
        <w:t>L/kg (Study 02), 0.1</w:t>
      </w:r>
      <w:r w:rsidR="00495711">
        <w:t>5</w:t>
      </w:r>
      <w:r>
        <w:t xml:space="preserve"> (</w:t>
      </w:r>
      <w:r w:rsidR="00495711">
        <w:t>53</w:t>
      </w:r>
      <w:r>
        <w:t>) L/kg (Study 03</w:t>
      </w:r>
      <w:r w:rsidR="005829D8">
        <w:t>)</w:t>
      </w:r>
      <w:r w:rsidR="0041556E">
        <w:t xml:space="preserve">, 0.17 (74) L/kg (Study 04) and </w:t>
      </w:r>
      <w:r>
        <w:t>0.</w:t>
      </w:r>
      <w:r w:rsidR="0041556E">
        <w:t>19</w:t>
      </w:r>
      <w:r>
        <w:t xml:space="preserve"> (</w:t>
      </w:r>
      <w:r w:rsidR="0041556E">
        <w:t>27</w:t>
      </w:r>
      <w:r>
        <w:t>) L/kg (Study 06)</w:t>
      </w:r>
      <w:r w:rsidR="007E6D6B">
        <w:t>.</w:t>
      </w:r>
    </w:p>
    <w:p w14:paraId="67664D89" w14:textId="77777777" w:rsidR="00461D02" w:rsidRDefault="00461D02" w:rsidP="004B7EE5">
      <w:pPr>
        <w:pStyle w:val="Heading6"/>
      </w:pPr>
      <w:r>
        <w:t>Metabolism</w:t>
      </w:r>
    </w:p>
    <w:p w14:paraId="5AB965D9" w14:textId="7121A34C" w:rsidR="00461D02" w:rsidRDefault="00DF4EB5" w:rsidP="00461D02">
      <w:r>
        <w:t>The Delegate noted that n</w:t>
      </w:r>
      <w:r w:rsidR="00461D02">
        <w:t>o metabolism studies were submitted.</w:t>
      </w:r>
    </w:p>
    <w:p w14:paraId="158510F3" w14:textId="77777777" w:rsidR="00461D02" w:rsidRDefault="00461D02" w:rsidP="004B7EE5">
      <w:pPr>
        <w:pStyle w:val="Heading6"/>
      </w:pPr>
      <w:r>
        <w:t>Excretion and elimination</w:t>
      </w:r>
    </w:p>
    <w:p w14:paraId="2CE7E8F6" w14:textId="5EB60CC8" w:rsidR="00461D02" w:rsidRDefault="003C43A4" w:rsidP="00461D02">
      <w:r>
        <w:t>D</w:t>
      </w:r>
      <w:r w:rsidR="00461D02">
        <w:t>istribution</w:t>
      </w:r>
      <w:r w:rsidR="00DF4EB5">
        <w:t xml:space="preserve"> half</w:t>
      </w:r>
      <w:r w:rsidR="00DA0AA7">
        <w:t>-</w:t>
      </w:r>
      <w:r w:rsidR="00DF4EB5">
        <w:t>life (</w:t>
      </w:r>
      <w:r w:rsidR="00461D02">
        <w:t>t½</w:t>
      </w:r>
      <w:r>
        <w:t>; harmonic mean</w:t>
      </w:r>
      <w:r w:rsidR="00DF4EB5">
        <w:t>)</w:t>
      </w:r>
      <w:r w:rsidR="00461D02">
        <w:t xml:space="preserve">: </w:t>
      </w:r>
      <w:r w:rsidR="00AA4602">
        <w:t>2.7</w:t>
      </w:r>
      <w:r w:rsidR="00461D02">
        <w:t xml:space="preserve"> h</w:t>
      </w:r>
      <w:r w:rsidR="00DF4EB5">
        <w:t>ours</w:t>
      </w:r>
      <w:r w:rsidR="00461D02">
        <w:t xml:space="preserve"> (Study 01), </w:t>
      </w:r>
      <w:r w:rsidR="00BC1538">
        <w:t xml:space="preserve">1.8 </w:t>
      </w:r>
      <w:r w:rsidR="00461D02">
        <w:t>h</w:t>
      </w:r>
      <w:r w:rsidR="00DF4EB5">
        <w:t>ours</w:t>
      </w:r>
      <w:r w:rsidR="00461D02">
        <w:t xml:space="preserve"> (Study 15)</w:t>
      </w:r>
      <w:r w:rsidR="00DF4EB5">
        <w:t>.</w:t>
      </w:r>
    </w:p>
    <w:p w14:paraId="57E0DF10" w14:textId="29A48DC1" w:rsidR="00461D02" w:rsidRDefault="003C43A4" w:rsidP="00461D02">
      <w:r>
        <w:t>E</w:t>
      </w:r>
      <w:r w:rsidR="00461D02">
        <w:t>limination</w:t>
      </w:r>
      <w:r w:rsidR="00DF4EB5">
        <w:t xml:space="preserve"> </w:t>
      </w:r>
      <w:r w:rsidR="00461D02">
        <w:t>t½ (</w:t>
      </w:r>
      <w:r w:rsidR="00BC1538">
        <w:t>harmonic mean</w:t>
      </w:r>
      <w:r w:rsidR="00461D02">
        <w:t>): 1</w:t>
      </w:r>
      <w:r w:rsidR="00016503">
        <w:t>07</w:t>
      </w:r>
      <w:r w:rsidR="00461D02">
        <w:t xml:space="preserve"> (70 to 15</w:t>
      </w:r>
      <w:r w:rsidR="007D71E8">
        <w:t>3</w:t>
      </w:r>
      <w:r w:rsidR="00461D02">
        <w:t xml:space="preserve">) hours (Study 01), </w:t>
      </w:r>
      <w:r w:rsidR="00F23D70">
        <w:t>89</w:t>
      </w:r>
      <w:r w:rsidR="00461D02">
        <w:t xml:space="preserve"> (7 to 238) h</w:t>
      </w:r>
      <w:r w:rsidR="006648A3">
        <w:t>ours</w:t>
      </w:r>
      <w:r w:rsidR="00461D02">
        <w:t xml:space="preserve"> (Study 15), </w:t>
      </w:r>
      <w:r w:rsidR="0034480B">
        <w:t>89</w:t>
      </w:r>
      <w:r w:rsidR="00461D02">
        <w:t xml:space="preserve"> (4</w:t>
      </w:r>
      <w:r w:rsidR="008B1E95">
        <w:t>9</w:t>
      </w:r>
      <w:r w:rsidR="00461D02">
        <w:t xml:space="preserve"> to 297) hours (Study 02), </w:t>
      </w:r>
      <w:r w:rsidR="00074D36">
        <w:t>74</w:t>
      </w:r>
      <w:r w:rsidR="00461D02">
        <w:t xml:space="preserve"> (</w:t>
      </w:r>
      <w:r w:rsidR="00A60D6D">
        <w:t>52 to</w:t>
      </w:r>
      <w:r w:rsidR="00C35E78">
        <w:t xml:space="preserve"> </w:t>
      </w:r>
      <w:r w:rsidR="00A60D6D">
        <w:t>94</w:t>
      </w:r>
      <w:r w:rsidR="00461D02">
        <w:t>) h</w:t>
      </w:r>
      <w:r w:rsidR="006648A3">
        <w:t>ours</w:t>
      </w:r>
      <w:r w:rsidR="00461D02">
        <w:t xml:space="preserve"> (Study 03 - 0.25</w:t>
      </w:r>
      <w:r w:rsidR="006648A3">
        <w:t> </w:t>
      </w:r>
      <w:r w:rsidR="00461D02">
        <w:t xml:space="preserve">mg/kg group), and </w:t>
      </w:r>
      <w:r w:rsidR="00123386">
        <w:t>93</w:t>
      </w:r>
      <w:r w:rsidR="00461D02">
        <w:t xml:space="preserve"> (</w:t>
      </w:r>
      <w:r w:rsidR="00123386">
        <w:t>49 to 171</w:t>
      </w:r>
      <w:r w:rsidR="00461D02">
        <w:t>) h</w:t>
      </w:r>
      <w:r w:rsidR="006648A3">
        <w:t>ours</w:t>
      </w:r>
      <w:r w:rsidR="00461D02">
        <w:t xml:space="preserve"> (Study 03 - 0.50 mg/kg group).</w:t>
      </w:r>
    </w:p>
    <w:p w14:paraId="68DA3D68" w14:textId="0C411B54" w:rsidR="00461D02" w:rsidRDefault="00461D02" w:rsidP="00461D02">
      <w:r>
        <w:t>Mean</w:t>
      </w:r>
      <w:r w:rsidR="004603BC">
        <w:t xml:space="preserve"> </w:t>
      </w:r>
      <w:r w:rsidR="00A0125D">
        <w:t>(</w:t>
      </w:r>
      <w:r w:rsidR="004603BC">
        <w:t>arithmetic</w:t>
      </w:r>
      <w:r w:rsidR="00A0125D">
        <w:t>)</w:t>
      </w:r>
      <w:r>
        <w:t xml:space="preserve"> (</w:t>
      </w:r>
      <w:r w:rsidR="006648A3">
        <w:t>standard deviation</w:t>
      </w:r>
      <w:r>
        <w:t xml:space="preserve">) </w:t>
      </w:r>
      <w:r w:rsidR="006648A3">
        <w:t>clearance</w:t>
      </w:r>
      <w:r>
        <w:t>: 1.</w:t>
      </w:r>
      <w:r w:rsidR="00E314EB">
        <w:t>1</w:t>
      </w:r>
      <w:r>
        <w:t xml:space="preserve"> (0.</w:t>
      </w:r>
      <w:r w:rsidR="009927AD">
        <w:t>38</w:t>
      </w:r>
      <w:r>
        <w:t>) mL/kg/h (Study 01), 0.86 (0.39) mL/h/kg (Study</w:t>
      </w:r>
      <w:r w:rsidR="006648A3">
        <w:t> </w:t>
      </w:r>
      <w:r>
        <w:t>02), 1.68 (1.18) mL/h/kg (Study 03 - 0.25 mg/kg group), 1.21 (0.76) mL/h/kg (Study</w:t>
      </w:r>
      <w:r w:rsidR="006648A3">
        <w:t> </w:t>
      </w:r>
      <w:r>
        <w:t>03</w:t>
      </w:r>
      <w:r w:rsidR="006648A3">
        <w:t> </w:t>
      </w:r>
      <w:r>
        <w:t>- 0.50 mg/kg group), and 1.75 (0.81) mL/h/kg (Study 06).</w:t>
      </w:r>
    </w:p>
    <w:p w14:paraId="17729B65" w14:textId="38C21086" w:rsidR="00461D02" w:rsidRDefault="00461D02" w:rsidP="00461D02">
      <w:r>
        <w:t>Geometric mean (</w:t>
      </w:r>
      <w:r w:rsidR="006648A3" w:rsidRPr="006648A3">
        <w:t>coefficient of variation</w:t>
      </w:r>
      <w:r w:rsidR="006648A3">
        <w:t xml:space="preserve"> [CV</w:t>
      </w:r>
      <w:r>
        <w:t>%</w:t>
      </w:r>
      <w:r w:rsidR="006648A3">
        <w:t>]</w:t>
      </w:r>
      <w:r>
        <w:t xml:space="preserve">) </w:t>
      </w:r>
      <w:r w:rsidR="006648A3">
        <w:t>clearance</w:t>
      </w:r>
      <w:r>
        <w:t>: 1.8 (82%) mL/h/kg (Study 15), and 1.5</w:t>
      </w:r>
      <w:r w:rsidR="006648A3">
        <w:t> </w:t>
      </w:r>
      <w:r>
        <w:t>(</w:t>
      </w:r>
      <w:r w:rsidR="00F428AE">
        <w:t>9</w:t>
      </w:r>
      <w:r>
        <w:t>4%) mL/h/kg (Study 4).</w:t>
      </w:r>
    </w:p>
    <w:p w14:paraId="22C038A7" w14:textId="77777777" w:rsidR="00461D02" w:rsidRDefault="00461D02" w:rsidP="004B7EE5">
      <w:pPr>
        <w:pStyle w:val="Heading6"/>
      </w:pPr>
      <w:r>
        <w:t xml:space="preserve">Dose </w:t>
      </w:r>
      <w:r w:rsidRPr="004B7EE5">
        <w:t>proportionality</w:t>
      </w:r>
    </w:p>
    <w:p w14:paraId="434A12AB" w14:textId="7A26D2BD" w:rsidR="00461D02" w:rsidRDefault="00461D02" w:rsidP="00461D02">
      <w:r>
        <w:t xml:space="preserve">Healthy volunteers: In Study 01, </w:t>
      </w:r>
      <w:r w:rsidR="001343DE">
        <w:t xml:space="preserve">exposure </w:t>
      </w:r>
      <w:proofErr w:type="gramStart"/>
      <w:r>
        <w:t>were</w:t>
      </w:r>
      <w:proofErr w:type="gramEnd"/>
      <w:r>
        <w:t xml:space="preserve"> dose-proportional in the dose range 0.010 to 0.24 mg/kg.</w:t>
      </w:r>
    </w:p>
    <w:p w14:paraId="0BBB0636" w14:textId="5AE47BD4" w:rsidR="00461D02" w:rsidRDefault="00461D02" w:rsidP="00461D02">
      <w:r>
        <w:t xml:space="preserve">Target group: In Study 03, </w:t>
      </w:r>
      <w:r w:rsidR="001343DE">
        <w:t xml:space="preserve">exposure </w:t>
      </w:r>
      <w:proofErr w:type="gramStart"/>
      <w:r>
        <w:t>were</w:t>
      </w:r>
      <w:proofErr w:type="gramEnd"/>
      <w:r>
        <w:t xml:space="preserve"> dose proportional in the dose range studied. </w:t>
      </w:r>
    </w:p>
    <w:p w14:paraId="20EA0229" w14:textId="77777777" w:rsidR="00461D02" w:rsidRDefault="00461D02" w:rsidP="004B7EE5">
      <w:pPr>
        <w:pStyle w:val="Heading6"/>
      </w:pPr>
      <w:r>
        <w:t>Accumulation</w:t>
      </w:r>
    </w:p>
    <w:p w14:paraId="4C61AFBE" w14:textId="350EA75F" w:rsidR="00461D02" w:rsidRDefault="004B7EE5" w:rsidP="00461D02">
      <w:r>
        <w:t>The Delegate noted that n</w:t>
      </w:r>
      <w:r w:rsidR="00461D02">
        <w:t>o mass balance studies were submitted.</w:t>
      </w:r>
    </w:p>
    <w:p w14:paraId="5A9FE57D" w14:textId="0E37BC69" w:rsidR="00461D02" w:rsidRDefault="00461D02" w:rsidP="004B7EE5">
      <w:pPr>
        <w:pStyle w:val="Heading6"/>
      </w:pPr>
      <w:r>
        <w:t>Target population</w:t>
      </w:r>
    </w:p>
    <w:p w14:paraId="4333C19B" w14:textId="77777777" w:rsidR="00461D02" w:rsidRDefault="00461D02" w:rsidP="00461D02">
      <w:r>
        <w:t>The PK parameters in the healthy volunteers were similar to those in patients prior, and undergoing, renal transplantation.</w:t>
      </w:r>
    </w:p>
    <w:p w14:paraId="33971EF1" w14:textId="13E3DC59" w:rsidR="00461D02" w:rsidRDefault="00461D02" w:rsidP="004B7EE5">
      <w:pPr>
        <w:pStyle w:val="Heading5"/>
      </w:pPr>
      <w:r>
        <w:t xml:space="preserve">Population </w:t>
      </w:r>
      <w:r w:rsidR="004B7EE5">
        <w:t>pharmacokinetics</w:t>
      </w:r>
    </w:p>
    <w:p w14:paraId="478ACFE7" w14:textId="78FB5D4A" w:rsidR="00461D02" w:rsidRDefault="004B7EE5" w:rsidP="00461D02">
      <w:r>
        <w:t xml:space="preserve">Source: </w:t>
      </w:r>
      <w:r w:rsidR="00461D02">
        <w:t xml:space="preserve">Clinical pharmacokinetic data from Phase </w:t>
      </w:r>
      <w:r>
        <w:t>I</w:t>
      </w:r>
      <w:r w:rsidR="00461D02">
        <w:t xml:space="preserve"> </w:t>
      </w:r>
      <w:r>
        <w:t>S</w:t>
      </w:r>
      <w:r w:rsidR="00461D02">
        <w:t xml:space="preserve">tudies 01 and 15, and Phase </w:t>
      </w:r>
      <w:r>
        <w:t>II</w:t>
      </w:r>
      <w:r w:rsidR="00461D02">
        <w:t xml:space="preserve"> </w:t>
      </w:r>
      <w:r>
        <w:t>S</w:t>
      </w:r>
      <w:r w:rsidR="00461D02">
        <w:t>tudies 02, 03, 04 and 06 provided the source data for a population pharmacokinetic and PK</w:t>
      </w:r>
      <w:r>
        <w:t>/pharmacodynamics (</w:t>
      </w:r>
      <w:r w:rsidR="00461D02">
        <w:t>PD</w:t>
      </w:r>
      <w:r>
        <w:t>)</w:t>
      </w:r>
      <w:r w:rsidR="00461D02">
        <w:t xml:space="preserve"> modelling of imlifidase (27 healthy subjects and 52 patients with </w:t>
      </w:r>
      <w:r>
        <w:t>chronic kidney disease (</w:t>
      </w:r>
      <w:r w:rsidR="00461D02">
        <w:t>CKD</w:t>
      </w:r>
      <w:r>
        <w:t>)</w:t>
      </w:r>
      <w:r w:rsidR="00461D02">
        <w:t xml:space="preserve"> with 734 PK and 810 PD observations).</w:t>
      </w:r>
    </w:p>
    <w:p w14:paraId="3356AE48" w14:textId="39C23204" w:rsidR="00461D02" w:rsidRDefault="00461D02" w:rsidP="00461D02">
      <w:r>
        <w:t xml:space="preserve">Methods: Imlifidase and IgG concentration-time data were analysed using non-linear mixed effects modelling with residual variability and inter-individual variability models. Specific covariates with a potential impact on imlifidase PK were examined: pre-existing </w:t>
      </w:r>
      <w:r w:rsidR="004B7EE5">
        <w:t>anti-drug antibody (</w:t>
      </w:r>
      <w:r>
        <w:t>ADA</w:t>
      </w:r>
      <w:r w:rsidR="004B7EE5">
        <w:t>)</w:t>
      </w:r>
      <w:r>
        <w:t xml:space="preserve"> concentration, study related differences, and patient weight.</w:t>
      </w:r>
    </w:p>
    <w:p w14:paraId="1F68C013" w14:textId="2B0AD23A" w:rsidR="00461D02" w:rsidRDefault="00461D02" w:rsidP="00461D02">
      <w:r>
        <w:t xml:space="preserve">Results: Imlifidase PK in both healthy subjects and patients with CKD were well described by a </w:t>
      </w:r>
      <w:r w:rsidR="004B7EE5">
        <w:t xml:space="preserve">two </w:t>
      </w:r>
      <w:r>
        <w:t>compartment</w:t>
      </w:r>
      <w:r w:rsidR="004B7EE5">
        <w:t>s</w:t>
      </w:r>
      <w:r>
        <w:t xml:space="preserve"> model, with linear elimination and a proportional residual error model.</w:t>
      </w:r>
    </w:p>
    <w:p w14:paraId="109D4A0F" w14:textId="461641ED" w:rsidR="00461D02" w:rsidRDefault="00461D02" w:rsidP="00461D02">
      <w:r>
        <w:lastRenderedPageBreak/>
        <w:t>Estimates included a clearance of 0.0976 L/h (CV</w:t>
      </w:r>
      <w:r w:rsidR="006648A3">
        <w:t xml:space="preserve"> </w:t>
      </w:r>
      <w:r>
        <w:t>=</w:t>
      </w:r>
      <w:r w:rsidR="006648A3">
        <w:t xml:space="preserve"> </w:t>
      </w:r>
      <w:r>
        <w:t>48%), central volume of distribution (</w:t>
      </w:r>
      <w:proofErr w:type="spellStart"/>
      <w:r>
        <w:t>Vc</w:t>
      </w:r>
      <w:proofErr w:type="spellEnd"/>
      <w:r>
        <w:t>) of 3.5 L (CV</w:t>
      </w:r>
      <w:r w:rsidR="004B7EE5">
        <w:t xml:space="preserve"> </w:t>
      </w:r>
      <w:r>
        <w:t>=</w:t>
      </w:r>
      <w:r w:rsidR="004B7EE5">
        <w:t xml:space="preserve"> </w:t>
      </w:r>
      <w:r>
        <w:t>24%), intercompartmental clearance of 0.179 L/h (CV</w:t>
      </w:r>
      <w:r w:rsidR="004B7EE5">
        <w:t xml:space="preserve"> </w:t>
      </w:r>
      <w:r>
        <w:t>=</w:t>
      </w:r>
      <w:r w:rsidR="004B7EE5">
        <w:t xml:space="preserve"> </w:t>
      </w:r>
      <w:r>
        <w:t>52%), and peripheral volume of distribution (</w:t>
      </w:r>
      <w:proofErr w:type="spellStart"/>
      <w:r>
        <w:t>Vp</w:t>
      </w:r>
      <w:proofErr w:type="spellEnd"/>
      <w:r>
        <w:t>) of 6.1 L (CV</w:t>
      </w:r>
      <w:r w:rsidR="004B7EE5">
        <w:t xml:space="preserve"> </w:t>
      </w:r>
      <w:r>
        <w:t>=</w:t>
      </w:r>
      <w:r w:rsidR="004B7EE5">
        <w:t xml:space="preserve"> </w:t>
      </w:r>
      <w:r>
        <w:t>93%).</w:t>
      </w:r>
      <w:r w:rsidR="006648A3" w:rsidRPr="006648A3">
        <w:t xml:space="preserve"> </w:t>
      </w:r>
      <w:r w:rsidR="006648A3">
        <w:t xml:space="preserve">Inter-individual variability </w:t>
      </w:r>
      <w:r>
        <w:t xml:space="preserve">was estimated as independent random effects, except for a significant covariance between CL and </w:t>
      </w:r>
      <w:proofErr w:type="spellStart"/>
      <w:r>
        <w:t>Vp</w:t>
      </w:r>
      <w:proofErr w:type="spellEnd"/>
      <w:r>
        <w:t xml:space="preserve"> (CV</w:t>
      </w:r>
      <w:r w:rsidR="004B7EE5">
        <w:t xml:space="preserve"> </w:t>
      </w:r>
      <w:r>
        <w:t>=</w:t>
      </w:r>
      <w:r w:rsidR="004B7EE5">
        <w:t xml:space="preserve"> </w:t>
      </w:r>
      <w:r>
        <w:t>54%).</w:t>
      </w:r>
    </w:p>
    <w:p w14:paraId="7D2EDAEA" w14:textId="421E4058" w:rsidR="00461D02" w:rsidRDefault="00461D02" w:rsidP="00461D02">
      <w:r>
        <w:t>In the final model (Run 330), the estimated exponent for the following significant covariate relationships were:</w:t>
      </w:r>
    </w:p>
    <w:p w14:paraId="09914F6D" w14:textId="5ECA9C7F" w:rsidR="00461D02" w:rsidRDefault="00461D02" w:rsidP="004B7EE5">
      <w:pPr>
        <w:pStyle w:val="ListBullet"/>
      </w:pPr>
      <w:r>
        <w:t xml:space="preserve">Pre-dose ADA relationship with </w:t>
      </w:r>
      <w:r w:rsidR="006648A3">
        <w:t>clearance</w:t>
      </w:r>
      <w:r>
        <w:t xml:space="preserve">: –0.158 (decreased </w:t>
      </w:r>
      <w:r w:rsidR="006648A3">
        <w:t>clearance</w:t>
      </w:r>
      <w:r>
        <w:t xml:space="preserve"> with higher pre-dose ADA)</w:t>
      </w:r>
    </w:p>
    <w:p w14:paraId="26A0CB5C" w14:textId="14B534BE" w:rsidR="00461D02" w:rsidRDefault="00461D02" w:rsidP="004B7EE5">
      <w:pPr>
        <w:pStyle w:val="ListBullet"/>
      </w:pPr>
      <w:r>
        <w:t xml:space="preserve">Body weight relationship with </w:t>
      </w:r>
      <w:proofErr w:type="spellStart"/>
      <w:r>
        <w:t>Vc</w:t>
      </w:r>
      <w:proofErr w:type="spellEnd"/>
      <w:r>
        <w:t xml:space="preserve">: 0.427 (increased </w:t>
      </w:r>
      <w:proofErr w:type="spellStart"/>
      <w:r>
        <w:t>Vc</w:t>
      </w:r>
      <w:proofErr w:type="spellEnd"/>
      <w:r>
        <w:t xml:space="preserve"> with higher body weight)</w:t>
      </w:r>
    </w:p>
    <w:p w14:paraId="01A65C32" w14:textId="06B509C2" w:rsidR="00461D02" w:rsidRDefault="00461D02" w:rsidP="00461D02">
      <w:r>
        <w:t>However, the population PK</w:t>
      </w:r>
      <w:r w:rsidR="004B7EE5">
        <w:t>/</w:t>
      </w:r>
      <w:r>
        <w:t>PD modelling did not suggest a clinically significant effect between pre-dose ADA levels and the PD effect of imlifidase at the proposed dose.</w:t>
      </w:r>
    </w:p>
    <w:p w14:paraId="662BA07C" w14:textId="3E1E16D8" w:rsidR="00461D02" w:rsidRDefault="00461D02" w:rsidP="004B7EE5">
      <w:pPr>
        <w:pStyle w:val="Heading5"/>
      </w:pPr>
      <w:r>
        <w:t>Pharmacodynamics</w:t>
      </w:r>
    </w:p>
    <w:p w14:paraId="32B8A956" w14:textId="77777777" w:rsidR="00461D02" w:rsidRDefault="00461D02" w:rsidP="004B7EE5">
      <w:pPr>
        <w:pStyle w:val="Heading6"/>
      </w:pPr>
      <w:r>
        <w:t>Mechanism of action</w:t>
      </w:r>
    </w:p>
    <w:p w14:paraId="714529F2" w14:textId="4B989EDE" w:rsidR="00461D02" w:rsidRDefault="00461D02" w:rsidP="00461D02">
      <w:r>
        <w:t xml:space="preserve">Imlifidase is a cysteine protease derived from the IgG-degrading enzyme of </w:t>
      </w:r>
      <w:r w:rsidRPr="004B7EE5">
        <w:rPr>
          <w:i/>
          <w:iCs/>
        </w:rPr>
        <w:t>Streptococcus pyogenes</w:t>
      </w:r>
      <w:r>
        <w:t xml:space="preserve"> that cleaves the heavy chains of all human IgG subclasses but no other immunoglobulins.</w:t>
      </w:r>
    </w:p>
    <w:p w14:paraId="056723BA" w14:textId="77777777" w:rsidR="00461D02" w:rsidRDefault="00461D02" w:rsidP="004B7EE5">
      <w:pPr>
        <w:pStyle w:val="Heading6"/>
      </w:pPr>
      <w:r>
        <w:t>Primary pharmacodynamic effects</w:t>
      </w:r>
    </w:p>
    <w:p w14:paraId="1ED75059" w14:textId="7EE8FBE9" w:rsidR="00461D02" w:rsidRDefault="00461D02" w:rsidP="00461D02">
      <w:r>
        <w:t>I</w:t>
      </w:r>
      <w:r w:rsidR="004B7EE5">
        <w:t>ntravenous</w:t>
      </w:r>
      <w:r>
        <w:t xml:space="preserve"> imlifidase administration induced rapid IgG cleavage in healthy males and in the CKD target population</w:t>
      </w:r>
      <w:r w:rsidR="0037419B">
        <w:t xml:space="preserve"> (</w:t>
      </w:r>
      <w:r w:rsidR="0037419B">
        <w:fldChar w:fldCharType="begin"/>
      </w:r>
      <w:r w:rsidR="0037419B">
        <w:instrText xml:space="preserve"> REF _Ref148612398 \h </w:instrText>
      </w:r>
      <w:r w:rsidR="0037419B">
        <w:fldChar w:fldCharType="separate"/>
      </w:r>
      <w:r w:rsidR="00755A69" w:rsidRPr="0037419B">
        <w:t xml:space="preserve">Table </w:t>
      </w:r>
      <w:r w:rsidR="00755A69">
        <w:rPr>
          <w:noProof/>
        </w:rPr>
        <w:t>6</w:t>
      </w:r>
      <w:r w:rsidR="0037419B">
        <w:fldChar w:fldCharType="end"/>
      </w:r>
      <w:r w:rsidR="0037419B">
        <w:t>)</w:t>
      </w:r>
      <w:r>
        <w:t xml:space="preserve">. The maximum effect on IgG concentration was reached within </w:t>
      </w:r>
      <w:r w:rsidR="004B7EE5">
        <w:t>six</w:t>
      </w:r>
      <w:r>
        <w:t xml:space="preserve"> hours in Studies 02 and 03, and within 24 hours in Studies 04 and 06. The small amounts of IgG detected typically constituted </w:t>
      </w:r>
      <w:proofErr w:type="spellStart"/>
      <w:r w:rsidR="0037419B">
        <w:t>scIgG</w:t>
      </w:r>
      <w:proofErr w:type="spellEnd"/>
      <w:r>
        <w:t>. The depletion of IgG was reversible (not all recovered to pre-transplant levels; see time course description below), and the IgG levels started to increase 4 to 7 days after administration of 0.24/0.25 mg/kg.</w:t>
      </w:r>
    </w:p>
    <w:p w14:paraId="6CB563F2" w14:textId="2D85C310" w:rsidR="0037419B" w:rsidRDefault="0037419B" w:rsidP="00E66038">
      <w:pPr>
        <w:pStyle w:val="TableTitle"/>
      </w:pPr>
      <w:bookmarkStart w:id="52" w:name="_Ref148612398"/>
      <w:r w:rsidRPr="0037419B">
        <w:lastRenderedPageBreak/>
        <w:t xml:space="preserve">Table </w:t>
      </w:r>
      <w:fldSimple w:instr=" SEQ Table \* ARABIC ">
        <w:r w:rsidR="00755A69">
          <w:rPr>
            <w:noProof/>
          </w:rPr>
          <w:t>6</w:t>
        </w:r>
      </w:fldSimple>
      <w:bookmarkEnd w:id="52"/>
      <w:r>
        <w:t xml:space="preserve">: </w:t>
      </w:r>
      <w:r w:rsidRPr="0037419B">
        <w:t>Percentage reduction of IgG</w:t>
      </w:r>
      <w:r>
        <w:t xml:space="preserve"> plus single chain I</w:t>
      </w:r>
      <w:r w:rsidRPr="0037419B">
        <w:t xml:space="preserve">gG from </w:t>
      </w:r>
      <w:r>
        <w:t>B</w:t>
      </w:r>
      <w:r w:rsidRPr="0037419B">
        <w:t xml:space="preserve">aseline by time in response to a single </w:t>
      </w:r>
      <w:r>
        <w:t>intravenous</w:t>
      </w:r>
      <w:r w:rsidRPr="0037419B">
        <w:t xml:space="preserve"> infusion of imlifidase to healthy subjects and patients with </w:t>
      </w:r>
      <w:r>
        <w:t>chronic kidney disease</w:t>
      </w:r>
    </w:p>
    <w:p w14:paraId="2AB34D32" w14:textId="61C95234" w:rsidR="0037419B" w:rsidRDefault="0037419B" w:rsidP="0037419B">
      <w:r w:rsidRPr="00100997">
        <w:rPr>
          <w:noProof/>
          <w:lang w:eastAsia="ja-JP"/>
        </w:rPr>
        <w:drawing>
          <wp:inline distT="0" distB="0" distL="0" distR="0" wp14:anchorId="37B3A8D9" wp14:editId="098E0E56">
            <wp:extent cx="5565913" cy="3651821"/>
            <wp:effectExtent l="0" t="0" r="0" b="6350"/>
            <wp:docPr id="50" name="Picture 50" descr="Percentage reduction of IgG plus single chain IgG from Baseline by time in response to a single intravenous infusion of imlifidase to healthy subjects and patients with chronic kidney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ercentage reduction of IgG plus single chain IgG from Baseline by time in response to a single intravenous infusion of imlifidase to healthy subjects and patients with chronic kidney disea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1392" cy="3655416"/>
                    </a:xfrm>
                    <a:prstGeom prst="rect">
                      <a:avLst/>
                    </a:prstGeom>
                    <a:noFill/>
                    <a:ln>
                      <a:noFill/>
                    </a:ln>
                  </pic:spPr>
                </pic:pic>
              </a:graphicData>
            </a:graphic>
          </wp:inline>
        </w:drawing>
      </w:r>
    </w:p>
    <w:p w14:paraId="32208393" w14:textId="77777777" w:rsidR="0037419B" w:rsidRPr="0037419B" w:rsidRDefault="0037419B" w:rsidP="0012646F">
      <w:pPr>
        <w:pStyle w:val="Heading6"/>
      </w:pPr>
      <w:r w:rsidRPr="0037419B">
        <w:t>Secondary pharmacodynamic effects</w:t>
      </w:r>
    </w:p>
    <w:p w14:paraId="2464728C" w14:textId="61ABCFF6" w:rsidR="0037419B" w:rsidRPr="0037419B" w:rsidRDefault="0037419B" w:rsidP="0037419B">
      <w:r w:rsidRPr="0037419B">
        <w:t>In Study 01, there was no long-term effect on anti-tetanus IgG or anti-CMV IgG. The MFI from the CD19 positive cells stained for F(ab’)2 (</w:t>
      </w:r>
      <w:r w:rsidR="0012646F">
        <w:t>that is</w:t>
      </w:r>
      <w:r w:rsidRPr="0037419B">
        <w:t xml:space="preserve"> IgG-BCR) was reduced both by the 0.12 mg/kg and the 0.24 mg/kg dose levels. All the volunteers gradually regained CD19</w:t>
      </w:r>
      <w:r w:rsidRPr="0081584E">
        <w:rPr>
          <w:vertAlign w:val="superscript"/>
        </w:rPr>
        <w:t>+</w:t>
      </w:r>
      <w:r w:rsidRPr="0037419B">
        <w:t xml:space="preserve"> cells with an intact BCR during follow</w:t>
      </w:r>
      <w:r w:rsidR="0081584E">
        <w:t xml:space="preserve"> </w:t>
      </w:r>
      <w:r w:rsidRPr="0037419B">
        <w:t>up.</w:t>
      </w:r>
    </w:p>
    <w:p w14:paraId="3C8B3E06" w14:textId="77777777" w:rsidR="0037419B" w:rsidRPr="0081584E" w:rsidRDefault="0037419B" w:rsidP="0081584E">
      <w:pPr>
        <w:pStyle w:val="Heading6"/>
      </w:pPr>
      <w:r w:rsidRPr="0081584E">
        <w:t>Time course of pharmacodynamic effects</w:t>
      </w:r>
    </w:p>
    <w:p w14:paraId="44D74BDD" w14:textId="4C85ADEF" w:rsidR="0037419B" w:rsidRPr="0037419B" w:rsidRDefault="0037419B" w:rsidP="0037419B">
      <w:r w:rsidRPr="0037419B">
        <w:t>In Study 01, the maximal effect was achieved 2 to 6 hours after dosing in all four volunteers. F(ab’)2 and Fc were at the lowest concentrations between one and seven days after dosing. IgG concentrations were beginning to recover 1 to 2 weeks after dosing.</w:t>
      </w:r>
    </w:p>
    <w:p w14:paraId="12863567" w14:textId="381A0C90" w:rsidR="0037419B" w:rsidRPr="0037419B" w:rsidRDefault="0037419B" w:rsidP="0037419B">
      <w:r w:rsidRPr="0037419B">
        <w:t xml:space="preserve">In Study 03, in patients undergoing renal transplant, time to recovery of IgG was analysed in four patients. The six other patients did not have recovery of IgG to pre-transplant levels. In two patients in the 0.25 mg/kg group the time to recovery was 122 days and 160 days. In two patients in the 0.5 mg/kg group, time to recovery was 22 days and 63 days. The median (range) time to 80% recovery of </w:t>
      </w:r>
      <w:r w:rsidR="0081584E">
        <w:t>single antigen bead</w:t>
      </w:r>
      <w:r w:rsidRPr="0037419B">
        <w:t>-HLA antibodies was 68 (29 to 181) days in the 0.25</w:t>
      </w:r>
      <w:r w:rsidR="0081584E">
        <w:t> </w:t>
      </w:r>
      <w:r w:rsidRPr="0037419B">
        <w:t>mg/kg group and 15 (8 to 62) days in the 0.5 mg/kg group.</w:t>
      </w:r>
    </w:p>
    <w:p w14:paraId="41BB7B46" w14:textId="77777777" w:rsidR="0037419B" w:rsidRPr="0037419B" w:rsidRDefault="0037419B" w:rsidP="0037419B">
      <w:r w:rsidRPr="0037419B">
        <w:t>The PD of imlifidase has been adequately characterised in the proposed usage. This has been explored at different dose levels and the time course of effect has been described.</w:t>
      </w:r>
    </w:p>
    <w:p w14:paraId="5074F183" w14:textId="77777777" w:rsidR="0037419B" w:rsidRPr="0037419B" w:rsidRDefault="0037419B" w:rsidP="0081584E">
      <w:pPr>
        <w:pStyle w:val="Heading6"/>
      </w:pPr>
      <w:r w:rsidRPr="0037419B">
        <w:t>Dosage selection for the pivotal studies</w:t>
      </w:r>
    </w:p>
    <w:p w14:paraId="31621A90" w14:textId="77777777" w:rsidR="0037419B" w:rsidRPr="0037419B" w:rsidRDefault="0037419B" w:rsidP="0037419B">
      <w:r w:rsidRPr="0037419B">
        <w:t xml:space="preserve">A dose range from 0.12 mg/kg to 0.5 mg/kg was explored. The response was inadequate at the 0.12 mg/kg dose level, but adequate in the 0.25 mg/kg to 0.5 mg/kg dose range. There was no clinically significant response difference between the 0.25 mg/kg and 0.50 mg/kg dose levels. The proposed dosing and administration are to administer 0.25 mg/kg as a single dose and then </w:t>
      </w:r>
      <w:r w:rsidRPr="0037419B">
        <w:lastRenderedPageBreak/>
        <w:t>confirm cross-match conversion from positive to negative before transplantation. If necessary, a second dose of 0.25 mg/kg can be administered within 24 hours. This proposed dosing regimen is supported by the data submitted in the dossier.</w:t>
      </w:r>
    </w:p>
    <w:p w14:paraId="1BA1D657" w14:textId="77777777" w:rsidR="0037419B" w:rsidRPr="0037419B" w:rsidRDefault="0037419B" w:rsidP="0081584E">
      <w:pPr>
        <w:pStyle w:val="Heading4"/>
      </w:pPr>
      <w:bookmarkStart w:id="53" w:name="_Toc166143713"/>
      <w:r w:rsidRPr="0037419B">
        <w:t>Efficacy</w:t>
      </w:r>
      <w:bookmarkEnd w:id="53"/>
    </w:p>
    <w:p w14:paraId="2AA87AC8" w14:textId="50991E3F" w:rsidR="0037419B" w:rsidRPr="0037419B" w:rsidRDefault="0037419B" w:rsidP="0037419B">
      <w:r w:rsidRPr="0037419B">
        <w:t>There were five completed studies with efficacy data</w:t>
      </w:r>
      <w:r w:rsidR="0081584E">
        <w:t>, f</w:t>
      </w:r>
      <w:r w:rsidRPr="0037419B">
        <w:t xml:space="preserve">our Phase </w:t>
      </w:r>
      <w:r w:rsidR="0081584E">
        <w:t>II</w:t>
      </w:r>
      <w:r w:rsidRPr="0037419B">
        <w:t xml:space="preserve"> studies and one follow-on study. The four Phase </w:t>
      </w:r>
      <w:r w:rsidR="0081584E">
        <w:t>II</w:t>
      </w:r>
      <w:r w:rsidRPr="0037419B">
        <w:t xml:space="preserve"> studies were:</w:t>
      </w:r>
    </w:p>
    <w:p w14:paraId="1C7B26D2" w14:textId="2EF59575" w:rsidR="0037419B" w:rsidRPr="0037419B" w:rsidRDefault="0037419B" w:rsidP="0081584E">
      <w:pPr>
        <w:pStyle w:val="ListBullet"/>
      </w:pPr>
      <w:r w:rsidRPr="0037419B">
        <w:t xml:space="preserve">Study 06 (15-HMedIdeS-06) (main Phase </w:t>
      </w:r>
      <w:r w:rsidR="0081584E">
        <w:t>II</w:t>
      </w:r>
      <w:r w:rsidRPr="0037419B">
        <w:t xml:space="preserve"> study)</w:t>
      </w:r>
    </w:p>
    <w:p w14:paraId="3B8D09CD" w14:textId="4D94E88C" w:rsidR="0037419B" w:rsidRPr="0037419B" w:rsidRDefault="0037419B" w:rsidP="0081584E">
      <w:pPr>
        <w:pStyle w:val="ListBullet"/>
      </w:pPr>
      <w:r w:rsidRPr="0037419B">
        <w:t xml:space="preserve">Study 04 (14-HMedIdeS-04) (main supportive Phase </w:t>
      </w:r>
      <w:r w:rsidR="0081584E">
        <w:t>II</w:t>
      </w:r>
      <w:r w:rsidRPr="0037419B">
        <w:t xml:space="preserve"> study)</w:t>
      </w:r>
    </w:p>
    <w:p w14:paraId="2CBDCA33" w14:textId="77777777" w:rsidR="0037419B" w:rsidRPr="0037419B" w:rsidRDefault="0037419B" w:rsidP="0081584E">
      <w:pPr>
        <w:pStyle w:val="ListBullet"/>
      </w:pPr>
      <w:r w:rsidRPr="0037419B">
        <w:t>Study 03 (13-HMedIdeS-03) (safety and dose-finding study with efficacy endpoints)</w:t>
      </w:r>
    </w:p>
    <w:p w14:paraId="0802E05F" w14:textId="77777777" w:rsidR="0037419B" w:rsidRPr="0037419B" w:rsidRDefault="0037419B" w:rsidP="0081584E">
      <w:pPr>
        <w:pStyle w:val="ListBullet"/>
      </w:pPr>
      <w:r w:rsidRPr="0037419B">
        <w:t>Study 02 (13-HMedIdeS-02) (safety and dose-finding study with efficacy endpoints)</w:t>
      </w:r>
    </w:p>
    <w:p w14:paraId="716647D1" w14:textId="77777777" w:rsidR="0037419B" w:rsidRPr="0037419B" w:rsidRDefault="0037419B" w:rsidP="0037419B">
      <w:r w:rsidRPr="0037419B">
        <w:t>Additional supportive data were provided from the following:</w:t>
      </w:r>
    </w:p>
    <w:p w14:paraId="7BDE1CAD" w14:textId="77777777" w:rsidR="0037419B" w:rsidRPr="0037419B" w:rsidRDefault="0037419B" w:rsidP="0081584E">
      <w:pPr>
        <w:pStyle w:val="ListBullet"/>
      </w:pPr>
      <w:r w:rsidRPr="0037419B">
        <w:t>Study 13 (17-HMedIdeS-13) (retrospective follow-on study with patients from Studies 02 and 03)</w:t>
      </w:r>
    </w:p>
    <w:p w14:paraId="12FF0D84" w14:textId="10CC2309" w:rsidR="0037419B" w:rsidRPr="0037419B" w:rsidRDefault="0037419B" w:rsidP="0081584E">
      <w:pPr>
        <w:pStyle w:val="ListBullet"/>
      </w:pPr>
      <w:r w:rsidRPr="0037419B">
        <w:t>Study 14 (17-HMedIdeS-14) (</w:t>
      </w:r>
      <w:r w:rsidR="00A007E4">
        <w:t xml:space="preserve">ongoing </w:t>
      </w:r>
      <w:r w:rsidRPr="0037419B">
        <w:t>follow-on study with patients from Studies 02, 03, 04, and 06)</w:t>
      </w:r>
    </w:p>
    <w:p w14:paraId="762F35DB" w14:textId="257EBC83" w:rsidR="0081584E" w:rsidRDefault="0081584E" w:rsidP="0081584E">
      <w:pPr>
        <w:pStyle w:val="Heading5"/>
      </w:pPr>
      <w:r>
        <w:t>Study 06 (</w:t>
      </w:r>
      <w:r w:rsidRPr="0078566C">
        <w:t>15-HMedIdeS-06</w:t>
      </w:r>
      <w:r>
        <w:t>)</w:t>
      </w:r>
    </w:p>
    <w:p w14:paraId="34D00B85" w14:textId="42E2C7DF" w:rsidR="0037419B" w:rsidRPr="0037419B" w:rsidRDefault="0081584E" w:rsidP="0037419B">
      <w:r>
        <w:t>Study 06 is an op</w:t>
      </w:r>
      <w:r w:rsidR="0037419B" w:rsidRPr="0037419B">
        <w:t xml:space="preserve">en-label, single arm (no comparator), multicentre Phase </w:t>
      </w:r>
      <w:r>
        <w:t>II</w:t>
      </w:r>
      <w:r w:rsidR="0037419B" w:rsidRPr="0037419B">
        <w:t xml:space="preserve"> study to evaluate the efficacy of imlifidase prior to renal transplantation in 19 adult men and women (aged 18 to 70</w:t>
      </w:r>
      <w:r w:rsidR="00D83DB7">
        <w:t xml:space="preserve"> </w:t>
      </w:r>
      <w:r w:rsidR="0037419B" w:rsidRPr="0037419B">
        <w:t>y</w:t>
      </w:r>
      <w:r w:rsidR="00D83DB7">
        <w:t>ears of age</w:t>
      </w:r>
      <w:r w:rsidR="0037419B" w:rsidRPr="0037419B">
        <w:t xml:space="preserve">) with a positive </w:t>
      </w:r>
      <w:r w:rsidR="00D83DB7">
        <w:t>CXM</w:t>
      </w:r>
      <w:r w:rsidR="0037419B" w:rsidRPr="0037419B">
        <w:t xml:space="preserve"> test. The study was conducted from September 2016 to July 2018 at </w:t>
      </w:r>
      <w:r w:rsidR="00D83DB7">
        <w:t>five</w:t>
      </w:r>
      <w:r w:rsidR="0037419B" w:rsidRPr="0037419B">
        <w:t xml:space="preserve"> sites in </w:t>
      </w:r>
      <w:r w:rsidR="00D83DB7">
        <w:t>three</w:t>
      </w:r>
      <w:r w:rsidR="0037419B" w:rsidRPr="0037419B">
        <w:t xml:space="preserve"> countries.</w:t>
      </w:r>
    </w:p>
    <w:p w14:paraId="16DE49D2" w14:textId="6A1805FE" w:rsidR="0037419B" w:rsidRPr="0037419B" w:rsidRDefault="00D83DB7" w:rsidP="0037419B">
      <w:r>
        <w:t>The p</w:t>
      </w:r>
      <w:r w:rsidR="0037419B" w:rsidRPr="0037419B">
        <w:t>rimary efficacy objective</w:t>
      </w:r>
      <w:r>
        <w:t xml:space="preserve"> was</w:t>
      </w:r>
      <w:r w:rsidR="0037419B" w:rsidRPr="0037419B">
        <w:t xml:space="preserve"> to assess the efficacy of imlifidase in creating a negative CXM test.</w:t>
      </w:r>
      <w:r>
        <w:t xml:space="preserve"> The o</w:t>
      </w:r>
      <w:r w:rsidR="0037419B" w:rsidRPr="0037419B">
        <w:t>ther objectives</w:t>
      </w:r>
      <w:r>
        <w:t xml:space="preserve"> were to assess </w:t>
      </w:r>
      <w:r w:rsidR="0037419B" w:rsidRPr="0037419B">
        <w:t>other efficacy, safety, PK, and PD objectives.</w:t>
      </w:r>
    </w:p>
    <w:p w14:paraId="03637DF2" w14:textId="1E4B062E" w:rsidR="0037419B" w:rsidRDefault="00D83DB7" w:rsidP="00E66038">
      <w:pPr>
        <w:pStyle w:val="FigureTitle"/>
        <w:rPr>
          <w:rFonts w:asciiTheme="minorHAnsi" w:hAnsiTheme="minorHAnsi" w:cs="TimesNewRoman"/>
        </w:rPr>
      </w:pPr>
      <w:r w:rsidRPr="00D83DB7">
        <w:t xml:space="preserve">Figure </w:t>
      </w:r>
      <w:fldSimple w:instr=" SEQ Figure \* ARABIC ">
        <w:r w:rsidR="00755A69">
          <w:rPr>
            <w:noProof/>
          </w:rPr>
          <w:t>2</w:t>
        </w:r>
      </w:fldSimple>
      <w:r w:rsidRPr="00D83DB7">
        <w:t>:</w:t>
      </w:r>
      <w:r>
        <w:t xml:space="preserve"> </w:t>
      </w:r>
      <w:r w:rsidRPr="009A09B9">
        <w:rPr>
          <w:rFonts w:asciiTheme="minorHAnsi" w:hAnsiTheme="minorHAnsi" w:cs="TimesNewRoman"/>
        </w:rPr>
        <w:t>Stud</w:t>
      </w:r>
      <w:r>
        <w:rPr>
          <w:rFonts w:asciiTheme="minorHAnsi" w:hAnsiTheme="minorHAnsi" w:cs="TimesNewRoman"/>
        </w:rPr>
        <w:t xml:space="preserve">y 06. </w:t>
      </w:r>
      <w:r w:rsidRPr="009A09B9">
        <w:rPr>
          <w:rFonts w:asciiTheme="minorHAnsi" w:hAnsiTheme="minorHAnsi" w:cs="TimesNewRoman"/>
        </w:rPr>
        <w:t>Study design schema</w:t>
      </w:r>
    </w:p>
    <w:p w14:paraId="608479D0" w14:textId="3EF4CBB8" w:rsidR="00D83DB7" w:rsidRDefault="00D83DB7" w:rsidP="00061AFB">
      <w:r w:rsidRPr="00663B85">
        <w:rPr>
          <w:noProof/>
        </w:rPr>
        <w:drawing>
          <wp:inline distT="0" distB="0" distL="0" distR="0" wp14:anchorId="551FEEA5" wp14:editId="5E8AFAC5">
            <wp:extent cx="4719955" cy="1793875"/>
            <wp:effectExtent l="0" t="0" r="4445" b="0"/>
            <wp:docPr id="25" name="Picture 25" descr="Study 06. Study desig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tudy 06. Study design schem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9955" cy="1793875"/>
                    </a:xfrm>
                    <a:prstGeom prst="rect">
                      <a:avLst/>
                    </a:prstGeom>
                    <a:noFill/>
                    <a:ln>
                      <a:noFill/>
                    </a:ln>
                  </pic:spPr>
                </pic:pic>
              </a:graphicData>
            </a:graphic>
          </wp:inline>
        </w:drawing>
      </w:r>
    </w:p>
    <w:p w14:paraId="641613BB" w14:textId="60B4236F" w:rsidR="00D83DB7" w:rsidRPr="00D83DB7" w:rsidRDefault="00D83DB7" w:rsidP="00D83DB7">
      <w:r w:rsidRPr="00D83DB7">
        <w:t>Inclusion criteria</w:t>
      </w:r>
      <w:r w:rsidR="000179FA">
        <w:t xml:space="preserve"> includes m</w:t>
      </w:r>
      <w:r w:rsidRPr="00D83DB7">
        <w:t xml:space="preserve">ale or female aged 18 to 70 years at the time of screening; </w:t>
      </w:r>
      <w:r w:rsidR="000179FA">
        <w:t>p</w:t>
      </w:r>
      <w:r w:rsidRPr="00D83DB7">
        <w:t xml:space="preserve">atients on the kidney transplant waiting list who had previously undergone desensitisation unsuccessfully or in whom effective desensitisation was highly unlikely. </w:t>
      </w:r>
      <w:r w:rsidR="000179FA">
        <w:t>P</w:t>
      </w:r>
      <w:r w:rsidRPr="00D83DB7">
        <w:t xml:space="preserve">atients in Sweden required an anti-HLA antibody status with panel reactive antibody (PRA) </w:t>
      </w:r>
      <w:r w:rsidR="000179FA">
        <w:t xml:space="preserve">of at least </w:t>
      </w:r>
      <w:r w:rsidRPr="00D83DB7">
        <w:t xml:space="preserve">80%; patients in France required a </w:t>
      </w:r>
      <w:r w:rsidR="006648A3">
        <w:t>d</w:t>
      </w:r>
      <w:r w:rsidR="006648A3" w:rsidRPr="00DE4287">
        <w:t>onor specific antibody (DSA)</w:t>
      </w:r>
      <w:r w:rsidRPr="00D83DB7">
        <w:t xml:space="preserve"> with </w:t>
      </w:r>
      <w:proofErr w:type="gramStart"/>
      <w:r w:rsidRPr="00D83DB7">
        <w:t>a</w:t>
      </w:r>
      <w:proofErr w:type="gramEnd"/>
      <w:r w:rsidRPr="00D83DB7">
        <w:t xml:space="preserve"> MFI value </w:t>
      </w:r>
      <w:r w:rsidR="000179FA">
        <w:t xml:space="preserve">of at least </w:t>
      </w:r>
      <w:r w:rsidRPr="00D83DB7">
        <w:t>3000 and a positive cross-match.</w:t>
      </w:r>
    </w:p>
    <w:p w14:paraId="3DFFDC5A" w14:textId="121E8EB1" w:rsidR="00D83DB7" w:rsidRPr="00D83DB7" w:rsidRDefault="00D83DB7" w:rsidP="00D83DB7">
      <w:r w:rsidRPr="00D83DB7">
        <w:t>Exclusion criteria included</w:t>
      </w:r>
      <w:r w:rsidR="000179FA">
        <w:t xml:space="preserve"> p</w:t>
      </w:r>
      <w:r w:rsidRPr="00D83DB7">
        <w:t>revious treatment with imlifidase, or high dose IVIg treatment (2</w:t>
      </w:r>
      <w:r w:rsidR="000179FA">
        <w:t> </w:t>
      </w:r>
      <w:r w:rsidRPr="00D83DB7">
        <w:t xml:space="preserve">g/kg body weight) within 28 days prior to imlifidase treatment; lactating or pregnant </w:t>
      </w:r>
      <w:r w:rsidRPr="00D83DB7">
        <w:lastRenderedPageBreak/>
        <w:t xml:space="preserve">females; HIV-positive patients; </w:t>
      </w:r>
      <w:r w:rsidR="000179FA">
        <w:t>p</w:t>
      </w:r>
      <w:r w:rsidRPr="00D83DB7">
        <w:t>atients who had a live donor and tested positive for ImmunoCAP anti-imlifidase IgE.</w:t>
      </w:r>
    </w:p>
    <w:p w14:paraId="1BB5465C" w14:textId="4EECFD69" w:rsidR="00D83DB7" w:rsidRPr="00D83DB7" w:rsidRDefault="00D83DB7" w:rsidP="00D83DB7">
      <w:r w:rsidRPr="00D83DB7">
        <w:t>Treatments</w:t>
      </w:r>
      <w:r w:rsidR="000179FA">
        <w:t xml:space="preserve"> include i</w:t>
      </w:r>
      <w:r w:rsidRPr="00D83DB7">
        <w:t xml:space="preserve">mlifidase 0.25 mg/kg administered by </w:t>
      </w:r>
      <w:r w:rsidR="000179FA">
        <w:t>intravenous</w:t>
      </w:r>
      <w:r w:rsidRPr="00D83DB7">
        <w:t xml:space="preserve"> infusion over 15</w:t>
      </w:r>
      <w:r w:rsidR="000179FA">
        <w:t> </w:t>
      </w:r>
      <w:r w:rsidRPr="00D83DB7">
        <w:t xml:space="preserve">minutes, as a single dose, but if considered safe and the desired effect was not achieved (negative CXM test) after the first dose, an additional dose could be given within </w:t>
      </w:r>
      <w:r w:rsidR="000179FA">
        <w:t>two</w:t>
      </w:r>
      <w:r w:rsidRPr="00D83DB7">
        <w:t xml:space="preserve"> days.</w:t>
      </w:r>
    </w:p>
    <w:p w14:paraId="1458ECD9" w14:textId="60D1D2D1" w:rsidR="00D83DB7" w:rsidRPr="00D83DB7" w:rsidRDefault="00D83DB7" w:rsidP="00D83DB7">
      <w:r w:rsidRPr="00D83DB7">
        <w:t>Prior to imlifidase administration, the patients were pre-treated with glucocorticoids and antihistamines. In addition, the patients were treated with IVIg (on Days 6 to 8), rituximab (anti</w:t>
      </w:r>
      <w:r w:rsidR="000179FA">
        <w:noBreakHyphen/>
      </w:r>
      <w:r w:rsidRPr="00D83DB7">
        <w:t xml:space="preserve">CD20 antibody, </w:t>
      </w:r>
      <w:r w:rsidR="000179FA">
        <w:t>nine</w:t>
      </w:r>
      <w:r w:rsidRPr="00D83DB7">
        <w:t xml:space="preserve"> days after imlifidase), prophylactic antibiotics, immunosuppressing agents and, if indicated, with anti-thymocyte globulin derived from horse or alemtuzumab (anti-CD52 antibody).</w:t>
      </w:r>
    </w:p>
    <w:p w14:paraId="328307DD" w14:textId="1E9C17B8" w:rsidR="00D83DB7" w:rsidRPr="00D83DB7" w:rsidRDefault="00D83DB7" w:rsidP="00D83DB7">
      <w:r w:rsidRPr="00D83DB7">
        <w:t xml:space="preserve">Baseline characteristics: 21 patients were screened, 19 included in the study, with 16 completing the study. 3 patients withdrew: one due to AE, one withdrew themselves and one due to </w:t>
      </w:r>
      <w:r w:rsidR="002B0603">
        <w:t>‘</w:t>
      </w:r>
      <w:r w:rsidRPr="00D83DB7">
        <w:t>other</w:t>
      </w:r>
      <w:r w:rsidR="002B0603">
        <w:t>’</w:t>
      </w:r>
      <w:r w:rsidRPr="00D83DB7">
        <w:t xml:space="preserve"> reason. Baseline patient demographics and disease characteristics are shown in</w:t>
      </w:r>
      <w:r w:rsidR="002B0603">
        <w:t xml:space="preserve"> </w:t>
      </w:r>
      <w:r w:rsidR="002B0603">
        <w:fldChar w:fldCharType="begin"/>
      </w:r>
      <w:r w:rsidR="002B0603">
        <w:instrText xml:space="preserve"> REF _Ref148703229 \h </w:instrText>
      </w:r>
      <w:r w:rsidR="002B0603">
        <w:fldChar w:fldCharType="separate"/>
      </w:r>
      <w:r w:rsidR="00755A69" w:rsidRPr="007157EB">
        <w:t xml:space="preserve">Table </w:t>
      </w:r>
      <w:r w:rsidR="00755A69">
        <w:rPr>
          <w:noProof/>
        </w:rPr>
        <w:t>10</w:t>
      </w:r>
      <w:r w:rsidR="002B0603">
        <w:fldChar w:fldCharType="end"/>
      </w:r>
      <w:r w:rsidRPr="00D83DB7">
        <w:t>.</w:t>
      </w:r>
    </w:p>
    <w:p w14:paraId="67D18A9D" w14:textId="77777777" w:rsidR="00D83DB7" w:rsidRPr="00D83DB7" w:rsidRDefault="00D83DB7" w:rsidP="00D83DB7">
      <w:pPr>
        <w:pStyle w:val="Heading6"/>
      </w:pPr>
      <w:r w:rsidRPr="00D83DB7">
        <w:t>Magnitude of the treatment effect and its clinical significance</w:t>
      </w:r>
    </w:p>
    <w:p w14:paraId="6CBFA75D" w14:textId="34BCD132" w:rsidR="00D83DB7" w:rsidRPr="00D83DB7" w:rsidRDefault="00D83DB7" w:rsidP="00D83DB7">
      <w:r w:rsidRPr="00D83DB7">
        <w:t>Primary efficacy endpoint: Proportion of patients converting from a positive CXM to a negative CXM within 24 hours after imlifidase dosing (met if at least one assay was positive at pre-dose and the last assay within 24 hours post-dose was negative)</w:t>
      </w:r>
      <w:r w:rsidR="00CD5AF3">
        <w:t xml:space="preserve"> (</w:t>
      </w:r>
      <w:r w:rsidR="00CD5AF3">
        <w:fldChar w:fldCharType="begin"/>
      </w:r>
      <w:r w:rsidR="00CD5AF3">
        <w:instrText xml:space="preserve"> REF _Ref148628523 \h </w:instrText>
      </w:r>
      <w:r w:rsidR="00CD5AF3">
        <w:fldChar w:fldCharType="separate"/>
      </w:r>
      <w:r w:rsidR="00755A69" w:rsidRPr="00CD5AF3">
        <w:t xml:space="preserve">Table </w:t>
      </w:r>
      <w:r w:rsidR="00755A69">
        <w:rPr>
          <w:noProof/>
        </w:rPr>
        <w:t>7</w:t>
      </w:r>
      <w:r w:rsidR="00CD5AF3">
        <w:fldChar w:fldCharType="end"/>
      </w:r>
      <w:r w:rsidR="00CD5AF3">
        <w:t xml:space="preserve"> and </w:t>
      </w:r>
      <w:r w:rsidR="00CD5AF3">
        <w:fldChar w:fldCharType="begin"/>
      </w:r>
      <w:r w:rsidR="00CD5AF3">
        <w:instrText xml:space="preserve"> REF _Ref148628529 \h </w:instrText>
      </w:r>
      <w:r w:rsidR="00CD5AF3">
        <w:fldChar w:fldCharType="separate"/>
      </w:r>
      <w:r w:rsidR="00755A69" w:rsidRPr="00CD5AF3">
        <w:t xml:space="preserve">Table </w:t>
      </w:r>
      <w:r w:rsidR="00755A69">
        <w:rPr>
          <w:noProof/>
        </w:rPr>
        <w:t>8</w:t>
      </w:r>
      <w:r w:rsidR="00CD5AF3">
        <w:fldChar w:fldCharType="end"/>
      </w:r>
      <w:r w:rsidR="00CD5AF3">
        <w:t>).</w:t>
      </w:r>
    </w:p>
    <w:p w14:paraId="0F847E12" w14:textId="15B84BB0" w:rsidR="00D83DB7" w:rsidRPr="00D83DB7" w:rsidRDefault="00D83DB7" w:rsidP="00D83DB7">
      <w:r w:rsidRPr="00D83DB7">
        <w:t>17</w:t>
      </w:r>
      <w:r w:rsidR="00BB0922">
        <w:t xml:space="preserve"> </w:t>
      </w:r>
      <w:r w:rsidR="00CD5AF3">
        <w:t xml:space="preserve">out of </w:t>
      </w:r>
      <w:r w:rsidRPr="00D83DB7">
        <w:t>19 patients (89.5%) (</w:t>
      </w:r>
      <w:r w:rsidR="00CD5AF3">
        <w:t>full analysis set</w:t>
      </w:r>
      <w:r w:rsidRPr="00D83DB7">
        <w:t>) converted from a positive to a negative CXM, while 2</w:t>
      </w:r>
      <w:r w:rsidR="00CD5AF3">
        <w:t xml:space="preserve"> out of </w:t>
      </w:r>
      <w:r w:rsidRPr="00D83DB7">
        <w:t>19 patients (10.5%) did not.</w:t>
      </w:r>
    </w:p>
    <w:p w14:paraId="5038399E" w14:textId="7B0263B6" w:rsidR="00D83DB7" w:rsidRDefault="00CD5AF3" w:rsidP="00CD5AF3">
      <w:pPr>
        <w:pStyle w:val="TableTitle"/>
      </w:pPr>
      <w:bookmarkStart w:id="54" w:name="_Ref148628523"/>
      <w:r w:rsidRPr="00CD5AF3">
        <w:t xml:space="preserve">Table </w:t>
      </w:r>
      <w:fldSimple w:instr=" SEQ Table \* ARABIC ">
        <w:r w:rsidR="00755A69">
          <w:rPr>
            <w:noProof/>
          </w:rPr>
          <w:t>7</w:t>
        </w:r>
      </w:fldSimple>
      <w:bookmarkEnd w:id="54"/>
      <w:r>
        <w:t>:</w:t>
      </w:r>
      <w:r w:rsidRPr="00CD5AF3">
        <w:t xml:space="preserve"> </w:t>
      </w:r>
      <w:r>
        <w:t>Study 06 Primary endpoint: s</w:t>
      </w:r>
      <w:r w:rsidRPr="00943E03">
        <w:t xml:space="preserve">ummary of </w:t>
      </w:r>
      <w:r w:rsidR="002B0603">
        <w:t>cross match</w:t>
      </w:r>
      <w:r w:rsidRPr="00943E03">
        <w:t xml:space="preserve"> response</w:t>
      </w:r>
      <w:r>
        <w:t xml:space="preserve"> </w:t>
      </w:r>
      <w:r w:rsidRPr="00943E03">
        <w:t>(</w:t>
      </w:r>
      <w:r>
        <w:t>full analysis set</w:t>
      </w:r>
      <w:r w:rsidRPr="00943E03">
        <w:t>)</w:t>
      </w:r>
    </w:p>
    <w:p w14:paraId="3F8E0FE9" w14:textId="2A6ADC2D" w:rsidR="00CD5AF3" w:rsidRPr="00CD5AF3" w:rsidRDefault="00CD5AF3" w:rsidP="00CD5AF3">
      <w:r w:rsidRPr="004D54E4">
        <w:rPr>
          <w:noProof/>
        </w:rPr>
        <w:drawing>
          <wp:inline distT="0" distB="0" distL="0" distR="0" wp14:anchorId="608D842F" wp14:editId="07324784">
            <wp:extent cx="3168650" cy="1094990"/>
            <wp:effectExtent l="0" t="0" r="0" b="0"/>
            <wp:docPr id="26" name="Picture 26" descr="Study 06 Primary endpoint: summary of cross match respons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tudy 06 Primary endpoint: summary of cross match response (full analysis s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2509" cy="1099779"/>
                    </a:xfrm>
                    <a:prstGeom prst="rect">
                      <a:avLst/>
                    </a:prstGeom>
                    <a:noFill/>
                    <a:ln>
                      <a:noFill/>
                    </a:ln>
                  </pic:spPr>
                </pic:pic>
              </a:graphicData>
            </a:graphic>
          </wp:inline>
        </w:drawing>
      </w:r>
    </w:p>
    <w:p w14:paraId="492E9410" w14:textId="16807E2F" w:rsidR="00CD5AF3" w:rsidRDefault="00CD5AF3" w:rsidP="00E66038">
      <w:pPr>
        <w:pStyle w:val="TableTitle"/>
      </w:pPr>
      <w:bookmarkStart w:id="55" w:name="_Ref148628529"/>
      <w:r w:rsidRPr="00CD5AF3">
        <w:t xml:space="preserve">Table </w:t>
      </w:r>
      <w:fldSimple w:instr=" SEQ Table \* ARABIC ">
        <w:r w:rsidR="00755A69">
          <w:rPr>
            <w:noProof/>
          </w:rPr>
          <w:t>8</w:t>
        </w:r>
      </w:fldSimple>
      <w:bookmarkEnd w:id="55"/>
      <w:r>
        <w:t xml:space="preserve">: </w:t>
      </w:r>
      <w:r w:rsidRPr="00790E42">
        <w:t xml:space="preserve">Study 06 Primary endpoint: </w:t>
      </w:r>
      <w:r w:rsidR="002B0603">
        <w:t>F</w:t>
      </w:r>
      <w:r w:rsidR="002B0603" w:rsidRPr="00EF147A">
        <w:t>low cytometry</w:t>
      </w:r>
      <w:r w:rsidR="002B0603">
        <w:t xml:space="preserve"> cross match</w:t>
      </w:r>
      <w:r w:rsidRPr="00943E03">
        <w:t xml:space="preserve"> and </w:t>
      </w:r>
      <w:r w:rsidR="002B0603">
        <w:t>c</w:t>
      </w:r>
      <w:r w:rsidR="002B0603" w:rsidRPr="00EF147A">
        <w:t>omplement-dependent</w:t>
      </w:r>
      <w:r w:rsidR="002B0603">
        <w:t xml:space="preserve"> </w:t>
      </w:r>
      <w:r w:rsidR="002B0603" w:rsidRPr="002A7B1D">
        <w:t>cyto</w:t>
      </w:r>
      <w:r w:rsidR="005501FF" w:rsidRPr="002A7B1D">
        <w:t>to</w:t>
      </w:r>
      <w:r w:rsidR="002B0603" w:rsidRPr="002A7B1D">
        <w:t>xicity</w:t>
      </w:r>
      <w:r w:rsidR="002B0603">
        <w:t xml:space="preserve"> cross match</w:t>
      </w:r>
      <w:r w:rsidRPr="00943E03">
        <w:t xml:space="preserve"> pre-dose and 24 hours post-dose</w:t>
      </w:r>
      <w:r>
        <w:t xml:space="preserve"> </w:t>
      </w:r>
      <w:r w:rsidRPr="00790E42">
        <w:t>(</w:t>
      </w:r>
      <w:r>
        <w:t>full analysis set</w:t>
      </w:r>
      <w:r w:rsidRPr="00790E42">
        <w:t>)</w:t>
      </w:r>
    </w:p>
    <w:p w14:paraId="16FC19E4" w14:textId="37CB36CA" w:rsidR="00CD5AF3" w:rsidRDefault="00CD5AF3" w:rsidP="00E66038">
      <w:r w:rsidRPr="00D65985">
        <w:rPr>
          <w:noProof/>
        </w:rPr>
        <w:drawing>
          <wp:inline distT="0" distB="0" distL="0" distR="0" wp14:anchorId="091D1A34" wp14:editId="6E5C45A1">
            <wp:extent cx="5731510" cy="1558925"/>
            <wp:effectExtent l="0" t="0" r="2540" b="3175"/>
            <wp:docPr id="27" name="Picture 27" descr="Study 06 Primary endpoint: Flow cytometry cross match and complement-dependent cytoxicity cross match pre-dose and 24 hours post-dos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tudy 06 Primary endpoint: Flow cytometry cross match and complement-dependent cytoxicity cross match pre-dose and 24 hours post-dose (full analysis se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558925"/>
                    </a:xfrm>
                    <a:prstGeom prst="rect">
                      <a:avLst/>
                    </a:prstGeom>
                    <a:noFill/>
                    <a:ln>
                      <a:noFill/>
                    </a:ln>
                  </pic:spPr>
                </pic:pic>
              </a:graphicData>
            </a:graphic>
          </wp:inline>
        </w:drawing>
      </w:r>
    </w:p>
    <w:p w14:paraId="6A1A70CF" w14:textId="64E81837" w:rsidR="00DE4287" w:rsidRPr="00DE4287" w:rsidRDefault="00DE4287" w:rsidP="00DE4287">
      <w:r w:rsidRPr="00DE4287">
        <w:t>Secondary endpoints</w:t>
      </w:r>
      <w:r>
        <w:t xml:space="preserve"> include</w:t>
      </w:r>
      <w:r w:rsidRPr="00DE4287">
        <w:t>:</w:t>
      </w:r>
    </w:p>
    <w:p w14:paraId="1366ACF0" w14:textId="09F8277A" w:rsidR="00DE4287" w:rsidRPr="00DE4287" w:rsidRDefault="00DE4287" w:rsidP="00DE4287">
      <w:pPr>
        <w:pStyle w:val="ListBullet"/>
      </w:pPr>
      <w:r w:rsidRPr="00DE4287">
        <w:t>Donor specific antibodies:</w:t>
      </w:r>
    </w:p>
    <w:p w14:paraId="650530B4" w14:textId="2728F6B6" w:rsidR="00DE4287" w:rsidRPr="00DE4287" w:rsidRDefault="00DE4287" w:rsidP="00DE4287">
      <w:pPr>
        <w:pStyle w:val="ListBullet2"/>
      </w:pPr>
      <w:r w:rsidRPr="00DE4287">
        <w:t xml:space="preserve">All patients had at least one HLA mismatch DSA at </w:t>
      </w:r>
      <w:r w:rsidR="002B0603">
        <w:t>B</w:t>
      </w:r>
      <w:r w:rsidRPr="00DE4287">
        <w:t>aseline (highest number for an individual patient: 12 mismatches). 17</w:t>
      </w:r>
      <w:r w:rsidR="002B0603">
        <w:t xml:space="preserve"> out of </w:t>
      </w:r>
      <w:r w:rsidRPr="00DE4287">
        <w:t>18 patients had at least one DSA with MFI</w:t>
      </w:r>
      <w:r w:rsidR="002B0603">
        <w:t> </w:t>
      </w:r>
      <w:r w:rsidRPr="00DE4287">
        <w:t>&gt;</w:t>
      </w:r>
      <w:r w:rsidR="002B0603">
        <w:t> </w:t>
      </w:r>
      <w:r w:rsidRPr="00DE4287">
        <w:t>3000 at pre-dose.</w:t>
      </w:r>
    </w:p>
    <w:p w14:paraId="132A481A" w14:textId="77777777" w:rsidR="00DE4287" w:rsidRPr="00DE4287" w:rsidRDefault="00DE4287" w:rsidP="00DE4287">
      <w:pPr>
        <w:pStyle w:val="ListBullet2"/>
      </w:pPr>
      <w:r w:rsidRPr="00DE4287">
        <w:t>After dosing DSAs declined rapidly, reaching the lowest level at between 6 and 96 hours and started to increase again at Day 3 to 14.</w:t>
      </w:r>
    </w:p>
    <w:p w14:paraId="581CD7B3" w14:textId="698D647A" w:rsidR="00DE4287" w:rsidRPr="00DE4287" w:rsidRDefault="00DE4287" w:rsidP="00DE4287">
      <w:pPr>
        <w:pStyle w:val="ListBullet2"/>
      </w:pPr>
      <w:r w:rsidRPr="00DE4287">
        <w:lastRenderedPageBreak/>
        <w:t>11 patients had all DSAs &lt;</w:t>
      </w:r>
      <w:r w:rsidR="002B0603">
        <w:t xml:space="preserve"> </w:t>
      </w:r>
      <w:r w:rsidRPr="00DE4287">
        <w:t>3000 MFI after 2 hours of dosing, 4 patients after 6 hours, one patient at hour 48, one patient at hour 96, and one at Day 90.</w:t>
      </w:r>
    </w:p>
    <w:p w14:paraId="658BC817" w14:textId="65FE1014" w:rsidR="00DE4287" w:rsidRPr="00DE4287" w:rsidRDefault="00DE4287" w:rsidP="00DE4287">
      <w:pPr>
        <w:pStyle w:val="ListBullet"/>
      </w:pPr>
      <w:r w:rsidRPr="00DE4287">
        <w:t xml:space="preserve">Time to negative CDC and </w:t>
      </w:r>
      <w:r w:rsidR="002B0603">
        <w:t>flow cytometry</w:t>
      </w:r>
      <w:r w:rsidRPr="00DE4287">
        <w:t xml:space="preserve"> CXM tests: could not be calculated due to missing time data.</w:t>
      </w:r>
    </w:p>
    <w:p w14:paraId="3E8800EF" w14:textId="29E9E149" w:rsidR="00DE4287" w:rsidRPr="00DE4287" w:rsidRDefault="00DE4287" w:rsidP="00DE4287">
      <w:pPr>
        <w:pStyle w:val="ListBullet"/>
      </w:pPr>
      <w:r w:rsidRPr="00DE4287">
        <w:t>Kidney function (up to 180 days post treatment)</w:t>
      </w:r>
      <w:r>
        <w:t>:</w:t>
      </w:r>
    </w:p>
    <w:p w14:paraId="02989DDB" w14:textId="4CD4BEBA" w:rsidR="00DE4287" w:rsidRPr="00DE4287" w:rsidRDefault="00DE4287" w:rsidP="00DE4287">
      <w:pPr>
        <w:pStyle w:val="ListBullet2"/>
      </w:pPr>
      <w:r w:rsidRPr="00DE4287">
        <w:t>16</w:t>
      </w:r>
      <w:r w:rsidR="002B0603">
        <w:t xml:space="preserve"> out of </w:t>
      </w:r>
      <w:r w:rsidRPr="00DE4287">
        <w:t>18 transplant patients had a functional kidney at the end of the study and were not dependent on dialysis.</w:t>
      </w:r>
    </w:p>
    <w:p w14:paraId="33EC838C" w14:textId="77777777" w:rsidR="00DE4287" w:rsidRPr="00DE4287" w:rsidRDefault="00DE4287" w:rsidP="00DE4287">
      <w:pPr>
        <w:pStyle w:val="ListBullet2"/>
      </w:pPr>
      <w:r w:rsidRPr="00DE4287">
        <w:t>Regarding patients with a functional kidney after 6 months:</w:t>
      </w:r>
    </w:p>
    <w:p w14:paraId="137F530D" w14:textId="5EBBAE7F" w:rsidR="00DE4287" w:rsidRPr="00DE4287" w:rsidRDefault="00DE4287" w:rsidP="00DE4287">
      <w:pPr>
        <w:pStyle w:val="ListBullet3"/>
      </w:pPr>
      <w:r w:rsidRPr="00DE4287">
        <w:t>4</w:t>
      </w:r>
      <w:r w:rsidR="002B0603">
        <w:t xml:space="preserve"> out of </w:t>
      </w:r>
      <w:r w:rsidRPr="00DE4287">
        <w:t>16 had an eGFR &gt;</w:t>
      </w:r>
      <w:r w:rsidR="002B0603">
        <w:t xml:space="preserve"> </w:t>
      </w:r>
      <w:r w:rsidRPr="00DE4287">
        <w:t>60 mL/min/1.73 m</w:t>
      </w:r>
      <w:r w:rsidRPr="002B0603">
        <w:rPr>
          <w:vertAlign w:val="superscript"/>
        </w:rPr>
        <w:t>2</w:t>
      </w:r>
    </w:p>
    <w:p w14:paraId="16A1E541" w14:textId="62698700" w:rsidR="00DE4287" w:rsidRPr="00DE4287" w:rsidRDefault="00DE4287" w:rsidP="00DE4287">
      <w:pPr>
        <w:pStyle w:val="ListBullet3"/>
      </w:pPr>
      <w:r w:rsidRPr="00DE4287">
        <w:t>11</w:t>
      </w:r>
      <w:r w:rsidR="002B0603">
        <w:t xml:space="preserve"> out of </w:t>
      </w:r>
      <w:r w:rsidRPr="00DE4287">
        <w:t>16 had an eGFR of 30</w:t>
      </w:r>
      <w:r w:rsidR="002B0603">
        <w:t xml:space="preserve"> - </w:t>
      </w:r>
      <w:r w:rsidRPr="00DE4287">
        <w:t>59 mL/min/1.73 m</w:t>
      </w:r>
      <w:r w:rsidRPr="002B0603">
        <w:rPr>
          <w:vertAlign w:val="superscript"/>
        </w:rPr>
        <w:t>2</w:t>
      </w:r>
    </w:p>
    <w:p w14:paraId="5BE4A5AF" w14:textId="0A12A9FC" w:rsidR="00DE4287" w:rsidRPr="00DE4287" w:rsidRDefault="004D124A" w:rsidP="00DE4287">
      <w:pPr>
        <w:pStyle w:val="ListBullet3"/>
      </w:pPr>
      <w:r>
        <w:t xml:space="preserve">2 </w:t>
      </w:r>
      <w:r w:rsidR="002B0603">
        <w:t xml:space="preserve">out of </w:t>
      </w:r>
      <w:r w:rsidR="00DE4287" w:rsidRPr="00DE4287">
        <w:t>16 had an eGFR of &lt;</w:t>
      </w:r>
      <w:r w:rsidR="002B0603">
        <w:t xml:space="preserve"> </w:t>
      </w:r>
      <w:r w:rsidR="00DE4287" w:rsidRPr="00DE4287">
        <w:t>30 mL/min/1.73 m</w:t>
      </w:r>
      <w:r w:rsidR="00DE4287" w:rsidRPr="002B0603">
        <w:rPr>
          <w:vertAlign w:val="superscript"/>
        </w:rPr>
        <w:t>2</w:t>
      </w:r>
    </w:p>
    <w:p w14:paraId="575FA6AF" w14:textId="0470C5B3" w:rsidR="00DE4287" w:rsidRPr="00256BB2" w:rsidRDefault="00DE4287" w:rsidP="00256BB2">
      <w:pPr>
        <w:pStyle w:val="Heading5"/>
      </w:pPr>
      <w:bookmarkStart w:id="56" w:name="_Ref133930249"/>
      <w:r w:rsidRPr="00256BB2">
        <w:t>Study 04 (14-HMedIdeS-04)</w:t>
      </w:r>
      <w:bookmarkEnd w:id="56"/>
    </w:p>
    <w:p w14:paraId="57BF260E" w14:textId="090FEB76" w:rsidR="00DE4287" w:rsidRPr="002B0603" w:rsidRDefault="00704157" w:rsidP="002B0603">
      <w:r w:rsidRPr="002B0603">
        <w:t>Study 04 is an o</w:t>
      </w:r>
      <w:r w:rsidR="00DE4287" w:rsidRPr="002B0603">
        <w:t>pen</w:t>
      </w:r>
      <w:r w:rsidR="002B0603" w:rsidRPr="002B0603">
        <w:t xml:space="preserve"> </w:t>
      </w:r>
      <w:r w:rsidR="00DE4287" w:rsidRPr="002B0603">
        <w:t>label, single arm (no comparator), single</w:t>
      </w:r>
      <w:r w:rsidR="002B0603" w:rsidRPr="002B0603">
        <w:t xml:space="preserve"> </w:t>
      </w:r>
      <w:r w:rsidR="00DE4287" w:rsidRPr="002B0603">
        <w:t xml:space="preserve">centre Phase </w:t>
      </w:r>
      <w:r w:rsidRPr="002B0603">
        <w:t>I</w:t>
      </w:r>
      <w:r w:rsidR="00DE4287" w:rsidRPr="002B0603">
        <w:t>/</w:t>
      </w:r>
      <w:r w:rsidRPr="002B0603">
        <w:t>II</w:t>
      </w:r>
      <w:r w:rsidR="00DE4287" w:rsidRPr="002B0603">
        <w:t xml:space="preserve"> study to evaluate efficacy, safety and tolerability of imlifidase prior to renal transplantation in 17 adult men and women (aged 18 to 70</w:t>
      </w:r>
      <w:r w:rsidRPr="002B0603">
        <w:t xml:space="preserve"> years of age</w:t>
      </w:r>
      <w:r w:rsidR="00DE4287" w:rsidRPr="002B0603">
        <w:t xml:space="preserve">) with end-stage renal disease (ESRD) and a positive CXM test. This </w:t>
      </w:r>
      <w:r w:rsidR="008D415E">
        <w:t>180</w:t>
      </w:r>
      <w:r w:rsidR="00DE4287" w:rsidRPr="002B0603">
        <w:t>-day</w:t>
      </w:r>
      <w:r w:rsidR="00301EFB">
        <w:t>s</w:t>
      </w:r>
      <w:r w:rsidR="00DE4287" w:rsidRPr="002B0603">
        <w:t xml:space="preserve"> study was conducted from June 2015 to June 2017 at one site.</w:t>
      </w:r>
    </w:p>
    <w:p w14:paraId="5B23DDB2" w14:textId="6959AD6A" w:rsidR="00DE4287" w:rsidRPr="002B0603" w:rsidRDefault="00DE4287" w:rsidP="002B0603">
      <w:r w:rsidRPr="002B0603">
        <w:t>Primary efficacy objectiv</w:t>
      </w:r>
      <w:r w:rsidR="000E2FE9" w:rsidRPr="002B0603">
        <w:t>e includes a</w:t>
      </w:r>
      <w:r w:rsidRPr="002B0603">
        <w:t>ssessment of the efficacy of imlifidase in eliminating DSAs in DSA- and flow cytometry CMX positive, highly sensitised patients.</w:t>
      </w:r>
    </w:p>
    <w:p w14:paraId="0A01A925" w14:textId="1A5B23A3" w:rsidR="00CD5AF3" w:rsidRDefault="00DE4287" w:rsidP="00DE4287">
      <w:r w:rsidRPr="000E2FE9">
        <w:t>Other objectives</w:t>
      </w:r>
      <w:r w:rsidR="000E2FE9">
        <w:t xml:space="preserve"> include </w:t>
      </w:r>
      <w:r w:rsidRPr="00324481">
        <w:t>other efficacy, safety, PK, and PD objectives.</w:t>
      </w:r>
    </w:p>
    <w:p w14:paraId="3572E04F" w14:textId="646D837A" w:rsidR="000E2FE9" w:rsidRDefault="000E2FE9" w:rsidP="00E66038">
      <w:pPr>
        <w:pStyle w:val="TableTitle"/>
      </w:pPr>
      <w:r w:rsidRPr="000E2FE9">
        <w:t xml:space="preserve">Table </w:t>
      </w:r>
      <w:fldSimple w:instr=" SEQ Table \* ARABIC ">
        <w:r w:rsidR="00755A69">
          <w:rPr>
            <w:noProof/>
          </w:rPr>
          <w:t>9</w:t>
        </w:r>
      </w:fldSimple>
      <w:r w:rsidRPr="000E2FE9">
        <w:t>:</w:t>
      </w:r>
      <w:r w:rsidRPr="000E2FE9">
        <w:rPr>
          <w:rFonts w:asciiTheme="minorHAnsi" w:hAnsiTheme="minorHAnsi" w:cs="TimesNewRoman"/>
        </w:rPr>
        <w:t xml:space="preserve"> </w:t>
      </w:r>
      <w:r w:rsidRPr="00B55404">
        <w:rPr>
          <w:rFonts w:asciiTheme="minorHAnsi" w:eastAsiaTheme="minorHAnsi" w:hAnsiTheme="minorHAnsi" w:cs="TimesNewRoman"/>
        </w:rPr>
        <w:t>Study 04</w:t>
      </w:r>
      <w:r>
        <w:rPr>
          <w:rFonts w:asciiTheme="minorHAnsi" w:hAnsiTheme="minorHAnsi" w:cs="TimesNewRoman"/>
        </w:rPr>
        <w:t xml:space="preserve"> </w:t>
      </w:r>
      <w:r w:rsidRPr="00B55404">
        <w:rPr>
          <w:rFonts w:asciiTheme="minorHAnsi" w:eastAsiaTheme="minorHAnsi" w:hAnsiTheme="minorHAnsi" w:cs="TimesNewRoman"/>
        </w:rPr>
        <w:t>design 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71"/>
        <w:gridCol w:w="2929"/>
        <w:gridCol w:w="1320"/>
      </w:tblGrid>
      <w:tr w:rsidR="00B0097F" w:rsidRPr="00E66038" w14:paraId="03FD0477" w14:textId="77777777" w:rsidTr="00E66038">
        <w:tc>
          <w:tcPr>
            <w:tcW w:w="1668" w:type="dxa"/>
            <w:tcBorders>
              <w:top w:val="single" w:sz="4" w:space="0" w:color="auto"/>
              <w:left w:val="single" w:sz="4" w:space="0" w:color="auto"/>
            </w:tcBorders>
            <w:vAlign w:val="center"/>
          </w:tcPr>
          <w:p w14:paraId="0DEAF8C9" w14:textId="77777777" w:rsidR="00E66038" w:rsidRPr="00E66038" w:rsidRDefault="00B0097F" w:rsidP="00E66038">
            <w:pPr>
              <w:spacing w:before="120" w:line="240" w:lineRule="auto"/>
              <w:rPr>
                <w:bCs/>
                <w:sz w:val="20"/>
              </w:rPr>
            </w:pPr>
            <w:r w:rsidRPr="00E66038">
              <w:rPr>
                <w:bCs/>
                <w:sz w:val="20"/>
              </w:rPr>
              <w:t>Screening</w:t>
            </w:r>
          </w:p>
          <w:p w14:paraId="4FA2AA39" w14:textId="0A570061" w:rsidR="00B0097F" w:rsidRPr="00E66038" w:rsidRDefault="00B0097F" w:rsidP="00E66038">
            <w:pPr>
              <w:spacing w:before="120" w:line="240" w:lineRule="auto"/>
              <w:rPr>
                <w:b/>
                <w:sz w:val="20"/>
              </w:rPr>
            </w:pPr>
            <w:r w:rsidRPr="00E66038">
              <w:rPr>
                <w:sz w:val="20"/>
              </w:rPr>
              <w:t>From signing informed consent to Day 0</w:t>
            </w:r>
          </w:p>
        </w:tc>
        <w:tc>
          <w:tcPr>
            <w:tcW w:w="1871" w:type="dxa"/>
            <w:tcBorders>
              <w:top w:val="single" w:sz="4" w:space="0" w:color="auto"/>
            </w:tcBorders>
            <w:vAlign w:val="center"/>
          </w:tcPr>
          <w:p w14:paraId="10788122" w14:textId="77777777" w:rsidR="00E66038" w:rsidRDefault="00B0097F" w:rsidP="00E66038">
            <w:pPr>
              <w:spacing w:before="120" w:line="240" w:lineRule="auto"/>
              <w:rPr>
                <w:b/>
                <w:sz w:val="20"/>
              </w:rPr>
            </w:pPr>
            <w:r w:rsidRPr="00E66038">
              <w:rPr>
                <w:b/>
                <w:sz w:val="20"/>
              </w:rPr>
              <w:t>Treatment period</w:t>
            </w:r>
            <w:r w:rsidR="00E66038">
              <w:rPr>
                <w:b/>
                <w:sz w:val="20"/>
              </w:rPr>
              <w:t xml:space="preserve"> </w:t>
            </w:r>
          </w:p>
          <w:p w14:paraId="15A4BBC1" w14:textId="6ECB8349" w:rsidR="00B0097F" w:rsidRPr="00E66038" w:rsidRDefault="00B0097F" w:rsidP="00E66038">
            <w:pPr>
              <w:spacing w:before="120" w:line="240" w:lineRule="auto"/>
              <w:rPr>
                <w:b/>
                <w:sz w:val="20"/>
              </w:rPr>
            </w:pPr>
            <w:r w:rsidRPr="00E66038">
              <w:rPr>
                <w:b/>
                <w:sz w:val="20"/>
              </w:rPr>
              <w:t>Days 1-7</w:t>
            </w:r>
          </w:p>
        </w:tc>
        <w:tc>
          <w:tcPr>
            <w:tcW w:w="2929" w:type="dxa"/>
            <w:tcBorders>
              <w:top w:val="single" w:sz="4" w:space="0" w:color="auto"/>
            </w:tcBorders>
            <w:vAlign w:val="center"/>
          </w:tcPr>
          <w:p w14:paraId="6BC39EC5" w14:textId="77777777" w:rsidR="00B0097F" w:rsidRPr="00E66038" w:rsidRDefault="00B0097F" w:rsidP="00E66038">
            <w:pPr>
              <w:spacing w:before="120" w:line="240" w:lineRule="auto"/>
              <w:rPr>
                <w:b/>
                <w:sz w:val="20"/>
              </w:rPr>
            </w:pPr>
            <w:r w:rsidRPr="00E66038">
              <w:rPr>
                <w:b/>
                <w:sz w:val="20"/>
              </w:rPr>
              <w:t>Observation period</w:t>
            </w:r>
          </w:p>
          <w:p w14:paraId="4AAEEC98" w14:textId="77777777" w:rsidR="00B0097F" w:rsidRPr="00E66038" w:rsidRDefault="00B0097F" w:rsidP="00E66038">
            <w:pPr>
              <w:spacing w:before="120" w:line="240" w:lineRule="auto"/>
              <w:rPr>
                <w:b/>
                <w:sz w:val="20"/>
              </w:rPr>
            </w:pPr>
            <w:r w:rsidRPr="00E66038">
              <w:rPr>
                <w:b/>
                <w:sz w:val="20"/>
              </w:rPr>
              <w:t>Days 8-28</w:t>
            </w:r>
          </w:p>
        </w:tc>
        <w:tc>
          <w:tcPr>
            <w:tcW w:w="1320" w:type="dxa"/>
            <w:tcBorders>
              <w:top w:val="single" w:sz="4" w:space="0" w:color="auto"/>
              <w:right w:val="single" w:sz="4" w:space="0" w:color="auto"/>
            </w:tcBorders>
            <w:vAlign w:val="center"/>
          </w:tcPr>
          <w:p w14:paraId="33B754F7" w14:textId="7993B0A8" w:rsidR="00B0097F" w:rsidRPr="00E66038" w:rsidRDefault="00B0097F" w:rsidP="00E66038">
            <w:pPr>
              <w:spacing w:before="120" w:line="240" w:lineRule="auto"/>
              <w:rPr>
                <w:b/>
                <w:sz w:val="20"/>
              </w:rPr>
            </w:pPr>
            <w:r w:rsidRPr="00E66038">
              <w:rPr>
                <w:b/>
                <w:sz w:val="20"/>
              </w:rPr>
              <w:t>Follow up End of trial</w:t>
            </w:r>
          </w:p>
          <w:p w14:paraId="1B436817" w14:textId="77777777" w:rsidR="00B0097F" w:rsidRPr="00E66038" w:rsidRDefault="00B0097F" w:rsidP="00E66038">
            <w:pPr>
              <w:spacing w:before="120" w:line="240" w:lineRule="auto"/>
              <w:rPr>
                <w:b/>
                <w:sz w:val="20"/>
              </w:rPr>
            </w:pPr>
            <w:r w:rsidRPr="00E66038">
              <w:rPr>
                <w:b/>
                <w:sz w:val="20"/>
              </w:rPr>
              <w:t>Day 180</w:t>
            </w:r>
          </w:p>
        </w:tc>
      </w:tr>
      <w:tr w:rsidR="00B0097F" w:rsidRPr="00E66038" w14:paraId="71957CF0" w14:textId="77777777" w:rsidTr="00E66038">
        <w:tc>
          <w:tcPr>
            <w:tcW w:w="1668" w:type="dxa"/>
            <w:tcBorders>
              <w:left w:val="single" w:sz="4" w:space="0" w:color="auto"/>
            </w:tcBorders>
            <w:vAlign w:val="center"/>
          </w:tcPr>
          <w:p w14:paraId="1CA0EEFF" w14:textId="77777777" w:rsidR="00B0097F" w:rsidRPr="00E66038" w:rsidRDefault="00B0097F" w:rsidP="00E66038">
            <w:pPr>
              <w:spacing w:before="120" w:line="240" w:lineRule="auto"/>
              <w:rPr>
                <w:sz w:val="20"/>
              </w:rPr>
            </w:pPr>
            <w:r w:rsidRPr="00E66038">
              <w:rPr>
                <w:sz w:val="20"/>
              </w:rPr>
              <w:t>Eligibility</w:t>
            </w:r>
          </w:p>
        </w:tc>
        <w:tc>
          <w:tcPr>
            <w:tcW w:w="1871" w:type="dxa"/>
            <w:vAlign w:val="center"/>
          </w:tcPr>
          <w:p w14:paraId="64FD7517" w14:textId="77777777" w:rsidR="00B0097F" w:rsidRPr="00E66038" w:rsidRDefault="00B0097F" w:rsidP="00E66038">
            <w:pPr>
              <w:spacing w:before="120" w:line="240" w:lineRule="auto"/>
              <w:rPr>
                <w:sz w:val="20"/>
              </w:rPr>
            </w:pPr>
            <w:r w:rsidRPr="00E66038">
              <w:rPr>
                <w:sz w:val="20"/>
              </w:rPr>
              <w:t>IMP administration</w:t>
            </w:r>
            <w:r w:rsidRPr="00E66038">
              <w:rPr>
                <w:sz w:val="20"/>
              </w:rPr>
              <w:br/>
              <w:t>Transplantation</w:t>
            </w:r>
            <w:r w:rsidRPr="00E66038">
              <w:rPr>
                <w:sz w:val="20"/>
              </w:rPr>
              <w:br/>
              <w:t>Observation and assessments</w:t>
            </w:r>
          </w:p>
        </w:tc>
        <w:tc>
          <w:tcPr>
            <w:tcW w:w="2929" w:type="dxa"/>
            <w:vAlign w:val="center"/>
          </w:tcPr>
          <w:p w14:paraId="6A81E5FE" w14:textId="77777777" w:rsidR="00B0097F" w:rsidRPr="00E66038" w:rsidRDefault="00B0097F" w:rsidP="00E66038">
            <w:pPr>
              <w:spacing w:before="120" w:line="240" w:lineRule="auto"/>
              <w:rPr>
                <w:sz w:val="20"/>
              </w:rPr>
            </w:pPr>
            <w:r w:rsidRPr="00E66038">
              <w:rPr>
                <w:sz w:val="20"/>
              </w:rPr>
              <w:t>Observation and assessments</w:t>
            </w:r>
          </w:p>
        </w:tc>
        <w:tc>
          <w:tcPr>
            <w:tcW w:w="1320" w:type="dxa"/>
            <w:tcBorders>
              <w:right w:val="single" w:sz="4" w:space="0" w:color="auto"/>
            </w:tcBorders>
            <w:vAlign w:val="center"/>
          </w:tcPr>
          <w:p w14:paraId="14613E08" w14:textId="77777777" w:rsidR="00B0097F" w:rsidRPr="00E66038" w:rsidRDefault="00B0097F" w:rsidP="00E66038">
            <w:pPr>
              <w:spacing w:before="120" w:line="240" w:lineRule="auto"/>
              <w:rPr>
                <w:sz w:val="20"/>
              </w:rPr>
            </w:pPr>
            <w:r w:rsidRPr="00E66038">
              <w:rPr>
                <w:sz w:val="20"/>
              </w:rPr>
              <w:t>Follow-up assessments</w:t>
            </w:r>
          </w:p>
        </w:tc>
      </w:tr>
    </w:tbl>
    <w:p w14:paraId="7A0E67E6" w14:textId="232FCAC2" w:rsidR="000E2FE9" w:rsidRPr="00256BB2" w:rsidRDefault="000E2FE9" w:rsidP="00E66038">
      <w:pPr>
        <w:spacing w:before="120"/>
      </w:pPr>
      <w:r w:rsidRPr="00256BB2">
        <w:t>Inclusion criteria</w:t>
      </w:r>
      <w:r w:rsidR="00256BB2" w:rsidRPr="00256BB2">
        <w:t xml:space="preserve"> includes m</w:t>
      </w:r>
      <w:r w:rsidRPr="00256BB2">
        <w:t xml:space="preserve">ale or female aged 18 to 70 years at the time of screening; </w:t>
      </w:r>
      <w:r w:rsidR="00256BB2" w:rsidRPr="00256BB2">
        <w:t>e</w:t>
      </w:r>
      <w:r w:rsidRPr="00256BB2">
        <w:t xml:space="preserve">nd-stage renal disease awaiting transplantation on the UNOS list; no known contraindications for therapy with IVIg 10%, rituximab, plasmapheresis or </w:t>
      </w:r>
      <w:r w:rsidR="001747E8">
        <w:t>imlifidase</w:t>
      </w:r>
      <w:r w:rsidRPr="00256BB2">
        <w:t xml:space="preserve">; </w:t>
      </w:r>
      <w:bookmarkStart w:id="57" w:name="_Hlk133917964"/>
      <w:r w:rsidRPr="00256BB2">
        <w:t>cPRA</w:t>
      </w:r>
      <w:bookmarkEnd w:id="57"/>
      <w:r w:rsidR="00256BB2" w:rsidRPr="00256BB2">
        <w:t xml:space="preserve"> </w:t>
      </w:r>
      <w:r w:rsidRPr="00256BB2">
        <w:t xml:space="preserve">&gt; 50% demonstrated on </w:t>
      </w:r>
      <w:r w:rsidR="00256BB2" w:rsidRPr="00256BB2">
        <w:t>three</w:t>
      </w:r>
      <w:r w:rsidRPr="00256BB2">
        <w:t xml:space="preserve"> consecutive samples, patient highly-HLA sensitized and a candidate for </w:t>
      </w:r>
      <w:r w:rsidR="002B5560">
        <w:t>d</w:t>
      </w:r>
      <w:r w:rsidR="002B5560" w:rsidRPr="00EF147A">
        <w:t>eceased donor</w:t>
      </w:r>
      <w:r w:rsidRPr="00256BB2">
        <w:t xml:space="preserve"> transplantation after desensitisation; at transplant, patient must have a donor-specific DSA/CMX+ non-HLA identical donor; pre-transplant vaccination with </w:t>
      </w:r>
      <w:r w:rsidRPr="00256BB2">
        <w:rPr>
          <w:i/>
          <w:iCs/>
        </w:rPr>
        <w:t>Streptococcus pneumoniae</w:t>
      </w:r>
      <w:r w:rsidRPr="00256BB2">
        <w:t xml:space="preserve"> and </w:t>
      </w:r>
      <w:r w:rsidRPr="00256BB2">
        <w:rPr>
          <w:i/>
          <w:iCs/>
        </w:rPr>
        <w:t>Neisseria meningitides</w:t>
      </w:r>
      <w:r w:rsidRPr="00256BB2">
        <w:t>.</w:t>
      </w:r>
    </w:p>
    <w:p w14:paraId="15B4DBA4" w14:textId="42C8C936" w:rsidR="000E2FE9" w:rsidRPr="002B0603" w:rsidRDefault="000E2FE9" w:rsidP="002B0603">
      <w:r w:rsidRPr="007157EB">
        <w:t>Exclu</w:t>
      </w:r>
      <w:r w:rsidRPr="002B0603">
        <w:t>sion criteria included</w:t>
      </w:r>
      <w:r w:rsidR="00256BB2" w:rsidRPr="002B0603">
        <w:t xml:space="preserve"> the</w:t>
      </w:r>
      <w:r w:rsidRPr="002B0603">
        <w:t xml:space="preserve"> </w:t>
      </w:r>
      <w:r w:rsidR="00256BB2" w:rsidRPr="002B0603">
        <w:t>u</w:t>
      </w:r>
      <w:r w:rsidRPr="002B0603">
        <w:t xml:space="preserve">se of IVIg within </w:t>
      </w:r>
      <w:r w:rsidR="00256BB2" w:rsidRPr="002B0603">
        <w:t>seven</w:t>
      </w:r>
      <w:r w:rsidRPr="002B0603">
        <w:t xml:space="preserve"> days prior to planned </w:t>
      </w:r>
      <w:r w:rsidR="00AA4403">
        <w:t xml:space="preserve">imlifidase </w:t>
      </w:r>
      <w:r w:rsidRPr="002B0603">
        <w:t xml:space="preserve">administration; use of investigational agents within </w:t>
      </w:r>
      <w:r w:rsidR="002B0603">
        <w:t>four</w:t>
      </w:r>
      <w:r w:rsidRPr="002B0603">
        <w:t xml:space="preserve"> weeks of participation; recipients of </w:t>
      </w:r>
      <w:r w:rsidR="002B0603">
        <w:t>e</w:t>
      </w:r>
      <w:r w:rsidRPr="002B0603">
        <w:t xml:space="preserve">xtended </w:t>
      </w:r>
      <w:r w:rsidR="002B0603">
        <w:t>c</w:t>
      </w:r>
      <w:r w:rsidRPr="002B0603">
        <w:t xml:space="preserve">riteria </w:t>
      </w:r>
      <w:r w:rsidR="002B0603">
        <w:t>d</w:t>
      </w:r>
      <w:r w:rsidRPr="002B0603">
        <w:t xml:space="preserve">onors or </w:t>
      </w:r>
      <w:r w:rsidR="002B0603">
        <w:t>l</w:t>
      </w:r>
      <w:r w:rsidRPr="002B0603">
        <w:t xml:space="preserve">iving </w:t>
      </w:r>
      <w:r w:rsidR="002B0603">
        <w:t>d</w:t>
      </w:r>
      <w:r w:rsidRPr="002B0603">
        <w:t>onors.</w:t>
      </w:r>
    </w:p>
    <w:p w14:paraId="565AEA6F" w14:textId="5292B411" w:rsidR="000E2FE9" w:rsidRPr="002B0603" w:rsidRDefault="000E2FE9" w:rsidP="002B0603">
      <w:r w:rsidRPr="002B0603">
        <w:t>Treatments</w:t>
      </w:r>
      <w:r w:rsidR="00256BB2" w:rsidRPr="002B0603">
        <w:t xml:space="preserve">: </w:t>
      </w:r>
      <w:r w:rsidRPr="002B0603">
        <w:t>Imlifidase 0.24 mg/kg, administered by IV infusion over 15 minutes, as a single dose (no second dose).</w:t>
      </w:r>
    </w:p>
    <w:p w14:paraId="78E08594" w14:textId="50FAA79C" w:rsidR="000E2FE9" w:rsidRPr="002B0603" w:rsidRDefault="000E2FE9" w:rsidP="002B0603">
      <w:r w:rsidRPr="002B0603">
        <w:lastRenderedPageBreak/>
        <w:t>Non-investigational treatments: Premedication: methylprednisolone 40</w:t>
      </w:r>
      <w:r w:rsidR="002B0603">
        <w:t> </w:t>
      </w:r>
      <w:r w:rsidRPr="002B0603">
        <w:t xml:space="preserve">mg </w:t>
      </w:r>
      <w:r w:rsidR="002B0603">
        <w:t>intravenously</w:t>
      </w:r>
      <w:r w:rsidRPr="002B0603">
        <w:t>, acetaminophen 650</w:t>
      </w:r>
      <w:r w:rsidR="002B0603">
        <w:t> </w:t>
      </w:r>
      <w:r w:rsidRPr="002B0603">
        <w:t xml:space="preserve">mg </w:t>
      </w:r>
      <w:r w:rsidR="002B0603">
        <w:t>orally</w:t>
      </w:r>
      <w:r w:rsidRPr="002B0603">
        <w:t>, diphenhydramine 150</w:t>
      </w:r>
      <w:r w:rsidR="002B0603">
        <w:t> </w:t>
      </w:r>
      <w:r w:rsidRPr="002B0603">
        <w:t xml:space="preserve">mg </w:t>
      </w:r>
      <w:r w:rsidR="002B0603">
        <w:t>orally</w:t>
      </w:r>
      <w:r w:rsidRPr="002B0603">
        <w:t xml:space="preserve">. Prophylaxis: </w:t>
      </w:r>
      <w:r w:rsidR="002B0603">
        <w:t>intravenous</w:t>
      </w:r>
      <w:r w:rsidRPr="002B0603">
        <w:t xml:space="preserve"> ganciclovir (while inpatient) and valganciclovir (while outpatient) for </w:t>
      </w:r>
      <w:r w:rsidR="002B0603">
        <w:t>six</w:t>
      </w:r>
      <w:r w:rsidRPr="002B0603">
        <w:t xml:space="preserve"> months, fluconazole 100</w:t>
      </w:r>
      <w:r w:rsidR="002B0603">
        <w:t> </w:t>
      </w:r>
      <w:r w:rsidRPr="002B0603">
        <w:t xml:space="preserve">mg daily for </w:t>
      </w:r>
      <w:r w:rsidR="002B0603">
        <w:t>one</w:t>
      </w:r>
      <w:r w:rsidRPr="002B0603">
        <w:t xml:space="preserve"> month for fungal prophylaxis, trimethoprim 80 mg and sulfamethoxazole 400</w:t>
      </w:r>
      <w:r w:rsidR="002B0603">
        <w:t> </w:t>
      </w:r>
      <w:r w:rsidRPr="002B0603">
        <w:t xml:space="preserve">mg daily for 12 months for </w:t>
      </w:r>
      <w:r w:rsidRPr="003F5A59">
        <w:rPr>
          <w:i/>
          <w:iCs/>
        </w:rPr>
        <w:t xml:space="preserve">Pneumocystis </w:t>
      </w:r>
      <w:proofErr w:type="spellStart"/>
      <w:r w:rsidRPr="003F5A59">
        <w:rPr>
          <w:i/>
          <w:iCs/>
        </w:rPr>
        <w:t>jirovecii</w:t>
      </w:r>
      <w:proofErr w:type="spellEnd"/>
      <w:r w:rsidRPr="002B0603">
        <w:t xml:space="preserve"> pneumonia and bacterial prophylaxis. </w:t>
      </w:r>
      <w:r w:rsidR="000A470F">
        <w:t>Patients received</w:t>
      </w:r>
      <w:r w:rsidR="002477EC">
        <w:t xml:space="preserve"> prophylactic antibiotics (ciprofloxacin</w:t>
      </w:r>
      <w:r w:rsidR="00011162">
        <w:t>)</w:t>
      </w:r>
      <w:r w:rsidR="002477EC">
        <w:t xml:space="preserve"> and</w:t>
      </w:r>
      <w:r w:rsidR="00011162">
        <w:t xml:space="preserve"> </w:t>
      </w:r>
      <w:r w:rsidRPr="002B0603">
        <w:t>alemtuzumab (</w:t>
      </w:r>
      <w:proofErr w:type="spellStart"/>
      <w:r w:rsidRPr="002B0603">
        <w:t>Campath</w:t>
      </w:r>
      <w:proofErr w:type="spellEnd"/>
      <w:r w:rsidRPr="002B0603">
        <w:t>) 30</w:t>
      </w:r>
      <w:r w:rsidR="002B0603">
        <w:t> </w:t>
      </w:r>
      <w:r w:rsidRPr="002B0603">
        <w:t>mg 4 days post</w:t>
      </w:r>
      <w:r w:rsidR="00316C82">
        <w:t>-transplant</w:t>
      </w:r>
      <w:r w:rsidR="00115267">
        <w:t>.</w:t>
      </w:r>
      <w:r w:rsidR="00BD11F7">
        <w:t xml:space="preserve"> </w:t>
      </w:r>
      <w:r w:rsidR="00115267">
        <w:t>In addition,</w:t>
      </w:r>
      <w:r w:rsidRPr="002B0603">
        <w:t xml:space="preserve"> </w:t>
      </w:r>
      <w:r w:rsidR="003F1BBF">
        <w:t>high</w:t>
      </w:r>
      <w:r w:rsidR="00273058">
        <w:t xml:space="preserve"> dose corticosteroids </w:t>
      </w:r>
      <w:proofErr w:type="gramStart"/>
      <w:r w:rsidR="00273058">
        <w:t>was</w:t>
      </w:r>
      <w:proofErr w:type="gramEnd"/>
      <w:r w:rsidR="00273058">
        <w:t xml:space="preserve"> administered on Days 1-4, </w:t>
      </w:r>
      <w:r w:rsidRPr="002B0603">
        <w:t>and IVIg 7</w:t>
      </w:r>
      <w:r w:rsidR="002B0603">
        <w:t xml:space="preserve"> to </w:t>
      </w:r>
      <w:r w:rsidRPr="002B0603">
        <w:t>14 days post</w:t>
      </w:r>
      <w:r w:rsidR="00515C7F">
        <w:t>-transplant</w:t>
      </w:r>
      <w:r w:rsidRPr="002B0603">
        <w:t>.</w:t>
      </w:r>
    </w:p>
    <w:p w14:paraId="58717620" w14:textId="12769337" w:rsidR="000E2FE9" w:rsidRPr="002B0603" w:rsidRDefault="000E2FE9" w:rsidP="002B0603">
      <w:r w:rsidRPr="002B0603">
        <w:t>Baseline characteristics: 17 patients were included in the study and 15 (88%) completed. One patient withdrew and one was lost to follow-up</w:t>
      </w:r>
      <w:r w:rsidR="007157EB" w:rsidRPr="002B0603">
        <w:t>.</w:t>
      </w:r>
      <w:r w:rsidRPr="002B0603">
        <w:t xml:space="preserve"> Baseline patient demographics and disease characteristics are shown in</w:t>
      </w:r>
      <w:r w:rsidR="007157EB" w:rsidRPr="002B0603">
        <w:t xml:space="preserve"> </w:t>
      </w:r>
      <w:r w:rsidR="007157EB" w:rsidRPr="002B0603">
        <w:fldChar w:fldCharType="begin"/>
      </w:r>
      <w:r w:rsidR="007157EB" w:rsidRPr="002B0603">
        <w:instrText xml:space="preserve"> REF _Ref148703229 \h </w:instrText>
      </w:r>
      <w:r w:rsidR="002B0603">
        <w:instrText xml:space="preserve"> \* MERGEFORMAT </w:instrText>
      </w:r>
      <w:r w:rsidR="007157EB" w:rsidRPr="002B0603">
        <w:fldChar w:fldCharType="separate"/>
      </w:r>
      <w:r w:rsidR="00755A69" w:rsidRPr="007157EB">
        <w:t xml:space="preserve">Table </w:t>
      </w:r>
      <w:r w:rsidR="00755A69">
        <w:t>10</w:t>
      </w:r>
      <w:r w:rsidR="007157EB" w:rsidRPr="002B0603">
        <w:fldChar w:fldCharType="end"/>
      </w:r>
      <w:r w:rsidR="007157EB" w:rsidRPr="002B0603">
        <w:t>.</w:t>
      </w:r>
    </w:p>
    <w:p w14:paraId="18324F9A" w14:textId="0296D9C5" w:rsidR="007157EB" w:rsidRDefault="007157EB" w:rsidP="0089459E">
      <w:pPr>
        <w:pStyle w:val="TableTitle"/>
      </w:pPr>
      <w:bookmarkStart w:id="58" w:name="_Ref148703229"/>
      <w:r w:rsidRPr="007157EB">
        <w:t xml:space="preserve">Table </w:t>
      </w:r>
      <w:fldSimple w:instr=" SEQ Table \* ARABIC ">
        <w:r w:rsidR="00755A69">
          <w:rPr>
            <w:noProof/>
          </w:rPr>
          <w:t>10</w:t>
        </w:r>
      </w:fldSimple>
      <w:bookmarkEnd w:id="58"/>
      <w:r>
        <w:t xml:space="preserve">: </w:t>
      </w:r>
      <w:r w:rsidRPr="00630037">
        <w:rPr>
          <w:lang w:eastAsia="ja-JP"/>
        </w:rPr>
        <w:t xml:space="preserve">Studies 02, 03, 04, and 06. </w:t>
      </w:r>
      <w:r w:rsidRPr="00C93682">
        <w:rPr>
          <w:lang w:eastAsia="ja-JP"/>
        </w:rPr>
        <w:t>Demographics and baseline characteristics of transplanted patients</w:t>
      </w:r>
    </w:p>
    <w:p w14:paraId="16B4FD3E" w14:textId="3863F756" w:rsidR="007157EB" w:rsidRPr="007157EB" w:rsidRDefault="007157EB" w:rsidP="0089459E">
      <w:r w:rsidRPr="00C93682">
        <w:rPr>
          <w:noProof/>
          <w:lang w:eastAsia="ja-JP"/>
        </w:rPr>
        <w:drawing>
          <wp:inline distT="0" distB="0" distL="0" distR="0" wp14:anchorId="6E14607A" wp14:editId="2F40D0C0">
            <wp:extent cx="5653377" cy="6037773"/>
            <wp:effectExtent l="0" t="0" r="5080" b="1270"/>
            <wp:docPr id="36" name="Picture 36" descr="Studies 02, 03, 04, and 06. Demographics and baseline characteristics of transplan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tudies 02, 03, 04, and 06. Demographics and baseline characteristics of transplanted patien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0566" cy="6045451"/>
                    </a:xfrm>
                    <a:prstGeom prst="rect">
                      <a:avLst/>
                    </a:prstGeom>
                    <a:noFill/>
                    <a:ln>
                      <a:noFill/>
                    </a:ln>
                  </pic:spPr>
                </pic:pic>
              </a:graphicData>
            </a:graphic>
          </wp:inline>
        </w:drawing>
      </w:r>
    </w:p>
    <w:p w14:paraId="13CD911B" w14:textId="77777777" w:rsidR="000E2FE9" w:rsidRPr="00256BB2" w:rsidRDefault="000E2FE9" w:rsidP="00256BB2">
      <w:pPr>
        <w:pStyle w:val="Heading6"/>
      </w:pPr>
      <w:r w:rsidRPr="00256BB2">
        <w:lastRenderedPageBreak/>
        <w:t>Magnitude of the treatment effect and its clinical significance</w:t>
      </w:r>
    </w:p>
    <w:p w14:paraId="5044665D" w14:textId="11C8D4C5" w:rsidR="000E2FE9" w:rsidRPr="00256BB2" w:rsidRDefault="000E2FE9" w:rsidP="00256BB2">
      <w:r w:rsidRPr="00256BB2">
        <w:t>Primary efficacy endpoints</w:t>
      </w:r>
      <w:r w:rsidR="00256BB2">
        <w:t xml:space="preserve"> include</w:t>
      </w:r>
      <w:r w:rsidR="00165C90">
        <w:t>:</w:t>
      </w:r>
    </w:p>
    <w:p w14:paraId="6B17E868" w14:textId="354DDC7B" w:rsidR="000E2FE9" w:rsidRPr="00256BB2" w:rsidRDefault="000E2FE9" w:rsidP="00256BB2">
      <w:pPr>
        <w:pStyle w:val="ListBullet"/>
      </w:pPr>
      <w:r w:rsidRPr="00256BB2">
        <w:t>Donor specific antibodies:</w:t>
      </w:r>
    </w:p>
    <w:p w14:paraId="0F3BC9D5" w14:textId="51F8579E" w:rsidR="000E2FE9" w:rsidRDefault="000E2FE9" w:rsidP="00256BB2">
      <w:pPr>
        <w:pStyle w:val="ListBullet2"/>
      </w:pPr>
      <w:r w:rsidRPr="00F04E0C">
        <w:t>DSAs were defined as antibodies directed against donor HLA measured in the single antigen bead (SAB)-HLA assay and with an MFI value &gt;</w:t>
      </w:r>
      <w:r w:rsidR="00256BB2">
        <w:t xml:space="preserve"> </w:t>
      </w:r>
      <w:r w:rsidRPr="00F04E0C">
        <w:t>2000.</w:t>
      </w:r>
    </w:p>
    <w:p w14:paraId="03BAA129" w14:textId="12F504A7" w:rsidR="000E2FE9" w:rsidRDefault="000E2FE9" w:rsidP="00256BB2">
      <w:pPr>
        <w:pStyle w:val="ListBullet2"/>
      </w:pPr>
      <w:r w:rsidRPr="00F04E0C">
        <w:t xml:space="preserve">All the MFI values decreased at </w:t>
      </w:r>
      <w:proofErr w:type="gramStart"/>
      <w:r w:rsidRPr="00F04E0C">
        <w:t>6 and 24 hours</w:t>
      </w:r>
      <w:proofErr w:type="gramEnd"/>
      <w:r w:rsidRPr="00F04E0C">
        <w:t xml:space="preserve"> post-dose and were &lt;</w:t>
      </w:r>
      <w:r w:rsidR="00256BB2">
        <w:t xml:space="preserve"> </w:t>
      </w:r>
      <w:r w:rsidRPr="00F04E0C">
        <w:t>2000</w:t>
      </w:r>
      <w:r w:rsidR="00D42F96">
        <w:t xml:space="preserve"> in all </w:t>
      </w:r>
      <w:r w:rsidRPr="00F04E0C">
        <w:t xml:space="preserve">except one patient. </w:t>
      </w:r>
    </w:p>
    <w:p w14:paraId="29C55EE3" w14:textId="57B0881B" w:rsidR="000E2FE9" w:rsidRPr="00F04E0C" w:rsidRDefault="000E2FE9" w:rsidP="00256BB2">
      <w:pPr>
        <w:pStyle w:val="ListBullet"/>
      </w:pPr>
      <w:r w:rsidRPr="00F04E0C">
        <w:t>Incidence of allograft rejections</w:t>
      </w:r>
      <w:r>
        <w:t xml:space="preserve">: </w:t>
      </w:r>
    </w:p>
    <w:p w14:paraId="13D5FEC3" w14:textId="77777777" w:rsidR="000E2FE9" w:rsidRDefault="000E2FE9" w:rsidP="00256BB2">
      <w:pPr>
        <w:pStyle w:val="ListBullet2"/>
      </w:pPr>
      <w:r w:rsidRPr="00F04E0C">
        <w:t>One patient suffered a hyperacute antibody-mediated rejection of the kidney, which was considered as being IgM and/or IgA mediated. No intact IgG was detected at the time of the rejection.</w:t>
      </w:r>
    </w:p>
    <w:p w14:paraId="139B3F95" w14:textId="55801E8D" w:rsidR="000E2FE9" w:rsidRPr="008D7BB5" w:rsidRDefault="000E2FE9" w:rsidP="00256BB2">
      <w:pPr>
        <w:pStyle w:val="ListBullet"/>
      </w:pPr>
      <w:r w:rsidRPr="008D7BB5">
        <w:t xml:space="preserve">Kidney function (up to </w:t>
      </w:r>
      <w:r w:rsidR="00C82D34">
        <w:t>180</w:t>
      </w:r>
      <w:r w:rsidRPr="008D7BB5">
        <w:t xml:space="preserve"> days follow</w:t>
      </w:r>
      <w:r w:rsidR="007E1335">
        <w:t>-</w:t>
      </w:r>
      <w:r w:rsidRPr="008D7BB5">
        <w:t>up):</w:t>
      </w:r>
    </w:p>
    <w:p w14:paraId="45E2E835" w14:textId="6412CDBC" w:rsidR="000E2FE9" w:rsidRDefault="000E2FE9" w:rsidP="00256BB2">
      <w:pPr>
        <w:pStyle w:val="ListBullet2"/>
      </w:pPr>
      <w:r>
        <w:t xml:space="preserve">Renal function improved significantly post-transplant, except in the patient with the graft rejection. At </w:t>
      </w:r>
      <w:r w:rsidR="002B0603">
        <w:t>end of study</w:t>
      </w:r>
      <w:r>
        <w:t>, 9 (56%) patients had an eGFR ≥</w:t>
      </w:r>
      <w:r w:rsidR="00256BB2">
        <w:t xml:space="preserve"> </w:t>
      </w:r>
      <w:r>
        <w:t>60 mL/min/1.73 m</w:t>
      </w:r>
      <w:r w:rsidRPr="00F04E0C">
        <w:rPr>
          <w:vertAlign w:val="superscript"/>
        </w:rPr>
        <w:t>2</w:t>
      </w:r>
      <w:r>
        <w:t>, 6 (38%) had 30 to 59 mL/min/1.73 m</w:t>
      </w:r>
      <w:r w:rsidRPr="00F04E0C">
        <w:rPr>
          <w:vertAlign w:val="superscript"/>
        </w:rPr>
        <w:t>2</w:t>
      </w:r>
      <w:r>
        <w:t>, and one &lt;</w:t>
      </w:r>
      <w:r w:rsidR="00256BB2">
        <w:t xml:space="preserve"> </w:t>
      </w:r>
      <w:r>
        <w:t>30 mL/min/1.73 m</w:t>
      </w:r>
      <w:r w:rsidRPr="00F04E0C">
        <w:rPr>
          <w:vertAlign w:val="superscript"/>
        </w:rPr>
        <w:t>2</w:t>
      </w:r>
      <w:r>
        <w:t>.</w:t>
      </w:r>
    </w:p>
    <w:p w14:paraId="2CF3121F" w14:textId="320F19E6" w:rsidR="000E2FE9" w:rsidRDefault="000E2FE9" w:rsidP="00256BB2">
      <w:pPr>
        <w:pStyle w:val="ListBullet2"/>
      </w:pPr>
      <w:r>
        <w:t xml:space="preserve">Proteinuria (generally mild to moderate) was observed in 77% of the patients one week after treatment and </w:t>
      </w:r>
      <w:proofErr w:type="gramStart"/>
      <w:r>
        <w:t>transplantation, but</w:t>
      </w:r>
      <w:proofErr w:type="gramEnd"/>
      <w:r>
        <w:t xml:space="preserve"> decreased subsequently and affected </w:t>
      </w:r>
      <w:r w:rsidR="002B0603">
        <w:t>three</w:t>
      </w:r>
      <w:r>
        <w:t xml:space="preserve"> (19%) of the patients one month after transplantation.</w:t>
      </w:r>
    </w:p>
    <w:p w14:paraId="040AF313" w14:textId="05B32853" w:rsidR="000E2FE9" w:rsidRPr="00256BB2" w:rsidRDefault="000E2FE9" w:rsidP="00256BB2">
      <w:pPr>
        <w:pStyle w:val="ListBullet"/>
      </w:pPr>
      <w:r w:rsidRPr="00256BB2">
        <w:t>Renal biopsy evaluation (at Day 180): suffering from missing data (9</w:t>
      </w:r>
      <w:r w:rsidR="00256BB2">
        <w:t xml:space="preserve"> out of </w:t>
      </w:r>
      <w:r w:rsidRPr="00256BB2">
        <w:t>17 missing)</w:t>
      </w:r>
    </w:p>
    <w:p w14:paraId="4FBF486F" w14:textId="55D1C9C7" w:rsidR="000E2FE9" w:rsidRDefault="000E2FE9" w:rsidP="00256BB2">
      <w:pPr>
        <w:pStyle w:val="ListBullet2"/>
      </w:pPr>
      <w:r>
        <w:t>Signs of active a</w:t>
      </w:r>
      <w:r w:rsidRPr="006920B1">
        <w:t>ntibody mediated rejection</w:t>
      </w:r>
      <w:r>
        <w:t xml:space="preserve"> in one (6%) patient and signs of subclinical </w:t>
      </w:r>
      <w:r w:rsidR="002B0603">
        <w:t>active a</w:t>
      </w:r>
      <w:r w:rsidR="002B0603" w:rsidRPr="006920B1">
        <w:t xml:space="preserve">ntibody mediated rejection </w:t>
      </w:r>
      <w:r>
        <w:t>in one other (6%) patient.</w:t>
      </w:r>
    </w:p>
    <w:p w14:paraId="784A9D7E" w14:textId="0A6CA90F" w:rsidR="000E2FE9" w:rsidRPr="0078566C" w:rsidRDefault="000E2FE9" w:rsidP="000E2FE9">
      <w:pPr>
        <w:pStyle w:val="Heading5"/>
        <w:spacing w:line="240" w:lineRule="auto"/>
      </w:pPr>
      <w:bookmarkStart w:id="59" w:name="_Ref133930255"/>
      <w:r w:rsidRPr="0078566C">
        <w:t xml:space="preserve">Study </w:t>
      </w:r>
      <w:r>
        <w:t>03 (</w:t>
      </w:r>
      <w:r w:rsidRPr="0078566C">
        <w:t>13-HMedIdeS-03</w:t>
      </w:r>
      <w:bookmarkEnd w:id="59"/>
      <w:r w:rsidR="002B0603">
        <w:t>)</w:t>
      </w:r>
    </w:p>
    <w:p w14:paraId="5A7DA3A8" w14:textId="75B17755" w:rsidR="000E2FE9" w:rsidRPr="002B0603" w:rsidRDefault="007157EB" w:rsidP="002B0603">
      <w:r w:rsidRPr="002B0603">
        <w:t>Study 03 is an o</w:t>
      </w:r>
      <w:r w:rsidR="000E2FE9" w:rsidRPr="002B0603">
        <w:t>pen</w:t>
      </w:r>
      <w:r w:rsidR="002B0603">
        <w:t xml:space="preserve"> </w:t>
      </w:r>
      <w:r w:rsidR="000E2FE9" w:rsidRPr="002B0603">
        <w:t>label, single arm (no comparator), ascending dose, dose</w:t>
      </w:r>
      <w:r w:rsidR="002B0603">
        <w:t xml:space="preserve"> </w:t>
      </w:r>
      <w:r w:rsidR="000E2FE9" w:rsidRPr="002B0603">
        <w:t xml:space="preserve">finding Phase </w:t>
      </w:r>
      <w:r w:rsidRPr="002B0603">
        <w:t>II</w:t>
      </w:r>
      <w:r w:rsidR="000E2FE9" w:rsidRPr="002B0603">
        <w:t xml:space="preserve"> study to evaluate safety, tolerability, efficacy and PK of imlifidase in renal transplantation in 10 adult men and women (aged 18</w:t>
      </w:r>
      <w:r w:rsidRPr="002B0603">
        <w:t xml:space="preserve"> years</w:t>
      </w:r>
      <w:r w:rsidR="000E2FE9" w:rsidRPr="002B0603">
        <w:t xml:space="preserve"> or above) with CKD with dialysis and relevant antibodies.</w:t>
      </w:r>
    </w:p>
    <w:p w14:paraId="20FC3E3F" w14:textId="424213B2" w:rsidR="000E2FE9" w:rsidRPr="002B0603" w:rsidRDefault="000E2FE9" w:rsidP="002B0603">
      <w:r w:rsidRPr="002B0603">
        <w:t>The study was conducted at two sites in Sweden from June 2015 to October 2016.</w:t>
      </w:r>
    </w:p>
    <w:p w14:paraId="07ECC50A" w14:textId="628E3A53" w:rsidR="000E2FE9" w:rsidRPr="002B0603" w:rsidRDefault="000E2FE9" w:rsidP="002B0603">
      <w:r w:rsidRPr="002B0603">
        <w:t xml:space="preserve">Primary objective </w:t>
      </w:r>
      <w:r w:rsidR="007157EB" w:rsidRPr="002B0603">
        <w:t xml:space="preserve">includes </w:t>
      </w:r>
      <w:r w:rsidRPr="002B0603">
        <w:t>evaluat</w:t>
      </w:r>
      <w:r w:rsidR="007157EB" w:rsidRPr="002B0603">
        <w:t>ion of</w:t>
      </w:r>
      <w:r w:rsidRPr="002B0603">
        <w:t xml:space="preserve"> safety and tolerability of imlifidase until </w:t>
      </w:r>
      <w:r w:rsidR="002B0603">
        <w:t>six</w:t>
      </w:r>
      <w:r w:rsidRPr="002B0603">
        <w:t xml:space="preserve"> months after dosing.</w:t>
      </w:r>
    </w:p>
    <w:p w14:paraId="214FD56B" w14:textId="4B746B1D" w:rsidR="000E2FE9" w:rsidRPr="002B0603" w:rsidRDefault="000E2FE9" w:rsidP="002B0603">
      <w:r w:rsidRPr="002B0603">
        <w:t>Main efficacy objective</w:t>
      </w:r>
      <w:r w:rsidR="007157EB" w:rsidRPr="002B0603">
        <w:t xml:space="preserve"> is t</w:t>
      </w:r>
      <w:r w:rsidRPr="002B0603">
        <w:t xml:space="preserve">o find an </w:t>
      </w:r>
      <w:r w:rsidR="001747E8">
        <w:t>imlifidase</w:t>
      </w:r>
      <w:r w:rsidRPr="002B0603">
        <w:t xml:space="preserve"> dose which in the majority of the patients resulted in </w:t>
      </w:r>
      <w:r w:rsidR="002B0603">
        <w:t>HLA</w:t>
      </w:r>
      <w:r w:rsidRPr="002B0603">
        <w:t xml:space="preserve"> antibody levels acceptable for transplantation, within 24 hours from dosing.</w:t>
      </w:r>
    </w:p>
    <w:p w14:paraId="0EBB39F9" w14:textId="0B31C8E0" w:rsidR="000E2FE9" w:rsidRPr="002B0603" w:rsidRDefault="000E2FE9" w:rsidP="002B0603">
      <w:r w:rsidRPr="002B0603">
        <w:t>Other objectives</w:t>
      </w:r>
      <w:r w:rsidR="007157EB" w:rsidRPr="002B0603">
        <w:t xml:space="preserve"> include </w:t>
      </w:r>
      <w:r w:rsidRPr="002B0603">
        <w:t>other efficacy, safety, PK, and PD objectives.</w:t>
      </w:r>
    </w:p>
    <w:p w14:paraId="3FABBF9A" w14:textId="1C8EF54B" w:rsidR="000E2FE9" w:rsidRPr="002B0603" w:rsidRDefault="000E2FE9" w:rsidP="002B0603">
      <w:r w:rsidRPr="002B0603">
        <w:t xml:space="preserve">Inclusion criteria included </w:t>
      </w:r>
      <w:r w:rsidR="007157EB" w:rsidRPr="002B0603">
        <w:t>a</w:t>
      </w:r>
      <w:r w:rsidRPr="002B0603">
        <w:t>ge 18 years or above; CKD and in dialysis with preformed anti-HLA antibodies (non-DSA, DSA or both), negative T-CDC CXM and at least one antibody MFI &gt;</w:t>
      </w:r>
      <w:r w:rsidR="002B0603">
        <w:t> </w:t>
      </w:r>
      <w:r w:rsidRPr="002B0603">
        <w:t xml:space="preserve">3000; Available </w:t>
      </w:r>
      <w:r w:rsidR="002B0603">
        <w:t xml:space="preserve">blood type </w:t>
      </w:r>
      <w:r w:rsidRPr="002B0603">
        <w:t>ABO-compatible donor (living or deceased donor).</w:t>
      </w:r>
    </w:p>
    <w:p w14:paraId="3AE24EFD" w14:textId="051ED6B0" w:rsidR="000E2FE9" w:rsidRPr="002B0603" w:rsidRDefault="000E2FE9" w:rsidP="002B0603">
      <w:r w:rsidRPr="002B0603">
        <w:t>Exclusion criteria included</w:t>
      </w:r>
      <w:r w:rsidR="007157EB" w:rsidRPr="002B0603">
        <w:t xml:space="preserve"> p</w:t>
      </w:r>
      <w:r w:rsidRPr="002B0603">
        <w:t xml:space="preserve">atients who had received cell transplantation or cell therapy within 5 years prior to </w:t>
      </w:r>
      <w:r w:rsidR="001747E8">
        <w:t>imlifidase</w:t>
      </w:r>
      <w:r w:rsidRPr="002B0603">
        <w:t xml:space="preserve"> dosing; Patients treated with biological therapies based on antibodies within at least </w:t>
      </w:r>
      <w:r w:rsidR="007157EB" w:rsidRPr="002B0603">
        <w:t>five</w:t>
      </w:r>
      <w:r w:rsidRPr="002B0603">
        <w:t xml:space="preserve"> t½ of that drug; hypogammaglobulinaemia (total p-IgG &lt;</w:t>
      </w:r>
      <w:r w:rsidR="007157EB" w:rsidRPr="002B0603">
        <w:t xml:space="preserve"> </w:t>
      </w:r>
      <w:r w:rsidRPr="002B0603">
        <w:t xml:space="preserve">3 g/L); Treatment with rituximab or cyclophosphamide within </w:t>
      </w:r>
      <w:r w:rsidR="007157EB" w:rsidRPr="002B0603">
        <w:t>six</w:t>
      </w:r>
      <w:r w:rsidRPr="002B0603">
        <w:t xml:space="preserve"> months before screening.</w:t>
      </w:r>
    </w:p>
    <w:p w14:paraId="16FD03CC" w14:textId="5BE125BC" w:rsidR="000E2FE9" w:rsidRPr="002B0603" w:rsidRDefault="000E2FE9" w:rsidP="002B0603">
      <w:r w:rsidRPr="002B0603">
        <w:t>Treatments</w:t>
      </w:r>
      <w:r w:rsidR="007157EB" w:rsidRPr="002B0603">
        <w:t xml:space="preserve"> included</w:t>
      </w:r>
      <w:r w:rsidRPr="002B0603">
        <w:t xml:space="preserve"> </w:t>
      </w:r>
      <w:r w:rsidR="007157EB" w:rsidRPr="002B0603">
        <w:t>i</w:t>
      </w:r>
      <w:r w:rsidRPr="002B0603">
        <w:t xml:space="preserve">mlifidase 0.25 mg/kg or 0.50 mg/kg, administered by </w:t>
      </w:r>
      <w:r w:rsidR="007157EB" w:rsidRPr="002B0603">
        <w:t>intravenous</w:t>
      </w:r>
      <w:r w:rsidRPr="002B0603">
        <w:t xml:space="preserve"> infusion, as a single dose (no second dose). Timing: day of transplantation (patient with a </w:t>
      </w:r>
      <w:r w:rsidRPr="002B0603">
        <w:lastRenderedPageBreak/>
        <w:t>deceased donor) or day before transplantation (patients with a living donor). Planned 1.0 mg/kg and 2.0 mg/kg doses were in the protocol, but not used.</w:t>
      </w:r>
    </w:p>
    <w:p w14:paraId="03877251" w14:textId="2F20DD8B" w:rsidR="000E2FE9" w:rsidRPr="002B0603" w:rsidRDefault="000E2FE9" w:rsidP="002B0603">
      <w:r w:rsidRPr="002B0603">
        <w:t>Non-investigational treatments</w:t>
      </w:r>
      <w:r w:rsidR="007157EB" w:rsidRPr="002B0603">
        <w:t xml:space="preserve"> included i</w:t>
      </w:r>
      <w:r w:rsidRPr="002B0603">
        <w:t xml:space="preserve">nduction therapy given according to clinical practice at each site. If indicated, </w:t>
      </w:r>
      <w:r w:rsidR="006648A3" w:rsidRPr="002B0603">
        <w:t>anti-thymocyte globulin derived from horse</w:t>
      </w:r>
      <w:r w:rsidRPr="002B0603">
        <w:t xml:space="preserve"> was given since rabbit </w:t>
      </w:r>
      <w:r w:rsidR="000F0DAC">
        <w:t>a</w:t>
      </w:r>
      <w:r w:rsidR="000F0DAC" w:rsidRPr="000F0DAC">
        <w:t>nti-thymocyte globulin</w:t>
      </w:r>
      <w:r w:rsidRPr="002B0603">
        <w:t xml:space="preserve"> is cleaved by </w:t>
      </w:r>
      <w:r w:rsidR="001747E8">
        <w:t>imlifidase</w:t>
      </w:r>
      <w:r w:rsidRPr="002B0603">
        <w:t>. Premedication</w:t>
      </w:r>
      <w:r w:rsidR="007157EB" w:rsidRPr="002B0603">
        <w:t xml:space="preserve"> of </w:t>
      </w:r>
      <w:r w:rsidRPr="002B0603">
        <w:t>methylprednisolone 250</w:t>
      </w:r>
      <w:r w:rsidR="000F0DAC">
        <w:t> </w:t>
      </w:r>
      <w:r w:rsidRPr="002B0603">
        <w:t xml:space="preserve">mg </w:t>
      </w:r>
      <w:r w:rsidR="007157EB" w:rsidRPr="002B0603">
        <w:t>intravenous</w:t>
      </w:r>
      <w:r w:rsidRPr="002B0603">
        <w:t xml:space="preserve"> and 10</w:t>
      </w:r>
      <w:r w:rsidR="000F0DAC">
        <w:t> </w:t>
      </w:r>
      <w:r w:rsidRPr="002B0603">
        <w:t xml:space="preserve">mg oral loratadine before each </w:t>
      </w:r>
      <w:r w:rsidR="001747E8">
        <w:t>imlifidase</w:t>
      </w:r>
      <w:r w:rsidRPr="002B0603">
        <w:t xml:space="preserve"> infusion. Prophylaxis</w:t>
      </w:r>
      <w:r w:rsidR="007157EB" w:rsidRPr="002B0603">
        <w:t xml:space="preserve"> of </w:t>
      </w:r>
      <w:r w:rsidRPr="002B0603">
        <w:t>1</w:t>
      </w:r>
      <w:r w:rsidR="000F0DAC">
        <w:t> </w:t>
      </w:r>
      <w:r w:rsidRPr="002B0603">
        <w:t xml:space="preserve">g phenoxymethylpenicillin </w:t>
      </w:r>
      <w:r w:rsidR="007157EB" w:rsidRPr="002B0603">
        <w:t>once per day</w:t>
      </w:r>
      <w:r w:rsidRPr="002B0603">
        <w:t xml:space="preserve">, single dose of cefuroxime prior to transplantation, trimethoprim </w:t>
      </w:r>
      <w:r w:rsidRPr="000F0DAC">
        <w:t>80</w:t>
      </w:r>
      <w:r w:rsidR="000F0DAC">
        <w:t> </w:t>
      </w:r>
      <w:r w:rsidRPr="000F0DAC">
        <w:t>mg</w:t>
      </w:r>
      <w:r w:rsidRPr="002B0603">
        <w:t>/sulfamethoxazole 400</w:t>
      </w:r>
      <w:r w:rsidR="000F0DAC">
        <w:t> </w:t>
      </w:r>
      <w:r w:rsidRPr="002B0603">
        <w:t xml:space="preserve">mg </w:t>
      </w:r>
      <w:r w:rsidR="007157EB" w:rsidRPr="002B0603">
        <w:t>once per day</w:t>
      </w:r>
      <w:r w:rsidRPr="002B0603">
        <w:t xml:space="preserve">, valganciclovir </w:t>
      </w:r>
      <w:r w:rsidR="007157EB" w:rsidRPr="002B0603">
        <w:t>once per day</w:t>
      </w:r>
      <w:r w:rsidRPr="002B0603">
        <w:t xml:space="preserve"> for </w:t>
      </w:r>
      <w:r w:rsidR="007157EB" w:rsidRPr="002B0603">
        <w:t>three</w:t>
      </w:r>
      <w:r w:rsidRPr="002B0603">
        <w:t xml:space="preserve"> months after transplantation. Immunosuppressants: Tacrolimus 0.1 mg/kg </w:t>
      </w:r>
      <w:r w:rsidR="00496019">
        <w:t>bodyweight</w:t>
      </w:r>
      <w:r w:rsidRPr="002B0603">
        <w:t xml:space="preserve"> </w:t>
      </w:r>
      <w:r w:rsidR="007157EB" w:rsidRPr="002B0603">
        <w:t>twice per day</w:t>
      </w:r>
      <w:r w:rsidRPr="002B0603">
        <w:t xml:space="preserve">, and mycophenolate Mofetil 500 to 1000 mg </w:t>
      </w:r>
      <w:r w:rsidR="007157EB" w:rsidRPr="002B0603">
        <w:t>twice daily</w:t>
      </w:r>
      <w:r w:rsidRPr="002B0603">
        <w:t xml:space="preserve"> </w:t>
      </w:r>
      <w:r w:rsidR="007157EB" w:rsidRPr="002B0603">
        <w:t>orally</w:t>
      </w:r>
      <w:r w:rsidRPr="002B0603">
        <w:t xml:space="preserve">. Prednisolone (reducing dose over </w:t>
      </w:r>
      <w:r w:rsidR="007157EB" w:rsidRPr="002B0603">
        <w:t>three</w:t>
      </w:r>
      <w:r w:rsidRPr="002B0603">
        <w:t xml:space="preserve"> months, then 5 mg </w:t>
      </w:r>
      <w:r w:rsidR="007157EB" w:rsidRPr="002B0603">
        <w:t>once per day</w:t>
      </w:r>
      <w:r w:rsidRPr="002B0603">
        <w:t>). Rejection episodes were managed using standard of care.</w:t>
      </w:r>
    </w:p>
    <w:p w14:paraId="7E3952A8" w14:textId="4D0C9BD0" w:rsidR="000E2FE9" w:rsidRPr="002B0603" w:rsidRDefault="000E2FE9" w:rsidP="0089459E">
      <w:pPr>
        <w:ind w:right="-144"/>
      </w:pPr>
      <w:r w:rsidRPr="002B0603">
        <w:t>Baseline characteristics</w:t>
      </w:r>
      <w:r w:rsidR="007157EB" w:rsidRPr="002B0603">
        <w:t xml:space="preserve">: </w:t>
      </w:r>
      <w:r w:rsidRPr="002B0603">
        <w:t xml:space="preserve">12 patients were screened with </w:t>
      </w:r>
      <w:r w:rsidR="000F0DAC">
        <w:t>ten</w:t>
      </w:r>
      <w:r w:rsidRPr="002B0603">
        <w:t xml:space="preserve"> included (</w:t>
      </w:r>
      <w:r w:rsidR="000F0DAC">
        <w:t>five</w:t>
      </w:r>
      <w:r w:rsidRPr="002B0603">
        <w:t xml:space="preserve"> each in the 0.25 mg/kg and 0.5 mg/kg groups). All the patients completed the study and were included in all the analysis datasets. Baseline patient demographics and disease characteristics are shown in</w:t>
      </w:r>
      <w:r w:rsidR="007157EB" w:rsidRPr="002B0603">
        <w:t xml:space="preserve"> </w:t>
      </w:r>
      <w:r w:rsidR="007157EB" w:rsidRPr="002B0603">
        <w:fldChar w:fldCharType="begin"/>
      </w:r>
      <w:r w:rsidR="007157EB" w:rsidRPr="002B0603">
        <w:instrText xml:space="preserve"> REF _Ref148703229 \h </w:instrText>
      </w:r>
      <w:r w:rsidR="002B0603">
        <w:instrText xml:space="preserve"> \* MERGEFORMAT </w:instrText>
      </w:r>
      <w:r w:rsidR="007157EB" w:rsidRPr="002B0603">
        <w:fldChar w:fldCharType="separate"/>
      </w:r>
      <w:r w:rsidR="00755A69" w:rsidRPr="007157EB">
        <w:t xml:space="preserve">Table </w:t>
      </w:r>
      <w:r w:rsidR="00755A69">
        <w:t>10</w:t>
      </w:r>
      <w:r w:rsidR="007157EB" w:rsidRPr="002B0603">
        <w:fldChar w:fldCharType="end"/>
      </w:r>
      <w:r w:rsidR="007157EB" w:rsidRPr="002B0603">
        <w:t>.</w:t>
      </w:r>
    </w:p>
    <w:p w14:paraId="7824F0F0" w14:textId="77777777" w:rsidR="000E2FE9" w:rsidRPr="004A1666" w:rsidRDefault="000E2FE9" w:rsidP="004A1666">
      <w:pPr>
        <w:pStyle w:val="Heading6"/>
      </w:pPr>
      <w:r w:rsidRPr="004A1666">
        <w:t>Magnitude of the treatment effect and its clinical significance</w:t>
      </w:r>
    </w:p>
    <w:p w14:paraId="3C3C1568" w14:textId="4AA99746" w:rsidR="000E2FE9" w:rsidRPr="004A1666" w:rsidRDefault="000E2FE9" w:rsidP="004A1666">
      <w:r w:rsidRPr="004A1666">
        <w:t>Main efficacy endpoint</w:t>
      </w:r>
      <w:r w:rsidR="004A1666">
        <w:t xml:space="preserve"> included</w:t>
      </w:r>
      <w:r w:rsidRPr="004A1666">
        <w:t xml:space="preserve"> post-imlifidase, all </w:t>
      </w:r>
      <w:r w:rsidR="000F0DAC">
        <w:t>ten</w:t>
      </w:r>
      <w:r w:rsidRPr="004A1666">
        <w:t xml:space="preserve"> patients had HLA antibody levels acceptable for transplantation and negative cross-match tests. In each treatment group (</w:t>
      </w:r>
      <w:r w:rsidR="000F0DAC">
        <w:t>five</w:t>
      </w:r>
      <w:r w:rsidRPr="004A1666">
        <w:t xml:space="preserve"> patients each), </w:t>
      </w:r>
      <w:r w:rsidR="000F0DAC">
        <w:t>four</w:t>
      </w:r>
      <w:r w:rsidRPr="004A1666">
        <w:t xml:space="preserve"> patients received a kidney from a deceased donor, and one received a live donor kidney.</w:t>
      </w:r>
    </w:p>
    <w:p w14:paraId="680E181C" w14:textId="1BEBC1ED" w:rsidR="000E2FE9" w:rsidRPr="004A1666" w:rsidRDefault="000E2FE9" w:rsidP="004A1666">
      <w:r w:rsidRPr="004A1666">
        <w:t>Other efficacy endpoints</w:t>
      </w:r>
      <w:r w:rsidR="004A1666">
        <w:t xml:space="preserve"> include</w:t>
      </w:r>
      <w:r w:rsidRPr="004A1666">
        <w:t>:</w:t>
      </w:r>
    </w:p>
    <w:p w14:paraId="7FBFE87F" w14:textId="77777777" w:rsidR="000E2FE9" w:rsidRPr="004A1666" w:rsidRDefault="000E2FE9" w:rsidP="004A1666">
      <w:pPr>
        <w:pStyle w:val="ListBullet"/>
      </w:pPr>
      <w:r w:rsidRPr="004A1666">
        <w:t>Anti-HLA antibodies (analysed with SAB-HLA): both groups had a similar response, with a rapid decrease at 1 hour post infusion and recovery from Day 7.</w:t>
      </w:r>
    </w:p>
    <w:p w14:paraId="004759C9" w14:textId="77777777" w:rsidR="000E2FE9" w:rsidRPr="004A1666" w:rsidRDefault="000E2FE9" w:rsidP="004A1666">
      <w:pPr>
        <w:pStyle w:val="ListBullet"/>
      </w:pPr>
      <w:r w:rsidRPr="004A1666">
        <w:t>Anti-HLA antibodies (analysed with SAB-C1q), both groups also had a similar response, with a rapid decrease at 1 hour post infusion.</w:t>
      </w:r>
    </w:p>
    <w:p w14:paraId="4C4C1B0F" w14:textId="52C7B940" w:rsidR="000E2FE9" w:rsidRPr="004A1666" w:rsidRDefault="000F0DAC" w:rsidP="004A1666">
      <w:pPr>
        <w:pStyle w:val="ListBullet"/>
      </w:pPr>
      <w:r w:rsidRPr="004A1666">
        <w:t>D</w:t>
      </w:r>
      <w:r>
        <w:t>onor specific antigens</w:t>
      </w:r>
      <w:r w:rsidR="000E2FE9" w:rsidRPr="004A1666">
        <w:t xml:space="preserve">: detected in eight </w:t>
      </w:r>
      <w:proofErr w:type="gramStart"/>
      <w:r w:rsidR="000E2FE9" w:rsidRPr="004A1666">
        <w:t>patients, and</w:t>
      </w:r>
      <w:proofErr w:type="gramEnd"/>
      <w:r w:rsidR="000E2FE9" w:rsidRPr="004A1666">
        <w:t xml:space="preserve"> decreased by </w:t>
      </w:r>
      <w:r>
        <w:t>one</w:t>
      </w:r>
      <w:r w:rsidR="000E2FE9" w:rsidRPr="004A1666">
        <w:t xml:space="preserve"> hour following imlifidase infusion and recovered from Day 7.</w:t>
      </w:r>
    </w:p>
    <w:p w14:paraId="1EB6DA48" w14:textId="77777777" w:rsidR="000E2FE9" w:rsidRPr="004A1666" w:rsidRDefault="000E2FE9" w:rsidP="004A1666">
      <w:pPr>
        <w:pStyle w:val="ListBullet"/>
      </w:pPr>
      <w:r w:rsidRPr="004A1666">
        <w:t>Cytotoxic sera screen: become negative in 2 of 3 patients in the 0.25 mg/kg group and 1 of 3 in the 0.5 mg/kg group.</w:t>
      </w:r>
    </w:p>
    <w:p w14:paraId="67E0B71F" w14:textId="2F40D380" w:rsidR="000E2FE9" w:rsidRPr="004A1666" w:rsidRDefault="000E2FE9" w:rsidP="004A1666">
      <w:pPr>
        <w:pStyle w:val="ListBullet"/>
      </w:pPr>
      <w:r w:rsidRPr="004A1666">
        <w:t xml:space="preserve">Cross-matches using </w:t>
      </w:r>
      <w:r w:rsidR="000F0DAC">
        <w:t>flow cytometry</w:t>
      </w:r>
      <w:r w:rsidRPr="004A1666">
        <w:t xml:space="preserve"> and CDC CXM for B-cells: none positive.</w:t>
      </w:r>
    </w:p>
    <w:p w14:paraId="32DE1E98" w14:textId="4E42ACF2" w:rsidR="000E2FE9" w:rsidRPr="004A1666" w:rsidRDefault="000E2FE9" w:rsidP="004A1666">
      <w:pPr>
        <w:pStyle w:val="ListBullet"/>
      </w:pPr>
      <w:r w:rsidRPr="004A1666">
        <w:t xml:space="preserve">Time to recovery of IgG (analysed in </w:t>
      </w:r>
      <w:r w:rsidR="000F0DAC">
        <w:t>four</w:t>
      </w:r>
      <w:r w:rsidRPr="004A1666">
        <w:t xml:space="preserve"> patients; the </w:t>
      </w:r>
      <w:r w:rsidR="000F0DAC">
        <w:t>six</w:t>
      </w:r>
      <w:r w:rsidRPr="004A1666">
        <w:t xml:space="preserve"> other patients did not have recovery of IgG to pre-transplant levels): In </w:t>
      </w:r>
      <w:r w:rsidR="000F0DAC">
        <w:t>two</w:t>
      </w:r>
      <w:r w:rsidRPr="004A1666">
        <w:t xml:space="preserve"> patients in the 0.25 mg/kg group the time to recovery was 122 days and 160 days. In </w:t>
      </w:r>
      <w:r w:rsidR="000F0DAC">
        <w:t>two</w:t>
      </w:r>
      <w:r w:rsidRPr="004A1666">
        <w:t xml:space="preserve"> patients in the 0.5 mg/kg group, time to recovery was 22 days and 63 days.</w:t>
      </w:r>
    </w:p>
    <w:p w14:paraId="0E486A24" w14:textId="4473A07E" w:rsidR="000E2FE9" w:rsidRPr="004A1666" w:rsidRDefault="000E2FE9" w:rsidP="004A1666">
      <w:pPr>
        <w:pStyle w:val="ListBullet"/>
      </w:pPr>
      <w:r w:rsidRPr="004A1666">
        <w:t>The median (range) time to 80% recovery of SAB-HLA antibodies: 68 (29 to 181) days in the 0.25 mg/kg group and 15 (8 to 62) days in the 0.5</w:t>
      </w:r>
      <w:r w:rsidR="000F0DAC">
        <w:t> </w:t>
      </w:r>
      <w:r w:rsidRPr="004A1666">
        <w:t>mg/kg group.</w:t>
      </w:r>
    </w:p>
    <w:p w14:paraId="0B1C8E0B" w14:textId="05054BBA" w:rsidR="000E2FE9" w:rsidRPr="004A1666" w:rsidRDefault="000E2FE9" w:rsidP="004A1666">
      <w:pPr>
        <w:pStyle w:val="ListBullet"/>
      </w:pPr>
      <w:r w:rsidRPr="004A1666">
        <w:t xml:space="preserve">IgG cleavage occurred in the first </w:t>
      </w:r>
      <w:r w:rsidR="000F0DAC">
        <w:t>two</w:t>
      </w:r>
      <w:r w:rsidRPr="004A1666">
        <w:t xml:space="preserve"> hours after imlifidase infusion for both dose levels. Recovery occurred from Day 7. Intact IgG was rapidly converted to </w:t>
      </w:r>
      <w:proofErr w:type="spellStart"/>
      <w:r w:rsidRPr="004A1666">
        <w:t>scIgG</w:t>
      </w:r>
      <w:proofErr w:type="spellEnd"/>
      <w:r w:rsidRPr="004A1666">
        <w:t xml:space="preserve"> and then into F(ab’)2 and Fc fragments within one hour.</w:t>
      </w:r>
    </w:p>
    <w:p w14:paraId="618200DA" w14:textId="3736BF64" w:rsidR="000E2FE9" w:rsidRPr="004A1666" w:rsidRDefault="000E2FE9" w:rsidP="004A1666">
      <w:pPr>
        <w:pStyle w:val="ListBullet"/>
      </w:pPr>
      <w:r w:rsidRPr="004A1666">
        <w:t>Kidney function: All were functional at the end of the study. At Day 180, serum creatinine was above the normal range, but within the expected range for renal transplant patients (&lt;</w:t>
      </w:r>
      <w:r w:rsidR="000F0DAC">
        <w:t> </w:t>
      </w:r>
      <w:r w:rsidRPr="004A1666">
        <w:t>200 µmol/L).</w:t>
      </w:r>
    </w:p>
    <w:p w14:paraId="4ABCDE83" w14:textId="6B980917" w:rsidR="000E2FE9" w:rsidRPr="004A1666" w:rsidRDefault="000F0DAC" w:rsidP="004A1666">
      <w:pPr>
        <w:pStyle w:val="ListBullet"/>
      </w:pPr>
      <w:proofErr w:type="gramStart"/>
      <w:r>
        <w:t xml:space="preserve">Six </w:t>
      </w:r>
      <w:r w:rsidR="000E2FE9" w:rsidRPr="004A1666">
        <w:t>month</w:t>
      </w:r>
      <w:proofErr w:type="gramEnd"/>
      <w:r w:rsidR="000E2FE9" w:rsidRPr="004A1666">
        <w:t xml:space="preserve"> kidney biopsy results: normal for all in the 0.25 mg/kg group and for </w:t>
      </w:r>
      <w:r>
        <w:t>two</w:t>
      </w:r>
      <w:r w:rsidR="000E2FE9" w:rsidRPr="004A1666">
        <w:t xml:space="preserve"> patients in the 0.50 mg/kg group. The remaining </w:t>
      </w:r>
      <w:r>
        <w:t>three</w:t>
      </w:r>
      <w:r w:rsidR="000E2FE9" w:rsidRPr="004A1666">
        <w:t xml:space="preserve"> patients in the high dose group showed </w:t>
      </w:r>
      <w:r w:rsidR="000E2FE9" w:rsidRPr="004A1666">
        <w:lastRenderedPageBreak/>
        <w:t xml:space="preserve">chronic </w:t>
      </w:r>
      <w:r w:rsidRPr="000F0DAC">
        <w:t xml:space="preserve">antibody-mediated rejection </w:t>
      </w:r>
      <w:r>
        <w:t>(</w:t>
      </w:r>
      <w:r w:rsidR="000E2FE9" w:rsidRPr="004A1666">
        <w:t>AMR</w:t>
      </w:r>
      <w:r>
        <w:t>)</w:t>
      </w:r>
      <w:r w:rsidR="000E2FE9" w:rsidRPr="004A1666">
        <w:t xml:space="preserve"> for one patient and chronic donor-originated changes for </w:t>
      </w:r>
      <w:r>
        <w:t>two</w:t>
      </w:r>
      <w:r w:rsidR="000E2FE9" w:rsidRPr="004A1666">
        <w:t xml:space="preserve"> patients. All </w:t>
      </w:r>
      <w:r>
        <w:t>three</w:t>
      </w:r>
      <w:r w:rsidR="000E2FE9" w:rsidRPr="004A1666">
        <w:t xml:space="preserve"> patients with abnormal kidney biopsy findings on Day 180 had rejection reported as an </w:t>
      </w:r>
      <w:r>
        <w:t>adverse event (</w:t>
      </w:r>
      <w:r w:rsidR="000E2FE9" w:rsidRPr="004A1666">
        <w:t>AE</w:t>
      </w:r>
      <w:r>
        <w:t>)</w:t>
      </w:r>
      <w:r w:rsidR="000E2FE9" w:rsidRPr="004A1666">
        <w:t xml:space="preserve"> during the study.</w:t>
      </w:r>
    </w:p>
    <w:p w14:paraId="4AB12001" w14:textId="755D22E4" w:rsidR="000E2FE9" w:rsidRPr="004A1666" w:rsidRDefault="000E2FE9" w:rsidP="004A1666">
      <w:pPr>
        <w:pStyle w:val="Heading5"/>
      </w:pPr>
      <w:bookmarkStart w:id="60" w:name="_Ref133930260"/>
      <w:r w:rsidRPr="004A1666">
        <w:t>Study 02 (13-HMedIdeS-02)</w:t>
      </w:r>
      <w:bookmarkEnd w:id="60"/>
    </w:p>
    <w:p w14:paraId="286E2652" w14:textId="1DD0369A" w:rsidR="000E2FE9" w:rsidRPr="004A1666" w:rsidRDefault="004A1666" w:rsidP="004A1666">
      <w:r>
        <w:t>Study 02 is an o</w:t>
      </w:r>
      <w:r w:rsidR="000E2FE9" w:rsidRPr="004A1666">
        <w:t>pen</w:t>
      </w:r>
      <w:r w:rsidR="000F0DAC">
        <w:t xml:space="preserve"> </w:t>
      </w:r>
      <w:r w:rsidR="000E2FE9" w:rsidRPr="004A1666">
        <w:t>label, single arm (no comparator), non-randomised, ascending dose, dose</w:t>
      </w:r>
      <w:r w:rsidR="009F7A07">
        <w:t> </w:t>
      </w:r>
      <w:r w:rsidR="000E2FE9" w:rsidRPr="004A1666">
        <w:t xml:space="preserve">finding Phase </w:t>
      </w:r>
      <w:r>
        <w:t>II</w:t>
      </w:r>
      <w:r w:rsidR="000E2FE9" w:rsidRPr="004A1666">
        <w:t xml:space="preserve"> study to evaluate safety, tolerability, efficacy and PK of imlifidase in renal transplantation in </w:t>
      </w:r>
      <w:r>
        <w:t>eight</w:t>
      </w:r>
      <w:r w:rsidR="000E2FE9" w:rsidRPr="004A1666">
        <w:t xml:space="preserve"> adult men and women (aged 18</w:t>
      </w:r>
      <w:r>
        <w:t xml:space="preserve"> years</w:t>
      </w:r>
      <w:r w:rsidR="000E2FE9" w:rsidRPr="004A1666">
        <w:t xml:space="preserve"> or above) with ESRD and relevant antibodies. The study was conducted at two sites in Sweden from June 2014 to February 2015.</w:t>
      </w:r>
    </w:p>
    <w:p w14:paraId="24C0DEE6" w14:textId="7388F7E5" w:rsidR="000E2FE9" w:rsidRPr="004A1666" w:rsidRDefault="000E2FE9" w:rsidP="004A1666">
      <w:r w:rsidRPr="004A1666">
        <w:t>Primary objective</w:t>
      </w:r>
      <w:r w:rsidR="00400B13">
        <w:t xml:space="preserve"> is </w:t>
      </w:r>
      <w:r w:rsidRPr="004A1666">
        <w:t xml:space="preserve">to find an </w:t>
      </w:r>
      <w:r w:rsidR="001747E8">
        <w:t>imlifidase</w:t>
      </w:r>
      <w:r w:rsidRPr="004A1666">
        <w:t xml:space="preserve"> dosing scheme which in the majority of the patients resulted in </w:t>
      </w:r>
      <w:r w:rsidR="00400B13">
        <w:t>HLA</w:t>
      </w:r>
      <w:r w:rsidRPr="004A1666">
        <w:t xml:space="preserve"> antibody levels which were acceptable for transplantation.</w:t>
      </w:r>
    </w:p>
    <w:p w14:paraId="1633DF7F" w14:textId="1C463253" w:rsidR="000E2FE9" w:rsidRPr="004A1666" w:rsidRDefault="000E2FE9" w:rsidP="004A1666">
      <w:r w:rsidRPr="004A1666">
        <w:t>Main efficacy objective</w:t>
      </w:r>
      <w:r w:rsidR="00400B13">
        <w:t xml:space="preserve"> is t</w:t>
      </w:r>
      <w:r w:rsidRPr="004A1666">
        <w:t xml:space="preserve">o find an </w:t>
      </w:r>
      <w:r w:rsidR="001747E8">
        <w:t>imlifidase</w:t>
      </w:r>
      <w:r w:rsidRPr="004A1666">
        <w:t xml:space="preserve"> dose which in the majority of the patients resulted in HLA antibody levels acceptable for transplantation, within 24 hours from dosing.</w:t>
      </w:r>
    </w:p>
    <w:p w14:paraId="5F11B89E" w14:textId="304ADCCA" w:rsidR="000E2FE9" w:rsidRPr="004A1666" w:rsidRDefault="000E2FE9" w:rsidP="004A1666">
      <w:r w:rsidRPr="004A1666">
        <w:t>Other objectives</w:t>
      </w:r>
      <w:r w:rsidR="00400B13">
        <w:t xml:space="preserve"> included </w:t>
      </w:r>
      <w:r w:rsidRPr="004A1666">
        <w:t>other efficacy, safety, PK, and PD objectives.</w:t>
      </w:r>
    </w:p>
    <w:p w14:paraId="45E4690E" w14:textId="322C8454" w:rsidR="000E2FE9" w:rsidRPr="004A1666" w:rsidRDefault="000E2FE9" w:rsidP="004A1666">
      <w:r w:rsidRPr="004A1666">
        <w:t>Inclusion criteria included</w:t>
      </w:r>
      <w:r w:rsidR="00400B13">
        <w:t xml:space="preserve"> a</w:t>
      </w:r>
      <w:r w:rsidRPr="004A1666">
        <w:t>ge 18 years or above</w:t>
      </w:r>
      <w:r w:rsidR="00400B13">
        <w:t xml:space="preserve"> patient</w:t>
      </w:r>
      <w:r w:rsidRPr="004A1666">
        <w:t>; CKD and in dialysis with identified antibodies against at least two HLA antigens of which at least one is MFI</w:t>
      </w:r>
      <w:r w:rsidR="009F7A07">
        <w:t xml:space="preserve"> </w:t>
      </w:r>
      <w:r w:rsidRPr="004A1666">
        <w:t>≥</w:t>
      </w:r>
      <w:r w:rsidR="009F7A07">
        <w:t xml:space="preserve"> </w:t>
      </w:r>
      <w:r w:rsidRPr="004A1666">
        <w:t>3000 (SAB assay) on at least two occasions.</w:t>
      </w:r>
    </w:p>
    <w:p w14:paraId="669F07E3" w14:textId="044EB658" w:rsidR="000E2FE9" w:rsidRPr="004A1666" w:rsidRDefault="000E2FE9" w:rsidP="004A1666">
      <w:r w:rsidRPr="004A1666">
        <w:t>Treatments</w:t>
      </w:r>
      <w:r w:rsidR="00400B13">
        <w:t>: F</w:t>
      </w:r>
      <w:r w:rsidRPr="004A1666">
        <w:t xml:space="preserve">our dose groups were planned: 0.12, 0.25, 0.50 and 1.0 mg/kg, given once or twice over 15 min, within a maximum of </w:t>
      </w:r>
      <w:r w:rsidR="00400B13">
        <w:t>two</w:t>
      </w:r>
      <w:r w:rsidRPr="004A1666">
        <w:t xml:space="preserve"> days and a total study time of 64 days. 1.0 mg/kg was not used. </w:t>
      </w:r>
      <w:r w:rsidR="00400B13">
        <w:t>Eight</w:t>
      </w:r>
      <w:r w:rsidRPr="004A1666">
        <w:t xml:space="preserve"> patients were included and given </w:t>
      </w:r>
      <w:r w:rsidR="001747E8">
        <w:t>imlifidase</w:t>
      </w:r>
      <w:r w:rsidRPr="004A1666">
        <w:t xml:space="preserve">: </w:t>
      </w:r>
      <w:r w:rsidR="00400B13">
        <w:t>three</w:t>
      </w:r>
      <w:r w:rsidRPr="004A1666">
        <w:t xml:space="preserve"> patients were given two doses of 0.12</w:t>
      </w:r>
      <w:r w:rsidR="00400B13">
        <w:t> </w:t>
      </w:r>
      <w:r w:rsidRPr="004A1666">
        <w:t xml:space="preserve">mg/kg (0.24 mg/kg in total); </w:t>
      </w:r>
      <w:r w:rsidR="00400B13">
        <w:t>two</w:t>
      </w:r>
      <w:r w:rsidRPr="004A1666">
        <w:t xml:space="preserve"> patients were given 0.25 mg/kg once; </w:t>
      </w:r>
      <w:r w:rsidR="00400B13">
        <w:t>two</w:t>
      </w:r>
      <w:r w:rsidRPr="004A1666">
        <w:t xml:space="preserve"> patients were given two doses of 0.25 mg/kg (0.50 mg/kg in total). One patient was given 0.25 mg/kg, but the infusion was disrupted after about 4 minutes due to infusion reactions.</w:t>
      </w:r>
    </w:p>
    <w:p w14:paraId="7DFE8C71" w14:textId="76B37BFF" w:rsidR="000E2FE9" w:rsidRPr="004A1666" w:rsidRDefault="000E2FE9" w:rsidP="004A1666">
      <w:r w:rsidRPr="004A1666">
        <w:t>Non-investigational treatments</w:t>
      </w:r>
      <w:r w:rsidR="00400B13">
        <w:t xml:space="preserve"> were p</w:t>
      </w:r>
      <w:r w:rsidRPr="004A1666">
        <w:t>remedication: methylprednisolone 250</w:t>
      </w:r>
      <w:r w:rsidR="009F7A07">
        <w:t> </w:t>
      </w:r>
      <w:r w:rsidRPr="004A1666">
        <w:t xml:space="preserve">mg </w:t>
      </w:r>
      <w:r w:rsidR="00400B13">
        <w:t>intravenous</w:t>
      </w:r>
      <w:r w:rsidRPr="004A1666">
        <w:t xml:space="preserve"> and, loratadine 10 mg </w:t>
      </w:r>
      <w:r w:rsidR="00400B13">
        <w:t>orally</w:t>
      </w:r>
      <w:r w:rsidRPr="004A1666">
        <w:t>; Prophylactic antibiotic treatment; Details of immunosuppressants were not provided.</w:t>
      </w:r>
    </w:p>
    <w:p w14:paraId="295ECA5B" w14:textId="7A60E8FB" w:rsidR="000E2FE9" w:rsidRPr="004A1666" w:rsidRDefault="000E2FE9" w:rsidP="004A1666">
      <w:r w:rsidRPr="004A1666">
        <w:t xml:space="preserve">Baseline patient demographics and disease characteristics are shown </w:t>
      </w:r>
      <w:r w:rsidR="00400B13">
        <w:t xml:space="preserve">in </w:t>
      </w:r>
      <w:r w:rsidR="00400B13">
        <w:fldChar w:fldCharType="begin"/>
      </w:r>
      <w:r w:rsidR="00400B13">
        <w:instrText xml:space="preserve"> REF _Ref148703229 \h </w:instrText>
      </w:r>
      <w:r w:rsidR="00400B13">
        <w:fldChar w:fldCharType="separate"/>
      </w:r>
      <w:r w:rsidR="00755A69" w:rsidRPr="007157EB">
        <w:t xml:space="preserve">Table </w:t>
      </w:r>
      <w:r w:rsidR="00755A69">
        <w:rPr>
          <w:noProof/>
        </w:rPr>
        <w:t>10</w:t>
      </w:r>
      <w:r w:rsidR="00400B13">
        <w:fldChar w:fldCharType="end"/>
      </w:r>
      <w:r w:rsidR="00400B13">
        <w:t>.</w:t>
      </w:r>
    </w:p>
    <w:p w14:paraId="3485CFEA" w14:textId="77777777" w:rsidR="000E2FE9" w:rsidRPr="00400B13" w:rsidRDefault="000E2FE9" w:rsidP="00400B13">
      <w:pPr>
        <w:pStyle w:val="Heading6"/>
      </w:pPr>
      <w:r w:rsidRPr="00400B13">
        <w:t>Magnitude of the treatment effect and its clinical significance</w:t>
      </w:r>
    </w:p>
    <w:p w14:paraId="0C860918" w14:textId="064BD112" w:rsidR="000E2FE9" w:rsidRPr="00400B13" w:rsidRDefault="000E2FE9" w:rsidP="00400B13">
      <w:r w:rsidRPr="00400B13">
        <w:t>The two patients treated with 0.50 kg/kg both achieved the efficacy outcome. The C1qScreen data indicated complete response for all the patients.</w:t>
      </w:r>
    </w:p>
    <w:p w14:paraId="0D17A355" w14:textId="203083A8" w:rsidR="000E2FE9" w:rsidRPr="00400B13" w:rsidRDefault="000E2FE9" w:rsidP="00400B13">
      <w:r w:rsidRPr="00400B13">
        <w:t xml:space="preserve">Using </w:t>
      </w:r>
      <w:r w:rsidR="009F7A07">
        <w:t>PRA</w:t>
      </w:r>
      <w:r w:rsidRPr="00400B13">
        <w:t>, in the 0.24 mg/kg group at 24 hours post dose T-cell PRA was 0</w:t>
      </w:r>
      <w:r w:rsidR="00400B13">
        <w:t xml:space="preserve"> to </w:t>
      </w:r>
      <w:r w:rsidRPr="00400B13">
        <w:t>7% and B-cell PRA was 0</w:t>
      </w:r>
      <w:r w:rsidR="00400B13">
        <w:t xml:space="preserve"> to </w:t>
      </w:r>
      <w:r w:rsidRPr="00400B13">
        <w:t>21%. There was greater response in the 0.25 mg/kg and 0.50 mg/kg patients.</w:t>
      </w:r>
    </w:p>
    <w:p w14:paraId="106590AD" w14:textId="0A616EFC" w:rsidR="000E2FE9" w:rsidRPr="002F6168" w:rsidRDefault="000E2FE9" w:rsidP="00400B13">
      <w:r w:rsidRPr="00400B13">
        <w:t xml:space="preserve">The patients initially treated with 0.12 mg/kg were all given a second dose. IgG concentrations decreased further following the second dose in all three patients. After the second dose, concentrations decreased to approximately 10 </w:t>
      </w:r>
      <w:r w:rsidR="00400B13">
        <w:t>µ</w:t>
      </w:r>
      <w:r w:rsidRPr="00400B13">
        <w:t>g/</w:t>
      </w:r>
      <w:proofErr w:type="spellStart"/>
      <w:r w:rsidRPr="00400B13">
        <w:t>mL.</w:t>
      </w:r>
      <w:proofErr w:type="spellEnd"/>
      <w:r w:rsidRPr="00400B13">
        <w:t xml:space="preserve"> Following 25 mg/kg concentrations decreased to approximately 10 </w:t>
      </w:r>
      <w:r w:rsidR="00400B13">
        <w:t>µ</w:t>
      </w:r>
      <w:r w:rsidRPr="00400B13">
        <w:t>g/</w:t>
      </w:r>
      <w:r w:rsidR="009F7A07" w:rsidRPr="00400B13">
        <w:t>mL and</w:t>
      </w:r>
      <w:r w:rsidRPr="00400B13">
        <w:t xml:space="preserve"> decreased further in the two patients who received a second 25 mg/kg dose.</w:t>
      </w:r>
    </w:p>
    <w:p w14:paraId="236BF2A6" w14:textId="3FF216E6" w:rsidR="000E2FE9" w:rsidRPr="00400B13" w:rsidRDefault="000E2FE9" w:rsidP="00400B13">
      <w:pPr>
        <w:pStyle w:val="Heading5"/>
      </w:pPr>
      <w:r w:rsidRPr="00400B13">
        <w:t>Study 13 (17-HMedIdeS-13)</w:t>
      </w:r>
      <w:bookmarkStart w:id="61" w:name="_Toc290888505"/>
      <w:bookmarkStart w:id="62" w:name="_Toc416353721"/>
    </w:p>
    <w:bookmarkEnd w:id="61"/>
    <w:bookmarkEnd w:id="62"/>
    <w:p w14:paraId="1D7557A8" w14:textId="6503DE78" w:rsidR="000E2FE9" w:rsidRPr="00400B13" w:rsidRDefault="000E2FE9" w:rsidP="00400B13">
      <w:r w:rsidRPr="00400B13">
        <w:t>Study 13 was a retrospective follow-on study of the patients in Study 02 and Study 03. The study included those patients who had received a full dose of imlifidase and a kidney transplant. The study was conducted at two sites in Sweden from April 2018 to May 2018.</w:t>
      </w:r>
    </w:p>
    <w:p w14:paraId="39B07B82" w14:textId="17F2338D" w:rsidR="000E2FE9" w:rsidRPr="00400B13" w:rsidRDefault="000E2FE9" w:rsidP="00400B13">
      <w:r w:rsidRPr="00400B13">
        <w:t>Primary objectiv</w:t>
      </w:r>
      <w:r w:rsidR="00400B13">
        <w:t xml:space="preserve">e is </w:t>
      </w:r>
      <w:r w:rsidRPr="00400B13">
        <w:t>to collect additional data from donor and recipients who have been treated with imlifidase prior to kidney transplantation.</w:t>
      </w:r>
    </w:p>
    <w:p w14:paraId="427EFBE6" w14:textId="77777777" w:rsidR="000E2FE9" w:rsidRPr="00400B13" w:rsidRDefault="000E2FE9" w:rsidP="00400B13">
      <w:r w:rsidRPr="00400B13">
        <w:lastRenderedPageBreak/>
        <w:t>Data were collected from medical records, laboratory results, pathology reports and other source documents for the time period from time of imlifidase administration to 2 or 6 months after administration.</w:t>
      </w:r>
    </w:p>
    <w:p w14:paraId="1C927FF2" w14:textId="6CD23118" w:rsidR="000E2FE9" w:rsidRPr="00400B13" w:rsidRDefault="000E2FE9" w:rsidP="00400B13">
      <w:r w:rsidRPr="00400B13">
        <w:t>There were 11 patients (</w:t>
      </w:r>
      <w:r w:rsidR="009F7A07">
        <w:t>six</w:t>
      </w:r>
      <w:r w:rsidRPr="00400B13">
        <w:t xml:space="preserve"> males and </w:t>
      </w:r>
      <w:r w:rsidR="009F7A07">
        <w:t>five</w:t>
      </w:r>
      <w:r w:rsidRPr="00400B13">
        <w:t xml:space="preserve"> females): one from Study 02 (treated with </w:t>
      </w:r>
      <w:r w:rsidR="00EE67BE">
        <w:t xml:space="preserve">2 x </w:t>
      </w:r>
      <w:r w:rsidRPr="00400B13">
        <w:t>0.12</w:t>
      </w:r>
      <w:r w:rsidR="009F7A07">
        <w:t> </w:t>
      </w:r>
      <w:r w:rsidRPr="00400B13">
        <w:t>mg/kg</w:t>
      </w:r>
      <w:r w:rsidR="00FE4F56">
        <w:t>; 0.24</w:t>
      </w:r>
      <w:r w:rsidR="003400D9">
        <w:t> mg/kg</w:t>
      </w:r>
      <w:r w:rsidR="007A05BF">
        <w:t xml:space="preserve"> (</w:t>
      </w:r>
      <w:r w:rsidR="007F654D">
        <w:t>total)</w:t>
      </w:r>
      <w:r w:rsidRPr="00400B13">
        <w:t>); and 10 from Study 03 (</w:t>
      </w:r>
      <w:r w:rsidR="009F7A07">
        <w:t>five</w:t>
      </w:r>
      <w:r w:rsidRPr="00400B13">
        <w:t xml:space="preserve"> treated with 0.25 mg/kg and </w:t>
      </w:r>
      <w:r w:rsidR="009F7A07">
        <w:t>five</w:t>
      </w:r>
      <w:r w:rsidRPr="00400B13">
        <w:t xml:space="preserve"> treated with 0.5</w:t>
      </w:r>
      <w:r w:rsidR="009F7A07">
        <w:t> </w:t>
      </w:r>
      <w:r w:rsidRPr="00400B13">
        <w:t>mg/kg).</w:t>
      </w:r>
    </w:p>
    <w:p w14:paraId="3B433524" w14:textId="78F787BA" w:rsidR="000E2FE9" w:rsidRPr="00400B13" w:rsidRDefault="000E2FE9" w:rsidP="00400B13">
      <w:r w:rsidRPr="00400B13">
        <w:t>Baseline characteristics</w:t>
      </w:r>
      <w:r w:rsidR="00400B13">
        <w:t>:</w:t>
      </w:r>
      <w:r w:rsidRPr="00400B13">
        <w:t xml:space="preserve"> Five patients had previous transplantations. Time on the waiting list ranged from 128 days to 8 years. HLA mismatch counts ranged from 5 to 1</w:t>
      </w:r>
      <w:r w:rsidR="000138B3">
        <w:t>4</w:t>
      </w:r>
      <w:r w:rsidRPr="00400B13">
        <w:t xml:space="preserve"> HLA mismatches per patient. The historical peak PRA values ranged from 17% to 100%. Five of the patients had cPRA values ≥</w:t>
      </w:r>
      <w:r w:rsidR="00400B13">
        <w:t xml:space="preserve"> </w:t>
      </w:r>
      <w:r w:rsidRPr="00400B13">
        <w:t>80% at an MRI cut-off level of 2,000.</w:t>
      </w:r>
    </w:p>
    <w:p w14:paraId="1C5A71D5" w14:textId="051F9EFE" w:rsidR="000E2FE9" w:rsidRPr="00400B13" w:rsidRDefault="000E2FE9" w:rsidP="00400B13">
      <w:r w:rsidRPr="00400B13">
        <w:t>Two of the donor kidneys were live donor</w:t>
      </w:r>
      <w:r w:rsidR="00523CDA">
        <w:t>s</w:t>
      </w:r>
      <w:r w:rsidR="008F6978">
        <w:t>,</w:t>
      </w:r>
      <w:r w:rsidRPr="00400B13">
        <w:t xml:space="preserve"> one related and the other unrelated. Nine of the donor kidneys were </w:t>
      </w:r>
      <w:r w:rsidR="00B81516">
        <w:t xml:space="preserve">from </w:t>
      </w:r>
      <w:r w:rsidRPr="00400B13">
        <w:t>deceased donor</w:t>
      </w:r>
      <w:r w:rsidR="00523CDA">
        <w:t>s</w:t>
      </w:r>
      <w:r w:rsidRPr="00400B13">
        <w:t>. Cold ischaemia time ranged from 6 hours to 21 hours and six were stored using cold machine perfusion.</w:t>
      </w:r>
    </w:p>
    <w:p w14:paraId="54CDC45B" w14:textId="77777777" w:rsidR="000E2FE9" w:rsidRPr="00400B13" w:rsidRDefault="000E2FE9" w:rsidP="00400B13">
      <w:pPr>
        <w:pStyle w:val="Heading6"/>
      </w:pPr>
      <w:r w:rsidRPr="00400B13">
        <w:t>Magnitude of the treatment effect and its clinical significance</w:t>
      </w:r>
    </w:p>
    <w:p w14:paraId="74F2B7F0" w14:textId="09537ECB" w:rsidR="000E2FE9" w:rsidRPr="00400B13" w:rsidRDefault="000E2FE9" w:rsidP="00400B13">
      <w:r w:rsidRPr="00400B13">
        <w:t xml:space="preserve">Delayed graft function was not reported in Study 02 or Study 03, and none of the patients suffered a graft loss during the </w:t>
      </w:r>
      <w:r w:rsidR="00400B13">
        <w:t xml:space="preserve">six </w:t>
      </w:r>
      <w:r w:rsidRPr="00400B13">
        <w:t>month follow</w:t>
      </w:r>
      <w:r w:rsidR="00400B13">
        <w:t xml:space="preserve"> </w:t>
      </w:r>
      <w:r w:rsidRPr="00400B13">
        <w:t>up period. 4</w:t>
      </w:r>
      <w:r w:rsidR="00400B13">
        <w:t xml:space="preserve"> out of </w:t>
      </w:r>
      <w:r w:rsidRPr="00400B13">
        <w:t xml:space="preserve">11 (36%) experienced </w:t>
      </w:r>
      <w:r w:rsidR="009F7A07">
        <w:t>seven</w:t>
      </w:r>
      <w:r w:rsidRPr="00400B13">
        <w:t xml:space="preserve"> suspected rejection episodes (reported as AE/</w:t>
      </w:r>
      <w:r w:rsidR="00400B13">
        <w:t>serious adverse event (</w:t>
      </w:r>
      <w:r w:rsidRPr="00400B13">
        <w:t>SAE</w:t>
      </w:r>
      <w:r w:rsidR="00400B13">
        <w:t>)</w:t>
      </w:r>
      <w:r w:rsidRPr="00400B13">
        <w:t xml:space="preserve">) within </w:t>
      </w:r>
      <w:r w:rsidR="00400B13">
        <w:t>four</w:t>
      </w:r>
      <w:r w:rsidRPr="00400B13">
        <w:t xml:space="preserve"> months of transplantation.</w:t>
      </w:r>
    </w:p>
    <w:p w14:paraId="1E876D12" w14:textId="115FA385" w:rsidR="000E2FE9" w:rsidRPr="00400B13" w:rsidRDefault="000E2FE9" w:rsidP="00400B13">
      <w:r w:rsidRPr="00400B13">
        <w:t xml:space="preserve">Biopsies were taken at </w:t>
      </w:r>
      <w:r w:rsidR="009F7A07">
        <w:t>six</w:t>
      </w:r>
      <w:r w:rsidRPr="00400B13">
        <w:t xml:space="preserve"> of the episodes and 3</w:t>
      </w:r>
      <w:r w:rsidR="00400B13">
        <w:t xml:space="preserve"> out of </w:t>
      </w:r>
      <w:r w:rsidRPr="00400B13">
        <w:t xml:space="preserve">11 (27%) patients had biopsy-confirmed AMR with C4d depositions and presence of DSA, while </w:t>
      </w:r>
      <w:r w:rsidR="00400B13">
        <w:t>two</w:t>
      </w:r>
      <w:r w:rsidRPr="00400B13">
        <w:t xml:space="preserve"> were classified as CMR and 1 as a mixed AMR/CMR</w:t>
      </w:r>
      <w:r w:rsidR="009F7A07">
        <w:t xml:space="preserve"> (</w:t>
      </w:r>
      <w:r w:rsidR="009F7A07">
        <w:fldChar w:fldCharType="begin"/>
      </w:r>
      <w:r w:rsidR="009F7A07">
        <w:instrText xml:space="preserve"> REF _Ref149041857 \h </w:instrText>
      </w:r>
      <w:r w:rsidR="009F7A07">
        <w:fldChar w:fldCharType="separate"/>
      </w:r>
      <w:r w:rsidR="00755A69" w:rsidRPr="00400B13">
        <w:t xml:space="preserve">Table </w:t>
      </w:r>
      <w:r w:rsidR="00755A69">
        <w:rPr>
          <w:noProof/>
        </w:rPr>
        <w:t>11</w:t>
      </w:r>
      <w:r w:rsidR="009F7A07">
        <w:fldChar w:fldCharType="end"/>
      </w:r>
      <w:r w:rsidR="009F7A07">
        <w:t>).</w:t>
      </w:r>
      <w:r w:rsidRPr="00400B13">
        <w:t xml:space="preserve"> All rejection episodes were treated and resolved within the study period.</w:t>
      </w:r>
    </w:p>
    <w:p w14:paraId="5BAC3225" w14:textId="630C39CC" w:rsidR="000E2FE9" w:rsidRDefault="00400B13" w:rsidP="00400B13">
      <w:pPr>
        <w:pStyle w:val="TableTitle"/>
      </w:pPr>
      <w:bookmarkStart w:id="63" w:name="_Ref149041857"/>
      <w:r w:rsidRPr="00400B13">
        <w:t xml:space="preserve">Table </w:t>
      </w:r>
      <w:fldSimple w:instr=" SEQ Table \* ARABIC ">
        <w:r w:rsidR="00755A69">
          <w:rPr>
            <w:noProof/>
          </w:rPr>
          <w:t>11</w:t>
        </w:r>
      </w:fldSimple>
      <w:bookmarkEnd w:id="63"/>
      <w:r>
        <w:t xml:space="preserve">: </w:t>
      </w:r>
      <w:r w:rsidRPr="00400B13">
        <w:t>Study 13</w:t>
      </w:r>
      <w:r>
        <w:t xml:space="preserve"> E</w:t>
      </w:r>
      <w:r w:rsidRPr="00400B13">
        <w:t>valuation of reported rejection episodes.</w:t>
      </w:r>
    </w:p>
    <w:p w14:paraId="4FDCA315" w14:textId="29232F25" w:rsidR="00400B13" w:rsidRDefault="00DD7997" w:rsidP="00400B13">
      <w:pPr>
        <w:rPr>
          <w:noProof/>
        </w:rPr>
      </w:pPr>
      <w:r w:rsidRPr="00DD7997">
        <w:rPr>
          <w:noProof/>
        </w:rPr>
        <w:t xml:space="preserve"> </w:t>
      </w:r>
      <w:r w:rsidRPr="00DD7997">
        <w:rPr>
          <w:noProof/>
        </w:rPr>
        <w:drawing>
          <wp:inline distT="0" distB="0" distL="0" distR="0" wp14:anchorId="6AB8DA6B" wp14:editId="4AF66AAB">
            <wp:extent cx="5038725" cy="3126438"/>
            <wp:effectExtent l="0" t="0" r="0" b="0"/>
            <wp:docPr id="2" name="Picture 2" descr="Table 11: Study 13 Evaluation of reported rejection epis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11: Study 13 Evaluation of reported rejection episodes"/>
                    <pic:cNvPicPr/>
                  </pic:nvPicPr>
                  <pic:blipFill>
                    <a:blip r:embed="rId35"/>
                    <a:stretch>
                      <a:fillRect/>
                    </a:stretch>
                  </pic:blipFill>
                  <pic:spPr>
                    <a:xfrm>
                      <a:off x="0" y="0"/>
                      <a:ext cx="5041804" cy="3128348"/>
                    </a:xfrm>
                    <a:prstGeom prst="rect">
                      <a:avLst/>
                    </a:prstGeom>
                  </pic:spPr>
                </pic:pic>
              </a:graphicData>
            </a:graphic>
          </wp:inline>
        </w:drawing>
      </w:r>
    </w:p>
    <w:p w14:paraId="2E8F83E7" w14:textId="53681620" w:rsidR="00DD7997" w:rsidRDefault="00DD7997" w:rsidP="003F5A59">
      <w:pPr>
        <w:pStyle w:val="TableDescription"/>
      </w:pPr>
      <w:r w:rsidRPr="003F5A59">
        <w:rPr>
          <w:vertAlign w:val="superscript"/>
        </w:rPr>
        <w:t>a</w:t>
      </w:r>
      <w:r>
        <w:t xml:space="preserve"> Grade of C4d staining</w:t>
      </w:r>
    </w:p>
    <w:p w14:paraId="0C513B43" w14:textId="0248F75C" w:rsidR="00400B13" w:rsidRPr="00400B13" w:rsidRDefault="00400B13" w:rsidP="00400B13">
      <w:pPr>
        <w:pStyle w:val="Heading5"/>
      </w:pPr>
      <w:r w:rsidRPr="00400B13">
        <w:t>Study 14 (17-HMedIdeS-14)</w:t>
      </w:r>
    </w:p>
    <w:p w14:paraId="7B9F61EC" w14:textId="37D698F4" w:rsidR="00400B13" w:rsidRPr="00400B13" w:rsidRDefault="00400B13" w:rsidP="00400B13">
      <w:r w:rsidRPr="00400B13">
        <w:t>Study 14 is an ongoing five-year, observational follow</w:t>
      </w:r>
      <w:r w:rsidR="00DD1896">
        <w:t xml:space="preserve"> </w:t>
      </w:r>
      <w:r w:rsidRPr="00400B13">
        <w:t xml:space="preserve">up study of the patients in feeder </w:t>
      </w:r>
      <w:r w:rsidR="00DD1896">
        <w:t>S</w:t>
      </w:r>
      <w:r w:rsidRPr="00400B13">
        <w:t>tudies</w:t>
      </w:r>
      <w:r w:rsidR="00DD1896">
        <w:t> </w:t>
      </w:r>
      <w:r w:rsidRPr="00400B13">
        <w:t xml:space="preserve">02, 03, 04 and 06. Up to 46 </w:t>
      </w:r>
      <w:r w:rsidR="00E74DDC">
        <w:t>patients</w:t>
      </w:r>
      <w:r w:rsidRPr="00400B13">
        <w:t xml:space="preserve"> could be included. </w:t>
      </w:r>
      <w:r w:rsidR="00DD1896">
        <w:t>Four</w:t>
      </w:r>
      <w:r w:rsidRPr="00400B13">
        <w:t xml:space="preserve"> follow up visits at 1, 2, 3 and 5 years after imlifidase administration were planned.</w:t>
      </w:r>
    </w:p>
    <w:p w14:paraId="2C7C97F1" w14:textId="4783D21E" w:rsidR="00400B13" w:rsidRPr="00400B13" w:rsidRDefault="00400B13" w:rsidP="00400B13">
      <w:r w:rsidRPr="00400B13">
        <w:lastRenderedPageBreak/>
        <w:t>Primary objective</w:t>
      </w:r>
      <w:r w:rsidR="00DD1896">
        <w:t xml:space="preserve"> is</w:t>
      </w:r>
      <w:r w:rsidRPr="00400B13">
        <w:t xml:space="preserve"> to evaluate graft survival in subjects who have undergone kidney transplantation after imlifidase administration.</w:t>
      </w:r>
    </w:p>
    <w:p w14:paraId="42DDC01C" w14:textId="723BBECE" w:rsidR="00400B13" w:rsidRPr="00400B13" w:rsidRDefault="00552A81" w:rsidP="00400B13">
      <w:r w:rsidRPr="002A7B1D">
        <w:t>34</w:t>
      </w:r>
      <w:r w:rsidR="00DD1896" w:rsidRPr="002A7B1D">
        <w:t xml:space="preserve"> out of </w:t>
      </w:r>
      <w:r w:rsidR="00400B13" w:rsidRPr="002A7B1D">
        <w:t>46 patients transplanted in the feeder</w:t>
      </w:r>
      <w:r w:rsidR="00096F7D" w:rsidRPr="002A7B1D">
        <w:t xml:space="preserve"> (Phase 2)</w:t>
      </w:r>
      <w:r w:rsidR="008E0AB5" w:rsidRPr="002A7B1D">
        <w:t xml:space="preserve"> </w:t>
      </w:r>
      <w:r w:rsidR="00400B13" w:rsidRPr="002A7B1D">
        <w:t>studies have been actively enrolled</w:t>
      </w:r>
      <w:r w:rsidR="00A65E4F" w:rsidRPr="002A7B1D">
        <w:t>.</w:t>
      </w:r>
      <w:r w:rsidR="0094715D" w:rsidRPr="002A7B1D">
        <w:t xml:space="preserve"> </w:t>
      </w:r>
      <w:r w:rsidR="00D1436A" w:rsidRPr="002A7B1D">
        <w:t>Three</w:t>
      </w:r>
      <w:r w:rsidR="009D76EF" w:rsidRPr="002A7B1D">
        <w:t xml:space="preserve"> </w:t>
      </w:r>
      <w:r w:rsidR="00554571" w:rsidRPr="002A7B1D">
        <w:t>of the 34 patients</w:t>
      </w:r>
      <w:r w:rsidR="00892C13" w:rsidRPr="002A7B1D">
        <w:t xml:space="preserve"> had exp</w:t>
      </w:r>
      <w:r w:rsidR="00F569E2" w:rsidRPr="002A7B1D">
        <w:t xml:space="preserve">erienced </w:t>
      </w:r>
      <w:r w:rsidR="009D0BB8" w:rsidRPr="002A7B1D">
        <w:t>graft loss</w:t>
      </w:r>
      <w:r w:rsidR="005B5D4F" w:rsidRPr="002A7B1D">
        <w:t xml:space="preserve"> </w:t>
      </w:r>
      <w:r w:rsidR="00847950" w:rsidRPr="002A7B1D">
        <w:t>after end of the feeder stud</w:t>
      </w:r>
      <w:r w:rsidR="008251C2" w:rsidRPr="002A7B1D">
        <w:t>ies</w:t>
      </w:r>
      <w:r w:rsidR="00ED1D49" w:rsidRPr="002A7B1D">
        <w:t xml:space="preserve">, but prior to enrolment in the long-term follow-up study. </w:t>
      </w:r>
      <w:r w:rsidR="0094715D" w:rsidRPr="002A7B1D">
        <w:t>Data from a further three patients</w:t>
      </w:r>
      <w:r w:rsidR="007A0753" w:rsidRPr="002A7B1D">
        <w:t xml:space="preserve"> (who</w:t>
      </w:r>
      <w:r w:rsidR="00841381" w:rsidRPr="002A7B1D">
        <w:t xml:space="preserve"> died after the feeder</w:t>
      </w:r>
      <w:r w:rsidR="00096F7D" w:rsidRPr="002A7B1D">
        <w:t xml:space="preserve"> </w:t>
      </w:r>
      <w:r w:rsidR="00841381" w:rsidRPr="002A7B1D">
        <w:t>studies, but</w:t>
      </w:r>
      <w:r w:rsidR="00433B89" w:rsidRPr="002A7B1D">
        <w:t xml:space="preserve"> prior to enrolment</w:t>
      </w:r>
      <w:r w:rsidR="00332A06" w:rsidRPr="002A7B1D">
        <w:t xml:space="preserve"> for the</w:t>
      </w:r>
      <w:r w:rsidR="00190C6F" w:rsidRPr="002A7B1D">
        <w:t xml:space="preserve"> Study 14</w:t>
      </w:r>
      <w:r w:rsidR="00433B89" w:rsidRPr="002A7B1D">
        <w:t>)</w:t>
      </w:r>
      <w:r w:rsidR="00A57214" w:rsidRPr="002A7B1D">
        <w:t xml:space="preserve"> were</w:t>
      </w:r>
      <w:r w:rsidR="006D666A" w:rsidRPr="002A7B1D">
        <w:t xml:space="preserve"> presented with relevant ethics</w:t>
      </w:r>
      <w:r w:rsidR="006116DD" w:rsidRPr="002A7B1D">
        <w:t xml:space="preserve"> approval.</w:t>
      </w:r>
      <w:r w:rsidR="006D666A" w:rsidRPr="002A7B1D">
        <w:t xml:space="preserve"> </w:t>
      </w:r>
      <w:r w:rsidR="00213DC4" w:rsidRPr="002A7B1D">
        <w:t>F</w:t>
      </w:r>
      <w:r w:rsidR="00CA24DC" w:rsidRPr="002A7B1D">
        <w:t xml:space="preserve">rom </w:t>
      </w:r>
      <w:r w:rsidR="00213DC4" w:rsidRPr="002A7B1D">
        <w:t>study</w:t>
      </w:r>
      <w:r w:rsidR="007D545C" w:rsidRPr="002A7B1D">
        <w:t xml:space="preserve"> </w:t>
      </w:r>
      <w:r w:rsidR="00CA24DC" w:rsidRPr="002A7B1D">
        <w:t>start 37 patients</w:t>
      </w:r>
      <w:r w:rsidR="00B42C12" w:rsidRPr="002A7B1D">
        <w:t xml:space="preserve"> were providing data</w:t>
      </w:r>
      <w:r w:rsidR="00C25020" w:rsidRPr="002A7B1D">
        <w:t xml:space="preserve"> in the full-analysis set (FAS)</w:t>
      </w:r>
      <w:r w:rsidR="007D545C" w:rsidRPr="002A7B1D">
        <w:t>.</w:t>
      </w:r>
      <w:r w:rsidR="00400B13" w:rsidRPr="002A7B1D">
        <w:t xml:space="preserve">  Some patient data are completely or partially missing, introducing multiple sources of bias.</w:t>
      </w:r>
    </w:p>
    <w:p w14:paraId="501FB78E" w14:textId="77777777" w:rsidR="00400B13" w:rsidRPr="00400B13" w:rsidRDefault="00400B13" w:rsidP="00400B13">
      <w:pPr>
        <w:pStyle w:val="Heading6"/>
      </w:pPr>
      <w:r w:rsidRPr="00400B13">
        <w:t>Magnitude of the treatment effect and its clinical significance</w:t>
      </w:r>
    </w:p>
    <w:p w14:paraId="6BD1A411" w14:textId="36449D3D" w:rsidR="00400B13" w:rsidRPr="00400B13" w:rsidRDefault="00400B13" w:rsidP="00400B13">
      <w:r w:rsidRPr="00400B13">
        <w:t xml:space="preserve">This follow-up study is ongoing with final results expected in </w:t>
      </w:r>
      <w:r w:rsidR="00DD1896">
        <w:t>fourth quarter of</w:t>
      </w:r>
      <w:r w:rsidRPr="00400B13">
        <w:t xml:space="preserve"> 2023. Only preliminary results are available.</w:t>
      </w:r>
    </w:p>
    <w:p w14:paraId="64900614" w14:textId="3D86AB94" w:rsidR="00400B13" w:rsidRPr="00400B13" w:rsidRDefault="00400B13" w:rsidP="00400B13">
      <w:r w:rsidRPr="00400B13">
        <w:t xml:space="preserve">Primary endpoint (at 1, 2, 3 and 5 years after first dose of imlifidase): Overall graft survival (defined as time from transplantation to graft loss; graft loss was defined as permanent return to dialysis for at least 6 weeks, re-transplantation, or </w:t>
      </w:r>
      <w:proofErr w:type="spellStart"/>
      <w:r w:rsidRPr="00400B13">
        <w:t>transplantectomy</w:t>
      </w:r>
      <w:proofErr w:type="spellEnd"/>
      <w:r w:rsidRPr="00400B13">
        <w:t>)</w:t>
      </w:r>
      <w:r w:rsidR="001E68FB">
        <w:t>.</w:t>
      </w:r>
    </w:p>
    <w:p w14:paraId="0446084F" w14:textId="3EB693D5" w:rsidR="00400B13" w:rsidRPr="00400B13" w:rsidRDefault="00400B13" w:rsidP="00400B13">
      <w:r w:rsidRPr="00400B13">
        <w:t>Overall graft survival at the 3-year assessment was 85% (based on the population in Study 14</w:t>
      </w:r>
      <w:r w:rsidR="00DD1896">
        <w:t>) (</w:t>
      </w:r>
      <w:r w:rsidR="00DD1896">
        <w:fldChar w:fldCharType="begin"/>
      </w:r>
      <w:r w:rsidR="00DD1896">
        <w:instrText xml:space="preserve"> REF _Ref148705748 \h </w:instrText>
      </w:r>
      <w:r w:rsidR="00DD1896">
        <w:fldChar w:fldCharType="separate"/>
      </w:r>
      <w:r w:rsidR="00755A69" w:rsidRPr="00DD1896">
        <w:t xml:space="preserve">Table </w:t>
      </w:r>
      <w:r w:rsidR="00755A69">
        <w:rPr>
          <w:noProof/>
        </w:rPr>
        <w:t>12</w:t>
      </w:r>
      <w:r w:rsidR="00DD1896">
        <w:fldChar w:fldCharType="end"/>
      </w:r>
      <w:r w:rsidR="00DD1896">
        <w:t>)</w:t>
      </w:r>
      <w:r w:rsidRPr="00400B13">
        <w:t>. 2 out of the 3 graft losses were due to lowering or non-compliance of immunosuppression medication with the third being</w:t>
      </w:r>
      <w:r w:rsidR="00191963">
        <w:t xml:space="preserve"> a decline in graft function over time</w:t>
      </w:r>
      <w:r w:rsidR="008D52E5">
        <w:t>.</w:t>
      </w:r>
    </w:p>
    <w:p w14:paraId="21349DE0" w14:textId="1F49656E" w:rsidR="00400B13" w:rsidRDefault="00DD1896" w:rsidP="00DD1896">
      <w:pPr>
        <w:pStyle w:val="TableTitle"/>
      </w:pPr>
      <w:bookmarkStart w:id="64" w:name="_Ref148705748"/>
      <w:r w:rsidRPr="00DD1896">
        <w:t xml:space="preserve">Table </w:t>
      </w:r>
      <w:fldSimple w:instr=" SEQ Table \* ARABIC ">
        <w:r w:rsidR="00755A69">
          <w:rPr>
            <w:noProof/>
          </w:rPr>
          <w:t>12</w:t>
        </w:r>
      </w:fldSimple>
      <w:bookmarkEnd w:id="64"/>
      <w:r>
        <w:t xml:space="preserve">: </w:t>
      </w:r>
      <w:r w:rsidRPr="00DD1896">
        <w:t>Study 14</w:t>
      </w:r>
      <w:r>
        <w:t xml:space="preserve"> </w:t>
      </w:r>
      <w:r w:rsidRPr="00DD1896">
        <w:t>Primary endpoint: death-censored graft survival by time period</w:t>
      </w:r>
    </w:p>
    <w:p w14:paraId="7CB60A31" w14:textId="0974D756" w:rsidR="00DD1896" w:rsidRDefault="00323B54" w:rsidP="00DD1896">
      <w:r w:rsidRPr="00323B54">
        <w:rPr>
          <w:noProof/>
        </w:rPr>
        <w:drawing>
          <wp:inline distT="0" distB="0" distL="0" distR="0" wp14:anchorId="7CE6C04A" wp14:editId="3D0A3222">
            <wp:extent cx="5759450" cy="1791970"/>
            <wp:effectExtent l="0" t="0" r="0" b="0"/>
            <wp:docPr id="1823683764" name="Picture 1823683764" descr="Table 12: Study 14 Primary endpoint: death-censored graft survival by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83764" name="Picture 1823683764" descr="Table 12: Study 14 Primary endpoint: death-censored graft survival by time period"/>
                    <pic:cNvPicPr/>
                  </pic:nvPicPr>
                  <pic:blipFill>
                    <a:blip r:embed="rId36"/>
                    <a:stretch>
                      <a:fillRect/>
                    </a:stretch>
                  </pic:blipFill>
                  <pic:spPr>
                    <a:xfrm>
                      <a:off x="0" y="0"/>
                      <a:ext cx="5759450" cy="1791970"/>
                    </a:xfrm>
                    <a:prstGeom prst="rect">
                      <a:avLst/>
                    </a:prstGeom>
                  </pic:spPr>
                </pic:pic>
              </a:graphicData>
            </a:graphic>
          </wp:inline>
        </w:drawing>
      </w:r>
    </w:p>
    <w:p w14:paraId="0D09EF4A" w14:textId="77777777" w:rsidR="00DD1896" w:rsidRPr="00DD1896" w:rsidRDefault="00DD1896" w:rsidP="00DD1896">
      <w:r w:rsidRPr="00DD1896">
        <w:t>Selected secondary endpoints (at 1, 2, 3 and 5 years after the first dose of imlifidase) included:</w:t>
      </w:r>
    </w:p>
    <w:p w14:paraId="512D950A" w14:textId="3ED6F081" w:rsidR="00DD1896" w:rsidRPr="00DD1896" w:rsidRDefault="00DD1896" w:rsidP="00DD1896">
      <w:pPr>
        <w:pStyle w:val="ListBullet"/>
      </w:pPr>
      <w:r w:rsidRPr="00DD1896">
        <w:t>Kidney function: shown i</w:t>
      </w:r>
      <w:r>
        <w:t xml:space="preserve">n </w:t>
      </w:r>
      <w:r>
        <w:fldChar w:fldCharType="begin"/>
      </w:r>
      <w:r>
        <w:instrText xml:space="preserve"> REF _Ref148705872 \h </w:instrText>
      </w:r>
      <w:r>
        <w:fldChar w:fldCharType="separate"/>
      </w:r>
      <w:r w:rsidR="00755A69" w:rsidRPr="00DD1896">
        <w:t xml:space="preserve">Table </w:t>
      </w:r>
      <w:r w:rsidR="00755A69">
        <w:rPr>
          <w:noProof/>
        </w:rPr>
        <w:t>13</w:t>
      </w:r>
      <w:r>
        <w:fldChar w:fldCharType="end"/>
      </w:r>
      <w:r>
        <w:t>.</w:t>
      </w:r>
    </w:p>
    <w:p w14:paraId="39E4D98C" w14:textId="64281817" w:rsidR="00DD1896" w:rsidRDefault="00DD1896" w:rsidP="00BB2F9C">
      <w:pPr>
        <w:pStyle w:val="ListBullet"/>
      </w:pPr>
      <w:r w:rsidRPr="00DD1896">
        <w:t>Donor specific antibody rebound (defined as any re-occurrence of a DSA with an MFI value ≥</w:t>
      </w:r>
      <w:r w:rsidR="009F7A07">
        <w:t> </w:t>
      </w:r>
      <w:r w:rsidRPr="00DD1896">
        <w:t xml:space="preserve">2000 at any time): shown </w:t>
      </w:r>
      <w:r>
        <w:t xml:space="preserve">in </w:t>
      </w:r>
      <w:r>
        <w:fldChar w:fldCharType="begin"/>
      </w:r>
      <w:r>
        <w:instrText xml:space="preserve"> REF _Ref148705881 \h </w:instrText>
      </w:r>
      <w:r>
        <w:fldChar w:fldCharType="separate"/>
      </w:r>
      <w:r w:rsidR="00755A69" w:rsidRPr="00DD1896">
        <w:t xml:space="preserve">Table </w:t>
      </w:r>
      <w:r w:rsidR="00755A69">
        <w:rPr>
          <w:noProof/>
        </w:rPr>
        <w:t>14</w:t>
      </w:r>
      <w:r>
        <w:fldChar w:fldCharType="end"/>
      </w:r>
      <w:r>
        <w:t>.</w:t>
      </w:r>
    </w:p>
    <w:p w14:paraId="1BB82539" w14:textId="2B7CC353" w:rsidR="00DD1896" w:rsidRDefault="00DD1896" w:rsidP="00DD1896">
      <w:pPr>
        <w:pStyle w:val="TableTitle"/>
      </w:pPr>
      <w:bookmarkStart w:id="65" w:name="_Ref148705872"/>
      <w:r w:rsidRPr="00DD1896">
        <w:lastRenderedPageBreak/>
        <w:t xml:space="preserve">Table </w:t>
      </w:r>
      <w:fldSimple w:instr=" SEQ Table \* ARABIC ">
        <w:r w:rsidR="00755A69">
          <w:rPr>
            <w:noProof/>
          </w:rPr>
          <w:t>13</w:t>
        </w:r>
      </w:fldSimple>
      <w:bookmarkEnd w:id="65"/>
      <w:r w:rsidRPr="00DD1896">
        <w:t>:</w:t>
      </w:r>
      <w:r>
        <w:t xml:space="preserve"> </w:t>
      </w:r>
      <w:r w:rsidRPr="003E40A2">
        <w:t xml:space="preserve">Study 14. </w:t>
      </w:r>
      <w:r w:rsidRPr="00D97C2A">
        <w:t>Kidney function by means of eGFR by year</w:t>
      </w:r>
    </w:p>
    <w:p w14:paraId="1A1D56A0" w14:textId="6275A162" w:rsidR="00DD1896" w:rsidRPr="00DD1896" w:rsidRDefault="00FF5644" w:rsidP="00DD1896">
      <w:r w:rsidRPr="00FF5644">
        <w:rPr>
          <w:noProof/>
        </w:rPr>
        <w:drawing>
          <wp:inline distT="0" distB="0" distL="0" distR="0" wp14:anchorId="317299C4" wp14:editId="22439762">
            <wp:extent cx="5759450" cy="2262505"/>
            <wp:effectExtent l="0" t="0" r="0" b="4445"/>
            <wp:docPr id="1025578825" name="Picture 1025578825" descr="Table 13: Study 14. Kidney function by means of eGFR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78825" name="Picture 1025578825" descr="Table 13: Study 14. Kidney function by means of eGFR by year"/>
                    <pic:cNvPicPr/>
                  </pic:nvPicPr>
                  <pic:blipFill>
                    <a:blip r:embed="rId37"/>
                    <a:stretch>
                      <a:fillRect/>
                    </a:stretch>
                  </pic:blipFill>
                  <pic:spPr>
                    <a:xfrm>
                      <a:off x="0" y="0"/>
                      <a:ext cx="5759450" cy="2262505"/>
                    </a:xfrm>
                    <a:prstGeom prst="rect">
                      <a:avLst/>
                    </a:prstGeom>
                  </pic:spPr>
                </pic:pic>
              </a:graphicData>
            </a:graphic>
          </wp:inline>
        </w:drawing>
      </w:r>
    </w:p>
    <w:p w14:paraId="3F519E1E" w14:textId="47C29DA6" w:rsidR="00DD1896" w:rsidRDefault="00DD1896" w:rsidP="00DD1896">
      <w:pPr>
        <w:pStyle w:val="TableTitle"/>
      </w:pPr>
      <w:bookmarkStart w:id="66" w:name="_Ref148705881"/>
      <w:r w:rsidRPr="00DD1896">
        <w:t xml:space="preserve">Table </w:t>
      </w:r>
      <w:fldSimple w:instr=" SEQ Table \* ARABIC ">
        <w:r w:rsidR="00755A69">
          <w:rPr>
            <w:noProof/>
          </w:rPr>
          <w:t>14</w:t>
        </w:r>
      </w:fldSimple>
      <w:bookmarkEnd w:id="66"/>
      <w:r w:rsidRPr="00DD1896">
        <w:t>:</w:t>
      </w:r>
      <w:r>
        <w:t xml:space="preserve"> </w:t>
      </w:r>
      <w:r w:rsidRPr="003E40A2">
        <w:t xml:space="preserve">Study 14. </w:t>
      </w:r>
      <w:r w:rsidRPr="00D97C2A">
        <w:t>Occurrence of any DSA with MFI ≥</w:t>
      </w:r>
      <w:r>
        <w:t xml:space="preserve"> </w:t>
      </w:r>
      <w:r w:rsidRPr="00D97C2A">
        <w:t>2000 by year</w:t>
      </w:r>
    </w:p>
    <w:p w14:paraId="0A8284E6" w14:textId="55BD0DB5" w:rsidR="00DD1896" w:rsidRDefault="003A6B5C" w:rsidP="00DD1896">
      <w:r w:rsidRPr="003A6B5C">
        <w:rPr>
          <w:noProof/>
        </w:rPr>
        <w:drawing>
          <wp:inline distT="0" distB="0" distL="0" distR="0" wp14:anchorId="39DC1D67" wp14:editId="1588FB35">
            <wp:extent cx="5759450" cy="1513205"/>
            <wp:effectExtent l="0" t="0" r="0" b="0"/>
            <wp:docPr id="358392765" name="Picture 358392765" descr="Table 14: Study 14. Occurrence of any DSA with MFI ≥ 2000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92765" name="Picture 358392765" descr="Table 14: Study 14. Occurrence of any DSA with MFI ≥ 2000 by year"/>
                    <pic:cNvPicPr/>
                  </pic:nvPicPr>
                  <pic:blipFill>
                    <a:blip r:embed="rId38"/>
                    <a:stretch>
                      <a:fillRect/>
                    </a:stretch>
                  </pic:blipFill>
                  <pic:spPr>
                    <a:xfrm>
                      <a:off x="0" y="0"/>
                      <a:ext cx="5759450" cy="1513205"/>
                    </a:xfrm>
                    <a:prstGeom prst="rect">
                      <a:avLst/>
                    </a:prstGeom>
                  </pic:spPr>
                </pic:pic>
              </a:graphicData>
            </a:graphic>
          </wp:inline>
        </w:drawing>
      </w:r>
    </w:p>
    <w:p w14:paraId="4F29E7BA" w14:textId="77777777" w:rsidR="00DD1896" w:rsidRPr="00DD1896" w:rsidRDefault="00DD1896" w:rsidP="00DD1896">
      <w:pPr>
        <w:pStyle w:val="Heading5"/>
      </w:pPr>
      <w:bookmarkStart w:id="67" w:name="_Ref133942810"/>
      <w:r w:rsidRPr="00DD1896">
        <w:t>Planned or ongoing studies without available results</w:t>
      </w:r>
      <w:bookmarkEnd w:id="67"/>
    </w:p>
    <w:p w14:paraId="15ABA10A" w14:textId="50C3C22D" w:rsidR="00DD1896" w:rsidRPr="00DD1896" w:rsidRDefault="00DD1896" w:rsidP="00DD1896">
      <w:r w:rsidRPr="00DD1896">
        <w:t xml:space="preserve">The following studies are planned or ongoing without available results </w:t>
      </w:r>
      <w:r w:rsidR="009A5696">
        <w:t>(</w:t>
      </w:r>
      <w:r w:rsidR="009A5696">
        <w:fldChar w:fldCharType="begin"/>
      </w:r>
      <w:r w:rsidR="009A5696">
        <w:instrText xml:space="preserve"> REF _Ref148707302 \h </w:instrText>
      </w:r>
      <w:r w:rsidR="009A5696">
        <w:fldChar w:fldCharType="separate"/>
      </w:r>
      <w:r w:rsidR="00755A69" w:rsidRPr="00DD1896">
        <w:t xml:space="preserve">Table </w:t>
      </w:r>
      <w:r w:rsidR="00755A69">
        <w:rPr>
          <w:noProof/>
        </w:rPr>
        <w:t>15</w:t>
      </w:r>
      <w:r w:rsidR="009A5696">
        <w:fldChar w:fldCharType="end"/>
      </w:r>
      <w:r w:rsidR="009A5696">
        <w:t xml:space="preserve">) </w:t>
      </w:r>
      <w:r w:rsidRPr="00DD1896">
        <w:t>protocols are available for Studies 17 and 19.</w:t>
      </w:r>
    </w:p>
    <w:p w14:paraId="744DC7A2" w14:textId="52356987" w:rsidR="00DD1896" w:rsidRDefault="00DD1896" w:rsidP="009A5696">
      <w:pPr>
        <w:pStyle w:val="ListBullet"/>
      </w:pPr>
      <w:r w:rsidRPr="00DD1896">
        <w:t>Study 17 (20-HMedIdeS-17)</w:t>
      </w:r>
      <w:r w:rsidR="009A5696">
        <w:t xml:space="preserve"> (</w:t>
      </w:r>
      <w:r w:rsidR="009A5696">
        <w:fldChar w:fldCharType="begin"/>
      </w:r>
      <w:r w:rsidR="009A5696">
        <w:instrText xml:space="preserve"> REF _Ref148707229 \h  \* MERGEFORMAT </w:instrText>
      </w:r>
      <w:r w:rsidR="009A5696">
        <w:fldChar w:fldCharType="separate"/>
      </w:r>
      <w:r w:rsidR="00755A69" w:rsidRPr="009A5696">
        <w:t xml:space="preserve">Figure </w:t>
      </w:r>
      <w:r w:rsidR="00755A69">
        <w:rPr>
          <w:noProof/>
        </w:rPr>
        <w:t>3</w:t>
      </w:r>
      <w:r w:rsidR="009A5696">
        <w:fldChar w:fldCharType="end"/>
      </w:r>
      <w:r w:rsidR="009A5696">
        <w:t xml:space="preserve"> and </w:t>
      </w:r>
      <w:r w:rsidR="009A5696">
        <w:fldChar w:fldCharType="begin"/>
      </w:r>
      <w:r w:rsidR="009A5696">
        <w:instrText xml:space="preserve"> REF _Ref148707236 \h  \* MERGEFORMAT </w:instrText>
      </w:r>
      <w:r w:rsidR="009A5696">
        <w:fldChar w:fldCharType="separate"/>
      </w:r>
      <w:r w:rsidR="00755A69" w:rsidRPr="009A5696">
        <w:t xml:space="preserve">Figure </w:t>
      </w:r>
      <w:r w:rsidR="00755A69">
        <w:rPr>
          <w:noProof/>
        </w:rPr>
        <w:t>4</w:t>
      </w:r>
      <w:r w:rsidR="009A5696">
        <w:fldChar w:fldCharType="end"/>
      </w:r>
      <w:r w:rsidR="009A5696">
        <w:t>)</w:t>
      </w:r>
      <w:r w:rsidRPr="00DD1896">
        <w:t xml:space="preserve">: an open-label, controlled (to standard of care), randomised (1:1), multi-centre Phase </w:t>
      </w:r>
      <w:r w:rsidR="009A5696">
        <w:t>III</w:t>
      </w:r>
      <w:r w:rsidRPr="00DD1896">
        <w:t xml:space="preserve"> trial with 64 adult patients (aged 18</w:t>
      </w:r>
      <w:r w:rsidR="009A5696">
        <w:t xml:space="preserve"> to </w:t>
      </w:r>
      <w:r w:rsidRPr="00DD1896">
        <w:t>70</w:t>
      </w:r>
      <w:r w:rsidR="009A5696">
        <w:t xml:space="preserve"> years</w:t>
      </w:r>
      <w:r w:rsidRPr="00DD1896">
        <w:t xml:space="preserve">) with CKD </w:t>
      </w:r>
      <w:r w:rsidR="009A5696">
        <w:t>S</w:t>
      </w:r>
      <w:r w:rsidRPr="00DD1896">
        <w:t>tage 5, highly sensitised (cPRA ≥</w:t>
      </w:r>
      <w:r w:rsidR="009A5696">
        <w:t xml:space="preserve"> </w:t>
      </w:r>
      <w:r w:rsidRPr="00DD1896">
        <w:t>99.9%) and with a positive crossmatch against an available deceased donor kidney. The trial period from screening is 12</w:t>
      </w:r>
      <w:r w:rsidR="009A5696">
        <w:t xml:space="preserve"> to </w:t>
      </w:r>
      <w:r w:rsidRPr="00DD1896">
        <w:t xml:space="preserve">15 months for all patients (results expected </w:t>
      </w:r>
      <w:r w:rsidR="009A5696">
        <w:t>second quarter of</w:t>
      </w:r>
      <w:r w:rsidRPr="00DD1896">
        <w:t xml:space="preserve"> 2025).</w:t>
      </w:r>
    </w:p>
    <w:p w14:paraId="32BF5318" w14:textId="4AEDF6AA" w:rsidR="009A5696" w:rsidRDefault="009A5696" w:rsidP="009A5696">
      <w:pPr>
        <w:pStyle w:val="ListBullet2"/>
      </w:pPr>
      <w:r w:rsidRPr="00DD1896">
        <w:t>Primary endpoint: Mean eGFR at 12 months.</w:t>
      </w:r>
    </w:p>
    <w:p w14:paraId="574D519E" w14:textId="4F010338" w:rsidR="008D49D0" w:rsidRDefault="009A5696" w:rsidP="00FE0CA0">
      <w:pPr>
        <w:pStyle w:val="TableTitle"/>
      </w:pPr>
      <w:bookmarkStart w:id="68" w:name="_Ref148707302"/>
      <w:bookmarkStart w:id="69" w:name="_Ref148707300"/>
      <w:r w:rsidRPr="00DD1896">
        <w:lastRenderedPageBreak/>
        <w:t xml:space="preserve">Table </w:t>
      </w:r>
      <w:fldSimple w:instr=" SEQ Table \* ARABIC ">
        <w:r w:rsidR="00755A69">
          <w:rPr>
            <w:noProof/>
          </w:rPr>
          <w:t>15</w:t>
        </w:r>
      </w:fldSimple>
      <w:bookmarkEnd w:id="68"/>
      <w:r>
        <w:t xml:space="preserve">: </w:t>
      </w:r>
      <w:r w:rsidRPr="00DD1896">
        <w:t>Ongoing studies of I</w:t>
      </w:r>
      <w:r>
        <w:t>defirix</w:t>
      </w:r>
      <w:bookmarkEnd w:id="69"/>
    </w:p>
    <w:tbl>
      <w:tblPr>
        <w:tblStyle w:val="TableTGAblue2023"/>
        <w:tblW w:w="0" w:type="auto"/>
        <w:tblLook w:val="04A0" w:firstRow="1" w:lastRow="0" w:firstColumn="1" w:lastColumn="0" w:noHBand="0" w:noVBand="1"/>
      </w:tblPr>
      <w:tblGrid>
        <w:gridCol w:w="1331"/>
        <w:gridCol w:w="1656"/>
        <w:gridCol w:w="1727"/>
        <w:gridCol w:w="1387"/>
        <w:gridCol w:w="1529"/>
        <w:gridCol w:w="1430"/>
      </w:tblGrid>
      <w:tr w:rsidR="008D49D0" w:rsidRPr="0071545A" w14:paraId="157C7DA3" w14:textId="77777777" w:rsidTr="00715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5BA8CC66" w14:textId="77777777" w:rsidR="008D49D0" w:rsidRPr="0071545A" w:rsidRDefault="008D49D0" w:rsidP="0071545A">
            <w:pPr>
              <w:rPr>
                <w:b w:val="0"/>
                <w:sz w:val="20"/>
                <w:szCs w:val="20"/>
              </w:rPr>
            </w:pPr>
            <w:r w:rsidRPr="0071545A">
              <w:rPr>
                <w:sz w:val="20"/>
                <w:szCs w:val="20"/>
              </w:rPr>
              <w:t>Study and status</w:t>
            </w:r>
          </w:p>
        </w:tc>
        <w:tc>
          <w:tcPr>
            <w:tcW w:w="1656" w:type="dxa"/>
          </w:tcPr>
          <w:p w14:paraId="75B640C4" w14:textId="77777777" w:rsidR="008D49D0" w:rsidRPr="0071545A" w:rsidRDefault="008D49D0" w:rsidP="0071545A">
            <w:pPr>
              <w:cnfStyle w:val="100000000000" w:firstRow="1" w:lastRow="0" w:firstColumn="0" w:lastColumn="0" w:oddVBand="0" w:evenVBand="0" w:oddHBand="0" w:evenHBand="0" w:firstRowFirstColumn="0" w:firstRowLastColumn="0" w:lastRowFirstColumn="0" w:lastRowLastColumn="0"/>
              <w:rPr>
                <w:b w:val="0"/>
                <w:sz w:val="20"/>
                <w:szCs w:val="20"/>
              </w:rPr>
            </w:pPr>
            <w:r w:rsidRPr="0071545A">
              <w:rPr>
                <w:sz w:val="20"/>
                <w:szCs w:val="20"/>
              </w:rPr>
              <w:t>Summary of Objectives</w:t>
            </w:r>
          </w:p>
        </w:tc>
        <w:tc>
          <w:tcPr>
            <w:tcW w:w="1727" w:type="dxa"/>
          </w:tcPr>
          <w:p w14:paraId="6BDF85A1" w14:textId="77777777" w:rsidR="008D49D0" w:rsidRPr="0071545A" w:rsidRDefault="008D49D0" w:rsidP="0071545A">
            <w:pPr>
              <w:cnfStyle w:val="100000000000" w:firstRow="1" w:lastRow="0" w:firstColumn="0" w:lastColumn="0" w:oddVBand="0" w:evenVBand="0" w:oddHBand="0" w:evenHBand="0" w:firstRowFirstColumn="0" w:firstRowLastColumn="0" w:lastRowFirstColumn="0" w:lastRowLastColumn="0"/>
              <w:rPr>
                <w:b w:val="0"/>
                <w:sz w:val="20"/>
                <w:szCs w:val="20"/>
              </w:rPr>
            </w:pPr>
            <w:r w:rsidRPr="0071545A">
              <w:rPr>
                <w:sz w:val="20"/>
                <w:szCs w:val="20"/>
              </w:rPr>
              <w:t>Confirmatory nature</w:t>
            </w:r>
          </w:p>
        </w:tc>
        <w:tc>
          <w:tcPr>
            <w:tcW w:w="1387" w:type="dxa"/>
          </w:tcPr>
          <w:p w14:paraId="79165703" w14:textId="77777777" w:rsidR="008D49D0" w:rsidRPr="0071545A" w:rsidRDefault="008D49D0" w:rsidP="0071545A">
            <w:pPr>
              <w:cnfStyle w:val="100000000000" w:firstRow="1" w:lastRow="0" w:firstColumn="0" w:lastColumn="0" w:oddVBand="0" w:evenVBand="0" w:oddHBand="0" w:evenHBand="0" w:firstRowFirstColumn="0" w:firstRowLastColumn="0" w:lastRowFirstColumn="0" w:lastRowLastColumn="0"/>
              <w:rPr>
                <w:b w:val="0"/>
                <w:sz w:val="20"/>
                <w:szCs w:val="20"/>
              </w:rPr>
            </w:pPr>
            <w:r w:rsidRPr="0071545A">
              <w:rPr>
                <w:sz w:val="20"/>
                <w:szCs w:val="20"/>
              </w:rPr>
              <w:t>Key milestones</w:t>
            </w:r>
          </w:p>
        </w:tc>
        <w:tc>
          <w:tcPr>
            <w:tcW w:w="1529" w:type="dxa"/>
          </w:tcPr>
          <w:p w14:paraId="69151316" w14:textId="77777777" w:rsidR="008D49D0" w:rsidRPr="0071545A" w:rsidRDefault="008D49D0" w:rsidP="0071545A">
            <w:pPr>
              <w:cnfStyle w:val="100000000000" w:firstRow="1" w:lastRow="0" w:firstColumn="0" w:lastColumn="0" w:oddVBand="0" w:evenVBand="0" w:oddHBand="0" w:evenHBand="0" w:firstRowFirstColumn="0" w:firstRowLastColumn="0" w:lastRowFirstColumn="0" w:lastRowLastColumn="0"/>
              <w:rPr>
                <w:b w:val="0"/>
                <w:sz w:val="20"/>
                <w:szCs w:val="20"/>
              </w:rPr>
            </w:pPr>
            <w:r w:rsidRPr="0071545A">
              <w:rPr>
                <w:sz w:val="20"/>
                <w:szCs w:val="20"/>
              </w:rPr>
              <w:t>Recruitment status</w:t>
            </w:r>
          </w:p>
        </w:tc>
        <w:tc>
          <w:tcPr>
            <w:tcW w:w="1430" w:type="dxa"/>
          </w:tcPr>
          <w:p w14:paraId="688A1CB7" w14:textId="77777777" w:rsidR="008D49D0" w:rsidRPr="0071545A" w:rsidRDefault="008D49D0" w:rsidP="0071545A">
            <w:pPr>
              <w:cnfStyle w:val="100000000000" w:firstRow="1" w:lastRow="0" w:firstColumn="0" w:lastColumn="0" w:oddVBand="0" w:evenVBand="0" w:oddHBand="0" w:evenHBand="0" w:firstRowFirstColumn="0" w:firstRowLastColumn="0" w:lastRowFirstColumn="0" w:lastRowLastColumn="0"/>
              <w:rPr>
                <w:b w:val="0"/>
                <w:sz w:val="20"/>
                <w:szCs w:val="20"/>
              </w:rPr>
            </w:pPr>
            <w:r w:rsidRPr="0071545A">
              <w:rPr>
                <w:sz w:val="20"/>
                <w:szCs w:val="20"/>
              </w:rPr>
              <w:t>Proposed submission date-clinical study report</w:t>
            </w:r>
          </w:p>
        </w:tc>
      </w:tr>
      <w:tr w:rsidR="008D49D0" w:rsidRPr="0071545A" w14:paraId="00B28F8B" w14:textId="77777777" w:rsidTr="0071545A">
        <w:tc>
          <w:tcPr>
            <w:cnfStyle w:val="001000000000" w:firstRow="0" w:lastRow="0" w:firstColumn="1" w:lastColumn="0" w:oddVBand="0" w:evenVBand="0" w:oddHBand="0" w:evenHBand="0" w:firstRowFirstColumn="0" w:firstRowLastColumn="0" w:lastRowFirstColumn="0" w:lastRowLastColumn="0"/>
            <w:tcW w:w="1331" w:type="dxa"/>
          </w:tcPr>
          <w:p w14:paraId="63EC91EE" w14:textId="77777777" w:rsidR="008D49D0" w:rsidRPr="0071545A" w:rsidRDefault="008D49D0" w:rsidP="0071545A">
            <w:pPr>
              <w:rPr>
                <w:sz w:val="20"/>
                <w:szCs w:val="20"/>
              </w:rPr>
            </w:pPr>
            <w:r w:rsidRPr="0071545A">
              <w:rPr>
                <w:sz w:val="20"/>
                <w:szCs w:val="20"/>
              </w:rPr>
              <w:t xml:space="preserve">Clinical Trial </w:t>
            </w:r>
          </w:p>
          <w:p w14:paraId="05A74EC0" w14:textId="77777777" w:rsidR="008D49D0" w:rsidRPr="0071545A" w:rsidRDefault="008D49D0" w:rsidP="0071545A">
            <w:pPr>
              <w:rPr>
                <w:sz w:val="20"/>
                <w:szCs w:val="20"/>
              </w:rPr>
            </w:pPr>
            <w:r w:rsidRPr="0071545A">
              <w:rPr>
                <w:sz w:val="20"/>
                <w:szCs w:val="20"/>
              </w:rPr>
              <w:t xml:space="preserve">Study ID </w:t>
            </w:r>
          </w:p>
          <w:p w14:paraId="7238AF4D" w14:textId="2FA87C6B" w:rsidR="008D49D0" w:rsidRPr="0071545A" w:rsidRDefault="008D49D0" w:rsidP="0071545A">
            <w:pPr>
              <w:rPr>
                <w:sz w:val="20"/>
                <w:szCs w:val="20"/>
              </w:rPr>
            </w:pPr>
            <w:r w:rsidRPr="0071545A">
              <w:rPr>
                <w:color w:val="0000FF"/>
                <w:sz w:val="20"/>
                <w:szCs w:val="20"/>
              </w:rPr>
              <w:t>17-HMedIdeS-14</w:t>
            </w:r>
          </w:p>
          <w:p w14:paraId="30D51F71" w14:textId="77777777" w:rsidR="0071545A" w:rsidRPr="0071545A" w:rsidRDefault="0071545A" w:rsidP="0071545A">
            <w:pPr>
              <w:rPr>
                <w:sz w:val="20"/>
                <w:szCs w:val="20"/>
              </w:rPr>
            </w:pPr>
          </w:p>
          <w:p w14:paraId="03AA05E0" w14:textId="5024DA3C" w:rsidR="008D49D0" w:rsidRPr="0071545A" w:rsidRDefault="008D49D0" w:rsidP="0071545A">
            <w:pPr>
              <w:rPr>
                <w:sz w:val="20"/>
                <w:szCs w:val="20"/>
              </w:rPr>
            </w:pPr>
            <w:r w:rsidRPr="0071545A">
              <w:rPr>
                <w:sz w:val="20"/>
                <w:szCs w:val="20"/>
              </w:rPr>
              <w:t>Status: Fully</w:t>
            </w:r>
          </w:p>
          <w:p w14:paraId="2CB0213E" w14:textId="77777777" w:rsidR="008D49D0" w:rsidRPr="0071545A" w:rsidRDefault="008D49D0" w:rsidP="0071545A">
            <w:pPr>
              <w:rPr>
                <w:sz w:val="20"/>
                <w:szCs w:val="20"/>
              </w:rPr>
            </w:pPr>
            <w:r w:rsidRPr="0071545A">
              <w:rPr>
                <w:sz w:val="20"/>
                <w:szCs w:val="20"/>
              </w:rPr>
              <w:t>enrolled and</w:t>
            </w:r>
          </w:p>
          <w:p w14:paraId="7BF80A35" w14:textId="77777777" w:rsidR="008D49D0" w:rsidRPr="0071545A" w:rsidRDefault="008D49D0" w:rsidP="0071545A">
            <w:pPr>
              <w:rPr>
                <w:sz w:val="20"/>
                <w:szCs w:val="20"/>
              </w:rPr>
            </w:pPr>
            <w:r w:rsidRPr="0071545A">
              <w:rPr>
                <w:sz w:val="20"/>
                <w:szCs w:val="20"/>
              </w:rPr>
              <w:t>ongoing</w:t>
            </w:r>
          </w:p>
        </w:tc>
        <w:tc>
          <w:tcPr>
            <w:tcW w:w="1656" w:type="dxa"/>
          </w:tcPr>
          <w:p w14:paraId="75AC866A" w14:textId="77777777" w:rsidR="008D49D0" w:rsidRPr="0071545A" w:rsidRDefault="008D49D0" w:rsidP="0071545A">
            <w:pPr>
              <w:cnfStyle w:val="000000000000" w:firstRow="0" w:lastRow="0" w:firstColumn="0" w:lastColumn="0" w:oddVBand="0" w:evenVBand="0" w:oddHBand="0" w:evenHBand="0" w:firstRowFirstColumn="0" w:firstRowLastColumn="0" w:lastRowFirstColumn="0" w:lastRowLastColumn="0"/>
              <w:rPr>
                <w:sz w:val="20"/>
                <w:szCs w:val="20"/>
              </w:rPr>
            </w:pPr>
            <w:r w:rsidRPr="0071545A">
              <w:rPr>
                <w:sz w:val="20"/>
                <w:szCs w:val="20"/>
              </w:rPr>
              <w:t xml:space="preserve">To confirm the long-term efficacy of </w:t>
            </w:r>
            <w:proofErr w:type="spellStart"/>
            <w:r w:rsidRPr="0071545A">
              <w:rPr>
                <w:sz w:val="20"/>
                <w:szCs w:val="20"/>
              </w:rPr>
              <w:t>imlifidase</w:t>
            </w:r>
            <w:proofErr w:type="spellEnd"/>
            <w:r w:rsidRPr="0071545A">
              <w:rPr>
                <w:sz w:val="20"/>
                <w:szCs w:val="20"/>
              </w:rPr>
              <w:t xml:space="preserve"> in highly </w:t>
            </w:r>
            <w:proofErr w:type="spellStart"/>
            <w:r w:rsidRPr="0071545A">
              <w:rPr>
                <w:sz w:val="20"/>
                <w:szCs w:val="20"/>
              </w:rPr>
              <w:t>sensitised</w:t>
            </w:r>
            <w:proofErr w:type="spellEnd"/>
            <w:r w:rsidRPr="0071545A">
              <w:rPr>
                <w:sz w:val="20"/>
                <w:szCs w:val="20"/>
              </w:rPr>
              <w:t xml:space="preserve"> adult kidney transplant patients with positive crossmatch against an available deceased donor.</w:t>
            </w:r>
          </w:p>
        </w:tc>
        <w:tc>
          <w:tcPr>
            <w:tcW w:w="1727" w:type="dxa"/>
          </w:tcPr>
          <w:p w14:paraId="76AD97C0" w14:textId="77777777" w:rsidR="008D49D0" w:rsidRPr="0071545A" w:rsidRDefault="008D49D0" w:rsidP="0071545A">
            <w:pPr>
              <w:cnfStyle w:val="000000000000" w:firstRow="0" w:lastRow="0" w:firstColumn="0" w:lastColumn="0" w:oddVBand="0" w:evenVBand="0" w:oddHBand="0" w:evenHBand="0" w:firstRowFirstColumn="0" w:firstRowLastColumn="0" w:lastRowFirstColumn="0" w:lastRowLastColumn="0"/>
              <w:rPr>
                <w:sz w:val="20"/>
                <w:szCs w:val="20"/>
              </w:rPr>
            </w:pPr>
            <w:r w:rsidRPr="0071545A">
              <w:rPr>
                <w:sz w:val="20"/>
                <w:szCs w:val="20"/>
              </w:rPr>
              <w:t xml:space="preserve">To provide descriptive evidence of long-term safety and efficacy. </w:t>
            </w:r>
          </w:p>
          <w:p w14:paraId="7CA39BB4" w14:textId="77777777" w:rsidR="008D49D0" w:rsidRPr="0071545A" w:rsidRDefault="008D49D0" w:rsidP="0071545A">
            <w:pPr>
              <w:cnfStyle w:val="000000000000" w:firstRow="0" w:lastRow="0" w:firstColumn="0" w:lastColumn="0" w:oddVBand="0" w:evenVBand="0" w:oddHBand="0" w:evenHBand="0" w:firstRowFirstColumn="0" w:firstRowLastColumn="0" w:lastRowFirstColumn="0" w:lastRowLastColumn="0"/>
              <w:rPr>
                <w:sz w:val="20"/>
                <w:szCs w:val="20"/>
              </w:rPr>
            </w:pPr>
            <w:r w:rsidRPr="0071545A">
              <w:rPr>
                <w:sz w:val="20"/>
                <w:szCs w:val="20"/>
              </w:rPr>
              <w:t>Observational long-term follow-up study from patients recruited from the 6-month endpoint phase 2 studies where imlifidase facilitated transplantation.</w:t>
            </w:r>
          </w:p>
        </w:tc>
        <w:tc>
          <w:tcPr>
            <w:tcW w:w="1387" w:type="dxa"/>
          </w:tcPr>
          <w:p w14:paraId="2B994B71" w14:textId="77777777" w:rsidR="008D49D0" w:rsidRPr="0071545A" w:rsidRDefault="008D49D0" w:rsidP="0071545A">
            <w:pPr>
              <w:cnfStyle w:val="000000000000" w:firstRow="0" w:lastRow="0" w:firstColumn="0" w:lastColumn="0" w:oddVBand="0" w:evenVBand="0" w:oddHBand="0" w:evenHBand="0" w:firstRowFirstColumn="0" w:firstRowLastColumn="0" w:lastRowFirstColumn="0" w:lastRowLastColumn="0"/>
              <w:rPr>
                <w:sz w:val="20"/>
                <w:szCs w:val="20"/>
              </w:rPr>
            </w:pPr>
            <w:r w:rsidRPr="0071545A">
              <w:rPr>
                <w:sz w:val="20"/>
                <w:szCs w:val="20"/>
              </w:rPr>
              <w:t xml:space="preserve">Protocol </w:t>
            </w:r>
            <w:proofErr w:type="spellStart"/>
            <w:r w:rsidRPr="0071545A">
              <w:rPr>
                <w:sz w:val="20"/>
                <w:szCs w:val="20"/>
              </w:rPr>
              <w:t>finalised</w:t>
            </w:r>
            <w:proofErr w:type="spellEnd"/>
            <w:r w:rsidRPr="0071545A">
              <w:rPr>
                <w:sz w:val="20"/>
                <w:szCs w:val="20"/>
              </w:rPr>
              <w:t xml:space="preserve"> = 03 April 2018 </w:t>
            </w:r>
          </w:p>
          <w:p w14:paraId="32EFFC0D" w14:textId="77777777" w:rsidR="008D49D0" w:rsidRPr="0071545A" w:rsidRDefault="008D49D0" w:rsidP="0071545A">
            <w:pPr>
              <w:cnfStyle w:val="000000000000" w:firstRow="0" w:lastRow="0" w:firstColumn="0" w:lastColumn="0" w:oddVBand="0" w:evenVBand="0" w:oddHBand="0" w:evenHBand="0" w:firstRowFirstColumn="0" w:firstRowLastColumn="0" w:lastRowFirstColumn="0" w:lastRowLastColumn="0"/>
              <w:rPr>
                <w:sz w:val="20"/>
                <w:szCs w:val="20"/>
              </w:rPr>
            </w:pPr>
            <w:r w:rsidRPr="0071545A">
              <w:rPr>
                <w:sz w:val="20"/>
                <w:szCs w:val="20"/>
              </w:rPr>
              <w:t xml:space="preserve">First patient first visit= 03 July 2018 </w:t>
            </w:r>
          </w:p>
          <w:p w14:paraId="3BA55BEF" w14:textId="77777777" w:rsidR="008D49D0" w:rsidRPr="0071545A" w:rsidRDefault="008D49D0" w:rsidP="0071545A">
            <w:pPr>
              <w:cnfStyle w:val="000000000000" w:firstRow="0" w:lastRow="0" w:firstColumn="0" w:lastColumn="0" w:oddVBand="0" w:evenVBand="0" w:oddHBand="0" w:evenHBand="0" w:firstRowFirstColumn="0" w:firstRowLastColumn="0" w:lastRowFirstColumn="0" w:lastRowLastColumn="0"/>
              <w:rPr>
                <w:sz w:val="20"/>
                <w:szCs w:val="20"/>
              </w:rPr>
            </w:pPr>
            <w:r w:rsidRPr="0071545A">
              <w:rPr>
                <w:sz w:val="20"/>
                <w:szCs w:val="20"/>
              </w:rPr>
              <w:t>Last patient last visit = 15 February 2023 (postponed into this date due to patient having covid)</w:t>
            </w:r>
          </w:p>
        </w:tc>
        <w:tc>
          <w:tcPr>
            <w:tcW w:w="1529" w:type="dxa"/>
          </w:tcPr>
          <w:p w14:paraId="51C4B82A" w14:textId="4ECFA2BF" w:rsidR="008D49D0" w:rsidRPr="0071545A" w:rsidRDefault="008D49D0" w:rsidP="0071545A">
            <w:pPr>
              <w:cnfStyle w:val="000000000000" w:firstRow="0" w:lastRow="0" w:firstColumn="0" w:lastColumn="0" w:oddVBand="0" w:evenVBand="0" w:oddHBand="0" w:evenHBand="0" w:firstRowFirstColumn="0" w:firstRowLastColumn="0" w:lastRowFirstColumn="0" w:lastRowLastColumn="0"/>
              <w:rPr>
                <w:sz w:val="20"/>
                <w:szCs w:val="20"/>
              </w:rPr>
            </w:pPr>
            <w:r w:rsidRPr="0071545A">
              <w:rPr>
                <w:sz w:val="20"/>
                <w:szCs w:val="20"/>
              </w:rPr>
              <w:t>N = 3</w:t>
            </w:r>
            <w:r w:rsidR="00AD4FEC" w:rsidRPr="0071545A">
              <w:rPr>
                <w:sz w:val="20"/>
                <w:szCs w:val="20"/>
              </w:rPr>
              <w:t>7</w:t>
            </w:r>
            <w:r w:rsidRPr="0071545A">
              <w:rPr>
                <w:sz w:val="20"/>
                <w:szCs w:val="20"/>
              </w:rPr>
              <w:t xml:space="preserve"> patients Fully recruited</w:t>
            </w:r>
          </w:p>
        </w:tc>
        <w:tc>
          <w:tcPr>
            <w:tcW w:w="1430" w:type="dxa"/>
          </w:tcPr>
          <w:p w14:paraId="02DA0305" w14:textId="77777777" w:rsidR="008D49D0" w:rsidRPr="0071545A" w:rsidRDefault="008D49D0" w:rsidP="0071545A">
            <w:pPr>
              <w:cnfStyle w:val="000000000000" w:firstRow="0" w:lastRow="0" w:firstColumn="0" w:lastColumn="0" w:oddVBand="0" w:evenVBand="0" w:oddHBand="0" w:evenHBand="0" w:firstRowFirstColumn="0" w:firstRowLastColumn="0" w:lastRowFirstColumn="0" w:lastRowLastColumn="0"/>
              <w:rPr>
                <w:sz w:val="20"/>
                <w:szCs w:val="20"/>
              </w:rPr>
            </w:pPr>
            <w:r w:rsidRPr="0071545A">
              <w:rPr>
                <w:sz w:val="20"/>
                <w:szCs w:val="20"/>
              </w:rPr>
              <w:t>Q4 2023</w:t>
            </w:r>
          </w:p>
        </w:tc>
      </w:tr>
      <w:tr w:rsidR="008D49D0" w:rsidRPr="0071545A" w14:paraId="2143E04A" w14:textId="77777777" w:rsidTr="0071545A">
        <w:tc>
          <w:tcPr>
            <w:cnfStyle w:val="001000000000" w:firstRow="0" w:lastRow="0" w:firstColumn="1" w:lastColumn="0" w:oddVBand="0" w:evenVBand="0" w:oddHBand="0" w:evenHBand="0" w:firstRowFirstColumn="0" w:firstRowLastColumn="0" w:lastRowFirstColumn="0" w:lastRowLastColumn="0"/>
            <w:tcW w:w="1331" w:type="dxa"/>
          </w:tcPr>
          <w:p w14:paraId="5D3967DE" w14:textId="77777777" w:rsidR="008D49D0" w:rsidRPr="0071545A" w:rsidRDefault="008D49D0" w:rsidP="0071545A">
            <w:pPr>
              <w:rPr>
                <w:sz w:val="20"/>
                <w:szCs w:val="20"/>
              </w:rPr>
            </w:pPr>
            <w:r w:rsidRPr="0071545A">
              <w:rPr>
                <w:sz w:val="20"/>
                <w:szCs w:val="20"/>
              </w:rPr>
              <w:t>Clinical Trial</w:t>
            </w:r>
          </w:p>
          <w:p w14:paraId="7E528C1A" w14:textId="77777777" w:rsidR="008D49D0" w:rsidRPr="0071545A" w:rsidRDefault="008D49D0" w:rsidP="0071545A">
            <w:pPr>
              <w:rPr>
                <w:sz w:val="20"/>
                <w:szCs w:val="20"/>
              </w:rPr>
            </w:pPr>
            <w:r w:rsidRPr="0071545A">
              <w:rPr>
                <w:sz w:val="20"/>
                <w:szCs w:val="20"/>
              </w:rPr>
              <w:t>Study ID</w:t>
            </w:r>
          </w:p>
          <w:p w14:paraId="3FD5B416" w14:textId="77777777" w:rsidR="008D49D0" w:rsidRPr="0071545A" w:rsidRDefault="008D49D0" w:rsidP="0071545A">
            <w:pPr>
              <w:rPr>
                <w:color w:val="0000FF"/>
                <w:sz w:val="20"/>
                <w:szCs w:val="20"/>
              </w:rPr>
            </w:pPr>
            <w:r w:rsidRPr="0071545A">
              <w:rPr>
                <w:color w:val="0000FF"/>
                <w:sz w:val="20"/>
                <w:szCs w:val="20"/>
              </w:rPr>
              <w:t>20-HMedIdeS-19</w:t>
            </w:r>
          </w:p>
          <w:p w14:paraId="000DD2ED" w14:textId="77777777" w:rsidR="008D49D0" w:rsidRPr="0071545A" w:rsidRDefault="008D49D0" w:rsidP="0071545A">
            <w:pPr>
              <w:rPr>
                <w:sz w:val="20"/>
                <w:szCs w:val="20"/>
              </w:rPr>
            </w:pPr>
            <w:r w:rsidRPr="0071545A">
              <w:rPr>
                <w:sz w:val="20"/>
                <w:szCs w:val="20"/>
              </w:rPr>
              <w:t>Status: Ongoing</w:t>
            </w:r>
          </w:p>
        </w:tc>
        <w:tc>
          <w:tcPr>
            <w:tcW w:w="1656" w:type="dxa"/>
          </w:tcPr>
          <w:p w14:paraId="2D618BD7" w14:textId="77777777" w:rsidR="008D49D0" w:rsidRPr="0071545A" w:rsidRDefault="008D49D0" w:rsidP="0071545A">
            <w:pPr>
              <w:cnfStyle w:val="000000000000" w:firstRow="0" w:lastRow="0" w:firstColumn="0" w:lastColumn="0" w:oddVBand="0" w:evenVBand="0" w:oddHBand="0" w:evenHBand="0" w:firstRowFirstColumn="0" w:firstRowLastColumn="0" w:lastRowFirstColumn="0" w:lastRowLastColumn="0"/>
              <w:rPr>
                <w:sz w:val="20"/>
                <w:szCs w:val="20"/>
              </w:rPr>
            </w:pPr>
            <w:r w:rsidRPr="0071545A">
              <w:rPr>
                <w:sz w:val="20"/>
                <w:szCs w:val="20"/>
              </w:rPr>
              <w:t>A controlled, open-label post-</w:t>
            </w:r>
            <w:proofErr w:type="spellStart"/>
            <w:r w:rsidRPr="0071545A">
              <w:rPr>
                <w:sz w:val="20"/>
                <w:szCs w:val="20"/>
              </w:rPr>
              <w:t>authorisation</w:t>
            </w:r>
            <w:proofErr w:type="spellEnd"/>
            <w:r w:rsidRPr="0071545A">
              <w:rPr>
                <w:sz w:val="20"/>
                <w:szCs w:val="20"/>
              </w:rPr>
              <w:t xml:space="preserve"> efficacy and safety study in </w:t>
            </w:r>
            <w:proofErr w:type="spellStart"/>
            <w:r w:rsidRPr="0071545A">
              <w:rPr>
                <w:sz w:val="20"/>
                <w:szCs w:val="20"/>
              </w:rPr>
              <w:t>imlifidase</w:t>
            </w:r>
            <w:proofErr w:type="spellEnd"/>
            <w:r w:rsidRPr="0071545A">
              <w:rPr>
                <w:sz w:val="20"/>
                <w:szCs w:val="20"/>
              </w:rPr>
              <w:t xml:space="preserve"> </w:t>
            </w:r>
            <w:proofErr w:type="spellStart"/>
            <w:r w:rsidRPr="0071545A">
              <w:rPr>
                <w:sz w:val="20"/>
                <w:szCs w:val="20"/>
              </w:rPr>
              <w:t>desensitised</w:t>
            </w:r>
            <w:proofErr w:type="spellEnd"/>
            <w:r w:rsidRPr="0071545A">
              <w:rPr>
                <w:sz w:val="20"/>
                <w:szCs w:val="20"/>
              </w:rPr>
              <w:t xml:space="preserve"> kidney transplant patients with positive crossmatch against a deceased donor prior to imlifidase treatment, including non-comparative registry and concurrent reference cohorts. EU based</w:t>
            </w:r>
          </w:p>
        </w:tc>
        <w:tc>
          <w:tcPr>
            <w:tcW w:w="1727" w:type="dxa"/>
          </w:tcPr>
          <w:p w14:paraId="123E845C" w14:textId="77777777" w:rsidR="008D49D0" w:rsidRPr="0071545A" w:rsidRDefault="008D49D0" w:rsidP="0071545A">
            <w:pPr>
              <w:cnfStyle w:val="000000000000" w:firstRow="0" w:lastRow="0" w:firstColumn="0" w:lastColumn="0" w:oddVBand="0" w:evenVBand="0" w:oddHBand="0" w:evenHBand="0" w:firstRowFirstColumn="0" w:firstRowLastColumn="0" w:lastRowFirstColumn="0" w:lastRowLastColumn="0"/>
              <w:rPr>
                <w:sz w:val="20"/>
                <w:szCs w:val="20"/>
              </w:rPr>
            </w:pPr>
            <w:r w:rsidRPr="0071545A">
              <w:rPr>
                <w:sz w:val="20"/>
                <w:szCs w:val="20"/>
              </w:rPr>
              <w:t>1-year graft survival, 1 year kidney function, and safety in kidney transplanted patients with donor specific antibodies, who have been treated with imlifidase.</w:t>
            </w:r>
          </w:p>
        </w:tc>
        <w:tc>
          <w:tcPr>
            <w:tcW w:w="1387" w:type="dxa"/>
          </w:tcPr>
          <w:p w14:paraId="036888F4" w14:textId="77777777" w:rsidR="008D49D0" w:rsidRPr="0071545A" w:rsidRDefault="008D49D0" w:rsidP="0071545A">
            <w:pPr>
              <w:cnfStyle w:val="000000000000" w:firstRow="0" w:lastRow="0" w:firstColumn="0" w:lastColumn="0" w:oddVBand="0" w:evenVBand="0" w:oddHBand="0" w:evenHBand="0" w:firstRowFirstColumn="0" w:firstRowLastColumn="0" w:lastRowFirstColumn="0" w:lastRowLastColumn="0"/>
              <w:rPr>
                <w:sz w:val="20"/>
                <w:szCs w:val="20"/>
              </w:rPr>
            </w:pPr>
            <w:r w:rsidRPr="0071545A">
              <w:rPr>
                <w:sz w:val="20"/>
                <w:szCs w:val="20"/>
              </w:rPr>
              <w:t xml:space="preserve">Protocol </w:t>
            </w:r>
            <w:proofErr w:type="spellStart"/>
            <w:r w:rsidRPr="0071545A">
              <w:rPr>
                <w:sz w:val="20"/>
                <w:szCs w:val="20"/>
              </w:rPr>
              <w:t>finalised</w:t>
            </w:r>
            <w:proofErr w:type="spellEnd"/>
            <w:r w:rsidRPr="0071545A">
              <w:rPr>
                <w:sz w:val="20"/>
                <w:szCs w:val="20"/>
              </w:rPr>
              <w:t xml:space="preserve"> =18 October 2021 </w:t>
            </w:r>
          </w:p>
          <w:p w14:paraId="5C5AAFB6" w14:textId="77777777" w:rsidR="008D49D0" w:rsidRPr="0071545A" w:rsidRDefault="008D49D0" w:rsidP="0071545A">
            <w:pPr>
              <w:cnfStyle w:val="000000000000" w:firstRow="0" w:lastRow="0" w:firstColumn="0" w:lastColumn="0" w:oddVBand="0" w:evenVBand="0" w:oddHBand="0" w:evenHBand="0" w:firstRowFirstColumn="0" w:firstRowLastColumn="0" w:lastRowFirstColumn="0" w:lastRowLastColumn="0"/>
              <w:rPr>
                <w:sz w:val="20"/>
                <w:szCs w:val="20"/>
              </w:rPr>
            </w:pPr>
            <w:r w:rsidRPr="0071545A">
              <w:rPr>
                <w:sz w:val="20"/>
                <w:szCs w:val="20"/>
              </w:rPr>
              <w:t xml:space="preserve">First patient first visit= Q2 2022  </w:t>
            </w:r>
          </w:p>
          <w:p w14:paraId="1E13C65D" w14:textId="77777777" w:rsidR="008D49D0" w:rsidRPr="0071545A" w:rsidRDefault="008D49D0" w:rsidP="0071545A">
            <w:pPr>
              <w:cnfStyle w:val="000000000000" w:firstRow="0" w:lastRow="0" w:firstColumn="0" w:lastColumn="0" w:oddVBand="0" w:evenVBand="0" w:oddHBand="0" w:evenHBand="0" w:firstRowFirstColumn="0" w:firstRowLastColumn="0" w:lastRowFirstColumn="0" w:lastRowLastColumn="0"/>
              <w:rPr>
                <w:sz w:val="20"/>
                <w:szCs w:val="20"/>
              </w:rPr>
            </w:pPr>
            <w:r w:rsidRPr="0071545A">
              <w:rPr>
                <w:sz w:val="20"/>
                <w:szCs w:val="20"/>
              </w:rPr>
              <w:t>Last patient last visit = Planned Q4 2024</w:t>
            </w:r>
          </w:p>
        </w:tc>
        <w:tc>
          <w:tcPr>
            <w:tcW w:w="1529" w:type="dxa"/>
          </w:tcPr>
          <w:p w14:paraId="77ADB12D" w14:textId="77777777" w:rsidR="008D49D0" w:rsidRPr="0071545A" w:rsidRDefault="008D49D0" w:rsidP="0071545A">
            <w:pPr>
              <w:cnfStyle w:val="000000000000" w:firstRow="0" w:lastRow="0" w:firstColumn="0" w:lastColumn="0" w:oddVBand="0" w:evenVBand="0" w:oddHBand="0" w:evenHBand="0" w:firstRowFirstColumn="0" w:firstRowLastColumn="0" w:lastRowFirstColumn="0" w:lastRowLastColumn="0"/>
              <w:rPr>
                <w:sz w:val="20"/>
                <w:szCs w:val="20"/>
              </w:rPr>
            </w:pPr>
            <w:r w:rsidRPr="0071545A">
              <w:rPr>
                <w:sz w:val="20"/>
                <w:szCs w:val="20"/>
              </w:rPr>
              <w:t xml:space="preserve">N = 50 patients in the imlifidase treated cohort </w:t>
            </w:r>
          </w:p>
          <w:p w14:paraId="5D7311EB" w14:textId="77777777" w:rsidR="008D49D0" w:rsidRPr="0071545A" w:rsidRDefault="008D49D0" w:rsidP="0071545A">
            <w:pPr>
              <w:cnfStyle w:val="000000000000" w:firstRow="0" w:lastRow="0" w:firstColumn="0" w:lastColumn="0" w:oddVBand="0" w:evenVBand="0" w:oddHBand="0" w:evenHBand="0" w:firstRowFirstColumn="0" w:firstRowLastColumn="0" w:lastRowFirstColumn="0" w:lastRowLastColumn="0"/>
              <w:rPr>
                <w:sz w:val="20"/>
                <w:szCs w:val="20"/>
              </w:rPr>
            </w:pPr>
            <w:r w:rsidRPr="0071545A">
              <w:rPr>
                <w:sz w:val="20"/>
                <w:szCs w:val="20"/>
              </w:rPr>
              <w:t>Recruitment has started in May 2022</w:t>
            </w:r>
          </w:p>
        </w:tc>
        <w:tc>
          <w:tcPr>
            <w:tcW w:w="1430" w:type="dxa"/>
          </w:tcPr>
          <w:p w14:paraId="228346E7" w14:textId="1E4D853B" w:rsidR="008D49D0" w:rsidRPr="0071545A" w:rsidRDefault="008D49D0" w:rsidP="0071545A">
            <w:pPr>
              <w:cnfStyle w:val="000000000000" w:firstRow="0" w:lastRow="0" w:firstColumn="0" w:lastColumn="0" w:oddVBand="0" w:evenVBand="0" w:oddHBand="0" w:evenHBand="0" w:firstRowFirstColumn="0" w:firstRowLastColumn="0" w:lastRowFirstColumn="0" w:lastRowLastColumn="0"/>
              <w:rPr>
                <w:sz w:val="20"/>
                <w:szCs w:val="20"/>
              </w:rPr>
            </w:pPr>
            <w:r w:rsidRPr="0071545A">
              <w:rPr>
                <w:sz w:val="20"/>
                <w:szCs w:val="20"/>
              </w:rPr>
              <w:t>Q4 2025</w:t>
            </w:r>
          </w:p>
        </w:tc>
      </w:tr>
      <w:tr w:rsidR="008D49D0" w:rsidRPr="0071545A" w14:paraId="4D75B487" w14:textId="77777777" w:rsidTr="0071545A">
        <w:tc>
          <w:tcPr>
            <w:cnfStyle w:val="001000000000" w:firstRow="0" w:lastRow="0" w:firstColumn="1" w:lastColumn="0" w:oddVBand="0" w:evenVBand="0" w:oddHBand="0" w:evenHBand="0" w:firstRowFirstColumn="0" w:firstRowLastColumn="0" w:lastRowFirstColumn="0" w:lastRowLastColumn="0"/>
            <w:tcW w:w="1331" w:type="dxa"/>
          </w:tcPr>
          <w:p w14:paraId="44003E97" w14:textId="77777777" w:rsidR="008D49D0" w:rsidRPr="0071545A" w:rsidRDefault="008D49D0" w:rsidP="0071545A">
            <w:pPr>
              <w:rPr>
                <w:sz w:val="20"/>
                <w:szCs w:val="20"/>
              </w:rPr>
            </w:pPr>
            <w:r w:rsidRPr="0071545A">
              <w:rPr>
                <w:sz w:val="20"/>
                <w:szCs w:val="20"/>
              </w:rPr>
              <w:lastRenderedPageBreak/>
              <w:t xml:space="preserve">Clinical Trial </w:t>
            </w:r>
          </w:p>
          <w:p w14:paraId="586DFA2D" w14:textId="77777777" w:rsidR="008D49D0" w:rsidRPr="0071545A" w:rsidRDefault="008D49D0" w:rsidP="0071545A">
            <w:pPr>
              <w:rPr>
                <w:sz w:val="20"/>
                <w:szCs w:val="20"/>
              </w:rPr>
            </w:pPr>
            <w:r w:rsidRPr="0071545A">
              <w:rPr>
                <w:sz w:val="20"/>
                <w:szCs w:val="20"/>
              </w:rPr>
              <w:t xml:space="preserve">Study ID </w:t>
            </w:r>
          </w:p>
          <w:p w14:paraId="0E236997" w14:textId="77777777" w:rsidR="008D49D0" w:rsidRPr="0071545A" w:rsidRDefault="008D49D0" w:rsidP="0071545A">
            <w:pPr>
              <w:rPr>
                <w:color w:val="0000FF"/>
                <w:sz w:val="20"/>
                <w:szCs w:val="20"/>
              </w:rPr>
            </w:pPr>
            <w:r w:rsidRPr="0071545A">
              <w:rPr>
                <w:color w:val="0000FF"/>
                <w:sz w:val="20"/>
                <w:szCs w:val="20"/>
              </w:rPr>
              <w:t>20-HMedIdeS-17</w:t>
            </w:r>
          </w:p>
          <w:p w14:paraId="4CA50D70" w14:textId="77777777" w:rsidR="008D49D0" w:rsidRPr="0071545A" w:rsidRDefault="008D49D0" w:rsidP="0071545A">
            <w:pPr>
              <w:rPr>
                <w:sz w:val="20"/>
                <w:szCs w:val="20"/>
              </w:rPr>
            </w:pPr>
            <w:r w:rsidRPr="0071545A">
              <w:rPr>
                <w:sz w:val="20"/>
                <w:szCs w:val="20"/>
              </w:rPr>
              <w:t>Status: Ongoing</w:t>
            </w:r>
          </w:p>
        </w:tc>
        <w:tc>
          <w:tcPr>
            <w:tcW w:w="1656" w:type="dxa"/>
          </w:tcPr>
          <w:p w14:paraId="73014CFD" w14:textId="77777777" w:rsidR="008D49D0" w:rsidRPr="0071545A" w:rsidRDefault="008D49D0" w:rsidP="0071545A">
            <w:pPr>
              <w:cnfStyle w:val="000000000000" w:firstRow="0" w:lastRow="0" w:firstColumn="0" w:lastColumn="0" w:oddVBand="0" w:evenVBand="0" w:oddHBand="0" w:evenHBand="0" w:firstRowFirstColumn="0" w:firstRowLastColumn="0" w:lastRowFirstColumn="0" w:lastRowLastColumn="0"/>
              <w:rPr>
                <w:sz w:val="20"/>
                <w:szCs w:val="20"/>
              </w:rPr>
            </w:pPr>
            <w:r w:rsidRPr="0071545A">
              <w:rPr>
                <w:sz w:val="20"/>
                <w:szCs w:val="20"/>
              </w:rPr>
              <w:t xml:space="preserve">A USA exclusive open-label, controlled, randomized Phase 3 trial evaluating 12-month kidney function in highly </w:t>
            </w:r>
            <w:proofErr w:type="spellStart"/>
            <w:r w:rsidRPr="0071545A">
              <w:rPr>
                <w:sz w:val="20"/>
                <w:szCs w:val="20"/>
              </w:rPr>
              <w:t>sensitised</w:t>
            </w:r>
            <w:proofErr w:type="spellEnd"/>
            <w:r w:rsidRPr="0071545A">
              <w:rPr>
                <w:sz w:val="20"/>
                <w:szCs w:val="20"/>
              </w:rPr>
              <w:t xml:space="preserve"> (</w:t>
            </w:r>
            <w:proofErr w:type="spellStart"/>
            <w:r w:rsidRPr="0071545A">
              <w:rPr>
                <w:sz w:val="20"/>
                <w:szCs w:val="20"/>
              </w:rPr>
              <w:t>cPRA</w:t>
            </w:r>
            <w:proofErr w:type="spellEnd"/>
            <w:r w:rsidRPr="0071545A">
              <w:rPr>
                <w:sz w:val="20"/>
                <w:szCs w:val="20"/>
              </w:rPr>
              <w:t xml:space="preserve"> ≥99.9%) kidney transplant patients with positive crossmatch against a deceased donor, comparing </w:t>
            </w:r>
            <w:proofErr w:type="spellStart"/>
            <w:r w:rsidRPr="0071545A">
              <w:rPr>
                <w:sz w:val="20"/>
                <w:szCs w:val="20"/>
              </w:rPr>
              <w:t>desensitisation</w:t>
            </w:r>
            <w:proofErr w:type="spellEnd"/>
            <w:r w:rsidRPr="0071545A">
              <w:rPr>
                <w:sz w:val="20"/>
                <w:szCs w:val="20"/>
              </w:rPr>
              <w:t xml:space="preserve"> using </w:t>
            </w:r>
            <w:proofErr w:type="spellStart"/>
            <w:r w:rsidRPr="0071545A">
              <w:rPr>
                <w:sz w:val="20"/>
                <w:szCs w:val="20"/>
              </w:rPr>
              <w:t>imlifidase</w:t>
            </w:r>
            <w:proofErr w:type="spellEnd"/>
            <w:r w:rsidRPr="0071545A">
              <w:rPr>
                <w:sz w:val="20"/>
                <w:szCs w:val="20"/>
              </w:rPr>
              <w:t xml:space="preserve"> with standard of care</w:t>
            </w:r>
          </w:p>
        </w:tc>
        <w:tc>
          <w:tcPr>
            <w:tcW w:w="1727" w:type="dxa"/>
          </w:tcPr>
          <w:p w14:paraId="13F374CF" w14:textId="77777777" w:rsidR="008D49D0" w:rsidRPr="0071545A" w:rsidRDefault="008D49D0" w:rsidP="0071545A">
            <w:pPr>
              <w:cnfStyle w:val="000000000000" w:firstRow="0" w:lastRow="0" w:firstColumn="0" w:lastColumn="0" w:oddVBand="0" w:evenVBand="0" w:oddHBand="0" w:evenHBand="0" w:firstRowFirstColumn="0" w:firstRowLastColumn="0" w:lastRowFirstColumn="0" w:lastRowLastColumn="0"/>
              <w:rPr>
                <w:sz w:val="20"/>
                <w:szCs w:val="20"/>
              </w:rPr>
            </w:pPr>
            <w:r w:rsidRPr="0071545A">
              <w:rPr>
                <w:sz w:val="20"/>
                <w:szCs w:val="20"/>
              </w:rPr>
              <w:t xml:space="preserve">Confirmatory efficacy and safety  </w:t>
            </w:r>
          </w:p>
        </w:tc>
        <w:tc>
          <w:tcPr>
            <w:tcW w:w="1387" w:type="dxa"/>
          </w:tcPr>
          <w:p w14:paraId="7DD4D614" w14:textId="77777777" w:rsidR="008D49D0" w:rsidRPr="0071545A" w:rsidRDefault="008D49D0" w:rsidP="0071545A">
            <w:pPr>
              <w:cnfStyle w:val="000000000000" w:firstRow="0" w:lastRow="0" w:firstColumn="0" w:lastColumn="0" w:oddVBand="0" w:evenVBand="0" w:oddHBand="0" w:evenHBand="0" w:firstRowFirstColumn="0" w:firstRowLastColumn="0" w:lastRowFirstColumn="0" w:lastRowLastColumn="0"/>
              <w:rPr>
                <w:sz w:val="20"/>
                <w:szCs w:val="20"/>
              </w:rPr>
            </w:pPr>
            <w:r w:rsidRPr="0071545A">
              <w:rPr>
                <w:sz w:val="20"/>
                <w:szCs w:val="20"/>
              </w:rPr>
              <w:t xml:space="preserve">Protocol </w:t>
            </w:r>
            <w:proofErr w:type="spellStart"/>
            <w:r w:rsidRPr="0071545A">
              <w:rPr>
                <w:sz w:val="20"/>
                <w:szCs w:val="20"/>
              </w:rPr>
              <w:t>finalised</w:t>
            </w:r>
            <w:proofErr w:type="spellEnd"/>
            <w:r w:rsidRPr="0071545A">
              <w:rPr>
                <w:sz w:val="20"/>
                <w:szCs w:val="20"/>
              </w:rPr>
              <w:t xml:space="preserve"> = 30 Nov 2021 </w:t>
            </w:r>
          </w:p>
          <w:p w14:paraId="3948DE3F" w14:textId="6981D3B0" w:rsidR="008D49D0" w:rsidRPr="0071545A" w:rsidRDefault="008D49D0" w:rsidP="00606403">
            <w:pPr>
              <w:cnfStyle w:val="000000000000" w:firstRow="0" w:lastRow="0" w:firstColumn="0" w:lastColumn="0" w:oddVBand="0" w:evenVBand="0" w:oddHBand="0" w:evenHBand="0" w:firstRowFirstColumn="0" w:firstRowLastColumn="0" w:lastRowFirstColumn="0" w:lastRowLastColumn="0"/>
              <w:rPr>
                <w:sz w:val="20"/>
                <w:szCs w:val="20"/>
              </w:rPr>
            </w:pPr>
            <w:r w:rsidRPr="0071545A">
              <w:rPr>
                <w:sz w:val="20"/>
                <w:szCs w:val="20"/>
              </w:rPr>
              <w:t xml:space="preserve">First patient first visit= 21 December 2021 </w:t>
            </w:r>
          </w:p>
        </w:tc>
        <w:tc>
          <w:tcPr>
            <w:tcW w:w="1529" w:type="dxa"/>
          </w:tcPr>
          <w:p w14:paraId="3B82EDE1" w14:textId="34A2E460" w:rsidR="008D49D0" w:rsidRPr="0071545A" w:rsidRDefault="008D49D0" w:rsidP="0071545A">
            <w:pPr>
              <w:cnfStyle w:val="000000000000" w:firstRow="0" w:lastRow="0" w:firstColumn="0" w:lastColumn="0" w:oddVBand="0" w:evenVBand="0" w:oddHBand="0" w:evenHBand="0" w:firstRowFirstColumn="0" w:firstRowLastColumn="0" w:lastRowFirstColumn="0" w:lastRowLastColumn="0"/>
              <w:rPr>
                <w:sz w:val="20"/>
                <w:szCs w:val="20"/>
              </w:rPr>
            </w:pPr>
            <w:r w:rsidRPr="0071545A">
              <w:rPr>
                <w:sz w:val="20"/>
                <w:szCs w:val="20"/>
              </w:rPr>
              <w:t xml:space="preserve">Enrolling </w:t>
            </w:r>
          </w:p>
          <w:p w14:paraId="28ECA629" w14:textId="77777777" w:rsidR="008D49D0" w:rsidRPr="0071545A" w:rsidRDefault="008D49D0" w:rsidP="0071545A">
            <w:pPr>
              <w:cnfStyle w:val="000000000000" w:firstRow="0" w:lastRow="0" w:firstColumn="0" w:lastColumn="0" w:oddVBand="0" w:evenVBand="0" w:oddHBand="0" w:evenHBand="0" w:firstRowFirstColumn="0" w:firstRowLastColumn="0" w:lastRowFirstColumn="0" w:lastRowLastColumn="0"/>
              <w:rPr>
                <w:sz w:val="20"/>
                <w:szCs w:val="20"/>
              </w:rPr>
            </w:pPr>
            <w:r w:rsidRPr="0071545A">
              <w:rPr>
                <w:sz w:val="20"/>
                <w:szCs w:val="20"/>
              </w:rPr>
              <w:t xml:space="preserve">N = 64 patients </w:t>
            </w:r>
          </w:p>
          <w:p w14:paraId="19AF2912" w14:textId="77777777" w:rsidR="008D49D0" w:rsidRPr="0071545A" w:rsidRDefault="008D49D0" w:rsidP="0071545A">
            <w:pPr>
              <w:cnfStyle w:val="000000000000" w:firstRow="0" w:lastRow="0" w:firstColumn="0" w:lastColumn="0" w:oddVBand="0" w:evenVBand="0" w:oddHBand="0" w:evenHBand="0" w:firstRowFirstColumn="0" w:firstRowLastColumn="0" w:lastRowFirstColumn="0" w:lastRowLastColumn="0"/>
              <w:rPr>
                <w:sz w:val="20"/>
                <w:szCs w:val="20"/>
              </w:rPr>
            </w:pPr>
            <w:r w:rsidRPr="0071545A">
              <w:rPr>
                <w:sz w:val="20"/>
                <w:szCs w:val="20"/>
              </w:rPr>
              <w:t xml:space="preserve">Enrolled as of 21 February 2023 = 59 </w:t>
            </w:r>
          </w:p>
        </w:tc>
        <w:tc>
          <w:tcPr>
            <w:tcW w:w="1430" w:type="dxa"/>
          </w:tcPr>
          <w:p w14:paraId="6FC75786" w14:textId="164876FA" w:rsidR="008D49D0" w:rsidRPr="0071545A" w:rsidRDefault="008D49D0" w:rsidP="0071545A">
            <w:pPr>
              <w:cnfStyle w:val="000000000000" w:firstRow="0" w:lastRow="0" w:firstColumn="0" w:lastColumn="0" w:oddVBand="0" w:evenVBand="0" w:oddHBand="0" w:evenHBand="0" w:firstRowFirstColumn="0" w:firstRowLastColumn="0" w:lastRowFirstColumn="0" w:lastRowLastColumn="0"/>
              <w:rPr>
                <w:sz w:val="20"/>
                <w:szCs w:val="20"/>
              </w:rPr>
            </w:pPr>
          </w:p>
        </w:tc>
      </w:tr>
    </w:tbl>
    <w:p w14:paraId="5783C9EC" w14:textId="77777777" w:rsidR="008D49D0" w:rsidRDefault="008D49D0" w:rsidP="00DD1896">
      <w:pPr>
        <w:rPr>
          <w:noProof/>
        </w:rPr>
      </w:pPr>
    </w:p>
    <w:p w14:paraId="16E26453" w14:textId="04EE4DB6" w:rsidR="009A5696" w:rsidRDefault="009A5696" w:rsidP="0071545A">
      <w:pPr>
        <w:pStyle w:val="FigureTitle"/>
      </w:pPr>
      <w:bookmarkStart w:id="70" w:name="_Ref148707229"/>
      <w:r w:rsidRPr="009A5696">
        <w:lastRenderedPageBreak/>
        <w:t xml:space="preserve">Figure </w:t>
      </w:r>
      <w:fldSimple w:instr=" SEQ Figure \* ARABIC ">
        <w:r w:rsidR="00755A69">
          <w:rPr>
            <w:noProof/>
          </w:rPr>
          <w:t>3</w:t>
        </w:r>
      </w:fldSimple>
      <w:bookmarkEnd w:id="70"/>
      <w:r>
        <w:t>:</w:t>
      </w:r>
      <w:r w:rsidRPr="009A5696">
        <w:rPr>
          <w:lang w:eastAsia="ja-JP"/>
        </w:rPr>
        <w:t xml:space="preserve"> </w:t>
      </w:r>
      <w:r>
        <w:rPr>
          <w:lang w:eastAsia="ja-JP"/>
        </w:rPr>
        <w:t>Study 17 Trial design (prior to randomisation)</w:t>
      </w:r>
    </w:p>
    <w:p w14:paraId="6ABF2CDA" w14:textId="75A274A1" w:rsidR="009A5696" w:rsidRDefault="009A5696" w:rsidP="009A5696">
      <w:r w:rsidRPr="00D40FD7">
        <w:rPr>
          <w:noProof/>
          <w:lang w:eastAsia="ja-JP"/>
        </w:rPr>
        <w:drawing>
          <wp:inline distT="0" distB="0" distL="0" distR="0" wp14:anchorId="057A95F8" wp14:editId="497D90B4">
            <wp:extent cx="5557962" cy="6313516"/>
            <wp:effectExtent l="0" t="0" r="0" b="0"/>
            <wp:docPr id="64" name="Picture 64" descr="Study 17 Trial design (prior to rand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tudy 17 Trial design (prior to randomis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7962" cy="6313516"/>
                    </a:xfrm>
                    <a:prstGeom prst="rect">
                      <a:avLst/>
                    </a:prstGeom>
                    <a:noFill/>
                    <a:ln>
                      <a:noFill/>
                    </a:ln>
                  </pic:spPr>
                </pic:pic>
              </a:graphicData>
            </a:graphic>
          </wp:inline>
        </w:drawing>
      </w:r>
    </w:p>
    <w:p w14:paraId="60E6BF4E" w14:textId="578CC5B1" w:rsidR="009A5696" w:rsidRDefault="009A5696" w:rsidP="009A5696">
      <w:pPr>
        <w:pStyle w:val="FigureTitle"/>
      </w:pPr>
      <w:bookmarkStart w:id="71" w:name="_Ref148707236"/>
      <w:r w:rsidRPr="009A5696">
        <w:lastRenderedPageBreak/>
        <w:t xml:space="preserve">Figure </w:t>
      </w:r>
      <w:fldSimple w:instr=" SEQ Figure \* ARABIC ">
        <w:r w:rsidR="00755A69">
          <w:rPr>
            <w:noProof/>
          </w:rPr>
          <w:t>4</w:t>
        </w:r>
      </w:fldSimple>
      <w:bookmarkEnd w:id="71"/>
      <w:r w:rsidRPr="009A5696">
        <w:t>:</w:t>
      </w:r>
      <w:r>
        <w:t xml:space="preserve"> </w:t>
      </w:r>
      <w:r>
        <w:rPr>
          <w:lang w:eastAsia="ja-JP"/>
        </w:rPr>
        <w:t>Study 17 Trial design (after randomisation)</w:t>
      </w:r>
    </w:p>
    <w:p w14:paraId="4C2B8D78" w14:textId="3DDF2210" w:rsidR="009A5696" w:rsidRPr="009A5696" w:rsidRDefault="009A5696" w:rsidP="009A5696">
      <w:r w:rsidRPr="00D40FD7">
        <w:rPr>
          <w:noProof/>
          <w:lang w:eastAsia="ja-JP"/>
        </w:rPr>
        <w:drawing>
          <wp:inline distT="0" distB="0" distL="0" distR="0" wp14:anchorId="342AA81D" wp14:editId="45E67E34">
            <wp:extent cx="5597719" cy="7246150"/>
            <wp:effectExtent l="0" t="0" r="3175" b="0"/>
            <wp:docPr id="53" name="Picture 53" descr="Study 17 Trial design (after rand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tudy 17 Trial design (after randomis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5252" cy="7255902"/>
                    </a:xfrm>
                    <a:prstGeom prst="rect">
                      <a:avLst/>
                    </a:prstGeom>
                    <a:noFill/>
                    <a:ln>
                      <a:noFill/>
                    </a:ln>
                  </pic:spPr>
                </pic:pic>
              </a:graphicData>
            </a:graphic>
          </wp:inline>
        </w:drawing>
      </w:r>
    </w:p>
    <w:p w14:paraId="351A6087" w14:textId="7A7AE5CA" w:rsidR="00DD1896" w:rsidRPr="00DD1896" w:rsidRDefault="00DD1896" w:rsidP="009A5696">
      <w:pPr>
        <w:pStyle w:val="ListBullet"/>
      </w:pPr>
      <w:r w:rsidRPr="00DD1896">
        <w:t>Study 19 (20-HMedIdeS-19): a controlled, open</w:t>
      </w:r>
      <w:r w:rsidR="009F7A07">
        <w:t xml:space="preserve"> </w:t>
      </w:r>
      <w:r w:rsidRPr="00DD1896">
        <w:t xml:space="preserve">label, post-authorisation, Phase </w:t>
      </w:r>
      <w:r w:rsidR="009A5696">
        <w:t>III</w:t>
      </w:r>
      <w:r w:rsidRPr="00DD1896">
        <w:t xml:space="preserve"> efficacy and safety trial in imlifidase desensitised kidney transplant patients (aged 18</w:t>
      </w:r>
      <w:r w:rsidR="009A5696">
        <w:t xml:space="preserve"> to </w:t>
      </w:r>
      <w:r w:rsidRPr="00DD1896">
        <w:t>75</w:t>
      </w:r>
      <w:r w:rsidR="009A5696">
        <w:t xml:space="preserve"> </w:t>
      </w:r>
      <w:r w:rsidRPr="00DD1896">
        <w:t>y</w:t>
      </w:r>
      <w:r w:rsidR="009A5696">
        <w:t>ears</w:t>
      </w:r>
      <w:r w:rsidRPr="00DD1896">
        <w:t>) with positive crossmatch against a deceased donor prior to imlifidase treatment, including non-comparative registry and concurrent reference cohorts at multiple sites in E</w:t>
      </w:r>
      <w:r w:rsidR="009F7A07">
        <w:t>uropean Union</w:t>
      </w:r>
      <w:r w:rsidRPr="00DD1896">
        <w:t xml:space="preserve"> and </w:t>
      </w:r>
      <w:r w:rsidR="009A5696">
        <w:t>United Kingdom</w:t>
      </w:r>
      <w:r w:rsidRPr="00DD1896">
        <w:t xml:space="preserve"> (results expected </w:t>
      </w:r>
      <w:r w:rsidR="009A5696">
        <w:t>fourth quarter of</w:t>
      </w:r>
      <w:r w:rsidRPr="00DD1896">
        <w:t xml:space="preserve"> 2025).</w:t>
      </w:r>
    </w:p>
    <w:p w14:paraId="4FF5EBD1" w14:textId="77777777" w:rsidR="00DD1896" w:rsidRPr="00DD1896" w:rsidRDefault="00DD1896" w:rsidP="009A5696">
      <w:pPr>
        <w:pStyle w:val="ListBullet2"/>
      </w:pPr>
      <w:r w:rsidRPr="00DD1896">
        <w:t>Primary endpoint: 1-year graft failure-free survival in patients who have been kidney transplanted after imlifidase treatment.</w:t>
      </w:r>
    </w:p>
    <w:p w14:paraId="2864836C" w14:textId="3250280B" w:rsidR="00DD1896" w:rsidRPr="00DD1896" w:rsidRDefault="00DD1896" w:rsidP="009A5696">
      <w:pPr>
        <w:pStyle w:val="ListBullet"/>
      </w:pPr>
      <w:r w:rsidRPr="00DD1896">
        <w:lastRenderedPageBreak/>
        <w:t xml:space="preserve">Study 20 (20-HMedIdeS-20): a prospective, post-authorisation long-term follow up trial including a noncomparative concurrent reference cohort (5-year follow-on from Study 19) (results expected </w:t>
      </w:r>
      <w:r w:rsidR="009A5696">
        <w:t xml:space="preserve">fourth quarter of </w:t>
      </w:r>
      <w:r w:rsidRPr="00DD1896">
        <w:t>2030).</w:t>
      </w:r>
    </w:p>
    <w:p w14:paraId="33129F8D" w14:textId="352DBF24" w:rsidR="00DD1896" w:rsidRPr="00DD1896" w:rsidRDefault="00DD1896" w:rsidP="009A5696">
      <w:pPr>
        <w:pStyle w:val="ListBullet"/>
      </w:pPr>
      <w:r w:rsidRPr="00DD1896">
        <w:t>Study 25 (21-HMedIdeS-25): a prospective, long-term, confirmatory follow up trial (3-year follow-on from Study 17)</w:t>
      </w:r>
      <w:r w:rsidR="00AE6CF1">
        <w:t>.</w:t>
      </w:r>
    </w:p>
    <w:p w14:paraId="3D3EB0DC" w14:textId="77777777" w:rsidR="00F771A9" w:rsidRPr="00F771A9" w:rsidRDefault="00F771A9" w:rsidP="00F771A9">
      <w:pPr>
        <w:pStyle w:val="Heading4"/>
      </w:pPr>
      <w:bookmarkStart w:id="72" w:name="_Toc166143714"/>
      <w:r w:rsidRPr="00F771A9">
        <w:t>Safety</w:t>
      </w:r>
      <w:bookmarkEnd w:id="72"/>
    </w:p>
    <w:p w14:paraId="2913C7D5" w14:textId="77777777" w:rsidR="00F771A9" w:rsidRPr="00F771A9" w:rsidRDefault="00F771A9" w:rsidP="00F771A9">
      <w:pPr>
        <w:pStyle w:val="Heading5"/>
      </w:pPr>
      <w:r w:rsidRPr="00F771A9">
        <w:t>Exposure</w:t>
      </w:r>
    </w:p>
    <w:p w14:paraId="76E5FD09" w14:textId="72C954C4" w:rsidR="00F771A9" w:rsidRPr="00F771A9" w:rsidRDefault="00F771A9" w:rsidP="00F771A9">
      <w:r w:rsidRPr="00F771A9">
        <w:t>As of February 2022, 139 patients and volunteers have received imlifidase in clinical trials</w:t>
      </w:r>
      <w:r>
        <w:t>.</w:t>
      </w:r>
    </w:p>
    <w:p w14:paraId="7029271F" w14:textId="455D556D" w:rsidR="00F771A9" w:rsidRPr="00F771A9" w:rsidRDefault="00F771A9" w:rsidP="00F771A9">
      <w:r w:rsidRPr="00F771A9">
        <w:t>In the clinical trials provided in the dossier</w:t>
      </w:r>
      <w:r>
        <w:t xml:space="preserve"> (</w:t>
      </w:r>
      <w:r>
        <w:fldChar w:fldCharType="begin"/>
      </w:r>
      <w:r>
        <w:instrText xml:space="preserve"> REF _Ref148707701 \h </w:instrText>
      </w:r>
      <w:r>
        <w:fldChar w:fldCharType="separate"/>
      </w:r>
      <w:r w:rsidR="00755A69" w:rsidRPr="00F771A9">
        <w:t xml:space="preserve">Table </w:t>
      </w:r>
      <w:r w:rsidR="00755A69">
        <w:rPr>
          <w:noProof/>
        </w:rPr>
        <w:t>16</w:t>
      </w:r>
      <w:r>
        <w:fldChar w:fldCharType="end"/>
      </w:r>
      <w:r>
        <w:t>)</w:t>
      </w:r>
      <w:r w:rsidRPr="00F771A9">
        <w:t xml:space="preserve"> 53 patients have been treated with imlifidase and 46 were transplanted. 43 were treated with 0.24 or 0.25 mg/kg and 10 with 0.5</w:t>
      </w:r>
      <w:r w:rsidR="009F7A07">
        <w:t> </w:t>
      </w:r>
      <w:r w:rsidRPr="00F771A9">
        <w:t>mg/kg. 46 patients were followed up for 6 months, 39 for 12 months, 24 for 24 months, 11 for 36 months and one for 60 month</w:t>
      </w:r>
      <w:r>
        <w:t>s (</w:t>
      </w:r>
      <w:r>
        <w:fldChar w:fldCharType="begin"/>
      </w:r>
      <w:r>
        <w:instrText xml:space="preserve"> REF _Ref148707709 \h </w:instrText>
      </w:r>
      <w:r>
        <w:fldChar w:fldCharType="separate"/>
      </w:r>
      <w:r w:rsidR="00755A69" w:rsidRPr="00F771A9">
        <w:t xml:space="preserve">Table </w:t>
      </w:r>
      <w:r w:rsidR="00755A69">
        <w:rPr>
          <w:noProof/>
        </w:rPr>
        <w:t>17</w:t>
      </w:r>
      <w:r>
        <w:fldChar w:fldCharType="end"/>
      </w:r>
      <w:r>
        <w:t>).</w:t>
      </w:r>
    </w:p>
    <w:p w14:paraId="04FB75E4" w14:textId="02EEA022" w:rsidR="00F771A9" w:rsidRDefault="00F771A9" w:rsidP="0071545A">
      <w:pPr>
        <w:pStyle w:val="TableTitle"/>
        <w:rPr>
          <w:lang w:eastAsia="ja-JP"/>
        </w:rPr>
      </w:pPr>
      <w:bookmarkStart w:id="73" w:name="_Ref148707701"/>
      <w:r w:rsidRPr="00F771A9">
        <w:t xml:space="preserve">Table </w:t>
      </w:r>
      <w:fldSimple w:instr=" SEQ Table \* ARABIC ">
        <w:r w:rsidR="00755A69">
          <w:rPr>
            <w:noProof/>
          </w:rPr>
          <w:t>16</w:t>
        </w:r>
      </w:fldSimple>
      <w:bookmarkEnd w:id="73"/>
      <w:r>
        <w:t xml:space="preserve">: </w:t>
      </w:r>
      <w:r w:rsidRPr="00C042BA">
        <w:t xml:space="preserve">Phase </w:t>
      </w:r>
      <w:r>
        <w:t>II</w:t>
      </w:r>
      <w:r w:rsidRPr="00C042BA">
        <w:t xml:space="preserve"> studies (CKD population)</w:t>
      </w:r>
      <w:r>
        <w:t xml:space="preserve">. </w:t>
      </w:r>
      <w:r w:rsidRPr="00EA3E27">
        <w:rPr>
          <w:lang w:eastAsia="ja-JP"/>
        </w:rPr>
        <w:t>Exposure and follow-up by total dose (safety set)</w:t>
      </w:r>
    </w:p>
    <w:p w14:paraId="38BA0FCA" w14:textId="57638331" w:rsidR="00DD1896" w:rsidRDefault="00F771A9" w:rsidP="0071545A">
      <w:r w:rsidRPr="00EA3E27">
        <w:rPr>
          <w:noProof/>
          <w:lang w:eastAsia="ja-JP"/>
        </w:rPr>
        <w:drawing>
          <wp:inline distT="0" distB="0" distL="0" distR="0" wp14:anchorId="1FACC6EB" wp14:editId="70B049B2">
            <wp:extent cx="4790448" cy="2679700"/>
            <wp:effectExtent l="0" t="0" r="0" b="6350"/>
            <wp:docPr id="6" name="Picture 6" descr="Phase II studies (CKD population). Exposure and follow-up by total dose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ase II studies (CKD population). Exposure and follow-up by total dose (safety se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1958" cy="2680545"/>
                    </a:xfrm>
                    <a:prstGeom prst="rect">
                      <a:avLst/>
                    </a:prstGeom>
                    <a:noFill/>
                    <a:ln>
                      <a:noFill/>
                    </a:ln>
                  </pic:spPr>
                </pic:pic>
              </a:graphicData>
            </a:graphic>
          </wp:inline>
        </w:drawing>
      </w:r>
    </w:p>
    <w:p w14:paraId="1BF0432B" w14:textId="223EB000" w:rsidR="00F771A9" w:rsidRDefault="00F771A9" w:rsidP="0071545A">
      <w:pPr>
        <w:pStyle w:val="TableTitle"/>
      </w:pPr>
      <w:bookmarkStart w:id="74" w:name="_Ref148707709"/>
      <w:r w:rsidRPr="00F771A9">
        <w:t xml:space="preserve">Table </w:t>
      </w:r>
      <w:fldSimple w:instr=" SEQ Table \* ARABIC ">
        <w:r w:rsidR="00755A69">
          <w:rPr>
            <w:noProof/>
          </w:rPr>
          <w:t>17</w:t>
        </w:r>
      </w:fldSimple>
      <w:bookmarkEnd w:id="74"/>
      <w:r w:rsidRPr="00F771A9">
        <w:t>:</w:t>
      </w:r>
      <w:r>
        <w:t xml:space="preserve"> </w:t>
      </w:r>
      <w:r>
        <w:rPr>
          <w:lang w:eastAsia="ja-JP"/>
        </w:rPr>
        <w:t>Long-term follow-up of transplanted patients at 6, 12, 24, 36 and 60 months by total dose (safety set; transplanted)</w:t>
      </w:r>
    </w:p>
    <w:p w14:paraId="7F80BA77" w14:textId="4307C309" w:rsidR="00F771A9" w:rsidRDefault="00F771A9" w:rsidP="0071545A">
      <w:r w:rsidRPr="00EA3E27">
        <w:rPr>
          <w:noProof/>
          <w:lang w:eastAsia="ja-JP"/>
        </w:rPr>
        <w:drawing>
          <wp:inline distT="0" distB="0" distL="0" distR="0" wp14:anchorId="5B19C9E9" wp14:editId="02DA83A0">
            <wp:extent cx="5194300" cy="1272966"/>
            <wp:effectExtent l="0" t="0" r="6350" b="3810"/>
            <wp:docPr id="7" name="Picture 7" descr="Long-term follow-up of transplanted patients at 6, 12, 24, 36 and 60 months by total dose (safety set; transpla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ng-term follow-up of transplanted patients at 6, 12, 24, 36 and 60 months by total dose (safety set; transplan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2643" cy="1275011"/>
                    </a:xfrm>
                    <a:prstGeom prst="rect">
                      <a:avLst/>
                    </a:prstGeom>
                    <a:noFill/>
                    <a:ln>
                      <a:noFill/>
                    </a:ln>
                  </pic:spPr>
                </pic:pic>
              </a:graphicData>
            </a:graphic>
          </wp:inline>
        </w:drawing>
      </w:r>
    </w:p>
    <w:p w14:paraId="6367AB04" w14:textId="77777777" w:rsidR="00F771A9" w:rsidRPr="00F771A9" w:rsidRDefault="00F771A9" w:rsidP="00F771A9">
      <w:pPr>
        <w:pStyle w:val="Heading5"/>
      </w:pPr>
      <w:r w:rsidRPr="00F771A9">
        <w:t>Adverse event overview</w:t>
      </w:r>
    </w:p>
    <w:p w14:paraId="1B189D3C" w14:textId="370AA990" w:rsidR="00F771A9" w:rsidRPr="00F771A9" w:rsidRDefault="00F771A9" w:rsidP="00F771A9">
      <w:r w:rsidRPr="00F771A9">
        <w:t xml:space="preserve">Phase </w:t>
      </w:r>
      <w:r>
        <w:t>I</w:t>
      </w:r>
      <w:r w:rsidRPr="00F771A9">
        <w:t xml:space="preserve"> studies (healthy males): 10</w:t>
      </w:r>
      <w:r>
        <w:t xml:space="preserve"> out of </w:t>
      </w:r>
      <w:r w:rsidRPr="00F771A9">
        <w:t>14 subjects (71%)</w:t>
      </w:r>
      <w:r w:rsidR="006D0917">
        <w:t xml:space="preserve"> receiving p</w:t>
      </w:r>
      <w:r w:rsidR="00E166B8">
        <w:t>lacebo</w:t>
      </w:r>
      <w:r w:rsidRPr="00F771A9">
        <w:t xml:space="preserve"> reported at least one </w:t>
      </w:r>
      <w:r w:rsidR="00F80601">
        <w:t xml:space="preserve">treatment emergent adverse event (TEAE) </w:t>
      </w:r>
      <w:r w:rsidRPr="00F771A9">
        <w:t xml:space="preserve">. The percentage with at least </w:t>
      </w:r>
      <w:r>
        <w:t>one</w:t>
      </w:r>
      <w:r w:rsidRPr="00F771A9">
        <w:t xml:space="preserve"> </w:t>
      </w:r>
      <w:r w:rsidR="007207DA">
        <w:t>TE</w:t>
      </w:r>
      <w:r w:rsidRPr="00F771A9">
        <w:t>AE was similar among those receiving imlifidase of Process 1 in Study 01 (18</w:t>
      </w:r>
      <w:r>
        <w:t xml:space="preserve"> out of </w:t>
      </w:r>
      <w:r w:rsidRPr="00F771A9">
        <w:t>20 subjects [90%]) and those receiving imlifidase of Process 2 in Study 15 (13</w:t>
      </w:r>
      <w:r>
        <w:t xml:space="preserve"> out of </w:t>
      </w:r>
      <w:r w:rsidRPr="00F771A9">
        <w:t>15 subjects [87%]), noting small subject numbers.</w:t>
      </w:r>
    </w:p>
    <w:p w14:paraId="1A54C60A" w14:textId="2F17B8DA" w:rsidR="00F771A9" w:rsidRPr="00F771A9" w:rsidRDefault="00F771A9" w:rsidP="00F771A9">
      <w:r w:rsidRPr="00F771A9">
        <w:lastRenderedPageBreak/>
        <w:t xml:space="preserve">Phase </w:t>
      </w:r>
      <w:r>
        <w:t>II</w:t>
      </w:r>
      <w:r w:rsidRPr="00F771A9">
        <w:t xml:space="preserve"> studies (CKD population): All 53 patients had at least </w:t>
      </w:r>
      <w:r>
        <w:t>one</w:t>
      </w:r>
      <w:r w:rsidRPr="00F771A9">
        <w:t xml:space="preserve"> </w:t>
      </w:r>
      <w:r w:rsidR="009F7A07">
        <w:t>t</w:t>
      </w:r>
      <w:r w:rsidR="009F7A07" w:rsidRPr="00F771A9">
        <w:t xml:space="preserve">reatment </w:t>
      </w:r>
      <w:r w:rsidR="00097EB6">
        <w:t xml:space="preserve">emergent </w:t>
      </w:r>
      <w:r w:rsidR="009F7A07" w:rsidRPr="00F771A9">
        <w:t xml:space="preserve">adverse event </w:t>
      </w:r>
      <w:r w:rsidR="009F7A07">
        <w:t>(</w:t>
      </w:r>
      <w:r w:rsidRPr="00F771A9">
        <w:t>TEAE</w:t>
      </w:r>
      <w:r w:rsidR="009F7A07">
        <w:t>)</w:t>
      </w:r>
      <w:r w:rsidR="00C06675">
        <w:t xml:space="preserve"> – i.e., AE defined as occurring within 30 days of imlifidase administration</w:t>
      </w:r>
      <w:r w:rsidR="00D20321">
        <w:t>,</w:t>
      </w:r>
      <w:r w:rsidRPr="00F771A9">
        <w:t xml:space="preserve"> with a total of 468 TEAEs. The three </w:t>
      </w:r>
      <w:proofErr w:type="gramStart"/>
      <w:r w:rsidRPr="00F771A9">
        <w:t>most commonly reported</w:t>
      </w:r>
      <w:proofErr w:type="gramEnd"/>
      <w:r w:rsidRPr="00F771A9">
        <w:t xml:space="preserve"> TEAEs were hyperkalaemia (17 [32%]), anaemia (17 [32%]), and constipation (16 patients [30%]) </w:t>
      </w:r>
      <w:r>
        <w:t>(</w:t>
      </w:r>
      <w:r>
        <w:fldChar w:fldCharType="begin"/>
      </w:r>
      <w:r>
        <w:instrText xml:space="preserve"> REF _Ref148707840 \h </w:instrText>
      </w:r>
      <w:r>
        <w:fldChar w:fldCharType="separate"/>
      </w:r>
      <w:r w:rsidR="00755A69" w:rsidRPr="00F771A9">
        <w:t xml:space="preserve">Table </w:t>
      </w:r>
      <w:r w:rsidR="00755A69">
        <w:rPr>
          <w:noProof/>
        </w:rPr>
        <w:t>18</w:t>
      </w:r>
      <w:r>
        <w:fldChar w:fldCharType="end"/>
      </w:r>
      <w:r>
        <w:t xml:space="preserve">). </w:t>
      </w:r>
      <w:r w:rsidRPr="00F771A9">
        <w:t>There was no obvious difference between the dose groups, noting the low patient number in the 0.50 mg/kg group (n</w:t>
      </w:r>
      <w:r>
        <w:t xml:space="preserve"> </w:t>
      </w:r>
      <w:r w:rsidRPr="00F771A9">
        <w:t>=</w:t>
      </w:r>
      <w:r>
        <w:t xml:space="preserve"> </w:t>
      </w:r>
      <w:r w:rsidRPr="00F771A9">
        <w:t>10) that precludes definite conclusions. Furthermore, there were differences with regard to AESI (see below; 40% v</w:t>
      </w:r>
      <w:r>
        <w:t>ersus</w:t>
      </w:r>
      <w:r w:rsidRPr="00F771A9">
        <w:t xml:space="preserve"> 80%).</w:t>
      </w:r>
    </w:p>
    <w:p w14:paraId="1BD2071D" w14:textId="35B62828" w:rsidR="00F771A9" w:rsidRDefault="00F771A9" w:rsidP="00F771A9">
      <w:pPr>
        <w:pStyle w:val="TableTitle"/>
      </w:pPr>
      <w:bookmarkStart w:id="75" w:name="_Ref148707840"/>
      <w:r w:rsidRPr="00F771A9">
        <w:t xml:space="preserve">Table </w:t>
      </w:r>
      <w:fldSimple w:instr=" SEQ Table \* ARABIC ">
        <w:r w:rsidR="00755A69">
          <w:rPr>
            <w:noProof/>
          </w:rPr>
          <w:t>18</w:t>
        </w:r>
      </w:fldSimple>
      <w:bookmarkEnd w:id="75"/>
      <w:r>
        <w:t xml:space="preserve">: </w:t>
      </w:r>
      <w:r w:rsidRPr="00F771A9">
        <w:t xml:space="preserve">Phase </w:t>
      </w:r>
      <w:r>
        <w:t>II</w:t>
      </w:r>
      <w:r w:rsidRPr="00F771A9">
        <w:t xml:space="preserve"> studies (CKD population)</w:t>
      </w:r>
      <w:r w:rsidR="009F7A07">
        <w:t xml:space="preserve"> </w:t>
      </w:r>
      <w:r w:rsidR="0071545A">
        <w:t>t</w:t>
      </w:r>
      <w:r w:rsidR="0071545A" w:rsidRPr="00F771A9">
        <w:t>reatment emergent</w:t>
      </w:r>
      <w:r w:rsidR="007E73D3">
        <w:t xml:space="preserve"> </w:t>
      </w:r>
      <w:r w:rsidR="009F7A07" w:rsidRPr="00F771A9">
        <w:t>adverse event</w:t>
      </w:r>
      <w:r w:rsidR="009F7A07">
        <w:t>s</w:t>
      </w:r>
      <w:r w:rsidR="009F7A07" w:rsidRPr="00F771A9">
        <w:t xml:space="preserve"> </w:t>
      </w:r>
      <w:r w:rsidRPr="00F771A9">
        <w:t>by Preferred Term occurring in at least 5% of patients (</w:t>
      </w:r>
      <w:r w:rsidR="009F7A07">
        <w:t>s</w:t>
      </w:r>
      <w:r w:rsidRPr="00F771A9">
        <w:t>afety set) by transplantation status</w:t>
      </w:r>
    </w:p>
    <w:p w14:paraId="26625FAF" w14:textId="70BCD452" w:rsidR="00F771A9" w:rsidRDefault="00F771A9" w:rsidP="0071545A">
      <w:r w:rsidRPr="00DF4C2F">
        <w:rPr>
          <w:noProof/>
        </w:rPr>
        <w:drawing>
          <wp:inline distT="0" distB="0" distL="0" distR="0" wp14:anchorId="57A2BB68" wp14:editId="16943070">
            <wp:extent cx="3614468" cy="2857291"/>
            <wp:effectExtent l="0" t="0" r="5080" b="635"/>
            <wp:docPr id="54" name="Picture 54" descr="Phase II studies (CKD population) treatment related adverse events by Preferred Term occurring in at least 5% of patients (safety set) by transplanta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hase II studies (CKD population) treatment related adverse events by Preferred Term occurring in at least 5% of patients (safety set) by transplantation statu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3453" cy="2872299"/>
                    </a:xfrm>
                    <a:prstGeom prst="rect">
                      <a:avLst/>
                    </a:prstGeom>
                    <a:noFill/>
                    <a:ln>
                      <a:noFill/>
                    </a:ln>
                  </pic:spPr>
                </pic:pic>
              </a:graphicData>
            </a:graphic>
          </wp:inline>
        </w:drawing>
      </w:r>
      <w:r w:rsidRPr="00DF4C2F">
        <w:rPr>
          <w:noProof/>
        </w:rPr>
        <w:drawing>
          <wp:inline distT="0" distB="0" distL="0" distR="0" wp14:anchorId="489CA39E" wp14:editId="6E2BD4B0">
            <wp:extent cx="3792573" cy="2484408"/>
            <wp:effectExtent l="0" t="0" r="0" b="0"/>
            <wp:docPr id="56" name="Picture 56" descr="Table 18: Phase II studies (CKD population) treatment emergent adverse events by Preferred Term occurring in at least 5% of patients (safety set) by transplanta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 18: Phase II studies (CKD population) treatment emergent adverse events by Preferred Term occurring in at least 5% of patients (safety set) by transplantation statu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5804" cy="2506177"/>
                    </a:xfrm>
                    <a:prstGeom prst="rect">
                      <a:avLst/>
                    </a:prstGeom>
                    <a:noFill/>
                    <a:ln>
                      <a:noFill/>
                    </a:ln>
                  </pic:spPr>
                </pic:pic>
              </a:graphicData>
            </a:graphic>
          </wp:inline>
        </w:drawing>
      </w:r>
      <w:r w:rsidRPr="00DF4C2F">
        <w:rPr>
          <w:noProof/>
        </w:rPr>
        <w:drawing>
          <wp:inline distT="0" distB="0" distL="0" distR="0" wp14:anchorId="56BA31D5" wp14:editId="57EC9211">
            <wp:extent cx="3735238" cy="999460"/>
            <wp:effectExtent l="0" t="0" r="0" b="0"/>
            <wp:docPr id="57" name="Picture 57" descr="Table 18: Phase II studies (CKD population) treatment emergent adverse events by Preferred Term occurring in at least 5% of patients (safety set) by transplanta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 18: Phase II studies (CKD population) treatment emergent adverse events by Preferred Term occurring in at least 5% of patients (safety set) by transplantation statu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3530" cy="1012382"/>
                    </a:xfrm>
                    <a:prstGeom prst="rect">
                      <a:avLst/>
                    </a:prstGeom>
                    <a:noFill/>
                    <a:ln>
                      <a:noFill/>
                    </a:ln>
                  </pic:spPr>
                </pic:pic>
              </a:graphicData>
            </a:graphic>
          </wp:inline>
        </w:drawing>
      </w:r>
    </w:p>
    <w:p w14:paraId="6F6D1D7F" w14:textId="1FA95520" w:rsidR="00F771A9" w:rsidRPr="00F771A9" w:rsidRDefault="00F771A9" w:rsidP="0071545A">
      <w:pPr>
        <w:pStyle w:val="Heading5"/>
        <w:pageBreakBefore/>
      </w:pPr>
      <w:r w:rsidRPr="00F771A9">
        <w:lastRenderedPageBreak/>
        <w:t>Treatment related adverse event (adverse drug reaction) overview</w:t>
      </w:r>
    </w:p>
    <w:p w14:paraId="03427B07" w14:textId="10F6F763" w:rsidR="00C8583D" w:rsidRPr="003F5A59" w:rsidRDefault="007B5936" w:rsidP="0071545A">
      <w:pPr>
        <w:pStyle w:val="Heading6"/>
      </w:pPr>
      <w:r w:rsidRPr="003F5A59">
        <w:t xml:space="preserve">Adverse </w:t>
      </w:r>
      <w:r w:rsidR="0071545A" w:rsidRPr="003F5A59">
        <w:t>drug reaction overview</w:t>
      </w:r>
    </w:p>
    <w:p w14:paraId="4BB5AB6D" w14:textId="2C5A9612" w:rsidR="007B5936" w:rsidRPr="003F5A59" w:rsidRDefault="007B5936" w:rsidP="0071545A">
      <w:r w:rsidRPr="003F5A59">
        <w:t xml:space="preserve">In the section below, treatment-emergent AEs and post-treatment emergent AEs assessed as related to </w:t>
      </w:r>
      <w:proofErr w:type="spellStart"/>
      <w:r w:rsidRPr="003F5A59">
        <w:t>imlifidase</w:t>
      </w:r>
      <w:proofErr w:type="spellEnd"/>
      <w:r w:rsidRPr="003F5A59">
        <w:t xml:space="preserve"> are presented, </w:t>
      </w:r>
      <w:r w:rsidR="0071545A" w:rsidRPr="003F5A59">
        <w:t>i.e.,</w:t>
      </w:r>
      <w:r w:rsidRPr="003F5A59">
        <w:t xml:space="preserve"> ADRs:</w:t>
      </w:r>
    </w:p>
    <w:p w14:paraId="4811868D" w14:textId="7183DEC6" w:rsidR="00F771A9" w:rsidRPr="00F771A9" w:rsidRDefault="00F771A9" w:rsidP="00F771A9">
      <w:r w:rsidRPr="00F771A9">
        <w:t xml:space="preserve">Phase </w:t>
      </w:r>
      <w:r>
        <w:t>II</w:t>
      </w:r>
      <w:r w:rsidRPr="00F771A9">
        <w:t xml:space="preserve"> studies (CKD population): 18</w:t>
      </w:r>
      <w:r>
        <w:t xml:space="preserve"> out of </w:t>
      </w:r>
      <w:r w:rsidRPr="00F771A9">
        <w:t>53 patients (34%) had at least one related TEAE. 4/53 patients (8%) had one related post-TEAEs each</w:t>
      </w:r>
      <w:r>
        <w:t xml:space="preserve"> (</w:t>
      </w:r>
      <w:r>
        <w:fldChar w:fldCharType="begin"/>
      </w:r>
      <w:r>
        <w:instrText xml:space="preserve"> REF _Ref148707942 \h </w:instrText>
      </w:r>
      <w:r>
        <w:fldChar w:fldCharType="separate"/>
      </w:r>
      <w:r w:rsidR="00755A69" w:rsidRPr="00F771A9">
        <w:t xml:space="preserve">Table </w:t>
      </w:r>
      <w:r w:rsidR="00755A69">
        <w:rPr>
          <w:noProof/>
        </w:rPr>
        <w:t>19</w:t>
      </w:r>
      <w:r>
        <w:fldChar w:fldCharType="end"/>
      </w:r>
      <w:r>
        <w:t>).</w:t>
      </w:r>
    </w:p>
    <w:p w14:paraId="70C904C2" w14:textId="32951806" w:rsidR="00F771A9" w:rsidRDefault="00F771A9" w:rsidP="0071545A">
      <w:pPr>
        <w:pStyle w:val="TableTitle"/>
      </w:pPr>
      <w:bookmarkStart w:id="76" w:name="_Ref148707942"/>
      <w:r w:rsidRPr="00F771A9">
        <w:t xml:space="preserve">Table </w:t>
      </w:r>
      <w:fldSimple w:instr=" SEQ Table \* ARABIC ">
        <w:r w:rsidR="00755A69">
          <w:rPr>
            <w:noProof/>
          </w:rPr>
          <w:t>19</w:t>
        </w:r>
      </w:fldSimple>
      <w:bookmarkEnd w:id="76"/>
      <w:r w:rsidRPr="00F771A9">
        <w:t>:</w:t>
      </w:r>
      <w:r>
        <w:t xml:space="preserve"> </w:t>
      </w:r>
      <w:r w:rsidRPr="003E5A6D">
        <w:t xml:space="preserve">Phase </w:t>
      </w:r>
      <w:r>
        <w:t>II</w:t>
      </w:r>
      <w:r w:rsidRPr="003E5A6D">
        <w:t xml:space="preserve"> studies (CKD population)</w:t>
      </w:r>
      <w:r w:rsidR="009F7A07">
        <w:t xml:space="preserve"> r</w:t>
      </w:r>
      <w:r w:rsidRPr="00907902">
        <w:t xml:space="preserve">elated </w:t>
      </w:r>
      <w:r w:rsidR="009F7A07">
        <w:t>t</w:t>
      </w:r>
      <w:r w:rsidR="009F7A07" w:rsidRPr="00F771A9">
        <w:t xml:space="preserve">reatment </w:t>
      </w:r>
      <w:r w:rsidR="004B27FC">
        <w:t>emergent</w:t>
      </w:r>
      <w:r w:rsidR="009F7A07" w:rsidRPr="00F771A9">
        <w:t xml:space="preserve"> adverse event</w:t>
      </w:r>
      <w:r w:rsidRPr="00907902">
        <w:t xml:space="preserve"> and related post-</w:t>
      </w:r>
      <w:r w:rsidR="009F7A07">
        <w:t>t</w:t>
      </w:r>
      <w:r w:rsidR="009F7A07" w:rsidRPr="00F771A9">
        <w:t xml:space="preserve">reatment </w:t>
      </w:r>
      <w:r w:rsidR="00D7335A">
        <w:t>emergent</w:t>
      </w:r>
      <w:r w:rsidR="009F7A07" w:rsidRPr="00F771A9">
        <w:t xml:space="preserve"> adverse event</w:t>
      </w:r>
      <w:r w:rsidRPr="00907902">
        <w:t xml:space="preserve"> by </w:t>
      </w:r>
      <w:r w:rsidR="009F7A07">
        <w:t xml:space="preserve">Preferred </w:t>
      </w:r>
      <w:r w:rsidRPr="00907902">
        <w:t>T</w:t>
      </w:r>
      <w:r w:rsidR="009F7A07">
        <w:t>erm</w:t>
      </w:r>
      <w:r w:rsidRPr="00907902">
        <w:t xml:space="preserve"> (safety set)</w:t>
      </w:r>
    </w:p>
    <w:p w14:paraId="172A363E" w14:textId="62BEA8C7" w:rsidR="00F771A9" w:rsidRDefault="00F771A9" w:rsidP="0071545A">
      <w:r w:rsidRPr="00B81B88">
        <w:rPr>
          <w:noProof/>
        </w:rPr>
        <w:drawing>
          <wp:inline distT="0" distB="0" distL="0" distR="0" wp14:anchorId="07D2D992" wp14:editId="081BF361">
            <wp:extent cx="5703516" cy="4277801"/>
            <wp:effectExtent l="0" t="0" r="0" b="8890"/>
            <wp:docPr id="48" name="Picture 48" descr="Phase II studies (CKD population) related treatment related adverse event and related post-treatment related adverse event by Preferred Term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hase II studies (CKD population) related treatment related adverse event and related post-treatment related adverse event by Preferred Term (safety se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3264"/>
                    <a:stretch/>
                  </pic:blipFill>
                  <pic:spPr bwMode="auto">
                    <a:xfrm>
                      <a:off x="0" y="0"/>
                      <a:ext cx="5706893" cy="4280334"/>
                    </a:xfrm>
                    <a:prstGeom prst="rect">
                      <a:avLst/>
                    </a:prstGeom>
                    <a:noFill/>
                    <a:ln>
                      <a:noFill/>
                    </a:ln>
                    <a:extLst>
                      <a:ext uri="{53640926-AAD7-44D8-BBD7-CCE9431645EC}">
                        <a14:shadowObscured xmlns:a14="http://schemas.microsoft.com/office/drawing/2010/main"/>
                      </a:ext>
                    </a:extLst>
                  </pic:spPr>
                </pic:pic>
              </a:graphicData>
            </a:graphic>
          </wp:inline>
        </w:drawing>
      </w:r>
    </w:p>
    <w:p w14:paraId="13BF9823" w14:textId="77777777" w:rsidR="00F771A9" w:rsidRPr="00F771A9" w:rsidRDefault="00F771A9" w:rsidP="00500C34">
      <w:pPr>
        <w:pStyle w:val="Heading5"/>
      </w:pPr>
      <w:r w:rsidRPr="00F771A9">
        <w:t>Deaths</w:t>
      </w:r>
    </w:p>
    <w:p w14:paraId="383C4564" w14:textId="77777777" w:rsidR="00F771A9" w:rsidRPr="00F771A9" w:rsidRDefault="00F771A9" w:rsidP="00F771A9">
      <w:r w:rsidRPr="00F771A9">
        <w:t>No deaths occurred in the core clinical studies with imlifidase or in completed or ongoing studies with imlifidase in other indications.</w:t>
      </w:r>
    </w:p>
    <w:p w14:paraId="7B3EDC86" w14:textId="77777777" w:rsidR="00F771A9" w:rsidRPr="00F771A9" w:rsidRDefault="00F771A9" w:rsidP="00500C34">
      <w:pPr>
        <w:pStyle w:val="Heading5"/>
      </w:pPr>
      <w:r w:rsidRPr="00F771A9">
        <w:t>Serious adverse events</w:t>
      </w:r>
    </w:p>
    <w:p w14:paraId="359F00A8" w14:textId="2D143EE6" w:rsidR="00F771A9" w:rsidRPr="00F771A9" w:rsidRDefault="00F771A9" w:rsidP="00F771A9">
      <w:r w:rsidRPr="00F771A9">
        <w:t xml:space="preserve">Phase </w:t>
      </w:r>
      <w:r w:rsidR="00500C34">
        <w:t>I</w:t>
      </w:r>
      <w:r w:rsidRPr="00F771A9">
        <w:t xml:space="preserve"> studies (healthy males): No SAEs.</w:t>
      </w:r>
    </w:p>
    <w:p w14:paraId="2FE9102A" w14:textId="7E3133FA" w:rsidR="00F771A9" w:rsidRPr="00F771A9" w:rsidRDefault="00F771A9" w:rsidP="00F771A9">
      <w:r w:rsidRPr="00F771A9">
        <w:t xml:space="preserve">Phase </w:t>
      </w:r>
      <w:r w:rsidR="00500C34">
        <w:t>II</w:t>
      </w:r>
      <w:r w:rsidRPr="00F771A9">
        <w:t xml:space="preserve"> studies (CKD population): 112 SAEs were reported by 38</w:t>
      </w:r>
      <w:r w:rsidR="00500C34">
        <w:t xml:space="preserve"> out of </w:t>
      </w:r>
      <w:r w:rsidRPr="00F771A9">
        <w:t>53 patients (72%). 20</w:t>
      </w:r>
      <w:r w:rsidR="00500C34">
        <w:t xml:space="preserve"> out of </w:t>
      </w:r>
      <w:r w:rsidRPr="00F771A9">
        <w:t>53 patients (38%) had a TESAE of severe intensity. 11</w:t>
      </w:r>
      <w:r w:rsidR="009F7A07">
        <w:t xml:space="preserve"> </w:t>
      </w:r>
      <w:r w:rsidR="00500C34">
        <w:t xml:space="preserve">out of </w:t>
      </w:r>
      <w:r w:rsidRPr="00F771A9">
        <w:t>53 patients (21%) had 12</w:t>
      </w:r>
      <w:r w:rsidR="00500C34">
        <w:t> </w:t>
      </w:r>
      <w:r w:rsidRPr="00F771A9">
        <w:t>related SAEs (52.3 related SAEs per 100 subject-follow-up-years). Related SAEs included: pneumonia (</w:t>
      </w:r>
      <w:r w:rsidR="009F7A07">
        <w:t>three</w:t>
      </w:r>
      <w:r w:rsidRPr="00F771A9">
        <w:t xml:space="preserve"> patients [6%]), sepsis (</w:t>
      </w:r>
      <w:r w:rsidR="009F7A07">
        <w:t>two</w:t>
      </w:r>
      <w:r w:rsidRPr="00F771A9">
        <w:t xml:space="preserve"> patients [4%]), and abdominal infection, catheter site infection, parvovirus infection, upper respiratory tract infection, infusion-related reaction, myalgia, and transplant rejection (1 patient [2%]) each). 42% of the SAEs started ≤</w:t>
      </w:r>
      <w:r w:rsidR="009F7A07">
        <w:t> </w:t>
      </w:r>
      <w:r w:rsidRPr="00F771A9">
        <w:t>30 days of the last dose and 58% started &gt;</w:t>
      </w:r>
      <w:r w:rsidR="009F7A07">
        <w:t> </w:t>
      </w:r>
      <w:r w:rsidRPr="00F771A9">
        <w:t>30 days. The duration was ≤</w:t>
      </w:r>
      <w:r w:rsidR="009F7A07">
        <w:t> </w:t>
      </w:r>
      <w:r w:rsidRPr="00F771A9">
        <w:t>30 days for 82% of the SAEs.</w:t>
      </w:r>
    </w:p>
    <w:p w14:paraId="1B1DDAA6" w14:textId="03AC95EE" w:rsidR="00F771A9" w:rsidRPr="00F771A9" w:rsidRDefault="00F771A9" w:rsidP="00500C34">
      <w:pPr>
        <w:pStyle w:val="Heading5"/>
      </w:pPr>
      <w:r w:rsidRPr="00F771A9">
        <w:lastRenderedPageBreak/>
        <w:t>Adverse events of special interest</w:t>
      </w:r>
    </w:p>
    <w:p w14:paraId="6359DF67" w14:textId="7B931A50" w:rsidR="00F771A9" w:rsidRDefault="00F771A9" w:rsidP="00F771A9">
      <w:r w:rsidRPr="00F771A9">
        <w:t xml:space="preserve">The following potential </w:t>
      </w:r>
      <w:r w:rsidR="009F7A07">
        <w:t>a</w:t>
      </w:r>
      <w:r w:rsidR="009F7A07" w:rsidRPr="00F771A9">
        <w:t>dverse events of special interest</w:t>
      </w:r>
      <w:r w:rsidR="009F7A07">
        <w:t>s</w:t>
      </w:r>
      <w:r w:rsidR="009F7A07" w:rsidRPr="00F771A9">
        <w:t xml:space="preserve"> </w:t>
      </w:r>
      <w:r w:rsidR="009F7A07">
        <w:t>(</w:t>
      </w:r>
      <w:r w:rsidRPr="00F771A9">
        <w:t>AESI</w:t>
      </w:r>
      <w:r w:rsidR="009F7A07">
        <w:t>)</w:t>
      </w:r>
      <w:r w:rsidRPr="00F771A9">
        <w:t xml:space="preserve"> were pre-defined: severe or serious infections (</w:t>
      </w:r>
      <w:r w:rsidR="00500C34">
        <w:t>for example</w:t>
      </w:r>
      <w:r w:rsidRPr="00F771A9">
        <w:t>, potentially due to the temporarily lowered IgG levels)</w:t>
      </w:r>
      <w:r w:rsidR="00500C34">
        <w:t xml:space="preserve"> (</w:t>
      </w:r>
      <w:r w:rsidR="00500C34">
        <w:fldChar w:fldCharType="begin"/>
      </w:r>
      <w:r w:rsidR="00500C34">
        <w:instrText xml:space="preserve"> REF _Ref148708065 \h </w:instrText>
      </w:r>
      <w:r w:rsidR="00500C34">
        <w:fldChar w:fldCharType="separate"/>
      </w:r>
      <w:r w:rsidR="00755A69" w:rsidRPr="00500C34">
        <w:t xml:space="preserve">Table </w:t>
      </w:r>
      <w:r w:rsidR="00755A69">
        <w:rPr>
          <w:noProof/>
        </w:rPr>
        <w:t>20</w:t>
      </w:r>
      <w:r w:rsidR="00500C34">
        <w:fldChar w:fldCharType="end"/>
      </w:r>
      <w:r w:rsidR="00500C34">
        <w:t>)</w:t>
      </w:r>
      <w:r w:rsidRPr="00F771A9">
        <w:t>; infusion-related reactions; serum sickness; myalgia.</w:t>
      </w:r>
    </w:p>
    <w:p w14:paraId="14DF4E26" w14:textId="3880E863" w:rsidR="00500C34" w:rsidRDefault="00500C34" w:rsidP="00500C34">
      <w:pPr>
        <w:pStyle w:val="TableTitle"/>
      </w:pPr>
      <w:bookmarkStart w:id="77" w:name="_Ref148708065"/>
      <w:r w:rsidRPr="00500C34">
        <w:t xml:space="preserve">Table </w:t>
      </w:r>
      <w:fldSimple w:instr=" SEQ Table \* ARABIC ">
        <w:r w:rsidR="00755A69">
          <w:rPr>
            <w:noProof/>
          </w:rPr>
          <w:t>20</w:t>
        </w:r>
      </w:fldSimple>
      <w:bookmarkEnd w:id="77"/>
      <w:r>
        <w:t xml:space="preserve">: </w:t>
      </w:r>
      <w:r w:rsidRPr="00FE5CE1">
        <w:t xml:space="preserve">Phase </w:t>
      </w:r>
      <w:r w:rsidR="00774208">
        <w:t xml:space="preserve">I and </w:t>
      </w:r>
      <w:r>
        <w:t>II</w:t>
      </w:r>
      <w:r w:rsidRPr="00FE5CE1">
        <w:t xml:space="preserve"> studies (</w:t>
      </w:r>
      <w:r w:rsidR="00774208">
        <w:t xml:space="preserve">healthy volunteers (HV) and </w:t>
      </w:r>
      <w:r w:rsidRPr="00FE5CE1">
        <w:t>CKD population)</w:t>
      </w:r>
      <w:r w:rsidR="009F7A07">
        <w:t xml:space="preserve"> </w:t>
      </w:r>
      <w:r w:rsidR="00BC40F2">
        <w:t xml:space="preserve">Related Potential AESIs of </w:t>
      </w:r>
      <w:r>
        <w:t>S</w:t>
      </w:r>
      <w:r w:rsidRPr="00FE5CE1">
        <w:t>evere or serious infections</w:t>
      </w:r>
      <w:r w:rsidR="00224B1C">
        <w:t xml:space="preserve">. </w:t>
      </w:r>
    </w:p>
    <w:p w14:paraId="2783B19C" w14:textId="024183FE" w:rsidR="00500C34" w:rsidRDefault="00500C34" w:rsidP="00500C34">
      <w:r w:rsidRPr="000C0412">
        <w:rPr>
          <w:noProof/>
        </w:rPr>
        <w:drawing>
          <wp:inline distT="0" distB="0" distL="0" distR="0" wp14:anchorId="26716458" wp14:editId="2949C2AA">
            <wp:extent cx="5691843" cy="2107096"/>
            <wp:effectExtent l="0" t="0" r="4445" b="7620"/>
            <wp:docPr id="59" name="Picture 59" descr="Phase II studies (CKD population) Severe or serious infections adverse events of special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hase II studies (CKD population) Severe or serious infections adverse events of special interest"/>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5247"/>
                    <a:stretch/>
                  </pic:blipFill>
                  <pic:spPr bwMode="auto">
                    <a:xfrm>
                      <a:off x="0" y="0"/>
                      <a:ext cx="5691843" cy="2107096"/>
                    </a:xfrm>
                    <a:prstGeom prst="rect">
                      <a:avLst/>
                    </a:prstGeom>
                    <a:noFill/>
                    <a:ln>
                      <a:noFill/>
                    </a:ln>
                    <a:extLst>
                      <a:ext uri="{53640926-AAD7-44D8-BBD7-CCE9431645EC}">
                        <a14:shadowObscured xmlns:a14="http://schemas.microsoft.com/office/drawing/2010/main"/>
                      </a:ext>
                    </a:extLst>
                  </pic:spPr>
                </pic:pic>
              </a:graphicData>
            </a:graphic>
          </wp:inline>
        </w:drawing>
      </w:r>
    </w:p>
    <w:p w14:paraId="79C1B0AC" w14:textId="77777777" w:rsidR="000C58E6" w:rsidRPr="00500C34" w:rsidRDefault="000C58E6" w:rsidP="000C58E6">
      <w:r w:rsidRPr="00500C34">
        <w:t>Related potential AESIs within the AESI ‘Severe or serious infections’ by PT and subpopulation (all treated).</w:t>
      </w:r>
    </w:p>
    <w:p w14:paraId="09DC6F1A" w14:textId="1CC7636A" w:rsidR="00F771A9" w:rsidRDefault="00F771A9" w:rsidP="00F771A9">
      <w:r w:rsidRPr="00F771A9">
        <w:t>2</w:t>
      </w:r>
      <w:r w:rsidR="00D578E1">
        <w:t>5</w:t>
      </w:r>
      <w:r w:rsidR="00500C34">
        <w:t xml:space="preserve"> out of </w:t>
      </w:r>
      <w:r w:rsidRPr="00F771A9">
        <w:t>53 patients (47%) experienced 41 potential AESIs</w:t>
      </w:r>
      <w:r w:rsidR="00500C34">
        <w:t xml:space="preserve"> (</w:t>
      </w:r>
      <w:r w:rsidR="00500C34">
        <w:fldChar w:fldCharType="begin"/>
      </w:r>
      <w:r w:rsidR="00500C34">
        <w:instrText xml:space="preserve"> REF _Ref148708144 \h </w:instrText>
      </w:r>
      <w:r w:rsidR="00500C34">
        <w:fldChar w:fldCharType="separate"/>
      </w:r>
      <w:r w:rsidR="00755A69" w:rsidRPr="00500C34">
        <w:t xml:space="preserve">Table </w:t>
      </w:r>
      <w:r w:rsidR="00755A69">
        <w:rPr>
          <w:noProof/>
        </w:rPr>
        <w:t>21</w:t>
      </w:r>
      <w:r w:rsidR="00500C34">
        <w:fldChar w:fldCharType="end"/>
      </w:r>
      <w:r w:rsidR="00500C34">
        <w:t>)</w:t>
      </w:r>
      <w:r w:rsidRPr="00F771A9">
        <w:t>: 17</w:t>
      </w:r>
      <w:r w:rsidR="00500C34">
        <w:t xml:space="preserve"> out of </w:t>
      </w:r>
      <w:r w:rsidRPr="00F771A9">
        <w:t>43 (40%) receiving a total imlifidase dose of 0.25 mg/kg and 8</w:t>
      </w:r>
      <w:r w:rsidR="00500C34">
        <w:t xml:space="preserve"> out of </w:t>
      </w:r>
      <w:r w:rsidRPr="00F771A9">
        <w:t>10 (80%) receiving a total dose of 0.</w:t>
      </w:r>
      <w:r w:rsidRPr="00F866FA">
        <w:t>50</w:t>
      </w:r>
      <w:r w:rsidR="00F866FA">
        <w:t> </w:t>
      </w:r>
      <w:r w:rsidRPr="00F866FA">
        <w:t>mg</w:t>
      </w:r>
      <w:r w:rsidRPr="00F771A9">
        <w:t>/kg.</w:t>
      </w:r>
    </w:p>
    <w:p w14:paraId="2190FC80" w14:textId="1363871A" w:rsidR="00500C34" w:rsidRPr="00F771A9" w:rsidRDefault="00500C34" w:rsidP="00547449">
      <w:pPr>
        <w:pStyle w:val="TableTitle"/>
      </w:pPr>
      <w:bookmarkStart w:id="78" w:name="_Ref148708144"/>
      <w:r w:rsidRPr="00500C34">
        <w:t xml:space="preserve">Table </w:t>
      </w:r>
      <w:fldSimple w:instr=" SEQ Table \* ARABIC ">
        <w:r w:rsidR="00755A69">
          <w:rPr>
            <w:noProof/>
          </w:rPr>
          <w:t>21</w:t>
        </w:r>
      </w:fldSimple>
      <w:bookmarkEnd w:id="78"/>
      <w:r>
        <w:t xml:space="preserve">: </w:t>
      </w:r>
      <w:r w:rsidRPr="003E5A6D">
        <w:t xml:space="preserve">Phase </w:t>
      </w:r>
      <w:r>
        <w:t>II</w:t>
      </w:r>
      <w:r w:rsidRPr="003E5A6D">
        <w:t xml:space="preserve"> studies (CKD population)</w:t>
      </w:r>
      <w:r w:rsidR="00F866FA">
        <w:t xml:space="preserve"> a</w:t>
      </w:r>
      <w:r w:rsidR="00F866FA" w:rsidRPr="00F771A9">
        <w:t>dverse events of special interes</w:t>
      </w:r>
      <w:r w:rsidR="00F866FA">
        <w:t>t</w:t>
      </w:r>
      <w:r w:rsidRPr="003E5A6D">
        <w:t xml:space="preserve"> </w:t>
      </w:r>
      <w:r>
        <w:t>by</w:t>
      </w:r>
      <w:r w:rsidRPr="003E5A6D">
        <w:t xml:space="preserve"> total dose (safety set)</w:t>
      </w:r>
      <w:r>
        <w:t>.</w:t>
      </w:r>
    </w:p>
    <w:p w14:paraId="475DB7F4" w14:textId="3EF6464F" w:rsidR="00F771A9" w:rsidRDefault="00500C34" w:rsidP="00547449">
      <w:r w:rsidRPr="003E5A6D">
        <w:rPr>
          <w:noProof/>
        </w:rPr>
        <w:drawing>
          <wp:inline distT="0" distB="0" distL="0" distR="0" wp14:anchorId="64063D80" wp14:editId="37A04161">
            <wp:extent cx="5521325" cy="1399429"/>
            <wp:effectExtent l="0" t="0" r="3175" b="0"/>
            <wp:docPr id="58" name="Picture 58" descr="Phase II studies (CKD population) adverse events of special interest by total dose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hase II studies (CKD population) adverse events of special interest by total dose (safety set)."/>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0371"/>
                    <a:stretch/>
                  </pic:blipFill>
                  <pic:spPr bwMode="auto">
                    <a:xfrm>
                      <a:off x="0" y="0"/>
                      <a:ext cx="5526345" cy="1400701"/>
                    </a:xfrm>
                    <a:prstGeom prst="rect">
                      <a:avLst/>
                    </a:prstGeom>
                    <a:noFill/>
                    <a:ln>
                      <a:noFill/>
                    </a:ln>
                    <a:extLst>
                      <a:ext uri="{53640926-AAD7-44D8-BBD7-CCE9431645EC}">
                        <a14:shadowObscured xmlns:a14="http://schemas.microsoft.com/office/drawing/2010/main"/>
                      </a:ext>
                    </a:extLst>
                  </pic:spPr>
                </pic:pic>
              </a:graphicData>
            </a:graphic>
          </wp:inline>
        </w:drawing>
      </w:r>
    </w:p>
    <w:p w14:paraId="1969989E" w14:textId="283DAD0E" w:rsidR="00500C34" w:rsidRPr="00500C34" w:rsidRDefault="00500C34" w:rsidP="00500C34">
      <w:r w:rsidRPr="00500C34">
        <w:t>All AESIs of ‘Infusion-related reaction’ occurred in the 0.25 mg/kg group (</w:t>
      </w:r>
      <w:r w:rsidR="00F866FA">
        <w:t>three</w:t>
      </w:r>
      <w:r w:rsidRPr="00500C34">
        <w:t xml:space="preserve"> patients [7%]). ‘Severe or serious infections’ were imbalanced (35% versus 70%). ‘Severe or serious myalgia’ only occurred in the </w:t>
      </w:r>
      <w:r w:rsidR="008E03C6">
        <w:t>higher (0.5 mg/kg)</w:t>
      </w:r>
      <w:r w:rsidRPr="00500C34">
        <w:t xml:space="preserve"> dose group. The patient numbers are too small for definite conclusions, in particular in the absence of an inactive comparator group.</w:t>
      </w:r>
    </w:p>
    <w:p w14:paraId="18B424DF" w14:textId="58FB53F0" w:rsidR="00500C34" w:rsidRPr="00500C34" w:rsidRDefault="00500C34" w:rsidP="00500C34">
      <w:pPr>
        <w:pStyle w:val="Heading5"/>
      </w:pPr>
      <w:r w:rsidRPr="00500C34">
        <w:t>Long term safety in ongoing Study 14 (follow-up of patients from Studies 02, 03, 04 and 06. Study 14)</w:t>
      </w:r>
    </w:p>
    <w:p w14:paraId="51F72E37" w14:textId="3CCFF34E" w:rsidR="00500C34" w:rsidRPr="00500C34" w:rsidRDefault="00500C34" w:rsidP="00500C34">
      <w:r w:rsidRPr="00500C34">
        <w:t xml:space="preserve">Additional to </w:t>
      </w:r>
      <w:r w:rsidR="00F866FA">
        <w:t>three</w:t>
      </w:r>
      <w:r w:rsidRPr="00500C34">
        <w:t xml:space="preserve"> events of graft loss in the core studies, another </w:t>
      </w:r>
      <w:r w:rsidR="00F866FA">
        <w:t>three</w:t>
      </w:r>
      <w:r w:rsidRPr="00500C34">
        <w:t xml:space="preserve"> events of graft loss occurr</w:t>
      </w:r>
      <w:r w:rsidR="0052340A">
        <w:t>ed</w:t>
      </w:r>
      <w:r w:rsidRPr="00500C34">
        <w:t xml:space="preserve"> after the core studies: one case of a transplant with poor function followed by a rejection episode and gradual decline of function; one case due to non-compliance with immunosuppression therapy; and one case occurring after reduction of immunosuppression therapy due to infection. No related SAE has been reported at the </w:t>
      </w:r>
      <w:r w:rsidR="00F866FA">
        <w:t>data lock point (</w:t>
      </w:r>
      <w:r w:rsidRPr="00500C34">
        <w:t>DLP</w:t>
      </w:r>
      <w:r w:rsidR="00F866FA">
        <w:t>)</w:t>
      </w:r>
      <w:r w:rsidRPr="00500C34">
        <w:t>. Three deaths occurred and none were considered related to imlifidase.</w:t>
      </w:r>
    </w:p>
    <w:p w14:paraId="12B4DE75" w14:textId="5A4C0D1A" w:rsidR="00500C34" w:rsidRPr="00500C34" w:rsidRDefault="00500C34" w:rsidP="00500C34">
      <w:pPr>
        <w:pStyle w:val="Heading5"/>
      </w:pPr>
      <w:r w:rsidRPr="00500C34">
        <w:lastRenderedPageBreak/>
        <w:t xml:space="preserve">Immunogenicity and </w:t>
      </w:r>
      <w:r w:rsidR="00F866FA">
        <w:t>anti-drug antibody</w:t>
      </w:r>
    </w:p>
    <w:p w14:paraId="3FC6E640" w14:textId="297704EC" w:rsidR="00500C34" w:rsidRPr="00500C34" w:rsidRDefault="00500C34" w:rsidP="00500C34">
      <w:r w:rsidRPr="00500C34">
        <w:t xml:space="preserve">Antibodies against imlifidase are not uncommon due to previous exposure to </w:t>
      </w:r>
      <w:r w:rsidRPr="00522826">
        <w:rPr>
          <w:i/>
          <w:iCs/>
        </w:rPr>
        <w:t>S. pyogenes</w:t>
      </w:r>
      <w:r w:rsidRPr="00500C34">
        <w:t>. No IgE antibodies were detected in any patient in the clinical studies. The sponsor postulated that infusion reactions likely resulted from mechanisms not specific to imlifidase.</w:t>
      </w:r>
    </w:p>
    <w:p w14:paraId="4C7C047C" w14:textId="3837939A" w:rsidR="00500C34" w:rsidRPr="00500C34" w:rsidRDefault="00500C34" w:rsidP="00500C34">
      <w:r w:rsidRPr="00500C34">
        <w:t xml:space="preserve">At </w:t>
      </w:r>
      <w:r w:rsidR="00F866FA">
        <w:t>B</w:t>
      </w:r>
      <w:r w:rsidRPr="00500C34">
        <w:t>aseline</w:t>
      </w:r>
      <w:r w:rsidR="00522826">
        <w:t xml:space="preserve">, at least </w:t>
      </w:r>
      <w:r w:rsidRPr="00500C34">
        <w:t xml:space="preserve">85% of patients had detectable anti-imlifidase IgG. These antibodies were cleaved along with the rest of the IgG and were rarely detectable after 2 to 6 hours post dose. The anti-imlifidase IgG recovered after </w:t>
      </w:r>
      <w:r w:rsidR="00F866FA">
        <w:t>seven</w:t>
      </w:r>
      <w:r w:rsidRPr="00500C34">
        <w:t xml:space="preserve"> days and peaked several weeks after treatment at higher than baseline concentrations.</w:t>
      </w:r>
    </w:p>
    <w:p w14:paraId="4CC4DDB7" w14:textId="47264FEA" w:rsidR="00500C34" w:rsidRPr="00500C34" w:rsidRDefault="00500C34" w:rsidP="00500C34">
      <w:r w:rsidRPr="00500C34">
        <w:t>However, the anti-imlifidase antibodies did not appear to interfere with treatment or cause adverse effects. Population PK</w:t>
      </w:r>
      <w:r w:rsidR="00F866FA">
        <w:t>/</w:t>
      </w:r>
      <w:r w:rsidRPr="00500C34">
        <w:t>PD modelling did not suggest a clinically significant effect between pre-dose ADA levels and the PD effect of imlifidase at the proposed dose.</w:t>
      </w:r>
    </w:p>
    <w:p w14:paraId="377A9910" w14:textId="77777777" w:rsidR="00500C34" w:rsidRPr="00500C34" w:rsidRDefault="00500C34" w:rsidP="00500C34">
      <w:pPr>
        <w:pStyle w:val="Heading5"/>
      </w:pPr>
      <w:r w:rsidRPr="00500C34">
        <w:t>Post-market reports</w:t>
      </w:r>
    </w:p>
    <w:p w14:paraId="754EBDA5" w14:textId="2A97FD4B" w:rsidR="00500C34" w:rsidRPr="00500C34" w:rsidRDefault="00500C34" w:rsidP="00500C34">
      <w:r w:rsidRPr="00500C34">
        <w:t xml:space="preserve">Three </w:t>
      </w:r>
      <w:r w:rsidR="00F866FA">
        <w:t>p</w:t>
      </w:r>
      <w:r w:rsidR="00F866FA" w:rsidRPr="00D01DDB">
        <w:rPr>
          <w:szCs w:val="22"/>
        </w:rPr>
        <w:t>eriodic safety update report</w:t>
      </w:r>
      <w:r w:rsidR="00F866FA">
        <w:rPr>
          <w:szCs w:val="22"/>
        </w:rPr>
        <w:t>s</w:t>
      </w:r>
      <w:r w:rsidR="00F866FA" w:rsidRPr="00500C34">
        <w:t xml:space="preserve"> </w:t>
      </w:r>
      <w:r w:rsidR="00F866FA">
        <w:t>(</w:t>
      </w:r>
      <w:r w:rsidRPr="00500C34">
        <w:t>PSUR</w:t>
      </w:r>
      <w:r w:rsidR="00F866FA">
        <w:t>)</w:t>
      </w:r>
      <w:r w:rsidRPr="00500C34">
        <w:t xml:space="preserve"> were provided for the following time periods:</w:t>
      </w:r>
    </w:p>
    <w:p w14:paraId="68CE640A" w14:textId="1FB30CFF" w:rsidR="00500C34" w:rsidRPr="00500C34" w:rsidRDefault="00500C34" w:rsidP="00500C34">
      <w:pPr>
        <w:pStyle w:val="ListBullet"/>
      </w:pPr>
      <w:r w:rsidRPr="00500C34">
        <w:t>25 August 2020 to 25 February 2021: during this time period there were no SAEs from individual named patient use programs or from ongoing clinical trials.</w:t>
      </w:r>
    </w:p>
    <w:p w14:paraId="50E0D2A3" w14:textId="3306478A" w:rsidR="00500C34" w:rsidRPr="00500C34" w:rsidRDefault="00500C34" w:rsidP="00500C34">
      <w:pPr>
        <w:pStyle w:val="ListBullet"/>
      </w:pPr>
      <w:r w:rsidRPr="00500C34">
        <w:t xml:space="preserve">26 February 2021 to 25 August 2021: during the reporting interval there was one serious infection with </w:t>
      </w:r>
      <w:r w:rsidRPr="00F866FA">
        <w:rPr>
          <w:i/>
          <w:iCs/>
        </w:rPr>
        <w:t>E. coli</w:t>
      </w:r>
      <w:r w:rsidRPr="00500C34">
        <w:t>.</w:t>
      </w:r>
    </w:p>
    <w:p w14:paraId="5BFD8C7B" w14:textId="19A4DAE3" w:rsidR="00500C34" w:rsidRPr="00500C34" w:rsidRDefault="00500C34" w:rsidP="00500C34">
      <w:pPr>
        <w:pStyle w:val="ListBullet"/>
      </w:pPr>
      <w:r w:rsidRPr="00500C34">
        <w:t xml:space="preserve">26 August 2021 to 25 February 2022: as of February 2022: Five patients were exposed who were not in clinical trials. </w:t>
      </w:r>
      <w:r w:rsidR="00F866FA">
        <w:t>Th</w:t>
      </w:r>
      <w:r w:rsidRPr="00500C34">
        <w:t xml:space="preserve">ere were three reports of off-label use for other medical conditions. There was one serious adverse reaction reported from a clinical trial: acute kidney injury. Cumulatively, 11 patients have received imlifidase through individual named patient use programs. Cumulatively, </w:t>
      </w:r>
      <w:r w:rsidR="00F866FA">
        <w:t>six</w:t>
      </w:r>
      <w:r w:rsidRPr="00500C34">
        <w:t xml:space="preserve"> non-serious ADRs were received from spontaneous post-marketing sources.</w:t>
      </w:r>
    </w:p>
    <w:p w14:paraId="2858B006" w14:textId="77777777" w:rsidR="00C22214" w:rsidRDefault="00C22214" w:rsidP="00C22214">
      <w:pPr>
        <w:pStyle w:val="Heading3"/>
        <w:rPr>
          <w:lang w:eastAsia="en-AU"/>
        </w:rPr>
      </w:pPr>
      <w:bookmarkStart w:id="79" w:name="_Toc314842514"/>
      <w:bookmarkStart w:id="80" w:name="_Toc103679298"/>
      <w:bookmarkStart w:id="81" w:name="_Toc166143715"/>
      <w:r>
        <w:rPr>
          <w:lang w:eastAsia="en-AU"/>
        </w:rPr>
        <w:t>Risk management plan</w:t>
      </w:r>
      <w:bookmarkEnd w:id="79"/>
      <w:bookmarkEnd w:id="80"/>
      <w:bookmarkEnd w:id="81"/>
    </w:p>
    <w:p w14:paraId="08059B63" w14:textId="25778169" w:rsidR="0072543C" w:rsidRDefault="0072543C" w:rsidP="00C22214">
      <w:pPr>
        <w:rPr>
          <w:szCs w:val="22"/>
        </w:rPr>
      </w:pPr>
      <w:bookmarkStart w:id="82" w:name="_Toc247691531"/>
      <w:bookmarkStart w:id="83" w:name="_Toc314842515"/>
      <w:r>
        <w:rPr>
          <w:szCs w:val="22"/>
        </w:rPr>
        <w:t>The sponsor</w:t>
      </w:r>
      <w:r w:rsidRPr="0072543C">
        <w:rPr>
          <w:szCs w:val="22"/>
        </w:rPr>
        <w:t xml:space="preserve"> has submitted E</w:t>
      </w:r>
      <w:r w:rsidR="00F866FA">
        <w:rPr>
          <w:szCs w:val="22"/>
        </w:rPr>
        <w:t>U</w:t>
      </w:r>
      <w:r w:rsidRPr="0072543C">
        <w:rPr>
          <w:szCs w:val="22"/>
        </w:rPr>
        <w:t>-</w:t>
      </w:r>
      <w:r>
        <w:rPr>
          <w:szCs w:val="22"/>
        </w:rPr>
        <w:t>risk management plan (</w:t>
      </w:r>
      <w:r w:rsidRPr="0072543C">
        <w:rPr>
          <w:szCs w:val="22"/>
        </w:rPr>
        <w:t>RMP</w:t>
      </w:r>
      <w:r>
        <w:rPr>
          <w:szCs w:val="22"/>
        </w:rPr>
        <w:t>)</w:t>
      </w:r>
      <w:r w:rsidRPr="0072543C">
        <w:rPr>
          <w:szCs w:val="22"/>
        </w:rPr>
        <w:t xml:space="preserve"> version 1.0 (dated 16 June 2020; </w:t>
      </w:r>
      <w:r>
        <w:rPr>
          <w:szCs w:val="22"/>
        </w:rPr>
        <w:t>data lock point (</w:t>
      </w:r>
      <w:r w:rsidRPr="0072543C">
        <w:rPr>
          <w:szCs w:val="22"/>
        </w:rPr>
        <w:t>DLP</w:t>
      </w:r>
      <w:r>
        <w:rPr>
          <w:szCs w:val="22"/>
        </w:rPr>
        <w:t>)</w:t>
      </w:r>
      <w:r w:rsidRPr="0072543C">
        <w:rPr>
          <w:szCs w:val="22"/>
        </w:rPr>
        <w:t xml:space="preserve"> 1 December 2019) and </w:t>
      </w:r>
      <w:r>
        <w:rPr>
          <w:szCs w:val="22"/>
        </w:rPr>
        <w:t>Australia specific annex (</w:t>
      </w:r>
      <w:r w:rsidRPr="0072543C">
        <w:rPr>
          <w:szCs w:val="22"/>
        </w:rPr>
        <w:t>ASA</w:t>
      </w:r>
      <w:r>
        <w:rPr>
          <w:szCs w:val="22"/>
        </w:rPr>
        <w:t>)</w:t>
      </w:r>
      <w:r w:rsidRPr="0072543C">
        <w:rPr>
          <w:szCs w:val="22"/>
        </w:rPr>
        <w:t xml:space="preserve"> version 0.1 (dated 14 June 2022) in support of this application. In response</w:t>
      </w:r>
      <w:r>
        <w:rPr>
          <w:szCs w:val="22"/>
        </w:rPr>
        <w:t xml:space="preserve"> to TGA’s questions</w:t>
      </w:r>
      <w:r w:rsidRPr="0072543C">
        <w:rPr>
          <w:szCs w:val="22"/>
        </w:rPr>
        <w:t>, the sponsor has submitted updated ASA version 0.2 (dated 21 February 2023) in support of its application. The related EU-RMP is still version 1.0.</w:t>
      </w:r>
    </w:p>
    <w:p w14:paraId="39F3CD1D" w14:textId="3D0B8BFA" w:rsidR="0072003B" w:rsidRPr="00BD5DBD" w:rsidRDefault="00C22214" w:rsidP="00C22214">
      <w:pPr>
        <w:rPr>
          <w:szCs w:val="22"/>
        </w:rPr>
      </w:pPr>
      <w:r w:rsidRPr="00BD5DBD">
        <w:rPr>
          <w:szCs w:val="22"/>
        </w:rPr>
        <w:t>The summary of safety concerns and their associated risk monitoring and mitigation strategies are summarised in</w:t>
      </w:r>
      <w:r w:rsidR="003B149C">
        <w:rPr>
          <w:szCs w:val="22"/>
        </w:rPr>
        <w:t xml:space="preserve"> </w:t>
      </w:r>
      <w:r w:rsidR="003B149C" w:rsidRPr="003B149C">
        <w:rPr>
          <w:szCs w:val="22"/>
        </w:rPr>
        <w:fldChar w:fldCharType="begin"/>
      </w:r>
      <w:r w:rsidR="003B149C" w:rsidRPr="003B149C">
        <w:rPr>
          <w:szCs w:val="22"/>
        </w:rPr>
        <w:instrText xml:space="preserve"> REF _Ref97629131 \h </w:instrText>
      </w:r>
      <w:r w:rsidR="003B149C">
        <w:rPr>
          <w:szCs w:val="22"/>
        </w:rPr>
        <w:instrText xml:space="preserve"> \* MERGEFORMAT </w:instrText>
      </w:r>
      <w:r w:rsidR="003B149C" w:rsidRPr="003B149C">
        <w:rPr>
          <w:szCs w:val="22"/>
        </w:rPr>
      </w:r>
      <w:r w:rsidR="003B149C" w:rsidRPr="003B149C">
        <w:rPr>
          <w:szCs w:val="22"/>
        </w:rPr>
        <w:fldChar w:fldCharType="separate"/>
      </w:r>
      <w:r w:rsidR="00755A69" w:rsidRPr="00755A69">
        <w:rPr>
          <w:szCs w:val="22"/>
        </w:rPr>
        <w:t xml:space="preserve">Table </w:t>
      </w:r>
      <w:r w:rsidR="00755A69" w:rsidRPr="00755A69">
        <w:rPr>
          <w:noProof/>
          <w:szCs w:val="22"/>
        </w:rPr>
        <w:t>22</w:t>
      </w:r>
      <w:r w:rsidR="003B149C" w:rsidRPr="003B149C">
        <w:rPr>
          <w:szCs w:val="22"/>
        </w:rPr>
        <w:fldChar w:fldCharType="end"/>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life-cycle, during both the pre-approval and post-approval phases.</w:t>
      </w:r>
    </w:p>
    <w:p w14:paraId="0632C932" w14:textId="00F2352A" w:rsidR="00C22214" w:rsidRDefault="00C22214" w:rsidP="0072543C">
      <w:pPr>
        <w:pStyle w:val="TableTitle"/>
        <w:tabs>
          <w:tab w:val="left" w:pos="6804"/>
        </w:tabs>
      </w:pPr>
      <w:bookmarkStart w:id="84" w:name="_Ref97629131"/>
      <w:r>
        <w:t xml:space="preserve">Table </w:t>
      </w:r>
      <w:fldSimple w:instr=" SEQ Table \* ARABIC ">
        <w:r w:rsidR="00755A69">
          <w:rPr>
            <w:noProof/>
          </w:rPr>
          <w:t>22</w:t>
        </w:r>
      </w:fldSimple>
      <w:bookmarkEnd w:id="84"/>
      <w:r>
        <w:t>: Summary of safety concerns</w:t>
      </w:r>
      <w:r w:rsidR="006351D9">
        <w:t xml:space="preserve"> </w:t>
      </w:r>
    </w:p>
    <w:tbl>
      <w:tblPr>
        <w:tblStyle w:val="TableTGAblue2023"/>
        <w:tblW w:w="5000" w:type="pct"/>
        <w:tblLook w:val="04A0" w:firstRow="1" w:lastRow="0" w:firstColumn="1" w:lastColumn="0" w:noHBand="0" w:noVBand="1"/>
      </w:tblPr>
      <w:tblGrid>
        <w:gridCol w:w="1838"/>
        <w:gridCol w:w="3082"/>
        <w:gridCol w:w="935"/>
        <w:gridCol w:w="1135"/>
        <w:gridCol w:w="935"/>
        <w:gridCol w:w="1135"/>
      </w:tblGrid>
      <w:tr w:rsidR="0072543C" w:rsidRPr="00BF52F4" w14:paraId="5B315D40" w14:textId="77777777" w:rsidTr="0072543C">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715" w:type="pct"/>
            <w:gridSpan w:val="2"/>
            <w:vMerge w:val="restart"/>
          </w:tcPr>
          <w:p w14:paraId="3AA6352C" w14:textId="77777777" w:rsidR="0072543C" w:rsidRPr="00BF52F4" w:rsidRDefault="0072543C" w:rsidP="006613A7">
            <w:pPr>
              <w:pStyle w:val="Tabletext0"/>
              <w:rPr>
                <w:b w:val="0"/>
                <w:kern w:val="0"/>
              </w:rPr>
            </w:pPr>
            <w:r w:rsidRPr="00BF52F4">
              <w:rPr>
                <w:kern w:val="0"/>
              </w:rPr>
              <w:t>Summary of safety concerns</w:t>
            </w:r>
          </w:p>
        </w:tc>
        <w:tc>
          <w:tcPr>
            <w:tcW w:w="1142" w:type="pct"/>
            <w:gridSpan w:val="2"/>
          </w:tcPr>
          <w:p w14:paraId="1552BDFE" w14:textId="77777777" w:rsidR="0072543C" w:rsidRPr="00BF52F4" w:rsidRDefault="0072543C" w:rsidP="006613A7">
            <w:pPr>
              <w:pStyle w:val="Tabletext0"/>
              <w:cnfStyle w:val="100000000000" w:firstRow="1" w:lastRow="0" w:firstColumn="0" w:lastColumn="0" w:oddVBand="0" w:evenVBand="0" w:oddHBand="0" w:evenHBand="0" w:firstRowFirstColumn="0" w:firstRowLastColumn="0" w:lastRowFirstColumn="0" w:lastRowLastColumn="0"/>
              <w:rPr>
                <w:b w:val="0"/>
                <w:kern w:val="0"/>
                <w:sz w:val="18"/>
              </w:rPr>
            </w:pPr>
            <w:r w:rsidRPr="00BF52F4">
              <w:rPr>
                <w:kern w:val="0"/>
                <w:sz w:val="18"/>
              </w:rPr>
              <w:t>Pharmacovigilance</w:t>
            </w:r>
          </w:p>
        </w:tc>
        <w:tc>
          <w:tcPr>
            <w:tcW w:w="1142" w:type="pct"/>
            <w:gridSpan w:val="2"/>
          </w:tcPr>
          <w:p w14:paraId="224F670F" w14:textId="77777777" w:rsidR="0072543C" w:rsidRPr="00BF52F4" w:rsidRDefault="0072543C" w:rsidP="006613A7">
            <w:pPr>
              <w:pStyle w:val="Tabletext0"/>
              <w:cnfStyle w:val="100000000000" w:firstRow="1" w:lastRow="0" w:firstColumn="0" w:lastColumn="0" w:oddVBand="0" w:evenVBand="0" w:oddHBand="0" w:evenHBand="0" w:firstRowFirstColumn="0" w:firstRowLastColumn="0" w:lastRowFirstColumn="0" w:lastRowLastColumn="0"/>
              <w:rPr>
                <w:b w:val="0"/>
                <w:kern w:val="0"/>
                <w:sz w:val="18"/>
              </w:rPr>
            </w:pPr>
            <w:r w:rsidRPr="00BF52F4">
              <w:rPr>
                <w:kern w:val="0"/>
                <w:sz w:val="18"/>
              </w:rPr>
              <w:t>Risk Minimisation</w:t>
            </w:r>
          </w:p>
        </w:tc>
      </w:tr>
      <w:tr w:rsidR="0072543C" w:rsidRPr="00BF52F4" w14:paraId="045C0301" w14:textId="77777777" w:rsidTr="0072543C">
        <w:trPr>
          <w:trHeight w:val="150"/>
        </w:trPr>
        <w:tc>
          <w:tcPr>
            <w:cnfStyle w:val="001000000000" w:firstRow="0" w:lastRow="0" w:firstColumn="1" w:lastColumn="0" w:oddVBand="0" w:evenVBand="0" w:oddHBand="0" w:evenHBand="0" w:firstRowFirstColumn="0" w:firstRowLastColumn="0" w:lastRowFirstColumn="0" w:lastRowLastColumn="0"/>
            <w:tcW w:w="2715" w:type="pct"/>
            <w:gridSpan w:val="2"/>
            <w:vMerge/>
          </w:tcPr>
          <w:p w14:paraId="0FD33FF0" w14:textId="77777777" w:rsidR="0072543C" w:rsidRPr="00BF52F4" w:rsidRDefault="0072543C" w:rsidP="006613A7">
            <w:pPr>
              <w:pStyle w:val="Tabletext0"/>
              <w:rPr>
                <w:b/>
                <w:kern w:val="0"/>
              </w:rPr>
            </w:pPr>
          </w:p>
        </w:tc>
        <w:tc>
          <w:tcPr>
            <w:tcW w:w="516" w:type="pct"/>
          </w:tcPr>
          <w:p w14:paraId="36488BF1" w14:textId="77777777" w:rsidR="0072543C" w:rsidRPr="00BF52F4" w:rsidRDefault="0072543C" w:rsidP="006613A7">
            <w:pPr>
              <w:pStyle w:val="Tabletext0"/>
              <w:cnfStyle w:val="000000000000" w:firstRow="0" w:lastRow="0" w:firstColumn="0" w:lastColumn="0" w:oddVBand="0" w:evenVBand="0" w:oddHBand="0" w:evenHBand="0" w:firstRowFirstColumn="0" w:firstRowLastColumn="0" w:lastRowFirstColumn="0" w:lastRowLastColumn="0"/>
              <w:rPr>
                <w:kern w:val="0"/>
                <w:sz w:val="18"/>
              </w:rPr>
            </w:pPr>
            <w:r w:rsidRPr="00BF52F4">
              <w:rPr>
                <w:kern w:val="0"/>
                <w:sz w:val="18"/>
              </w:rPr>
              <w:t>Routine</w:t>
            </w:r>
          </w:p>
        </w:tc>
        <w:tc>
          <w:tcPr>
            <w:tcW w:w="626" w:type="pct"/>
          </w:tcPr>
          <w:p w14:paraId="182D6768" w14:textId="77777777" w:rsidR="0072543C" w:rsidRPr="00BF52F4" w:rsidRDefault="0072543C" w:rsidP="006613A7">
            <w:pPr>
              <w:pStyle w:val="Tabletext0"/>
              <w:cnfStyle w:val="000000000000" w:firstRow="0" w:lastRow="0" w:firstColumn="0" w:lastColumn="0" w:oddVBand="0" w:evenVBand="0" w:oddHBand="0" w:evenHBand="0" w:firstRowFirstColumn="0" w:firstRowLastColumn="0" w:lastRowFirstColumn="0" w:lastRowLastColumn="0"/>
              <w:rPr>
                <w:kern w:val="0"/>
                <w:sz w:val="18"/>
              </w:rPr>
            </w:pPr>
            <w:r w:rsidRPr="00BF52F4">
              <w:rPr>
                <w:kern w:val="0"/>
                <w:sz w:val="18"/>
              </w:rPr>
              <w:t>Additional</w:t>
            </w:r>
          </w:p>
        </w:tc>
        <w:tc>
          <w:tcPr>
            <w:tcW w:w="516" w:type="pct"/>
          </w:tcPr>
          <w:p w14:paraId="20E4C5DE" w14:textId="77777777" w:rsidR="0072543C" w:rsidRPr="00BF52F4" w:rsidRDefault="0072543C" w:rsidP="006613A7">
            <w:pPr>
              <w:pStyle w:val="Tabletext0"/>
              <w:cnfStyle w:val="000000000000" w:firstRow="0" w:lastRow="0" w:firstColumn="0" w:lastColumn="0" w:oddVBand="0" w:evenVBand="0" w:oddHBand="0" w:evenHBand="0" w:firstRowFirstColumn="0" w:firstRowLastColumn="0" w:lastRowFirstColumn="0" w:lastRowLastColumn="0"/>
              <w:rPr>
                <w:kern w:val="0"/>
                <w:sz w:val="18"/>
              </w:rPr>
            </w:pPr>
            <w:r w:rsidRPr="00BF52F4">
              <w:rPr>
                <w:kern w:val="0"/>
                <w:sz w:val="18"/>
              </w:rPr>
              <w:t>Routine</w:t>
            </w:r>
          </w:p>
        </w:tc>
        <w:tc>
          <w:tcPr>
            <w:tcW w:w="626" w:type="pct"/>
          </w:tcPr>
          <w:p w14:paraId="03879B43" w14:textId="77777777" w:rsidR="0072543C" w:rsidRPr="00BF52F4" w:rsidRDefault="0072543C" w:rsidP="006613A7">
            <w:pPr>
              <w:pStyle w:val="Tabletext0"/>
              <w:cnfStyle w:val="000000000000" w:firstRow="0" w:lastRow="0" w:firstColumn="0" w:lastColumn="0" w:oddVBand="0" w:evenVBand="0" w:oddHBand="0" w:evenHBand="0" w:firstRowFirstColumn="0" w:firstRowLastColumn="0" w:lastRowFirstColumn="0" w:lastRowLastColumn="0"/>
              <w:rPr>
                <w:kern w:val="0"/>
                <w:sz w:val="18"/>
              </w:rPr>
            </w:pPr>
            <w:r w:rsidRPr="00BF52F4">
              <w:rPr>
                <w:kern w:val="0"/>
                <w:sz w:val="18"/>
              </w:rPr>
              <w:t>Additional</w:t>
            </w:r>
          </w:p>
        </w:tc>
      </w:tr>
      <w:tr w:rsidR="0072543C" w:rsidRPr="00BF52F4" w14:paraId="5636D20B" w14:textId="77777777" w:rsidTr="00547449">
        <w:trPr>
          <w:trHeight w:val="137"/>
        </w:trPr>
        <w:tc>
          <w:tcPr>
            <w:cnfStyle w:val="001000000000" w:firstRow="0" w:lastRow="0" w:firstColumn="1" w:lastColumn="0" w:oddVBand="0" w:evenVBand="0" w:oddHBand="0" w:evenHBand="0" w:firstRowFirstColumn="0" w:firstRowLastColumn="0" w:lastRowFirstColumn="0" w:lastRowLastColumn="0"/>
            <w:tcW w:w="1014" w:type="pct"/>
            <w:vMerge w:val="restart"/>
          </w:tcPr>
          <w:p w14:paraId="58EBF08A" w14:textId="77777777" w:rsidR="0072543C" w:rsidRPr="00BF52F4" w:rsidRDefault="0072543C" w:rsidP="006613A7">
            <w:pPr>
              <w:pStyle w:val="Tabletext0"/>
              <w:rPr>
                <w:b/>
                <w:kern w:val="0"/>
              </w:rPr>
            </w:pPr>
            <w:r w:rsidRPr="00BF52F4">
              <w:rPr>
                <w:b/>
                <w:kern w:val="0"/>
              </w:rPr>
              <w:t>Important identified risks</w:t>
            </w:r>
          </w:p>
        </w:tc>
        <w:tc>
          <w:tcPr>
            <w:tcW w:w="1701" w:type="pct"/>
          </w:tcPr>
          <w:p w14:paraId="0232B920" w14:textId="6F08FE3E" w:rsidR="0072543C" w:rsidRPr="00BF52F4" w:rsidRDefault="0072543C" w:rsidP="00547449">
            <w:pPr>
              <w:cnfStyle w:val="000000000000" w:firstRow="0" w:lastRow="0" w:firstColumn="0" w:lastColumn="0" w:oddVBand="0" w:evenVBand="0" w:oddHBand="0" w:evenHBand="0" w:firstRowFirstColumn="0" w:firstRowLastColumn="0" w:lastRowFirstColumn="0" w:lastRowLastColumn="0"/>
            </w:pPr>
            <w:r w:rsidRPr="006B1DBD">
              <w:t>Severe or serious infection</w:t>
            </w:r>
          </w:p>
        </w:tc>
        <w:tc>
          <w:tcPr>
            <w:tcW w:w="516" w:type="pct"/>
          </w:tcPr>
          <w:p w14:paraId="6EF4A710" w14:textId="77777777" w:rsidR="0072543C" w:rsidRPr="00350789" w:rsidRDefault="0072543C" w:rsidP="006613A7">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50789">
              <w:rPr>
                <w:rFonts w:ascii="Wingdings" w:eastAsia="Wingdings" w:hAnsi="Wingdings" w:cs="Wingdings"/>
                <w:kern w:val="0"/>
              </w:rPr>
              <w:sym w:font="Wingdings" w:char="F0FC"/>
            </w:r>
          </w:p>
        </w:tc>
        <w:tc>
          <w:tcPr>
            <w:tcW w:w="626" w:type="pct"/>
          </w:tcPr>
          <w:p w14:paraId="3AB9F19F" w14:textId="77777777" w:rsidR="0072543C" w:rsidRPr="009F315B" w:rsidRDefault="0072543C" w:rsidP="006613A7">
            <w:pPr>
              <w:pStyle w:val="Tabletext0"/>
              <w:jc w:val="center"/>
              <w:cnfStyle w:val="000000000000" w:firstRow="0" w:lastRow="0" w:firstColumn="0" w:lastColumn="0" w:oddVBand="0" w:evenVBand="0" w:oddHBand="0" w:evenHBand="0" w:firstRowFirstColumn="0" w:firstRowLastColumn="0" w:lastRowFirstColumn="0" w:lastRowLastColumn="0"/>
              <w:rPr>
                <w:kern w:val="0"/>
                <w:highlight w:val="yellow"/>
              </w:rPr>
            </w:pPr>
            <w:r w:rsidRPr="009F315B">
              <w:rPr>
                <w:rFonts w:ascii="Wingdings" w:eastAsia="Wingdings" w:hAnsi="Wingdings" w:cs="Wingdings"/>
                <w:kern w:val="0"/>
              </w:rPr>
              <w:sym w:font="Wingdings" w:char="F0FC"/>
            </w:r>
          </w:p>
        </w:tc>
        <w:tc>
          <w:tcPr>
            <w:tcW w:w="516" w:type="pct"/>
          </w:tcPr>
          <w:p w14:paraId="0A774565" w14:textId="77777777" w:rsidR="0072543C" w:rsidRPr="00350789" w:rsidRDefault="0072543C" w:rsidP="006613A7">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50789">
              <w:rPr>
                <w:rFonts w:ascii="Wingdings" w:eastAsia="Wingdings" w:hAnsi="Wingdings" w:cs="Wingdings"/>
                <w:kern w:val="0"/>
              </w:rPr>
              <w:sym w:font="Wingdings" w:char="F0FC"/>
            </w:r>
          </w:p>
        </w:tc>
        <w:tc>
          <w:tcPr>
            <w:tcW w:w="626" w:type="pct"/>
          </w:tcPr>
          <w:p w14:paraId="1CADE4FF" w14:textId="77777777" w:rsidR="0072543C" w:rsidRPr="00350789" w:rsidRDefault="0072543C" w:rsidP="006613A7">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50789">
              <w:rPr>
                <w:kern w:val="0"/>
              </w:rPr>
              <w:t>–</w:t>
            </w:r>
          </w:p>
        </w:tc>
      </w:tr>
      <w:tr w:rsidR="0072543C" w:rsidRPr="00BF52F4" w14:paraId="0980C67B" w14:textId="77777777" w:rsidTr="00547449">
        <w:trPr>
          <w:trHeight w:val="187"/>
        </w:trPr>
        <w:tc>
          <w:tcPr>
            <w:cnfStyle w:val="001000000000" w:firstRow="0" w:lastRow="0" w:firstColumn="1" w:lastColumn="0" w:oddVBand="0" w:evenVBand="0" w:oddHBand="0" w:evenHBand="0" w:firstRowFirstColumn="0" w:firstRowLastColumn="0" w:lastRowFirstColumn="0" w:lastRowLastColumn="0"/>
            <w:tcW w:w="1014" w:type="pct"/>
            <w:vMerge/>
          </w:tcPr>
          <w:p w14:paraId="1024CDCF" w14:textId="77777777" w:rsidR="0072543C" w:rsidRPr="00BF52F4" w:rsidRDefault="0072543C" w:rsidP="006613A7">
            <w:pPr>
              <w:pStyle w:val="Tabletext0"/>
              <w:rPr>
                <w:b/>
                <w:kern w:val="0"/>
              </w:rPr>
            </w:pPr>
          </w:p>
        </w:tc>
        <w:tc>
          <w:tcPr>
            <w:tcW w:w="1701" w:type="pct"/>
          </w:tcPr>
          <w:p w14:paraId="6EF8418F" w14:textId="77777777" w:rsidR="0072543C" w:rsidRPr="00BF52F4" w:rsidRDefault="0072543C" w:rsidP="006613A7">
            <w:pPr>
              <w:pStyle w:val="Tabletext0"/>
              <w:cnfStyle w:val="000000000000" w:firstRow="0" w:lastRow="0" w:firstColumn="0" w:lastColumn="0" w:oddVBand="0" w:evenVBand="0" w:oddHBand="0" w:evenHBand="0" w:firstRowFirstColumn="0" w:firstRowLastColumn="0" w:lastRowFirstColumn="0" w:lastRowLastColumn="0"/>
              <w:rPr>
                <w:kern w:val="0"/>
              </w:rPr>
            </w:pPr>
            <w:r w:rsidRPr="006B1DBD">
              <w:rPr>
                <w:kern w:val="0"/>
              </w:rPr>
              <w:t>Infusion-related reactions</w:t>
            </w:r>
          </w:p>
        </w:tc>
        <w:tc>
          <w:tcPr>
            <w:tcW w:w="516" w:type="pct"/>
          </w:tcPr>
          <w:p w14:paraId="44F7F01A" w14:textId="77777777" w:rsidR="0072543C" w:rsidRPr="00350789" w:rsidRDefault="0072543C" w:rsidP="006613A7">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50789">
              <w:rPr>
                <w:rFonts w:ascii="Wingdings" w:eastAsia="Wingdings" w:hAnsi="Wingdings" w:cs="Wingdings"/>
                <w:kern w:val="0"/>
              </w:rPr>
              <w:sym w:font="Wingdings" w:char="F0FC"/>
            </w:r>
          </w:p>
        </w:tc>
        <w:tc>
          <w:tcPr>
            <w:tcW w:w="626" w:type="pct"/>
          </w:tcPr>
          <w:p w14:paraId="76C2F7AC" w14:textId="77777777" w:rsidR="0072543C" w:rsidRPr="009F315B" w:rsidRDefault="0072543C" w:rsidP="006613A7">
            <w:pPr>
              <w:pStyle w:val="Tabletext0"/>
              <w:jc w:val="center"/>
              <w:cnfStyle w:val="000000000000" w:firstRow="0" w:lastRow="0" w:firstColumn="0" w:lastColumn="0" w:oddVBand="0" w:evenVBand="0" w:oddHBand="0" w:evenHBand="0" w:firstRowFirstColumn="0" w:firstRowLastColumn="0" w:lastRowFirstColumn="0" w:lastRowLastColumn="0"/>
              <w:rPr>
                <w:kern w:val="0"/>
                <w:highlight w:val="yellow"/>
              </w:rPr>
            </w:pPr>
            <w:r w:rsidRPr="009F315B">
              <w:rPr>
                <w:rFonts w:ascii="Wingdings" w:eastAsia="Wingdings" w:hAnsi="Wingdings" w:cs="Wingdings"/>
                <w:kern w:val="0"/>
              </w:rPr>
              <w:sym w:font="Wingdings" w:char="F0FC"/>
            </w:r>
          </w:p>
        </w:tc>
        <w:tc>
          <w:tcPr>
            <w:tcW w:w="516" w:type="pct"/>
          </w:tcPr>
          <w:p w14:paraId="30A486B5" w14:textId="77777777" w:rsidR="0072543C" w:rsidRPr="00350789" w:rsidRDefault="0072543C" w:rsidP="006613A7">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50789">
              <w:rPr>
                <w:rFonts w:ascii="Wingdings" w:eastAsia="Wingdings" w:hAnsi="Wingdings" w:cs="Wingdings"/>
                <w:kern w:val="0"/>
              </w:rPr>
              <w:sym w:font="Wingdings" w:char="F0FC"/>
            </w:r>
          </w:p>
        </w:tc>
        <w:tc>
          <w:tcPr>
            <w:tcW w:w="626" w:type="pct"/>
          </w:tcPr>
          <w:p w14:paraId="32D0A618" w14:textId="77777777" w:rsidR="0072543C" w:rsidRPr="00350789" w:rsidRDefault="0072543C" w:rsidP="006613A7">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50789">
              <w:rPr>
                <w:kern w:val="0"/>
              </w:rPr>
              <w:t>–</w:t>
            </w:r>
          </w:p>
        </w:tc>
      </w:tr>
      <w:tr w:rsidR="0072543C" w:rsidRPr="00BF52F4" w14:paraId="354556EF" w14:textId="77777777" w:rsidTr="00547449">
        <w:trPr>
          <w:trHeight w:val="159"/>
        </w:trPr>
        <w:tc>
          <w:tcPr>
            <w:cnfStyle w:val="001000000000" w:firstRow="0" w:lastRow="0" w:firstColumn="1" w:lastColumn="0" w:oddVBand="0" w:evenVBand="0" w:oddHBand="0" w:evenHBand="0" w:firstRowFirstColumn="0" w:firstRowLastColumn="0" w:lastRowFirstColumn="0" w:lastRowLastColumn="0"/>
            <w:tcW w:w="1014" w:type="pct"/>
          </w:tcPr>
          <w:p w14:paraId="2C4B1568" w14:textId="77777777" w:rsidR="0072543C" w:rsidRPr="00BF52F4" w:rsidRDefault="0072543C" w:rsidP="006613A7">
            <w:pPr>
              <w:pStyle w:val="Tabletext0"/>
              <w:rPr>
                <w:b/>
                <w:kern w:val="0"/>
              </w:rPr>
            </w:pPr>
            <w:r w:rsidRPr="00BF52F4">
              <w:rPr>
                <w:b/>
                <w:kern w:val="0"/>
              </w:rPr>
              <w:t>Important potential risks</w:t>
            </w:r>
          </w:p>
        </w:tc>
        <w:tc>
          <w:tcPr>
            <w:tcW w:w="1701" w:type="pct"/>
          </w:tcPr>
          <w:p w14:paraId="5780FD83" w14:textId="77777777" w:rsidR="0072543C" w:rsidRPr="00BF52F4" w:rsidRDefault="0072543C" w:rsidP="006613A7">
            <w:pPr>
              <w:pStyle w:val="Tabletext0"/>
              <w:cnfStyle w:val="000000000000" w:firstRow="0" w:lastRow="0" w:firstColumn="0" w:lastColumn="0" w:oddVBand="0" w:evenVBand="0" w:oddHBand="0" w:evenHBand="0" w:firstRowFirstColumn="0" w:firstRowLastColumn="0" w:lastRowFirstColumn="0" w:lastRowLastColumn="0"/>
              <w:rPr>
                <w:kern w:val="0"/>
              </w:rPr>
            </w:pPr>
            <w:r>
              <w:rPr>
                <w:kern w:val="0"/>
              </w:rPr>
              <w:t>None</w:t>
            </w:r>
          </w:p>
        </w:tc>
        <w:tc>
          <w:tcPr>
            <w:tcW w:w="516" w:type="pct"/>
          </w:tcPr>
          <w:p w14:paraId="0A8A766A" w14:textId="77777777" w:rsidR="0072543C" w:rsidRPr="00350789" w:rsidRDefault="0072543C" w:rsidP="006613A7">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50789">
              <w:rPr>
                <w:kern w:val="0"/>
              </w:rPr>
              <w:t>–</w:t>
            </w:r>
          </w:p>
        </w:tc>
        <w:tc>
          <w:tcPr>
            <w:tcW w:w="626" w:type="pct"/>
          </w:tcPr>
          <w:p w14:paraId="7CED8297" w14:textId="77777777" w:rsidR="0072543C" w:rsidRPr="00350789" w:rsidRDefault="0072543C" w:rsidP="006613A7">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50789">
              <w:rPr>
                <w:kern w:val="0"/>
              </w:rPr>
              <w:t>–</w:t>
            </w:r>
          </w:p>
        </w:tc>
        <w:tc>
          <w:tcPr>
            <w:tcW w:w="516" w:type="pct"/>
          </w:tcPr>
          <w:p w14:paraId="3EB7E300" w14:textId="77777777" w:rsidR="0072543C" w:rsidRPr="00350789" w:rsidRDefault="0072543C" w:rsidP="006613A7">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50789">
              <w:rPr>
                <w:kern w:val="0"/>
              </w:rPr>
              <w:t>–</w:t>
            </w:r>
          </w:p>
        </w:tc>
        <w:tc>
          <w:tcPr>
            <w:tcW w:w="626" w:type="pct"/>
          </w:tcPr>
          <w:p w14:paraId="2F8C527D" w14:textId="77777777" w:rsidR="0072543C" w:rsidRPr="00350789" w:rsidRDefault="0072543C" w:rsidP="006613A7">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50789">
              <w:rPr>
                <w:kern w:val="0"/>
              </w:rPr>
              <w:t>–</w:t>
            </w:r>
          </w:p>
        </w:tc>
      </w:tr>
      <w:tr w:rsidR="0072543C" w:rsidRPr="00BF52F4" w14:paraId="7539C330" w14:textId="77777777" w:rsidTr="00547449">
        <w:trPr>
          <w:trHeight w:val="178"/>
        </w:trPr>
        <w:tc>
          <w:tcPr>
            <w:cnfStyle w:val="001000000000" w:firstRow="0" w:lastRow="0" w:firstColumn="1" w:lastColumn="0" w:oddVBand="0" w:evenVBand="0" w:oddHBand="0" w:evenHBand="0" w:firstRowFirstColumn="0" w:firstRowLastColumn="0" w:lastRowFirstColumn="0" w:lastRowLastColumn="0"/>
            <w:tcW w:w="1014" w:type="pct"/>
          </w:tcPr>
          <w:p w14:paraId="4024DA47" w14:textId="77777777" w:rsidR="0072543C" w:rsidRPr="00BF52F4" w:rsidRDefault="0072543C" w:rsidP="006613A7">
            <w:pPr>
              <w:pStyle w:val="Tabletext0"/>
              <w:rPr>
                <w:b/>
                <w:kern w:val="0"/>
              </w:rPr>
            </w:pPr>
            <w:r w:rsidRPr="00BF52F4">
              <w:rPr>
                <w:b/>
                <w:kern w:val="0"/>
              </w:rPr>
              <w:t>Missing information</w:t>
            </w:r>
          </w:p>
        </w:tc>
        <w:tc>
          <w:tcPr>
            <w:tcW w:w="1701" w:type="pct"/>
          </w:tcPr>
          <w:p w14:paraId="60D6AC42" w14:textId="77777777" w:rsidR="0072543C" w:rsidRPr="00BF52F4" w:rsidRDefault="0072543C" w:rsidP="006613A7">
            <w:pPr>
              <w:pStyle w:val="Tabletext0"/>
              <w:cnfStyle w:val="000000000000" w:firstRow="0" w:lastRow="0" w:firstColumn="0" w:lastColumn="0" w:oddVBand="0" w:evenVBand="0" w:oddHBand="0" w:evenHBand="0" w:firstRowFirstColumn="0" w:firstRowLastColumn="0" w:lastRowFirstColumn="0" w:lastRowLastColumn="0"/>
              <w:rPr>
                <w:kern w:val="0"/>
              </w:rPr>
            </w:pPr>
            <w:r>
              <w:rPr>
                <w:kern w:val="0"/>
              </w:rPr>
              <w:t>None</w:t>
            </w:r>
          </w:p>
        </w:tc>
        <w:tc>
          <w:tcPr>
            <w:tcW w:w="516" w:type="pct"/>
          </w:tcPr>
          <w:p w14:paraId="269B5158" w14:textId="77777777" w:rsidR="0072543C" w:rsidRPr="00350789" w:rsidRDefault="0072543C" w:rsidP="006613A7">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50789">
              <w:rPr>
                <w:kern w:val="0"/>
              </w:rPr>
              <w:t>–</w:t>
            </w:r>
          </w:p>
        </w:tc>
        <w:tc>
          <w:tcPr>
            <w:tcW w:w="626" w:type="pct"/>
          </w:tcPr>
          <w:p w14:paraId="2F8C6FFE" w14:textId="77777777" w:rsidR="0072543C" w:rsidRPr="00350789" w:rsidRDefault="0072543C" w:rsidP="006613A7">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50789">
              <w:rPr>
                <w:kern w:val="0"/>
              </w:rPr>
              <w:t>–</w:t>
            </w:r>
          </w:p>
        </w:tc>
        <w:tc>
          <w:tcPr>
            <w:tcW w:w="516" w:type="pct"/>
          </w:tcPr>
          <w:p w14:paraId="39B120A4" w14:textId="77777777" w:rsidR="0072543C" w:rsidRPr="00350789" w:rsidRDefault="0072543C" w:rsidP="006613A7">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50789">
              <w:rPr>
                <w:kern w:val="0"/>
              </w:rPr>
              <w:t>–</w:t>
            </w:r>
          </w:p>
        </w:tc>
        <w:tc>
          <w:tcPr>
            <w:tcW w:w="626" w:type="pct"/>
          </w:tcPr>
          <w:p w14:paraId="5B3E0459" w14:textId="77777777" w:rsidR="0072543C" w:rsidRPr="00350789" w:rsidRDefault="0072543C" w:rsidP="006613A7">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50789">
              <w:rPr>
                <w:kern w:val="0"/>
              </w:rPr>
              <w:t>–</w:t>
            </w:r>
          </w:p>
        </w:tc>
      </w:tr>
    </w:tbl>
    <w:p w14:paraId="0C08C7B2" w14:textId="77777777" w:rsidR="0072543C" w:rsidRPr="0072543C" w:rsidRDefault="0072543C" w:rsidP="0072543C">
      <w:pPr>
        <w:pStyle w:val="Heading4"/>
      </w:pPr>
      <w:bookmarkStart w:id="85" w:name="_Toc166143716"/>
      <w:bookmarkStart w:id="86" w:name="_Toc103679299"/>
      <w:r w:rsidRPr="0072543C">
        <w:lastRenderedPageBreak/>
        <w:t>Pharmacovigilance plan</w:t>
      </w:r>
      <w:bookmarkEnd w:id="85"/>
    </w:p>
    <w:p w14:paraId="47E1A585" w14:textId="7DB39D2A" w:rsidR="0072543C" w:rsidRDefault="0072543C" w:rsidP="0072543C">
      <w:r w:rsidRPr="0072543C">
        <w:t xml:space="preserve">Only routine pharmacovigilance activities are proposed in the EU-RMP and the ASA. However, there is a </w:t>
      </w:r>
      <w:r w:rsidR="002732F5">
        <w:t>c</w:t>
      </w:r>
      <w:r w:rsidRPr="0072543C">
        <w:t xml:space="preserve">linical </w:t>
      </w:r>
      <w:r w:rsidR="002732F5">
        <w:t>s</w:t>
      </w:r>
      <w:r w:rsidRPr="0072543C">
        <w:t xml:space="preserve">tudy </w:t>
      </w:r>
      <w:r w:rsidR="002732F5">
        <w:t>p</w:t>
      </w:r>
      <w:r w:rsidRPr="0072543C">
        <w:t>lan for Provisional Registration in the ASA (termed post-authorisation efficacy studies in the EU-RMP)</w:t>
      </w:r>
      <w:r w:rsidR="004F2FBE">
        <w:t>.</w:t>
      </w:r>
      <w:r w:rsidRPr="0072543C">
        <w:t xml:space="preserve"> </w:t>
      </w:r>
      <w:r>
        <w:t>(</w:t>
      </w:r>
      <w:r>
        <w:fldChar w:fldCharType="begin"/>
      </w:r>
      <w:r>
        <w:instrText xml:space="preserve"> REF _Ref148951413 \h </w:instrText>
      </w:r>
      <w:r>
        <w:fldChar w:fldCharType="separate"/>
      </w:r>
      <w:r w:rsidR="00755A69" w:rsidRPr="0072543C">
        <w:t xml:space="preserve">Table </w:t>
      </w:r>
      <w:r w:rsidR="00755A69">
        <w:rPr>
          <w:noProof/>
        </w:rPr>
        <w:t>23</w:t>
      </w:r>
      <w:r>
        <w:fldChar w:fldCharType="end"/>
      </w:r>
      <w:r>
        <w:t>)</w:t>
      </w:r>
    </w:p>
    <w:p w14:paraId="22E43D52" w14:textId="3B2FA746" w:rsidR="0072543C" w:rsidRDefault="0072543C" w:rsidP="00547449">
      <w:pPr>
        <w:pStyle w:val="TableTitle"/>
      </w:pPr>
      <w:bookmarkStart w:id="87" w:name="_Ref148951413"/>
      <w:r w:rsidRPr="0072543C">
        <w:t xml:space="preserve">Table </w:t>
      </w:r>
      <w:fldSimple w:instr=" SEQ Table \* ARABIC ">
        <w:r w:rsidR="00755A69">
          <w:rPr>
            <w:noProof/>
          </w:rPr>
          <w:t>23</w:t>
        </w:r>
      </w:fldSimple>
      <w:bookmarkEnd w:id="87"/>
      <w:r w:rsidRPr="0072543C">
        <w:t>:</w:t>
      </w:r>
      <w:r>
        <w:t xml:space="preserve"> </w:t>
      </w:r>
      <w:r w:rsidR="00AA7129">
        <w:t>O</w:t>
      </w:r>
      <w:r>
        <w:t>ngoing and planned studies</w:t>
      </w:r>
    </w:p>
    <w:tbl>
      <w:tblPr>
        <w:tblStyle w:val="TableTGAblue2023"/>
        <w:tblW w:w="9469" w:type="dxa"/>
        <w:tblLook w:val="04A0" w:firstRow="1" w:lastRow="0" w:firstColumn="1" w:lastColumn="0" w:noHBand="0" w:noVBand="1"/>
      </w:tblPr>
      <w:tblGrid>
        <w:gridCol w:w="2533"/>
        <w:gridCol w:w="1467"/>
        <w:gridCol w:w="3081"/>
        <w:gridCol w:w="2388"/>
      </w:tblGrid>
      <w:tr w:rsidR="0072543C" w:rsidRPr="00547449" w14:paraId="2455A827" w14:textId="77777777" w:rsidTr="00547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7CAE08DA" w14:textId="77777777" w:rsidR="0072543C" w:rsidRPr="00547449" w:rsidRDefault="0072543C" w:rsidP="00547449">
            <w:pPr>
              <w:rPr>
                <w:sz w:val="20"/>
                <w:szCs w:val="20"/>
              </w:rPr>
            </w:pPr>
            <w:r w:rsidRPr="00547449">
              <w:rPr>
                <w:sz w:val="20"/>
                <w:szCs w:val="20"/>
              </w:rPr>
              <w:t>Safety Concern</w:t>
            </w:r>
          </w:p>
        </w:tc>
        <w:tc>
          <w:tcPr>
            <w:tcW w:w="1467" w:type="dxa"/>
          </w:tcPr>
          <w:p w14:paraId="3B9697AB" w14:textId="77777777" w:rsidR="0072543C" w:rsidRPr="00547449" w:rsidRDefault="0072543C" w:rsidP="00547449">
            <w:pPr>
              <w:cnfStyle w:val="100000000000" w:firstRow="1" w:lastRow="0" w:firstColumn="0" w:lastColumn="0" w:oddVBand="0" w:evenVBand="0" w:oddHBand="0" w:evenHBand="0" w:firstRowFirstColumn="0" w:firstRowLastColumn="0" w:lastRowFirstColumn="0" w:lastRowLastColumn="0"/>
              <w:rPr>
                <w:sz w:val="20"/>
                <w:szCs w:val="20"/>
              </w:rPr>
            </w:pPr>
            <w:r w:rsidRPr="00547449">
              <w:rPr>
                <w:sz w:val="20"/>
                <w:szCs w:val="20"/>
              </w:rPr>
              <w:t>Additional activity</w:t>
            </w:r>
          </w:p>
        </w:tc>
        <w:tc>
          <w:tcPr>
            <w:tcW w:w="3081" w:type="dxa"/>
          </w:tcPr>
          <w:p w14:paraId="1B455A5C" w14:textId="77777777" w:rsidR="0072543C" w:rsidRPr="00547449" w:rsidRDefault="0072543C" w:rsidP="00547449">
            <w:pPr>
              <w:cnfStyle w:val="100000000000" w:firstRow="1" w:lastRow="0" w:firstColumn="0" w:lastColumn="0" w:oddVBand="0" w:evenVBand="0" w:oddHBand="0" w:evenHBand="0" w:firstRowFirstColumn="0" w:firstRowLastColumn="0" w:lastRowFirstColumn="0" w:lastRowLastColumn="0"/>
              <w:rPr>
                <w:sz w:val="20"/>
                <w:szCs w:val="20"/>
              </w:rPr>
            </w:pPr>
            <w:r w:rsidRPr="00547449">
              <w:rPr>
                <w:sz w:val="20"/>
                <w:szCs w:val="20"/>
              </w:rPr>
              <w:t>Proposed actions/outcomes</w:t>
            </w:r>
          </w:p>
        </w:tc>
        <w:tc>
          <w:tcPr>
            <w:tcW w:w="2388" w:type="dxa"/>
          </w:tcPr>
          <w:p w14:paraId="4EA829BA" w14:textId="77777777" w:rsidR="0072543C" w:rsidRPr="00547449" w:rsidRDefault="0072543C" w:rsidP="00547449">
            <w:pPr>
              <w:cnfStyle w:val="100000000000" w:firstRow="1" w:lastRow="0" w:firstColumn="0" w:lastColumn="0" w:oddVBand="0" w:evenVBand="0" w:oddHBand="0" w:evenHBand="0" w:firstRowFirstColumn="0" w:firstRowLastColumn="0" w:lastRowFirstColumn="0" w:lastRowLastColumn="0"/>
              <w:rPr>
                <w:sz w:val="20"/>
                <w:szCs w:val="20"/>
              </w:rPr>
            </w:pPr>
            <w:r w:rsidRPr="00547449">
              <w:rPr>
                <w:sz w:val="20"/>
                <w:szCs w:val="20"/>
              </w:rPr>
              <w:t>Planned submission</w:t>
            </w:r>
          </w:p>
        </w:tc>
      </w:tr>
      <w:tr w:rsidR="0072543C" w:rsidRPr="00547449" w14:paraId="501A381A" w14:textId="77777777" w:rsidTr="00547449">
        <w:tc>
          <w:tcPr>
            <w:cnfStyle w:val="001000000000" w:firstRow="0" w:lastRow="0" w:firstColumn="1" w:lastColumn="0" w:oddVBand="0" w:evenVBand="0" w:oddHBand="0" w:evenHBand="0" w:firstRowFirstColumn="0" w:firstRowLastColumn="0" w:lastRowFirstColumn="0" w:lastRowLastColumn="0"/>
            <w:tcW w:w="9469" w:type="dxa"/>
            <w:gridSpan w:val="4"/>
          </w:tcPr>
          <w:p w14:paraId="0520A302" w14:textId="77777777" w:rsidR="0072543C" w:rsidRPr="00547449" w:rsidRDefault="0072543C" w:rsidP="00547449">
            <w:pPr>
              <w:rPr>
                <w:i/>
                <w:sz w:val="20"/>
                <w:szCs w:val="20"/>
              </w:rPr>
            </w:pPr>
            <w:r w:rsidRPr="00547449">
              <w:rPr>
                <w:i/>
                <w:sz w:val="20"/>
                <w:szCs w:val="20"/>
              </w:rPr>
              <w:t>Ongoing studies</w:t>
            </w:r>
          </w:p>
        </w:tc>
      </w:tr>
      <w:tr w:rsidR="0072543C" w:rsidRPr="00547449" w14:paraId="11D671E8" w14:textId="77777777" w:rsidTr="00547449">
        <w:tc>
          <w:tcPr>
            <w:cnfStyle w:val="001000000000" w:firstRow="0" w:lastRow="0" w:firstColumn="1" w:lastColumn="0" w:oddVBand="0" w:evenVBand="0" w:oddHBand="0" w:evenHBand="0" w:firstRowFirstColumn="0" w:firstRowLastColumn="0" w:lastRowFirstColumn="0" w:lastRowLastColumn="0"/>
            <w:tcW w:w="2533" w:type="dxa"/>
          </w:tcPr>
          <w:p w14:paraId="7940B20C" w14:textId="0EAC9C9A" w:rsidR="0072543C" w:rsidRPr="00547449" w:rsidRDefault="0072543C" w:rsidP="00547449">
            <w:pPr>
              <w:rPr>
                <w:sz w:val="20"/>
                <w:szCs w:val="20"/>
              </w:rPr>
            </w:pPr>
            <w:r w:rsidRPr="00547449">
              <w:rPr>
                <w:sz w:val="20"/>
                <w:szCs w:val="20"/>
              </w:rPr>
              <w:t>Severe or serious infection</w:t>
            </w:r>
          </w:p>
        </w:tc>
        <w:tc>
          <w:tcPr>
            <w:tcW w:w="1467" w:type="dxa"/>
          </w:tcPr>
          <w:p w14:paraId="644E6318" w14:textId="21CD16CC" w:rsidR="0072543C" w:rsidRPr="00547449" w:rsidRDefault="0072543C" w:rsidP="00547449">
            <w:pPr>
              <w:cnfStyle w:val="000000000000" w:firstRow="0" w:lastRow="0" w:firstColumn="0" w:lastColumn="0" w:oddVBand="0" w:evenVBand="0" w:oddHBand="0" w:evenHBand="0" w:firstRowFirstColumn="0" w:firstRowLastColumn="0" w:lastRowFirstColumn="0" w:lastRowLastColumn="0"/>
              <w:rPr>
                <w:sz w:val="20"/>
                <w:szCs w:val="20"/>
              </w:rPr>
            </w:pPr>
            <w:r w:rsidRPr="00547449">
              <w:rPr>
                <w:sz w:val="20"/>
                <w:szCs w:val="20"/>
              </w:rPr>
              <w:t>Study 14</w:t>
            </w:r>
            <w:r w:rsidR="002732F5" w:rsidRPr="00547449">
              <w:rPr>
                <w:sz w:val="20"/>
                <w:szCs w:val="20"/>
              </w:rPr>
              <w:t xml:space="preserve"> </w:t>
            </w:r>
            <w:r w:rsidRPr="00547449">
              <w:rPr>
                <w:sz w:val="20"/>
                <w:szCs w:val="20"/>
              </w:rPr>
              <w:t>(17-HMedIdeS-14)</w:t>
            </w:r>
          </w:p>
        </w:tc>
        <w:tc>
          <w:tcPr>
            <w:tcW w:w="3081" w:type="dxa"/>
          </w:tcPr>
          <w:p w14:paraId="2E3C8E0D" w14:textId="77777777" w:rsidR="0072543C" w:rsidRPr="00547449" w:rsidRDefault="0072543C" w:rsidP="00547449">
            <w:pPr>
              <w:cnfStyle w:val="000000000000" w:firstRow="0" w:lastRow="0" w:firstColumn="0" w:lastColumn="0" w:oddVBand="0" w:evenVBand="0" w:oddHBand="0" w:evenHBand="0" w:firstRowFirstColumn="0" w:firstRowLastColumn="0" w:lastRowFirstColumn="0" w:lastRowLastColumn="0"/>
              <w:rPr>
                <w:sz w:val="20"/>
                <w:szCs w:val="20"/>
              </w:rPr>
            </w:pPr>
            <w:r w:rsidRPr="00547449">
              <w:rPr>
                <w:sz w:val="20"/>
                <w:szCs w:val="20"/>
              </w:rPr>
              <w:t>An ongoing observational long-term follow-up study to evaluate long-term graft survival and clinical outcome after imlifidase.</w:t>
            </w:r>
          </w:p>
        </w:tc>
        <w:tc>
          <w:tcPr>
            <w:tcW w:w="2388" w:type="dxa"/>
          </w:tcPr>
          <w:p w14:paraId="642245A3" w14:textId="148C42DE" w:rsidR="0072543C" w:rsidRPr="00547449" w:rsidRDefault="002732F5" w:rsidP="00547449">
            <w:pPr>
              <w:cnfStyle w:val="000000000000" w:firstRow="0" w:lastRow="0" w:firstColumn="0" w:lastColumn="0" w:oddVBand="0" w:evenVBand="0" w:oddHBand="0" w:evenHBand="0" w:firstRowFirstColumn="0" w:firstRowLastColumn="0" w:lastRowFirstColumn="0" w:lastRowLastColumn="0"/>
              <w:rPr>
                <w:sz w:val="20"/>
                <w:szCs w:val="20"/>
              </w:rPr>
            </w:pPr>
            <w:r w:rsidRPr="00547449">
              <w:rPr>
                <w:sz w:val="20"/>
                <w:szCs w:val="20"/>
              </w:rPr>
              <w:t>Fourth quarter of</w:t>
            </w:r>
            <w:r w:rsidR="0072543C" w:rsidRPr="00547449">
              <w:rPr>
                <w:sz w:val="20"/>
                <w:szCs w:val="20"/>
              </w:rPr>
              <w:t xml:space="preserve"> 2023</w:t>
            </w:r>
          </w:p>
        </w:tc>
      </w:tr>
      <w:tr w:rsidR="00AF40EA" w:rsidRPr="00547449" w14:paraId="5E22974E" w14:textId="77777777" w:rsidTr="00547449">
        <w:tc>
          <w:tcPr>
            <w:cnfStyle w:val="001000000000" w:firstRow="0" w:lastRow="0" w:firstColumn="1" w:lastColumn="0" w:oddVBand="0" w:evenVBand="0" w:oddHBand="0" w:evenHBand="0" w:firstRowFirstColumn="0" w:firstRowLastColumn="0" w:lastRowFirstColumn="0" w:lastRowLastColumn="0"/>
            <w:tcW w:w="2533" w:type="dxa"/>
            <w:vMerge w:val="restart"/>
          </w:tcPr>
          <w:p w14:paraId="31EAC6CC" w14:textId="693ACC33" w:rsidR="00AF40EA" w:rsidRPr="00547449" w:rsidRDefault="00AF40EA" w:rsidP="00547449">
            <w:pPr>
              <w:rPr>
                <w:sz w:val="20"/>
                <w:szCs w:val="20"/>
              </w:rPr>
            </w:pPr>
            <w:r w:rsidRPr="00547449">
              <w:rPr>
                <w:sz w:val="20"/>
                <w:szCs w:val="20"/>
              </w:rPr>
              <w:t>Severe or serious infection</w:t>
            </w:r>
          </w:p>
          <w:p w14:paraId="6ADC9623" w14:textId="2ACFB74A" w:rsidR="00AF40EA" w:rsidRPr="00547449" w:rsidRDefault="00AF40EA" w:rsidP="00547449">
            <w:pPr>
              <w:rPr>
                <w:sz w:val="20"/>
                <w:szCs w:val="20"/>
              </w:rPr>
            </w:pPr>
            <w:r w:rsidRPr="00547449">
              <w:rPr>
                <w:sz w:val="20"/>
                <w:szCs w:val="20"/>
              </w:rPr>
              <w:t>Infusion-related reactions</w:t>
            </w:r>
          </w:p>
        </w:tc>
        <w:tc>
          <w:tcPr>
            <w:tcW w:w="1467" w:type="dxa"/>
          </w:tcPr>
          <w:p w14:paraId="5189F9FA" w14:textId="48C17097" w:rsidR="00AF40EA" w:rsidRPr="00547449" w:rsidRDefault="00AF40EA" w:rsidP="00547449">
            <w:pPr>
              <w:cnfStyle w:val="000000000000" w:firstRow="0" w:lastRow="0" w:firstColumn="0" w:lastColumn="0" w:oddVBand="0" w:evenVBand="0" w:oddHBand="0" w:evenHBand="0" w:firstRowFirstColumn="0" w:firstRowLastColumn="0" w:lastRowFirstColumn="0" w:lastRowLastColumn="0"/>
              <w:rPr>
                <w:sz w:val="20"/>
                <w:szCs w:val="20"/>
              </w:rPr>
            </w:pPr>
            <w:r w:rsidRPr="00547449">
              <w:rPr>
                <w:sz w:val="20"/>
                <w:szCs w:val="20"/>
              </w:rPr>
              <w:t>Study 19 (20-HMedIdeS-19)</w:t>
            </w:r>
          </w:p>
        </w:tc>
        <w:tc>
          <w:tcPr>
            <w:tcW w:w="3081" w:type="dxa"/>
          </w:tcPr>
          <w:p w14:paraId="3547D22C" w14:textId="77777777" w:rsidR="00AF40EA" w:rsidRPr="00547449" w:rsidRDefault="00AF40EA" w:rsidP="00547449">
            <w:pPr>
              <w:cnfStyle w:val="000000000000" w:firstRow="0" w:lastRow="0" w:firstColumn="0" w:lastColumn="0" w:oddVBand="0" w:evenVBand="0" w:oddHBand="0" w:evenHBand="0" w:firstRowFirstColumn="0" w:firstRowLastColumn="0" w:lastRowFirstColumn="0" w:lastRowLastColumn="0"/>
              <w:rPr>
                <w:sz w:val="20"/>
                <w:szCs w:val="20"/>
              </w:rPr>
            </w:pPr>
            <w:r w:rsidRPr="00547449">
              <w:rPr>
                <w:sz w:val="20"/>
                <w:szCs w:val="20"/>
              </w:rPr>
              <w:t>A post-authorisation efficacy study (PAES) to evaluate 1-year graft survival, kidney function and safety after imlifidase (including infusion related reactions).</w:t>
            </w:r>
          </w:p>
        </w:tc>
        <w:tc>
          <w:tcPr>
            <w:tcW w:w="2388" w:type="dxa"/>
          </w:tcPr>
          <w:p w14:paraId="1F56C079" w14:textId="117FDCE3" w:rsidR="00AF40EA" w:rsidRPr="00547449" w:rsidRDefault="00AF40EA" w:rsidP="00547449">
            <w:pPr>
              <w:cnfStyle w:val="000000000000" w:firstRow="0" w:lastRow="0" w:firstColumn="0" w:lastColumn="0" w:oddVBand="0" w:evenVBand="0" w:oddHBand="0" w:evenHBand="0" w:firstRowFirstColumn="0" w:firstRowLastColumn="0" w:lastRowFirstColumn="0" w:lastRowLastColumn="0"/>
              <w:rPr>
                <w:sz w:val="20"/>
                <w:szCs w:val="20"/>
              </w:rPr>
            </w:pPr>
            <w:r w:rsidRPr="00547449">
              <w:rPr>
                <w:sz w:val="20"/>
                <w:szCs w:val="20"/>
              </w:rPr>
              <w:t>Fourth quarter of 2025</w:t>
            </w:r>
          </w:p>
        </w:tc>
      </w:tr>
      <w:tr w:rsidR="00AF40EA" w:rsidRPr="00547449" w14:paraId="18E8345B" w14:textId="77777777" w:rsidTr="00547449">
        <w:tc>
          <w:tcPr>
            <w:cnfStyle w:val="001000000000" w:firstRow="0" w:lastRow="0" w:firstColumn="1" w:lastColumn="0" w:oddVBand="0" w:evenVBand="0" w:oddHBand="0" w:evenHBand="0" w:firstRowFirstColumn="0" w:firstRowLastColumn="0" w:lastRowFirstColumn="0" w:lastRowLastColumn="0"/>
            <w:tcW w:w="2533" w:type="dxa"/>
            <w:vMerge/>
          </w:tcPr>
          <w:p w14:paraId="701371C3" w14:textId="77777777" w:rsidR="00AF40EA" w:rsidRPr="00547449" w:rsidRDefault="00AF40EA" w:rsidP="00547449">
            <w:pPr>
              <w:rPr>
                <w:sz w:val="20"/>
                <w:szCs w:val="20"/>
              </w:rPr>
            </w:pPr>
          </w:p>
        </w:tc>
        <w:tc>
          <w:tcPr>
            <w:tcW w:w="1467" w:type="dxa"/>
          </w:tcPr>
          <w:p w14:paraId="6289B3FC" w14:textId="399B2D24" w:rsidR="00AF40EA" w:rsidRPr="00547449" w:rsidRDefault="00AF40EA" w:rsidP="00547449">
            <w:pPr>
              <w:cnfStyle w:val="000000000000" w:firstRow="0" w:lastRow="0" w:firstColumn="0" w:lastColumn="0" w:oddVBand="0" w:evenVBand="0" w:oddHBand="0" w:evenHBand="0" w:firstRowFirstColumn="0" w:firstRowLastColumn="0" w:lastRowFirstColumn="0" w:lastRowLastColumn="0"/>
              <w:rPr>
                <w:sz w:val="20"/>
                <w:szCs w:val="20"/>
              </w:rPr>
            </w:pPr>
            <w:r w:rsidRPr="00547449">
              <w:rPr>
                <w:sz w:val="20"/>
                <w:szCs w:val="20"/>
              </w:rPr>
              <w:t>Study 17 (20-HMedIdeS-17)</w:t>
            </w:r>
          </w:p>
        </w:tc>
        <w:tc>
          <w:tcPr>
            <w:tcW w:w="3081" w:type="dxa"/>
          </w:tcPr>
          <w:p w14:paraId="57CABF49" w14:textId="0C584D03" w:rsidR="00AF40EA" w:rsidRPr="00547449" w:rsidRDefault="00AF40EA" w:rsidP="00547449">
            <w:pPr>
              <w:cnfStyle w:val="000000000000" w:firstRow="0" w:lastRow="0" w:firstColumn="0" w:lastColumn="0" w:oddVBand="0" w:evenVBand="0" w:oddHBand="0" w:evenHBand="0" w:firstRowFirstColumn="0" w:firstRowLastColumn="0" w:lastRowFirstColumn="0" w:lastRowLastColumn="0"/>
              <w:rPr>
                <w:sz w:val="20"/>
                <w:szCs w:val="20"/>
              </w:rPr>
            </w:pPr>
            <w:r w:rsidRPr="00547449">
              <w:rPr>
                <w:sz w:val="20"/>
                <w:szCs w:val="20"/>
              </w:rPr>
              <w:t>A USA exclusive open-label, controlled, randomised Phase III trial evaluating 12-month kidney function in highly sensitised (cPRA ≥99.9%) kidney transplant patients with positive crossmatch against a deceased donor, comparing desensitisation using imlifidase with standard of care.</w:t>
            </w:r>
          </w:p>
        </w:tc>
        <w:tc>
          <w:tcPr>
            <w:tcW w:w="2388" w:type="dxa"/>
          </w:tcPr>
          <w:p w14:paraId="18192D36" w14:textId="28F76554" w:rsidR="00AF40EA" w:rsidRPr="00547449" w:rsidRDefault="00AF40EA" w:rsidP="00547449">
            <w:pPr>
              <w:cnfStyle w:val="000000000000" w:firstRow="0" w:lastRow="0" w:firstColumn="0" w:lastColumn="0" w:oddVBand="0" w:evenVBand="0" w:oddHBand="0" w:evenHBand="0" w:firstRowFirstColumn="0" w:firstRowLastColumn="0" w:lastRowFirstColumn="0" w:lastRowLastColumn="0"/>
              <w:rPr>
                <w:sz w:val="20"/>
                <w:szCs w:val="20"/>
              </w:rPr>
            </w:pPr>
          </w:p>
        </w:tc>
      </w:tr>
      <w:tr w:rsidR="0072543C" w:rsidRPr="00547449" w14:paraId="26565DFE" w14:textId="77777777" w:rsidTr="00547449">
        <w:tc>
          <w:tcPr>
            <w:cnfStyle w:val="001000000000" w:firstRow="0" w:lastRow="0" w:firstColumn="1" w:lastColumn="0" w:oddVBand="0" w:evenVBand="0" w:oddHBand="0" w:evenHBand="0" w:firstRowFirstColumn="0" w:firstRowLastColumn="0" w:lastRowFirstColumn="0" w:lastRowLastColumn="0"/>
            <w:tcW w:w="9469" w:type="dxa"/>
            <w:gridSpan w:val="4"/>
          </w:tcPr>
          <w:p w14:paraId="1F2D4254" w14:textId="77777777" w:rsidR="0072543C" w:rsidRPr="00547449" w:rsidRDefault="0072543C" w:rsidP="00547449">
            <w:pPr>
              <w:rPr>
                <w:i/>
                <w:color w:val="00B050"/>
                <w:sz w:val="20"/>
                <w:szCs w:val="20"/>
              </w:rPr>
            </w:pPr>
            <w:r w:rsidRPr="00547449">
              <w:rPr>
                <w:i/>
                <w:sz w:val="20"/>
                <w:szCs w:val="20"/>
              </w:rPr>
              <w:t>Planned Studies</w:t>
            </w:r>
          </w:p>
        </w:tc>
      </w:tr>
      <w:tr w:rsidR="0072543C" w:rsidRPr="00547449" w14:paraId="2D29BCE8" w14:textId="77777777" w:rsidTr="00547449">
        <w:tc>
          <w:tcPr>
            <w:cnfStyle w:val="001000000000" w:firstRow="0" w:lastRow="0" w:firstColumn="1" w:lastColumn="0" w:oddVBand="0" w:evenVBand="0" w:oddHBand="0" w:evenHBand="0" w:firstRowFirstColumn="0" w:firstRowLastColumn="0" w:lastRowFirstColumn="0" w:lastRowLastColumn="0"/>
            <w:tcW w:w="2533" w:type="dxa"/>
            <w:vMerge w:val="restart"/>
          </w:tcPr>
          <w:p w14:paraId="65C5B5EB" w14:textId="22190839" w:rsidR="0072543C" w:rsidRPr="00547449" w:rsidRDefault="0072543C" w:rsidP="00547449">
            <w:pPr>
              <w:rPr>
                <w:sz w:val="20"/>
                <w:szCs w:val="20"/>
              </w:rPr>
            </w:pPr>
            <w:r w:rsidRPr="00547449">
              <w:rPr>
                <w:bCs/>
                <w:sz w:val="20"/>
                <w:szCs w:val="20"/>
              </w:rPr>
              <w:t>Severe or serious infection</w:t>
            </w:r>
            <w:r w:rsidRPr="00547449">
              <w:rPr>
                <w:sz w:val="20"/>
                <w:szCs w:val="20"/>
              </w:rPr>
              <w:t xml:space="preserve"> </w:t>
            </w:r>
          </w:p>
        </w:tc>
        <w:tc>
          <w:tcPr>
            <w:tcW w:w="1467" w:type="dxa"/>
          </w:tcPr>
          <w:p w14:paraId="0C681FB1" w14:textId="01E91D02" w:rsidR="0072543C" w:rsidRPr="00547449" w:rsidRDefault="0072543C" w:rsidP="00547449">
            <w:pPr>
              <w:cnfStyle w:val="000000000000" w:firstRow="0" w:lastRow="0" w:firstColumn="0" w:lastColumn="0" w:oddVBand="0" w:evenVBand="0" w:oddHBand="0" w:evenHBand="0" w:firstRowFirstColumn="0" w:firstRowLastColumn="0" w:lastRowFirstColumn="0" w:lastRowLastColumn="0"/>
              <w:rPr>
                <w:bCs/>
                <w:sz w:val="20"/>
                <w:szCs w:val="20"/>
              </w:rPr>
            </w:pPr>
            <w:bookmarkStart w:id="88" w:name="_Hlk118969094"/>
            <w:r w:rsidRPr="00547449">
              <w:rPr>
                <w:bCs/>
                <w:sz w:val="20"/>
                <w:szCs w:val="20"/>
              </w:rPr>
              <w:t>Study 20</w:t>
            </w:r>
            <w:r w:rsidR="002732F5" w:rsidRPr="00547449">
              <w:rPr>
                <w:bCs/>
                <w:sz w:val="20"/>
                <w:szCs w:val="20"/>
              </w:rPr>
              <w:t xml:space="preserve"> </w:t>
            </w:r>
            <w:r w:rsidRPr="00547449">
              <w:rPr>
                <w:bCs/>
                <w:sz w:val="20"/>
                <w:szCs w:val="20"/>
              </w:rPr>
              <w:t>(20-HMedIdeS-20</w:t>
            </w:r>
            <w:bookmarkEnd w:id="88"/>
            <w:r w:rsidRPr="00547449">
              <w:rPr>
                <w:bCs/>
                <w:sz w:val="20"/>
                <w:szCs w:val="20"/>
              </w:rPr>
              <w:t>)</w:t>
            </w:r>
          </w:p>
        </w:tc>
        <w:tc>
          <w:tcPr>
            <w:tcW w:w="3081" w:type="dxa"/>
          </w:tcPr>
          <w:p w14:paraId="119481BA" w14:textId="77777777" w:rsidR="0072543C" w:rsidRPr="00547449" w:rsidRDefault="0072543C" w:rsidP="00547449">
            <w:pPr>
              <w:cnfStyle w:val="000000000000" w:firstRow="0" w:lastRow="0" w:firstColumn="0" w:lastColumn="0" w:oddVBand="0" w:evenVBand="0" w:oddHBand="0" w:evenHBand="0" w:firstRowFirstColumn="0" w:firstRowLastColumn="0" w:lastRowFirstColumn="0" w:lastRowLastColumn="0"/>
              <w:rPr>
                <w:bCs/>
                <w:sz w:val="20"/>
                <w:szCs w:val="20"/>
              </w:rPr>
            </w:pPr>
            <w:r w:rsidRPr="00547449">
              <w:rPr>
                <w:bCs/>
                <w:sz w:val="20"/>
                <w:szCs w:val="20"/>
              </w:rPr>
              <w:t>A 5-year-extension to the post-authorisation efficacy study 19 (20-HMedIdeS-19) to evaluate long-term graft survival in patients who have undergone kidney transplantation after imlifidase administration.</w:t>
            </w:r>
          </w:p>
        </w:tc>
        <w:tc>
          <w:tcPr>
            <w:tcW w:w="2388" w:type="dxa"/>
          </w:tcPr>
          <w:p w14:paraId="0941676F" w14:textId="4986B38C" w:rsidR="0072543C" w:rsidRPr="00547449" w:rsidRDefault="002732F5" w:rsidP="00547449">
            <w:pPr>
              <w:cnfStyle w:val="000000000000" w:firstRow="0" w:lastRow="0" w:firstColumn="0" w:lastColumn="0" w:oddVBand="0" w:evenVBand="0" w:oddHBand="0" w:evenHBand="0" w:firstRowFirstColumn="0" w:firstRowLastColumn="0" w:lastRowFirstColumn="0" w:lastRowLastColumn="0"/>
              <w:rPr>
                <w:bCs/>
                <w:sz w:val="20"/>
                <w:szCs w:val="20"/>
              </w:rPr>
            </w:pPr>
            <w:r w:rsidRPr="00547449">
              <w:rPr>
                <w:sz w:val="20"/>
                <w:szCs w:val="20"/>
              </w:rPr>
              <w:t>Fourth quarter of</w:t>
            </w:r>
            <w:r w:rsidR="0072543C" w:rsidRPr="00547449">
              <w:rPr>
                <w:bCs/>
                <w:sz w:val="20"/>
                <w:szCs w:val="20"/>
              </w:rPr>
              <w:t xml:space="preserve"> 2030</w:t>
            </w:r>
          </w:p>
        </w:tc>
      </w:tr>
      <w:tr w:rsidR="0072543C" w:rsidRPr="00547449" w14:paraId="07D7643D" w14:textId="77777777" w:rsidTr="00547449">
        <w:tc>
          <w:tcPr>
            <w:cnfStyle w:val="001000000000" w:firstRow="0" w:lastRow="0" w:firstColumn="1" w:lastColumn="0" w:oddVBand="0" w:evenVBand="0" w:oddHBand="0" w:evenHBand="0" w:firstRowFirstColumn="0" w:firstRowLastColumn="0" w:lastRowFirstColumn="0" w:lastRowLastColumn="0"/>
            <w:tcW w:w="2533" w:type="dxa"/>
            <w:vMerge/>
          </w:tcPr>
          <w:p w14:paraId="3540D0DF" w14:textId="77777777" w:rsidR="0072543C" w:rsidRPr="00547449" w:rsidRDefault="0072543C" w:rsidP="00547449">
            <w:pPr>
              <w:rPr>
                <w:bCs/>
                <w:sz w:val="20"/>
                <w:szCs w:val="20"/>
              </w:rPr>
            </w:pPr>
          </w:p>
        </w:tc>
        <w:tc>
          <w:tcPr>
            <w:tcW w:w="1467" w:type="dxa"/>
          </w:tcPr>
          <w:p w14:paraId="3014DD10" w14:textId="464034EB" w:rsidR="0072543C" w:rsidRPr="00547449" w:rsidRDefault="0072543C" w:rsidP="00547449">
            <w:pPr>
              <w:cnfStyle w:val="000000000000" w:firstRow="0" w:lastRow="0" w:firstColumn="0" w:lastColumn="0" w:oddVBand="0" w:evenVBand="0" w:oddHBand="0" w:evenHBand="0" w:firstRowFirstColumn="0" w:firstRowLastColumn="0" w:lastRowFirstColumn="0" w:lastRowLastColumn="0"/>
              <w:rPr>
                <w:bCs/>
                <w:sz w:val="20"/>
                <w:szCs w:val="20"/>
              </w:rPr>
            </w:pPr>
            <w:r w:rsidRPr="00547449">
              <w:rPr>
                <w:bCs/>
                <w:sz w:val="20"/>
                <w:szCs w:val="20"/>
              </w:rPr>
              <w:t>Study 25</w:t>
            </w:r>
            <w:r w:rsidR="002732F5" w:rsidRPr="00547449">
              <w:rPr>
                <w:bCs/>
                <w:sz w:val="20"/>
                <w:szCs w:val="20"/>
              </w:rPr>
              <w:t xml:space="preserve"> </w:t>
            </w:r>
            <w:r w:rsidRPr="00547449">
              <w:rPr>
                <w:bCs/>
                <w:sz w:val="20"/>
                <w:szCs w:val="20"/>
              </w:rPr>
              <w:t>(21-HMedIdeS-25)</w:t>
            </w:r>
          </w:p>
        </w:tc>
        <w:tc>
          <w:tcPr>
            <w:tcW w:w="3081" w:type="dxa"/>
          </w:tcPr>
          <w:p w14:paraId="2B7171E0" w14:textId="15204376" w:rsidR="0072543C" w:rsidRPr="00547449" w:rsidRDefault="0072543C" w:rsidP="00547449">
            <w:pPr>
              <w:cnfStyle w:val="000000000000" w:firstRow="0" w:lastRow="0" w:firstColumn="0" w:lastColumn="0" w:oddVBand="0" w:evenVBand="0" w:oddHBand="0" w:evenHBand="0" w:firstRowFirstColumn="0" w:firstRowLastColumn="0" w:lastRowFirstColumn="0" w:lastRowLastColumn="0"/>
              <w:rPr>
                <w:bCs/>
                <w:sz w:val="20"/>
                <w:szCs w:val="20"/>
              </w:rPr>
            </w:pPr>
            <w:r w:rsidRPr="00547449">
              <w:rPr>
                <w:bCs/>
                <w:sz w:val="20"/>
                <w:szCs w:val="20"/>
              </w:rPr>
              <w:t xml:space="preserve">A 3-year-extension to the USA Phase </w:t>
            </w:r>
            <w:r w:rsidR="00165C90" w:rsidRPr="00547449">
              <w:rPr>
                <w:bCs/>
                <w:sz w:val="20"/>
                <w:szCs w:val="20"/>
              </w:rPr>
              <w:t>III</w:t>
            </w:r>
            <w:r w:rsidRPr="00547449">
              <w:rPr>
                <w:bCs/>
                <w:sz w:val="20"/>
                <w:szCs w:val="20"/>
              </w:rPr>
              <w:t xml:space="preserve"> efficacy study 17 (20-HMedIdeS-17) to evaluate long-term graft survival in patients who have undergone kidney transplantation after imlifidase administration.</w:t>
            </w:r>
          </w:p>
        </w:tc>
        <w:tc>
          <w:tcPr>
            <w:tcW w:w="2388" w:type="dxa"/>
          </w:tcPr>
          <w:p w14:paraId="3A2A67A8" w14:textId="6CD018A6" w:rsidR="0072543C" w:rsidRPr="00547449" w:rsidRDefault="0072543C" w:rsidP="00547449">
            <w:pPr>
              <w:cnfStyle w:val="000000000000" w:firstRow="0" w:lastRow="0" w:firstColumn="0" w:lastColumn="0" w:oddVBand="0" w:evenVBand="0" w:oddHBand="0" w:evenHBand="0" w:firstRowFirstColumn="0" w:firstRowLastColumn="0" w:lastRowFirstColumn="0" w:lastRowLastColumn="0"/>
              <w:rPr>
                <w:bCs/>
                <w:sz w:val="20"/>
                <w:szCs w:val="20"/>
              </w:rPr>
            </w:pPr>
          </w:p>
        </w:tc>
      </w:tr>
    </w:tbl>
    <w:p w14:paraId="3697BF73" w14:textId="77777777" w:rsidR="0072543C" w:rsidRPr="0072543C" w:rsidRDefault="0072543C" w:rsidP="00547449">
      <w:pPr>
        <w:pStyle w:val="Heading4"/>
        <w:pageBreakBefore/>
      </w:pPr>
      <w:bookmarkStart w:id="89" w:name="_Toc166143717"/>
      <w:r w:rsidRPr="0072543C">
        <w:lastRenderedPageBreak/>
        <w:t>Risk minimisation plan</w:t>
      </w:r>
      <w:bookmarkEnd w:id="89"/>
    </w:p>
    <w:p w14:paraId="76987A56" w14:textId="77777777" w:rsidR="0072543C" w:rsidRPr="0072543C" w:rsidRDefault="0072543C" w:rsidP="0072543C">
      <w:r w:rsidRPr="0072543C">
        <w:t>Only routine risk minimisation activities are proposed.</w:t>
      </w:r>
    </w:p>
    <w:p w14:paraId="529A3418" w14:textId="021FC9AB" w:rsidR="0072543C" w:rsidRPr="0072543C" w:rsidRDefault="0072543C" w:rsidP="0072543C">
      <w:pPr>
        <w:pStyle w:val="Heading4"/>
      </w:pPr>
      <w:bookmarkStart w:id="90" w:name="_Toc166143718"/>
      <w:r w:rsidRPr="0072543C">
        <w:t xml:space="preserve">Recommended </w:t>
      </w:r>
      <w:r>
        <w:t xml:space="preserve">wording for </w:t>
      </w:r>
      <w:r w:rsidRPr="0072543C">
        <w:t>conditions of registration</w:t>
      </w:r>
      <w:bookmarkEnd w:id="90"/>
    </w:p>
    <w:p w14:paraId="00CD6A7E" w14:textId="77777777" w:rsidR="0072543C" w:rsidRPr="0072543C" w:rsidRDefault="0072543C" w:rsidP="0072543C">
      <w:r w:rsidRPr="0072543C">
        <w:t xml:space="preserve">The suggested wording is: </w:t>
      </w:r>
    </w:p>
    <w:p w14:paraId="637B1B38" w14:textId="3BDCB85C" w:rsidR="0072543C" w:rsidRPr="0072543C" w:rsidRDefault="0072543C" w:rsidP="0072543C">
      <w:r>
        <w:t>‘</w:t>
      </w:r>
      <w:r w:rsidRPr="0072543C">
        <w:rPr>
          <w:i/>
          <w:iCs/>
        </w:rPr>
        <w:t>The I</w:t>
      </w:r>
      <w:r>
        <w:rPr>
          <w:i/>
          <w:iCs/>
        </w:rPr>
        <w:t>defirix</w:t>
      </w:r>
      <w:r w:rsidRPr="0072543C">
        <w:rPr>
          <w:i/>
          <w:iCs/>
        </w:rPr>
        <w:t xml:space="preserve"> EU-Risk Management Plan (RMP) (version 1.0, dated 16 June 2020, data lock point 1 December 2019), with Australia Specific Annex (version 0.2, dated 21 February 2023), included with submission PM-2022-02499-1-2, and any subsequent revisions, as agreed with the TGA will be implemented in Australia.</w:t>
      </w:r>
      <w:r>
        <w:t>’</w:t>
      </w:r>
    </w:p>
    <w:p w14:paraId="04D01D13" w14:textId="77777777" w:rsidR="0072543C" w:rsidRPr="0072543C" w:rsidRDefault="0072543C" w:rsidP="0072543C">
      <w:r w:rsidRPr="0072543C">
        <w:t>The following wording is recommended for the PSUR requirement:</w:t>
      </w:r>
    </w:p>
    <w:p w14:paraId="3EF805CB" w14:textId="79E84117" w:rsidR="0072543C" w:rsidRPr="0072543C" w:rsidRDefault="0072543C" w:rsidP="0072543C">
      <w:pPr>
        <w:rPr>
          <w:i/>
          <w:iCs/>
        </w:rPr>
      </w:pPr>
      <w:r w:rsidRPr="0072543C">
        <w:rPr>
          <w:i/>
          <w:iCs/>
        </w:rPr>
        <w:t>‘An obligatory component of risk management plans is routine pharmacovigilance. Routine pharmacovigilance includes the submission of periodic safety update reports (PSURs).</w:t>
      </w:r>
    </w:p>
    <w:p w14:paraId="4C0316CF" w14:textId="5F37872B" w:rsidR="0072543C" w:rsidRPr="0072543C" w:rsidRDefault="0072543C" w:rsidP="0072543C">
      <w:pPr>
        <w:rPr>
          <w:i/>
          <w:iCs/>
        </w:rPr>
      </w:pPr>
      <w:r w:rsidRPr="0072543C">
        <w:rPr>
          <w:i/>
          <w:iCs/>
        </w:rPr>
        <w:t>Unless agreed separately between the supplier who is the recipient of the approval and the TGA, the first report must be submitted to TGA no later than 15 calendar months after the date of th</w:t>
      </w:r>
      <w:r>
        <w:rPr>
          <w:i/>
          <w:iCs/>
        </w:rPr>
        <w:t>e</w:t>
      </w:r>
      <w:r w:rsidRPr="0072543C">
        <w:rPr>
          <w:i/>
          <w:iCs/>
        </w:rPr>
        <w:t xml:space="preserve"> approval letter. The subsequent reports must be submitted no less frequently than annually from the date of the first submitted report until the period covered by such reports is not less than three years from the date of th</w:t>
      </w:r>
      <w:r>
        <w:rPr>
          <w:i/>
          <w:iCs/>
        </w:rPr>
        <w:t>e</w:t>
      </w:r>
      <w:r w:rsidRPr="0072543C">
        <w:rPr>
          <w:i/>
          <w:iCs/>
        </w:rPr>
        <w:t xml:space="preserve"> approval letter, or the entire period of provisional registration, whichever is longer. </w:t>
      </w:r>
    </w:p>
    <w:p w14:paraId="2D8EE9C7" w14:textId="49C0862D" w:rsidR="0072543C" w:rsidRPr="0072543C" w:rsidRDefault="0072543C" w:rsidP="0072543C">
      <w:pPr>
        <w:rPr>
          <w:i/>
          <w:iCs/>
        </w:rPr>
      </w:pPr>
      <w:r w:rsidRPr="0072543C">
        <w:rPr>
          <w:i/>
          <w:iCs/>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5EAB4451" w14:textId="70495675" w:rsidR="0072543C" w:rsidRPr="0072543C" w:rsidRDefault="0072543C" w:rsidP="0072543C">
      <w:pPr>
        <w:rPr>
          <w:highlight w:val="lightGray"/>
        </w:rPr>
      </w:pPr>
      <w:r w:rsidRPr="0072543C">
        <w:t>The following wording is recommended for the Black Triangle Scheme condition of registration:</w:t>
      </w:r>
    </w:p>
    <w:p w14:paraId="6B68CD23" w14:textId="1C3B6353" w:rsidR="0072543C" w:rsidRPr="0072543C" w:rsidRDefault="0072543C" w:rsidP="0072543C">
      <w:pPr>
        <w:rPr>
          <w:i/>
          <w:iCs/>
        </w:rPr>
      </w:pPr>
      <w:r w:rsidRPr="0072543C">
        <w:rPr>
          <w:i/>
          <w:iCs/>
        </w:rPr>
        <w:t>‘I</w:t>
      </w:r>
      <w:r>
        <w:rPr>
          <w:i/>
          <w:iCs/>
        </w:rPr>
        <w:t>defirix</w:t>
      </w:r>
      <w:r w:rsidRPr="0072543C">
        <w:rPr>
          <w:i/>
          <w:iCs/>
        </w:rPr>
        <w:t xml:space="preserve"> (imlifidase) is to be included in the Black Triangle Scheme. The PI and CMI for I</w:t>
      </w:r>
      <w:r>
        <w:rPr>
          <w:i/>
          <w:iCs/>
        </w:rPr>
        <w:t>defirix</w:t>
      </w:r>
      <w:r w:rsidRPr="0072543C">
        <w:rPr>
          <w:i/>
          <w:iCs/>
        </w:rPr>
        <w:t xml:space="preserve"> must include the black triangle symbol and mandatory accompanying text for five years, or the product’s entire period of provisional registration, whichever is longer.’</w:t>
      </w:r>
    </w:p>
    <w:p w14:paraId="2E929F44" w14:textId="094B2B97" w:rsidR="0072543C" w:rsidRDefault="0072543C" w:rsidP="0072543C">
      <w:pPr>
        <w:spacing w:line="240" w:lineRule="auto"/>
        <w:rPr>
          <w:lang w:eastAsia="ja-JP"/>
        </w:rPr>
      </w:pPr>
      <w:r>
        <w:rPr>
          <w:lang w:eastAsia="ja-JP"/>
        </w:rPr>
        <w:t xml:space="preserve">As </w:t>
      </w:r>
      <w:r w:rsidRPr="0072543C">
        <w:t xml:space="preserve">Idefirix </w:t>
      </w:r>
      <w:r>
        <w:rPr>
          <w:lang w:eastAsia="ja-JP"/>
        </w:rPr>
        <w:t>is being considered for a provisional registration, confirmatory trial data is recommended for the condition of registration. The following wording based on the proposed clinical study plan is provided as a preliminary suggestion for the TGA Delegate to consider. The final condition of registration is to be determined by the TGA Delegate:</w:t>
      </w:r>
    </w:p>
    <w:p w14:paraId="49F4CEBE" w14:textId="72F816D8" w:rsidR="0072543C" w:rsidRPr="0072543C" w:rsidRDefault="0072543C" w:rsidP="0072543C">
      <w:pPr>
        <w:rPr>
          <w:i/>
          <w:iCs/>
        </w:rPr>
      </w:pPr>
      <w:r>
        <w:t>‘</w:t>
      </w:r>
      <w:r w:rsidRPr="0072543C">
        <w:rPr>
          <w:i/>
          <w:iCs/>
        </w:rPr>
        <w:t>Specifically, the sponsor must conduct studies as described in the clinical study plan in version 0.2 (dated 21 February 2023) of the Australia</w:t>
      </w:r>
      <w:r>
        <w:rPr>
          <w:i/>
          <w:iCs/>
        </w:rPr>
        <w:t xml:space="preserve"> </w:t>
      </w:r>
      <w:r w:rsidRPr="0072543C">
        <w:rPr>
          <w:i/>
          <w:iCs/>
        </w:rPr>
        <w:t>Specific Annex. The following study report(s) should be submitted to TGA:</w:t>
      </w:r>
    </w:p>
    <w:p w14:paraId="4FAC1D19" w14:textId="77777777" w:rsidR="0072543C" w:rsidRPr="0072543C" w:rsidRDefault="0072543C" w:rsidP="0072543C">
      <w:pPr>
        <w:pStyle w:val="ListBullet"/>
        <w:rPr>
          <w:i/>
          <w:iCs/>
        </w:rPr>
      </w:pPr>
      <w:r w:rsidRPr="0072543C">
        <w:rPr>
          <w:i/>
          <w:iCs/>
        </w:rPr>
        <w:t xml:space="preserve">Study 17-HMedIdeS-14, by Q4 2023 </w:t>
      </w:r>
    </w:p>
    <w:p w14:paraId="18E52C44" w14:textId="77777777" w:rsidR="0072543C" w:rsidRPr="0072543C" w:rsidRDefault="0072543C" w:rsidP="0072543C">
      <w:pPr>
        <w:pStyle w:val="ListBullet"/>
        <w:rPr>
          <w:i/>
          <w:iCs/>
        </w:rPr>
      </w:pPr>
      <w:r w:rsidRPr="0072543C">
        <w:rPr>
          <w:i/>
          <w:iCs/>
        </w:rPr>
        <w:t>Study 20-HMedIdeS-19 by Q4 2025</w:t>
      </w:r>
    </w:p>
    <w:p w14:paraId="2ADFDA90" w14:textId="064E80C2" w:rsidR="0072543C" w:rsidRPr="0072543C" w:rsidRDefault="0072543C" w:rsidP="0072543C">
      <w:pPr>
        <w:pStyle w:val="ListBullet"/>
        <w:rPr>
          <w:i/>
          <w:iCs/>
        </w:rPr>
      </w:pPr>
      <w:r w:rsidRPr="0072543C">
        <w:rPr>
          <w:i/>
          <w:iCs/>
        </w:rPr>
        <w:t xml:space="preserve">Study 20-HMedIdeS-17 </w:t>
      </w:r>
    </w:p>
    <w:p w14:paraId="68D08014" w14:textId="615FA082" w:rsidR="0072543C" w:rsidRPr="0072543C" w:rsidRDefault="0072543C" w:rsidP="0072543C">
      <w:r w:rsidRPr="0072543C">
        <w:rPr>
          <w:i/>
          <w:iCs/>
        </w:rPr>
        <w:t>Further guidance for sponsors is available on the TGA website.</w:t>
      </w:r>
      <w:r>
        <w:t>’</w:t>
      </w:r>
    </w:p>
    <w:p w14:paraId="74A4F87F" w14:textId="77777777" w:rsidR="00C22214" w:rsidRDefault="00C22214" w:rsidP="00C22214">
      <w:pPr>
        <w:pStyle w:val="Heading3"/>
      </w:pPr>
      <w:bookmarkStart w:id="91" w:name="_Toc166143719"/>
      <w:r>
        <w:lastRenderedPageBreak/>
        <w:t>Risk-benefit analysis</w:t>
      </w:r>
      <w:bookmarkEnd w:id="82"/>
      <w:bookmarkEnd w:id="83"/>
      <w:bookmarkEnd w:id="86"/>
      <w:bookmarkEnd w:id="91"/>
    </w:p>
    <w:p w14:paraId="77DE2655" w14:textId="77777777" w:rsidR="00C22214" w:rsidRDefault="00C22214" w:rsidP="00C22214">
      <w:pPr>
        <w:pStyle w:val="Heading4"/>
      </w:pPr>
      <w:bookmarkStart w:id="92" w:name="_Toc98931932"/>
      <w:bookmarkStart w:id="93" w:name="_Toc166143720"/>
      <w:r>
        <w:t>Delegate’s considerations</w:t>
      </w:r>
      <w:bookmarkEnd w:id="92"/>
      <w:bookmarkEnd w:id="93"/>
    </w:p>
    <w:p w14:paraId="36C8A65A" w14:textId="77777777" w:rsidR="00002C78" w:rsidRPr="00002C78" w:rsidRDefault="00002C78" w:rsidP="00002C78">
      <w:pPr>
        <w:pStyle w:val="Heading5"/>
      </w:pPr>
      <w:r w:rsidRPr="00002C78">
        <w:t>Pharmacology</w:t>
      </w:r>
    </w:p>
    <w:p w14:paraId="4AA29792" w14:textId="136B28A7" w:rsidR="00002C78" w:rsidRPr="00002C78" w:rsidRDefault="00002C78" w:rsidP="00002C78">
      <w:r w:rsidRPr="00002C78">
        <w:t xml:space="preserve">The pharmacokinetic and pharmacodynamic profiles of imlifidase has been adequately characterised for the proposed usage, </w:t>
      </w:r>
      <w:r>
        <w:t>that is</w:t>
      </w:r>
      <w:r w:rsidRPr="00002C78">
        <w:t xml:space="preserve"> restricted to a single </w:t>
      </w:r>
      <w:r>
        <w:t>intravenous</w:t>
      </w:r>
      <w:r w:rsidRPr="00002C78">
        <w:t xml:space="preserve"> dose, with a facultative second </w:t>
      </w:r>
      <w:r>
        <w:t>intravenous</w:t>
      </w:r>
      <w:r w:rsidRPr="00002C78">
        <w:t xml:space="preserve"> dose. This pharmacodynamic profile has been explored at different dose levels and the time</w:t>
      </w:r>
      <w:r w:rsidR="00F866FA">
        <w:t>-</w:t>
      </w:r>
      <w:r w:rsidRPr="00002C78">
        <w:t>course effect has been described.</w:t>
      </w:r>
    </w:p>
    <w:p w14:paraId="5A9DA3D0" w14:textId="77777777" w:rsidR="00002C78" w:rsidRPr="00002C78" w:rsidRDefault="00002C78" w:rsidP="00002C78">
      <w:pPr>
        <w:pStyle w:val="Heading5"/>
      </w:pPr>
      <w:r w:rsidRPr="00002C78">
        <w:t>Efficacy</w:t>
      </w:r>
    </w:p>
    <w:p w14:paraId="6CA2525A" w14:textId="77777777" w:rsidR="00002C78" w:rsidRPr="00002C78" w:rsidRDefault="00002C78" w:rsidP="00002C78">
      <w:pPr>
        <w:pStyle w:val="Heading6"/>
      </w:pPr>
      <w:r w:rsidRPr="00002C78">
        <w:t>Clinical trial program overview</w:t>
      </w:r>
    </w:p>
    <w:p w14:paraId="2A3E4733" w14:textId="05C28836" w:rsidR="00002C78" w:rsidRPr="00002C78" w:rsidRDefault="00002C78" w:rsidP="00002C78">
      <w:r w:rsidRPr="00002C78">
        <w:t xml:space="preserve">No </w:t>
      </w:r>
      <w:r>
        <w:t>P</w:t>
      </w:r>
      <w:r w:rsidRPr="00002C78">
        <w:t xml:space="preserve">hase </w:t>
      </w:r>
      <w:r>
        <w:t>III</w:t>
      </w:r>
      <w:r w:rsidRPr="00002C78">
        <w:t xml:space="preserve"> comparative studies: There were no completed </w:t>
      </w:r>
      <w:r>
        <w:t>P</w:t>
      </w:r>
      <w:r w:rsidRPr="00002C78">
        <w:t xml:space="preserve">hase </w:t>
      </w:r>
      <w:r>
        <w:t>III</w:t>
      </w:r>
      <w:r w:rsidRPr="00002C78">
        <w:t xml:space="preserve"> studies and thus </w:t>
      </w:r>
      <w:r>
        <w:t>P</w:t>
      </w:r>
      <w:r w:rsidRPr="00002C78">
        <w:t xml:space="preserve">hase </w:t>
      </w:r>
      <w:r>
        <w:t>III</w:t>
      </w:r>
      <w:r w:rsidRPr="00002C78">
        <w:t xml:space="preserve"> confirmatory data have not been presented. No comparative studies have been conducted to test efficacy.</w:t>
      </w:r>
    </w:p>
    <w:p w14:paraId="323E36C9" w14:textId="079BEC5D" w:rsidR="00002C78" w:rsidRPr="00002C78" w:rsidRDefault="00002C78" w:rsidP="00002C78">
      <w:r w:rsidRPr="00002C78">
        <w:t xml:space="preserve">Hypothesis testing: The </w:t>
      </w:r>
      <w:r>
        <w:t>P</w:t>
      </w:r>
      <w:r w:rsidRPr="00002C78">
        <w:t xml:space="preserve">hase </w:t>
      </w:r>
      <w:r>
        <w:t>I</w:t>
      </w:r>
      <w:r w:rsidRPr="00002C78">
        <w:t xml:space="preserve"> and </w:t>
      </w:r>
      <w:r>
        <w:t>II</w:t>
      </w:r>
      <w:r w:rsidRPr="00002C78">
        <w:t xml:space="preserve"> studies presented by the sponsor were not designed as definitive tests of efficacy. The studies did not perform any hypothesis tests for efficacy and the outcome measures were not designed in a way that would enable such testing. There are clearly some barriers to the performing of hypothesis tests for efficacy for imlifidase. There are potential ethical issues in control group design when the consequences of treatment failure are severe.</w:t>
      </w:r>
    </w:p>
    <w:p w14:paraId="17C88CE5" w14:textId="446C9BAA" w:rsidR="00002C78" w:rsidRPr="00002C78" w:rsidRDefault="00002C78" w:rsidP="00002C78">
      <w:r w:rsidRPr="00002C78">
        <w:t>Inclusion and exclusion criteria</w:t>
      </w:r>
      <w:r>
        <w:t xml:space="preserve"> (</w:t>
      </w:r>
      <w:r>
        <w:fldChar w:fldCharType="begin"/>
      </w:r>
      <w:r>
        <w:instrText xml:space="preserve"> REF _Ref148962216 \h </w:instrText>
      </w:r>
      <w:r>
        <w:fldChar w:fldCharType="separate"/>
      </w:r>
      <w:r w:rsidR="00755A69" w:rsidRPr="00002C78">
        <w:t xml:space="preserve">Table </w:t>
      </w:r>
      <w:r w:rsidR="00755A69">
        <w:rPr>
          <w:noProof/>
        </w:rPr>
        <w:t>24</w:t>
      </w:r>
      <w:r>
        <w:fldChar w:fldCharType="end"/>
      </w:r>
      <w:r>
        <w:t>)</w:t>
      </w:r>
      <w:r w:rsidRPr="00002C78">
        <w:t xml:space="preserve">: In the </w:t>
      </w:r>
      <w:r>
        <w:t>P</w:t>
      </w:r>
      <w:r w:rsidRPr="00002C78">
        <w:t xml:space="preserve">hase </w:t>
      </w:r>
      <w:r>
        <w:t>II</w:t>
      </w:r>
      <w:r w:rsidRPr="00002C78">
        <w:t xml:space="preserve"> studies, the main inclusion criteria </w:t>
      </w:r>
      <w:r w:rsidR="00547449" w:rsidRPr="00002C78">
        <w:t>were</w:t>
      </w:r>
      <w:r w:rsidRPr="00002C78">
        <w:t xml:space="preserve"> age </w:t>
      </w:r>
      <w:r>
        <w:t xml:space="preserve">at least </w:t>
      </w:r>
      <w:r w:rsidRPr="00002C78">
        <w:t xml:space="preserve">18 years; a CKD diagnosis and waiting list for kidney transplantation; sensitised with anti-HLA antibodies. In Studies 04 and Study 06, a positive cross-match was required (not required in Studies 02 or 03; positive T-cell CDCXM was an exclusion criterion in </w:t>
      </w:r>
      <w:r w:rsidRPr="001E74E1">
        <w:t>Study 03). Only Study 04 had a previous desensitisation attempt with rituximab and IVIg as an inclusion criterion. Study 04 also excluded living donors.</w:t>
      </w:r>
    </w:p>
    <w:p w14:paraId="03D1F8CC" w14:textId="77777777" w:rsidR="00002C78" w:rsidRPr="00002C78" w:rsidRDefault="00002C78" w:rsidP="00002C78">
      <w:r w:rsidRPr="00002C78">
        <w:t>Bias: There were a number of sources of bias and confounding. The sample size was rather small. All studies were non-randomised without a comparator group, and all open-label. For the follow-up Study 14, a few patients were lost to follow-up, potentially leading to attrition bias and/or survivor bias.</w:t>
      </w:r>
    </w:p>
    <w:p w14:paraId="17EE94A1" w14:textId="066E0DEE" w:rsidR="00002C78" w:rsidRDefault="00002C78" w:rsidP="00547449">
      <w:pPr>
        <w:pStyle w:val="TableTitle"/>
      </w:pPr>
      <w:bookmarkStart w:id="94" w:name="_Ref148962216"/>
      <w:r w:rsidRPr="00002C78">
        <w:t xml:space="preserve">Table </w:t>
      </w:r>
      <w:fldSimple w:instr=" SEQ Table \* ARABIC ">
        <w:r w:rsidR="00755A69">
          <w:rPr>
            <w:noProof/>
          </w:rPr>
          <w:t>24</w:t>
        </w:r>
      </w:fldSimple>
      <w:bookmarkEnd w:id="94"/>
      <w:r>
        <w:t xml:space="preserve">: </w:t>
      </w:r>
      <w:r w:rsidRPr="00002C78">
        <w:t xml:space="preserve">Phase </w:t>
      </w:r>
      <w:r>
        <w:t>II</w:t>
      </w:r>
      <w:r w:rsidRPr="00002C78">
        <w:t xml:space="preserve"> studies. Overview of inclusion criteria</w:t>
      </w:r>
    </w:p>
    <w:p w14:paraId="33B0CB7A" w14:textId="27C808BF" w:rsidR="00002C78" w:rsidRDefault="00002C78" w:rsidP="00002C78">
      <w:r w:rsidRPr="007D0D26">
        <w:rPr>
          <w:noProof/>
          <w:lang w:eastAsia="ja-JP"/>
        </w:rPr>
        <w:drawing>
          <wp:inline distT="0" distB="0" distL="0" distR="0" wp14:anchorId="2168DD2F" wp14:editId="6AAD2CC1">
            <wp:extent cx="4715124" cy="1733823"/>
            <wp:effectExtent l="0" t="0" r="0" b="0"/>
            <wp:docPr id="51" name="Picture 51" descr="Phase II studies. Overview of inclusion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hase II studies. Overview of inclusion criteri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9238" cy="1739013"/>
                    </a:xfrm>
                    <a:prstGeom prst="rect">
                      <a:avLst/>
                    </a:prstGeom>
                    <a:noFill/>
                    <a:ln>
                      <a:noFill/>
                    </a:ln>
                  </pic:spPr>
                </pic:pic>
              </a:graphicData>
            </a:graphic>
          </wp:inline>
        </w:drawing>
      </w:r>
    </w:p>
    <w:p w14:paraId="39106D69" w14:textId="77777777" w:rsidR="00002C78" w:rsidRPr="00002C78" w:rsidRDefault="00002C78" w:rsidP="00002C78">
      <w:pPr>
        <w:pStyle w:val="Heading6"/>
      </w:pPr>
      <w:r w:rsidRPr="00002C78">
        <w:t>Clinical trial program results</w:t>
      </w:r>
    </w:p>
    <w:p w14:paraId="464236DA" w14:textId="77777777" w:rsidR="00002C78" w:rsidRPr="00002C78" w:rsidRDefault="00002C78" w:rsidP="00002C78">
      <w:r w:rsidRPr="00002C78">
        <w:t>The efficacy data can be summarised as:</w:t>
      </w:r>
    </w:p>
    <w:p w14:paraId="753F1DA3" w14:textId="3E7436CD" w:rsidR="00002C78" w:rsidRPr="00002C78" w:rsidRDefault="00002C78" w:rsidP="00002C78">
      <w:pPr>
        <w:pStyle w:val="ListBullet"/>
      </w:pPr>
      <w:r w:rsidRPr="00002C78">
        <w:lastRenderedPageBreak/>
        <w:t xml:space="preserve">Study 06: 16 (88.9%) of the 18 transplanted patients had a functional kidney at </w:t>
      </w:r>
      <w:r w:rsidR="00F866FA">
        <w:t>end of study</w:t>
      </w:r>
      <w:r w:rsidRPr="00002C78">
        <w:t>, with acceptable eGFR and off dialysis, including all five from living donors.</w:t>
      </w:r>
    </w:p>
    <w:p w14:paraId="1160EB42" w14:textId="3A5B7AA5" w:rsidR="00002C78" w:rsidRPr="00002C78" w:rsidRDefault="00002C78" w:rsidP="00002C78">
      <w:pPr>
        <w:pStyle w:val="ListBullet"/>
      </w:pPr>
      <w:r w:rsidRPr="00002C78">
        <w:t>Study 04: 16 (94%) of the 17 renal grafts functioning at the end of the study. Living donors were excluded from this study.</w:t>
      </w:r>
    </w:p>
    <w:p w14:paraId="4E2DEBF6" w14:textId="12BCC584" w:rsidR="00002C78" w:rsidRPr="00002C78" w:rsidRDefault="00002C78" w:rsidP="00002C78">
      <w:pPr>
        <w:pStyle w:val="ListBullet"/>
      </w:pPr>
      <w:r w:rsidRPr="00002C78">
        <w:t>Study 02</w:t>
      </w:r>
      <w:r>
        <w:t xml:space="preserve"> </w:t>
      </w:r>
      <w:r w:rsidRPr="00002C78">
        <w:t>and Study 03: 11 (100%) patients with successful renal transplants, including two from living donors.</w:t>
      </w:r>
    </w:p>
    <w:p w14:paraId="52C223EB" w14:textId="1DD3643C" w:rsidR="00002C78" w:rsidRPr="00002C78" w:rsidRDefault="00002C78" w:rsidP="00002C78">
      <w:r w:rsidRPr="00002C78">
        <w:t xml:space="preserve">Study 14 (based on follow-up data of patients in </w:t>
      </w:r>
      <w:r w:rsidR="00F866FA">
        <w:t>S</w:t>
      </w:r>
      <w:r w:rsidRPr="00002C78">
        <w:t xml:space="preserve">tudies 02, 03, 04 and 06) and its primary objective to evaluate graft survival could be regarded as a key piece of the efficacy evaluation. Overall graft survival </w:t>
      </w:r>
      <w:r>
        <w:t>(</w:t>
      </w:r>
      <w:r>
        <w:fldChar w:fldCharType="begin"/>
      </w:r>
      <w:r>
        <w:instrText xml:space="preserve"> REF _Ref148962338 \h </w:instrText>
      </w:r>
      <w:r>
        <w:fldChar w:fldCharType="separate"/>
      </w:r>
      <w:r w:rsidR="00755A69" w:rsidRPr="00002C78">
        <w:t xml:space="preserve">Table </w:t>
      </w:r>
      <w:r w:rsidR="00755A69">
        <w:rPr>
          <w:noProof/>
        </w:rPr>
        <w:t>25</w:t>
      </w:r>
      <w:r>
        <w:fldChar w:fldCharType="end"/>
      </w:r>
      <w:r>
        <w:t>)</w:t>
      </w:r>
      <w:r w:rsidRPr="00002C78">
        <w:t>:</w:t>
      </w:r>
    </w:p>
    <w:p w14:paraId="7CE8C941" w14:textId="24CEF3DD" w:rsidR="00002C78" w:rsidRPr="00002C78" w:rsidRDefault="00002C78" w:rsidP="00002C78">
      <w:pPr>
        <w:pStyle w:val="ListBullet"/>
      </w:pPr>
      <w:r w:rsidRPr="00002C78">
        <w:t>at the 6-month assessment was 43</w:t>
      </w:r>
      <w:r>
        <w:t xml:space="preserve"> out of </w:t>
      </w:r>
      <w:r w:rsidRPr="00002C78">
        <w:t>46 (93%); and</w:t>
      </w:r>
    </w:p>
    <w:p w14:paraId="097DCF7B" w14:textId="77777777" w:rsidR="00002C78" w:rsidRPr="00002C78" w:rsidRDefault="00002C78" w:rsidP="00002C78">
      <w:pPr>
        <w:pStyle w:val="ListBullet"/>
      </w:pPr>
      <w:r w:rsidRPr="00002C78">
        <w:t>at the 3-year assessment was 85%.</w:t>
      </w:r>
    </w:p>
    <w:p w14:paraId="3A8D67BE" w14:textId="0CAE4E0C" w:rsidR="00002C78" w:rsidRDefault="00002C78" w:rsidP="00002C78">
      <w:pPr>
        <w:spacing w:line="240" w:lineRule="auto"/>
      </w:pPr>
      <w:r>
        <w:t xml:space="preserve">Two out of the three graft losses at three years were due to lowering or non-compliance of immunosuppression medication with the third being a </w:t>
      </w:r>
      <w:r w:rsidR="00EA50A4">
        <w:t>decline in graft function over time</w:t>
      </w:r>
      <w:r w:rsidR="00494F28">
        <w:t>.</w:t>
      </w:r>
    </w:p>
    <w:p w14:paraId="400440B5" w14:textId="7957521B" w:rsidR="00002C78" w:rsidRDefault="00002C78" w:rsidP="00547449">
      <w:pPr>
        <w:pStyle w:val="TableTitle"/>
      </w:pPr>
      <w:bookmarkStart w:id="95" w:name="_Ref148962338"/>
      <w:r w:rsidRPr="00002C78">
        <w:t xml:space="preserve">Table </w:t>
      </w:r>
      <w:fldSimple w:instr=" SEQ Table \* ARABIC ">
        <w:r w:rsidR="00755A69">
          <w:rPr>
            <w:noProof/>
          </w:rPr>
          <w:t>25</w:t>
        </w:r>
      </w:fldSimple>
      <w:bookmarkEnd w:id="95"/>
      <w:r>
        <w:t xml:space="preserve">: </w:t>
      </w:r>
      <w:r w:rsidRPr="00002C78">
        <w:t xml:space="preserve">Study 14 Primary endpoint: death-censored graft survival by </w:t>
      </w:r>
      <w:proofErr w:type="gramStart"/>
      <w:r w:rsidRPr="00002C78">
        <w:t>time perio</w:t>
      </w:r>
      <w:r>
        <w:t>d</w:t>
      </w:r>
      <w:proofErr w:type="gramEnd"/>
    </w:p>
    <w:p w14:paraId="4A2E2BB4" w14:textId="15F4E559" w:rsidR="00002C78" w:rsidRDefault="006A6B26" w:rsidP="00002C78">
      <w:r w:rsidRPr="006A6B26">
        <w:rPr>
          <w:noProof/>
        </w:rPr>
        <w:drawing>
          <wp:inline distT="0" distB="0" distL="0" distR="0" wp14:anchorId="6DBAACA5" wp14:editId="4FBA5002">
            <wp:extent cx="5759450" cy="1774190"/>
            <wp:effectExtent l="0" t="0" r="0" b="0"/>
            <wp:docPr id="777483087" name="Picture 777483087" descr="A table with numbers and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83087" name="Picture 1" descr="A table with numbers and a number of points&#10;&#10;Description automatically generated with medium confidence"/>
                    <pic:cNvPicPr/>
                  </pic:nvPicPr>
                  <pic:blipFill>
                    <a:blip r:embed="rId50"/>
                    <a:stretch>
                      <a:fillRect/>
                    </a:stretch>
                  </pic:blipFill>
                  <pic:spPr>
                    <a:xfrm>
                      <a:off x="0" y="0"/>
                      <a:ext cx="5759450" cy="1774190"/>
                    </a:xfrm>
                    <a:prstGeom prst="rect">
                      <a:avLst/>
                    </a:prstGeom>
                  </pic:spPr>
                </pic:pic>
              </a:graphicData>
            </a:graphic>
          </wp:inline>
        </w:drawing>
      </w:r>
    </w:p>
    <w:p w14:paraId="3B7D78FB" w14:textId="3B99F68A" w:rsidR="004F0DF7" w:rsidRPr="003F5A59" w:rsidRDefault="004F0DF7" w:rsidP="00002C78">
      <w:pPr>
        <w:rPr>
          <w:b/>
          <w:bCs/>
        </w:rPr>
      </w:pPr>
      <w:r w:rsidRPr="003F5A59">
        <w:rPr>
          <w:b/>
          <w:bCs/>
        </w:rPr>
        <w:t>Summary of the clinical trial program results</w:t>
      </w:r>
      <w:r w:rsidR="005A2F65" w:rsidRPr="003F5A59">
        <w:rPr>
          <w:b/>
          <w:bCs/>
        </w:rPr>
        <w:t>:</w:t>
      </w:r>
    </w:p>
    <w:p w14:paraId="733B6966" w14:textId="5F437F74" w:rsidR="00002C78" w:rsidRPr="00002C78" w:rsidRDefault="00002C78" w:rsidP="00002C78">
      <w:r w:rsidRPr="00002C78">
        <w:t xml:space="preserve">The total of </w:t>
      </w:r>
      <w:r>
        <w:t>six</w:t>
      </w:r>
      <w:r w:rsidRPr="00002C78">
        <w:t xml:space="preserve"> graft losses (</w:t>
      </w:r>
      <w:r>
        <w:t>three</w:t>
      </w:r>
      <w:r w:rsidRPr="00002C78">
        <w:t xml:space="preserve"> by </w:t>
      </w:r>
      <w:r>
        <w:t>six</w:t>
      </w:r>
      <w:r w:rsidRPr="00002C78">
        <w:t xml:space="preserve"> months, and </w:t>
      </w:r>
      <w:r>
        <w:t>three</w:t>
      </w:r>
      <w:r w:rsidRPr="00002C78">
        <w:t xml:space="preserve"> by </w:t>
      </w:r>
      <w:r>
        <w:t>three</w:t>
      </w:r>
      <w:r w:rsidRPr="00002C78">
        <w:t xml:space="preserve"> years) are further analysed in</w:t>
      </w:r>
      <w:r>
        <w:t xml:space="preserve"> </w:t>
      </w:r>
      <w:r>
        <w:fldChar w:fldCharType="begin"/>
      </w:r>
      <w:r>
        <w:instrText xml:space="preserve"> REF _Ref148962423 \h </w:instrText>
      </w:r>
      <w:r>
        <w:fldChar w:fldCharType="separate"/>
      </w:r>
      <w:r w:rsidR="00755A69" w:rsidRPr="00002C78">
        <w:t xml:space="preserve">Table </w:t>
      </w:r>
      <w:r w:rsidR="00755A69">
        <w:rPr>
          <w:noProof/>
        </w:rPr>
        <w:t>26</w:t>
      </w:r>
      <w:r>
        <w:fldChar w:fldCharType="end"/>
      </w:r>
      <w:r>
        <w:t xml:space="preserve">. </w:t>
      </w:r>
      <w:r w:rsidRPr="00002C78">
        <w:t xml:space="preserve">There were </w:t>
      </w:r>
      <w:r>
        <w:t>three</w:t>
      </w:r>
      <w:r w:rsidRPr="00002C78">
        <w:t xml:space="preserve"> HUT and </w:t>
      </w:r>
      <w:r>
        <w:t>three</w:t>
      </w:r>
      <w:r w:rsidRPr="00002C78">
        <w:t xml:space="preserve"> non-HUT patients. All were FCXM B-cell positive at </w:t>
      </w:r>
      <w:r w:rsidR="00F866FA">
        <w:t>B</w:t>
      </w:r>
      <w:r w:rsidRPr="00002C78">
        <w:t xml:space="preserve">aseline, and </w:t>
      </w:r>
      <w:r>
        <w:t xml:space="preserve">2 out of </w:t>
      </w:r>
      <w:r w:rsidRPr="00002C78">
        <w:t>6 were FCXM T-cell positive, noting that FCXM is regarded as much more sensitive compared to CDCXM.</w:t>
      </w:r>
    </w:p>
    <w:p w14:paraId="49477453" w14:textId="54AD0952" w:rsidR="00002C78" w:rsidRPr="00002C78" w:rsidRDefault="00002C78" w:rsidP="00002C78">
      <w:r w:rsidRPr="00002C78">
        <w:t xml:space="preserve">Patients with a positive T-cell crossmatch typically have higher levels of sensitisation, and a risk of AMR and graft loss. This population was excluded in Study </w:t>
      </w:r>
      <w:r w:rsidR="00F866FA" w:rsidRPr="00002C78">
        <w:t>03 but</w:t>
      </w:r>
      <w:r w:rsidRPr="00002C78">
        <w:t xml:space="preserve"> were able to participate in the other </w:t>
      </w:r>
      <w:r>
        <w:t>P</w:t>
      </w:r>
      <w:r w:rsidRPr="00002C78">
        <w:t xml:space="preserve">hase </w:t>
      </w:r>
      <w:r>
        <w:t>II</w:t>
      </w:r>
      <w:r w:rsidRPr="00002C78">
        <w:t xml:space="preserve"> studies. There are only limited data on efficacy outcome with patients with a positive T-cell crossmatch.</w:t>
      </w:r>
    </w:p>
    <w:p w14:paraId="5546812C" w14:textId="77777777" w:rsidR="00002C78" w:rsidRPr="00002C78" w:rsidRDefault="00002C78" w:rsidP="00002C78">
      <w:r w:rsidRPr="00002C78">
        <w:t>At this stage, it does not appear that HUT or T-cell positive CXM patients are disproportionally more likely to suffer from graft failure after imlifidase administration, noting that no definite conclusions can be made due to small numbers.</w:t>
      </w:r>
    </w:p>
    <w:p w14:paraId="0D2F862F" w14:textId="2E6E3DF3" w:rsidR="00002C78" w:rsidRDefault="00002C78" w:rsidP="00002C78">
      <w:pPr>
        <w:pStyle w:val="TableTitle"/>
      </w:pPr>
      <w:bookmarkStart w:id="96" w:name="_Ref148962423"/>
      <w:r w:rsidRPr="00002C78">
        <w:lastRenderedPageBreak/>
        <w:t xml:space="preserve">Table </w:t>
      </w:r>
      <w:fldSimple w:instr=" SEQ Table \* ARABIC ">
        <w:r w:rsidR="00755A69">
          <w:rPr>
            <w:noProof/>
          </w:rPr>
          <w:t>26</w:t>
        </w:r>
      </w:fldSimple>
      <w:bookmarkEnd w:id="96"/>
      <w:r w:rsidRPr="00002C78">
        <w:t>:</w:t>
      </w:r>
      <w:r>
        <w:t xml:space="preserve"> </w:t>
      </w:r>
      <w:r w:rsidRPr="00002C78">
        <w:t xml:space="preserve">Phase </w:t>
      </w:r>
      <w:r>
        <w:t>II</w:t>
      </w:r>
      <w:r w:rsidRPr="00002C78">
        <w:t xml:space="preserve"> studies Characteristics of patients suffering graft loss</w:t>
      </w:r>
    </w:p>
    <w:p w14:paraId="46C975FA" w14:textId="5BFBB1B2" w:rsidR="00002C78" w:rsidRDefault="00002C78" w:rsidP="00002C78">
      <w:r w:rsidRPr="00552E54">
        <w:rPr>
          <w:noProof/>
          <w:lang w:eastAsia="ja-JP"/>
        </w:rPr>
        <w:drawing>
          <wp:inline distT="0" distB="0" distL="0" distR="0" wp14:anchorId="10F779C2" wp14:editId="571EA0BD">
            <wp:extent cx="5690799" cy="2297926"/>
            <wp:effectExtent l="0" t="0" r="5715" b="7620"/>
            <wp:docPr id="67" name="Picture 67" descr="Phase II studies Characteristics of patients suffering graft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Phase II studies Characteristics of patients suffering graft loss"/>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6536" b="6374"/>
                    <a:stretch/>
                  </pic:blipFill>
                  <pic:spPr bwMode="auto">
                    <a:xfrm>
                      <a:off x="0" y="0"/>
                      <a:ext cx="5693871" cy="2299166"/>
                    </a:xfrm>
                    <a:prstGeom prst="rect">
                      <a:avLst/>
                    </a:prstGeom>
                    <a:noFill/>
                    <a:ln>
                      <a:noFill/>
                    </a:ln>
                    <a:extLst>
                      <a:ext uri="{53640926-AAD7-44D8-BBD7-CCE9431645EC}">
                        <a14:shadowObscured xmlns:a14="http://schemas.microsoft.com/office/drawing/2010/main"/>
                      </a:ext>
                    </a:extLst>
                  </pic:spPr>
                </pic:pic>
              </a:graphicData>
            </a:graphic>
          </wp:inline>
        </w:drawing>
      </w:r>
    </w:p>
    <w:p w14:paraId="021B59DD" w14:textId="77777777" w:rsidR="00002C78" w:rsidRPr="00002C78" w:rsidRDefault="00002C78" w:rsidP="00002C78">
      <w:pPr>
        <w:pStyle w:val="Heading5"/>
      </w:pPr>
      <w:r w:rsidRPr="00002C78">
        <w:t>Dosing and treatment regimen</w:t>
      </w:r>
    </w:p>
    <w:p w14:paraId="6E53141A" w14:textId="13DD7C71" w:rsidR="00002C78" w:rsidRPr="00002C78" w:rsidRDefault="00002C78" w:rsidP="00002C78">
      <w:r w:rsidRPr="00002C78">
        <w:t>The development program has determined an appropriate dose and treatment regimen, and also used appropriate concomitant treatments including additional immunosuppression, antihistamines and prophylaxis against infection. This is reflected in the proposed PI.</w:t>
      </w:r>
    </w:p>
    <w:p w14:paraId="043718B8" w14:textId="77777777" w:rsidR="00002C78" w:rsidRPr="00002C78" w:rsidRDefault="00002C78" w:rsidP="00002C78">
      <w:pPr>
        <w:pStyle w:val="Heading5"/>
      </w:pPr>
      <w:r w:rsidRPr="00002C78">
        <w:t>Generalisability and applicability to the local patient population</w:t>
      </w:r>
    </w:p>
    <w:p w14:paraId="50BC0B35" w14:textId="7FB33C8F" w:rsidR="00002C78" w:rsidRPr="00002C78" w:rsidRDefault="00002C78" w:rsidP="00002C78">
      <w:r w:rsidRPr="00002C78">
        <w:t>The results of these trials performed in Sweden, France and the US can be reasonably extrapolated to Australia. Although there were some variations between the countries in the inclusion criteria, the study procedures were similar and can be applied to clinical practice in Australia. Living donor transplants were performed in Sweden, France and the US.</w:t>
      </w:r>
    </w:p>
    <w:p w14:paraId="5906CB37" w14:textId="0D17FFB8" w:rsidR="00002C78" w:rsidRPr="00002C78" w:rsidRDefault="00002C78" w:rsidP="00002C78">
      <w:pPr>
        <w:pStyle w:val="Heading6"/>
      </w:pPr>
      <w:r w:rsidRPr="00002C78">
        <w:t xml:space="preserve">Living </w:t>
      </w:r>
      <w:r>
        <w:t>versus</w:t>
      </w:r>
      <w:r w:rsidRPr="00002C78">
        <w:t xml:space="preserve"> deceased donors</w:t>
      </w:r>
    </w:p>
    <w:p w14:paraId="74AEEA73" w14:textId="77777777" w:rsidR="00002C78" w:rsidRPr="00002C78" w:rsidRDefault="00002C78" w:rsidP="00002C78">
      <w:r w:rsidRPr="00002C78">
        <w:t>No jurisdiction has registered imlifidase for transplants from living donors.</w:t>
      </w:r>
    </w:p>
    <w:p w14:paraId="75652613" w14:textId="77777777" w:rsidR="00002C78" w:rsidRPr="00002C78" w:rsidRDefault="00002C78" w:rsidP="00002C78">
      <w:r w:rsidRPr="00002C78">
        <w:t>The clinical trial program mainly used deceased donors. Of 46 patients treated with imlifidase prior to transplantation, 39 (85%) patients received deceased donor kidneys and 7 (15%) received living donor kidneys. All living donor transplants were successful, but the sample size is small.</w:t>
      </w:r>
    </w:p>
    <w:p w14:paraId="4472A11C" w14:textId="77777777" w:rsidR="00002C78" w:rsidRPr="00002C78" w:rsidRDefault="00002C78" w:rsidP="00002C78">
      <w:r w:rsidRPr="00002C78">
        <w:t xml:space="preserve">For transplants from deceased patients, timely desensitisation is </w:t>
      </w:r>
      <w:proofErr w:type="gramStart"/>
      <w:r w:rsidRPr="00002C78">
        <w:t>necessary</w:t>
      </w:r>
      <w:proofErr w:type="gramEnd"/>
      <w:r w:rsidRPr="00002C78">
        <w:t xml:space="preserve"> and this may be not or less effectively achieved used currently available treatments.</w:t>
      </w:r>
    </w:p>
    <w:p w14:paraId="7C9B92E6" w14:textId="77777777" w:rsidR="00002C78" w:rsidRPr="00002C78" w:rsidRDefault="00002C78" w:rsidP="00002C78">
      <w:r w:rsidRPr="00002C78">
        <w:t>Generally, transplants from living donor are more likely to succeed, and there is no inherent reason why imlifidase would not also be efficacious in living donor transplantation and could be restricted to scenarios in which other desensitisation treatments have failed or are contraindicated.</w:t>
      </w:r>
    </w:p>
    <w:p w14:paraId="775F78B0" w14:textId="202ECA97" w:rsidR="00002C78" w:rsidRPr="00002C78" w:rsidRDefault="00002C78" w:rsidP="00002C78">
      <w:r w:rsidRPr="00002C78">
        <w:t xml:space="preserve">However, as stated above, the living donor sample size was much smaller compared to the deceased donor transplantation. Furthermore, the benefit-risk balance is different, as there are other more established desensitisation options available for transplantation from living donors, and typically there is more time to consider and use those. The main reason that prevents provisional registration of imlifidase for transplants from living donors is that they were specifically excluded from the confirmatory </w:t>
      </w:r>
      <w:r w:rsidR="00F866FA">
        <w:t>P</w:t>
      </w:r>
      <w:r w:rsidRPr="00002C78">
        <w:t xml:space="preserve">hase </w:t>
      </w:r>
      <w:r w:rsidR="00F866FA">
        <w:t>III</w:t>
      </w:r>
      <w:r w:rsidRPr="00002C78">
        <w:t xml:space="preserve"> trials (Study 17 and Study 19).</w:t>
      </w:r>
    </w:p>
    <w:p w14:paraId="24A5F0F3" w14:textId="4F793BA4" w:rsidR="00002C78" w:rsidRPr="00002C78" w:rsidRDefault="00002C78" w:rsidP="00002C78">
      <w:r w:rsidRPr="00002C78">
        <w:t>Based on this, changes should be made to restrict the indication to transplants from deceased donors.</w:t>
      </w:r>
    </w:p>
    <w:p w14:paraId="0D195B3E" w14:textId="342EBF11" w:rsidR="00002C78" w:rsidRPr="00002C78" w:rsidRDefault="00002C78" w:rsidP="00002C78">
      <w:pPr>
        <w:pStyle w:val="Heading5"/>
      </w:pPr>
      <w:r w:rsidRPr="00002C78">
        <w:lastRenderedPageBreak/>
        <w:t xml:space="preserve">Planned/ongoing </w:t>
      </w:r>
      <w:r>
        <w:t>P</w:t>
      </w:r>
      <w:r w:rsidRPr="00002C78">
        <w:t xml:space="preserve">hase </w:t>
      </w:r>
      <w:r>
        <w:t>III</w:t>
      </w:r>
      <w:r w:rsidRPr="00002C78">
        <w:t xml:space="preserve"> studies</w:t>
      </w:r>
    </w:p>
    <w:p w14:paraId="20CE1F82" w14:textId="056D00FD" w:rsidR="00002C78" w:rsidRPr="00002C78" w:rsidRDefault="00002C78" w:rsidP="00002C78">
      <w:r w:rsidRPr="00002C78">
        <w:t xml:space="preserve">The sponsor is planning or currently conducting relevant additional studies as outlined </w:t>
      </w:r>
      <w:r>
        <w:t xml:space="preserve">in </w:t>
      </w:r>
      <w:r>
        <w:fldChar w:fldCharType="begin"/>
      </w:r>
      <w:r>
        <w:instrText xml:space="preserve"> REF _Ref148951413 \h </w:instrText>
      </w:r>
      <w:r>
        <w:fldChar w:fldCharType="separate"/>
      </w:r>
      <w:r w:rsidR="00755A69" w:rsidRPr="0072543C">
        <w:t xml:space="preserve">Table </w:t>
      </w:r>
      <w:r w:rsidR="00755A69">
        <w:rPr>
          <w:noProof/>
        </w:rPr>
        <w:t>23</w:t>
      </w:r>
      <w:r>
        <w:fldChar w:fldCharType="end"/>
      </w:r>
      <w:r w:rsidRPr="00002C78">
        <w:t>. These studies are necessary to provide more efficacy and safety data for imlifidase. It is noted that none of the trials will include living donors.</w:t>
      </w:r>
    </w:p>
    <w:p w14:paraId="1E9B8ABB" w14:textId="77777777" w:rsidR="00002C78" w:rsidRPr="00002C78" w:rsidRDefault="00002C78" w:rsidP="00002C78">
      <w:pPr>
        <w:pStyle w:val="Heading4"/>
      </w:pPr>
      <w:bookmarkStart w:id="97" w:name="_Toc166143721"/>
      <w:r w:rsidRPr="00002C78">
        <w:t>Safety</w:t>
      </w:r>
      <w:bookmarkEnd w:id="97"/>
    </w:p>
    <w:p w14:paraId="5025ECDE" w14:textId="77777777" w:rsidR="00002C78" w:rsidRPr="00002C78" w:rsidRDefault="00002C78" w:rsidP="00002C78">
      <w:r w:rsidRPr="00002C78">
        <w:t>The overall pattern of adverse effects is typical of patients undergoing renal transplantation.</w:t>
      </w:r>
    </w:p>
    <w:p w14:paraId="59FCDEAF" w14:textId="77777777" w:rsidR="00002C78" w:rsidRPr="00665BAA" w:rsidRDefault="00002C78" w:rsidP="00002C78">
      <w:r w:rsidRPr="00002C78">
        <w:t xml:space="preserve">The most commonly reported TEAEs </w:t>
      </w:r>
      <w:proofErr w:type="gramStart"/>
      <w:r w:rsidRPr="00002C78">
        <w:t>were:</w:t>
      </w:r>
      <w:proofErr w:type="gramEnd"/>
      <w:r w:rsidRPr="00002C78">
        <w:t xml:space="preserve"> hyperkalaemia in 17 (32.1%) patients, anaemia in 17 (32.1%), constipation in 16 (30.2%), nausea in 13 (24.5%), transplant rejection in 12 (22.6%), </w:t>
      </w:r>
      <w:r w:rsidRPr="00665BAA">
        <w:t>hypomagnesaemia in nine (17.0%), vomiting in nine (17.0%) and diarrhoea in nine (17.0%).</w:t>
      </w:r>
    </w:p>
    <w:p w14:paraId="54F7B7D7" w14:textId="65B93C91" w:rsidR="00002C78" w:rsidRPr="00002C78" w:rsidRDefault="00002C78" w:rsidP="00002C78">
      <w:r w:rsidRPr="00665BAA">
        <w:t>The treatment-related TEAEs were predominantly infectious disease AEs. The rate of treatment-related TEAEs was higher in the 0.5 mg/kg dose</w:t>
      </w:r>
      <w:r w:rsidRPr="00002C78">
        <w:t xml:space="preserve"> group: six (60.0%) patients compared with 13 (30.2%) patients treated with 0.24/0.25 mg/kg. However, in the absence of a control or reference group, it is difficult to attribute the events to imlifidase when the patients were also treated with high dose corticosteroids and immunosuppressive drugs.</w:t>
      </w:r>
    </w:p>
    <w:p w14:paraId="3E548BE5" w14:textId="77777777" w:rsidR="00002C78" w:rsidRPr="00002C78" w:rsidRDefault="00002C78" w:rsidP="00002C78">
      <w:r w:rsidRPr="00002C78">
        <w:t>There were no deaths during the clinical trials, but three deaths were recorded after completing the trials, but considered unlikely to be related to imlifidase.</w:t>
      </w:r>
    </w:p>
    <w:p w14:paraId="384B7684" w14:textId="57A958C0" w:rsidR="00002C78" w:rsidRPr="00002C78" w:rsidRDefault="00002C78" w:rsidP="00002C78">
      <w:r w:rsidRPr="00002C78">
        <w:t>The laboratory test abnormalities (</w:t>
      </w:r>
      <w:r>
        <w:t>for example,</w:t>
      </w:r>
      <w:r w:rsidRPr="00002C78">
        <w:t xml:space="preserve"> neutrophil increases) can be attributed to the underlying condition and high dose steroids. Changes in serum biochemistry were more likely attributable to transplantation rather than study treatment.</w:t>
      </w:r>
    </w:p>
    <w:p w14:paraId="420E803E" w14:textId="6D77FA67" w:rsidR="00002C78" w:rsidRPr="00002C78" w:rsidRDefault="00002C78" w:rsidP="00002C78">
      <w:pPr>
        <w:pStyle w:val="Heading5"/>
      </w:pPr>
      <w:r w:rsidRPr="00002C78">
        <w:t>A</w:t>
      </w:r>
      <w:r>
        <w:t>dverse event of special interest</w:t>
      </w:r>
    </w:p>
    <w:p w14:paraId="415A9FA4" w14:textId="7D1B72C0" w:rsidR="00002C78" w:rsidRPr="00002C78" w:rsidRDefault="00002C78" w:rsidP="00002C78">
      <w:r w:rsidRPr="00002C78">
        <w:t xml:space="preserve">There was a high rate of infusion reactions, which, in the </w:t>
      </w:r>
      <w:r>
        <w:t>P</w:t>
      </w:r>
      <w:r w:rsidRPr="00002C78">
        <w:t xml:space="preserve">hase </w:t>
      </w:r>
      <w:r>
        <w:t>II</w:t>
      </w:r>
      <w:r w:rsidRPr="00002C78">
        <w:t xml:space="preserve"> studies, did not have serious consequences. Infusion reactions occurred in </w:t>
      </w:r>
      <w:r w:rsidR="00365FF3">
        <w:t>three</w:t>
      </w:r>
      <w:r w:rsidR="002942AE">
        <w:t xml:space="preserve"> </w:t>
      </w:r>
      <w:r w:rsidRPr="00002C78">
        <w:t>(</w:t>
      </w:r>
      <w:r w:rsidR="002942AE">
        <w:t>5.6</w:t>
      </w:r>
      <w:r w:rsidRPr="00002C78">
        <w:t>%) patients. There were two patients who ceased treatment due to infusion reactions, and another two who had their infusion interrupted because of mild infusion reactions.</w:t>
      </w:r>
    </w:p>
    <w:p w14:paraId="4CAB3D9B" w14:textId="77777777" w:rsidR="00002C78" w:rsidRPr="00002C78" w:rsidRDefault="00002C78" w:rsidP="00002C78">
      <w:pPr>
        <w:pStyle w:val="Heading5"/>
      </w:pPr>
      <w:r w:rsidRPr="00002C78">
        <w:t>Immunogenicity assessment</w:t>
      </w:r>
    </w:p>
    <w:p w14:paraId="606733C8" w14:textId="5FC5C446" w:rsidR="00002C78" w:rsidRPr="00002C78" w:rsidRDefault="00002C78" w:rsidP="00002C78">
      <w:r w:rsidRPr="00002C78">
        <w:t>Antibodies against imlifidase</w:t>
      </w:r>
      <w:r w:rsidR="00F866FA">
        <w:t xml:space="preserve"> </w:t>
      </w:r>
      <w:r w:rsidRPr="00002C78">
        <w:t xml:space="preserve">are not uncommon due to previous exposure to </w:t>
      </w:r>
      <w:r w:rsidRPr="00F866FA">
        <w:rPr>
          <w:i/>
          <w:iCs/>
        </w:rPr>
        <w:t>S. pyogenes</w:t>
      </w:r>
      <w:r w:rsidRPr="00002C78">
        <w:t xml:space="preserve">. No IgE antibodies were detected, but at </w:t>
      </w:r>
      <w:r w:rsidR="00911990">
        <w:t>B</w:t>
      </w:r>
      <w:r w:rsidRPr="00002C78">
        <w:t>aseline ≥</w:t>
      </w:r>
      <w:r w:rsidR="00911990">
        <w:t xml:space="preserve"> </w:t>
      </w:r>
      <w:r w:rsidRPr="00002C78">
        <w:t>85% of patients had detectable anti-imlifidase IgG.</w:t>
      </w:r>
    </w:p>
    <w:p w14:paraId="723A5CA4" w14:textId="77777777" w:rsidR="00002C78" w:rsidRPr="00002C78" w:rsidRDefault="00002C78" w:rsidP="00002C78">
      <w:r w:rsidRPr="00002C78">
        <w:t>No neutralising antibody assay was included in the dossier, and to some extent partially justified by a proposed single dose regimen (even though a second facultative dose may be given). Population PKPD modelling did not suggest a clinically significant effect between pre-dose ADA levels and the PD effect of imlifidase at the proposed dose.</w:t>
      </w:r>
    </w:p>
    <w:p w14:paraId="4400E960" w14:textId="77777777" w:rsidR="00002C78" w:rsidRPr="00002C78" w:rsidRDefault="00002C78" w:rsidP="00002C78">
      <w:r w:rsidRPr="00002C78">
        <w:t>Cross-match status and conversion should be monitored to mitigate the risk.</w:t>
      </w:r>
    </w:p>
    <w:p w14:paraId="7205F3FE" w14:textId="77777777" w:rsidR="00002C78" w:rsidRPr="00002C78" w:rsidRDefault="00002C78" w:rsidP="00911990">
      <w:pPr>
        <w:pStyle w:val="Heading5"/>
      </w:pPr>
      <w:r w:rsidRPr="00002C78">
        <w:t>Sample size limitations</w:t>
      </w:r>
    </w:p>
    <w:p w14:paraId="696E5B98" w14:textId="77777777" w:rsidR="00002C78" w:rsidRPr="00002C78" w:rsidRDefault="00002C78" w:rsidP="00002C78">
      <w:r w:rsidRPr="00002C78">
        <w:t>There are a limited number of patients who have been treated with imlifidase (in total 139 patients and volunteers in clinical trials) and this is insufficient to identify uncommon and rare AEs.</w:t>
      </w:r>
    </w:p>
    <w:p w14:paraId="49BCCE07" w14:textId="77777777" w:rsidR="00002C78" w:rsidRPr="00002C78" w:rsidRDefault="00002C78" w:rsidP="00911990">
      <w:pPr>
        <w:pStyle w:val="Heading5"/>
      </w:pPr>
      <w:r w:rsidRPr="00002C78">
        <w:t>Comparator limitations</w:t>
      </w:r>
    </w:p>
    <w:p w14:paraId="61DCECE7" w14:textId="6ED65DEA" w:rsidR="00002C78" w:rsidRPr="00002C78" w:rsidRDefault="00002C78" w:rsidP="00002C78">
      <w:r w:rsidRPr="00002C78">
        <w:t xml:space="preserve">In the target population, there were no </w:t>
      </w:r>
      <w:proofErr w:type="gramStart"/>
      <w:r w:rsidRPr="00002C78">
        <w:t>comparator controlled</w:t>
      </w:r>
      <w:proofErr w:type="gramEnd"/>
      <w:r w:rsidRPr="00002C78">
        <w:t xml:space="preserve"> studies or studies that referred to a reference population, historical or otherwise, in the </w:t>
      </w:r>
      <w:r w:rsidR="00911990">
        <w:t>P</w:t>
      </w:r>
      <w:r w:rsidRPr="00002C78">
        <w:t xml:space="preserve">hase </w:t>
      </w:r>
      <w:r w:rsidR="00911990">
        <w:t>II</w:t>
      </w:r>
      <w:r w:rsidRPr="00002C78">
        <w:t xml:space="preserve"> studies. There are limited comparator data available from the placebo groups in the </w:t>
      </w:r>
      <w:r w:rsidR="00911990">
        <w:t>P</w:t>
      </w:r>
      <w:r w:rsidRPr="00002C78">
        <w:t xml:space="preserve">hase </w:t>
      </w:r>
      <w:r w:rsidR="00911990">
        <w:t>I</w:t>
      </w:r>
      <w:r w:rsidRPr="00002C78">
        <w:t xml:space="preserve"> studies.</w:t>
      </w:r>
    </w:p>
    <w:p w14:paraId="3916F296" w14:textId="77777777" w:rsidR="00C22214" w:rsidRDefault="00C22214" w:rsidP="00C22214">
      <w:pPr>
        <w:pStyle w:val="Heading4"/>
      </w:pPr>
      <w:bookmarkStart w:id="98" w:name="_Toc98931933"/>
      <w:bookmarkStart w:id="99" w:name="_Toc166143722"/>
      <w:r w:rsidRPr="00D23139">
        <w:lastRenderedPageBreak/>
        <w:t>Proposed action</w:t>
      </w:r>
      <w:bookmarkEnd w:id="98"/>
      <w:bookmarkEnd w:id="99"/>
    </w:p>
    <w:p w14:paraId="51DA86A5" w14:textId="77777777" w:rsidR="00911990" w:rsidRPr="00911990" w:rsidRDefault="00911990" w:rsidP="00911990">
      <w:pPr>
        <w:pStyle w:val="Heading5"/>
      </w:pPr>
      <w:r w:rsidRPr="00911990">
        <w:t>Benefit-risk balance</w:t>
      </w:r>
    </w:p>
    <w:p w14:paraId="476C40E2" w14:textId="0384C602" w:rsidR="00911990" w:rsidRPr="00911990" w:rsidRDefault="00911990" w:rsidP="00911990">
      <w:r w:rsidRPr="00911990">
        <w:t xml:space="preserve">The sponsor has completed Phase </w:t>
      </w:r>
      <w:r>
        <w:t>I</w:t>
      </w:r>
      <w:r w:rsidRPr="00911990">
        <w:t xml:space="preserve"> and </w:t>
      </w:r>
      <w:r>
        <w:t>II</w:t>
      </w:r>
      <w:r w:rsidRPr="00911990">
        <w:t xml:space="preserve"> studies that have determined the dosing regimen and demonstrated the feasibility of imlifidase in the proposed indication.</w:t>
      </w:r>
    </w:p>
    <w:p w14:paraId="1F01E8E2" w14:textId="5A767C3A" w:rsidR="00911990" w:rsidRPr="00911990" w:rsidRDefault="00911990" w:rsidP="00911990">
      <w:r w:rsidRPr="00911990">
        <w:t xml:space="preserve">The preliminary efficacy data are encouraging for the proposed indication. The safety profile appears to be acceptable, especially given the restrictions of use to major centres </w:t>
      </w:r>
      <w:r w:rsidR="00F866FA" w:rsidRPr="00911990">
        <w:t>only and</w:t>
      </w:r>
      <w:r w:rsidRPr="00911990">
        <w:t xml:space="preserve"> given the single use regimen (plus one additional dose if required).</w:t>
      </w:r>
    </w:p>
    <w:p w14:paraId="274FE438" w14:textId="49D18C59" w:rsidR="00911990" w:rsidRPr="00911990" w:rsidRDefault="00911990" w:rsidP="00911990">
      <w:r w:rsidRPr="00911990">
        <w:t xml:space="preserve">The sponsor is conducting Phase </w:t>
      </w:r>
      <w:r>
        <w:t>III</w:t>
      </w:r>
      <w:r w:rsidRPr="00911990">
        <w:t xml:space="preserve"> confirmatory trials with paired long-term follow-on studies. These studies have the potential to resolve the current knowledge gaps and would enable a more definite benefit-risk balance to be established.</w:t>
      </w:r>
    </w:p>
    <w:p w14:paraId="3EF30213" w14:textId="77777777" w:rsidR="00911990" w:rsidRPr="00911990" w:rsidRDefault="00911990" w:rsidP="00911990">
      <w:r w:rsidRPr="00911990">
        <w:t>There are sufficient data to determine a benefit-risk balance that is sufficiently favourable to support provisional registration.</w:t>
      </w:r>
    </w:p>
    <w:p w14:paraId="0BA3628E" w14:textId="77777777" w:rsidR="00911990" w:rsidRPr="00911990" w:rsidRDefault="00911990" w:rsidP="00911990">
      <w:pPr>
        <w:pStyle w:val="Heading5"/>
      </w:pPr>
      <w:r w:rsidRPr="00911990">
        <w:t>Provisional registration</w:t>
      </w:r>
    </w:p>
    <w:p w14:paraId="16089849" w14:textId="77777777" w:rsidR="00911990" w:rsidRPr="00911990" w:rsidRDefault="00911990" w:rsidP="00911990">
      <w:r w:rsidRPr="00911990">
        <w:t>The provisional approval pathway allows sponsors to apply for provisional registration on the ARTG. It provides access to certain promising new medicines where the public health benefit of immediate or early availability of the medicine outweighs the risk inherent in the fact that additional data are still required.</w:t>
      </w:r>
    </w:p>
    <w:p w14:paraId="62C6F2EC" w14:textId="2DCA0C1D" w:rsidR="00911990" w:rsidRPr="00911990" w:rsidRDefault="00911990" w:rsidP="00911990">
      <w:r w:rsidRPr="00911990">
        <w:t>The sponsor has applied for the provisional approval pathway, and the TGA has made a provisional determination for the indication proposed by the sponsor for this application.</w:t>
      </w:r>
    </w:p>
    <w:p w14:paraId="05622FBD" w14:textId="048FB776" w:rsidR="00911990" w:rsidRPr="00911990" w:rsidRDefault="00911990" w:rsidP="00911990">
      <w:r w:rsidRPr="00911990">
        <w:t xml:space="preserve">Only </w:t>
      </w:r>
      <w:r>
        <w:t>P</w:t>
      </w:r>
      <w:r w:rsidRPr="00911990">
        <w:t xml:space="preserve">hase </w:t>
      </w:r>
      <w:r>
        <w:t>II</w:t>
      </w:r>
      <w:r w:rsidRPr="00911990">
        <w:t xml:space="preserve"> uncontrolled trial data are </w:t>
      </w:r>
      <w:proofErr w:type="gramStart"/>
      <w:r w:rsidRPr="00911990">
        <w:t>available</w:t>
      </w:r>
      <w:proofErr w:type="gramEnd"/>
      <w:r w:rsidRPr="00911990">
        <w:t xml:space="preserve"> and </w:t>
      </w:r>
      <w:r>
        <w:t>P</w:t>
      </w:r>
      <w:r w:rsidRPr="00911990">
        <w:t xml:space="preserve">hase </w:t>
      </w:r>
      <w:r>
        <w:t>III</w:t>
      </w:r>
      <w:r w:rsidRPr="00911990">
        <w:t xml:space="preserve"> confirmatory data are not yet available. Thus, provisional registration is therefore the most appropriate regulatory option. The provisional registration reflects the present deficiencies of the data balanced with the public health need.</w:t>
      </w:r>
    </w:p>
    <w:p w14:paraId="22CE1DA2" w14:textId="77777777" w:rsidR="00911990" w:rsidRPr="00911990" w:rsidRDefault="00911990" w:rsidP="00911990">
      <w:pPr>
        <w:pStyle w:val="Heading5"/>
      </w:pPr>
      <w:r w:rsidRPr="00911990">
        <w:t>Indication wording</w:t>
      </w:r>
    </w:p>
    <w:p w14:paraId="58539DA0" w14:textId="77777777" w:rsidR="00911990" w:rsidRPr="00911990" w:rsidRDefault="00911990" w:rsidP="00911990">
      <w:r w:rsidRPr="00911990">
        <w:t>The sponsor is proposing the following indication:</w:t>
      </w:r>
    </w:p>
    <w:p w14:paraId="1AD2F1CC" w14:textId="77777777" w:rsidR="00911990" w:rsidRPr="00911990" w:rsidRDefault="00911990" w:rsidP="00911990">
      <w:pPr>
        <w:ind w:left="720"/>
        <w:rPr>
          <w:i/>
          <w:iCs/>
        </w:rPr>
      </w:pPr>
      <w:r w:rsidRPr="00911990">
        <w:rPr>
          <w:i/>
          <w:iCs/>
        </w:rPr>
        <w:t xml:space="preserve">Idefirix has </w:t>
      </w:r>
      <w:r w:rsidRPr="00911990">
        <w:rPr>
          <w:b/>
          <w:bCs/>
          <w:i/>
          <w:iCs/>
        </w:rPr>
        <w:t xml:space="preserve">provisional </w:t>
      </w:r>
      <w:r w:rsidRPr="00911990">
        <w:rPr>
          <w:i/>
          <w:iCs/>
        </w:rPr>
        <w:t>approval in Australia for the desensitisation treatment of highly sensitised adult kidney patients with a positive cross match against an available donor prior to kidney transplantation.</w:t>
      </w:r>
    </w:p>
    <w:p w14:paraId="2992DD74" w14:textId="77777777" w:rsidR="00911990" w:rsidRPr="00911990" w:rsidRDefault="00911990" w:rsidP="00911990">
      <w:pPr>
        <w:ind w:left="720"/>
      </w:pPr>
      <w:r w:rsidRPr="00911990">
        <w:rPr>
          <w:i/>
          <w:iCs/>
        </w:rPr>
        <w:t>The use of Idefirix should be reserved for patients who are unlikely to be otherwise transplanted. The decision to approve this indication has been made on the basis of efficacy and safety data, demonstrating enabled kidney transplantation and sustained kidney function in the target population. Continued approval of this indication depends on verification and description of benefit in confirmatory trials.</w:t>
      </w:r>
    </w:p>
    <w:p w14:paraId="0246636A" w14:textId="77777777" w:rsidR="00911990" w:rsidRPr="00911990" w:rsidRDefault="00911990" w:rsidP="00911990">
      <w:r w:rsidRPr="00911990">
        <w:t>After careful consideration of the provided data and the public health context, the TGA proposed indication is:</w:t>
      </w:r>
    </w:p>
    <w:p w14:paraId="61609CCB" w14:textId="77777777" w:rsidR="00911990" w:rsidRPr="00911990" w:rsidRDefault="00911990" w:rsidP="00911990">
      <w:pPr>
        <w:ind w:left="720"/>
        <w:rPr>
          <w:i/>
          <w:iCs/>
        </w:rPr>
      </w:pPr>
      <w:bookmarkStart w:id="100" w:name="_Hlk133912744"/>
      <w:r w:rsidRPr="00911990">
        <w:rPr>
          <w:i/>
          <w:iCs/>
        </w:rPr>
        <w:t xml:space="preserve">Idefirix has </w:t>
      </w:r>
      <w:r w:rsidRPr="00911990">
        <w:rPr>
          <w:b/>
          <w:bCs/>
          <w:i/>
          <w:iCs/>
        </w:rPr>
        <w:t xml:space="preserve">provisional </w:t>
      </w:r>
      <w:r w:rsidRPr="00911990">
        <w:rPr>
          <w:i/>
          <w:iCs/>
        </w:rPr>
        <w:t>approval for the desensitisation treatment of highly sensitised adult kidney patients with a positive cross-match against an available deceased donor prior to kidney transplantation.</w:t>
      </w:r>
    </w:p>
    <w:p w14:paraId="526BF5EF" w14:textId="77777777" w:rsidR="00911990" w:rsidRPr="00911990" w:rsidRDefault="00911990" w:rsidP="00911990">
      <w:pPr>
        <w:ind w:left="720"/>
      </w:pPr>
      <w:r w:rsidRPr="00911990">
        <w:rPr>
          <w:i/>
          <w:iCs/>
        </w:rPr>
        <w:t>The use of Idefirix should be reserved for patients who are unlikely to be otherwise transplanted. The decision to approve this medicine has been made based on limited data. More comprehensive evidence is required to be submitted.</w:t>
      </w:r>
    </w:p>
    <w:bookmarkEnd w:id="100"/>
    <w:p w14:paraId="12C6A8AB" w14:textId="77777777" w:rsidR="00911990" w:rsidRPr="00911990" w:rsidRDefault="00911990" w:rsidP="00911990">
      <w:r w:rsidRPr="00911990">
        <w:t>Advice from the ACM is kindly requested.</w:t>
      </w:r>
    </w:p>
    <w:p w14:paraId="318CFABC" w14:textId="77777777" w:rsidR="00C22214" w:rsidRPr="00F73346" w:rsidRDefault="00C22214" w:rsidP="00C22214">
      <w:pPr>
        <w:pStyle w:val="Heading4"/>
      </w:pPr>
      <w:bookmarkStart w:id="101" w:name="_Toc98931936"/>
      <w:bookmarkStart w:id="102" w:name="_Toc166143723"/>
      <w:bookmarkStart w:id="103" w:name="_Toc247691532"/>
      <w:bookmarkStart w:id="104" w:name="_Toc314842516"/>
      <w:r w:rsidRPr="00F73346">
        <w:lastRenderedPageBreak/>
        <w:t>Advisory Committee considerations</w:t>
      </w:r>
      <w:bookmarkEnd w:id="101"/>
      <w:bookmarkEnd w:id="102"/>
    </w:p>
    <w:p w14:paraId="087BB9CB" w14:textId="38AD332C" w:rsidR="00C22214" w:rsidRPr="00BD5DBD" w:rsidRDefault="00C22214" w:rsidP="00C22214">
      <w:pPr>
        <w:rPr>
          <w:bCs/>
          <w:szCs w:val="22"/>
        </w:rPr>
      </w:pPr>
      <w:r w:rsidRPr="00BD5DBD">
        <w:rPr>
          <w:bCs/>
          <w:szCs w:val="22"/>
        </w:rPr>
        <w:t xml:space="preserve">The </w:t>
      </w:r>
      <w:hyperlink r:id="rId52"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Delegate’s overview, as well as the sponsor’s response to these documents, advised the following.</w:t>
      </w:r>
    </w:p>
    <w:p w14:paraId="0D935CC4" w14:textId="77777777" w:rsidR="00C22214" w:rsidRPr="00F73346" w:rsidRDefault="00C22214" w:rsidP="00C22214">
      <w:pPr>
        <w:pStyle w:val="Heading5"/>
      </w:pPr>
      <w:r w:rsidRPr="00F73346">
        <w:t>Specific advice to the Delegate</w:t>
      </w:r>
    </w:p>
    <w:p w14:paraId="1B1A707B" w14:textId="3D796607" w:rsidR="00911990" w:rsidRPr="00911990" w:rsidRDefault="00911990" w:rsidP="00911990">
      <w:pPr>
        <w:pStyle w:val="Numberbullet0"/>
        <w:rPr>
          <w:b/>
          <w:bCs/>
        </w:rPr>
      </w:pPr>
      <w:r w:rsidRPr="00911990">
        <w:rPr>
          <w:b/>
          <w:bCs/>
        </w:rPr>
        <w:t>Can the ACM comment on whether there are sufficient data to register I</w:t>
      </w:r>
      <w:r w:rsidR="001747E8">
        <w:rPr>
          <w:b/>
          <w:bCs/>
        </w:rPr>
        <w:t>defirix</w:t>
      </w:r>
      <w:r w:rsidRPr="00911990">
        <w:rPr>
          <w:b/>
          <w:bCs/>
        </w:rPr>
        <w:t xml:space="preserve"> for provisional registration?</w:t>
      </w:r>
    </w:p>
    <w:p w14:paraId="6059EE55" w14:textId="00954FA1" w:rsidR="00911990" w:rsidRPr="00911990" w:rsidRDefault="00911990" w:rsidP="00911990">
      <w:r w:rsidRPr="00911990">
        <w:t>The ACM agreed that there is sufficient safety and efficacy data to support the provisional registration of I</w:t>
      </w:r>
      <w:r w:rsidR="004C36A6">
        <w:t>defirix</w:t>
      </w:r>
      <w:r w:rsidRPr="00911990">
        <w:t xml:space="preserve"> to facilitate transplantation for selected HLA-sensitised transplant candidates.</w:t>
      </w:r>
    </w:p>
    <w:p w14:paraId="75190FF0" w14:textId="6BC58417" w:rsidR="00911990" w:rsidRPr="00911990" w:rsidRDefault="00911990" w:rsidP="00911990">
      <w:r w:rsidRPr="00911990">
        <w:t xml:space="preserve">The ACM noted that long-term data are lacking and that there are no completed Phase </w:t>
      </w:r>
      <w:r w:rsidR="004C36A6">
        <w:t>III</w:t>
      </w:r>
      <w:r w:rsidRPr="00911990">
        <w:t xml:space="preserve"> studies. The ACM considers that the long-term outcome data will be important given antibody rebound and established prognostic implications of rejection and donor specific antibodies.</w:t>
      </w:r>
    </w:p>
    <w:p w14:paraId="5D855AF4" w14:textId="77777777" w:rsidR="00911990" w:rsidRPr="00911990" w:rsidRDefault="00911990" w:rsidP="00911990">
      <w:r w:rsidRPr="00911990">
        <w:t>The ACM noted that there are no effective alternative desensitisation approaches for the particularly highly sensitised transplant candidate, which therefore, excludes or significantly delays kidney transplantation for this group.</w:t>
      </w:r>
    </w:p>
    <w:p w14:paraId="5FFF2AB7" w14:textId="77777777" w:rsidR="00911990" w:rsidRPr="00911990" w:rsidRDefault="00911990" w:rsidP="00911990">
      <w:pPr>
        <w:pStyle w:val="Numberbullet0"/>
        <w:rPr>
          <w:b/>
          <w:bCs/>
        </w:rPr>
      </w:pPr>
      <w:r w:rsidRPr="00911990">
        <w:rPr>
          <w:b/>
          <w:bCs/>
        </w:rPr>
        <w:t>Can the ACM comment on the proposed indication wording including a consideration of living donors?</w:t>
      </w:r>
    </w:p>
    <w:p w14:paraId="5B1693C8" w14:textId="0E88A752" w:rsidR="00911990" w:rsidRPr="00911990" w:rsidRDefault="00911990" w:rsidP="00911990">
      <w:r w:rsidRPr="00911990">
        <w:t>The ACM noted the indication should be agnostic to donor source as HLA sensitisation affects access to transplantation regardless of donor source. The ACM cannot foresee the source of the organ (deceased versus live donor) affecting the safety and efficacy of imlifidase.</w:t>
      </w:r>
    </w:p>
    <w:p w14:paraId="0C304FAD" w14:textId="2B87BDFF" w:rsidR="00911990" w:rsidRPr="00911990" w:rsidRDefault="00911990" w:rsidP="00911990">
      <w:r w:rsidRPr="00911990">
        <w:t>The ACM noted that existing desensitisation approaches are ineffective in living donor transplantations for particularly highly sensitised recipients, and accepted risk tolerances are generally lower in this cohort due to the risks for the living donor. In the Australian context, use of imlifidase is likely to be more feasible in the living donor context due to opportunities for better advanced planning, organ quality and preparation of the recipient.</w:t>
      </w:r>
    </w:p>
    <w:p w14:paraId="346D6887" w14:textId="77777777" w:rsidR="00911990" w:rsidRPr="00911990" w:rsidRDefault="00911990" w:rsidP="00911990">
      <w:pPr>
        <w:pStyle w:val="Numberbullet0"/>
        <w:rPr>
          <w:b/>
          <w:bCs/>
        </w:rPr>
      </w:pPr>
      <w:r w:rsidRPr="00911990">
        <w:rPr>
          <w:b/>
          <w:bCs/>
        </w:rPr>
        <w:t>The committee is also requested to provide advice on any other issues that it thinks may be relevant to a decision on whether or not to approve this application.</w:t>
      </w:r>
    </w:p>
    <w:p w14:paraId="644FE439" w14:textId="77777777" w:rsidR="00911990" w:rsidRPr="00911990" w:rsidRDefault="00911990" w:rsidP="00911990">
      <w:r w:rsidRPr="00911990">
        <w:t xml:space="preserve">The ACM noted there are currently no effective desensitisation approaches for particularly highly sensitised transplant candidates and that there is substantial individual, societal and health system harms that arise from delayed access to transplantation. </w:t>
      </w:r>
    </w:p>
    <w:p w14:paraId="67F34F19" w14:textId="77777777" w:rsidR="00911990" w:rsidRPr="00911990" w:rsidRDefault="00911990" w:rsidP="00911990">
      <w:r w:rsidRPr="00911990">
        <w:t>The ACM noted that in the Australian context, transplant clinicians would initially proceed cautiously, gaining experience with lower risk candidates.</w:t>
      </w:r>
    </w:p>
    <w:p w14:paraId="24C455C0" w14:textId="477130EF" w:rsidR="00911990" w:rsidRPr="00911990" w:rsidRDefault="00911990" w:rsidP="00911990">
      <w:r w:rsidRPr="00911990">
        <w:t>The ACM considered that the emergence of machine perfusion may support the application of imlifidase in the deceased donor transplant context.</w:t>
      </w:r>
    </w:p>
    <w:p w14:paraId="5291EA2A" w14:textId="77777777" w:rsidR="00C22214" w:rsidRPr="00F73346" w:rsidRDefault="00C22214" w:rsidP="00C22214">
      <w:pPr>
        <w:pStyle w:val="Heading5"/>
      </w:pPr>
      <w:r w:rsidRPr="00F73346">
        <w:t>Conclusion</w:t>
      </w:r>
    </w:p>
    <w:p w14:paraId="17452399" w14:textId="77777777" w:rsidR="00911990" w:rsidRPr="00911990" w:rsidRDefault="00911990" w:rsidP="00911990">
      <w:bookmarkStart w:id="105" w:name="_Toc103679300"/>
      <w:r w:rsidRPr="00911990">
        <w:t>The ACM considered this product to have an overall positive benefit-risk profile for the indication:</w:t>
      </w:r>
    </w:p>
    <w:p w14:paraId="52735596" w14:textId="77777777" w:rsidR="00911990" w:rsidRPr="00911990" w:rsidRDefault="00911990" w:rsidP="00911990">
      <w:pPr>
        <w:ind w:left="720"/>
        <w:rPr>
          <w:i/>
          <w:iCs/>
        </w:rPr>
      </w:pPr>
      <w:r w:rsidRPr="00911990">
        <w:rPr>
          <w:i/>
          <w:iCs/>
        </w:rPr>
        <w:t>Idefirix has provisional approval for the desensitisation treatment of highly sensitised adult kidney transplant candidates before transplantation from a donor against whom there is a positive cross-match.</w:t>
      </w:r>
    </w:p>
    <w:p w14:paraId="2DA72D64" w14:textId="3450E149" w:rsidR="00911990" w:rsidRDefault="00911990" w:rsidP="00911990">
      <w:pPr>
        <w:ind w:left="720"/>
        <w:rPr>
          <w:i/>
          <w:iCs/>
        </w:rPr>
      </w:pPr>
      <w:r w:rsidRPr="00911990">
        <w:rPr>
          <w:i/>
          <w:iCs/>
        </w:rPr>
        <w:lastRenderedPageBreak/>
        <w:t>The use of Idefirix should be reserved for patients who are unlikely to be otherwise transplanted. The decision to approve this medicine has been made based on limited data. More comprehensive evidence is required to be submitted.</w:t>
      </w:r>
    </w:p>
    <w:p w14:paraId="0AD3B259" w14:textId="77777777" w:rsidR="004C36A6" w:rsidRDefault="004C36A6" w:rsidP="004C36A6">
      <w:pPr>
        <w:pStyle w:val="Heading3"/>
      </w:pPr>
      <w:bookmarkStart w:id="106" w:name="_Toc141344962"/>
      <w:bookmarkStart w:id="107" w:name="_Toc166143724"/>
      <w:r>
        <w:t>Delegate decision</w:t>
      </w:r>
      <w:bookmarkEnd w:id="106"/>
      <w:bookmarkEnd w:id="107"/>
    </w:p>
    <w:p w14:paraId="2A682583" w14:textId="70EE8E3D" w:rsidR="004C36A6" w:rsidRDefault="004C36A6" w:rsidP="004C36A6">
      <w:pPr>
        <w:pStyle w:val="Heading4"/>
      </w:pPr>
      <w:bookmarkStart w:id="108" w:name="_Toc166143725"/>
      <w:r>
        <w:t>Indication</w:t>
      </w:r>
      <w:bookmarkEnd w:id="108"/>
    </w:p>
    <w:p w14:paraId="7873D041" w14:textId="77777777" w:rsidR="004C36A6" w:rsidRPr="004C36A6" w:rsidRDefault="004C36A6" w:rsidP="004C36A6">
      <w:r w:rsidRPr="004C36A6">
        <w:t>After review of the evidence and consideration of the advice from the ACM, the following indication was approved:</w:t>
      </w:r>
    </w:p>
    <w:p w14:paraId="0E093A43" w14:textId="77777777" w:rsidR="004C36A6" w:rsidRPr="004C36A6" w:rsidRDefault="004C36A6" w:rsidP="004C36A6">
      <w:pPr>
        <w:ind w:left="720"/>
        <w:rPr>
          <w:i/>
          <w:iCs/>
        </w:rPr>
      </w:pPr>
      <w:r w:rsidRPr="004C36A6">
        <w:rPr>
          <w:i/>
          <w:iCs/>
        </w:rPr>
        <w:t xml:space="preserve">Idefirix has </w:t>
      </w:r>
      <w:r w:rsidRPr="004C36A6">
        <w:rPr>
          <w:b/>
          <w:bCs/>
          <w:i/>
          <w:iCs/>
        </w:rPr>
        <w:t>provisional</w:t>
      </w:r>
      <w:r w:rsidRPr="004C36A6">
        <w:rPr>
          <w:i/>
          <w:iCs/>
        </w:rPr>
        <w:t xml:space="preserve"> approval for the desensitisation treatment of highly sensitised adult kidney transplant candidates prior to kidney transplantation from a donor against whom there is a positive cross-match (see Section 5.1 Pharmacodynamic properties, Clinical trials). The use of Idefirix should be reserved for patients who are otherwise unlikely to receive a kidney transplant.</w:t>
      </w:r>
    </w:p>
    <w:p w14:paraId="130CDE81" w14:textId="77777777" w:rsidR="004C36A6" w:rsidRPr="004C36A6" w:rsidRDefault="004C36A6" w:rsidP="004C36A6">
      <w:pPr>
        <w:ind w:left="720"/>
      </w:pPr>
      <w:r w:rsidRPr="004C36A6">
        <w:rPr>
          <w:i/>
          <w:iCs/>
        </w:rPr>
        <w:t>The decision to approve this medicine has been made based on limited data. More comprehensive evidence is required to be submitted.</w:t>
      </w:r>
    </w:p>
    <w:p w14:paraId="6FC0BD3F" w14:textId="77777777" w:rsidR="004C36A6" w:rsidRPr="004C36A6" w:rsidRDefault="004C36A6" w:rsidP="004C36A6">
      <w:r w:rsidRPr="004C36A6">
        <w:t>The approved indication does not specify whether the donors are deceased or living. Transplants from living donors may be used. This decision was made based on the existing clinical data, and also on the clinical data that will be derived from the ongoing studies.</w:t>
      </w:r>
    </w:p>
    <w:p w14:paraId="5029178A" w14:textId="77777777" w:rsidR="004C36A6" w:rsidRPr="004C36A6" w:rsidRDefault="004C36A6" w:rsidP="004C36A6">
      <w:r w:rsidRPr="004C36A6">
        <w:t>With regard to confirmatory trial data (as identified in the sponsor’s plan to submit comprehensive clinical data on the safety and efficacy of the medicine before the end of the 6 years that would start on the day that registration would commence), Studies 17 and 19, and their longer-term follow up components (Studies 25 and 20, respectively), do not include living donors. However, given that imlifidase acts in the recipient, and the inherent effect is independent of donor source, a reasonable extrapolation can be made at this stage.</w:t>
      </w:r>
    </w:p>
    <w:p w14:paraId="5378FA80" w14:textId="50CDBB7A" w:rsidR="004C36A6" w:rsidRPr="004C36A6" w:rsidRDefault="004C36A6" w:rsidP="004C36A6">
      <w:r w:rsidRPr="004C36A6">
        <w:t xml:space="preserve">The main difference (between deceased and living donor indications) lies in the benefit-risk balance, </w:t>
      </w:r>
      <w:r>
        <w:t xml:space="preserve">that is </w:t>
      </w:r>
      <w:r w:rsidRPr="004C36A6">
        <w:t>the benefit may be reduced for living donor transplantation, if reliable and practical alternative desensitisation therapies were available specifically for that donor group. Some potential, alternative therapies (</w:t>
      </w:r>
      <w:r>
        <w:t>for example</w:t>
      </w:r>
      <w:r w:rsidRPr="004C36A6">
        <w:t>, plasma exchange) or approaches (</w:t>
      </w:r>
      <w:r>
        <w:t>for example</w:t>
      </w:r>
      <w:r w:rsidRPr="004C36A6">
        <w:t xml:space="preserve">, waiting for an </w:t>
      </w:r>
      <w:r w:rsidRPr="004C36A6">
        <w:rPr>
          <w:rFonts w:hint="eastAsia"/>
        </w:rPr>
        <w:t>immunologically compatible</w:t>
      </w:r>
      <w:r w:rsidRPr="004C36A6">
        <w:t xml:space="preserve"> donor) are available, but in the absence of their demonstrated reliability and practicality the benefit-risk balance is insignificantly different when compared to treatment prior to transplantation from deceased donors.</w:t>
      </w:r>
    </w:p>
    <w:p w14:paraId="632ED385" w14:textId="77777777" w:rsidR="004C36A6" w:rsidRPr="004C36A6" w:rsidRDefault="004C36A6" w:rsidP="004C36A6">
      <w:r w:rsidRPr="004C36A6">
        <w:t>The approved indication was not based on the sponsor-proposed observational study, as no details were available at the time of decision.</w:t>
      </w:r>
    </w:p>
    <w:p w14:paraId="1675790C" w14:textId="0583043E" w:rsidR="004C36A6" w:rsidRPr="004C36A6" w:rsidRDefault="004C36A6" w:rsidP="004C36A6">
      <w:r w:rsidRPr="004C36A6">
        <w:t xml:space="preserve">The indication wording refers to </w:t>
      </w:r>
      <w:r w:rsidR="00F866FA">
        <w:t>S</w:t>
      </w:r>
      <w:r w:rsidRPr="004C36A6">
        <w:t xml:space="preserve">ection 5.1 </w:t>
      </w:r>
      <w:r w:rsidR="00F866FA">
        <w:t xml:space="preserve">of the PI </w:t>
      </w:r>
      <w:r w:rsidRPr="004C36A6">
        <w:t>for prescribers to make an informed decision based on clinical data. Given its setting in transplantation medicine, imlifidase will only be used by highly specialised specialist prescribers.</w:t>
      </w:r>
    </w:p>
    <w:p w14:paraId="33B19222" w14:textId="77777777" w:rsidR="004C36A6" w:rsidRPr="004C36A6" w:rsidRDefault="004C36A6" w:rsidP="004C36A6">
      <w:pPr>
        <w:pStyle w:val="Heading4"/>
      </w:pPr>
      <w:bookmarkStart w:id="109" w:name="_Toc166143726"/>
      <w:r w:rsidRPr="004C36A6">
        <w:t>Conditions of registration</w:t>
      </w:r>
      <w:bookmarkEnd w:id="109"/>
    </w:p>
    <w:p w14:paraId="3E3FF4D9" w14:textId="77777777" w:rsidR="004C36A6" w:rsidRPr="004C36A6" w:rsidRDefault="004C36A6" w:rsidP="004C36A6">
      <w:r w:rsidRPr="004C36A6">
        <w:t>The following non-standard conditions of registration were imposed:</w:t>
      </w:r>
    </w:p>
    <w:p w14:paraId="36A10226" w14:textId="77777777" w:rsidR="004C36A6" w:rsidRDefault="004C36A6" w:rsidP="004C36A6">
      <w:pPr>
        <w:pStyle w:val="Heading5"/>
        <w:rPr>
          <w:lang w:eastAsia="ja-JP"/>
        </w:rPr>
      </w:pPr>
      <w:r>
        <w:rPr>
          <w:lang w:eastAsia="ja-JP"/>
        </w:rPr>
        <w:t>Condition 10</w:t>
      </w:r>
    </w:p>
    <w:p w14:paraId="59DC330F" w14:textId="16300DDC" w:rsidR="004C36A6" w:rsidRPr="004C36A6" w:rsidRDefault="004C36A6" w:rsidP="004C36A6">
      <w:r w:rsidRPr="004C36A6">
        <w:t xml:space="preserve">Confirmatory trial data (as identified in the sponsor’s plan to submit comprehensive clinical data on the safety and efficacy of the medicine before the end of the </w:t>
      </w:r>
      <w:r w:rsidR="00F866FA">
        <w:t>six</w:t>
      </w:r>
      <w:r w:rsidRPr="004C36A6">
        <w:t xml:space="preserve"> years that would start on the day that registration would commence) must be provided. Specifically, the sponsor must provide </w:t>
      </w:r>
      <w:r w:rsidRPr="004C36A6">
        <w:lastRenderedPageBreak/>
        <w:t>the clinical study reports (CSRs) for studies as specified in the ‘Clinical study plan for provisional registration’ section of the I</w:t>
      </w:r>
      <w:r>
        <w:t>defirix</w:t>
      </w:r>
      <w:r w:rsidRPr="004C36A6">
        <w:t xml:space="preserve"> EU-RMP </w:t>
      </w:r>
      <w:r>
        <w:t>ASA</w:t>
      </w:r>
      <w:r w:rsidRPr="004C36A6">
        <w:t xml:space="preserve"> (version 0.2, dated 21 February 2023):</w:t>
      </w:r>
    </w:p>
    <w:p w14:paraId="6F9FBCAF" w14:textId="2A19CB89" w:rsidR="004C36A6" w:rsidRDefault="004C36A6" w:rsidP="004C36A6">
      <w:pPr>
        <w:pStyle w:val="ListBullet"/>
      </w:pPr>
      <w:r>
        <w:t xml:space="preserve">Study 17-HMedIdeS-14 (Study 14) (expected in </w:t>
      </w:r>
      <w:r w:rsidR="00E3619A">
        <w:t>fourth quarter of</w:t>
      </w:r>
      <w:r>
        <w:t xml:space="preserve"> 2023)</w:t>
      </w:r>
    </w:p>
    <w:p w14:paraId="5E16778A" w14:textId="35D7C8B5" w:rsidR="004C36A6" w:rsidRDefault="004C36A6" w:rsidP="004C36A6">
      <w:pPr>
        <w:pStyle w:val="ListBullet"/>
      </w:pPr>
      <w:r>
        <w:t xml:space="preserve">Study 20-HMedIdeS-19 (Study 19) (expected in </w:t>
      </w:r>
      <w:r w:rsidR="00E3619A">
        <w:t xml:space="preserve">fourth quarter of </w:t>
      </w:r>
      <w:r>
        <w:t>2025)</w:t>
      </w:r>
    </w:p>
    <w:p w14:paraId="1EF4CD9D" w14:textId="743C68D2" w:rsidR="004C36A6" w:rsidRDefault="004C36A6" w:rsidP="004C36A6">
      <w:pPr>
        <w:pStyle w:val="ListBullet"/>
      </w:pPr>
      <w:r>
        <w:t xml:space="preserve">Study 20-HMedIdeS-17 (Study 17) </w:t>
      </w:r>
    </w:p>
    <w:p w14:paraId="3080C9C4" w14:textId="77777777" w:rsidR="004C36A6" w:rsidRDefault="004C36A6" w:rsidP="004C36A6">
      <w:pPr>
        <w:pStyle w:val="Heading5"/>
        <w:rPr>
          <w:lang w:eastAsia="ja-JP"/>
        </w:rPr>
      </w:pPr>
      <w:r>
        <w:rPr>
          <w:lang w:eastAsia="ja-JP"/>
        </w:rPr>
        <w:t>Condition 11</w:t>
      </w:r>
    </w:p>
    <w:p w14:paraId="57C933DA" w14:textId="77777777" w:rsidR="004C36A6" w:rsidRPr="004C36A6" w:rsidRDefault="004C36A6" w:rsidP="004C36A6">
      <w:r w:rsidRPr="004C36A6">
        <w:t>Additional and separate to the confirmatory trial data specified above, the sponsor should provide the clinical study reports (CSRs) for the following studies, once available:</w:t>
      </w:r>
    </w:p>
    <w:p w14:paraId="5CD70F41" w14:textId="40F4CCEF" w:rsidR="004C36A6" w:rsidRDefault="004C36A6" w:rsidP="004C36A6">
      <w:pPr>
        <w:pStyle w:val="ListBullet"/>
      </w:pPr>
      <w:r>
        <w:t xml:space="preserve">Study 20-HMedIdeS-20 (Study 20) (expected in </w:t>
      </w:r>
      <w:r w:rsidR="00E3619A">
        <w:t xml:space="preserve">fourth quarter of </w:t>
      </w:r>
      <w:r>
        <w:t>2030)</w:t>
      </w:r>
    </w:p>
    <w:p w14:paraId="41712161" w14:textId="0A7D3E44" w:rsidR="004C36A6" w:rsidRDefault="004C36A6" w:rsidP="004C36A6">
      <w:pPr>
        <w:pStyle w:val="ListBullet"/>
      </w:pPr>
      <w:r>
        <w:t xml:space="preserve">Study 21-HMedIdeS-25 (Study 25) </w:t>
      </w:r>
    </w:p>
    <w:p w14:paraId="1DDF7A66" w14:textId="0FF9B8EA" w:rsidR="004C36A6" w:rsidRPr="00911990" w:rsidRDefault="004C36A6" w:rsidP="00E3619A">
      <w:pPr>
        <w:pStyle w:val="ListBullet"/>
      </w:pPr>
      <w:r>
        <w:t>An observational study of renal transplant recipients (from deceased or living donors) following desensitisation with imlifidase conducted in Australia.</w:t>
      </w:r>
    </w:p>
    <w:p w14:paraId="307F236C" w14:textId="77777777" w:rsidR="00C22214" w:rsidRPr="002E238E" w:rsidRDefault="00C22214" w:rsidP="00C22214">
      <w:pPr>
        <w:pStyle w:val="Heading2"/>
      </w:pPr>
      <w:bookmarkStart w:id="110" w:name="_Toc166143727"/>
      <w:r>
        <w:t>Outcome</w:t>
      </w:r>
      <w:bookmarkEnd w:id="103"/>
      <w:bookmarkEnd w:id="104"/>
      <w:bookmarkEnd w:id="105"/>
      <w:bookmarkEnd w:id="110"/>
    </w:p>
    <w:p w14:paraId="4EF22939" w14:textId="3B87F5F1" w:rsidR="00C22214" w:rsidRPr="00BD5DBD" w:rsidRDefault="00C22214" w:rsidP="00C22214">
      <w:pPr>
        <w:spacing w:after="480"/>
        <w:rPr>
          <w:szCs w:val="22"/>
        </w:rPr>
      </w:pPr>
      <w:r w:rsidRPr="00BD5DBD">
        <w:rPr>
          <w:szCs w:val="22"/>
        </w:rPr>
        <w:t>Based on a review of quality, safety, and efficacy, the TGA approved the registration of</w:t>
      </w:r>
      <w:r w:rsidR="004C36A6" w:rsidRPr="004C36A6">
        <w:t xml:space="preserve"> </w:t>
      </w:r>
      <w:r w:rsidR="004C36A6">
        <w:t>Idefirix (i</w:t>
      </w:r>
      <w:r w:rsidR="004C36A6" w:rsidRPr="00D27153">
        <w:t>mlifidase</w:t>
      </w:r>
      <w:r w:rsidR="004C36A6" w:rsidRPr="00BD5DBD">
        <w:rPr>
          <w:szCs w:val="22"/>
        </w:rPr>
        <w:t xml:space="preserve">) </w:t>
      </w:r>
      <w:r w:rsidR="004C36A6">
        <w:rPr>
          <w:szCs w:val="22"/>
        </w:rPr>
        <w:t>11 mg</w:t>
      </w:r>
      <w:r w:rsidR="004C36A6" w:rsidRPr="00BD5DBD">
        <w:rPr>
          <w:szCs w:val="22"/>
        </w:rPr>
        <w:t xml:space="preserve">, </w:t>
      </w:r>
      <w:r w:rsidR="004C36A6">
        <w:rPr>
          <w:sz w:val="23"/>
          <w:szCs w:val="23"/>
        </w:rPr>
        <w:t>powder for concentrate for solution for infusion</w:t>
      </w:r>
      <w:r w:rsidR="004C36A6" w:rsidRPr="00BD5DBD">
        <w:rPr>
          <w:szCs w:val="22"/>
        </w:rPr>
        <w:t xml:space="preserve">, </w:t>
      </w:r>
      <w:r w:rsidR="004C36A6">
        <w:rPr>
          <w:szCs w:val="22"/>
        </w:rPr>
        <w:t>vial</w:t>
      </w:r>
      <w:r w:rsidRPr="00BD5DBD">
        <w:rPr>
          <w:szCs w:val="22"/>
        </w:rPr>
        <w:t>, indicated for:</w:t>
      </w:r>
    </w:p>
    <w:p w14:paraId="4D1DAE5F" w14:textId="77777777" w:rsidR="004C36A6" w:rsidRPr="004C36A6" w:rsidRDefault="004C36A6" w:rsidP="004C36A6">
      <w:pPr>
        <w:ind w:left="720"/>
        <w:rPr>
          <w:i/>
          <w:iCs/>
        </w:rPr>
      </w:pPr>
      <w:bookmarkStart w:id="111" w:name="_Toc103679301"/>
      <w:r w:rsidRPr="004C36A6">
        <w:rPr>
          <w:i/>
          <w:iCs/>
        </w:rPr>
        <w:t xml:space="preserve">Idefirix has </w:t>
      </w:r>
      <w:r w:rsidRPr="004C36A6">
        <w:rPr>
          <w:b/>
          <w:bCs/>
          <w:i/>
          <w:iCs/>
        </w:rPr>
        <w:t>provisional</w:t>
      </w:r>
      <w:r w:rsidRPr="004C36A6">
        <w:rPr>
          <w:i/>
          <w:iCs/>
        </w:rPr>
        <w:t xml:space="preserve"> approval for the desensitisation treatment of highly sensitised adult kidney transplant candidates prior to kidney transplantation from a donor against whom there is a positive cross-match (see Section 5.1 Pharmacodynamic properties, Clinical trials). The use of Idefirix should be reserved for patients who are otherwise unlikely to receive a kidney transplant. </w:t>
      </w:r>
    </w:p>
    <w:p w14:paraId="0D347D11" w14:textId="77777777" w:rsidR="004C36A6" w:rsidRPr="004C36A6" w:rsidRDefault="004C36A6" w:rsidP="004C36A6">
      <w:pPr>
        <w:ind w:left="720"/>
      </w:pPr>
      <w:r w:rsidRPr="004C36A6">
        <w:rPr>
          <w:i/>
          <w:iCs/>
        </w:rPr>
        <w:t>The decision to approve this medicine has been made based on limited data. More comprehensive evidence is required to be submitted.</w:t>
      </w:r>
    </w:p>
    <w:p w14:paraId="0D732DA4" w14:textId="7D003D16" w:rsidR="00854D98" w:rsidRPr="00D23139" w:rsidRDefault="00854D98" w:rsidP="004C36A6">
      <w:pPr>
        <w:pStyle w:val="Heading3"/>
      </w:pPr>
      <w:bookmarkStart w:id="112" w:name="_Toc166143728"/>
      <w:r w:rsidRPr="00D23139">
        <w:t>Specific conditions of registration applying to these goods</w:t>
      </w:r>
      <w:bookmarkEnd w:id="111"/>
      <w:bookmarkEnd w:id="112"/>
    </w:p>
    <w:p w14:paraId="1D7060EE" w14:textId="20CFA667" w:rsidR="004C36A6" w:rsidRPr="004C36A6" w:rsidRDefault="004C36A6" w:rsidP="004C36A6">
      <w:pPr>
        <w:pStyle w:val="ListBullet"/>
      </w:pPr>
      <w:bookmarkStart w:id="113" w:name="_Toc103679303"/>
      <w:r w:rsidRPr="004C36A6">
        <w:t>Idefirix (imlifidase) is to be included in the Black Triangle Scheme. The PI and CMI for Idefirix must include the black triangle symbol and mandatory accompanying text for five years, or the product’s entire period of provisional registration, whichever is longer.</w:t>
      </w:r>
    </w:p>
    <w:p w14:paraId="7B435ADB" w14:textId="20A43605" w:rsidR="004C36A6" w:rsidRPr="004C36A6" w:rsidRDefault="004C36A6" w:rsidP="004C36A6">
      <w:pPr>
        <w:pStyle w:val="ListBullet"/>
      </w:pPr>
      <w:r w:rsidRPr="004C36A6">
        <w:t>The Idefirix EU [European Union]-risk management plan (RMP) (version 1.0, dated 16 June 2020, data lock point 1 December 2019), with Australia specific annex (version 0.2, dated 21February 2023), included with Submission PM-2022-02499-1-2, and any subsequent revisions, as agreed with the TGA will be implemented in Australia.</w:t>
      </w:r>
    </w:p>
    <w:p w14:paraId="62017FF0" w14:textId="77777777" w:rsidR="004C36A6" w:rsidRPr="004C36A6" w:rsidRDefault="004C36A6" w:rsidP="004C36A6">
      <w:pPr>
        <w:ind w:left="360"/>
      </w:pPr>
      <w:r w:rsidRPr="004C36A6">
        <w:t>An obligatory component of risk management plans is routine pharmacovigilance. Routine pharmacovigilance includes the submission of periodic safety update reports(PSURs).</w:t>
      </w:r>
    </w:p>
    <w:p w14:paraId="0CC1DF8F" w14:textId="7D7DA562" w:rsidR="004C36A6" w:rsidRPr="004C36A6" w:rsidRDefault="004C36A6" w:rsidP="004C36A6">
      <w:pPr>
        <w:ind w:left="360"/>
      </w:pPr>
      <w:r w:rsidRPr="004C36A6">
        <w:t>Unless agreed separately between the supplier who is the recipient of the approval and the TGA, the first report must be submitted to TGA no later than 15 calendar months after the date of the approval letter. The subsequent reports must be submitted no less frequently than annually from the date of the first submitted report until the period covered by such reports is not less than three years from the date of the approval letter, or the entire period of provisional registration, whichever is longer.</w:t>
      </w:r>
    </w:p>
    <w:p w14:paraId="0F6F2DD3" w14:textId="7DCF3045" w:rsidR="004C36A6" w:rsidRPr="004C36A6" w:rsidRDefault="004C36A6" w:rsidP="004C36A6">
      <w:pPr>
        <w:ind w:left="360"/>
      </w:pPr>
      <w:r w:rsidRPr="004C36A6">
        <w:lastRenderedPageBreak/>
        <w:t xml:space="preserve">The reports are to at least meet the requirements for PSURs as described in the European Medicines Agency’s Guideline on Good Pharmacovigilance Practices (GVP) Module VII-periodic safety update report (revision 1), Part VII.B Structures and processes. Note that submission of a PSUR does not constitute an application to vary the registration. Each report must have been prepared within ninety calendar days of the data lock point for that report. </w:t>
      </w:r>
    </w:p>
    <w:p w14:paraId="373DA416" w14:textId="77777777" w:rsidR="004C36A6" w:rsidRPr="004C36A6" w:rsidRDefault="004C36A6" w:rsidP="004C36A6">
      <w:pPr>
        <w:pStyle w:val="ListBullet"/>
      </w:pPr>
      <w:r w:rsidRPr="004C36A6">
        <w:t>Confirmatory trial data (as identified in the sponsor’s plan to submit comprehensive clinical data on the safety and efficacy of the medicine before the end of the 6 years that would start on the day that registration would commence) must be provided. Specifically, the sponsor must provide the clinical study reports (CSRs) for studies as specified in the ‘Clinical study plan for provisional registration’ section of the Idefirix EU-risk management plan (RMP) Australia specific annex (version 0.2, dated 21February 2023):</w:t>
      </w:r>
    </w:p>
    <w:p w14:paraId="52CCAED1" w14:textId="2A0B6CA3" w:rsidR="004C36A6" w:rsidRPr="004C36A6" w:rsidRDefault="004C36A6" w:rsidP="004C36A6">
      <w:pPr>
        <w:pStyle w:val="ListBullet2"/>
      </w:pPr>
      <w:r w:rsidRPr="004C36A6">
        <w:t>Study 17-HMedIdeS-14 (Study 14) (expected in fourth quarter of 2023)</w:t>
      </w:r>
    </w:p>
    <w:p w14:paraId="115B6511" w14:textId="4640457D" w:rsidR="004C36A6" w:rsidRPr="004C36A6" w:rsidRDefault="004C36A6" w:rsidP="004C36A6">
      <w:pPr>
        <w:pStyle w:val="ListBullet2"/>
      </w:pPr>
      <w:r w:rsidRPr="004C36A6">
        <w:t>Study 20-HMedIdeS-19 (Study 19) (expected in fourth quarter of 2025)</w:t>
      </w:r>
    </w:p>
    <w:p w14:paraId="7A40E82E" w14:textId="5077546E" w:rsidR="004C36A6" w:rsidRPr="004C36A6" w:rsidRDefault="004C36A6" w:rsidP="004C36A6">
      <w:pPr>
        <w:pStyle w:val="ListBullet2"/>
      </w:pPr>
      <w:r w:rsidRPr="004C36A6">
        <w:t xml:space="preserve">Study 20-HMedIdeS-17 (Study 17) </w:t>
      </w:r>
    </w:p>
    <w:p w14:paraId="271836F5" w14:textId="77777777" w:rsidR="004C36A6" w:rsidRPr="004C36A6" w:rsidRDefault="004C36A6" w:rsidP="004C36A6">
      <w:pPr>
        <w:pStyle w:val="ListBullet"/>
      </w:pPr>
      <w:r w:rsidRPr="004C36A6">
        <w:t xml:space="preserve">Additional and separate to the confirmatory trial data specified above, the sponsor should provide the clinical study reports (CSRs) for the following studies, once available: </w:t>
      </w:r>
    </w:p>
    <w:p w14:paraId="67010D6C" w14:textId="442C6BC6" w:rsidR="004C36A6" w:rsidRDefault="004C36A6" w:rsidP="004C36A6">
      <w:pPr>
        <w:pStyle w:val="ListBullet2"/>
      </w:pPr>
      <w:r>
        <w:t>Study 20-HMedIdeS-20 (Study 20) (expected in fourth quarter of 2030)</w:t>
      </w:r>
    </w:p>
    <w:p w14:paraId="2E6CDFD2" w14:textId="42DE6DDF" w:rsidR="004C36A6" w:rsidRDefault="004C36A6" w:rsidP="004C36A6">
      <w:pPr>
        <w:pStyle w:val="ListBullet2"/>
      </w:pPr>
      <w:r>
        <w:t xml:space="preserve">Study 21-HMedIdeS-25 (Study 25) </w:t>
      </w:r>
    </w:p>
    <w:p w14:paraId="21D3513C" w14:textId="3733D6F4" w:rsidR="004C36A6" w:rsidRDefault="004C36A6" w:rsidP="004C36A6">
      <w:pPr>
        <w:pStyle w:val="ListBullet2"/>
      </w:pPr>
      <w:r>
        <w:t>An observational study of renal transplant recipients (from deceased or living donors) following desensitisation with imlifidase conducted in Australia.</w:t>
      </w:r>
    </w:p>
    <w:p w14:paraId="42E02B63" w14:textId="77777777" w:rsidR="004C36A6" w:rsidRPr="004C36A6" w:rsidRDefault="004C36A6" w:rsidP="004C36A6">
      <w:pPr>
        <w:pStyle w:val="ListBullet"/>
      </w:pPr>
      <w:r w:rsidRPr="004C36A6">
        <w:t>Laboratory testing &amp; compliance with Certified Product Details (CPD)</w:t>
      </w:r>
    </w:p>
    <w:p w14:paraId="2CED3E79" w14:textId="77777777" w:rsidR="004C36A6" w:rsidRDefault="004C36A6" w:rsidP="004C36A6">
      <w:pPr>
        <w:ind w:left="720"/>
      </w:pPr>
      <w:proofErr w:type="spellStart"/>
      <w:r>
        <w:t>i</w:t>
      </w:r>
      <w:proofErr w:type="spellEnd"/>
      <w:r>
        <w:t>. All batches of Idefirix (imlifidase) supplied in Australia must comply with the product details and specifications approved during evaluation and detailed in the Certified Product Details (CPD).</w:t>
      </w:r>
    </w:p>
    <w:p w14:paraId="248262B4" w14:textId="500522FE" w:rsidR="004C36A6" w:rsidRDefault="004C36A6" w:rsidP="004C36A6">
      <w:pPr>
        <w:ind w:left="720"/>
      </w:pPr>
      <w:r>
        <w:t xml:space="preserve">ii. When requested by the TGA, the </w:t>
      </w:r>
      <w:r w:rsidR="001747E8">
        <w:t>s</w:t>
      </w:r>
      <w:r>
        <w:t xml:space="preserve">ponsor should be prepared to provide product samples, specified reference materials and documentary evidence to enable the TGA to conduct laboratory testing on the Product. Outcomes of laboratory testing are published biannually in the TGA Database of Laboratory Testing Results http://www.tga.gov.au/ws-labs-index and periodically in testing reports on the TGA website. </w:t>
      </w:r>
    </w:p>
    <w:p w14:paraId="39115674" w14:textId="260923F2" w:rsidR="004C36A6" w:rsidRPr="004C36A6" w:rsidRDefault="004C36A6" w:rsidP="004C36A6">
      <w:pPr>
        <w:pStyle w:val="ListBullet"/>
      </w:pPr>
      <w:r w:rsidRPr="004C36A6">
        <w:t>Certified Product Details</w:t>
      </w:r>
    </w:p>
    <w:p w14:paraId="692E696B" w14:textId="77777777" w:rsidR="004C36A6" w:rsidRPr="004C36A6" w:rsidRDefault="004C36A6" w:rsidP="004C36A6">
      <w:pPr>
        <w:ind w:left="360"/>
      </w:pPr>
      <w:r w:rsidRPr="004C36A6">
        <w:t xml:space="preserve">The Certified Product Details (CPD), as described in Guidance 7: Certified Product Details of the Australian Regulatory Guidelines for Prescription Medicines (ARGP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 </w:t>
      </w:r>
    </w:p>
    <w:p w14:paraId="348F2070" w14:textId="77777777" w:rsidR="004C36A6" w:rsidRPr="004C36A6" w:rsidRDefault="004C36A6" w:rsidP="004C36A6">
      <w:pPr>
        <w:ind w:left="360"/>
      </w:pPr>
      <w:r w:rsidRPr="004C36A6">
        <w:t xml:space="preserve">A template for preparation of CPD for biological prescription medicines can be obtained from the TGA website: </w:t>
      </w:r>
    </w:p>
    <w:p w14:paraId="71DC381C" w14:textId="40BA92EA" w:rsidR="004C36A6" w:rsidRPr="004C36A6" w:rsidRDefault="004C36A6" w:rsidP="004C36A6">
      <w:pPr>
        <w:ind w:left="360"/>
      </w:pPr>
      <w:r w:rsidRPr="004C36A6">
        <w:t xml:space="preserve">[for the form] </w:t>
      </w:r>
      <w:hyperlink r:id="rId53" w:history="1">
        <w:r w:rsidRPr="004C36A6">
          <w:rPr>
            <w:rStyle w:val="Hyperlink"/>
          </w:rPr>
          <w:t>https://www.tga.gov.au/form/certified-product-details-cpd-biological-prescription-medicines</w:t>
        </w:r>
      </w:hyperlink>
    </w:p>
    <w:p w14:paraId="286178B1" w14:textId="135EFFA0" w:rsidR="004C36A6" w:rsidRPr="004C36A6" w:rsidRDefault="004C36A6" w:rsidP="004C36A6">
      <w:pPr>
        <w:ind w:left="360"/>
      </w:pPr>
      <w:r w:rsidRPr="004C36A6">
        <w:t xml:space="preserve">[for the CPD guidance] </w:t>
      </w:r>
      <w:hyperlink r:id="rId54" w:history="1">
        <w:r w:rsidRPr="004C36A6">
          <w:rPr>
            <w:rStyle w:val="Hyperlink"/>
          </w:rPr>
          <w:t>https://www.tga.gov.au/resources/resource/guidance/guidance-7-certified-product-details</w:t>
        </w:r>
      </w:hyperlink>
    </w:p>
    <w:p w14:paraId="3E5FF525" w14:textId="3CEB5150" w:rsidR="004C36A6" w:rsidRPr="004C36A6" w:rsidRDefault="004C36A6" w:rsidP="004C36A6">
      <w:pPr>
        <w:pStyle w:val="ListBullet"/>
      </w:pPr>
      <w:r w:rsidRPr="004C36A6">
        <w:lastRenderedPageBreak/>
        <w:t>For all injectable products the Product Information must be included with the product as a package insert.</w:t>
      </w:r>
    </w:p>
    <w:p w14:paraId="451DC3FC" w14:textId="77777777" w:rsidR="00C22214" w:rsidRDefault="00C22214" w:rsidP="00C22214">
      <w:pPr>
        <w:pStyle w:val="Heading2"/>
      </w:pPr>
      <w:bookmarkStart w:id="114" w:name="_Toc166143729"/>
      <w:r>
        <w:t>Attachment 1. Product Information</w:t>
      </w:r>
      <w:bookmarkEnd w:id="113"/>
      <w:bookmarkEnd w:id="114"/>
    </w:p>
    <w:p w14:paraId="21F47164" w14:textId="00F2A1A6" w:rsidR="00C22214" w:rsidRPr="00BD5DBD" w:rsidRDefault="00C22214" w:rsidP="00C22214">
      <w:pPr>
        <w:rPr>
          <w:szCs w:val="22"/>
        </w:rPr>
      </w:pPr>
      <w:r w:rsidRPr="00BD5DBD">
        <w:rPr>
          <w:szCs w:val="22"/>
        </w:rPr>
        <w:t>The PI for</w:t>
      </w:r>
      <w:r w:rsidR="004C36A6">
        <w:rPr>
          <w:szCs w:val="22"/>
        </w:rPr>
        <w:t xml:space="preserve"> Idefirix</w:t>
      </w:r>
      <w:r w:rsidRPr="00BD5DBD">
        <w:rPr>
          <w:szCs w:val="22"/>
        </w:rPr>
        <w:t xml:space="preserve"> approved with the submission which is described in this AusPAR is at Attachment 1. For the most recent PI, please refer to the TGA </w:t>
      </w:r>
      <w:hyperlink r:id="rId55" w:history="1">
        <w:r w:rsidRPr="00BD5DBD">
          <w:rPr>
            <w:rStyle w:val="Hyperlink"/>
            <w:szCs w:val="22"/>
          </w:rPr>
          <w:t>PI/CMI search facility.</w:t>
        </w:r>
      </w:hyperlink>
      <w:r w:rsidRPr="00BD5DBD">
        <w:rPr>
          <w:szCs w:val="22"/>
        </w:rPr>
        <w:t xml:space="preserve"> </w:t>
      </w:r>
    </w:p>
    <w:p w14:paraId="40740B65" w14:textId="77777777" w:rsidR="00C22214" w:rsidRPr="008B4DA3" w:rsidRDefault="00C22214" w:rsidP="00C22214">
      <w:pPr>
        <w:autoSpaceDE w:val="0"/>
        <w:autoSpaceDN w:val="0"/>
        <w:adjustRightInd w:val="0"/>
        <w:spacing w:after="0"/>
      </w:pPr>
      <w:r w:rsidRPr="00C80137">
        <w:rPr>
          <w:b/>
        </w:rPr>
        <w:br w:type="page"/>
      </w:r>
    </w:p>
    <w:p w14:paraId="53357BF3" w14:textId="276457B5" w:rsidR="00C22214" w:rsidRDefault="00C22214" w:rsidP="00C22214">
      <w:pPr>
        <w:rPr>
          <w:lang w:eastAsia="ja-JP"/>
        </w:rPr>
        <w:sectPr w:rsidR="00C22214" w:rsidSect="006313C2">
          <w:headerReference w:type="default" r:id="rId56"/>
          <w:footerReference w:type="default" r:id="rId57"/>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060586D1" w:rsidR="00F02AEC" w:rsidRDefault="00F02AEC">
            <w:pPr>
              <w:pStyle w:val="Address"/>
              <w:jc w:val="center"/>
              <w:rPr>
                <w:sz w:val="22"/>
                <w:szCs w:val="22"/>
              </w:rPr>
            </w:pPr>
            <w:r w:rsidRPr="00215D48">
              <w:t xml:space="preserve">Email: </w:t>
            </w:r>
            <w:hyperlink r:id="rId58" w:history="1">
              <w:r w:rsidRPr="00215D48">
                <w:rPr>
                  <w:rStyle w:val="Hyperlink"/>
                </w:rPr>
                <w:t>info@tga.gov.au</w:t>
              </w:r>
            </w:hyperlink>
            <w:r w:rsidRPr="00215D48">
              <w:t xml:space="preserve">  Phone: 1800 020 653  Fax: </w:t>
            </w:r>
            <w:r w:rsidRPr="00BA0DFC">
              <w:t>02 6203 1605</w:t>
            </w:r>
          </w:p>
          <w:p w14:paraId="4533D80F" w14:textId="4BE85EE8" w:rsidR="00F02AEC" w:rsidRPr="00215D48" w:rsidRDefault="00606403">
            <w:pPr>
              <w:pStyle w:val="Address"/>
              <w:jc w:val="center"/>
              <w:rPr>
                <w:rStyle w:val="Hyperlink"/>
                <w:b/>
                <w:color w:val="auto"/>
                <w:sz w:val="22"/>
              </w:rPr>
            </w:pPr>
            <w:hyperlink r:id="rId59"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6313C2">
      <w:headerReference w:type="first" r:id="rId60"/>
      <w:footerReference w:type="first" r:id="rId61"/>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FE4E5" w14:textId="77777777" w:rsidR="006313C2" w:rsidRDefault="006313C2" w:rsidP="00F02AEC">
      <w:pPr>
        <w:spacing w:after="0" w:line="240" w:lineRule="auto"/>
      </w:pPr>
      <w:r>
        <w:separator/>
      </w:r>
    </w:p>
  </w:endnote>
  <w:endnote w:type="continuationSeparator" w:id="0">
    <w:p w14:paraId="00E73679" w14:textId="77777777" w:rsidR="006313C2" w:rsidRDefault="006313C2" w:rsidP="00F02AEC">
      <w:pPr>
        <w:spacing w:after="0" w:line="240" w:lineRule="auto"/>
      </w:pPr>
      <w:r>
        <w:continuationSeparator/>
      </w:r>
    </w:p>
  </w:endnote>
  <w:endnote w:type="continuationNotice" w:id="1">
    <w:p w14:paraId="388D6692" w14:textId="77777777" w:rsidR="006313C2" w:rsidRDefault="00631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
    <w:altName w:val="Yu Goth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54D8788E"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w:t>
                </w:r>
              </w:fldSimple>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4780ED12" w:rsidR="007452E8" w:rsidRPr="003F5A59" w:rsidRDefault="007452E8" w:rsidP="007452E8">
          <w:pPr>
            <w:pStyle w:val="Footer"/>
            <w:rPr>
              <w:lang w:val="sv-SE"/>
            </w:rPr>
          </w:pPr>
          <w:r w:rsidRPr="003F5A59">
            <w:rPr>
              <w:lang w:val="sv-SE"/>
            </w:rPr>
            <w:t xml:space="preserve">AusPAR - </w:t>
          </w:r>
          <w:r w:rsidR="00D27153" w:rsidRPr="003F5A59">
            <w:rPr>
              <w:lang w:val="sv-SE"/>
            </w:rPr>
            <w:t>Idefirix</w:t>
          </w:r>
          <w:r w:rsidRPr="003F5A59">
            <w:rPr>
              <w:lang w:val="sv-SE"/>
            </w:rPr>
            <w:t xml:space="preserve"> - </w:t>
          </w:r>
          <w:r w:rsidR="00D27153" w:rsidRPr="003F5A59">
            <w:rPr>
              <w:lang w:val="sv-SE"/>
            </w:rPr>
            <w:t>Imlifidase</w:t>
          </w:r>
          <w:r w:rsidRPr="003F5A59">
            <w:rPr>
              <w:lang w:val="sv-SE"/>
            </w:rPr>
            <w:t xml:space="preserve"> </w:t>
          </w:r>
          <w:r w:rsidR="008C754C" w:rsidRPr="003F5A59">
            <w:rPr>
              <w:lang w:val="sv-SE"/>
            </w:rPr>
            <w:t>-</w:t>
          </w:r>
          <w:r w:rsidRPr="003F5A59">
            <w:rPr>
              <w:lang w:val="sv-SE"/>
            </w:rPr>
            <w:t xml:space="preserve"> </w:t>
          </w:r>
          <w:r w:rsidR="00D27153" w:rsidRPr="003F5A59">
            <w:rPr>
              <w:lang w:val="sv-SE"/>
            </w:rPr>
            <w:t>Hansa Biopharma</w:t>
          </w:r>
          <w:r w:rsidRPr="003F5A59">
            <w:rPr>
              <w:lang w:val="sv-SE"/>
            </w:rPr>
            <w:t xml:space="preserve"> - PM-202</w:t>
          </w:r>
          <w:r w:rsidR="00D27153" w:rsidRPr="003F5A59">
            <w:rPr>
              <w:lang w:val="sv-SE"/>
            </w:rPr>
            <w:t>2</w:t>
          </w:r>
          <w:r w:rsidRPr="003F5A59">
            <w:rPr>
              <w:lang w:val="sv-SE"/>
            </w:rPr>
            <w:t>-</w:t>
          </w:r>
          <w:r w:rsidR="00D27153" w:rsidRPr="003F5A59">
            <w:rPr>
              <w:lang w:val="sv-SE"/>
            </w:rPr>
            <w:t>02499</w:t>
          </w:r>
          <w:r w:rsidRPr="003F5A59">
            <w:rPr>
              <w:lang w:val="sv-SE"/>
            </w:rPr>
            <w:t>-</w:t>
          </w:r>
          <w:r w:rsidR="00D27153" w:rsidRPr="003F5A59">
            <w:rPr>
              <w:lang w:val="sv-SE"/>
            </w:rPr>
            <w:t>1</w:t>
          </w:r>
          <w:r w:rsidRPr="003F5A59">
            <w:rPr>
              <w:lang w:val="sv-SE"/>
            </w:rPr>
            <w:t>-</w:t>
          </w:r>
          <w:r w:rsidR="00D27153" w:rsidRPr="003F5A59">
            <w:rPr>
              <w:lang w:val="sv-SE"/>
            </w:rPr>
            <w:t>2</w:t>
          </w:r>
          <w:r w:rsidRPr="003F5A59">
            <w:rPr>
              <w:lang w:val="sv-SE"/>
            </w:rPr>
            <w:br/>
          </w:r>
          <w:r w:rsidR="00DB2744">
            <w:rPr>
              <w:lang w:val="sv-SE"/>
            </w:rPr>
            <w:t>Final 9 May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fldSimple w:instr=" NUMPAGES  ">
                <w:r w:rsidR="006D6B44">
                  <w:rPr>
                    <w:noProof/>
                  </w:rPr>
                  <w:t>17</w:t>
                </w:r>
              </w:fldSimple>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612C3" w14:textId="77777777" w:rsidR="006313C2" w:rsidRDefault="006313C2" w:rsidP="00F02AEC">
      <w:pPr>
        <w:spacing w:after="0" w:line="240" w:lineRule="auto"/>
      </w:pPr>
      <w:r>
        <w:separator/>
      </w:r>
    </w:p>
  </w:footnote>
  <w:footnote w:type="continuationSeparator" w:id="0">
    <w:p w14:paraId="0B8BCF05" w14:textId="77777777" w:rsidR="006313C2" w:rsidRDefault="006313C2" w:rsidP="00F02AEC">
      <w:pPr>
        <w:spacing w:after="0" w:line="240" w:lineRule="auto"/>
      </w:pPr>
      <w:r>
        <w:continuationSeparator/>
      </w:r>
    </w:p>
  </w:footnote>
  <w:footnote w:type="continuationNotice" w:id="1">
    <w:p w14:paraId="27BF3BC1" w14:textId="77777777" w:rsidR="006313C2" w:rsidRDefault="006313C2">
      <w:pPr>
        <w:spacing w:after="0" w:line="240" w:lineRule="auto"/>
      </w:pPr>
    </w:p>
  </w:footnote>
  <w:footnote w:id="2">
    <w:p w14:paraId="68402A9B" w14:textId="60286C39" w:rsidR="007452E8" w:rsidRPr="00A93DC6" w:rsidRDefault="007452E8">
      <w:pPr>
        <w:pStyle w:val="FootnoteText"/>
      </w:pPr>
      <w:r>
        <w:rPr>
          <w:rStyle w:val="FootnoteReference"/>
        </w:rPr>
        <w:footnoteRef/>
      </w:r>
      <w:r>
        <w:t xml:space="preserve"> </w:t>
      </w:r>
      <w:r w:rsidR="00FB236E">
        <w:t xml:space="preserve">This is the original indication proposed by the sponsor when the TGA commenced the evaluation of this submission. It </w:t>
      </w:r>
      <w:r w:rsidRPr="007452E8">
        <w:t xml:space="preserve">may </w:t>
      </w:r>
      <w:r w:rsidR="00FB236E">
        <w:t>differ</w:t>
      </w:r>
      <w:r w:rsidRPr="007452E8">
        <w:t xml:space="preserve"> to the final indication approved by th</w:t>
      </w:r>
      <w:r w:rsidR="00FB236E">
        <w:t>e TGA and registered on the Australian Register of Therapeutic Goods.</w:t>
      </w:r>
    </w:p>
  </w:footnote>
  <w:footnote w:id="3">
    <w:p w14:paraId="0020FD2B" w14:textId="0F62E536" w:rsidR="002B5560" w:rsidRDefault="002B5560">
      <w:pPr>
        <w:pStyle w:val="FootnoteText"/>
      </w:pPr>
      <w:r>
        <w:rPr>
          <w:rStyle w:val="FootnoteReference"/>
        </w:rPr>
        <w:footnoteRef/>
      </w:r>
      <w:r>
        <w:t xml:space="preserve"> ICH guideline Q4B Annex 14 to Note for Evaluation and Recommendation of </w:t>
      </w:r>
      <w:proofErr w:type="spellStart"/>
      <w:r>
        <w:t>Pharmacopoeial</w:t>
      </w:r>
      <w:proofErr w:type="spellEnd"/>
      <w:r>
        <w:t xml:space="preserve"> Texts for Use in the ICH Regions on Bacterial Endotoxins Tests – General Chapter, available at </w:t>
      </w:r>
      <w:r w:rsidR="00AD1739" w:rsidRPr="00AD1739">
        <w:t>https://www.ema.europa.eu/en/documents/scientific-guideline/draft-ich-guideline-q4b-annex-14-note-evaluation-recommendation-pharmacopoeial-texts-use-ich-regions_en.pdf</w:t>
      </w:r>
    </w:p>
  </w:footnote>
  <w:footnote w:id="4">
    <w:p w14:paraId="48F455A9" w14:textId="0C4A450F" w:rsidR="00AD1739" w:rsidRDefault="00AD1739">
      <w:pPr>
        <w:pStyle w:val="FootnoteText"/>
      </w:pPr>
      <w:r>
        <w:rPr>
          <w:rStyle w:val="FootnoteReference"/>
        </w:rPr>
        <w:footnoteRef/>
      </w:r>
      <w:r>
        <w:t xml:space="preserve"> </w:t>
      </w:r>
      <w:r w:rsidRPr="00AD1739">
        <w:t>Pre-clinical safety evaluation of biotechnology-derived pharmaceuticals (ICH S6 [R1])</w:t>
      </w:r>
      <w:r>
        <w:t xml:space="preserve">, available at </w:t>
      </w:r>
      <w:r w:rsidRPr="00AD1739">
        <w:t>https://www.ema.europa.eu/en/pre-clinical-safety-evaluation-biotechnology-derived-pharmaceuticals-ich-s6-r1</w:t>
      </w:r>
    </w:p>
  </w:footnote>
  <w:footnote w:id="5">
    <w:p w14:paraId="18C946D8" w14:textId="0F8B8902" w:rsidR="00AD1739" w:rsidRDefault="00AD1739" w:rsidP="00AD1739">
      <w:pPr>
        <w:pStyle w:val="FootnoteText"/>
      </w:pPr>
      <w:r>
        <w:rPr>
          <w:rStyle w:val="FootnoteReference"/>
        </w:rPr>
        <w:footnoteRef/>
      </w:r>
      <w:r>
        <w:t xml:space="preserve"> Drugs which have been taken by only a limited number of pregnant women and women of childbearing age, without an increase in the frequency of malformation or other direct or indirect harmful effects on the human fetus having been observed.</w:t>
      </w:r>
    </w:p>
    <w:p w14:paraId="09C90251" w14:textId="7CAF8AE1" w:rsidR="00AD1739" w:rsidRDefault="00AD1739" w:rsidP="00AD1739">
      <w:pPr>
        <w:pStyle w:val="FootnoteText"/>
      </w:pPr>
      <w:r>
        <w:t>Studies in animals are inadequate or may be lacking, but available data show no evidence of an increased occurrence of fetal dam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606403" w:rsidP="007452E8">
          <w:pPr>
            <w:ind w:left="-57"/>
            <w:rPr>
              <w:noProof/>
            </w:rPr>
          </w:pPr>
          <w:sdt>
            <w:sdtPr>
              <w:rPr>
                <w:noProof/>
              </w:rPr>
              <w:id w:val="1926993388"/>
              <w:showingPlcHdr/>
              <w:picture/>
            </w:sdtPr>
            <w:sdtEndPr/>
            <w:sdtContent>
              <w:r w:rsidR="007452E8" w:rsidRPr="00F71E1E">
                <w:rPr>
                  <w:noProof/>
                  <w:lang w:eastAsia="en-GB"/>
                </w:rPr>
                <w:drawing>
                  <wp:inline distT="0" distB="0" distL="0" distR="0" wp14:anchorId="5C7F8AC9" wp14:editId="23FC1BBE">
                    <wp:extent cx="7631430" cy="5523865"/>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eastAsia="en-GB"/>
      </w:rPr>
      <w:drawing>
        <wp:anchor distT="0" distB="0" distL="114300" distR="114300" simplePos="0" relativeHeight="251658241"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eastAsia="en-GB"/>
      </w:rPr>
      <w:drawing>
        <wp:anchor distT="0" distB="0" distL="114300" distR="114300" simplePos="0" relativeHeight="251658240"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4749"/>
    <w:multiLevelType w:val="hybridMultilevel"/>
    <w:tmpl w:val="9BB024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933184"/>
    <w:multiLevelType w:val="hybridMultilevel"/>
    <w:tmpl w:val="5E568F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3693521"/>
    <w:multiLevelType w:val="hybridMultilevel"/>
    <w:tmpl w:val="F5101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2A4D060B"/>
    <w:multiLevelType w:val="hybridMultilevel"/>
    <w:tmpl w:val="C2AA9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A41157"/>
    <w:multiLevelType w:val="hybridMultilevel"/>
    <w:tmpl w:val="EEACF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ED3D1D"/>
    <w:multiLevelType w:val="hybridMultilevel"/>
    <w:tmpl w:val="5F361D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FB839DF"/>
    <w:multiLevelType w:val="hybridMultilevel"/>
    <w:tmpl w:val="BDC602B8"/>
    <w:lvl w:ilvl="0" w:tplc="B80E80EE">
      <w:start w:val="1"/>
      <w:numFmt w:val="bullet"/>
      <w:lvlText w:val=""/>
      <w:lvlJc w:val="left"/>
      <w:pPr>
        <w:ind w:left="720" w:hanging="360"/>
      </w:pPr>
      <w:rPr>
        <w:rFonts w:ascii="Symbol" w:hAnsi="Symbol"/>
      </w:rPr>
    </w:lvl>
    <w:lvl w:ilvl="1" w:tplc="A5D2064C">
      <w:start w:val="1"/>
      <w:numFmt w:val="bullet"/>
      <w:lvlText w:val=""/>
      <w:lvlJc w:val="left"/>
      <w:pPr>
        <w:ind w:left="720" w:hanging="360"/>
      </w:pPr>
      <w:rPr>
        <w:rFonts w:ascii="Symbol" w:hAnsi="Symbol"/>
      </w:rPr>
    </w:lvl>
    <w:lvl w:ilvl="2" w:tplc="F5B0151A">
      <w:start w:val="1"/>
      <w:numFmt w:val="bullet"/>
      <w:lvlText w:val=""/>
      <w:lvlJc w:val="left"/>
      <w:pPr>
        <w:ind w:left="720" w:hanging="360"/>
      </w:pPr>
      <w:rPr>
        <w:rFonts w:ascii="Symbol" w:hAnsi="Symbol"/>
      </w:rPr>
    </w:lvl>
    <w:lvl w:ilvl="3" w:tplc="D3249B1C">
      <w:start w:val="1"/>
      <w:numFmt w:val="bullet"/>
      <w:lvlText w:val=""/>
      <w:lvlJc w:val="left"/>
      <w:pPr>
        <w:ind w:left="720" w:hanging="360"/>
      </w:pPr>
      <w:rPr>
        <w:rFonts w:ascii="Symbol" w:hAnsi="Symbol"/>
      </w:rPr>
    </w:lvl>
    <w:lvl w:ilvl="4" w:tplc="19C4BED2">
      <w:start w:val="1"/>
      <w:numFmt w:val="bullet"/>
      <w:lvlText w:val=""/>
      <w:lvlJc w:val="left"/>
      <w:pPr>
        <w:ind w:left="720" w:hanging="360"/>
      </w:pPr>
      <w:rPr>
        <w:rFonts w:ascii="Symbol" w:hAnsi="Symbol"/>
      </w:rPr>
    </w:lvl>
    <w:lvl w:ilvl="5" w:tplc="29A2B926">
      <w:start w:val="1"/>
      <w:numFmt w:val="bullet"/>
      <w:lvlText w:val=""/>
      <w:lvlJc w:val="left"/>
      <w:pPr>
        <w:ind w:left="720" w:hanging="360"/>
      </w:pPr>
      <w:rPr>
        <w:rFonts w:ascii="Symbol" w:hAnsi="Symbol"/>
      </w:rPr>
    </w:lvl>
    <w:lvl w:ilvl="6" w:tplc="8782F652">
      <w:start w:val="1"/>
      <w:numFmt w:val="bullet"/>
      <w:lvlText w:val=""/>
      <w:lvlJc w:val="left"/>
      <w:pPr>
        <w:ind w:left="720" w:hanging="360"/>
      </w:pPr>
      <w:rPr>
        <w:rFonts w:ascii="Symbol" w:hAnsi="Symbol"/>
      </w:rPr>
    </w:lvl>
    <w:lvl w:ilvl="7" w:tplc="58CC0600">
      <w:start w:val="1"/>
      <w:numFmt w:val="bullet"/>
      <w:lvlText w:val=""/>
      <w:lvlJc w:val="left"/>
      <w:pPr>
        <w:ind w:left="720" w:hanging="360"/>
      </w:pPr>
      <w:rPr>
        <w:rFonts w:ascii="Symbol" w:hAnsi="Symbol"/>
      </w:rPr>
    </w:lvl>
    <w:lvl w:ilvl="8" w:tplc="ABD0EEA0">
      <w:start w:val="1"/>
      <w:numFmt w:val="bullet"/>
      <w:lvlText w:val=""/>
      <w:lvlJc w:val="left"/>
      <w:pPr>
        <w:ind w:left="720" w:hanging="360"/>
      </w:pPr>
      <w:rPr>
        <w:rFonts w:ascii="Symbol" w:hAnsi="Symbol"/>
      </w:rPr>
    </w:lvl>
  </w:abstractNum>
  <w:abstractNum w:abstractNumId="12"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3112E3"/>
    <w:multiLevelType w:val="hybridMultilevel"/>
    <w:tmpl w:val="6832AD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B3862EE"/>
    <w:multiLevelType w:val="hybridMultilevel"/>
    <w:tmpl w:val="247886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6"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9B5140"/>
    <w:multiLevelType w:val="hybridMultilevel"/>
    <w:tmpl w:val="AF16694A"/>
    <w:lvl w:ilvl="0" w:tplc="0C090001">
      <w:start w:val="1"/>
      <w:numFmt w:val="bullet"/>
      <w:lvlText w:val=""/>
      <w:lvlJc w:val="left"/>
      <w:pPr>
        <w:ind w:left="720" w:hanging="360"/>
      </w:pPr>
      <w:rPr>
        <w:rFonts w:ascii="Symbol" w:hAnsi="Symbol" w:hint="default"/>
      </w:rPr>
    </w:lvl>
    <w:lvl w:ilvl="1" w:tplc="BC4E6D14">
      <w:start w:val="25"/>
      <w:numFmt w:val="bullet"/>
      <w:lvlText w:val="•"/>
      <w:lvlJc w:val="left"/>
      <w:pPr>
        <w:ind w:left="1440" w:hanging="360"/>
      </w:pPr>
      <w:rPr>
        <w:rFonts w:ascii="Cambria" w:eastAsia="Cambria" w:hAnsi="Cambria"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DE344A"/>
    <w:multiLevelType w:val="hybridMultilevel"/>
    <w:tmpl w:val="93049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DF64EA"/>
    <w:multiLevelType w:val="hybridMultilevel"/>
    <w:tmpl w:val="6EF05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BB7348"/>
    <w:multiLevelType w:val="hybridMultilevel"/>
    <w:tmpl w:val="AA10B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DD7006"/>
    <w:multiLevelType w:val="hybridMultilevel"/>
    <w:tmpl w:val="BA168A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AEE07B3"/>
    <w:multiLevelType w:val="hybridMultilevel"/>
    <w:tmpl w:val="08AC054A"/>
    <w:lvl w:ilvl="0" w:tplc="48D6D04E">
      <w:start w:val="1"/>
      <w:numFmt w:val="bullet"/>
      <w:lvlText w:val=""/>
      <w:lvlJc w:val="left"/>
      <w:pPr>
        <w:ind w:left="720" w:hanging="360"/>
      </w:pPr>
      <w:rPr>
        <w:rFonts w:ascii="Symbol" w:hAnsi="Symbol"/>
      </w:rPr>
    </w:lvl>
    <w:lvl w:ilvl="1" w:tplc="CB7AA130">
      <w:start w:val="1"/>
      <w:numFmt w:val="bullet"/>
      <w:lvlText w:val=""/>
      <w:lvlJc w:val="left"/>
      <w:pPr>
        <w:ind w:left="720" w:hanging="360"/>
      </w:pPr>
      <w:rPr>
        <w:rFonts w:ascii="Symbol" w:hAnsi="Symbol"/>
      </w:rPr>
    </w:lvl>
    <w:lvl w:ilvl="2" w:tplc="33E68A60">
      <w:start w:val="1"/>
      <w:numFmt w:val="bullet"/>
      <w:lvlText w:val=""/>
      <w:lvlJc w:val="left"/>
      <w:pPr>
        <w:ind w:left="720" w:hanging="360"/>
      </w:pPr>
      <w:rPr>
        <w:rFonts w:ascii="Symbol" w:hAnsi="Symbol"/>
      </w:rPr>
    </w:lvl>
    <w:lvl w:ilvl="3" w:tplc="FFF28B8A">
      <w:start w:val="1"/>
      <w:numFmt w:val="bullet"/>
      <w:lvlText w:val=""/>
      <w:lvlJc w:val="left"/>
      <w:pPr>
        <w:ind w:left="720" w:hanging="360"/>
      </w:pPr>
      <w:rPr>
        <w:rFonts w:ascii="Symbol" w:hAnsi="Symbol"/>
      </w:rPr>
    </w:lvl>
    <w:lvl w:ilvl="4" w:tplc="963C2994">
      <w:start w:val="1"/>
      <w:numFmt w:val="bullet"/>
      <w:lvlText w:val=""/>
      <w:lvlJc w:val="left"/>
      <w:pPr>
        <w:ind w:left="720" w:hanging="360"/>
      </w:pPr>
      <w:rPr>
        <w:rFonts w:ascii="Symbol" w:hAnsi="Symbol"/>
      </w:rPr>
    </w:lvl>
    <w:lvl w:ilvl="5" w:tplc="8BD8837C">
      <w:start w:val="1"/>
      <w:numFmt w:val="bullet"/>
      <w:lvlText w:val=""/>
      <w:lvlJc w:val="left"/>
      <w:pPr>
        <w:ind w:left="720" w:hanging="360"/>
      </w:pPr>
      <w:rPr>
        <w:rFonts w:ascii="Symbol" w:hAnsi="Symbol"/>
      </w:rPr>
    </w:lvl>
    <w:lvl w:ilvl="6" w:tplc="B9661EF4">
      <w:start w:val="1"/>
      <w:numFmt w:val="bullet"/>
      <w:lvlText w:val=""/>
      <w:lvlJc w:val="left"/>
      <w:pPr>
        <w:ind w:left="720" w:hanging="360"/>
      </w:pPr>
      <w:rPr>
        <w:rFonts w:ascii="Symbol" w:hAnsi="Symbol"/>
      </w:rPr>
    </w:lvl>
    <w:lvl w:ilvl="7" w:tplc="FCE0DFCC">
      <w:start w:val="1"/>
      <w:numFmt w:val="bullet"/>
      <w:lvlText w:val=""/>
      <w:lvlJc w:val="left"/>
      <w:pPr>
        <w:ind w:left="720" w:hanging="360"/>
      </w:pPr>
      <w:rPr>
        <w:rFonts w:ascii="Symbol" w:hAnsi="Symbol"/>
      </w:rPr>
    </w:lvl>
    <w:lvl w:ilvl="8" w:tplc="38520C38">
      <w:start w:val="1"/>
      <w:numFmt w:val="bullet"/>
      <w:lvlText w:val=""/>
      <w:lvlJc w:val="left"/>
      <w:pPr>
        <w:ind w:left="720" w:hanging="360"/>
      </w:pPr>
      <w:rPr>
        <w:rFonts w:ascii="Symbol" w:hAnsi="Symbol"/>
      </w:rPr>
    </w:lvl>
  </w:abstractNum>
  <w:abstractNum w:abstractNumId="23" w15:restartNumberingAfterBreak="0">
    <w:nsid w:val="6D0B1B75"/>
    <w:multiLevelType w:val="multilevel"/>
    <w:tmpl w:val="D3FAAF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5"/>
        </w:tabs>
        <w:ind w:left="1135" w:hanging="1022"/>
      </w:pPr>
      <w:rPr>
        <w:rFonts w:hint="default"/>
      </w:rPr>
    </w:lvl>
    <w:lvl w:ilvl="2">
      <w:start w:val="1"/>
      <w:numFmt w:val="decimal"/>
      <w:lvlText w:val="%1.%2.%3."/>
      <w:lvlJc w:val="left"/>
      <w:pPr>
        <w:tabs>
          <w:tab w:val="num" w:pos="1134"/>
        </w:tabs>
        <w:ind w:left="1134" w:hanging="964"/>
      </w:pPr>
      <w:rPr>
        <w:rFonts w:hint="default"/>
      </w:rPr>
    </w:lvl>
    <w:lvl w:ilvl="3">
      <w:start w:val="1"/>
      <w:numFmt w:val="decimal"/>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4" w15:restartNumberingAfterBreak="0">
    <w:nsid w:val="76254979"/>
    <w:multiLevelType w:val="hybridMultilevel"/>
    <w:tmpl w:val="0B0892D2"/>
    <w:lvl w:ilvl="0" w:tplc="EAF8E93C">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091609"/>
    <w:multiLevelType w:val="hybridMultilevel"/>
    <w:tmpl w:val="951E0E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1D2D53"/>
    <w:multiLevelType w:val="hybridMultilevel"/>
    <w:tmpl w:val="E58227BA"/>
    <w:lvl w:ilvl="0" w:tplc="517C5286">
      <w:start w:val="1"/>
      <w:numFmt w:val="bullet"/>
      <w:lvlText w:val=""/>
      <w:lvlJc w:val="left"/>
      <w:pPr>
        <w:ind w:left="720" w:hanging="360"/>
      </w:pPr>
      <w:rPr>
        <w:rFonts w:ascii="Symbol" w:hAnsi="Symbol"/>
      </w:rPr>
    </w:lvl>
    <w:lvl w:ilvl="1" w:tplc="48C2C59A">
      <w:start w:val="1"/>
      <w:numFmt w:val="bullet"/>
      <w:lvlText w:val=""/>
      <w:lvlJc w:val="left"/>
      <w:pPr>
        <w:ind w:left="720" w:hanging="360"/>
      </w:pPr>
      <w:rPr>
        <w:rFonts w:ascii="Symbol" w:hAnsi="Symbol"/>
      </w:rPr>
    </w:lvl>
    <w:lvl w:ilvl="2" w:tplc="46B4C860">
      <w:start w:val="1"/>
      <w:numFmt w:val="bullet"/>
      <w:lvlText w:val=""/>
      <w:lvlJc w:val="left"/>
      <w:pPr>
        <w:ind w:left="720" w:hanging="360"/>
      </w:pPr>
      <w:rPr>
        <w:rFonts w:ascii="Symbol" w:hAnsi="Symbol"/>
      </w:rPr>
    </w:lvl>
    <w:lvl w:ilvl="3" w:tplc="88860A3E">
      <w:start w:val="1"/>
      <w:numFmt w:val="bullet"/>
      <w:lvlText w:val=""/>
      <w:lvlJc w:val="left"/>
      <w:pPr>
        <w:ind w:left="720" w:hanging="360"/>
      </w:pPr>
      <w:rPr>
        <w:rFonts w:ascii="Symbol" w:hAnsi="Symbol"/>
      </w:rPr>
    </w:lvl>
    <w:lvl w:ilvl="4" w:tplc="344A5CEE">
      <w:start w:val="1"/>
      <w:numFmt w:val="bullet"/>
      <w:lvlText w:val=""/>
      <w:lvlJc w:val="left"/>
      <w:pPr>
        <w:ind w:left="720" w:hanging="360"/>
      </w:pPr>
      <w:rPr>
        <w:rFonts w:ascii="Symbol" w:hAnsi="Symbol"/>
      </w:rPr>
    </w:lvl>
    <w:lvl w:ilvl="5" w:tplc="A4B09F8A">
      <w:start w:val="1"/>
      <w:numFmt w:val="bullet"/>
      <w:lvlText w:val=""/>
      <w:lvlJc w:val="left"/>
      <w:pPr>
        <w:ind w:left="720" w:hanging="360"/>
      </w:pPr>
      <w:rPr>
        <w:rFonts w:ascii="Symbol" w:hAnsi="Symbol"/>
      </w:rPr>
    </w:lvl>
    <w:lvl w:ilvl="6" w:tplc="19BA4CA2">
      <w:start w:val="1"/>
      <w:numFmt w:val="bullet"/>
      <w:lvlText w:val=""/>
      <w:lvlJc w:val="left"/>
      <w:pPr>
        <w:ind w:left="720" w:hanging="360"/>
      </w:pPr>
      <w:rPr>
        <w:rFonts w:ascii="Symbol" w:hAnsi="Symbol"/>
      </w:rPr>
    </w:lvl>
    <w:lvl w:ilvl="7" w:tplc="5D089618">
      <w:start w:val="1"/>
      <w:numFmt w:val="bullet"/>
      <w:lvlText w:val=""/>
      <w:lvlJc w:val="left"/>
      <w:pPr>
        <w:ind w:left="720" w:hanging="360"/>
      </w:pPr>
      <w:rPr>
        <w:rFonts w:ascii="Symbol" w:hAnsi="Symbol"/>
      </w:rPr>
    </w:lvl>
    <w:lvl w:ilvl="8" w:tplc="AFA28604">
      <w:start w:val="1"/>
      <w:numFmt w:val="bullet"/>
      <w:lvlText w:val=""/>
      <w:lvlJc w:val="left"/>
      <w:pPr>
        <w:ind w:left="720" w:hanging="360"/>
      </w:pPr>
      <w:rPr>
        <w:rFonts w:ascii="Symbol" w:hAnsi="Symbol"/>
      </w:rPr>
    </w:lvl>
  </w:abstractNum>
  <w:num w:numId="1" w16cid:durableId="258610359">
    <w:abstractNumId w:val="5"/>
  </w:num>
  <w:num w:numId="2" w16cid:durableId="655652189">
    <w:abstractNumId w:val="3"/>
  </w:num>
  <w:num w:numId="3" w16cid:durableId="890776158">
    <w:abstractNumId w:val="4"/>
  </w:num>
  <w:num w:numId="4" w16cid:durableId="472602767">
    <w:abstractNumId w:val="16"/>
  </w:num>
  <w:num w:numId="5" w16cid:durableId="878512798">
    <w:abstractNumId w:val="7"/>
  </w:num>
  <w:num w:numId="6" w16cid:durableId="1798448729">
    <w:abstractNumId w:val="15"/>
  </w:num>
  <w:num w:numId="7" w16cid:durableId="1466000954">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963682090">
    <w:abstractNumId w:val="12"/>
  </w:num>
  <w:num w:numId="9" w16cid:durableId="861476783">
    <w:abstractNumId w:val="10"/>
  </w:num>
  <w:num w:numId="10" w16cid:durableId="1058939877">
    <w:abstractNumId w:val="13"/>
  </w:num>
  <w:num w:numId="11" w16cid:durableId="1034185440">
    <w:abstractNumId w:val="0"/>
  </w:num>
  <w:num w:numId="12" w16cid:durableId="529760184">
    <w:abstractNumId w:val="23"/>
  </w:num>
  <w:num w:numId="13" w16cid:durableId="448087970">
    <w:abstractNumId w:val="25"/>
  </w:num>
  <w:num w:numId="14" w16cid:durableId="12627618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4504221">
    <w:abstractNumId w:val="17"/>
  </w:num>
  <w:num w:numId="16" w16cid:durableId="1059478326">
    <w:abstractNumId w:val="21"/>
  </w:num>
  <w:num w:numId="17" w16cid:durableId="1671518529">
    <w:abstractNumId w:val="14"/>
  </w:num>
  <w:num w:numId="18" w16cid:durableId="1005978711">
    <w:abstractNumId w:val="19"/>
  </w:num>
  <w:num w:numId="19" w16cid:durableId="1799566463">
    <w:abstractNumId w:val="2"/>
  </w:num>
  <w:num w:numId="20" w16cid:durableId="1413234802">
    <w:abstractNumId w:val="9"/>
  </w:num>
  <w:num w:numId="21" w16cid:durableId="1785536764">
    <w:abstractNumId w:val="20"/>
  </w:num>
  <w:num w:numId="22" w16cid:durableId="505289306">
    <w:abstractNumId w:val="8"/>
  </w:num>
  <w:num w:numId="23" w16cid:durableId="320424041">
    <w:abstractNumId w:val="18"/>
  </w:num>
  <w:num w:numId="24" w16cid:durableId="969017623">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5" w16cid:durableId="385301374">
    <w:abstractNumId w:val="1"/>
  </w:num>
  <w:num w:numId="26" w16cid:durableId="1830780165">
    <w:abstractNumId w:val="24"/>
  </w:num>
  <w:num w:numId="27" w16cid:durableId="611716225">
    <w:abstractNumId w:val="6"/>
  </w:num>
  <w:num w:numId="28" w16cid:durableId="39205687">
    <w:abstractNumId w:val="22"/>
  </w:num>
  <w:num w:numId="29" w16cid:durableId="278613430">
    <w:abstractNumId w:val="11"/>
  </w:num>
  <w:num w:numId="30" w16cid:durableId="14188644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759"/>
    <w:rsid w:val="000011F3"/>
    <w:rsid w:val="00002BFF"/>
    <w:rsid w:val="00002C78"/>
    <w:rsid w:val="00011162"/>
    <w:rsid w:val="00011E77"/>
    <w:rsid w:val="000138B3"/>
    <w:rsid w:val="00015A64"/>
    <w:rsid w:val="00016503"/>
    <w:rsid w:val="000179FA"/>
    <w:rsid w:val="00017BCC"/>
    <w:rsid w:val="00017CFB"/>
    <w:rsid w:val="0002017D"/>
    <w:rsid w:val="00021352"/>
    <w:rsid w:val="000232AE"/>
    <w:rsid w:val="00023AA9"/>
    <w:rsid w:val="00024B5F"/>
    <w:rsid w:val="0002616C"/>
    <w:rsid w:val="00033210"/>
    <w:rsid w:val="00036097"/>
    <w:rsid w:val="000404E6"/>
    <w:rsid w:val="00042AE9"/>
    <w:rsid w:val="00042CBE"/>
    <w:rsid w:val="00043608"/>
    <w:rsid w:val="00046320"/>
    <w:rsid w:val="00046E64"/>
    <w:rsid w:val="000479D4"/>
    <w:rsid w:val="00051444"/>
    <w:rsid w:val="00053236"/>
    <w:rsid w:val="00054BB3"/>
    <w:rsid w:val="00055410"/>
    <w:rsid w:val="00056EB2"/>
    <w:rsid w:val="000572C6"/>
    <w:rsid w:val="00060AF7"/>
    <w:rsid w:val="00060DBA"/>
    <w:rsid w:val="00061AFB"/>
    <w:rsid w:val="00064BBB"/>
    <w:rsid w:val="000654B5"/>
    <w:rsid w:val="00067E38"/>
    <w:rsid w:val="00071A6F"/>
    <w:rsid w:val="00073D05"/>
    <w:rsid w:val="00073FE6"/>
    <w:rsid w:val="00074D36"/>
    <w:rsid w:val="000754D2"/>
    <w:rsid w:val="00076B9A"/>
    <w:rsid w:val="00077844"/>
    <w:rsid w:val="00077DC8"/>
    <w:rsid w:val="00077F75"/>
    <w:rsid w:val="000818E2"/>
    <w:rsid w:val="000818EB"/>
    <w:rsid w:val="0008662E"/>
    <w:rsid w:val="000871FB"/>
    <w:rsid w:val="00090A57"/>
    <w:rsid w:val="00093F3E"/>
    <w:rsid w:val="000944C3"/>
    <w:rsid w:val="00094B81"/>
    <w:rsid w:val="00095ED4"/>
    <w:rsid w:val="00096F7D"/>
    <w:rsid w:val="000975AA"/>
    <w:rsid w:val="00097EB6"/>
    <w:rsid w:val="000A012D"/>
    <w:rsid w:val="000A2FDD"/>
    <w:rsid w:val="000A3708"/>
    <w:rsid w:val="000A470F"/>
    <w:rsid w:val="000B07A3"/>
    <w:rsid w:val="000B1341"/>
    <w:rsid w:val="000B5AF0"/>
    <w:rsid w:val="000C2AB8"/>
    <w:rsid w:val="000C58E6"/>
    <w:rsid w:val="000D2A54"/>
    <w:rsid w:val="000D43E4"/>
    <w:rsid w:val="000D7934"/>
    <w:rsid w:val="000E1F10"/>
    <w:rsid w:val="000E2FE9"/>
    <w:rsid w:val="000E5CDC"/>
    <w:rsid w:val="000E7E85"/>
    <w:rsid w:val="000F0DAC"/>
    <w:rsid w:val="000F2606"/>
    <w:rsid w:val="000F55C4"/>
    <w:rsid w:val="000F5FB9"/>
    <w:rsid w:val="000F601B"/>
    <w:rsid w:val="000F63C9"/>
    <w:rsid w:val="000F6C3C"/>
    <w:rsid w:val="00101FB1"/>
    <w:rsid w:val="0010215C"/>
    <w:rsid w:val="0010295B"/>
    <w:rsid w:val="001036B7"/>
    <w:rsid w:val="00106F0F"/>
    <w:rsid w:val="00110B24"/>
    <w:rsid w:val="00114AE2"/>
    <w:rsid w:val="00115267"/>
    <w:rsid w:val="00116584"/>
    <w:rsid w:val="00121BD0"/>
    <w:rsid w:val="00122986"/>
    <w:rsid w:val="00122EDC"/>
    <w:rsid w:val="00123386"/>
    <w:rsid w:val="00123DDA"/>
    <w:rsid w:val="0012473C"/>
    <w:rsid w:val="0012518C"/>
    <w:rsid w:val="0012646F"/>
    <w:rsid w:val="00127F4F"/>
    <w:rsid w:val="0013132F"/>
    <w:rsid w:val="00131889"/>
    <w:rsid w:val="00133974"/>
    <w:rsid w:val="001343DE"/>
    <w:rsid w:val="00134E63"/>
    <w:rsid w:val="0013528C"/>
    <w:rsid w:val="001357EB"/>
    <w:rsid w:val="0013600A"/>
    <w:rsid w:val="00136FB2"/>
    <w:rsid w:val="00143FC6"/>
    <w:rsid w:val="001442E9"/>
    <w:rsid w:val="001456B0"/>
    <w:rsid w:val="00146D23"/>
    <w:rsid w:val="001523E0"/>
    <w:rsid w:val="00152824"/>
    <w:rsid w:val="001538FE"/>
    <w:rsid w:val="0015635A"/>
    <w:rsid w:val="00156558"/>
    <w:rsid w:val="001568D6"/>
    <w:rsid w:val="0015737D"/>
    <w:rsid w:val="00160448"/>
    <w:rsid w:val="00160615"/>
    <w:rsid w:val="00161255"/>
    <w:rsid w:val="00164A34"/>
    <w:rsid w:val="00165C90"/>
    <w:rsid w:val="00165D28"/>
    <w:rsid w:val="0016669D"/>
    <w:rsid w:val="00167CBA"/>
    <w:rsid w:val="0017010D"/>
    <w:rsid w:val="00172894"/>
    <w:rsid w:val="001747E8"/>
    <w:rsid w:val="00175CD8"/>
    <w:rsid w:val="00176A37"/>
    <w:rsid w:val="0017704A"/>
    <w:rsid w:val="001770B2"/>
    <w:rsid w:val="001800D0"/>
    <w:rsid w:val="00180B05"/>
    <w:rsid w:val="00183FB7"/>
    <w:rsid w:val="0018502C"/>
    <w:rsid w:val="00185D6F"/>
    <w:rsid w:val="00186B7D"/>
    <w:rsid w:val="00190C6F"/>
    <w:rsid w:val="00191963"/>
    <w:rsid w:val="0019489D"/>
    <w:rsid w:val="001961B4"/>
    <w:rsid w:val="001A007D"/>
    <w:rsid w:val="001A0324"/>
    <w:rsid w:val="001A375A"/>
    <w:rsid w:val="001A46F2"/>
    <w:rsid w:val="001A610D"/>
    <w:rsid w:val="001A6A25"/>
    <w:rsid w:val="001A73D3"/>
    <w:rsid w:val="001B1A5F"/>
    <w:rsid w:val="001B2706"/>
    <w:rsid w:val="001B3F46"/>
    <w:rsid w:val="001B4ABF"/>
    <w:rsid w:val="001B5118"/>
    <w:rsid w:val="001B6FA8"/>
    <w:rsid w:val="001B709B"/>
    <w:rsid w:val="001C00AB"/>
    <w:rsid w:val="001C0605"/>
    <w:rsid w:val="001C0818"/>
    <w:rsid w:val="001C091D"/>
    <w:rsid w:val="001C1C2E"/>
    <w:rsid w:val="001C3E14"/>
    <w:rsid w:val="001C45F8"/>
    <w:rsid w:val="001C5636"/>
    <w:rsid w:val="001C5B5D"/>
    <w:rsid w:val="001C7C6A"/>
    <w:rsid w:val="001D00FB"/>
    <w:rsid w:val="001D2AD9"/>
    <w:rsid w:val="001D3058"/>
    <w:rsid w:val="001D3684"/>
    <w:rsid w:val="001D377F"/>
    <w:rsid w:val="001D416F"/>
    <w:rsid w:val="001D6178"/>
    <w:rsid w:val="001D6341"/>
    <w:rsid w:val="001E3257"/>
    <w:rsid w:val="001E3F43"/>
    <w:rsid w:val="001E473D"/>
    <w:rsid w:val="001E5BFF"/>
    <w:rsid w:val="001E68FB"/>
    <w:rsid w:val="001E74E1"/>
    <w:rsid w:val="001F26A7"/>
    <w:rsid w:val="001F2F14"/>
    <w:rsid w:val="001F5AA3"/>
    <w:rsid w:val="001F728F"/>
    <w:rsid w:val="002018C8"/>
    <w:rsid w:val="0020369B"/>
    <w:rsid w:val="00204B5E"/>
    <w:rsid w:val="002050AC"/>
    <w:rsid w:val="00205F09"/>
    <w:rsid w:val="00210AB6"/>
    <w:rsid w:val="0021388F"/>
    <w:rsid w:val="00213DC4"/>
    <w:rsid w:val="0021450C"/>
    <w:rsid w:val="00214E09"/>
    <w:rsid w:val="002170BB"/>
    <w:rsid w:val="002176F7"/>
    <w:rsid w:val="002225AC"/>
    <w:rsid w:val="002243AC"/>
    <w:rsid w:val="00224B1C"/>
    <w:rsid w:val="00226F39"/>
    <w:rsid w:val="002306AE"/>
    <w:rsid w:val="002317A1"/>
    <w:rsid w:val="002318F1"/>
    <w:rsid w:val="00232D52"/>
    <w:rsid w:val="00234E83"/>
    <w:rsid w:val="00235371"/>
    <w:rsid w:val="00237DD9"/>
    <w:rsid w:val="00241B60"/>
    <w:rsid w:val="002430C7"/>
    <w:rsid w:val="002477EC"/>
    <w:rsid w:val="002517F4"/>
    <w:rsid w:val="00252BB9"/>
    <w:rsid w:val="0025643E"/>
    <w:rsid w:val="00256BB2"/>
    <w:rsid w:val="0025700F"/>
    <w:rsid w:val="00257749"/>
    <w:rsid w:val="00261147"/>
    <w:rsid w:val="0026344F"/>
    <w:rsid w:val="002652C3"/>
    <w:rsid w:val="00266225"/>
    <w:rsid w:val="00267752"/>
    <w:rsid w:val="00273058"/>
    <w:rsid w:val="002732F5"/>
    <w:rsid w:val="002733FD"/>
    <w:rsid w:val="00283449"/>
    <w:rsid w:val="0028397E"/>
    <w:rsid w:val="00286297"/>
    <w:rsid w:val="00286D80"/>
    <w:rsid w:val="00290AEB"/>
    <w:rsid w:val="00293BE0"/>
    <w:rsid w:val="002942AE"/>
    <w:rsid w:val="00294EBB"/>
    <w:rsid w:val="0029590E"/>
    <w:rsid w:val="00297C39"/>
    <w:rsid w:val="002A233D"/>
    <w:rsid w:val="002A3213"/>
    <w:rsid w:val="002A6821"/>
    <w:rsid w:val="002A700A"/>
    <w:rsid w:val="002A7B1D"/>
    <w:rsid w:val="002B0603"/>
    <w:rsid w:val="002B1C80"/>
    <w:rsid w:val="002B3D48"/>
    <w:rsid w:val="002B4C11"/>
    <w:rsid w:val="002B5560"/>
    <w:rsid w:val="002B7204"/>
    <w:rsid w:val="002C074D"/>
    <w:rsid w:val="002C13C1"/>
    <w:rsid w:val="002C5C7A"/>
    <w:rsid w:val="002C5DCE"/>
    <w:rsid w:val="002C5E29"/>
    <w:rsid w:val="002C6D90"/>
    <w:rsid w:val="002D04BA"/>
    <w:rsid w:val="002D23B0"/>
    <w:rsid w:val="002D2C47"/>
    <w:rsid w:val="002D451D"/>
    <w:rsid w:val="002D484E"/>
    <w:rsid w:val="002D4A22"/>
    <w:rsid w:val="002D5609"/>
    <w:rsid w:val="002D6928"/>
    <w:rsid w:val="002D7127"/>
    <w:rsid w:val="002E3285"/>
    <w:rsid w:val="002E4556"/>
    <w:rsid w:val="002E748F"/>
    <w:rsid w:val="002E7D27"/>
    <w:rsid w:val="002F039B"/>
    <w:rsid w:val="002F7D9B"/>
    <w:rsid w:val="003008D8"/>
    <w:rsid w:val="00301EFB"/>
    <w:rsid w:val="00303959"/>
    <w:rsid w:val="003054F8"/>
    <w:rsid w:val="00310D87"/>
    <w:rsid w:val="00312AC3"/>
    <w:rsid w:val="00314430"/>
    <w:rsid w:val="00316C82"/>
    <w:rsid w:val="00317D41"/>
    <w:rsid w:val="00317E4A"/>
    <w:rsid w:val="003207DD"/>
    <w:rsid w:val="00321FAB"/>
    <w:rsid w:val="00322E6C"/>
    <w:rsid w:val="00323B54"/>
    <w:rsid w:val="00323E32"/>
    <w:rsid w:val="00324B33"/>
    <w:rsid w:val="00324C22"/>
    <w:rsid w:val="003260B4"/>
    <w:rsid w:val="00327E4D"/>
    <w:rsid w:val="00332A06"/>
    <w:rsid w:val="003400D9"/>
    <w:rsid w:val="003422C6"/>
    <w:rsid w:val="003429A9"/>
    <w:rsid w:val="0034480B"/>
    <w:rsid w:val="00346DB6"/>
    <w:rsid w:val="00346EC2"/>
    <w:rsid w:val="003477AA"/>
    <w:rsid w:val="00351F6F"/>
    <w:rsid w:val="003525BC"/>
    <w:rsid w:val="0035444D"/>
    <w:rsid w:val="00355C3D"/>
    <w:rsid w:val="00356D3A"/>
    <w:rsid w:val="00356FF3"/>
    <w:rsid w:val="003579A9"/>
    <w:rsid w:val="003579F8"/>
    <w:rsid w:val="00360371"/>
    <w:rsid w:val="003616D0"/>
    <w:rsid w:val="00362486"/>
    <w:rsid w:val="00363212"/>
    <w:rsid w:val="003634F9"/>
    <w:rsid w:val="00365D02"/>
    <w:rsid w:val="00365FF3"/>
    <w:rsid w:val="0037419B"/>
    <w:rsid w:val="00374C10"/>
    <w:rsid w:val="00375113"/>
    <w:rsid w:val="003803FF"/>
    <w:rsid w:val="0038603A"/>
    <w:rsid w:val="00387B0B"/>
    <w:rsid w:val="0039084D"/>
    <w:rsid w:val="00390DCD"/>
    <w:rsid w:val="00392372"/>
    <w:rsid w:val="00395140"/>
    <w:rsid w:val="00396BF5"/>
    <w:rsid w:val="00396FD4"/>
    <w:rsid w:val="003971A3"/>
    <w:rsid w:val="003A0295"/>
    <w:rsid w:val="003A0CB1"/>
    <w:rsid w:val="003A3FF4"/>
    <w:rsid w:val="003A4164"/>
    <w:rsid w:val="003A493C"/>
    <w:rsid w:val="003A55FA"/>
    <w:rsid w:val="003A57C9"/>
    <w:rsid w:val="003A6B5C"/>
    <w:rsid w:val="003A7B83"/>
    <w:rsid w:val="003B149C"/>
    <w:rsid w:val="003B5534"/>
    <w:rsid w:val="003B6708"/>
    <w:rsid w:val="003C24DE"/>
    <w:rsid w:val="003C3708"/>
    <w:rsid w:val="003C43A4"/>
    <w:rsid w:val="003C6975"/>
    <w:rsid w:val="003C7290"/>
    <w:rsid w:val="003D094A"/>
    <w:rsid w:val="003D10F2"/>
    <w:rsid w:val="003D1B08"/>
    <w:rsid w:val="003D1CE3"/>
    <w:rsid w:val="003D1D8D"/>
    <w:rsid w:val="003D32BD"/>
    <w:rsid w:val="003D4EC5"/>
    <w:rsid w:val="003D62A1"/>
    <w:rsid w:val="003D71A1"/>
    <w:rsid w:val="003E4EB2"/>
    <w:rsid w:val="003E6C05"/>
    <w:rsid w:val="003E731E"/>
    <w:rsid w:val="003E7C7C"/>
    <w:rsid w:val="003E7EE0"/>
    <w:rsid w:val="003F17F9"/>
    <w:rsid w:val="003F1892"/>
    <w:rsid w:val="003F1BBF"/>
    <w:rsid w:val="003F1C41"/>
    <w:rsid w:val="003F1E66"/>
    <w:rsid w:val="003F5A59"/>
    <w:rsid w:val="003F6452"/>
    <w:rsid w:val="003F65CD"/>
    <w:rsid w:val="00400B13"/>
    <w:rsid w:val="00401C4A"/>
    <w:rsid w:val="00401F49"/>
    <w:rsid w:val="0040322B"/>
    <w:rsid w:val="00403E30"/>
    <w:rsid w:val="004047C5"/>
    <w:rsid w:val="00405099"/>
    <w:rsid w:val="004130EB"/>
    <w:rsid w:val="004137E2"/>
    <w:rsid w:val="00415405"/>
    <w:rsid w:val="0041556E"/>
    <w:rsid w:val="0041688F"/>
    <w:rsid w:val="00417C12"/>
    <w:rsid w:val="00420080"/>
    <w:rsid w:val="004223C4"/>
    <w:rsid w:val="0042376F"/>
    <w:rsid w:val="00423812"/>
    <w:rsid w:val="004246B8"/>
    <w:rsid w:val="00424ECD"/>
    <w:rsid w:val="0042653B"/>
    <w:rsid w:val="00427C22"/>
    <w:rsid w:val="00427EA3"/>
    <w:rsid w:val="004301A0"/>
    <w:rsid w:val="00432591"/>
    <w:rsid w:val="00433318"/>
    <w:rsid w:val="00433B89"/>
    <w:rsid w:val="004352E0"/>
    <w:rsid w:val="004368CF"/>
    <w:rsid w:val="00436F12"/>
    <w:rsid w:val="004376B6"/>
    <w:rsid w:val="004410F1"/>
    <w:rsid w:val="004420A0"/>
    <w:rsid w:val="004425FF"/>
    <w:rsid w:val="004441C2"/>
    <w:rsid w:val="00452444"/>
    <w:rsid w:val="00453734"/>
    <w:rsid w:val="0045772F"/>
    <w:rsid w:val="004603BC"/>
    <w:rsid w:val="00461B2D"/>
    <w:rsid w:val="00461D02"/>
    <w:rsid w:val="0046298A"/>
    <w:rsid w:val="00463B6F"/>
    <w:rsid w:val="00463D39"/>
    <w:rsid w:val="00465783"/>
    <w:rsid w:val="00467272"/>
    <w:rsid w:val="004714E2"/>
    <w:rsid w:val="00471EC5"/>
    <w:rsid w:val="0047312C"/>
    <w:rsid w:val="00473F9A"/>
    <w:rsid w:val="0047641A"/>
    <w:rsid w:val="004771D7"/>
    <w:rsid w:val="00477C4E"/>
    <w:rsid w:val="00481EB2"/>
    <w:rsid w:val="00485A76"/>
    <w:rsid w:val="00490679"/>
    <w:rsid w:val="004910C3"/>
    <w:rsid w:val="00491A55"/>
    <w:rsid w:val="004943B6"/>
    <w:rsid w:val="00494F28"/>
    <w:rsid w:val="00495711"/>
    <w:rsid w:val="00496019"/>
    <w:rsid w:val="004974B9"/>
    <w:rsid w:val="0049795E"/>
    <w:rsid w:val="004A03D8"/>
    <w:rsid w:val="004A1047"/>
    <w:rsid w:val="004A1666"/>
    <w:rsid w:val="004A3C68"/>
    <w:rsid w:val="004B0CA0"/>
    <w:rsid w:val="004B0E21"/>
    <w:rsid w:val="004B27FC"/>
    <w:rsid w:val="004B3081"/>
    <w:rsid w:val="004B61D7"/>
    <w:rsid w:val="004B6755"/>
    <w:rsid w:val="004B6BF5"/>
    <w:rsid w:val="004B78C0"/>
    <w:rsid w:val="004B7EE5"/>
    <w:rsid w:val="004C174E"/>
    <w:rsid w:val="004C36A6"/>
    <w:rsid w:val="004C407C"/>
    <w:rsid w:val="004C419F"/>
    <w:rsid w:val="004C630A"/>
    <w:rsid w:val="004C631B"/>
    <w:rsid w:val="004C6F0A"/>
    <w:rsid w:val="004C7EBA"/>
    <w:rsid w:val="004D093F"/>
    <w:rsid w:val="004D124A"/>
    <w:rsid w:val="004D3374"/>
    <w:rsid w:val="004E28E5"/>
    <w:rsid w:val="004E3434"/>
    <w:rsid w:val="004E3EA1"/>
    <w:rsid w:val="004E78F0"/>
    <w:rsid w:val="004E7F77"/>
    <w:rsid w:val="004F0DF7"/>
    <w:rsid w:val="004F16FA"/>
    <w:rsid w:val="004F2D8C"/>
    <w:rsid w:val="004F2FBE"/>
    <w:rsid w:val="004F3E84"/>
    <w:rsid w:val="004F5176"/>
    <w:rsid w:val="00500C34"/>
    <w:rsid w:val="005027AE"/>
    <w:rsid w:val="00504FEF"/>
    <w:rsid w:val="0050770D"/>
    <w:rsid w:val="0051436E"/>
    <w:rsid w:val="005157C9"/>
    <w:rsid w:val="00515C7F"/>
    <w:rsid w:val="005213B2"/>
    <w:rsid w:val="0052228F"/>
    <w:rsid w:val="00522826"/>
    <w:rsid w:val="00522C08"/>
    <w:rsid w:val="0052340A"/>
    <w:rsid w:val="00523CDA"/>
    <w:rsid w:val="00524472"/>
    <w:rsid w:val="00526D84"/>
    <w:rsid w:val="005331F3"/>
    <w:rsid w:val="005348B6"/>
    <w:rsid w:val="005357DA"/>
    <w:rsid w:val="00535DFE"/>
    <w:rsid w:val="00537752"/>
    <w:rsid w:val="00537832"/>
    <w:rsid w:val="00537C75"/>
    <w:rsid w:val="0054187C"/>
    <w:rsid w:val="00543E43"/>
    <w:rsid w:val="00544375"/>
    <w:rsid w:val="0054640A"/>
    <w:rsid w:val="00547449"/>
    <w:rsid w:val="005501FF"/>
    <w:rsid w:val="005510AB"/>
    <w:rsid w:val="005513A1"/>
    <w:rsid w:val="00552A81"/>
    <w:rsid w:val="00553304"/>
    <w:rsid w:val="00554571"/>
    <w:rsid w:val="00557F4A"/>
    <w:rsid w:val="00562AD0"/>
    <w:rsid w:val="00562F42"/>
    <w:rsid w:val="0056766D"/>
    <w:rsid w:val="0057050A"/>
    <w:rsid w:val="00570535"/>
    <w:rsid w:val="005727DE"/>
    <w:rsid w:val="005769ED"/>
    <w:rsid w:val="0057751E"/>
    <w:rsid w:val="00577CCF"/>
    <w:rsid w:val="00577E74"/>
    <w:rsid w:val="005829D8"/>
    <w:rsid w:val="005832DB"/>
    <w:rsid w:val="00583EBE"/>
    <w:rsid w:val="00585284"/>
    <w:rsid w:val="00585417"/>
    <w:rsid w:val="0058575E"/>
    <w:rsid w:val="00586888"/>
    <w:rsid w:val="0058783C"/>
    <w:rsid w:val="005911AE"/>
    <w:rsid w:val="0059313A"/>
    <w:rsid w:val="0059376F"/>
    <w:rsid w:val="00593C7F"/>
    <w:rsid w:val="00594131"/>
    <w:rsid w:val="00596432"/>
    <w:rsid w:val="00596541"/>
    <w:rsid w:val="005A0514"/>
    <w:rsid w:val="005A20D9"/>
    <w:rsid w:val="005A2F65"/>
    <w:rsid w:val="005A57C7"/>
    <w:rsid w:val="005B023F"/>
    <w:rsid w:val="005B1127"/>
    <w:rsid w:val="005B1178"/>
    <w:rsid w:val="005B3117"/>
    <w:rsid w:val="005B55E8"/>
    <w:rsid w:val="005B5D4F"/>
    <w:rsid w:val="005B5E0A"/>
    <w:rsid w:val="005B64D7"/>
    <w:rsid w:val="005C055B"/>
    <w:rsid w:val="005C111E"/>
    <w:rsid w:val="005D13B3"/>
    <w:rsid w:val="005D2089"/>
    <w:rsid w:val="005D5770"/>
    <w:rsid w:val="005D684A"/>
    <w:rsid w:val="005D7514"/>
    <w:rsid w:val="005E018C"/>
    <w:rsid w:val="005E1A7B"/>
    <w:rsid w:val="005E3331"/>
    <w:rsid w:val="005F170A"/>
    <w:rsid w:val="005F2553"/>
    <w:rsid w:val="005F38C5"/>
    <w:rsid w:val="005F46B5"/>
    <w:rsid w:val="005F60FD"/>
    <w:rsid w:val="006031F3"/>
    <w:rsid w:val="0060559C"/>
    <w:rsid w:val="00605C70"/>
    <w:rsid w:val="00606403"/>
    <w:rsid w:val="006116DD"/>
    <w:rsid w:val="006127C9"/>
    <w:rsid w:val="00613D60"/>
    <w:rsid w:val="00615CAA"/>
    <w:rsid w:val="006227AF"/>
    <w:rsid w:val="00622B83"/>
    <w:rsid w:val="00626F4D"/>
    <w:rsid w:val="006277A1"/>
    <w:rsid w:val="00627E57"/>
    <w:rsid w:val="006303F6"/>
    <w:rsid w:val="006313C2"/>
    <w:rsid w:val="006317F6"/>
    <w:rsid w:val="00631957"/>
    <w:rsid w:val="0063331B"/>
    <w:rsid w:val="006351D9"/>
    <w:rsid w:val="00636CA9"/>
    <w:rsid w:val="0063706A"/>
    <w:rsid w:val="00637130"/>
    <w:rsid w:val="00637D6F"/>
    <w:rsid w:val="00637F0E"/>
    <w:rsid w:val="0064184E"/>
    <w:rsid w:val="006423F2"/>
    <w:rsid w:val="006430EA"/>
    <w:rsid w:val="00645350"/>
    <w:rsid w:val="0065114B"/>
    <w:rsid w:val="00651196"/>
    <w:rsid w:val="00652E24"/>
    <w:rsid w:val="006532E5"/>
    <w:rsid w:val="00654EB1"/>
    <w:rsid w:val="00655262"/>
    <w:rsid w:val="00656C1B"/>
    <w:rsid w:val="00657AC3"/>
    <w:rsid w:val="00662004"/>
    <w:rsid w:val="006627F2"/>
    <w:rsid w:val="00662F19"/>
    <w:rsid w:val="006648A3"/>
    <w:rsid w:val="00665BAA"/>
    <w:rsid w:val="00665FBD"/>
    <w:rsid w:val="0067077A"/>
    <w:rsid w:val="0067189D"/>
    <w:rsid w:val="0067325F"/>
    <w:rsid w:val="006737A6"/>
    <w:rsid w:val="00673E22"/>
    <w:rsid w:val="00674A3D"/>
    <w:rsid w:val="00677926"/>
    <w:rsid w:val="00683B15"/>
    <w:rsid w:val="006873F2"/>
    <w:rsid w:val="0069121A"/>
    <w:rsid w:val="00692CCD"/>
    <w:rsid w:val="00695E83"/>
    <w:rsid w:val="00697730"/>
    <w:rsid w:val="006A026B"/>
    <w:rsid w:val="006A19DF"/>
    <w:rsid w:val="006A1F0B"/>
    <w:rsid w:val="006A277A"/>
    <w:rsid w:val="006A35F4"/>
    <w:rsid w:val="006A582E"/>
    <w:rsid w:val="006A6B26"/>
    <w:rsid w:val="006A7037"/>
    <w:rsid w:val="006A76CA"/>
    <w:rsid w:val="006B3040"/>
    <w:rsid w:val="006B5EB6"/>
    <w:rsid w:val="006C3569"/>
    <w:rsid w:val="006C5AC3"/>
    <w:rsid w:val="006C67D6"/>
    <w:rsid w:val="006C76AD"/>
    <w:rsid w:val="006D0463"/>
    <w:rsid w:val="006D0917"/>
    <w:rsid w:val="006D308E"/>
    <w:rsid w:val="006D49B6"/>
    <w:rsid w:val="006D666A"/>
    <w:rsid w:val="006D6B44"/>
    <w:rsid w:val="006D6E1F"/>
    <w:rsid w:val="006D769C"/>
    <w:rsid w:val="006D7826"/>
    <w:rsid w:val="006E0FAA"/>
    <w:rsid w:val="006E4DF1"/>
    <w:rsid w:val="006E6671"/>
    <w:rsid w:val="006E67C5"/>
    <w:rsid w:val="006F230B"/>
    <w:rsid w:val="006F2A24"/>
    <w:rsid w:val="006F307F"/>
    <w:rsid w:val="006F519C"/>
    <w:rsid w:val="006F57B7"/>
    <w:rsid w:val="006F7A0F"/>
    <w:rsid w:val="00704157"/>
    <w:rsid w:val="007060E9"/>
    <w:rsid w:val="00706F59"/>
    <w:rsid w:val="007072A1"/>
    <w:rsid w:val="00710740"/>
    <w:rsid w:val="00710BC5"/>
    <w:rsid w:val="00711AFC"/>
    <w:rsid w:val="0071545A"/>
    <w:rsid w:val="00715694"/>
    <w:rsid w:val="007157EB"/>
    <w:rsid w:val="00715875"/>
    <w:rsid w:val="0072003B"/>
    <w:rsid w:val="007207DA"/>
    <w:rsid w:val="007209BE"/>
    <w:rsid w:val="00721E50"/>
    <w:rsid w:val="0072543C"/>
    <w:rsid w:val="00725D37"/>
    <w:rsid w:val="0073100C"/>
    <w:rsid w:val="00731846"/>
    <w:rsid w:val="00731F8B"/>
    <w:rsid w:val="00733BFB"/>
    <w:rsid w:val="00734AC1"/>
    <w:rsid w:val="0073541F"/>
    <w:rsid w:val="007357B9"/>
    <w:rsid w:val="00735B16"/>
    <w:rsid w:val="0073694F"/>
    <w:rsid w:val="00737EC1"/>
    <w:rsid w:val="0074130A"/>
    <w:rsid w:val="007452E8"/>
    <w:rsid w:val="00746990"/>
    <w:rsid w:val="00750D70"/>
    <w:rsid w:val="00751E8E"/>
    <w:rsid w:val="00752935"/>
    <w:rsid w:val="00754F95"/>
    <w:rsid w:val="00755A69"/>
    <w:rsid w:val="00756ADE"/>
    <w:rsid w:val="00761538"/>
    <w:rsid w:val="00761C9C"/>
    <w:rsid w:val="007621F5"/>
    <w:rsid w:val="00762CAA"/>
    <w:rsid w:val="00764377"/>
    <w:rsid w:val="007646F2"/>
    <w:rsid w:val="007658BB"/>
    <w:rsid w:val="00766AA8"/>
    <w:rsid w:val="007676FA"/>
    <w:rsid w:val="007702BE"/>
    <w:rsid w:val="00772396"/>
    <w:rsid w:val="00774208"/>
    <w:rsid w:val="00783024"/>
    <w:rsid w:val="007835C7"/>
    <w:rsid w:val="00784C67"/>
    <w:rsid w:val="00786AFC"/>
    <w:rsid w:val="0079045D"/>
    <w:rsid w:val="00793272"/>
    <w:rsid w:val="00796C67"/>
    <w:rsid w:val="00797945"/>
    <w:rsid w:val="007A0052"/>
    <w:rsid w:val="007A05BF"/>
    <w:rsid w:val="007A0753"/>
    <w:rsid w:val="007A0E6D"/>
    <w:rsid w:val="007A2F03"/>
    <w:rsid w:val="007A41D0"/>
    <w:rsid w:val="007A4C33"/>
    <w:rsid w:val="007B04DE"/>
    <w:rsid w:val="007B0740"/>
    <w:rsid w:val="007B0F39"/>
    <w:rsid w:val="007B1174"/>
    <w:rsid w:val="007B2909"/>
    <w:rsid w:val="007B3DE4"/>
    <w:rsid w:val="007B5936"/>
    <w:rsid w:val="007B690C"/>
    <w:rsid w:val="007C08F2"/>
    <w:rsid w:val="007C17A3"/>
    <w:rsid w:val="007C3ACF"/>
    <w:rsid w:val="007C3B9C"/>
    <w:rsid w:val="007C41BE"/>
    <w:rsid w:val="007C4B11"/>
    <w:rsid w:val="007C57BC"/>
    <w:rsid w:val="007C726A"/>
    <w:rsid w:val="007D0F6F"/>
    <w:rsid w:val="007D2CB5"/>
    <w:rsid w:val="007D3438"/>
    <w:rsid w:val="007D4138"/>
    <w:rsid w:val="007D4252"/>
    <w:rsid w:val="007D46AD"/>
    <w:rsid w:val="007D4A70"/>
    <w:rsid w:val="007D545C"/>
    <w:rsid w:val="007D7030"/>
    <w:rsid w:val="007D71E8"/>
    <w:rsid w:val="007E0286"/>
    <w:rsid w:val="007E1335"/>
    <w:rsid w:val="007E5AE5"/>
    <w:rsid w:val="007E6D6B"/>
    <w:rsid w:val="007E73D3"/>
    <w:rsid w:val="007E7EE1"/>
    <w:rsid w:val="007F0A77"/>
    <w:rsid w:val="007F1669"/>
    <w:rsid w:val="007F24AB"/>
    <w:rsid w:val="007F2D78"/>
    <w:rsid w:val="007F38AF"/>
    <w:rsid w:val="007F50D3"/>
    <w:rsid w:val="007F654D"/>
    <w:rsid w:val="00806FF3"/>
    <w:rsid w:val="00810CD7"/>
    <w:rsid w:val="00814304"/>
    <w:rsid w:val="00814B44"/>
    <w:rsid w:val="0081584E"/>
    <w:rsid w:val="00816654"/>
    <w:rsid w:val="00816BF5"/>
    <w:rsid w:val="00820ECB"/>
    <w:rsid w:val="00822EF3"/>
    <w:rsid w:val="00823B34"/>
    <w:rsid w:val="008251C2"/>
    <w:rsid w:val="008329DB"/>
    <w:rsid w:val="00835CF9"/>
    <w:rsid w:val="00835E7E"/>
    <w:rsid w:val="008361C5"/>
    <w:rsid w:val="0083628F"/>
    <w:rsid w:val="00837AB9"/>
    <w:rsid w:val="00841381"/>
    <w:rsid w:val="00843962"/>
    <w:rsid w:val="00847950"/>
    <w:rsid w:val="00850637"/>
    <w:rsid w:val="008509A6"/>
    <w:rsid w:val="00854D98"/>
    <w:rsid w:val="008551D5"/>
    <w:rsid w:val="00860B29"/>
    <w:rsid w:val="008613E7"/>
    <w:rsid w:val="00862523"/>
    <w:rsid w:val="00862C80"/>
    <w:rsid w:val="00870134"/>
    <w:rsid w:val="00870940"/>
    <w:rsid w:val="00871429"/>
    <w:rsid w:val="008721BE"/>
    <w:rsid w:val="00872C5B"/>
    <w:rsid w:val="00876DAF"/>
    <w:rsid w:val="00876DB6"/>
    <w:rsid w:val="008804CF"/>
    <w:rsid w:val="00881EE9"/>
    <w:rsid w:val="00882006"/>
    <w:rsid w:val="0088412A"/>
    <w:rsid w:val="00884D5B"/>
    <w:rsid w:val="00891A4A"/>
    <w:rsid w:val="00892C13"/>
    <w:rsid w:val="0089459E"/>
    <w:rsid w:val="008964B3"/>
    <w:rsid w:val="008A05B6"/>
    <w:rsid w:val="008A1D6D"/>
    <w:rsid w:val="008A27EF"/>
    <w:rsid w:val="008A3C1B"/>
    <w:rsid w:val="008A4DAE"/>
    <w:rsid w:val="008A511E"/>
    <w:rsid w:val="008B0471"/>
    <w:rsid w:val="008B09EA"/>
    <w:rsid w:val="008B0AEF"/>
    <w:rsid w:val="008B1E95"/>
    <w:rsid w:val="008B23C7"/>
    <w:rsid w:val="008B3E37"/>
    <w:rsid w:val="008B7E50"/>
    <w:rsid w:val="008C14D9"/>
    <w:rsid w:val="008C1B43"/>
    <w:rsid w:val="008C2722"/>
    <w:rsid w:val="008C3A04"/>
    <w:rsid w:val="008C4571"/>
    <w:rsid w:val="008C49C6"/>
    <w:rsid w:val="008C4E87"/>
    <w:rsid w:val="008C754C"/>
    <w:rsid w:val="008D0FB9"/>
    <w:rsid w:val="008D30BF"/>
    <w:rsid w:val="008D415E"/>
    <w:rsid w:val="008D49D0"/>
    <w:rsid w:val="008D52E5"/>
    <w:rsid w:val="008D6A54"/>
    <w:rsid w:val="008D712F"/>
    <w:rsid w:val="008D71F4"/>
    <w:rsid w:val="008E03C6"/>
    <w:rsid w:val="008E0AB5"/>
    <w:rsid w:val="008E1599"/>
    <w:rsid w:val="008E2449"/>
    <w:rsid w:val="008E53CC"/>
    <w:rsid w:val="008E6C17"/>
    <w:rsid w:val="008E6C77"/>
    <w:rsid w:val="008E6FF7"/>
    <w:rsid w:val="008F02A4"/>
    <w:rsid w:val="008F111D"/>
    <w:rsid w:val="008F4181"/>
    <w:rsid w:val="008F6978"/>
    <w:rsid w:val="009027C5"/>
    <w:rsid w:val="00902B4B"/>
    <w:rsid w:val="00904128"/>
    <w:rsid w:val="0090509B"/>
    <w:rsid w:val="009054C7"/>
    <w:rsid w:val="0090605E"/>
    <w:rsid w:val="009108CE"/>
    <w:rsid w:val="00911324"/>
    <w:rsid w:val="00911990"/>
    <w:rsid w:val="00912AF2"/>
    <w:rsid w:val="00914C45"/>
    <w:rsid w:val="00915A9F"/>
    <w:rsid w:val="009171A8"/>
    <w:rsid w:val="009174FC"/>
    <w:rsid w:val="00921E35"/>
    <w:rsid w:val="00924C4B"/>
    <w:rsid w:val="00926D86"/>
    <w:rsid w:val="009278D1"/>
    <w:rsid w:val="009307E2"/>
    <w:rsid w:val="00930D58"/>
    <w:rsid w:val="00933AE8"/>
    <w:rsid w:val="00934372"/>
    <w:rsid w:val="00937354"/>
    <w:rsid w:val="009379BE"/>
    <w:rsid w:val="00940433"/>
    <w:rsid w:val="00940BDD"/>
    <w:rsid w:val="009429C5"/>
    <w:rsid w:val="0094412C"/>
    <w:rsid w:val="0094715D"/>
    <w:rsid w:val="00950A5C"/>
    <w:rsid w:val="00954004"/>
    <w:rsid w:val="00954980"/>
    <w:rsid w:val="009568AD"/>
    <w:rsid w:val="009609E1"/>
    <w:rsid w:val="009619F2"/>
    <w:rsid w:val="00962C4D"/>
    <w:rsid w:val="00963163"/>
    <w:rsid w:val="00966EF1"/>
    <w:rsid w:val="00967B0D"/>
    <w:rsid w:val="009703D1"/>
    <w:rsid w:val="00972CCC"/>
    <w:rsid w:val="00973070"/>
    <w:rsid w:val="00976E26"/>
    <w:rsid w:val="00976EAA"/>
    <w:rsid w:val="00982C39"/>
    <w:rsid w:val="0098350E"/>
    <w:rsid w:val="0098366B"/>
    <w:rsid w:val="00984B76"/>
    <w:rsid w:val="00986AF3"/>
    <w:rsid w:val="00986D1D"/>
    <w:rsid w:val="00990576"/>
    <w:rsid w:val="00990602"/>
    <w:rsid w:val="009927AD"/>
    <w:rsid w:val="009941B0"/>
    <w:rsid w:val="00996FA5"/>
    <w:rsid w:val="009A117A"/>
    <w:rsid w:val="009A24DC"/>
    <w:rsid w:val="009A3C43"/>
    <w:rsid w:val="009A5696"/>
    <w:rsid w:val="009A5C10"/>
    <w:rsid w:val="009A7936"/>
    <w:rsid w:val="009B0FC6"/>
    <w:rsid w:val="009B212D"/>
    <w:rsid w:val="009B3E03"/>
    <w:rsid w:val="009B4256"/>
    <w:rsid w:val="009B54C4"/>
    <w:rsid w:val="009C041A"/>
    <w:rsid w:val="009C16BC"/>
    <w:rsid w:val="009C4E25"/>
    <w:rsid w:val="009C5535"/>
    <w:rsid w:val="009C6EB0"/>
    <w:rsid w:val="009D0BB8"/>
    <w:rsid w:val="009D4AEA"/>
    <w:rsid w:val="009D4CA4"/>
    <w:rsid w:val="009D6080"/>
    <w:rsid w:val="009D76EF"/>
    <w:rsid w:val="009E0E0B"/>
    <w:rsid w:val="009E1EA9"/>
    <w:rsid w:val="009E4075"/>
    <w:rsid w:val="009E5BF5"/>
    <w:rsid w:val="009E6F8C"/>
    <w:rsid w:val="009E72BA"/>
    <w:rsid w:val="009E7A36"/>
    <w:rsid w:val="009F53B4"/>
    <w:rsid w:val="009F5511"/>
    <w:rsid w:val="009F60AF"/>
    <w:rsid w:val="009F7576"/>
    <w:rsid w:val="009F7A07"/>
    <w:rsid w:val="00A007E4"/>
    <w:rsid w:val="00A0125D"/>
    <w:rsid w:val="00A01C56"/>
    <w:rsid w:val="00A02A54"/>
    <w:rsid w:val="00A03ACF"/>
    <w:rsid w:val="00A05FF3"/>
    <w:rsid w:val="00A11013"/>
    <w:rsid w:val="00A128BF"/>
    <w:rsid w:val="00A13E9F"/>
    <w:rsid w:val="00A15513"/>
    <w:rsid w:val="00A15619"/>
    <w:rsid w:val="00A16564"/>
    <w:rsid w:val="00A16681"/>
    <w:rsid w:val="00A200F0"/>
    <w:rsid w:val="00A22FD2"/>
    <w:rsid w:val="00A24F21"/>
    <w:rsid w:val="00A30506"/>
    <w:rsid w:val="00A3362F"/>
    <w:rsid w:val="00A358E7"/>
    <w:rsid w:val="00A36321"/>
    <w:rsid w:val="00A36AAD"/>
    <w:rsid w:val="00A378FF"/>
    <w:rsid w:val="00A41B81"/>
    <w:rsid w:val="00A43B4C"/>
    <w:rsid w:val="00A453DB"/>
    <w:rsid w:val="00A45B34"/>
    <w:rsid w:val="00A466D7"/>
    <w:rsid w:val="00A51A2D"/>
    <w:rsid w:val="00A57214"/>
    <w:rsid w:val="00A60227"/>
    <w:rsid w:val="00A60D6D"/>
    <w:rsid w:val="00A61645"/>
    <w:rsid w:val="00A63064"/>
    <w:rsid w:val="00A63D9B"/>
    <w:rsid w:val="00A64405"/>
    <w:rsid w:val="00A65E4F"/>
    <w:rsid w:val="00A675F0"/>
    <w:rsid w:val="00A72648"/>
    <w:rsid w:val="00A728CF"/>
    <w:rsid w:val="00A73D25"/>
    <w:rsid w:val="00A745D4"/>
    <w:rsid w:val="00A75A4C"/>
    <w:rsid w:val="00A8407C"/>
    <w:rsid w:val="00A84978"/>
    <w:rsid w:val="00A87151"/>
    <w:rsid w:val="00A93DC6"/>
    <w:rsid w:val="00A95030"/>
    <w:rsid w:val="00A96A6C"/>
    <w:rsid w:val="00A97EF3"/>
    <w:rsid w:val="00AA0B20"/>
    <w:rsid w:val="00AA14D8"/>
    <w:rsid w:val="00AA1635"/>
    <w:rsid w:val="00AA1DAF"/>
    <w:rsid w:val="00AA27B7"/>
    <w:rsid w:val="00AA4403"/>
    <w:rsid w:val="00AA4602"/>
    <w:rsid w:val="00AA677C"/>
    <w:rsid w:val="00AA7129"/>
    <w:rsid w:val="00AB28A4"/>
    <w:rsid w:val="00AB440E"/>
    <w:rsid w:val="00AB5F72"/>
    <w:rsid w:val="00AB6C65"/>
    <w:rsid w:val="00AB7CBF"/>
    <w:rsid w:val="00AC1BC0"/>
    <w:rsid w:val="00AC4DA2"/>
    <w:rsid w:val="00AC53A7"/>
    <w:rsid w:val="00AC5516"/>
    <w:rsid w:val="00AC663F"/>
    <w:rsid w:val="00AC6E88"/>
    <w:rsid w:val="00AC7651"/>
    <w:rsid w:val="00AD1739"/>
    <w:rsid w:val="00AD1E81"/>
    <w:rsid w:val="00AD4FEC"/>
    <w:rsid w:val="00AD6957"/>
    <w:rsid w:val="00AD6B2F"/>
    <w:rsid w:val="00AE17EF"/>
    <w:rsid w:val="00AE1947"/>
    <w:rsid w:val="00AE3077"/>
    <w:rsid w:val="00AE492C"/>
    <w:rsid w:val="00AE56A5"/>
    <w:rsid w:val="00AE6BBA"/>
    <w:rsid w:val="00AE6CF1"/>
    <w:rsid w:val="00AE79CA"/>
    <w:rsid w:val="00AF2146"/>
    <w:rsid w:val="00AF40EA"/>
    <w:rsid w:val="00AF49C6"/>
    <w:rsid w:val="00AF4B64"/>
    <w:rsid w:val="00AF4F63"/>
    <w:rsid w:val="00AF6E90"/>
    <w:rsid w:val="00AF7E11"/>
    <w:rsid w:val="00B0097F"/>
    <w:rsid w:val="00B00E1D"/>
    <w:rsid w:val="00B01C22"/>
    <w:rsid w:val="00B01EE2"/>
    <w:rsid w:val="00B03139"/>
    <w:rsid w:val="00B04423"/>
    <w:rsid w:val="00B05A29"/>
    <w:rsid w:val="00B13204"/>
    <w:rsid w:val="00B13BC4"/>
    <w:rsid w:val="00B14AF8"/>
    <w:rsid w:val="00B159D5"/>
    <w:rsid w:val="00B22517"/>
    <w:rsid w:val="00B22D35"/>
    <w:rsid w:val="00B25E5D"/>
    <w:rsid w:val="00B26E99"/>
    <w:rsid w:val="00B27586"/>
    <w:rsid w:val="00B27A2A"/>
    <w:rsid w:val="00B334D2"/>
    <w:rsid w:val="00B35805"/>
    <w:rsid w:val="00B36B06"/>
    <w:rsid w:val="00B40292"/>
    <w:rsid w:val="00B402E1"/>
    <w:rsid w:val="00B4171E"/>
    <w:rsid w:val="00B42C12"/>
    <w:rsid w:val="00B4333A"/>
    <w:rsid w:val="00B45C08"/>
    <w:rsid w:val="00B46BC0"/>
    <w:rsid w:val="00B47DB9"/>
    <w:rsid w:val="00B47F5D"/>
    <w:rsid w:val="00B503AC"/>
    <w:rsid w:val="00B51D7A"/>
    <w:rsid w:val="00B55681"/>
    <w:rsid w:val="00B57832"/>
    <w:rsid w:val="00B62D61"/>
    <w:rsid w:val="00B67F9D"/>
    <w:rsid w:val="00B70372"/>
    <w:rsid w:val="00B718B2"/>
    <w:rsid w:val="00B719EB"/>
    <w:rsid w:val="00B72E11"/>
    <w:rsid w:val="00B73C8D"/>
    <w:rsid w:val="00B7463A"/>
    <w:rsid w:val="00B7465E"/>
    <w:rsid w:val="00B75467"/>
    <w:rsid w:val="00B75D08"/>
    <w:rsid w:val="00B81516"/>
    <w:rsid w:val="00B8501B"/>
    <w:rsid w:val="00B86AF5"/>
    <w:rsid w:val="00B90C99"/>
    <w:rsid w:val="00B91EC1"/>
    <w:rsid w:val="00B9240E"/>
    <w:rsid w:val="00B967FF"/>
    <w:rsid w:val="00BA078A"/>
    <w:rsid w:val="00BA209A"/>
    <w:rsid w:val="00BA51BB"/>
    <w:rsid w:val="00BA637E"/>
    <w:rsid w:val="00BA6C30"/>
    <w:rsid w:val="00BA7F7D"/>
    <w:rsid w:val="00BB0922"/>
    <w:rsid w:val="00BB1C14"/>
    <w:rsid w:val="00BC07C1"/>
    <w:rsid w:val="00BC0AFA"/>
    <w:rsid w:val="00BC137A"/>
    <w:rsid w:val="00BC1538"/>
    <w:rsid w:val="00BC2FFB"/>
    <w:rsid w:val="00BC38F3"/>
    <w:rsid w:val="00BC40F2"/>
    <w:rsid w:val="00BC4529"/>
    <w:rsid w:val="00BC49DD"/>
    <w:rsid w:val="00BC75E5"/>
    <w:rsid w:val="00BD07DF"/>
    <w:rsid w:val="00BD11F7"/>
    <w:rsid w:val="00BD4986"/>
    <w:rsid w:val="00BD55D5"/>
    <w:rsid w:val="00BD59FA"/>
    <w:rsid w:val="00BD5DBD"/>
    <w:rsid w:val="00BD718B"/>
    <w:rsid w:val="00BE0034"/>
    <w:rsid w:val="00BE4964"/>
    <w:rsid w:val="00BF0D80"/>
    <w:rsid w:val="00BF1593"/>
    <w:rsid w:val="00BF4638"/>
    <w:rsid w:val="00BF59DE"/>
    <w:rsid w:val="00BF7308"/>
    <w:rsid w:val="00C01312"/>
    <w:rsid w:val="00C02D1D"/>
    <w:rsid w:val="00C03BD1"/>
    <w:rsid w:val="00C04092"/>
    <w:rsid w:val="00C041A5"/>
    <w:rsid w:val="00C052D7"/>
    <w:rsid w:val="00C06675"/>
    <w:rsid w:val="00C06AD1"/>
    <w:rsid w:val="00C07551"/>
    <w:rsid w:val="00C11D58"/>
    <w:rsid w:val="00C12978"/>
    <w:rsid w:val="00C1717B"/>
    <w:rsid w:val="00C17B52"/>
    <w:rsid w:val="00C22214"/>
    <w:rsid w:val="00C24B92"/>
    <w:rsid w:val="00C24F82"/>
    <w:rsid w:val="00C25020"/>
    <w:rsid w:val="00C25243"/>
    <w:rsid w:val="00C270C2"/>
    <w:rsid w:val="00C35DF3"/>
    <w:rsid w:val="00C35E78"/>
    <w:rsid w:val="00C37106"/>
    <w:rsid w:val="00C4030B"/>
    <w:rsid w:val="00C407AB"/>
    <w:rsid w:val="00C41260"/>
    <w:rsid w:val="00C41E91"/>
    <w:rsid w:val="00C442F5"/>
    <w:rsid w:val="00C453B1"/>
    <w:rsid w:val="00C46821"/>
    <w:rsid w:val="00C47C9C"/>
    <w:rsid w:val="00C500F4"/>
    <w:rsid w:val="00C52CEE"/>
    <w:rsid w:val="00C53499"/>
    <w:rsid w:val="00C540C9"/>
    <w:rsid w:val="00C548B6"/>
    <w:rsid w:val="00C570FF"/>
    <w:rsid w:val="00C60400"/>
    <w:rsid w:val="00C60A17"/>
    <w:rsid w:val="00C61D3A"/>
    <w:rsid w:val="00C63C74"/>
    <w:rsid w:val="00C64232"/>
    <w:rsid w:val="00C64464"/>
    <w:rsid w:val="00C6574E"/>
    <w:rsid w:val="00C7025A"/>
    <w:rsid w:val="00C70602"/>
    <w:rsid w:val="00C71CC5"/>
    <w:rsid w:val="00C73686"/>
    <w:rsid w:val="00C74358"/>
    <w:rsid w:val="00C75AB7"/>
    <w:rsid w:val="00C76FAB"/>
    <w:rsid w:val="00C80DE9"/>
    <w:rsid w:val="00C816C6"/>
    <w:rsid w:val="00C82D34"/>
    <w:rsid w:val="00C831E9"/>
    <w:rsid w:val="00C833A6"/>
    <w:rsid w:val="00C834FF"/>
    <w:rsid w:val="00C84F36"/>
    <w:rsid w:val="00C8583D"/>
    <w:rsid w:val="00C91EA2"/>
    <w:rsid w:val="00C93B72"/>
    <w:rsid w:val="00C96953"/>
    <w:rsid w:val="00C974ED"/>
    <w:rsid w:val="00CA1AD4"/>
    <w:rsid w:val="00CA24DC"/>
    <w:rsid w:val="00CA4BD3"/>
    <w:rsid w:val="00CA5C0B"/>
    <w:rsid w:val="00CB0459"/>
    <w:rsid w:val="00CB0550"/>
    <w:rsid w:val="00CB405C"/>
    <w:rsid w:val="00CB5072"/>
    <w:rsid w:val="00CC5831"/>
    <w:rsid w:val="00CC671F"/>
    <w:rsid w:val="00CC70E7"/>
    <w:rsid w:val="00CD5AF3"/>
    <w:rsid w:val="00CD7718"/>
    <w:rsid w:val="00CE2841"/>
    <w:rsid w:val="00CE3BB9"/>
    <w:rsid w:val="00CE491D"/>
    <w:rsid w:val="00CF0240"/>
    <w:rsid w:val="00CF0727"/>
    <w:rsid w:val="00CF333A"/>
    <w:rsid w:val="00CF5E03"/>
    <w:rsid w:val="00CF61BE"/>
    <w:rsid w:val="00CF6736"/>
    <w:rsid w:val="00CF76B2"/>
    <w:rsid w:val="00CF7AE3"/>
    <w:rsid w:val="00D003DE"/>
    <w:rsid w:val="00D01B6A"/>
    <w:rsid w:val="00D01DDB"/>
    <w:rsid w:val="00D02295"/>
    <w:rsid w:val="00D0616D"/>
    <w:rsid w:val="00D078BE"/>
    <w:rsid w:val="00D11E0C"/>
    <w:rsid w:val="00D13658"/>
    <w:rsid w:val="00D13F8A"/>
    <w:rsid w:val="00D1436A"/>
    <w:rsid w:val="00D1612D"/>
    <w:rsid w:val="00D17293"/>
    <w:rsid w:val="00D20321"/>
    <w:rsid w:val="00D21239"/>
    <w:rsid w:val="00D2282C"/>
    <w:rsid w:val="00D22C5E"/>
    <w:rsid w:val="00D27153"/>
    <w:rsid w:val="00D27394"/>
    <w:rsid w:val="00D27B06"/>
    <w:rsid w:val="00D3111E"/>
    <w:rsid w:val="00D32E55"/>
    <w:rsid w:val="00D33BED"/>
    <w:rsid w:val="00D342C6"/>
    <w:rsid w:val="00D3482E"/>
    <w:rsid w:val="00D41A22"/>
    <w:rsid w:val="00D41DDB"/>
    <w:rsid w:val="00D42F96"/>
    <w:rsid w:val="00D43489"/>
    <w:rsid w:val="00D43657"/>
    <w:rsid w:val="00D44381"/>
    <w:rsid w:val="00D44647"/>
    <w:rsid w:val="00D45918"/>
    <w:rsid w:val="00D50B0A"/>
    <w:rsid w:val="00D51A95"/>
    <w:rsid w:val="00D56755"/>
    <w:rsid w:val="00D57671"/>
    <w:rsid w:val="00D578E1"/>
    <w:rsid w:val="00D62877"/>
    <w:rsid w:val="00D63760"/>
    <w:rsid w:val="00D640EE"/>
    <w:rsid w:val="00D64A1A"/>
    <w:rsid w:val="00D6756B"/>
    <w:rsid w:val="00D67F32"/>
    <w:rsid w:val="00D71256"/>
    <w:rsid w:val="00D7335A"/>
    <w:rsid w:val="00D7641D"/>
    <w:rsid w:val="00D7683A"/>
    <w:rsid w:val="00D76EA7"/>
    <w:rsid w:val="00D80C91"/>
    <w:rsid w:val="00D822B2"/>
    <w:rsid w:val="00D83DB7"/>
    <w:rsid w:val="00D910F1"/>
    <w:rsid w:val="00D918D5"/>
    <w:rsid w:val="00D923F2"/>
    <w:rsid w:val="00D929F7"/>
    <w:rsid w:val="00D94344"/>
    <w:rsid w:val="00D94C8E"/>
    <w:rsid w:val="00DA0AA7"/>
    <w:rsid w:val="00DA134D"/>
    <w:rsid w:val="00DA2D51"/>
    <w:rsid w:val="00DA4C06"/>
    <w:rsid w:val="00DA714A"/>
    <w:rsid w:val="00DB174D"/>
    <w:rsid w:val="00DB192C"/>
    <w:rsid w:val="00DB1B8E"/>
    <w:rsid w:val="00DB1CF3"/>
    <w:rsid w:val="00DB2744"/>
    <w:rsid w:val="00DB6D25"/>
    <w:rsid w:val="00DB7A7A"/>
    <w:rsid w:val="00DC0447"/>
    <w:rsid w:val="00DC27CD"/>
    <w:rsid w:val="00DC3A7F"/>
    <w:rsid w:val="00DC5E49"/>
    <w:rsid w:val="00DD0933"/>
    <w:rsid w:val="00DD1896"/>
    <w:rsid w:val="00DD3942"/>
    <w:rsid w:val="00DD712C"/>
    <w:rsid w:val="00DD7997"/>
    <w:rsid w:val="00DE4220"/>
    <w:rsid w:val="00DE4287"/>
    <w:rsid w:val="00DF00AA"/>
    <w:rsid w:val="00DF2740"/>
    <w:rsid w:val="00DF2A22"/>
    <w:rsid w:val="00DF4EB5"/>
    <w:rsid w:val="00DF5BFE"/>
    <w:rsid w:val="00E000D9"/>
    <w:rsid w:val="00E02A88"/>
    <w:rsid w:val="00E06785"/>
    <w:rsid w:val="00E120F0"/>
    <w:rsid w:val="00E142AA"/>
    <w:rsid w:val="00E166B8"/>
    <w:rsid w:val="00E21C42"/>
    <w:rsid w:val="00E2529A"/>
    <w:rsid w:val="00E26199"/>
    <w:rsid w:val="00E314EB"/>
    <w:rsid w:val="00E322B3"/>
    <w:rsid w:val="00E3619A"/>
    <w:rsid w:val="00E3619F"/>
    <w:rsid w:val="00E41034"/>
    <w:rsid w:val="00E442F7"/>
    <w:rsid w:val="00E45D5B"/>
    <w:rsid w:val="00E47E0C"/>
    <w:rsid w:val="00E47E63"/>
    <w:rsid w:val="00E508C4"/>
    <w:rsid w:val="00E508FA"/>
    <w:rsid w:val="00E51813"/>
    <w:rsid w:val="00E52B04"/>
    <w:rsid w:val="00E53D3F"/>
    <w:rsid w:val="00E540AD"/>
    <w:rsid w:val="00E54E31"/>
    <w:rsid w:val="00E5579B"/>
    <w:rsid w:val="00E55BB2"/>
    <w:rsid w:val="00E5693C"/>
    <w:rsid w:val="00E56BF5"/>
    <w:rsid w:val="00E61333"/>
    <w:rsid w:val="00E638E7"/>
    <w:rsid w:val="00E656D4"/>
    <w:rsid w:val="00E65C65"/>
    <w:rsid w:val="00E66038"/>
    <w:rsid w:val="00E67F21"/>
    <w:rsid w:val="00E71B4C"/>
    <w:rsid w:val="00E72C57"/>
    <w:rsid w:val="00E72E83"/>
    <w:rsid w:val="00E74DDC"/>
    <w:rsid w:val="00E80660"/>
    <w:rsid w:val="00E80802"/>
    <w:rsid w:val="00E8191E"/>
    <w:rsid w:val="00E83E21"/>
    <w:rsid w:val="00E84B08"/>
    <w:rsid w:val="00E84D36"/>
    <w:rsid w:val="00E927A1"/>
    <w:rsid w:val="00E93490"/>
    <w:rsid w:val="00E93856"/>
    <w:rsid w:val="00E94B30"/>
    <w:rsid w:val="00E96F6F"/>
    <w:rsid w:val="00EA04AF"/>
    <w:rsid w:val="00EA251A"/>
    <w:rsid w:val="00EA2923"/>
    <w:rsid w:val="00EA2BB1"/>
    <w:rsid w:val="00EA50A4"/>
    <w:rsid w:val="00EA5B4A"/>
    <w:rsid w:val="00EA62D0"/>
    <w:rsid w:val="00EA68B1"/>
    <w:rsid w:val="00EA6DDA"/>
    <w:rsid w:val="00EB2185"/>
    <w:rsid w:val="00EB2EAD"/>
    <w:rsid w:val="00EB736A"/>
    <w:rsid w:val="00EC0AED"/>
    <w:rsid w:val="00EC156A"/>
    <w:rsid w:val="00EC29CB"/>
    <w:rsid w:val="00EC4565"/>
    <w:rsid w:val="00EC5B57"/>
    <w:rsid w:val="00EC6530"/>
    <w:rsid w:val="00EC6811"/>
    <w:rsid w:val="00EC7ABB"/>
    <w:rsid w:val="00ED0FFD"/>
    <w:rsid w:val="00ED1D49"/>
    <w:rsid w:val="00ED1DAA"/>
    <w:rsid w:val="00ED4C25"/>
    <w:rsid w:val="00ED60B8"/>
    <w:rsid w:val="00ED6251"/>
    <w:rsid w:val="00ED77C8"/>
    <w:rsid w:val="00EE1DED"/>
    <w:rsid w:val="00EE259A"/>
    <w:rsid w:val="00EE26B2"/>
    <w:rsid w:val="00EE31A9"/>
    <w:rsid w:val="00EE67BE"/>
    <w:rsid w:val="00EF0535"/>
    <w:rsid w:val="00EF0A02"/>
    <w:rsid w:val="00EF147A"/>
    <w:rsid w:val="00EF7107"/>
    <w:rsid w:val="00F01670"/>
    <w:rsid w:val="00F01674"/>
    <w:rsid w:val="00F02AEC"/>
    <w:rsid w:val="00F03DC9"/>
    <w:rsid w:val="00F06C73"/>
    <w:rsid w:val="00F13688"/>
    <w:rsid w:val="00F157FC"/>
    <w:rsid w:val="00F15FF8"/>
    <w:rsid w:val="00F21D17"/>
    <w:rsid w:val="00F21DFA"/>
    <w:rsid w:val="00F234E0"/>
    <w:rsid w:val="00F23D70"/>
    <w:rsid w:val="00F252B7"/>
    <w:rsid w:val="00F26838"/>
    <w:rsid w:val="00F30AF3"/>
    <w:rsid w:val="00F30DD1"/>
    <w:rsid w:val="00F353C9"/>
    <w:rsid w:val="00F3595E"/>
    <w:rsid w:val="00F36969"/>
    <w:rsid w:val="00F37654"/>
    <w:rsid w:val="00F407AC"/>
    <w:rsid w:val="00F40E82"/>
    <w:rsid w:val="00F428AE"/>
    <w:rsid w:val="00F42B75"/>
    <w:rsid w:val="00F434B1"/>
    <w:rsid w:val="00F44548"/>
    <w:rsid w:val="00F44852"/>
    <w:rsid w:val="00F452D9"/>
    <w:rsid w:val="00F46A0D"/>
    <w:rsid w:val="00F50003"/>
    <w:rsid w:val="00F531DE"/>
    <w:rsid w:val="00F558AB"/>
    <w:rsid w:val="00F569E2"/>
    <w:rsid w:val="00F63E07"/>
    <w:rsid w:val="00F64FD9"/>
    <w:rsid w:val="00F657B4"/>
    <w:rsid w:val="00F65C56"/>
    <w:rsid w:val="00F65C99"/>
    <w:rsid w:val="00F70A9D"/>
    <w:rsid w:val="00F70C4A"/>
    <w:rsid w:val="00F7359E"/>
    <w:rsid w:val="00F75EC8"/>
    <w:rsid w:val="00F75FE9"/>
    <w:rsid w:val="00F76AD1"/>
    <w:rsid w:val="00F771A9"/>
    <w:rsid w:val="00F7736C"/>
    <w:rsid w:val="00F77E0A"/>
    <w:rsid w:val="00F80601"/>
    <w:rsid w:val="00F810F5"/>
    <w:rsid w:val="00F83060"/>
    <w:rsid w:val="00F86203"/>
    <w:rsid w:val="00F865A7"/>
    <w:rsid w:val="00F866FA"/>
    <w:rsid w:val="00F86F4D"/>
    <w:rsid w:val="00F917AF"/>
    <w:rsid w:val="00F917BF"/>
    <w:rsid w:val="00F923FA"/>
    <w:rsid w:val="00F96280"/>
    <w:rsid w:val="00F973FB"/>
    <w:rsid w:val="00FA01BD"/>
    <w:rsid w:val="00FA0754"/>
    <w:rsid w:val="00FA1BC9"/>
    <w:rsid w:val="00FA302F"/>
    <w:rsid w:val="00FA3E22"/>
    <w:rsid w:val="00FA4914"/>
    <w:rsid w:val="00FA49C3"/>
    <w:rsid w:val="00FA5A03"/>
    <w:rsid w:val="00FB236E"/>
    <w:rsid w:val="00FB6ACE"/>
    <w:rsid w:val="00FB6BF3"/>
    <w:rsid w:val="00FC0E1C"/>
    <w:rsid w:val="00FC0F05"/>
    <w:rsid w:val="00FC5418"/>
    <w:rsid w:val="00FC6F56"/>
    <w:rsid w:val="00FD5282"/>
    <w:rsid w:val="00FD58A3"/>
    <w:rsid w:val="00FE087C"/>
    <w:rsid w:val="00FE0CA0"/>
    <w:rsid w:val="00FE4F56"/>
    <w:rsid w:val="00FE54A9"/>
    <w:rsid w:val="00FE6920"/>
    <w:rsid w:val="00FE6F5F"/>
    <w:rsid w:val="00FE6FDD"/>
    <w:rsid w:val="00FE7753"/>
    <w:rsid w:val="00FF0E1E"/>
    <w:rsid w:val="00FF321A"/>
    <w:rsid w:val="00FF5644"/>
    <w:rsid w:val="00FF56E9"/>
    <w:rsid w:val="00FF6EE3"/>
    <w:rsid w:val="106DACF2"/>
    <w:rsid w:val="1464EFE8"/>
    <w:rsid w:val="1CC3A3DD"/>
    <w:rsid w:val="2145666A"/>
    <w:rsid w:val="26148633"/>
    <w:rsid w:val="2649D5E2"/>
    <w:rsid w:val="2952B2BA"/>
    <w:rsid w:val="2AB30D49"/>
    <w:rsid w:val="2B25FDD9"/>
    <w:rsid w:val="307FF843"/>
    <w:rsid w:val="325FFFE2"/>
    <w:rsid w:val="33477594"/>
    <w:rsid w:val="40BA958C"/>
    <w:rsid w:val="522FBCBC"/>
    <w:rsid w:val="55389994"/>
    <w:rsid w:val="65947E96"/>
    <w:rsid w:val="65D43652"/>
    <w:rsid w:val="66337089"/>
    <w:rsid w:val="6B588A83"/>
    <w:rsid w:val="6F77A0F7"/>
    <w:rsid w:val="70341B02"/>
    <w:rsid w:val="723C1E58"/>
    <w:rsid w:val="7D3F44D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qFormat/>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3"/>
    <w:qFormat/>
    <w:rsid w:val="00FC6F56"/>
    <w:pPr>
      <w:numPr>
        <w:numId w:val="2"/>
      </w:numPr>
    </w:pPr>
  </w:style>
  <w:style w:type="paragraph" w:customStyle="1" w:styleId="Numberbullet2">
    <w:name w:val="Number bullet 2"/>
    <w:basedOn w:val="ListBullet2"/>
    <w:qFormat/>
    <w:rsid w:val="00F02AEC"/>
    <w:pPr>
      <w:numPr>
        <w:numId w:val="2"/>
      </w:numPr>
      <w:ind w:left="850" w:hanging="425"/>
    </w:pPr>
  </w:style>
  <w:style w:type="paragraph" w:customStyle="1" w:styleId="Numberbullet3">
    <w:name w:val="Number bullet 3"/>
    <w:basedOn w:val="Normal"/>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3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98350E"/>
    <w:rPr>
      <w:color w:val="000000" w:themeColor="text1"/>
      <w:sz w:val="20"/>
      <w:lang w:val="en-GB"/>
    </w:rPr>
  </w:style>
  <w:style w:type="paragraph" w:customStyle="1" w:styleId="FigureTitle">
    <w:name w:val="Figure Title"/>
    <w:basedOn w:val="Normal"/>
    <w:qFormat/>
    <w:rsid w:val="0071545A"/>
    <w:pPr>
      <w:keepNext/>
      <w:keepLines/>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98350E"/>
    <w:rPr>
      <w:b w:val="0"/>
      <w:sz w:val="19"/>
    </w:rPr>
  </w:style>
  <w:style w:type="paragraph" w:customStyle="1" w:styleId="TableHeader">
    <w:name w:val="Table Header"/>
    <w:basedOn w:val="Normal"/>
    <w:rsid w:val="00023AA9"/>
    <w:pPr>
      <w:keepNext/>
      <w:keepLines/>
      <w:widowControl w:val="0"/>
      <w:spacing w:before="60" w:after="60" w:line="200" w:lineRule="exact"/>
      <w:jc w:val="center"/>
    </w:pPr>
    <w:rPr>
      <w:rFonts w:eastAsia="MS Mincho"/>
      <w:b/>
      <w:kern w:val="2"/>
      <w:sz w:val="19"/>
      <w:szCs w:val="19"/>
    </w:rPr>
  </w:style>
  <w:style w:type="paragraph" w:customStyle="1" w:styleId="Tabletextleft">
    <w:name w:val="Table text (left)"/>
    <w:basedOn w:val="Normal"/>
    <w:rsid w:val="00023AA9"/>
    <w:pPr>
      <w:spacing w:before="20" w:after="20" w:line="200" w:lineRule="atLeast"/>
      <w:ind w:left="57" w:right="57"/>
    </w:pPr>
    <w:rPr>
      <w:rFonts w:eastAsia="MS Mincho"/>
      <w:sz w:val="19"/>
      <w:szCs w:val="18"/>
      <w:lang w:val="en-GB"/>
    </w:rPr>
  </w:style>
  <w:style w:type="paragraph" w:customStyle="1" w:styleId="Bulletpoint">
    <w:name w:val="Bullet point"/>
    <w:basedOn w:val="Normal"/>
    <w:rsid w:val="002050AC"/>
    <w:pPr>
      <w:numPr>
        <w:numId w:val="8"/>
      </w:numPr>
      <w:tabs>
        <w:tab w:val="clear" w:pos="369"/>
        <w:tab w:val="left" w:pos="397"/>
        <w:tab w:val="num" w:pos="511"/>
      </w:tabs>
      <w:spacing w:after="180" w:line="252" w:lineRule="auto"/>
    </w:pPr>
    <w:rPr>
      <w:rFonts w:eastAsia="Times New Roman" w:cs="Times New Roman"/>
      <w:snapToGrid w:val="0"/>
      <w:kern w:val="16"/>
      <w:szCs w:val="24"/>
    </w:rPr>
  </w:style>
  <w:style w:type="paragraph" w:styleId="ListParagraph">
    <w:name w:val="List Paragraph"/>
    <w:basedOn w:val="Normal"/>
    <w:uiPriority w:val="34"/>
    <w:qFormat/>
    <w:rsid w:val="00293BE0"/>
    <w:pPr>
      <w:spacing w:before="120" w:line="240" w:lineRule="atLeast"/>
      <w:ind w:left="720"/>
      <w:contextualSpacing/>
    </w:pPr>
    <w:rPr>
      <w:rFonts w:eastAsia="Cambria" w:cs="Times New Roman"/>
      <w:szCs w:val="22"/>
    </w:rPr>
  </w:style>
  <w:style w:type="paragraph" w:customStyle="1" w:styleId="Tabletext0">
    <w:name w:val="Table text"/>
    <w:basedOn w:val="Normal"/>
    <w:link w:val="TabletextChar"/>
    <w:qFormat/>
    <w:rsid w:val="0072543C"/>
    <w:pPr>
      <w:spacing w:before="20" w:after="20" w:line="252" w:lineRule="auto"/>
    </w:pPr>
    <w:rPr>
      <w:rFonts w:eastAsia="Times New Roman" w:cs="Times New Roman"/>
      <w:snapToGrid w:val="0"/>
      <w:kern w:val="16"/>
      <w:sz w:val="20"/>
      <w:szCs w:val="24"/>
    </w:rPr>
  </w:style>
  <w:style w:type="character" w:customStyle="1" w:styleId="TabletextChar">
    <w:name w:val="Table text Char"/>
    <w:basedOn w:val="DefaultParagraphFont"/>
    <w:link w:val="Tabletext0"/>
    <w:rsid w:val="0072543C"/>
    <w:rPr>
      <w:rFonts w:ascii="Cambria" w:eastAsia="Times New Roman" w:hAnsi="Cambria" w:cs="Times New Roman"/>
      <w:snapToGrid w:val="0"/>
      <w:kern w:val="16"/>
      <w:szCs w:val="24"/>
    </w:rPr>
  </w:style>
  <w:style w:type="paragraph" w:customStyle="1" w:styleId="Bulletlist">
    <w:name w:val="Bullet list"/>
    <w:basedOn w:val="Normal"/>
    <w:link w:val="BulletlistChar"/>
    <w:qFormat/>
    <w:rsid w:val="0072543C"/>
    <w:pPr>
      <w:numPr>
        <w:numId w:val="19"/>
      </w:numPr>
      <w:spacing w:after="180" w:line="252" w:lineRule="auto"/>
      <w:ind w:left="426" w:hanging="284"/>
    </w:pPr>
    <w:rPr>
      <w:rFonts w:eastAsia="Times New Roman" w:cs="Times New Roman"/>
      <w:snapToGrid w:val="0"/>
      <w:kern w:val="2"/>
      <w:sz w:val="23"/>
      <w:szCs w:val="22"/>
    </w:rPr>
  </w:style>
  <w:style w:type="character" w:customStyle="1" w:styleId="BulletlistChar">
    <w:name w:val="Bullet list Char"/>
    <w:basedOn w:val="DefaultParagraphFont"/>
    <w:link w:val="Bulletlist"/>
    <w:rsid w:val="0072543C"/>
    <w:rPr>
      <w:rFonts w:ascii="Cambria" w:eastAsia="Times New Roman" w:hAnsi="Cambria" w:cs="Times New Roman"/>
      <w:snapToGrid w:val="0"/>
      <w:kern w:val="2"/>
      <w:sz w:val="23"/>
      <w:szCs w:val="22"/>
    </w:rPr>
  </w:style>
  <w:style w:type="paragraph" w:customStyle="1" w:styleId="Pharmacovigilanceplan">
    <w:name w:val="Pharmacovigilance plan"/>
    <w:basedOn w:val="Tabletext0"/>
    <w:link w:val="PharmacovigilanceplanChar"/>
    <w:qFormat/>
    <w:rsid w:val="0072543C"/>
    <w:pPr>
      <w:jc w:val="center"/>
    </w:pPr>
    <w:rPr>
      <w:b/>
    </w:rPr>
  </w:style>
  <w:style w:type="character" w:customStyle="1" w:styleId="PharmacovigilanceplanChar">
    <w:name w:val="Pharmacovigilance plan Char"/>
    <w:basedOn w:val="TabletextChar"/>
    <w:link w:val="Pharmacovigilanceplan"/>
    <w:rsid w:val="0072543C"/>
    <w:rPr>
      <w:rFonts w:ascii="Cambria" w:eastAsia="Times New Roman" w:hAnsi="Cambria" w:cs="Times New Roman"/>
      <w:b/>
      <w:snapToGrid w:val="0"/>
      <w:kern w:val="16"/>
      <w:szCs w:val="24"/>
    </w:rPr>
  </w:style>
  <w:style w:type="paragraph" w:customStyle="1" w:styleId="Default">
    <w:name w:val="Default"/>
    <w:rsid w:val="004C36A6"/>
    <w:pPr>
      <w:autoSpaceDE w:val="0"/>
      <w:autoSpaceDN w:val="0"/>
      <w:adjustRightInd w:val="0"/>
      <w:spacing w:after="0" w:line="240" w:lineRule="auto"/>
    </w:pPr>
    <w:rPr>
      <w:rFonts w:ascii="Cambria" w:hAnsi="Cambria" w:cs="Cambria"/>
      <w:color w:val="000000"/>
      <w:sz w:val="24"/>
      <w:szCs w:val="24"/>
    </w:rPr>
  </w:style>
  <w:style w:type="character" w:styleId="Mention">
    <w:name w:val="Mention"/>
    <w:basedOn w:val="DefaultParagraphFont"/>
    <w:uiPriority w:val="99"/>
    <w:unhideWhenUsed/>
    <w:rsid w:val="00055410"/>
    <w:rPr>
      <w:color w:val="2B579A"/>
      <w:shd w:val="clear" w:color="auto" w:fill="E1DFDD"/>
    </w:rPr>
  </w:style>
  <w:style w:type="paragraph" w:customStyle="1" w:styleId="pf0">
    <w:name w:val="pf0"/>
    <w:basedOn w:val="Normal"/>
    <w:rsid w:val="007B5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B5936"/>
    <w:rPr>
      <w:rFonts w:ascii="Segoe UI" w:hAnsi="Segoe UI" w:cs="Segoe UI" w:hint="default"/>
    </w:rPr>
  </w:style>
  <w:style w:type="paragraph" w:styleId="BodyText">
    <w:name w:val="Body Text"/>
    <w:basedOn w:val="Normal"/>
    <w:link w:val="BodyTextChar"/>
    <w:uiPriority w:val="1"/>
    <w:qFormat/>
    <w:rsid w:val="008D49D0"/>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D49D0"/>
    <w:rPr>
      <w:rFonts w:ascii="Times New Roman" w:eastAsia="Times New Roman" w:hAnsi="Times New Roman"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60409044">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809544826">
      <w:bodyDiv w:val="1"/>
      <w:marLeft w:val="0"/>
      <w:marRight w:val="0"/>
      <w:marTop w:val="0"/>
      <w:marBottom w:val="0"/>
      <w:divBdr>
        <w:top w:val="none" w:sz="0" w:space="0" w:color="auto"/>
        <w:left w:val="none" w:sz="0" w:space="0" w:color="auto"/>
        <w:bottom w:val="none" w:sz="0" w:space="0" w:color="auto"/>
        <w:right w:val="none" w:sz="0" w:space="0" w:color="auto"/>
      </w:divBdr>
    </w:div>
    <w:div w:id="2136025372">
      <w:bodyDiv w:val="1"/>
      <w:marLeft w:val="0"/>
      <w:marRight w:val="0"/>
      <w:marTop w:val="0"/>
      <w:marBottom w:val="0"/>
      <w:divBdr>
        <w:top w:val="none" w:sz="0" w:space="0" w:color="auto"/>
        <w:left w:val="none" w:sz="0" w:space="0" w:color="auto"/>
        <w:bottom w:val="none" w:sz="0" w:space="0" w:color="auto"/>
        <w:right w:val="none" w:sz="0" w:space="0" w:color="auto"/>
      </w:divBdr>
    </w:div>
    <w:div w:id="213818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hyperlink" Target="https://www.tga.gov.au/form/certified-product-details-cpd-biological-prescription-medicines" TargetMode="External"/><Relationship Id="rId39" Type="http://schemas.openxmlformats.org/officeDocument/2006/relationships/image" Target="media/image16.emf"/><Relationship Id="rId21" Type="http://schemas.openxmlformats.org/officeDocument/2006/relationships/hyperlink" Target="https://www.tga.gov.au/products/australian-register-therapeutic-goods-artg/product-information-one" TargetMode="External"/><Relationship Id="rId34" Type="http://schemas.openxmlformats.org/officeDocument/2006/relationships/image" Target="media/image11.emf"/><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image" Target="media/image27.png"/><Relationship Id="rId55" Type="http://schemas.openxmlformats.org/officeDocument/2006/relationships/hyperlink" Target="https://www.tga.gov.au/picmi-search-facility"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0" Type="http://schemas.openxmlformats.org/officeDocument/2006/relationships/hyperlink" Target="https://www.tga.gov.au/products/australian-register-therapeutic-goods-artg/product-information-one" TargetMode="External"/><Relationship Id="rId29" Type="http://schemas.openxmlformats.org/officeDocument/2006/relationships/image" Target="media/image6.emf"/><Relationship Id="rId41" Type="http://schemas.openxmlformats.org/officeDocument/2006/relationships/image" Target="media/image18.emf"/><Relationship Id="rId54" Type="http://schemas.openxmlformats.org/officeDocument/2006/relationships/hyperlink" Target="https://www.tga.gov.au/resources/resource/guidance/guidance-7-certified-product-detail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ga.gov.au/provisional-approval-pathway-prescription-medicines" TargetMode="External"/><Relationship Id="rId32" Type="http://schemas.openxmlformats.org/officeDocument/2006/relationships/image" Target="media/image9.emf"/><Relationship Id="rId37" Type="http://schemas.openxmlformats.org/officeDocument/2006/relationships/image" Target="media/image14.png"/><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hyperlink" Target="https://www.tga.gov.au/form/certified-product-details-cpd-biological-prescription-medicines" TargetMode="External"/><Relationship Id="rId58" Type="http://schemas.openxmlformats.org/officeDocument/2006/relationships/hyperlink" Target="mailto:info@tga.gov.au" TargetMode="Externa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hyperlink" Target="https://www.tga.gov.au/picmi-search-facility" TargetMode="External"/><Relationship Id="rId28" Type="http://schemas.openxmlformats.org/officeDocument/2006/relationships/image" Target="media/image5.emf"/><Relationship Id="rId36" Type="http://schemas.openxmlformats.org/officeDocument/2006/relationships/image" Target="media/image13.png"/><Relationship Id="rId49" Type="http://schemas.openxmlformats.org/officeDocument/2006/relationships/image" Target="media/image26.emf"/><Relationship Id="rId57" Type="http://schemas.openxmlformats.org/officeDocument/2006/relationships/footer" Target="footer3.xml"/><Relationship Id="rId61"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tga.gov.au/publication/orphan-drug-designation" TargetMode="External"/><Relationship Id="rId31" Type="http://schemas.openxmlformats.org/officeDocument/2006/relationships/image" Target="media/image8.emf"/><Relationship Id="rId44" Type="http://schemas.openxmlformats.org/officeDocument/2006/relationships/image" Target="media/image21.emf"/><Relationship Id="rId52" Type="http://schemas.openxmlformats.org/officeDocument/2006/relationships/hyperlink" Target="https://www.tga.gov.au/committee/advisory-committee-medicines-acm" TargetMode="Externa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products/australian-register-therapeutic-goods-artg/consumer-medicines-information-cmi" TargetMode="External"/><Relationship Id="rId27" Type="http://schemas.openxmlformats.org/officeDocument/2006/relationships/hyperlink" Target="https://www.tga.gov.au/guidance-7-certified-product-details" TargetMode="External"/><Relationship Id="rId30" Type="http://schemas.openxmlformats.org/officeDocument/2006/relationships/image" Target="media/image7.emf"/><Relationship Id="rId35" Type="http://schemas.openxmlformats.org/officeDocument/2006/relationships/image" Target="media/image12.png"/><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28.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image" Target="media/image4.emf"/><Relationship Id="rId33" Type="http://schemas.openxmlformats.org/officeDocument/2006/relationships/image" Target="media/image10.emf"/><Relationship Id="rId38" Type="http://schemas.openxmlformats.org/officeDocument/2006/relationships/image" Target="media/image15.png"/><Relationship Id="rId46" Type="http://schemas.openxmlformats.org/officeDocument/2006/relationships/image" Target="media/image23.emf"/><Relationship Id="rId59" Type="http://schemas.openxmlformats.org/officeDocument/2006/relationships/hyperlink" Target="https://www.tga.gov.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4111cc-275b-4763-97aa-326c4f3fda3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29F67E44925D479C19998B16B4251C" ma:contentTypeVersion="16" ma:contentTypeDescription="Create a new document." ma:contentTypeScope="" ma:versionID="8b5e60e3494f2897da5efe2af2c2fa7a">
  <xsd:schema xmlns:xsd="http://www.w3.org/2001/XMLSchema" xmlns:xs="http://www.w3.org/2001/XMLSchema" xmlns:p="http://schemas.microsoft.com/office/2006/metadata/properties" xmlns:ns2="cb4111cc-275b-4763-97aa-326c4f3fda3c" xmlns:ns3="5d724ea1-5731-4a5e-856a-cd4b14f0ee46" targetNamespace="http://schemas.microsoft.com/office/2006/metadata/properties" ma:root="true" ma:fieldsID="57a21c00264b32bbb0d948099cfceec1" ns2:_="" ns3:_="">
    <xsd:import namespace="cb4111cc-275b-4763-97aa-326c4f3fda3c"/>
    <xsd:import namespace="5d724ea1-5731-4a5e-856a-cd4b14f0ee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SearchProperties" minOccurs="0"/>
                <xsd:element ref="ns2:lcf76f155ced4ddcb4097134ff3c332f"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111cc-275b-4763-97aa-326c4f3fd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76d0bb-dda8-4948-aa7c-0c6a2ad61c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724ea1-5731-4a5e-856a-cd4b14f0ee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2.xml><?xml version="1.0" encoding="utf-8"?>
<ds:datastoreItem xmlns:ds="http://schemas.openxmlformats.org/officeDocument/2006/customXml" ds:itemID="{0FBED451-6892-45C0-BBE6-54BA3D94B922}">
  <ds:schemaRefs>
    <ds:schemaRef ds:uri="http://schemas.microsoft.com/office/2006/metadata/properties"/>
    <ds:schemaRef ds:uri="http://schemas.microsoft.com/office/infopath/2007/PartnerControls"/>
    <ds:schemaRef ds:uri="cb4111cc-275b-4763-97aa-326c4f3fda3c"/>
  </ds:schemaRefs>
</ds:datastoreItem>
</file>

<file path=customXml/itemProps3.xml><?xml version="1.0" encoding="utf-8"?>
<ds:datastoreItem xmlns:ds="http://schemas.openxmlformats.org/officeDocument/2006/customXml" ds:itemID="{5538FE71-3A5F-4287-B4F9-BA8E681CFF26}">
  <ds:schemaRefs>
    <ds:schemaRef ds:uri="http://schemas.microsoft.com/sharepoint/v3/contenttype/forms"/>
  </ds:schemaRefs>
</ds:datastoreItem>
</file>

<file path=customXml/itemProps4.xml><?xml version="1.0" encoding="utf-8"?>
<ds:datastoreItem xmlns:ds="http://schemas.openxmlformats.org/officeDocument/2006/customXml" ds:itemID="{4C0E40C6-43AC-4345-A6AC-396210A47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111cc-275b-4763-97aa-326c4f3fda3c"/>
    <ds:schemaRef ds:uri="5d724ea1-5731-4a5e-856a-cd4b14f0e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4009</Words>
  <Characters>79433</Characters>
  <Application>Microsoft Office Word</Application>
  <DocSecurity>0</DocSecurity>
  <Lines>1823</Lines>
  <Paragraphs>8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790</CharactersWithSpaces>
  <SharedDoc>false</SharedDoc>
  <HLinks>
    <vt:vector size="426" baseType="variant">
      <vt:variant>
        <vt:i4>3473445</vt:i4>
      </vt:variant>
      <vt:variant>
        <vt:i4>474</vt:i4>
      </vt:variant>
      <vt:variant>
        <vt:i4>0</vt:i4>
      </vt:variant>
      <vt:variant>
        <vt:i4>5</vt:i4>
      </vt:variant>
      <vt:variant>
        <vt:lpwstr>https://www.tga.gov.au/</vt:lpwstr>
      </vt:variant>
      <vt:variant>
        <vt:lpwstr/>
      </vt:variant>
      <vt:variant>
        <vt:i4>5242926</vt:i4>
      </vt:variant>
      <vt:variant>
        <vt:i4>471</vt:i4>
      </vt:variant>
      <vt:variant>
        <vt:i4>0</vt:i4>
      </vt:variant>
      <vt:variant>
        <vt:i4>5</vt:i4>
      </vt:variant>
      <vt:variant>
        <vt:lpwstr>mailto:info@tga.gov.au</vt:lpwstr>
      </vt:variant>
      <vt:variant>
        <vt:lpwstr/>
      </vt:variant>
      <vt:variant>
        <vt:i4>720961</vt:i4>
      </vt:variant>
      <vt:variant>
        <vt:i4>468</vt:i4>
      </vt:variant>
      <vt:variant>
        <vt:i4>0</vt:i4>
      </vt:variant>
      <vt:variant>
        <vt:i4>5</vt:i4>
      </vt:variant>
      <vt:variant>
        <vt:lpwstr>https://www.tga.gov.au/picmi-search-facility</vt:lpwstr>
      </vt:variant>
      <vt:variant>
        <vt:lpwstr/>
      </vt:variant>
      <vt:variant>
        <vt:i4>7340089</vt:i4>
      </vt:variant>
      <vt:variant>
        <vt:i4>465</vt:i4>
      </vt:variant>
      <vt:variant>
        <vt:i4>0</vt:i4>
      </vt:variant>
      <vt:variant>
        <vt:i4>5</vt:i4>
      </vt:variant>
      <vt:variant>
        <vt:lpwstr>https://www.tga.gov.au/resources/resource/guidance/guidance-7-certified-product-details</vt:lpwstr>
      </vt:variant>
      <vt:variant>
        <vt:lpwstr/>
      </vt:variant>
      <vt:variant>
        <vt:i4>3473449</vt:i4>
      </vt:variant>
      <vt:variant>
        <vt:i4>462</vt:i4>
      </vt:variant>
      <vt:variant>
        <vt:i4>0</vt:i4>
      </vt:variant>
      <vt:variant>
        <vt:i4>5</vt:i4>
      </vt:variant>
      <vt:variant>
        <vt:lpwstr>https://www.tga.gov.au/form/certified-product-details-cpd-biological-prescription-medicines</vt:lpwstr>
      </vt:variant>
      <vt:variant>
        <vt:lpwstr/>
      </vt:variant>
      <vt:variant>
        <vt:i4>524365</vt:i4>
      </vt:variant>
      <vt:variant>
        <vt:i4>459</vt:i4>
      </vt:variant>
      <vt:variant>
        <vt:i4>0</vt:i4>
      </vt:variant>
      <vt:variant>
        <vt:i4>5</vt:i4>
      </vt:variant>
      <vt:variant>
        <vt:lpwstr>https://www.tga.gov.au/committee/advisory-committee-medicines-acm</vt:lpwstr>
      </vt:variant>
      <vt:variant>
        <vt:lpwstr/>
      </vt:variant>
      <vt:variant>
        <vt:i4>3538997</vt:i4>
      </vt:variant>
      <vt:variant>
        <vt:i4>294</vt:i4>
      </vt:variant>
      <vt:variant>
        <vt:i4>0</vt:i4>
      </vt:variant>
      <vt:variant>
        <vt:i4>5</vt:i4>
      </vt:variant>
      <vt:variant>
        <vt:lpwstr>https://www.tga.gov.au/guidance-7-certified-product-details</vt:lpwstr>
      </vt:variant>
      <vt:variant>
        <vt:lpwstr/>
      </vt:variant>
      <vt:variant>
        <vt:i4>3473449</vt:i4>
      </vt:variant>
      <vt:variant>
        <vt:i4>291</vt:i4>
      </vt:variant>
      <vt:variant>
        <vt:i4>0</vt:i4>
      </vt:variant>
      <vt:variant>
        <vt:i4>5</vt:i4>
      </vt:variant>
      <vt:variant>
        <vt:lpwstr>https://www.tga.gov.au/form/certified-product-details-cpd-biological-prescription-medicines</vt:lpwstr>
      </vt:variant>
      <vt:variant>
        <vt:lpwstr/>
      </vt:variant>
      <vt:variant>
        <vt:i4>2883685</vt:i4>
      </vt:variant>
      <vt:variant>
        <vt:i4>273</vt:i4>
      </vt:variant>
      <vt:variant>
        <vt:i4>0</vt:i4>
      </vt:variant>
      <vt:variant>
        <vt:i4>5</vt:i4>
      </vt:variant>
      <vt:variant>
        <vt:lpwstr>https://www.tga.gov.au/provisional-approval-pathway-prescription-medicines</vt:lpwstr>
      </vt:variant>
      <vt:variant>
        <vt:lpwstr/>
      </vt:variant>
      <vt:variant>
        <vt:i4>720961</vt:i4>
      </vt:variant>
      <vt:variant>
        <vt:i4>270</vt:i4>
      </vt:variant>
      <vt:variant>
        <vt:i4>0</vt:i4>
      </vt:variant>
      <vt:variant>
        <vt:i4>5</vt:i4>
      </vt:variant>
      <vt:variant>
        <vt:lpwstr>https://www.tga.gov.au/picmi-search-facility</vt:lpwstr>
      </vt:variant>
      <vt:variant>
        <vt:lpwstr/>
      </vt:variant>
      <vt:variant>
        <vt:i4>983049</vt:i4>
      </vt:variant>
      <vt:variant>
        <vt:i4>267</vt:i4>
      </vt:variant>
      <vt:variant>
        <vt:i4>0</vt:i4>
      </vt:variant>
      <vt:variant>
        <vt:i4>5</vt:i4>
      </vt:variant>
      <vt:variant>
        <vt:lpwstr>https://www.tga.gov.au/products/australian-register-therapeutic-goods-artg/consumer-medicines-information-cmi</vt:lpwstr>
      </vt:variant>
      <vt:variant>
        <vt:lpwstr/>
      </vt:variant>
      <vt:variant>
        <vt:i4>2752617</vt:i4>
      </vt:variant>
      <vt:variant>
        <vt:i4>264</vt:i4>
      </vt:variant>
      <vt:variant>
        <vt:i4>0</vt:i4>
      </vt:variant>
      <vt:variant>
        <vt:i4>5</vt:i4>
      </vt:variant>
      <vt:variant>
        <vt:lpwstr>https://www.tga.gov.au/products/australian-register-therapeutic-goods-artg/product-information-one</vt:lpwstr>
      </vt:variant>
      <vt:variant>
        <vt:lpwstr/>
      </vt:variant>
      <vt:variant>
        <vt:i4>2752617</vt:i4>
      </vt:variant>
      <vt:variant>
        <vt:i4>261</vt:i4>
      </vt:variant>
      <vt:variant>
        <vt:i4>0</vt:i4>
      </vt:variant>
      <vt:variant>
        <vt:i4>5</vt:i4>
      </vt:variant>
      <vt:variant>
        <vt:lpwstr>https://www.tga.gov.au/products/australian-register-therapeutic-goods-artg/product-information-one</vt:lpwstr>
      </vt:variant>
      <vt:variant>
        <vt:lpwstr/>
      </vt:variant>
      <vt:variant>
        <vt:i4>7864437</vt:i4>
      </vt:variant>
      <vt:variant>
        <vt:i4>255</vt:i4>
      </vt:variant>
      <vt:variant>
        <vt:i4>0</vt:i4>
      </vt:variant>
      <vt:variant>
        <vt:i4>5</vt:i4>
      </vt:variant>
      <vt:variant>
        <vt:lpwstr>https://www.tga.gov.au/publication/orphan-drug-designation</vt:lpwstr>
      </vt:variant>
      <vt:variant>
        <vt:lpwstr/>
      </vt:variant>
      <vt:variant>
        <vt:i4>786511</vt:i4>
      </vt:variant>
      <vt:variant>
        <vt:i4>252</vt:i4>
      </vt:variant>
      <vt:variant>
        <vt:i4>0</vt:i4>
      </vt:variant>
      <vt:variant>
        <vt:i4>5</vt:i4>
      </vt:variant>
      <vt:variant>
        <vt:lpwstr>https://www.tga.gov.au/black-triangle-scheme</vt:lpwstr>
      </vt:variant>
      <vt:variant>
        <vt:lpwstr/>
      </vt:variant>
      <vt:variant>
        <vt:i4>1048638</vt:i4>
      </vt:variant>
      <vt:variant>
        <vt:i4>245</vt:i4>
      </vt:variant>
      <vt:variant>
        <vt:i4>0</vt:i4>
      </vt:variant>
      <vt:variant>
        <vt:i4>5</vt:i4>
      </vt:variant>
      <vt:variant>
        <vt:lpwstr/>
      </vt:variant>
      <vt:variant>
        <vt:lpwstr>_Toc149047242</vt:lpwstr>
      </vt:variant>
      <vt:variant>
        <vt:i4>1048638</vt:i4>
      </vt:variant>
      <vt:variant>
        <vt:i4>239</vt:i4>
      </vt:variant>
      <vt:variant>
        <vt:i4>0</vt:i4>
      </vt:variant>
      <vt:variant>
        <vt:i4>5</vt:i4>
      </vt:variant>
      <vt:variant>
        <vt:lpwstr/>
      </vt:variant>
      <vt:variant>
        <vt:lpwstr>_Toc149047241</vt:lpwstr>
      </vt:variant>
      <vt:variant>
        <vt:i4>1048638</vt:i4>
      </vt:variant>
      <vt:variant>
        <vt:i4>233</vt:i4>
      </vt:variant>
      <vt:variant>
        <vt:i4>0</vt:i4>
      </vt:variant>
      <vt:variant>
        <vt:i4>5</vt:i4>
      </vt:variant>
      <vt:variant>
        <vt:lpwstr/>
      </vt:variant>
      <vt:variant>
        <vt:lpwstr>_Toc149047240</vt:lpwstr>
      </vt:variant>
      <vt:variant>
        <vt:i4>1507390</vt:i4>
      </vt:variant>
      <vt:variant>
        <vt:i4>227</vt:i4>
      </vt:variant>
      <vt:variant>
        <vt:i4>0</vt:i4>
      </vt:variant>
      <vt:variant>
        <vt:i4>5</vt:i4>
      </vt:variant>
      <vt:variant>
        <vt:lpwstr/>
      </vt:variant>
      <vt:variant>
        <vt:lpwstr>_Toc149047239</vt:lpwstr>
      </vt:variant>
      <vt:variant>
        <vt:i4>1507390</vt:i4>
      </vt:variant>
      <vt:variant>
        <vt:i4>221</vt:i4>
      </vt:variant>
      <vt:variant>
        <vt:i4>0</vt:i4>
      </vt:variant>
      <vt:variant>
        <vt:i4>5</vt:i4>
      </vt:variant>
      <vt:variant>
        <vt:lpwstr/>
      </vt:variant>
      <vt:variant>
        <vt:lpwstr>_Toc149047238</vt:lpwstr>
      </vt:variant>
      <vt:variant>
        <vt:i4>1507390</vt:i4>
      </vt:variant>
      <vt:variant>
        <vt:i4>215</vt:i4>
      </vt:variant>
      <vt:variant>
        <vt:i4>0</vt:i4>
      </vt:variant>
      <vt:variant>
        <vt:i4>5</vt:i4>
      </vt:variant>
      <vt:variant>
        <vt:lpwstr/>
      </vt:variant>
      <vt:variant>
        <vt:lpwstr>_Toc149047237</vt:lpwstr>
      </vt:variant>
      <vt:variant>
        <vt:i4>1507390</vt:i4>
      </vt:variant>
      <vt:variant>
        <vt:i4>209</vt:i4>
      </vt:variant>
      <vt:variant>
        <vt:i4>0</vt:i4>
      </vt:variant>
      <vt:variant>
        <vt:i4>5</vt:i4>
      </vt:variant>
      <vt:variant>
        <vt:lpwstr/>
      </vt:variant>
      <vt:variant>
        <vt:lpwstr>_Toc149047236</vt:lpwstr>
      </vt:variant>
      <vt:variant>
        <vt:i4>1507390</vt:i4>
      </vt:variant>
      <vt:variant>
        <vt:i4>203</vt:i4>
      </vt:variant>
      <vt:variant>
        <vt:i4>0</vt:i4>
      </vt:variant>
      <vt:variant>
        <vt:i4>5</vt:i4>
      </vt:variant>
      <vt:variant>
        <vt:lpwstr/>
      </vt:variant>
      <vt:variant>
        <vt:lpwstr>_Toc149047235</vt:lpwstr>
      </vt:variant>
      <vt:variant>
        <vt:i4>1507390</vt:i4>
      </vt:variant>
      <vt:variant>
        <vt:i4>197</vt:i4>
      </vt:variant>
      <vt:variant>
        <vt:i4>0</vt:i4>
      </vt:variant>
      <vt:variant>
        <vt:i4>5</vt:i4>
      </vt:variant>
      <vt:variant>
        <vt:lpwstr/>
      </vt:variant>
      <vt:variant>
        <vt:lpwstr>_Toc149047234</vt:lpwstr>
      </vt:variant>
      <vt:variant>
        <vt:i4>1507390</vt:i4>
      </vt:variant>
      <vt:variant>
        <vt:i4>191</vt:i4>
      </vt:variant>
      <vt:variant>
        <vt:i4>0</vt:i4>
      </vt:variant>
      <vt:variant>
        <vt:i4>5</vt:i4>
      </vt:variant>
      <vt:variant>
        <vt:lpwstr/>
      </vt:variant>
      <vt:variant>
        <vt:lpwstr>_Toc149047233</vt:lpwstr>
      </vt:variant>
      <vt:variant>
        <vt:i4>1507390</vt:i4>
      </vt:variant>
      <vt:variant>
        <vt:i4>185</vt:i4>
      </vt:variant>
      <vt:variant>
        <vt:i4>0</vt:i4>
      </vt:variant>
      <vt:variant>
        <vt:i4>5</vt:i4>
      </vt:variant>
      <vt:variant>
        <vt:lpwstr/>
      </vt:variant>
      <vt:variant>
        <vt:lpwstr>_Toc149047232</vt:lpwstr>
      </vt:variant>
      <vt:variant>
        <vt:i4>1507390</vt:i4>
      </vt:variant>
      <vt:variant>
        <vt:i4>179</vt:i4>
      </vt:variant>
      <vt:variant>
        <vt:i4>0</vt:i4>
      </vt:variant>
      <vt:variant>
        <vt:i4>5</vt:i4>
      </vt:variant>
      <vt:variant>
        <vt:lpwstr/>
      </vt:variant>
      <vt:variant>
        <vt:lpwstr>_Toc149047231</vt:lpwstr>
      </vt:variant>
      <vt:variant>
        <vt:i4>1507390</vt:i4>
      </vt:variant>
      <vt:variant>
        <vt:i4>173</vt:i4>
      </vt:variant>
      <vt:variant>
        <vt:i4>0</vt:i4>
      </vt:variant>
      <vt:variant>
        <vt:i4>5</vt:i4>
      </vt:variant>
      <vt:variant>
        <vt:lpwstr/>
      </vt:variant>
      <vt:variant>
        <vt:lpwstr>_Toc149047230</vt:lpwstr>
      </vt:variant>
      <vt:variant>
        <vt:i4>1441854</vt:i4>
      </vt:variant>
      <vt:variant>
        <vt:i4>167</vt:i4>
      </vt:variant>
      <vt:variant>
        <vt:i4>0</vt:i4>
      </vt:variant>
      <vt:variant>
        <vt:i4>5</vt:i4>
      </vt:variant>
      <vt:variant>
        <vt:lpwstr/>
      </vt:variant>
      <vt:variant>
        <vt:lpwstr>_Toc149047229</vt:lpwstr>
      </vt:variant>
      <vt:variant>
        <vt:i4>1441854</vt:i4>
      </vt:variant>
      <vt:variant>
        <vt:i4>161</vt:i4>
      </vt:variant>
      <vt:variant>
        <vt:i4>0</vt:i4>
      </vt:variant>
      <vt:variant>
        <vt:i4>5</vt:i4>
      </vt:variant>
      <vt:variant>
        <vt:lpwstr/>
      </vt:variant>
      <vt:variant>
        <vt:lpwstr>_Toc149047228</vt:lpwstr>
      </vt:variant>
      <vt:variant>
        <vt:i4>1441854</vt:i4>
      </vt:variant>
      <vt:variant>
        <vt:i4>155</vt:i4>
      </vt:variant>
      <vt:variant>
        <vt:i4>0</vt:i4>
      </vt:variant>
      <vt:variant>
        <vt:i4>5</vt:i4>
      </vt:variant>
      <vt:variant>
        <vt:lpwstr/>
      </vt:variant>
      <vt:variant>
        <vt:lpwstr>_Toc149047227</vt:lpwstr>
      </vt:variant>
      <vt:variant>
        <vt:i4>1441854</vt:i4>
      </vt:variant>
      <vt:variant>
        <vt:i4>149</vt:i4>
      </vt:variant>
      <vt:variant>
        <vt:i4>0</vt:i4>
      </vt:variant>
      <vt:variant>
        <vt:i4>5</vt:i4>
      </vt:variant>
      <vt:variant>
        <vt:lpwstr/>
      </vt:variant>
      <vt:variant>
        <vt:lpwstr>_Toc149047226</vt:lpwstr>
      </vt:variant>
      <vt:variant>
        <vt:i4>1441854</vt:i4>
      </vt:variant>
      <vt:variant>
        <vt:i4>143</vt:i4>
      </vt:variant>
      <vt:variant>
        <vt:i4>0</vt:i4>
      </vt:variant>
      <vt:variant>
        <vt:i4>5</vt:i4>
      </vt:variant>
      <vt:variant>
        <vt:lpwstr/>
      </vt:variant>
      <vt:variant>
        <vt:lpwstr>_Toc149047225</vt:lpwstr>
      </vt:variant>
      <vt:variant>
        <vt:i4>1441854</vt:i4>
      </vt:variant>
      <vt:variant>
        <vt:i4>137</vt:i4>
      </vt:variant>
      <vt:variant>
        <vt:i4>0</vt:i4>
      </vt:variant>
      <vt:variant>
        <vt:i4>5</vt:i4>
      </vt:variant>
      <vt:variant>
        <vt:lpwstr/>
      </vt:variant>
      <vt:variant>
        <vt:lpwstr>_Toc149047224</vt:lpwstr>
      </vt:variant>
      <vt:variant>
        <vt:i4>1441854</vt:i4>
      </vt:variant>
      <vt:variant>
        <vt:i4>131</vt:i4>
      </vt:variant>
      <vt:variant>
        <vt:i4>0</vt:i4>
      </vt:variant>
      <vt:variant>
        <vt:i4>5</vt:i4>
      </vt:variant>
      <vt:variant>
        <vt:lpwstr/>
      </vt:variant>
      <vt:variant>
        <vt:lpwstr>_Toc149047223</vt:lpwstr>
      </vt:variant>
      <vt:variant>
        <vt:i4>1441854</vt:i4>
      </vt:variant>
      <vt:variant>
        <vt:i4>125</vt:i4>
      </vt:variant>
      <vt:variant>
        <vt:i4>0</vt:i4>
      </vt:variant>
      <vt:variant>
        <vt:i4>5</vt:i4>
      </vt:variant>
      <vt:variant>
        <vt:lpwstr/>
      </vt:variant>
      <vt:variant>
        <vt:lpwstr>_Toc149047222</vt:lpwstr>
      </vt:variant>
      <vt:variant>
        <vt:i4>1441854</vt:i4>
      </vt:variant>
      <vt:variant>
        <vt:i4>119</vt:i4>
      </vt:variant>
      <vt:variant>
        <vt:i4>0</vt:i4>
      </vt:variant>
      <vt:variant>
        <vt:i4>5</vt:i4>
      </vt:variant>
      <vt:variant>
        <vt:lpwstr/>
      </vt:variant>
      <vt:variant>
        <vt:lpwstr>_Toc149047221</vt:lpwstr>
      </vt:variant>
      <vt:variant>
        <vt:i4>1441854</vt:i4>
      </vt:variant>
      <vt:variant>
        <vt:i4>113</vt:i4>
      </vt:variant>
      <vt:variant>
        <vt:i4>0</vt:i4>
      </vt:variant>
      <vt:variant>
        <vt:i4>5</vt:i4>
      </vt:variant>
      <vt:variant>
        <vt:lpwstr/>
      </vt:variant>
      <vt:variant>
        <vt:lpwstr>_Toc149047220</vt:lpwstr>
      </vt:variant>
      <vt:variant>
        <vt:i4>1376318</vt:i4>
      </vt:variant>
      <vt:variant>
        <vt:i4>107</vt:i4>
      </vt:variant>
      <vt:variant>
        <vt:i4>0</vt:i4>
      </vt:variant>
      <vt:variant>
        <vt:i4>5</vt:i4>
      </vt:variant>
      <vt:variant>
        <vt:lpwstr/>
      </vt:variant>
      <vt:variant>
        <vt:lpwstr>_Toc149047219</vt:lpwstr>
      </vt:variant>
      <vt:variant>
        <vt:i4>1376318</vt:i4>
      </vt:variant>
      <vt:variant>
        <vt:i4>101</vt:i4>
      </vt:variant>
      <vt:variant>
        <vt:i4>0</vt:i4>
      </vt:variant>
      <vt:variant>
        <vt:i4>5</vt:i4>
      </vt:variant>
      <vt:variant>
        <vt:lpwstr/>
      </vt:variant>
      <vt:variant>
        <vt:lpwstr>_Toc149047218</vt:lpwstr>
      </vt:variant>
      <vt:variant>
        <vt:i4>1376318</vt:i4>
      </vt:variant>
      <vt:variant>
        <vt:i4>95</vt:i4>
      </vt:variant>
      <vt:variant>
        <vt:i4>0</vt:i4>
      </vt:variant>
      <vt:variant>
        <vt:i4>5</vt:i4>
      </vt:variant>
      <vt:variant>
        <vt:lpwstr/>
      </vt:variant>
      <vt:variant>
        <vt:lpwstr>_Toc149047217</vt:lpwstr>
      </vt:variant>
      <vt:variant>
        <vt:i4>1376318</vt:i4>
      </vt:variant>
      <vt:variant>
        <vt:i4>89</vt:i4>
      </vt:variant>
      <vt:variant>
        <vt:i4>0</vt:i4>
      </vt:variant>
      <vt:variant>
        <vt:i4>5</vt:i4>
      </vt:variant>
      <vt:variant>
        <vt:lpwstr/>
      </vt:variant>
      <vt:variant>
        <vt:lpwstr>_Toc149047216</vt:lpwstr>
      </vt:variant>
      <vt:variant>
        <vt:i4>1376318</vt:i4>
      </vt:variant>
      <vt:variant>
        <vt:i4>83</vt:i4>
      </vt:variant>
      <vt:variant>
        <vt:i4>0</vt:i4>
      </vt:variant>
      <vt:variant>
        <vt:i4>5</vt:i4>
      </vt:variant>
      <vt:variant>
        <vt:lpwstr/>
      </vt:variant>
      <vt:variant>
        <vt:lpwstr>_Toc149047215</vt:lpwstr>
      </vt:variant>
      <vt:variant>
        <vt:i4>1376318</vt:i4>
      </vt:variant>
      <vt:variant>
        <vt:i4>77</vt:i4>
      </vt:variant>
      <vt:variant>
        <vt:i4>0</vt:i4>
      </vt:variant>
      <vt:variant>
        <vt:i4>5</vt:i4>
      </vt:variant>
      <vt:variant>
        <vt:lpwstr/>
      </vt:variant>
      <vt:variant>
        <vt:lpwstr>_Toc149047214</vt:lpwstr>
      </vt:variant>
      <vt:variant>
        <vt:i4>1376318</vt:i4>
      </vt:variant>
      <vt:variant>
        <vt:i4>71</vt:i4>
      </vt:variant>
      <vt:variant>
        <vt:i4>0</vt:i4>
      </vt:variant>
      <vt:variant>
        <vt:i4>5</vt:i4>
      </vt:variant>
      <vt:variant>
        <vt:lpwstr/>
      </vt:variant>
      <vt:variant>
        <vt:lpwstr>_Toc149047213</vt:lpwstr>
      </vt:variant>
      <vt:variant>
        <vt:i4>1376318</vt:i4>
      </vt:variant>
      <vt:variant>
        <vt:i4>65</vt:i4>
      </vt:variant>
      <vt:variant>
        <vt:i4>0</vt:i4>
      </vt:variant>
      <vt:variant>
        <vt:i4>5</vt:i4>
      </vt:variant>
      <vt:variant>
        <vt:lpwstr/>
      </vt:variant>
      <vt:variant>
        <vt:lpwstr>_Toc149047212</vt:lpwstr>
      </vt:variant>
      <vt:variant>
        <vt:i4>1376318</vt:i4>
      </vt:variant>
      <vt:variant>
        <vt:i4>59</vt:i4>
      </vt:variant>
      <vt:variant>
        <vt:i4>0</vt:i4>
      </vt:variant>
      <vt:variant>
        <vt:i4>5</vt:i4>
      </vt:variant>
      <vt:variant>
        <vt:lpwstr/>
      </vt:variant>
      <vt:variant>
        <vt:lpwstr>_Toc149047211</vt:lpwstr>
      </vt:variant>
      <vt:variant>
        <vt:i4>1376318</vt:i4>
      </vt:variant>
      <vt:variant>
        <vt:i4>53</vt:i4>
      </vt:variant>
      <vt:variant>
        <vt:i4>0</vt:i4>
      </vt:variant>
      <vt:variant>
        <vt:i4>5</vt:i4>
      </vt:variant>
      <vt:variant>
        <vt:lpwstr/>
      </vt:variant>
      <vt:variant>
        <vt:lpwstr>_Toc149047210</vt:lpwstr>
      </vt:variant>
      <vt:variant>
        <vt:i4>1310782</vt:i4>
      </vt:variant>
      <vt:variant>
        <vt:i4>47</vt:i4>
      </vt:variant>
      <vt:variant>
        <vt:i4>0</vt:i4>
      </vt:variant>
      <vt:variant>
        <vt:i4>5</vt:i4>
      </vt:variant>
      <vt:variant>
        <vt:lpwstr/>
      </vt:variant>
      <vt:variant>
        <vt:lpwstr>_Toc149047209</vt:lpwstr>
      </vt:variant>
      <vt:variant>
        <vt:i4>1310782</vt:i4>
      </vt:variant>
      <vt:variant>
        <vt:i4>41</vt:i4>
      </vt:variant>
      <vt:variant>
        <vt:i4>0</vt:i4>
      </vt:variant>
      <vt:variant>
        <vt:i4>5</vt:i4>
      </vt:variant>
      <vt:variant>
        <vt:lpwstr/>
      </vt:variant>
      <vt:variant>
        <vt:lpwstr>_Toc149047208</vt:lpwstr>
      </vt:variant>
      <vt:variant>
        <vt:i4>1310782</vt:i4>
      </vt:variant>
      <vt:variant>
        <vt:i4>35</vt:i4>
      </vt:variant>
      <vt:variant>
        <vt:i4>0</vt:i4>
      </vt:variant>
      <vt:variant>
        <vt:i4>5</vt:i4>
      </vt:variant>
      <vt:variant>
        <vt:lpwstr/>
      </vt:variant>
      <vt:variant>
        <vt:lpwstr>_Toc149047207</vt:lpwstr>
      </vt:variant>
      <vt:variant>
        <vt:i4>1310782</vt:i4>
      </vt:variant>
      <vt:variant>
        <vt:i4>29</vt:i4>
      </vt:variant>
      <vt:variant>
        <vt:i4>0</vt:i4>
      </vt:variant>
      <vt:variant>
        <vt:i4>5</vt:i4>
      </vt:variant>
      <vt:variant>
        <vt:lpwstr/>
      </vt:variant>
      <vt:variant>
        <vt:lpwstr>_Toc149047206</vt:lpwstr>
      </vt:variant>
      <vt:variant>
        <vt:i4>1310782</vt:i4>
      </vt:variant>
      <vt:variant>
        <vt:i4>23</vt:i4>
      </vt:variant>
      <vt:variant>
        <vt:i4>0</vt:i4>
      </vt:variant>
      <vt:variant>
        <vt:i4>5</vt:i4>
      </vt:variant>
      <vt:variant>
        <vt:lpwstr/>
      </vt:variant>
      <vt:variant>
        <vt:lpwstr>_Toc149047205</vt:lpwstr>
      </vt:variant>
      <vt:variant>
        <vt:i4>1310782</vt:i4>
      </vt:variant>
      <vt:variant>
        <vt:i4>17</vt:i4>
      </vt:variant>
      <vt:variant>
        <vt:i4>0</vt:i4>
      </vt:variant>
      <vt:variant>
        <vt:i4>5</vt:i4>
      </vt:variant>
      <vt:variant>
        <vt:lpwstr/>
      </vt:variant>
      <vt:variant>
        <vt:lpwstr>_Toc149047204</vt:lpwstr>
      </vt:variant>
      <vt:variant>
        <vt:i4>1310782</vt:i4>
      </vt:variant>
      <vt:variant>
        <vt:i4>11</vt:i4>
      </vt:variant>
      <vt:variant>
        <vt:i4>0</vt:i4>
      </vt:variant>
      <vt:variant>
        <vt:i4>5</vt:i4>
      </vt:variant>
      <vt:variant>
        <vt:lpwstr/>
      </vt:variant>
      <vt:variant>
        <vt:lpwstr>_Toc149047203</vt:lpwstr>
      </vt:variant>
      <vt:variant>
        <vt:i4>6291548</vt:i4>
      </vt:variant>
      <vt:variant>
        <vt:i4>6</vt:i4>
      </vt:variant>
      <vt:variant>
        <vt:i4>0</vt:i4>
      </vt:variant>
      <vt:variant>
        <vt:i4>5</vt:i4>
      </vt:variant>
      <vt:variant>
        <vt:lpwstr>mailto:tga.copyright@tga.gov.au</vt:lpwstr>
      </vt:variant>
      <vt:variant>
        <vt:lpwstr/>
      </vt:variant>
      <vt:variant>
        <vt:i4>7995497</vt:i4>
      </vt:variant>
      <vt:variant>
        <vt:i4>3</vt:i4>
      </vt:variant>
      <vt:variant>
        <vt:i4>0</vt:i4>
      </vt:variant>
      <vt:variant>
        <vt:i4>5</vt:i4>
      </vt:variant>
      <vt:variant>
        <vt:lpwstr>https://www.tga.gov.au/australian-public-assessment-report-auspar-guidance</vt:lpwstr>
      </vt:variant>
      <vt:variant>
        <vt:lpwstr/>
      </vt:variant>
      <vt:variant>
        <vt:i4>3473445</vt:i4>
      </vt:variant>
      <vt:variant>
        <vt:i4>0</vt:i4>
      </vt:variant>
      <vt:variant>
        <vt:i4>0</vt:i4>
      </vt:variant>
      <vt:variant>
        <vt:i4>5</vt:i4>
      </vt:variant>
      <vt:variant>
        <vt:lpwstr>https://www.tga.gov.au/</vt:lpwstr>
      </vt:variant>
      <vt:variant>
        <vt:lpwstr/>
      </vt:variant>
      <vt:variant>
        <vt:i4>3932254</vt:i4>
      </vt:variant>
      <vt:variant>
        <vt:i4>36</vt:i4>
      </vt:variant>
      <vt:variant>
        <vt:i4>0</vt:i4>
      </vt:variant>
      <vt:variant>
        <vt:i4>5</vt:i4>
      </vt:variant>
      <vt:variant>
        <vt:lpwstr>mailto:helenal.petersson@hansabiopharma.com</vt:lpwstr>
      </vt:variant>
      <vt:variant>
        <vt:lpwstr/>
      </vt:variant>
      <vt:variant>
        <vt:i4>3932254</vt:i4>
      </vt:variant>
      <vt:variant>
        <vt:i4>33</vt:i4>
      </vt:variant>
      <vt:variant>
        <vt:i4>0</vt:i4>
      </vt:variant>
      <vt:variant>
        <vt:i4>5</vt:i4>
      </vt:variant>
      <vt:variant>
        <vt:lpwstr>mailto:helenal.petersson@hansabiopharma.com</vt:lpwstr>
      </vt:variant>
      <vt:variant>
        <vt:lpwstr/>
      </vt:variant>
      <vt:variant>
        <vt:i4>3932254</vt:i4>
      </vt:variant>
      <vt:variant>
        <vt:i4>30</vt:i4>
      </vt:variant>
      <vt:variant>
        <vt:i4>0</vt:i4>
      </vt:variant>
      <vt:variant>
        <vt:i4>5</vt:i4>
      </vt:variant>
      <vt:variant>
        <vt:lpwstr>mailto:helenal.petersson@hansabiopharma.com</vt:lpwstr>
      </vt:variant>
      <vt:variant>
        <vt:lpwstr/>
      </vt:variant>
      <vt:variant>
        <vt:i4>7274515</vt:i4>
      </vt:variant>
      <vt:variant>
        <vt:i4>27</vt:i4>
      </vt:variant>
      <vt:variant>
        <vt:i4>0</vt:i4>
      </vt:variant>
      <vt:variant>
        <vt:i4>5</vt:i4>
      </vt:variant>
      <vt:variant>
        <vt:lpwstr>mailto:anna.lagergren@hansabiopharma.com</vt:lpwstr>
      </vt:variant>
      <vt:variant>
        <vt:lpwstr/>
      </vt:variant>
      <vt:variant>
        <vt:i4>3932254</vt:i4>
      </vt:variant>
      <vt:variant>
        <vt:i4>24</vt:i4>
      </vt:variant>
      <vt:variant>
        <vt:i4>0</vt:i4>
      </vt:variant>
      <vt:variant>
        <vt:i4>5</vt:i4>
      </vt:variant>
      <vt:variant>
        <vt:lpwstr>mailto:helenal.petersson@hansabiopharma.com</vt:lpwstr>
      </vt:variant>
      <vt:variant>
        <vt:lpwstr/>
      </vt:variant>
      <vt:variant>
        <vt:i4>3932254</vt:i4>
      </vt:variant>
      <vt:variant>
        <vt:i4>21</vt:i4>
      </vt:variant>
      <vt:variant>
        <vt:i4>0</vt:i4>
      </vt:variant>
      <vt:variant>
        <vt:i4>5</vt:i4>
      </vt:variant>
      <vt:variant>
        <vt:lpwstr>mailto:helenal.petersson@hansabiopharma.com</vt:lpwstr>
      </vt:variant>
      <vt:variant>
        <vt:lpwstr/>
      </vt:variant>
      <vt:variant>
        <vt:i4>3932254</vt:i4>
      </vt:variant>
      <vt:variant>
        <vt:i4>18</vt:i4>
      </vt:variant>
      <vt:variant>
        <vt:i4>0</vt:i4>
      </vt:variant>
      <vt:variant>
        <vt:i4>5</vt:i4>
      </vt:variant>
      <vt:variant>
        <vt:lpwstr>mailto:helenal.petersson@hansabiopharma.com</vt:lpwstr>
      </vt:variant>
      <vt:variant>
        <vt:lpwstr/>
      </vt:variant>
      <vt:variant>
        <vt:i4>7274515</vt:i4>
      </vt:variant>
      <vt:variant>
        <vt:i4>15</vt:i4>
      </vt:variant>
      <vt:variant>
        <vt:i4>0</vt:i4>
      </vt:variant>
      <vt:variant>
        <vt:i4>5</vt:i4>
      </vt:variant>
      <vt:variant>
        <vt:lpwstr>mailto:anna.lagergren@hansabiopharma.com</vt:lpwstr>
      </vt:variant>
      <vt:variant>
        <vt:lpwstr/>
      </vt:variant>
      <vt:variant>
        <vt:i4>524390</vt:i4>
      </vt:variant>
      <vt:variant>
        <vt:i4>12</vt:i4>
      </vt:variant>
      <vt:variant>
        <vt:i4>0</vt:i4>
      </vt:variant>
      <vt:variant>
        <vt:i4>5</vt:i4>
      </vt:variant>
      <vt:variant>
        <vt:lpwstr>mailto:annika.sundberg@hansabiopharma.com</vt:lpwstr>
      </vt:variant>
      <vt:variant>
        <vt:lpwstr/>
      </vt:variant>
      <vt:variant>
        <vt:i4>7274515</vt:i4>
      </vt:variant>
      <vt:variant>
        <vt:i4>9</vt:i4>
      </vt:variant>
      <vt:variant>
        <vt:i4>0</vt:i4>
      </vt:variant>
      <vt:variant>
        <vt:i4>5</vt:i4>
      </vt:variant>
      <vt:variant>
        <vt:lpwstr>mailto:anna.lagergren@hansabiopharma.com</vt:lpwstr>
      </vt:variant>
      <vt:variant>
        <vt:lpwstr/>
      </vt:variant>
      <vt:variant>
        <vt:i4>3932254</vt:i4>
      </vt:variant>
      <vt:variant>
        <vt:i4>6</vt:i4>
      </vt:variant>
      <vt:variant>
        <vt:i4>0</vt:i4>
      </vt:variant>
      <vt:variant>
        <vt:i4>5</vt:i4>
      </vt:variant>
      <vt:variant>
        <vt:lpwstr>mailto:helenal.petersson@hansabiopharma.com</vt:lpwstr>
      </vt:variant>
      <vt:variant>
        <vt:lpwstr/>
      </vt:variant>
      <vt:variant>
        <vt:i4>2031734</vt:i4>
      </vt:variant>
      <vt:variant>
        <vt:i4>3</vt:i4>
      </vt:variant>
      <vt:variant>
        <vt:i4>0</vt:i4>
      </vt:variant>
      <vt:variant>
        <vt:i4>5</vt:i4>
      </vt:variant>
      <vt:variant>
        <vt:lpwstr>mailto:yvonne.stenberg@hansabiopharma.com</vt:lpwstr>
      </vt:variant>
      <vt:variant>
        <vt:lpwstr/>
      </vt:variant>
      <vt:variant>
        <vt:i4>2031734</vt:i4>
      </vt:variant>
      <vt:variant>
        <vt:i4>0</vt:i4>
      </vt:variant>
      <vt:variant>
        <vt:i4>0</vt:i4>
      </vt:variant>
      <vt:variant>
        <vt:i4>5</vt:i4>
      </vt:variant>
      <vt:variant>
        <vt:lpwstr>mailto:yvonne.stenberg@hansabiopharm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Idefirix</dc:title>
  <dc:subject>prescription medicines</dc:subject>
  <dc:creator/>
  <cp:keywords/>
  <dc:description/>
  <cp:lastModifiedBy/>
  <cp:revision>1</cp:revision>
  <dcterms:created xsi:type="dcterms:W3CDTF">2024-05-22T23:06:00Z</dcterms:created>
  <dcterms:modified xsi:type="dcterms:W3CDTF">2024-05-2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9F67E44925D479C19998B16B4251C</vt:lpwstr>
  </property>
  <property fmtid="{D5CDD505-2E9C-101B-9397-08002B2CF9AE}" pid="3" name="MediaServiceImageTags">
    <vt:lpwstr/>
  </property>
  <property fmtid="{D5CDD505-2E9C-101B-9397-08002B2CF9AE}" pid="4" name="Order">
    <vt:r8>41236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